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A1DC2" w14:textId="77777777" w:rsidR="006C6A84" w:rsidRPr="00E26503" w:rsidRDefault="006C6A84" w:rsidP="006C6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2"/>
      </w:tblGrid>
      <w:tr w:rsidR="006C6A84" w:rsidRPr="00E26503" w14:paraId="0F704DB2" w14:textId="77777777" w:rsidTr="006C6A84">
        <w:tc>
          <w:tcPr>
            <w:tcW w:w="15352" w:type="dxa"/>
          </w:tcPr>
          <w:p w14:paraId="21247A30" w14:textId="77777777" w:rsidR="006C6A84" w:rsidRPr="00E26503" w:rsidRDefault="006C6A84" w:rsidP="006C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</w:t>
            </w:r>
            <w:r w:rsidRPr="00E26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ТИС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</w:t>
            </w:r>
            <w:r w:rsidRPr="00E26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</w:t>
            </w:r>
          </w:p>
        </w:tc>
      </w:tr>
    </w:tbl>
    <w:p w14:paraId="6261595D" w14:textId="77777777" w:rsidR="006C6A84" w:rsidRPr="00E26503" w:rsidRDefault="006C6A84" w:rsidP="006C6A8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2"/>
      </w:tblGrid>
      <w:tr w:rsidR="006C6A84" w:rsidRPr="00E26503" w14:paraId="73C25BCF" w14:textId="77777777" w:rsidTr="006C6A84">
        <w:tc>
          <w:tcPr>
            <w:tcW w:w="15352" w:type="dxa"/>
          </w:tcPr>
          <w:p w14:paraId="4BAE2B5D" w14:textId="77777777" w:rsidR="006C6A84" w:rsidRPr="00E26503" w:rsidRDefault="006C6A84" w:rsidP="006C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ИДЕНЦИАЛЬНОСТЬ ГАРАНТИРУЕТСЯ ПОЛУЧАТЕЛЕМ ИНФОРМАЦИИ</w:t>
            </w:r>
          </w:p>
        </w:tc>
      </w:tr>
    </w:tbl>
    <w:p w14:paraId="024909EA" w14:textId="77777777" w:rsidR="006C6A84" w:rsidRPr="00E26503" w:rsidRDefault="006C6A84" w:rsidP="006C6A8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4872"/>
      </w:tblGrid>
      <w:tr w:rsidR="006C6A84" w:rsidRPr="00E26503" w14:paraId="345C68A2" w14:textId="77777777" w:rsidTr="006C6A84">
        <w:tc>
          <w:tcPr>
            <w:tcW w:w="15352" w:type="dxa"/>
            <w:shd w:val="clear" w:color="auto" w:fill="E0E0E0"/>
          </w:tcPr>
          <w:p w14:paraId="470E1745" w14:textId="77777777" w:rsidR="006C6A84" w:rsidRPr="00E26503" w:rsidRDefault="006C6A84" w:rsidP="006C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</w:t>
            </w:r>
          </w:p>
          <w:p w14:paraId="029F93EE" w14:textId="77777777" w:rsidR="006C6A84" w:rsidRPr="00E26503" w:rsidRDefault="006C6A84" w:rsidP="006C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ленную статьей 13.19 Кодекса Российской Федерации об административных правонарушениях от 30.12.2001 № 195-ФЗ, </w:t>
            </w:r>
          </w:p>
          <w:p w14:paraId="3EFABE1E" w14:textId="77777777" w:rsidR="006C6A84" w:rsidRPr="00E26503" w:rsidRDefault="006C6A84" w:rsidP="006C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также статьей 3 Закона Российской Федерации от 13.05.1992 № 2761-1 «Об ответственности за нарушения порядка представления государственной статистической отчетности»</w:t>
            </w:r>
          </w:p>
        </w:tc>
      </w:tr>
    </w:tbl>
    <w:p w14:paraId="5826D043" w14:textId="77777777" w:rsidR="006C6A84" w:rsidRPr="00E26503" w:rsidRDefault="006C6A84" w:rsidP="006C6A8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2"/>
      </w:tblGrid>
      <w:tr w:rsidR="006C6A84" w:rsidRPr="00E26503" w14:paraId="6990147D" w14:textId="77777777" w:rsidTr="006C6A84">
        <w:tc>
          <w:tcPr>
            <w:tcW w:w="15352" w:type="dxa"/>
          </w:tcPr>
          <w:p w14:paraId="64108A22" w14:textId="77777777" w:rsidR="006C6A84" w:rsidRPr="00E26503" w:rsidRDefault="006C6A84" w:rsidP="006C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2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В ЭЛЕКТРОННОМ ВИДЕ</w:t>
            </w:r>
          </w:p>
        </w:tc>
      </w:tr>
    </w:tbl>
    <w:p w14:paraId="576EECF4" w14:textId="77777777" w:rsidR="006C6A84" w:rsidRPr="00E26503" w:rsidRDefault="006C6A84" w:rsidP="006C6A8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2"/>
      </w:tblGrid>
      <w:tr w:rsidR="006C6A84" w:rsidRPr="00E26503" w14:paraId="1837DF2E" w14:textId="77777777" w:rsidTr="006C6A84">
        <w:tc>
          <w:tcPr>
            <w:tcW w:w="15352" w:type="dxa"/>
            <w:vAlign w:val="center"/>
          </w:tcPr>
          <w:p w14:paraId="55853BE8" w14:textId="77777777" w:rsidR="006C6A84" w:rsidRPr="00E26503" w:rsidRDefault="006C6A84" w:rsidP="006C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 ДЕЯТЕЛЬНОСТИ ЦЕНТРА, БЮРО </w:t>
            </w:r>
            <w:r w:rsidRPr="00E26503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УДЕБНО-МЕДИЦИНСКОЙ ЭКСПЕРТИЗЫ</w:t>
            </w:r>
          </w:p>
          <w:p w14:paraId="7358295E" w14:textId="77777777" w:rsidR="006C6A84" w:rsidRPr="00E26503" w:rsidRDefault="006C6A84" w:rsidP="006C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______ год</w:t>
            </w:r>
          </w:p>
        </w:tc>
      </w:tr>
    </w:tbl>
    <w:p w14:paraId="3279AE12" w14:textId="77777777" w:rsidR="006C6A84" w:rsidRPr="00E26503" w:rsidRDefault="006C6A84" w:rsidP="006C6A8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1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  <w:gridCol w:w="1739"/>
        <w:gridCol w:w="360"/>
        <w:gridCol w:w="2608"/>
        <w:gridCol w:w="360"/>
      </w:tblGrid>
      <w:tr w:rsidR="006C6A84" w:rsidRPr="00E26503" w14:paraId="22DCBD06" w14:textId="77777777" w:rsidTr="006C6A84">
        <w:tc>
          <w:tcPr>
            <w:tcW w:w="9889" w:type="dxa"/>
          </w:tcPr>
          <w:p w14:paraId="0117B186" w14:textId="77777777" w:rsidR="006C6A84" w:rsidRPr="00E26503" w:rsidRDefault="006C6A84" w:rsidP="006C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ют:</w:t>
            </w:r>
          </w:p>
        </w:tc>
        <w:tc>
          <w:tcPr>
            <w:tcW w:w="1739" w:type="dxa"/>
          </w:tcPr>
          <w:p w14:paraId="05021203" w14:textId="77777777" w:rsidR="006C6A84" w:rsidRPr="00E26503" w:rsidRDefault="006C6A84" w:rsidP="006C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едставления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3B79B6A3" w14:textId="77777777" w:rsidR="006C6A84" w:rsidRPr="00E26503" w:rsidRDefault="006C6A84" w:rsidP="006C6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vMerge w:val="restart"/>
            <w:tcBorders>
              <w:top w:val="nil"/>
              <w:left w:val="nil"/>
              <w:right w:val="nil"/>
            </w:tcBorders>
          </w:tcPr>
          <w:p w14:paraId="47605D5E" w14:textId="77777777" w:rsidR="006C6A84" w:rsidRPr="00E26503" w:rsidRDefault="006C6A84" w:rsidP="006C6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EACB0B" w14:textId="77777777" w:rsidR="006C6A84" w:rsidRPr="00E26503" w:rsidRDefault="006C6A84" w:rsidP="006C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single" w:sz="4" w:space="0" w:color="auto"/>
                <w:lang w:eastAsia="ru-RU"/>
              </w:rPr>
              <w:t xml:space="preserve">ФОРМА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single" w:sz="4" w:space="0" w:color="auto"/>
                <w:lang w:eastAsia="ru-RU"/>
              </w:rPr>
              <w:t>42</w:t>
            </w:r>
          </w:p>
          <w:p w14:paraId="087C546B" w14:textId="77777777" w:rsidR="006C6A84" w:rsidRPr="00E26503" w:rsidRDefault="006C6A84" w:rsidP="006C6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BF442C" w14:textId="77777777" w:rsidR="006C6A84" w:rsidRPr="0078554D" w:rsidRDefault="006C6A84" w:rsidP="006C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Росстата:</w:t>
            </w:r>
          </w:p>
          <w:p w14:paraId="58A70168" w14:textId="77777777" w:rsidR="006C6A84" w:rsidRPr="0078554D" w:rsidRDefault="006C6A84" w:rsidP="006C6A84">
            <w:pPr>
              <w:spacing w:after="0" w:line="240" w:lineRule="auto"/>
              <w:ind w:right="-4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5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r w:rsidR="00A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EDE02E" w14:textId="77777777" w:rsidR="006C6A84" w:rsidRPr="0078554D" w:rsidRDefault="006C6A84" w:rsidP="006C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 N ___</w:t>
            </w:r>
          </w:p>
          <w:p w14:paraId="55BDFFAE" w14:textId="77777777" w:rsidR="006C6A84" w:rsidRPr="00AD6AF1" w:rsidRDefault="006C6A84" w:rsidP="006C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(при наличии)</w:t>
            </w:r>
          </w:p>
          <w:p w14:paraId="75068E2D" w14:textId="77777777" w:rsidR="006C6A84" w:rsidRPr="00AD6AF1" w:rsidRDefault="006C6A84" w:rsidP="006C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 N ___</w:t>
            </w:r>
          </w:p>
          <w:p w14:paraId="178937A1" w14:textId="77777777" w:rsidR="006C6A84" w:rsidRPr="0078554D" w:rsidRDefault="006C6A84" w:rsidP="006C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 N ___</w:t>
            </w:r>
          </w:p>
          <w:p w14:paraId="0627E8E5" w14:textId="77777777" w:rsidR="006C6A84" w:rsidRPr="00E26503" w:rsidRDefault="006C6A84" w:rsidP="006C6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1E3EA8" w14:textId="77777777" w:rsidR="006C6A84" w:rsidRPr="00E26503" w:rsidRDefault="006C6A84" w:rsidP="006C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  <w:lang w:eastAsia="ru-RU"/>
              </w:rPr>
              <w:t>Годовая</w:t>
            </w:r>
          </w:p>
          <w:p w14:paraId="575685FA" w14:textId="77777777" w:rsidR="006C6A84" w:rsidRPr="00E26503" w:rsidRDefault="006C6A84" w:rsidP="006C6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D5EA495" w14:textId="77777777" w:rsidR="006C6A84" w:rsidRPr="00E26503" w:rsidRDefault="006C6A84" w:rsidP="006C6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A84" w:rsidRPr="00E26503" w14:paraId="0B993C00" w14:textId="77777777" w:rsidTr="006C6A84">
        <w:trPr>
          <w:trHeight w:val="2731"/>
        </w:trPr>
        <w:tc>
          <w:tcPr>
            <w:tcW w:w="9889" w:type="dxa"/>
          </w:tcPr>
          <w:p w14:paraId="094C614E" w14:textId="77777777" w:rsidR="006C6A84" w:rsidRPr="00E26503" w:rsidRDefault="006C6A84" w:rsidP="006C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юридические лица – </w:t>
            </w:r>
            <w:r w:rsidR="000F0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ы и бюро судебно-медицинской экспертизы</w:t>
            </w:r>
            <w:r w:rsidRPr="00E26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23DA3CF" w14:textId="77777777" w:rsidR="006C6A84" w:rsidRPr="00E26503" w:rsidRDefault="006C6A84" w:rsidP="006C6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гану исполнительной власти субъекта Российской Федерации в сфере охраны здоровья</w:t>
            </w:r>
          </w:p>
          <w:p w14:paraId="21C21810" w14:textId="77777777" w:rsidR="006C6A84" w:rsidRPr="00E26503" w:rsidRDefault="006C6A84" w:rsidP="006C6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21EBD0" w14:textId="77777777" w:rsidR="006C6A84" w:rsidRPr="00E26503" w:rsidRDefault="006C6A84" w:rsidP="006C6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E265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ому государственному бюджетному учреждению «Российский центр судебно-медицинской экспертизы» </w:t>
            </w:r>
            <w:r w:rsidRPr="00E2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здравоохранения Российской Федерации</w:t>
            </w:r>
          </w:p>
          <w:p w14:paraId="666067C5" w14:textId="77777777" w:rsidR="006C6A84" w:rsidRPr="00E26503" w:rsidRDefault="006C6A84" w:rsidP="006C6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79EF46" w14:textId="77777777" w:rsidR="006C6A84" w:rsidRPr="00E26503" w:rsidRDefault="006C6A84" w:rsidP="006C6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ое государственное бюджетное учреждение «Российский центр судебно-медицинской экспертизы» </w:t>
            </w:r>
            <w:r w:rsidRPr="00E26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а здравоохранения Российской Федерации</w:t>
            </w:r>
            <w:r w:rsidRPr="00E26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2FDD09D3" w14:textId="77777777" w:rsidR="006C6A84" w:rsidRDefault="006C6A84" w:rsidP="006C6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инистерству здравоохранения Российской Федерации</w:t>
            </w:r>
          </w:p>
          <w:p w14:paraId="4DCEC2BC" w14:textId="77777777" w:rsidR="00A37529" w:rsidRDefault="00A37529" w:rsidP="006C6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119365" w14:textId="77777777" w:rsidR="00296BBE" w:rsidRPr="00E26503" w:rsidRDefault="00296BBE" w:rsidP="006C6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9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му органу Росстата в субъекте Российской Федерации по установленному им адресу</w:t>
            </w:r>
          </w:p>
        </w:tc>
        <w:tc>
          <w:tcPr>
            <w:tcW w:w="1739" w:type="dxa"/>
          </w:tcPr>
          <w:p w14:paraId="0D504F27" w14:textId="77777777" w:rsidR="006C6A84" w:rsidRPr="00E26503" w:rsidRDefault="006C6A84" w:rsidP="006C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F94D41" w14:textId="77777777" w:rsidR="006C6A84" w:rsidRPr="00E26503" w:rsidRDefault="006C6A84" w:rsidP="006C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февраля</w:t>
            </w:r>
          </w:p>
          <w:p w14:paraId="63159865" w14:textId="77777777" w:rsidR="006C6A84" w:rsidRPr="00E26503" w:rsidRDefault="006C6A84" w:rsidP="006C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84361A" w14:textId="77777777" w:rsidR="006C6A84" w:rsidRPr="00E26503" w:rsidRDefault="006C6A84" w:rsidP="006C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февраля </w:t>
            </w:r>
          </w:p>
          <w:p w14:paraId="411C745D" w14:textId="77777777" w:rsidR="006C6A84" w:rsidRPr="00E26503" w:rsidRDefault="006C6A84" w:rsidP="006C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A8E35B" w14:textId="77777777" w:rsidR="006C6A84" w:rsidRPr="00E26503" w:rsidRDefault="006C6A84" w:rsidP="006C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271684" w14:textId="77777777" w:rsidR="006C6A84" w:rsidRPr="00E26503" w:rsidRDefault="006C6A84" w:rsidP="006C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97948E" w14:textId="77777777" w:rsidR="006C6A84" w:rsidRPr="00E26503" w:rsidRDefault="006C6A84" w:rsidP="006C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2AD3D1" w14:textId="77777777" w:rsidR="006C6A84" w:rsidRDefault="006C6A84" w:rsidP="006C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рта</w:t>
            </w:r>
          </w:p>
          <w:p w14:paraId="730CD6A9" w14:textId="77777777" w:rsidR="00296BBE" w:rsidRDefault="00296BBE" w:rsidP="006C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93F426" w14:textId="77777777" w:rsidR="00296BBE" w:rsidRPr="00E26503" w:rsidRDefault="00296BBE" w:rsidP="006C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арта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1D0A3F3B" w14:textId="77777777" w:rsidR="006C6A84" w:rsidRPr="00E26503" w:rsidRDefault="006C6A84" w:rsidP="006C6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vMerge/>
            <w:tcBorders>
              <w:left w:val="nil"/>
              <w:bottom w:val="nil"/>
              <w:right w:val="nil"/>
            </w:tcBorders>
          </w:tcPr>
          <w:p w14:paraId="2D2883B7" w14:textId="77777777" w:rsidR="006C6A84" w:rsidRPr="00E26503" w:rsidRDefault="006C6A84" w:rsidP="006C6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651CFB0" w14:textId="77777777" w:rsidR="006C6A84" w:rsidRPr="00E26503" w:rsidRDefault="006C6A84" w:rsidP="006C6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9F9429" w14:textId="77777777" w:rsidR="006C6A84" w:rsidRPr="00E26503" w:rsidRDefault="006C6A84" w:rsidP="006C6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3875"/>
        <w:gridCol w:w="4253"/>
        <w:gridCol w:w="4358"/>
      </w:tblGrid>
      <w:tr w:rsidR="006C6A84" w:rsidRPr="00E26503" w14:paraId="061CDF7D" w14:textId="77777777" w:rsidTr="00652BDD">
        <w:tc>
          <w:tcPr>
            <w:tcW w:w="14276" w:type="dxa"/>
            <w:gridSpan w:val="4"/>
          </w:tcPr>
          <w:p w14:paraId="5503994C" w14:textId="77777777" w:rsidR="006C6A84" w:rsidRPr="00E26503" w:rsidRDefault="006C6A84" w:rsidP="006C6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тчитывающейся организации:</w:t>
            </w:r>
          </w:p>
        </w:tc>
      </w:tr>
      <w:tr w:rsidR="006C6A84" w:rsidRPr="00E26503" w14:paraId="207DA925" w14:textId="77777777" w:rsidTr="00652BDD">
        <w:tc>
          <w:tcPr>
            <w:tcW w:w="14276" w:type="dxa"/>
            <w:gridSpan w:val="4"/>
          </w:tcPr>
          <w:p w14:paraId="1CB680F3" w14:textId="77777777" w:rsidR="006C6A84" w:rsidRPr="00E26503" w:rsidRDefault="006C6A84" w:rsidP="006C6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</w:tr>
      <w:tr w:rsidR="006C6A84" w:rsidRPr="00E26503" w14:paraId="517AA05A" w14:textId="77777777" w:rsidTr="00652BDD">
        <w:tc>
          <w:tcPr>
            <w:tcW w:w="1790" w:type="dxa"/>
            <w:vMerge w:val="restart"/>
            <w:vAlign w:val="center"/>
          </w:tcPr>
          <w:p w14:paraId="0FCEB321" w14:textId="77777777" w:rsidR="006C6A84" w:rsidRDefault="006C6A84" w:rsidP="006C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формы по</w:t>
            </w:r>
          </w:p>
          <w:p w14:paraId="07BAC5CB" w14:textId="77777777" w:rsidR="006C6A84" w:rsidRPr="00E26503" w:rsidRDefault="006C6A84" w:rsidP="006C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Д</w:t>
            </w:r>
          </w:p>
        </w:tc>
        <w:tc>
          <w:tcPr>
            <w:tcW w:w="12486" w:type="dxa"/>
            <w:gridSpan w:val="3"/>
          </w:tcPr>
          <w:p w14:paraId="2342B731" w14:textId="77777777" w:rsidR="006C6A84" w:rsidRPr="00E26503" w:rsidRDefault="006C6A84" w:rsidP="006C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</w:tr>
      <w:tr w:rsidR="00B233D5" w:rsidRPr="00E26503" w14:paraId="54FC0AEE" w14:textId="77777777" w:rsidTr="00652BDD">
        <w:tc>
          <w:tcPr>
            <w:tcW w:w="1790" w:type="dxa"/>
            <w:vMerge/>
          </w:tcPr>
          <w:p w14:paraId="68667675" w14:textId="77777777" w:rsidR="00B233D5" w:rsidRPr="00E26503" w:rsidRDefault="00B233D5" w:rsidP="00B23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</w:tcPr>
          <w:p w14:paraId="3DDB5792" w14:textId="77777777" w:rsidR="00B233D5" w:rsidRPr="00652BDD" w:rsidRDefault="00B233D5" w:rsidP="00B2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итывающейся организации по ОКПО</w:t>
            </w:r>
          </w:p>
          <w:p w14:paraId="22BB598D" w14:textId="77777777" w:rsidR="00B233D5" w:rsidRPr="00E26503" w:rsidRDefault="00B233D5" w:rsidP="00B2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3CE">
              <w:rPr>
                <w:rFonts w:ascii="Times New Roman" w:hAnsi="Times New Roman" w:cs="Times New Roman"/>
                <w:sz w:val="20"/>
              </w:rPr>
              <w:t>(для обособленного подразделения и головного подразделения юридического лица – идентификационный номер)</w:t>
            </w:r>
          </w:p>
        </w:tc>
        <w:tc>
          <w:tcPr>
            <w:tcW w:w="4253" w:type="dxa"/>
          </w:tcPr>
          <w:p w14:paraId="08674414" w14:textId="77777777" w:rsidR="00B233D5" w:rsidRPr="00E26503" w:rsidRDefault="00B233D5" w:rsidP="00B23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14:paraId="7CAB5C2C" w14:textId="77777777" w:rsidR="00B233D5" w:rsidRPr="00E26503" w:rsidRDefault="00B233D5" w:rsidP="00B23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3D5" w:rsidRPr="00E26503" w14:paraId="20F65244" w14:textId="77777777" w:rsidTr="00652BDD">
        <w:tc>
          <w:tcPr>
            <w:tcW w:w="1790" w:type="dxa"/>
          </w:tcPr>
          <w:p w14:paraId="643C2B8B" w14:textId="77777777" w:rsidR="00B233D5" w:rsidRPr="00E26503" w:rsidRDefault="00B233D5" w:rsidP="00B2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5" w:type="dxa"/>
          </w:tcPr>
          <w:p w14:paraId="735F6097" w14:textId="77777777" w:rsidR="00B233D5" w:rsidRPr="00E26503" w:rsidRDefault="00B233D5" w:rsidP="00B2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14:paraId="2D096CAE" w14:textId="77777777" w:rsidR="00B233D5" w:rsidRPr="00E26503" w:rsidRDefault="00B233D5" w:rsidP="00B2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8" w:type="dxa"/>
          </w:tcPr>
          <w:p w14:paraId="5D9B115F" w14:textId="77777777" w:rsidR="00B233D5" w:rsidRPr="00E26503" w:rsidRDefault="00B233D5" w:rsidP="00B2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233D5" w:rsidRPr="00E26503" w14:paraId="237869B5" w14:textId="77777777" w:rsidTr="00652BDD">
        <w:tc>
          <w:tcPr>
            <w:tcW w:w="1790" w:type="dxa"/>
          </w:tcPr>
          <w:p w14:paraId="24BEABA2" w14:textId="77777777" w:rsidR="00B233D5" w:rsidRPr="00E26503" w:rsidRDefault="00B233D5" w:rsidP="00B23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</w:tcPr>
          <w:p w14:paraId="41CB30C8" w14:textId="77777777" w:rsidR="00B233D5" w:rsidRPr="00E26503" w:rsidRDefault="00B233D5" w:rsidP="00B23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2B1B34B6" w14:textId="77777777" w:rsidR="00B233D5" w:rsidRPr="00E26503" w:rsidRDefault="00B233D5" w:rsidP="00B23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14:paraId="4DC1EB9B" w14:textId="77777777" w:rsidR="00B233D5" w:rsidRPr="00E26503" w:rsidRDefault="00B233D5" w:rsidP="00B23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7C1AC5" w14:textId="77777777" w:rsidR="006C6A84" w:rsidRPr="00E26503" w:rsidRDefault="006C6A84" w:rsidP="006C6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14:paraId="7D1BE57C" w14:textId="77777777" w:rsidR="00ED2720" w:rsidRDefault="00ED2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3FB1CC" w14:textId="77777777" w:rsidR="00954428" w:rsidRPr="00ED2720" w:rsidRDefault="00954428" w:rsidP="0095442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Структура </w:t>
      </w:r>
      <w:r w:rsidRPr="00AD6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а, бюро судебно-медицинской экспертизы</w:t>
      </w:r>
    </w:p>
    <w:p w14:paraId="50949A61" w14:textId="77777777" w:rsidR="00954428" w:rsidRPr="00ED2720" w:rsidRDefault="00ED2720" w:rsidP="009544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0100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357"/>
        <w:gridCol w:w="1396"/>
        <w:gridCol w:w="2119"/>
      </w:tblGrid>
      <w:tr w:rsidR="00954428" w:rsidRPr="00ED2720" w14:paraId="22536A09" w14:textId="77777777" w:rsidTr="00854B4A">
        <w:tc>
          <w:tcPr>
            <w:tcW w:w="11357" w:type="dxa"/>
          </w:tcPr>
          <w:p w14:paraId="6FF348B6" w14:textId="77777777" w:rsidR="00954428" w:rsidRPr="00ED2720" w:rsidRDefault="00954428" w:rsidP="0095442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дразделения</w:t>
            </w:r>
          </w:p>
        </w:tc>
        <w:tc>
          <w:tcPr>
            <w:tcW w:w="1396" w:type="dxa"/>
          </w:tcPr>
          <w:p w14:paraId="63396746" w14:textId="77777777" w:rsidR="00954428" w:rsidRPr="00ED2720" w:rsidRDefault="00954428" w:rsidP="0095442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№ строки</w:t>
            </w:r>
          </w:p>
        </w:tc>
        <w:tc>
          <w:tcPr>
            <w:tcW w:w="2119" w:type="dxa"/>
          </w:tcPr>
          <w:p w14:paraId="2C3BDDB2" w14:textId="77777777" w:rsidR="00954428" w:rsidRDefault="00854B4A" w:rsidP="0095442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исло </w:t>
            </w:r>
          </w:p>
          <w:p w14:paraId="0FB4B369" w14:textId="77777777" w:rsidR="00854B4A" w:rsidRPr="00ED2720" w:rsidRDefault="00854B4A" w:rsidP="0095442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разделений</w:t>
            </w:r>
          </w:p>
        </w:tc>
      </w:tr>
      <w:tr w:rsidR="00231150" w:rsidRPr="00ED2720" w14:paraId="39EDE6FB" w14:textId="77777777" w:rsidTr="00231150">
        <w:tc>
          <w:tcPr>
            <w:tcW w:w="11357" w:type="dxa"/>
            <w:shd w:val="clear" w:color="auto" w:fill="FFFF00"/>
            <w:vAlign w:val="center"/>
          </w:tcPr>
          <w:p w14:paraId="15EF41CC" w14:textId="560E61F0" w:rsidR="00231150" w:rsidRPr="00231150" w:rsidRDefault="00231150" w:rsidP="0023115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15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FFFF00"/>
            <w:vAlign w:val="center"/>
          </w:tcPr>
          <w:p w14:paraId="16BBEBF4" w14:textId="00D0209D" w:rsidR="00231150" w:rsidRPr="00231150" w:rsidRDefault="00231150" w:rsidP="0023115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15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19" w:type="dxa"/>
            <w:shd w:val="clear" w:color="auto" w:fill="FFFF00"/>
          </w:tcPr>
          <w:p w14:paraId="4257B600" w14:textId="4B7FD424" w:rsidR="00231150" w:rsidRPr="00231150" w:rsidRDefault="00231150" w:rsidP="0023115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15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954428" w:rsidRPr="00ED2720" w14:paraId="6D07A962" w14:textId="77777777" w:rsidTr="00854B4A">
        <w:tc>
          <w:tcPr>
            <w:tcW w:w="11357" w:type="dxa"/>
          </w:tcPr>
          <w:p w14:paraId="75179928" w14:textId="77777777" w:rsidR="00954428" w:rsidRPr="00ED2720" w:rsidRDefault="00954428" w:rsidP="009544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Отделения судебно-медицинской экспертизы (всего), в том числе:</w:t>
            </w:r>
          </w:p>
        </w:tc>
        <w:tc>
          <w:tcPr>
            <w:tcW w:w="1396" w:type="dxa"/>
            <w:vAlign w:val="center"/>
          </w:tcPr>
          <w:p w14:paraId="255B9516" w14:textId="77777777" w:rsidR="00954428" w:rsidRPr="00ED2720" w:rsidRDefault="00954428" w:rsidP="00954428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2119" w:type="dxa"/>
          </w:tcPr>
          <w:p w14:paraId="457322B7" w14:textId="77777777" w:rsidR="00954428" w:rsidRPr="00ED2720" w:rsidRDefault="00954428" w:rsidP="009544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4428" w:rsidRPr="00ED2720" w14:paraId="289B652F" w14:textId="77777777" w:rsidTr="00854B4A">
        <w:tc>
          <w:tcPr>
            <w:tcW w:w="11357" w:type="dxa"/>
          </w:tcPr>
          <w:p w14:paraId="59FA0BD0" w14:textId="77777777" w:rsidR="00954428" w:rsidRPr="00ED2720" w:rsidRDefault="00954428" w:rsidP="00954428">
            <w:pPr>
              <w:ind w:firstLine="160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городские отделения</w:t>
            </w:r>
          </w:p>
        </w:tc>
        <w:tc>
          <w:tcPr>
            <w:tcW w:w="1396" w:type="dxa"/>
            <w:vAlign w:val="center"/>
          </w:tcPr>
          <w:p w14:paraId="68A4041A" w14:textId="77777777" w:rsidR="00954428" w:rsidRPr="00ED2720" w:rsidRDefault="00954428" w:rsidP="00954428">
            <w:pPr>
              <w:ind w:right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119" w:type="dxa"/>
          </w:tcPr>
          <w:p w14:paraId="773E359B" w14:textId="77777777" w:rsidR="00954428" w:rsidRPr="00ED2720" w:rsidRDefault="00954428" w:rsidP="009544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4428" w:rsidRPr="00ED2720" w14:paraId="1BE775E4" w14:textId="77777777" w:rsidTr="00854B4A">
        <w:tc>
          <w:tcPr>
            <w:tcW w:w="11357" w:type="dxa"/>
          </w:tcPr>
          <w:p w14:paraId="6C8588E0" w14:textId="77777777" w:rsidR="00954428" w:rsidRPr="00ED2720" w:rsidRDefault="00954428" w:rsidP="00954428">
            <w:pPr>
              <w:ind w:firstLine="160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межрайонные отделения</w:t>
            </w:r>
          </w:p>
        </w:tc>
        <w:tc>
          <w:tcPr>
            <w:tcW w:w="1396" w:type="dxa"/>
            <w:vAlign w:val="center"/>
          </w:tcPr>
          <w:p w14:paraId="59E0DA2E" w14:textId="77777777" w:rsidR="00954428" w:rsidRPr="00ED2720" w:rsidRDefault="00954428" w:rsidP="00954428">
            <w:pPr>
              <w:ind w:right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119" w:type="dxa"/>
          </w:tcPr>
          <w:p w14:paraId="221F0AA1" w14:textId="77777777" w:rsidR="00954428" w:rsidRPr="00ED2720" w:rsidRDefault="00954428" w:rsidP="009544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4428" w:rsidRPr="00ED2720" w14:paraId="648126FB" w14:textId="77777777" w:rsidTr="00854B4A">
        <w:tc>
          <w:tcPr>
            <w:tcW w:w="11357" w:type="dxa"/>
          </w:tcPr>
          <w:p w14:paraId="19A27689" w14:textId="77777777" w:rsidR="00954428" w:rsidRPr="00ED2720" w:rsidRDefault="00954428" w:rsidP="00954428">
            <w:pPr>
              <w:ind w:firstLine="160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районные отделения</w:t>
            </w:r>
          </w:p>
        </w:tc>
        <w:tc>
          <w:tcPr>
            <w:tcW w:w="1396" w:type="dxa"/>
            <w:vAlign w:val="center"/>
          </w:tcPr>
          <w:p w14:paraId="08AA1CEC" w14:textId="77777777" w:rsidR="00954428" w:rsidRPr="00ED2720" w:rsidRDefault="00954428" w:rsidP="00954428">
            <w:pPr>
              <w:ind w:right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119" w:type="dxa"/>
          </w:tcPr>
          <w:p w14:paraId="0124313A" w14:textId="77777777" w:rsidR="00954428" w:rsidRPr="00ED2720" w:rsidRDefault="00954428" w:rsidP="009544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4428" w:rsidRPr="00ED2720" w14:paraId="01BBC03E" w14:textId="77777777" w:rsidTr="00854B4A">
        <w:tc>
          <w:tcPr>
            <w:tcW w:w="11357" w:type="dxa"/>
          </w:tcPr>
          <w:p w14:paraId="49C14BC4" w14:textId="77777777" w:rsidR="00954428" w:rsidRPr="00ED2720" w:rsidRDefault="00954428" w:rsidP="009544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о-методический отдел</w:t>
            </w:r>
          </w:p>
        </w:tc>
        <w:tc>
          <w:tcPr>
            <w:tcW w:w="1396" w:type="dxa"/>
            <w:vAlign w:val="center"/>
          </w:tcPr>
          <w:p w14:paraId="178488AE" w14:textId="77777777" w:rsidR="00954428" w:rsidRPr="00ED2720" w:rsidRDefault="00954428" w:rsidP="00954428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2119" w:type="dxa"/>
          </w:tcPr>
          <w:p w14:paraId="527C32F5" w14:textId="77777777" w:rsidR="00954428" w:rsidRPr="00ED2720" w:rsidRDefault="00954428" w:rsidP="009544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4428" w:rsidRPr="00ED2720" w14:paraId="7A73CBFA" w14:textId="77777777" w:rsidTr="00854B4A">
        <w:tc>
          <w:tcPr>
            <w:tcW w:w="11357" w:type="dxa"/>
          </w:tcPr>
          <w:p w14:paraId="1ACAB8D5" w14:textId="77777777" w:rsidR="00954428" w:rsidRPr="00ED2720" w:rsidRDefault="00954428" w:rsidP="009544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Отделение судебно-медицинской экспертизы трупов</w:t>
            </w:r>
          </w:p>
        </w:tc>
        <w:tc>
          <w:tcPr>
            <w:tcW w:w="1396" w:type="dxa"/>
            <w:vAlign w:val="center"/>
          </w:tcPr>
          <w:p w14:paraId="6E218098" w14:textId="77777777" w:rsidR="00954428" w:rsidRPr="00ED2720" w:rsidRDefault="00954428" w:rsidP="00954428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119" w:type="dxa"/>
          </w:tcPr>
          <w:p w14:paraId="164F476D" w14:textId="77777777" w:rsidR="00954428" w:rsidRPr="00ED2720" w:rsidRDefault="00954428" w:rsidP="009544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4428" w:rsidRPr="00ED2720" w14:paraId="17CA0F24" w14:textId="77777777" w:rsidTr="00854B4A">
        <w:tc>
          <w:tcPr>
            <w:tcW w:w="11357" w:type="dxa"/>
          </w:tcPr>
          <w:p w14:paraId="47653C8B" w14:textId="77777777" w:rsidR="00954428" w:rsidRPr="00ED2720" w:rsidRDefault="00954428" w:rsidP="009544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Отделение судебно-гистологической экспертизы</w:t>
            </w:r>
          </w:p>
        </w:tc>
        <w:tc>
          <w:tcPr>
            <w:tcW w:w="1396" w:type="dxa"/>
            <w:vAlign w:val="center"/>
          </w:tcPr>
          <w:p w14:paraId="11D06AC1" w14:textId="77777777" w:rsidR="00954428" w:rsidRPr="00ED2720" w:rsidRDefault="00954428" w:rsidP="00954428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119" w:type="dxa"/>
          </w:tcPr>
          <w:p w14:paraId="039C21D1" w14:textId="77777777" w:rsidR="00954428" w:rsidRPr="00ED2720" w:rsidRDefault="00954428" w:rsidP="009544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4428" w:rsidRPr="00ED2720" w14:paraId="6266BA84" w14:textId="77777777" w:rsidTr="00854B4A">
        <w:tc>
          <w:tcPr>
            <w:tcW w:w="11357" w:type="dxa"/>
          </w:tcPr>
          <w:p w14:paraId="3DB3A51B" w14:textId="77777777" w:rsidR="00954428" w:rsidRPr="00ED2720" w:rsidRDefault="00954428" w:rsidP="009544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Отделение судебно-биологической и судебно-цитологической экспертизы</w:t>
            </w:r>
          </w:p>
        </w:tc>
        <w:tc>
          <w:tcPr>
            <w:tcW w:w="1396" w:type="dxa"/>
            <w:vAlign w:val="center"/>
          </w:tcPr>
          <w:p w14:paraId="2FD1CC29" w14:textId="77777777" w:rsidR="00954428" w:rsidRPr="00ED2720" w:rsidRDefault="00954428" w:rsidP="00954428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119" w:type="dxa"/>
          </w:tcPr>
          <w:p w14:paraId="1E920216" w14:textId="77777777" w:rsidR="00954428" w:rsidRPr="00ED2720" w:rsidRDefault="00954428" w:rsidP="009544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4428" w:rsidRPr="00ED2720" w14:paraId="529CC8D5" w14:textId="77777777" w:rsidTr="00854B4A">
        <w:tc>
          <w:tcPr>
            <w:tcW w:w="11357" w:type="dxa"/>
          </w:tcPr>
          <w:p w14:paraId="1A0E4075" w14:textId="77777777" w:rsidR="00954428" w:rsidRPr="00ED2720" w:rsidRDefault="00954428" w:rsidP="009544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Отделение генетической экспертизы</w:t>
            </w:r>
          </w:p>
        </w:tc>
        <w:tc>
          <w:tcPr>
            <w:tcW w:w="1396" w:type="dxa"/>
            <w:vAlign w:val="center"/>
          </w:tcPr>
          <w:p w14:paraId="2FCB8E90" w14:textId="77777777" w:rsidR="00954428" w:rsidRPr="00ED2720" w:rsidRDefault="00954428" w:rsidP="00954428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119" w:type="dxa"/>
          </w:tcPr>
          <w:p w14:paraId="2F28FDC9" w14:textId="77777777" w:rsidR="00954428" w:rsidRPr="00ED2720" w:rsidRDefault="00954428" w:rsidP="009544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4428" w:rsidRPr="00ED2720" w14:paraId="54EF3A36" w14:textId="77777777" w:rsidTr="00854B4A">
        <w:tc>
          <w:tcPr>
            <w:tcW w:w="11357" w:type="dxa"/>
          </w:tcPr>
          <w:p w14:paraId="63D171C9" w14:textId="77777777" w:rsidR="00954428" w:rsidRPr="00ED2720" w:rsidRDefault="00954428" w:rsidP="009544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Отделение медико-криминалистической экспертизы</w:t>
            </w:r>
          </w:p>
        </w:tc>
        <w:tc>
          <w:tcPr>
            <w:tcW w:w="1396" w:type="dxa"/>
            <w:vAlign w:val="center"/>
          </w:tcPr>
          <w:p w14:paraId="75072720" w14:textId="77777777" w:rsidR="00954428" w:rsidRPr="00ED2720" w:rsidRDefault="00954428" w:rsidP="00954428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119" w:type="dxa"/>
          </w:tcPr>
          <w:p w14:paraId="2E74E12D" w14:textId="77777777" w:rsidR="00954428" w:rsidRPr="00ED2720" w:rsidRDefault="00954428" w:rsidP="009544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4428" w:rsidRPr="00ED2720" w14:paraId="2ED32DEB" w14:textId="77777777" w:rsidTr="00854B4A">
        <w:tc>
          <w:tcPr>
            <w:tcW w:w="11357" w:type="dxa"/>
          </w:tcPr>
          <w:p w14:paraId="789912AA" w14:textId="77777777" w:rsidR="00954428" w:rsidRPr="00ED2720" w:rsidRDefault="00954428" w:rsidP="009544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Отделение спектрографической экспертизы</w:t>
            </w:r>
          </w:p>
        </w:tc>
        <w:tc>
          <w:tcPr>
            <w:tcW w:w="1396" w:type="dxa"/>
            <w:vAlign w:val="center"/>
          </w:tcPr>
          <w:p w14:paraId="236DF6ED" w14:textId="77777777" w:rsidR="00954428" w:rsidRPr="00ED2720" w:rsidRDefault="00954428" w:rsidP="00954428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119" w:type="dxa"/>
          </w:tcPr>
          <w:p w14:paraId="4CA69C9E" w14:textId="77777777" w:rsidR="00954428" w:rsidRPr="00ED2720" w:rsidRDefault="00954428" w:rsidP="009544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4428" w:rsidRPr="00ED2720" w14:paraId="3BE8B30B" w14:textId="77777777" w:rsidTr="00854B4A">
        <w:tc>
          <w:tcPr>
            <w:tcW w:w="11357" w:type="dxa"/>
          </w:tcPr>
          <w:p w14:paraId="76956603" w14:textId="77777777" w:rsidR="00954428" w:rsidRPr="00ED2720" w:rsidRDefault="00954428" w:rsidP="009544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Отделение судебно-химической и химико-токсикологической экспертизы</w:t>
            </w:r>
          </w:p>
        </w:tc>
        <w:tc>
          <w:tcPr>
            <w:tcW w:w="1396" w:type="dxa"/>
            <w:vAlign w:val="center"/>
          </w:tcPr>
          <w:p w14:paraId="5C777288" w14:textId="77777777" w:rsidR="00954428" w:rsidRPr="00ED2720" w:rsidRDefault="00954428" w:rsidP="00954428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119" w:type="dxa"/>
          </w:tcPr>
          <w:p w14:paraId="6D71A58B" w14:textId="77777777" w:rsidR="00954428" w:rsidRPr="00ED2720" w:rsidRDefault="00954428" w:rsidP="009544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4428" w:rsidRPr="00ED2720" w14:paraId="1CEFE070" w14:textId="77777777" w:rsidTr="00854B4A">
        <w:tc>
          <w:tcPr>
            <w:tcW w:w="11357" w:type="dxa"/>
          </w:tcPr>
          <w:p w14:paraId="6929760D" w14:textId="77777777" w:rsidR="00954428" w:rsidRPr="00ED2720" w:rsidRDefault="00954428" w:rsidP="009544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Отделение биохимической экспертизы</w:t>
            </w:r>
          </w:p>
        </w:tc>
        <w:tc>
          <w:tcPr>
            <w:tcW w:w="1396" w:type="dxa"/>
            <w:vAlign w:val="center"/>
          </w:tcPr>
          <w:p w14:paraId="76A2AE61" w14:textId="77777777" w:rsidR="00954428" w:rsidRPr="00ED2720" w:rsidRDefault="00954428" w:rsidP="00954428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119" w:type="dxa"/>
          </w:tcPr>
          <w:p w14:paraId="5A08C163" w14:textId="77777777" w:rsidR="00954428" w:rsidRPr="00ED2720" w:rsidRDefault="00954428" w:rsidP="009544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4428" w:rsidRPr="00ED2720" w14:paraId="54DDCF8E" w14:textId="77777777" w:rsidTr="00854B4A">
        <w:tc>
          <w:tcPr>
            <w:tcW w:w="11357" w:type="dxa"/>
          </w:tcPr>
          <w:p w14:paraId="3981EAA0" w14:textId="77777777" w:rsidR="00954428" w:rsidRPr="00ED2720" w:rsidRDefault="00954428" w:rsidP="009544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Отделение судебно-медицинской экспертизы живых лиц</w:t>
            </w:r>
          </w:p>
        </w:tc>
        <w:tc>
          <w:tcPr>
            <w:tcW w:w="1396" w:type="dxa"/>
            <w:vAlign w:val="center"/>
          </w:tcPr>
          <w:p w14:paraId="4812CFF8" w14:textId="77777777" w:rsidR="00954428" w:rsidRPr="00ED2720" w:rsidRDefault="00954428" w:rsidP="00954428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2119" w:type="dxa"/>
          </w:tcPr>
          <w:p w14:paraId="14C140C0" w14:textId="77777777" w:rsidR="00954428" w:rsidRPr="00ED2720" w:rsidRDefault="00954428" w:rsidP="009544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4428" w:rsidRPr="00ED2720" w14:paraId="0A599104" w14:textId="77777777" w:rsidTr="00854B4A">
        <w:tc>
          <w:tcPr>
            <w:tcW w:w="11357" w:type="dxa"/>
          </w:tcPr>
          <w:p w14:paraId="5C705134" w14:textId="77777777" w:rsidR="00954428" w:rsidRPr="00ED2720" w:rsidRDefault="00954428" w:rsidP="009544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Отделение судебно-медицинской экспертизы по материалам дела</w:t>
            </w:r>
          </w:p>
        </w:tc>
        <w:tc>
          <w:tcPr>
            <w:tcW w:w="1396" w:type="dxa"/>
            <w:vAlign w:val="center"/>
          </w:tcPr>
          <w:p w14:paraId="5BE810D4" w14:textId="77777777" w:rsidR="00954428" w:rsidRPr="00ED2720" w:rsidRDefault="00954428" w:rsidP="00954428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119" w:type="dxa"/>
          </w:tcPr>
          <w:p w14:paraId="70DA8628" w14:textId="77777777" w:rsidR="00954428" w:rsidRPr="00ED2720" w:rsidRDefault="00954428" w:rsidP="009544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4428" w:rsidRPr="00ED2720" w14:paraId="2C5F01DC" w14:textId="77777777" w:rsidTr="00854B4A">
        <w:tc>
          <w:tcPr>
            <w:tcW w:w="11357" w:type="dxa"/>
          </w:tcPr>
          <w:p w14:paraId="291CE9E5" w14:textId="77777777" w:rsidR="00954428" w:rsidRPr="00ED2720" w:rsidRDefault="00954428" w:rsidP="009544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структурные экспертные подразделения</w:t>
            </w:r>
          </w:p>
        </w:tc>
        <w:tc>
          <w:tcPr>
            <w:tcW w:w="1396" w:type="dxa"/>
            <w:vAlign w:val="center"/>
          </w:tcPr>
          <w:p w14:paraId="5545CCCF" w14:textId="77777777" w:rsidR="00954428" w:rsidRPr="00ED2720" w:rsidRDefault="00954428" w:rsidP="00954428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2119" w:type="dxa"/>
          </w:tcPr>
          <w:p w14:paraId="71CEFA23" w14:textId="77777777" w:rsidR="00954428" w:rsidRPr="00ED2720" w:rsidRDefault="00954428" w:rsidP="009544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4428" w:rsidRPr="008921F5" w14:paraId="06EF32DF" w14:textId="77777777" w:rsidTr="00854B4A">
        <w:tc>
          <w:tcPr>
            <w:tcW w:w="11357" w:type="dxa"/>
          </w:tcPr>
          <w:p w14:paraId="53D71330" w14:textId="77777777" w:rsidR="00954428" w:rsidRPr="00ED2720" w:rsidRDefault="00954428" w:rsidP="009544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ругие структурные </w:t>
            </w:r>
            <w:proofErr w:type="spellStart"/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неэкспертные</w:t>
            </w:r>
            <w:proofErr w:type="spellEnd"/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дразделения</w:t>
            </w:r>
          </w:p>
        </w:tc>
        <w:tc>
          <w:tcPr>
            <w:tcW w:w="1396" w:type="dxa"/>
            <w:vAlign w:val="center"/>
          </w:tcPr>
          <w:p w14:paraId="7D07F01A" w14:textId="77777777" w:rsidR="00954428" w:rsidRPr="008921F5" w:rsidRDefault="00954428" w:rsidP="00954428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2119" w:type="dxa"/>
          </w:tcPr>
          <w:p w14:paraId="34930337" w14:textId="77777777" w:rsidR="00954428" w:rsidRPr="008921F5" w:rsidRDefault="00954428" w:rsidP="0095442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217F38FB" w14:textId="77777777" w:rsidR="00954428" w:rsidRDefault="009544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8B9AFDB" w14:textId="77777777" w:rsidR="00F8657A" w:rsidRPr="00ED2720" w:rsidRDefault="00F8657A" w:rsidP="00F86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Штат</w:t>
      </w:r>
      <w:r w:rsidR="00983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D73AB3" w:rsidRPr="00D73A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4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а, бюро судебно-медицинской экспертизы</w:t>
      </w:r>
    </w:p>
    <w:p w14:paraId="769C20A6" w14:textId="77777777" w:rsidR="00F8657A" w:rsidRPr="00ED2720" w:rsidRDefault="00F8657A" w:rsidP="00F86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9D7411" w14:textId="77777777" w:rsidR="00F8657A" w:rsidRPr="00ED2720" w:rsidRDefault="00F8657A" w:rsidP="00F865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0200</w:t>
      </w:r>
      <w:r w:rsidR="00ED2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Style w:val="2"/>
        <w:tblW w:w="154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385"/>
        <w:gridCol w:w="971"/>
        <w:gridCol w:w="1474"/>
        <w:gridCol w:w="1474"/>
        <w:gridCol w:w="2098"/>
      </w:tblGrid>
      <w:tr w:rsidR="00F8657A" w:rsidRPr="00F8657A" w14:paraId="197154DD" w14:textId="77777777" w:rsidTr="00AF6A43">
        <w:trPr>
          <w:trHeight w:val="855"/>
          <w:tblHeader/>
        </w:trPr>
        <w:tc>
          <w:tcPr>
            <w:tcW w:w="9385" w:type="dxa"/>
            <w:vAlign w:val="center"/>
          </w:tcPr>
          <w:p w14:paraId="597AA271" w14:textId="77777777" w:rsidR="00F8657A" w:rsidRPr="00ED2720" w:rsidRDefault="00F8657A" w:rsidP="00AF6A4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лжности</w:t>
            </w:r>
          </w:p>
        </w:tc>
        <w:tc>
          <w:tcPr>
            <w:tcW w:w="971" w:type="dxa"/>
            <w:vAlign w:val="center"/>
          </w:tcPr>
          <w:p w14:paraId="50B6A2F7" w14:textId="77777777" w:rsidR="00F8657A" w:rsidRPr="00ED2720" w:rsidRDefault="00F8657A" w:rsidP="00AF6A43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0996B660" w14:textId="77777777" w:rsidR="00F8657A" w:rsidRPr="00ED2720" w:rsidRDefault="00F8657A" w:rsidP="00AF6A4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строки</w:t>
            </w:r>
          </w:p>
        </w:tc>
        <w:tc>
          <w:tcPr>
            <w:tcW w:w="1474" w:type="dxa"/>
            <w:vAlign w:val="center"/>
          </w:tcPr>
          <w:p w14:paraId="75DF2FC7" w14:textId="77777777" w:rsidR="00F8657A" w:rsidRPr="00ED2720" w:rsidRDefault="00F8657A" w:rsidP="00AF6A4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Число штатных должностей</w:t>
            </w:r>
          </w:p>
        </w:tc>
        <w:tc>
          <w:tcPr>
            <w:tcW w:w="1474" w:type="dxa"/>
            <w:vAlign w:val="center"/>
          </w:tcPr>
          <w:p w14:paraId="0E38DA42" w14:textId="77777777" w:rsidR="00F8657A" w:rsidRPr="00ED2720" w:rsidRDefault="00F8657A" w:rsidP="00AF6A4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Число занятых должностей</w:t>
            </w:r>
          </w:p>
        </w:tc>
        <w:tc>
          <w:tcPr>
            <w:tcW w:w="2098" w:type="dxa"/>
            <w:vAlign w:val="center"/>
          </w:tcPr>
          <w:p w14:paraId="3619DE49" w14:textId="77777777" w:rsidR="00F8657A" w:rsidRPr="00ED2720" w:rsidRDefault="00F8657A" w:rsidP="00AF6A4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Число физических лиц на занятых должностях</w:t>
            </w:r>
          </w:p>
        </w:tc>
      </w:tr>
      <w:tr w:rsidR="00F8657A" w:rsidRPr="00F8657A" w14:paraId="103E488C" w14:textId="77777777" w:rsidTr="00AF6A43">
        <w:trPr>
          <w:tblHeader/>
        </w:trPr>
        <w:tc>
          <w:tcPr>
            <w:tcW w:w="9385" w:type="dxa"/>
            <w:vAlign w:val="center"/>
          </w:tcPr>
          <w:p w14:paraId="2BD15A8F" w14:textId="77777777" w:rsidR="00F8657A" w:rsidRPr="00ED2720" w:rsidRDefault="00F8657A" w:rsidP="00AF6A4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71" w:type="dxa"/>
            <w:vAlign w:val="center"/>
          </w:tcPr>
          <w:p w14:paraId="198BE33D" w14:textId="77777777" w:rsidR="00F8657A" w:rsidRPr="00ED2720" w:rsidRDefault="00F8657A" w:rsidP="00AF6A4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74" w:type="dxa"/>
          </w:tcPr>
          <w:p w14:paraId="269952FC" w14:textId="77777777" w:rsidR="00F8657A" w:rsidRPr="00ED2720" w:rsidRDefault="00F8657A" w:rsidP="00AF6A4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74" w:type="dxa"/>
          </w:tcPr>
          <w:p w14:paraId="63114D62" w14:textId="77777777" w:rsidR="00F8657A" w:rsidRPr="00ED2720" w:rsidRDefault="00F8657A" w:rsidP="00AF6A4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098" w:type="dxa"/>
          </w:tcPr>
          <w:p w14:paraId="29D29F84" w14:textId="77777777" w:rsidR="00F8657A" w:rsidRPr="00ED2720" w:rsidRDefault="00F8657A" w:rsidP="00AF6A4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F8657A" w:rsidRPr="00F8657A" w14:paraId="41FE3FBB" w14:textId="77777777" w:rsidTr="00AF6A43">
        <w:tc>
          <w:tcPr>
            <w:tcW w:w="9385" w:type="dxa"/>
            <w:vAlign w:val="center"/>
          </w:tcPr>
          <w:p w14:paraId="4071E22D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ководитель </w:t>
            </w:r>
          </w:p>
        </w:tc>
        <w:tc>
          <w:tcPr>
            <w:tcW w:w="971" w:type="dxa"/>
            <w:vAlign w:val="center"/>
          </w:tcPr>
          <w:p w14:paraId="6BFE9E7A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74" w:type="dxa"/>
          </w:tcPr>
          <w:p w14:paraId="2212AF20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41D51B64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2788B115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5A5A65B5" w14:textId="77777777" w:rsidTr="00AF6A43">
        <w:tc>
          <w:tcPr>
            <w:tcW w:w="9385" w:type="dxa"/>
            <w:vAlign w:val="center"/>
          </w:tcPr>
          <w:p w14:paraId="51DFBF40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Заместители руководителя (всего), в том числе:</w:t>
            </w:r>
          </w:p>
        </w:tc>
        <w:tc>
          <w:tcPr>
            <w:tcW w:w="971" w:type="dxa"/>
            <w:vAlign w:val="center"/>
          </w:tcPr>
          <w:p w14:paraId="0FB8DDAF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74" w:type="dxa"/>
          </w:tcPr>
          <w:p w14:paraId="421D3779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75E5FFEF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13987202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391B7E01" w14:textId="77777777" w:rsidTr="00AF6A43">
        <w:tc>
          <w:tcPr>
            <w:tcW w:w="9385" w:type="dxa"/>
            <w:vAlign w:val="center"/>
          </w:tcPr>
          <w:p w14:paraId="58FCA652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с высшим медицинским образованием</w:t>
            </w:r>
          </w:p>
        </w:tc>
        <w:tc>
          <w:tcPr>
            <w:tcW w:w="971" w:type="dxa"/>
            <w:vAlign w:val="center"/>
          </w:tcPr>
          <w:p w14:paraId="6F858242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1474" w:type="dxa"/>
          </w:tcPr>
          <w:p w14:paraId="6FE32272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77AD7502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546EC8D5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0A110F69" w14:textId="77777777" w:rsidTr="00AF6A43">
        <w:tc>
          <w:tcPr>
            <w:tcW w:w="9385" w:type="dxa"/>
            <w:vAlign w:val="center"/>
          </w:tcPr>
          <w:p w14:paraId="6EBDB20B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с высшим немедицинским образованием</w:t>
            </w:r>
          </w:p>
        </w:tc>
        <w:tc>
          <w:tcPr>
            <w:tcW w:w="971" w:type="dxa"/>
            <w:vAlign w:val="center"/>
          </w:tcPr>
          <w:p w14:paraId="7E644D59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1474" w:type="dxa"/>
          </w:tcPr>
          <w:p w14:paraId="68F84B30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18695405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1BC906A8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69CA14CB" w14:textId="77777777" w:rsidTr="00AF6A43">
        <w:tc>
          <w:tcPr>
            <w:tcW w:w="9385" w:type="dxa"/>
            <w:vAlign w:val="center"/>
          </w:tcPr>
          <w:p w14:paraId="4B88E159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Главная (старшая) медицинская сестра</w:t>
            </w:r>
          </w:p>
        </w:tc>
        <w:tc>
          <w:tcPr>
            <w:tcW w:w="971" w:type="dxa"/>
            <w:vAlign w:val="center"/>
          </w:tcPr>
          <w:p w14:paraId="5D39E1A1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74" w:type="dxa"/>
          </w:tcPr>
          <w:p w14:paraId="1091D693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45E18D42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78F4FE3B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0F290DD9" w14:textId="77777777" w:rsidTr="00AF6A43">
        <w:tc>
          <w:tcPr>
            <w:tcW w:w="9385" w:type="dxa"/>
            <w:vAlign w:val="center"/>
          </w:tcPr>
          <w:p w14:paraId="088C973A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Заведующие экспертными подразделениями (всего), в том числе:</w:t>
            </w:r>
          </w:p>
        </w:tc>
        <w:tc>
          <w:tcPr>
            <w:tcW w:w="971" w:type="dxa"/>
            <w:vAlign w:val="center"/>
          </w:tcPr>
          <w:p w14:paraId="149239A1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74" w:type="dxa"/>
          </w:tcPr>
          <w:p w14:paraId="48B999BF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134C2070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6A851950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5538C7C6" w14:textId="77777777" w:rsidTr="00AF6A43">
        <w:tc>
          <w:tcPr>
            <w:tcW w:w="9385" w:type="dxa"/>
            <w:vAlign w:val="center"/>
          </w:tcPr>
          <w:p w14:paraId="3504F402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с высшим медицинским образованием</w:t>
            </w:r>
          </w:p>
        </w:tc>
        <w:tc>
          <w:tcPr>
            <w:tcW w:w="971" w:type="dxa"/>
            <w:vAlign w:val="center"/>
          </w:tcPr>
          <w:p w14:paraId="1A11B0B8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1474" w:type="dxa"/>
          </w:tcPr>
          <w:p w14:paraId="33B53AF7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4AA3F171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0E72627B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0A1C1045" w14:textId="77777777" w:rsidTr="00AF6A43">
        <w:tc>
          <w:tcPr>
            <w:tcW w:w="9385" w:type="dxa"/>
            <w:vAlign w:val="center"/>
          </w:tcPr>
          <w:p w14:paraId="7E54CE84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с высшим немедицинским образованием</w:t>
            </w:r>
          </w:p>
        </w:tc>
        <w:tc>
          <w:tcPr>
            <w:tcW w:w="971" w:type="dxa"/>
            <w:vAlign w:val="center"/>
          </w:tcPr>
          <w:p w14:paraId="1683AB1F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1474" w:type="dxa"/>
          </w:tcPr>
          <w:p w14:paraId="54487FD4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7C5CD15D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0FD8C577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71D9C1B3" w14:textId="77777777" w:rsidTr="00AF6A43">
        <w:tc>
          <w:tcPr>
            <w:tcW w:w="9385" w:type="dxa"/>
            <w:vAlign w:val="center"/>
          </w:tcPr>
          <w:p w14:paraId="71A8D6B8" w14:textId="77777777" w:rsidR="00F8657A" w:rsidRPr="00ED2720" w:rsidRDefault="00F8657A" w:rsidP="00AF6A43">
            <w:pPr>
              <w:spacing w:line="221" w:lineRule="auto"/>
              <w:ind w:firstLine="345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 xml:space="preserve"> из них: судебный эксперт (эксперт-химик)</w:t>
            </w:r>
          </w:p>
        </w:tc>
        <w:tc>
          <w:tcPr>
            <w:tcW w:w="971" w:type="dxa"/>
            <w:vAlign w:val="center"/>
          </w:tcPr>
          <w:p w14:paraId="75423EC3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4.2.1</w:t>
            </w:r>
          </w:p>
        </w:tc>
        <w:tc>
          <w:tcPr>
            <w:tcW w:w="1474" w:type="dxa"/>
          </w:tcPr>
          <w:p w14:paraId="096EAAAA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7595FDEB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163B0920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7D97F894" w14:textId="77777777" w:rsidTr="00AF6A43">
        <w:tc>
          <w:tcPr>
            <w:tcW w:w="9385" w:type="dxa"/>
            <w:vAlign w:val="center"/>
          </w:tcPr>
          <w:p w14:paraId="49E8EF41" w14:textId="77777777" w:rsidR="00F8657A" w:rsidRPr="00ED2720" w:rsidRDefault="00F8657A" w:rsidP="00AF6A43">
            <w:pPr>
              <w:spacing w:line="221" w:lineRule="auto"/>
              <w:ind w:firstLine="119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химик-эксперт медицинской организации</w:t>
            </w:r>
          </w:p>
        </w:tc>
        <w:tc>
          <w:tcPr>
            <w:tcW w:w="971" w:type="dxa"/>
            <w:vAlign w:val="center"/>
          </w:tcPr>
          <w:p w14:paraId="082F7AF1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4.2.2</w:t>
            </w:r>
          </w:p>
        </w:tc>
        <w:tc>
          <w:tcPr>
            <w:tcW w:w="1474" w:type="dxa"/>
          </w:tcPr>
          <w:p w14:paraId="208C195D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39B5C5E6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0D75DC7A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1BD6B4E1" w14:textId="77777777" w:rsidTr="00AF6A43">
        <w:tc>
          <w:tcPr>
            <w:tcW w:w="9385" w:type="dxa"/>
            <w:vAlign w:val="center"/>
          </w:tcPr>
          <w:p w14:paraId="4A2831D0" w14:textId="77777777" w:rsidR="00F8657A" w:rsidRPr="00ED2720" w:rsidRDefault="00F8657A" w:rsidP="00AF6A43">
            <w:pPr>
              <w:spacing w:line="221" w:lineRule="auto"/>
              <w:ind w:firstLine="119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судебный эксперт (эксперт-биохимик)</w:t>
            </w:r>
          </w:p>
        </w:tc>
        <w:tc>
          <w:tcPr>
            <w:tcW w:w="971" w:type="dxa"/>
            <w:vAlign w:val="center"/>
          </w:tcPr>
          <w:p w14:paraId="030BCFB5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4.2.3</w:t>
            </w:r>
          </w:p>
        </w:tc>
        <w:tc>
          <w:tcPr>
            <w:tcW w:w="1474" w:type="dxa"/>
          </w:tcPr>
          <w:p w14:paraId="772C0FBE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7064E6AE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69F29F50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5F04F768" w14:textId="77777777" w:rsidTr="00AF6A43">
        <w:tc>
          <w:tcPr>
            <w:tcW w:w="9385" w:type="dxa"/>
            <w:vAlign w:val="center"/>
          </w:tcPr>
          <w:p w14:paraId="16E5D609" w14:textId="77777777" w:rsidR="00F8657A" w:rsidRPr="00ED2720" w:rsidRDefault="00F8657A" w:rsidP="00AF6A43">
            <w:pPr>
              <w:spacing w:line="221" w:lineRule="auto"/>
              <w:ind w:firstLine="119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судебный эксперт (эксперт-генетик)</w:t>
            </w:r>
          </w:p>
        </w:tc>
        <w:tc>
          <w:tcPr>
            <w:tcW w:w="971" w:type="dxa"/>
            <w:vAlign w:val="center"/>
          </w:tcPr>
          <w:p w14:paraId="0A50D6E3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4.2.4</w:t>
            </w:r>
          </w:p>
        </w:tc>
        <w:tc>
          <w:tcPr>
            <w:tcW w:w="1474" w:type="dxa"/>
          </w:tcPr>
          <w:p w14:paraId="5A507E1B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5D02C220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4DDE2A2E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0120132D" w14:textId="77777777" w:rsidTr="00AF6A43">
        <w:tc>
          <w:tcPr>
            <w:tcW w:w="9385" w:type="dxa"/>
            <w:vAlign w:val="center"/>
          </w:tcPr>
          <w:p w14:paraId="5C9442AC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Врачи – судебно-медицинские эксперты (всего), в том числе:</w:t>
            </w:r>
          </w:p>
        </w:tc>
        <w:tc>
          <w:tcPr>
            <w:tcW w:w="971" w:type="dxa"/>
            <w:vAlign w:val="center"/>
          </w:tcPr>
          <w:p w14:paraId="3ECE9DEC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74" w:type="dxa"/>
          </w:tcPr>
          <w:p w14:paraId="178D2D9F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1E1BD9CC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2D7F20F5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0461FF34" w14:textId="77777777" w:rsidTr="00AF6A43">
        <w:tc>
          <w:tcPr>
            <w:tcW w:w="9385" w:type="dxa"/>
            <w:vAlign w:val="center"/>
          </w:tcPr>
          <w:p w14:paraId="468C535B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городских, районных, межрайонных отделений судебно-медицинской экспертизы</w:t>
            </w:r>
          </w:p>
        </w:tc>
        <w:tc>
          <w:tcPr>
            <w:tcW w:w="971" w:type="dxa"/>
            <w:vAlign w:val="center"/>
          </w:tcPr>
          <w:p w14:paraId="106691C5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1474" w:type="dxa"/>
          </w:tcPr>
          <w:p w14:paraId="49F2EAFD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072DBD23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00BD974C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70C1D62A" w14:textId="77777777" w:rsidTr="00AF6A43">
        <w:tc>
          <w:tcPr>
            <w:tcW w:w="9385" w:type="dxa"/>
            <w:vAlign w:val="center"/>
          </w:tcPr>
          <w:p w14:paraId="3E881109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организационно-методического отдела</w:t>
            </w:r>
          </w:p>
        </w:tc>
        <w:tc>
          <w:tcPr>
            <w:tcW w:w="971" w:type="dxa"/>
          </w:tcPr>
          <w:p w14:paraId="05024C84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1474" w:type="dxa"/>
          </w:tcPr>
          <w:p w14:paraId="443E07B2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1ABA03CB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6D304B33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1DB2CDBD" w14:textId="77777777" w:rsidTr="00AF6A43">
        <w:tc>
          <w:tcPr>
            <w:tcW w:w="9385" w:type="dxa"/>
            <w:vAlign w:val="center"/>
          </w:tcPr>
          <w:p w14:paraId="5742062A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отделения судебно-медицинской экспертизы трупов</w:t>
            </w:r>
          </w:p>
        </w:tc>
        <w:tc>
          <w:tcPr>
            <w:tcW w:w="971" w:type="dxa"/>
          </w:tcPr>
          <w:p w14:paraId="1AF34B4F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1474" w:type="dxa"/>
          </w:tcPr>
          <w:p w14:paraId="029CC535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53463BDF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4873CE01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452F61DF" w14:textId="77777777" w:rsidTr="00AF6A43">
        <w:tc>
          <w:tcPr>
            <w:tcW w:w="9385" w:type="dxa"/>
            <w:vAlign w:val="center"/>
          </w:tcPr>
          <w:p w14:paraId="6F8B892C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отделения судебно-гистологической экспертизы</w:t>
            </w:r>
          </w:p>
        </w:tc>
        <w:tc>
          <w:tcPr>
            <w:tcW w:w="971" w:type="dxa"/>
          </w:tcPr>
          <w:p w14:paraId="571A620E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1474" w:type="dxa"/>
          </w:tcPr>
          <w:p w14:paraId="2A30A3B4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27050A75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076EEAB9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38E70517" w14:textId="77777777" w:rsidTr="00AF6A43">
        <w:tc>
          <w:tcPr>
            <w:tcW w:w="9385" w:type="dxa"/>
            <w:vAlign w:val="center"/>
          </w:tcPr>
          <w:p w14:paraId="45CA775C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отделения судебно-биологической и судебно-цитологической экспертизы</w:t>
            </w:r>
          </w:p>
        </w:tc>
        <w:tc>
          <w:tcPr>
            <w:tcW w:w="971" w:type="dxa"/>
          </w:tcPr>
          <w:p w14:paraId="0351EBFA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5.5</w:t>
            </w:r>
          </w:p>
        </w:tc>
        <w:tc>
          <w:tcPr>
            <w:tcW w:w="1474" w:type="dxa"/>
          </w:tcPr>
          <w:p w14:paraId="78D68A58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59863879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0D315719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2089B9D5" w14:textId="77777777" w:rsidTr="00AF6A43">
        <w:tc>
          <w:tcPr>
            <w:tcW w:w="9385" w:type="dxa"/>
            <w:vAlign w:val="center"/>
          </w:tcPr>
          <w:p w14:paraId="11BB273D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отделения генетической экспертизы</w:t>
            </w:r>
          </w:p>
        </w:tc>
        <w:tc>
          <w:tcPr>
            <w:tcW w:w="971" w:type="dxa"/>
          </w:tcPr>
          <w:p w14:paraId="53DD0781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5.6</w:t>
            </w:r>
          </w:p>
        </w:tc>
        <w:tc>
          <w:tcPr>
            <w:tcW w:w="1474" w:type="dxa"/>
          </w:tcPr>
          <w:p w14:paraId="6175D07B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7FCBD8BE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4A46FDF7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10B3521F" w14:textId="77777777" w:rsidTr="00AF6A43">
        <w:tc>
          <w:tcPr>
            <w:tcW w:w="9385" w:type="dxa"/>
            <w:vAlign w:val="center"/>
          </w:tcPr>
          <w:p w14:paraId="5EAAF6B2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отделения медико-криминалистической экспертизы</w:t>
            </w:r>
          </w:p>
        </w:tc>
        <w:tc>
          <w:tcPr>
            <w:tcW w:w="971" w:type="dxa"/>
          </w:tcPr>
          <w:p w14:paraId="5FC6EE18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5.7</w:t>
            </w:r>
          </w:p>
        </w:tc>
        <w:tc>
          <w:tcPr>
            <w:tcW w:w="1474" w:type="dxa"/>
          </w:tcPr>
          <w:p w14:paraId="6DA8E9FB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0425252B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200F9427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3871A475" w14:textId="77777777" w:rsidTr="00AF6A43">
        <w:tc>
          <w:tcPr>
            <w:tcW w:w="9385" w:type="dxa"/>
            <w:vAlign w:val="center"/>
          </w:tcPr>
          <w:p w14:paraId="4A621A58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отделения спектрографической экспертизы</w:t>
            </w:r>
          </w:p>
        </w:tc>
        <w:tc>
          <w:tcPr>
            <w:tcW w:w="971" w:type="dxa"/>
          </w:tcPr>
          <w:p w14:paraId="30998CD1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5.8</w:t>
            </w:r>
          </w:p>
        </w:tc>
        <w:tc>
          <w:tcPr>
            <w:tcW w:w="1474" w:type="dxa"/>
          </w:tcPr>
          <w:p w14:paraId="0DBC0884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019F7A96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5E2E7CAB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02F6C906" w14:textId="77777777" w:rsidTr="00AF6A43">
        <w:tc>
          <w:tcPr>
            <w:tcW w:w="9385" w:type="dxa"/>
            <w:vAlign w:val="center"/>
          </w:tcPr>
          <w:p w14:paraId="7ABEF6DD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отделения судебно-химической и химико-токсикологической экспертизы</w:t>
            </w:r>
          </w:p>
        </w:tc>
        <w:tc>
          <w:tcPr>
            <w:tcW w:w="971" w:type="dxa"/>
          </w:tcPr>
          <w:p w14:paraId="0B117EBD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5.9</w:t>
            </w:r>
          </w:p>
        </w:tc>
        <w:tc>
          <w:tcPr>
            <w:tcW w:w="1474" w:type="dxa"/>
          </w:tcPr>
          <w:p w14:paraId="3937D547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2DFDDC9C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7F052203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0662EFD5" w14:textId="77777777" w:rsidTr="00AF6A43">
        <w:tc>
          <w:tcPr>
            <w:tcW w:w="9385" w:type="dxa"/>
            <w:vAlign w:val="center"/>
          </w:tcPr>
          <w:p w14:paraId="508AAF70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отделения биохимической экспертизы</w:t>
            </w:r>
          </w:p>
        </w:tc>
        <w:tc>
          <w:tcPr>
            <w:tcW w:w="971" w:type="dxa"/>
          </w:tcPr>
          <w:p w14:paraId="737947BC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5.10</w:t>
            </w:r>
          </w:p>
        </w:tc>
        <w:tc>
          <w:tcPr>
            <w:tcW w:w="1474" w:type="dxa"/>
          </w:tcPr>
          <w:p w14:paraId="0EC1E54C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3F863A99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1B82DCF2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2334CA61" w14:textId="77777777" w:rsidTr="00AF6A43">
        <w:tc>
          <w:tcPr>
            <w:tcW w:w="9385" w:type="dxa"/>
            <w:vAlign w:val="center"/>
          </w:tcPr>
          <w:p w14:paraId="1C976F89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тделения судебно-медицинской экспертизы живых лиц</w:t>
            </w:r>
          </w:p>
        </w:tc>
        <w:tc>
          <w:tcPr>
            <w:tcW w:w="971" w:type="dxa"/>
          </w:tcPr>
          <w:p w14:paraId="789E943D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5.11</w:t>
            </w:r>
          </w:p>
        </w:tc>
        <w:tc>
          <w:tcPr>
            <w:tcW w:w="1474" w:type="dxa"/>
          </w:tcPr>
          <w:p w14:paraId="76A9CE36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6B58D6BD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4A330ADE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0C0658B7" w14:textId="77777777" w:rsidTr="00AF6A43">
        <w:tc>
          <w:tcPr>
            <w:tcW w:w="9385" w:type="dxa"/>
            <w:vAlign w:val="center"/>
          </w:tcPr>
          <w:p w14:paraId="3B44BC03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отделения судебно-медицинской экспертизы по материалам дела</w:t>
            </w:r>
          </w:p>
        </w:tc>
        <w:tc>
          <w:tcPr>
            <w:tcW w:w="971" w:type="dxa"/>
          </w:tcPr>
          <w:p w14:paraId="56ED9196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5.12</w:t>
            </w:r>
          </w:p>
        </w:tc>
        <w:tc>
          <w:tcPr>
            <w:tcW w:w="1474" w:type="dxa"/>
          </w:tcPr>
          <w:p w14:paraId="72F700CE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08E6CC76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193E7475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44F888C6" w14:textId="77777777" w:rsidTr="00AF6A43">
        <w:tc>
          <w:tcPr>
            <w:tcW w:w="9385" w:type="dxa"/>
            <w:vAlign w:val="center"/>
          </w:tcPr>
          <w:p w14:paraId="6A861E66" w14:textId="77777777" w:rsidR="00F8657A" w:rsidRPr="00ED2720" w:rsidRDefault="00F8657A" w:rsidP="00AF6A43">
            <w:pPr>
              <w:spacing w:line="221" w:lineRule="auto"/>
              <w:ind w:firstLine="3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Врачи клинических специальностей (всего), в том числе:</w:t>
            </w:r>
          </w:p>
        </w:tc>
        <w:tc>
          <w:tcPr>
            <w:tcW w:w="971" w:type="dxa"/>
            <w:vAlign w:val="center"/>
          </w:tcPr>
          <w:p w14:paraId="3649188E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74" w:type="dxa"/>
          </w:tcPr>
          <w:p w14:paraId="2D3FCFD6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04150CD4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3699CA74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6FECFA0B" w14:textId="77777777" w:rsidTr="00AF6A43">
        <w:tc>
          <w:tcPr>
            <w:tcW w:w="9385" w:type="dxa"/>
            <w:vAlign w:val="center"/>
          </w:tcPr>
          <w:p w14:paraId="0DA3FC75" w14:textId="77777777" w:rsidR="00F8657A" w:rsidRPr="00ED2720" w:rsidRDefault="00F8657A" w:rsidP="00AF6A43">
            <w:pPr>
              <w:spacing w:line="221" w:lineRule="auto"/>
              <w:ind w:firstLine="309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врач-акушер-гинеколог</w:t>
            </w:r>
          </w:p>
        </w:tc>
        <w:tc>
          <w:tcPr>
            <w:tcW w:w="971" w:type="dxa"/>
          </w:tcPr>
          <w:p w14:paraId="6718D6E3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1474" w:type="dxa"/>
          </w:tcPr>
          <w:p w14:paraId="3EF8C01F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67EF3030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5E1893DA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46C9336A" w14:textId="77777777" w:rsidTr="00AF6A43">
        <w:tc>
          <w:tcPr>
            <w:tcW w:w="9385" w:type="dxa"/>
            <w:vAlign w:val="center"/>
          </w:tcPr>
          <w:p w14:paraId="71416EC1" w14:textId="77777777" w:rsidR="00F8657A" w:rsidRPr="00ED2720" w:rsidRDefault="00F8657A" w:rsidP="00AF6A43">
            <w:pPr>
              <w:spacing w:line="221" w:lineRule="auto"/>
              <w:ind w:firstLine="309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врач-анестезиолог-реаниматолог</w:t>
            </w:r>
          </w:p>
        </w:tc>
        <w:tc>
          <w:tcPr>
            <w:tcW w:w="971" w:type="dxa"/>
          </w:tcPr>
          <w:p w14:paraId="7642DE91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1474" w:type="dxa"/>
          </w:tcPr>
          <w:p w14:paraId="7E6155A3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771F3CE2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046F8EE2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7C559DF8" w14:textId="77777777" w:rsidTr="00AF6A43">
        <w:tc>
          <w:tcPr>
            <w:tcW w:w="9385" w:type="dxa"/>
            <w:vAlign w:val="center"/>
          </w:tcPr>
          <w:p w14:paraId="2FC65601" w14:textId="77777777" w:rsidR="00F8657A" w:rsidRPr="00ED2720" w:rsidRDefault="00F8657A" w:rsidP="00AF6A43">
            <w:pPr>
              <w:spacing w:line="221" w:lineRule="auto"/>
              <w:ind w:firstLine="309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врач-невролог</w:t>
            </w:r>
          </w:p>
        </w:tc>
        <w:tc>
          <w:tcPr>
            <w:tcW w:w="971" w:type="dxa"/>
          </w:tcPr>
          <w:p w14:paraId="66DE3ECD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  <w:tc>
          <w:tcPr>
            <w:tcW w:w="1474" w:type="dxa"/>
          </w:tcPr>
          <w:p w14:paraId="771C2186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0D3F16D5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485B9450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2C4DC6B6" w14:textId="77777777" w:rsidTr="00AF6A43">
        <w:tc>
          <w:tcPr>
            <w:tcW w:w="9385" w:type="dxa"/>
            <w:vAlign w:val="center"/>
          </w:tcPr>
          <w:p w14:paraId="7B9A3C49" w14:textId="77777777" w:rsidR="00F8657A" w:rsidRPr="00ED2720" w:rsidRDefault="00F8657A" w:rsidP="00AF6A43">
            <w:pPr>
              <w:spacing w:line="221" w:lineRule="auto"/>
              <w:ind w:firstLine="309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врач-нейрохирург</w:t>
            </w:r>
          </w:p>
        </w:tc>
        <w:tc>
          <w:tcPr>
            <w:tcW w:w="971" w:type="dxa"/>
          </w:tcPr>
          <w:p w14:paraId="6707ACD6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  <w:tc>
          <w:tcPr>
            <w:tcW w:w="1474" w:type="dxa"/>
          </w:tcPr>
          <w:p w14:paraId="2C7E725F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09F67E2E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5053721E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71217346" w14:textId="77777777" w:rsidTr="00AF6A43">
        <w:tc>
          <w:tcPr>
            <w:tcW w:w="9385" w:type="dxa"/>
            <w:vAlign w:val="center"/>
          </w:tcPr>
          <w:p w14:paraId="3ECCF77A" w14:textId="77777777" w:rsidR="00F8657A" w:rsidRPr="00ED2720" w:rsidRDefault="00F8657A" w:rsidP="00AF6A43">
            <w:pPr>
              <w:spacing w:line="221" w:lineRule="auto"/>
              <w:ind w:firstLine="309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врач-патологоанатом</w:t>
            </w:r>
          </w:p>
        </w:tc>
        <w:tc>
          <w:tcPr>
            <w:tcW w:w="971" w:type="dxa"/>
          </w:tcPr>
          <w:p w14:paraId="583EE879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6.5</w:t>
            </w:r>
          </w:p>
        </w:tc>
        <w:tc>
          <w:tcPr>
            <w:tcW w:w="1474" w:type="dxa"/>
          </w:tcPr>
          <w:p w14:paraId="00694C0B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6296EC8E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52FDE405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4F2C609B" w14:textId="77777777" w:rsidTr="00AF6A43">
        <w:tc>
          <w:tcPr>
            <w:tcW w:w="9385" w:type="dxa"/>
            <w:vAlign w:val="center"/>
          </w:tcPr>
          <w:p w14:paraId="2B502E01" w14:textId="77777777" w:rsidR="00F8657A" w:rsidRPr="00ED2720" w:rsidRDefault="00F8657A" w:rsidP="00AF6A43">
            <w:pPr>
              <w:spacing w:line="221" w:lineRule="auto"/>
              <w:ind w:firstLine="309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врач-рентгенолог</w:t>
            </w:r>
          </w:p>
        </w:tc>
        <w:tc>
          <w:tcPr>
            <w:tcW w:w="971" w:type="dxa"/>
          </w:tcPr>
          <w:p w14:paraId="3E01B3A8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  <w:tc>
          <w:tcPr>
            <w:tcW w:w="1474" w:type="dxa"/>
          </w:tcPr>
          <w:p w14:paraId="6255FEF5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1822EF6C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0F47C3BA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14AA9FE7" w14:textId="77777777" w:rsidTr="00AF6A43">
        <w:tc>
          <w:tcPr>
            <w:tcW w:w="9385" w:type="dxa"/>
            <w:vAlign w:val="center"/>
          </w:tcPr>
          <w:p w14:paraId="7482F053" w14:textId="77777777" w:rsidR="00F8657A" w:rsidRPr="00ED2720" w:rsidRDefault="00F8657A" w:rsidP="00AF6A43">
            <w:pPr>
              <w:spacing w:line="221" w:lineRule="auto"/>
              <w:ind w:firstLine="309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врач-терапевт</w:t>
            </w:r>
          </w:p>
        </w:tc>
        <w:tc>
          <w:tcPr>
            <w:tcW w:w="971" w:type="dxa"/>
          </w:tcPr>
          <w:p w14:paraId="5E4A8E12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6.7</w:t>
            </w:r>
          </w:p>
        </w:tc>
        <w:tc>
          <w:tcPr>
            <w:tcW w:w="1474" w:type="dxa"/>
          </w:tcPr>
          <w:p w14:paraId="6D39345C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469A95DF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33746DF2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7F87C1FB" w14:textId="77777777" w:rsidTr="00AF6A43">
        <w:tc>
          <w:tcPr>
            <w:tcW w:w="9385" w:type="dxa"/>
            <w:vAlign w:val="center"/>
          </w:tcPr>
          <w:p w14:paraId="70C5233A" w14:textId="77777777" w:rsidR="00F8657A" w:rsidRPr="00ED2720" w:rsidRDefault="00F8657A" w:rsidP="00AF6A43">
            <w:pPr>
              <w:spacing w:line="221" w:lineRule="auto"/>
              <w:ind w:firstLine="309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врач-токсиколог</w:t>
            </w:r>
          </w:p>
        </w:tc>
        <w:tc>
          <w:tcPr>
            <w:tcW w:w="971" w:type="dxa"/>
          </w:tcPr>
          <w:p w14:paraId="55E55EC1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  <w:tc>
          <w:tcPr>
            <w:tcW w:w="1474" w:type="dxa"/>
          </w:tcPr>
          <w:p w14:paraId="5B710786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1A3A91B9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53F52B37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616D3122" w14:textId="77777777" w:rsidTr="00AF6A43">
        <w:tc>
          <w:tcPr>
            <w:tcW w:w="9385" w:type="dxa"/>
            <w:vAlign w:val="center"/>
          </w:tcPr>
          <w:p w14:paraId="1629B4B2" w14:textId="77777777" w:rsidR="00F8657A" w:rsidRPr="00ED2720" w:rsidRDefault="00F8657A" w:rsidP="00AF6A43">
            <w:pPr>
              <w:spacing w:line="221" w:lineRule="auto"/>
              <w:ind w:firstLine="309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hAnsi="Times New Roman" w:cs="Times New Roman"/>
              </w:rPr>
              <w:t xml:space="preserve">врач-травматолог-ортопед </w:t>
            </w:r>
          </w:p>
        </w:tc>
        <w:tc>
          <w:tcPr>
            <w:tcW w:w="971" w:type="dxa"/>
          </w:tcPr>
          <w:p w14:paraId="5905C38A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  <w:tc>
          <w:tcPr>
            <w:tcW w:w="1474" w:type="dxa"/>
          </w:tcPr>
          <w:p w14:paraId="4D2B6BC9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15D2D204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53CFAEAE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50F7016C" w14:textId="77777777" w:rsidTr="00AF6A43">
        <w:tc>
          <w:tcPr>
            <w:tcW w:w="9385" w:type="dxa"/>
            <w:vAlign w:val="center"/>
          </w:tcPr>
          <w:p w14:paraId="3502E315" w14:textId="77777777" w:rsidR="00F8657A" w:rsidRPr="00ED2720" w:rsidRDefault="00F8657A" w:rsidP="00AF6A43">
            <w:pPr>
              <w:spacing w:line="221" w:lineRule="auto"/>
              <w:ind w:firstLine="309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врач-хирург</w:t>
            </w:r>
          </w:p>
        </w:tc>
        <w:tc>
          <w:tcPr>
            <w:tcW w:w="971" w:type="dxa"/>
          </w:tcPr>
          <w:p w14:paraId="4ACE6E86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6.10</w:t>
            </w:r>
          </w:p>
        </w:tc>
        <w:tc>
          <w:tcPr>
            <w:tcW w:w="1474" w:type="dxa"/>
          </w:tcPr>
          <w:p w14:paraId="6C72F8F9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11C650AF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00121688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59722360" w14:textId="77777777" w:rsidTr="00AF6A43">
        <w:tc>
          <w:tcPr>
            <w:tcW w:w="9385" w:type="dxa"/>
            <w:vAlign w:val="center"/>
          </w:tcPr>
          <w:p w14:paraId="2EFE77E9" w14:textId="77777777" w:rsidR="00F8657A" w:rsidRPr="00ED2720" w:rsidRDefault="00F8657A" w:rsidP="00AF6A43">
            <w:pPr>
              <w:spacing w:line="221" w:lineRule="auto"/>
              <w:ind w:firstLine="309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рачи иных клинических специальностей</w:t>
            </w:r>
          </w:p>
        </w:tc>
        <w:tc>
          <w:tcPr>
            <w:tcW w:w="971" w:type="dxa"/>
          </w:tcPr>
          <w:p w14:paraId="734AE76E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6.11</w:t>
            </w:r>
          </w:p>
        </w:tc>
        <w:tc>
          <w:tcPr>
            <w:tcW w:w="1474" w:type="dxa"/>
          </w:tcPr>
          <w:p w14:paraId="1B9D533C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7D8EEA67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6EC367CD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65E95680" w14:textId="77777777" w:rsidTr="00AF6A43">
        <w:tc>
          <w:tcPr>
            <w:tcW w:w="9385" w:type="dxa"/>
            <w:vAlign w:val="center"/>
          </w:tcPr>
          <w:p w14:paraId="0AC3F61E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исты с высшим немедицинским образованием (всего), в том числе:</w:t>
            </w:r>
          </w:p>
        </w:tc>
        <w:tc>
          <w:tcPr>
            <w:tcW w:w="971" w:type="dxa"/>
            <w:vAlign w:val="center"/>
          </w:tcPr>
          <w:p w14:paraId="1AC58104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474" w:type="dxa"/>
          </w:tcPr>
          <w:p w14:paraId="25F33F10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7FC6FCA9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0FD7D3E9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4FAFFBFA" w14:textId="77777777" w:rsidTr="00AF6A43">
        <w:tc>
          <w:tcPr>
            <w:tcW w:w="9385" w:type="dxa"/>
            <w:vAlign w:val="center"/>
          </w:tcPr>
          <w:p w14:paraId="43A869EE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судебный эксперт (эксперт-химик)</w:t>
            </w:r>
          </w:p>
        </w:tc>
        <w:tc>
          <w:tcPr>
            <w:tcW w:w="971" w:type="dxa"/>
            <w:vAlign w:val="center"/>
          </w:tcPr>
          <w:p w14:paraId="2EF4ABD9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1474" w:type="dxa"/>
          </w:tcPr>
          <w:p w14:paraId="7B717C3E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4BB8639D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7BD25912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7D16D75C" w14:textId="77777777" w:rsidTr="00AF6A43">
        <w:tc>
          <w:tcPr>
            <w:tcW w:w="9385" w:type="dxa"/>
            <w:vAlign w:val="center"/>
          </w:tcPr>
          <w:p w14:paraId="2D628A27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химик-эксперт медицинской организации</w:t>
            </w:r>
          </w:p>
        </w:tc>
        <w:tc>
          <w:tcPr>
            <w:tcW w:w="971" w:type="dxa"/>
            <w:vAlign w:val="center"/>
          </w:tcPr>
          <w:p w14:paraId="385AB5F6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</w:p>
        </w:tc>
        <w:tc>
          <w:tcPr>
            <w:tcW w:w="1474" w:type="dxa"/>
          </w:tcPr>
          <w:p w14:paraId="0B037643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1EDC9E4A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10B14E55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22D0E1C5" w14:textId="77777777" w:rsidTr="00AF6A43">
        <w:tc>
          <w:tcPr>
            <w:tcW w:w="9385" w:type="dxa"/>
            <w:vAlign w:val="center"/>
          </w:tcPr>
          <w:p w14:paraId="7050E55F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судебный эксперт (эксперт-биохимик)</w:t>
            </w:r>
          </w:p>
        </w:tc>
        <w:tc>
          <w:tcPr>
            <w:tcW w:w="971" w:type="dxa"/>
            <w:vAlign w:val="center"/>
          </w:tcPr>
          <w:p w14:paraId="6A7C5E94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7.3</w:t>
            </w:r>
          </w:p>
        </w:tc>
        <w:tc>
          <w:tcPr>
            <w:tcW w:w="1474" w:type="dxa"/>
          </w:tcPr>
          <w:p w14:paraId="4045315A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39831E84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7636791A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619D16F1" w14:textId="77777777" w:rsidTr="00AF6A43">
        <w:tc>
          <w:tcPr>
            <w:tcW w:w="9385" w:type="dxa"/>
            <w:vAlign w:val="center"/>
          </w:tcPr>
          <w:p w14:paraId="4271F7D7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судебный эксперт (эксперт-генетик)</w:t>
            </w:r>
          </w:p>
        </w:tc>
        <w:tc>
          <w:tcPr>
            <w:tcW w:w="971" w:type="dxa"/>
            <w:vAlign w:val="center"/>
          </w:tcPr>
          <w:p w14:paraId="293DD291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7.4</w:t>
            </w:r>
          </w:p>
        </w:tc>
        <w:tc>
          <w:tcPr>
            <w:tcW w:w="1474" w:type="dxa"/>
          </w:tcPr>
          <w:p w14:paraId="43C3C7E3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48D826AE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2750CB89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1A41238F" w14:textId="77777777" w:rsidTr="00AF6A43">
        <w:tc>
          <w:tcPr>
            <w:tcW w:w="9385" w:type="dxa"/>
            <w:vAlign w:val="center"/>
          </w:tcPr>
          <w:p w14:paraId="62860306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Средний медицинский персонал, в том числе:</w:t>
            </w:r>
          </w:p>
        </w:tc>
        <w:tc>
          <w:tcPr>
            <w:tcW w:w="971" w:type="dxa"/>
            <w:vAlign w:val="center"/>
          </w:tcPr>
          <w:p w14:paraId="4A2EF776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474" w:type="dxa"/>
          </w:tcPr>
          <w:p w14:paraId="06D8547E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342E2B75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6A45FE7E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4BC4C68C" w14:textId="77777777" w:rsidTr="00AF6A43">
        <w:tc>
          <w:tcPr>
            <w:tcW w:w="9385" w:type="dxa"/>
            <w:vAlign w:val="center"/>
          </w:tcPr>
          <w:p w14:paraId="4FFDDB1F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городских, районных, межрайонных отделений судебно-медицинской экспертизы</w:t>
            </w:r>
          </w:p>
        </w:tc>
        <w:tc>
          <w:tcPr>
            <w:tcW w:w="971" w:type="dxa"/>
            <w:vAlign w:val="center"/>
          </w:tcPr>
          <w:p w14:paraId="58CC1A9D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8.1</w:t>
            </w:r>
          </w:p>
        </w:tc>
        <w:tc>
          <w:tcPr>
            <w:tcW w:w="1474" w:type="dxa"/>
          </w:tcPr>
          <w:p w14:paraId="2925D785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2BC9E508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7B6423F7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00B9C13C" w14:textId="77777777" w:rsidTr="00AF6A43">
        <w:tc>
          <w:tcPr>
            <w:tcW w:w="9385" w:type="dxa"/>
            <w:vAlign w:val="center"/>
          </w:tcPr>
          <w:p w14:paraId="5701C099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организационно-методического отдела</w:t>
            </w:r>
          </w:p>
        </w:tc>
        <w:tc>
          <w:tcPr>
            <w:tcW w:w="971" w:type="dxa"/>
          </w:tcPr>
          <w:p w14:paraId="7946A251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8.2</w:t>
            </w:r>
          </w:p>
        </w:tc>
        <w:tc>
          <w:tcPr>
            <w:tcW w:w="1474" w:type="dxa"/>
          </w:tcPr>
          <w:p w14:paraId="25CDFD7B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6A821B7E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1C659960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39CFA091" w14:textId="77777777" w:rsidTr="00AF6A43">
        <w:tc>
          <w:tcPr>
            <w:tcW w:w="9385" w:type="dxa"/>
            <w:vAlign w:val="center"/>
          </w:tcPr>
          <w:p w14:paraId="7136C79A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отделения судебно-медицинской экспертизы трупов</w:t>
            </w:r>
          </w:p>
        </w:tc>
        <w:tc>
          <w:tcPr>
            <w:tcW w:w="971" w:type="dxa"/>
          </w:tcPr>
          <w:p w14:paraId="5D94509C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  <w:tc>
          <w:tcPr>
            <w:tcW w:w="1474" w:type="dxa"/>
          </w:tcPr>
          <w:p w14:paraId="1DE56B2F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054D9CE1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0D881D10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45235E53" w14:textId="77777777" w:rsidTr="00AF6A43">
        <w:tc>
          <w:tcPr>
            <w:tcW w:w="9385" w:type="dxa"/>
            <w:vAlign w:val="center"/>
          </w:tcPr>
          <w:p w14:paraId="6D4FA587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отделения судебно-гистологической экспертизы</w:t>
            </w:r>
          </w:p>
        </w:tc>
        <w:tc>
          <w:tcPr>
            <w:tcW w:w="971" w:type="dxa"/>
          </w:tcPr>
          <w:p w14:paraId="238E177E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8.4</w:t>
            </w:r>
          </w:p>
        </w:tc>
        <w:tc>
          <w:tcPr>
            <w:tcW w:w="1474" w:type="dxa"/>
          </w:tcPr>
          <w:p w14:paraId="1D280289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22F5F95E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516C5C72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181C2869" w14:textId="77777777" w:rsidTr="00AF6A43">
        <w:tc>
          <w:tcPr>
            <w:tcW w:w="9385" w:type="dxa"/>
            <w:vAlign w:val="center"/>
          </w:tcPr>
          <w:p w14:paraId="78E678FB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отделения судебно-биологической и судебно-цитологической экспертизы</w:t>
            </w:r>
          </w:p>
        </w:tc>
        <w:tc>
          <w:tcPr>
            <w:tcW w:w="971" w:type="dxa"/>
          </w:tcPr>
          <w:p w14:paraId="3CBC256D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8.5</w:t>
            </w:r>
          </w:p>
        </w:tc>
        <w:tc>
          <w:tcPr>
            <w:tcW w:w="1474" w:type="dxa"/>
          </w:tcPr>
          <w:p w14:paraId="18F4A456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7C5133A2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5236B720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0960541D" w14:textId="77777777" w:rsidTr="00AF6A43">
        <w:tc>
          <w:tcPr>
            <w:tcW w:w="9385" w:type="dxa"/>
            <w:vAlign w:val="center"/>
          </w:tcPr>
          <w:p w14:paraId="0B46F933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отделения генетической экспертизы</w:t>
            </w:r>
          </w:p>
        </w:tc>
        <w:tc>
          <w:tcPr>
            <w:tcW w:w="971" w:type="dxa"/>
          </w:tcPr>
          <w:p w14:paraId="3CD2BDB8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8.6</w:t>
            </w:r>
          </w:p>
        </w:tc>
        <w:tc>
          <w:tcPr>
            <w:tcW w:w="1474" w:type="dxa"/>
          </w:tcPr>
          <w:p w14:paraId="7BC50B6A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5153DDF7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19771B55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656E12EA" w14:textId="77777777" w:rsidTr="00AF6A43">
        <w:tc>
          <w:tcPr>
            <w:tcW w:w="9385" w:type="dxa"/>
            <w:vAlign w:val="center"/>
          </w:tcPr>
          <w:p w14:paraId="4F8793E8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отделения медико-криминалистической экспертизы</w:t>
            </w:r>
          </w:p>
        </w:tc>
        <w:tc>
          <w:tcPr>
            <w:tcW w:w="971" w:type="dxa"/>
          </w:tcPr>
          <w:p w14:paraId="1F420E0A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8.7</w:t>
            </w:r>
          </w:p>
        </w:tc>
        <w:tc>
          <w:tcPr>
            <w:tcW w:w="1474" w:type="dxa"/>
          </w:tcPr>
          <w:p w14:paraId="4421588B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4E4EAE34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3B7DD556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34209B2D" w14:textId="77777777" w:rsidTr="00AF6A43">
        <w:tc>
          <w:tcPr>
            <w:tcW w:w="9385" w:type="dxa"/>
            <w:vAlign w:val="center"/>
          </w:tcPr>
          <w:p w14:paraId="4AD89092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отделения спектрографической экспертизы</w:t>
            </w:r>
          </w:p>
        </w:tc>
        <w:tc>
          <w:tcPr>
            <w:tcW w:w="971" w:type="dxa"/>
          </w:tcPr>
          <w:p w14:paraId="712F0AA7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8.8</w:t>
            </w:r>
          </w:p>
        </w:tc>
        <w:tc>
          <w:tcPr>
            <w:tcW w:w="1474" w:type="dxa"/>
          </w:tcPr>
          <w:p w14:paraId="34B88BCD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26D7F6F0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46292942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3C2A02AF" w14:textId="77777777" w:rsidTr="00AF6A43">
        <w:tc>
          <w:tcPr>
            <w:tcW w:w="9385" w:type="dxa"/>
            <w:vAlign w:val="center"/>
          </w:tcPr>
          <w:p w14:paraId="61EDCACA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отделения судебно-химической и химико-токсикологической экспертизы</w:t>
            </w:r>
          </w:p>
        </w:tc>
        <w:tc>
          <w:tcPr>
            <w:tcW w:w="971" w:type="dxa"/>
          </w:tcPr>
          <w:p w14:paraId="7A897F1F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8.9</w:t>
            </w:r>
          </w:p>
        </w:tc>
        <w:tc>
          <w:tcPr>
            <w:tcW w:w="1474" w:type="dxa"/>
          </w:tcPr>
          <w:p w14:paraId="07DEBD01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070582D8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797943C6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507F30D8" w14:textId="77777777" w:rsidTr="00AF6A43">
        <w:tc>
          <w:tcPr>
            <w:tcW w:w="9385" w:type="dxa"/>
            <w:vAlign w:val="center"/>
          </w:tcPr>
          <w:p w14:paraId="32B5C1E0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отделения биохимической экспертизы</w:t>
            </w:r>
          </w:p>
        </w:tc>
        <w:tc>
          <w:tcPr>
            <w:tcW w:w="971" w:type="dxa"/>
          </w:tcPr>
          <w:p w14:paraId="01DB811A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8.10</w:t>
            </w:r>
          </w:p>
        </w:tc>
        <w:tc>
          <w:tcPr>
            <w:tcW w:w="1474" w:type="dxa"/>
          </w:tcPr>
          <w:p w14:paraId="5CF463F0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26AACF73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01E5306B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1E42FC7D" w14:textId="77777777" w:rsidTr="00AF6A43">
        <w:tc>
          <w:tcPr>
            <w:tcW w:w="9385" w:type="dxa"/>
            <w:vAlign w:val="center"/>
          </w:tcPr>
          <w:p w14:paraId="3A819C3F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тделения судебно-медицинской экспертизы живых лиц</w:t>
            </w:r>
          </w:p>
        </w:tc>
        <w:tc>
          <w:tcPr>
            <w:tcW w:w="971" w:type="dxa"/>
          </w:tcPr>
          <w:p w14:paraId="1953FC33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8.11</w:t>
            </w:r>
          </w:p>
        </w:tc>
        <w:tc>
          <w:tcPr>
            <w:tcW w:w="1474" w:type="dxa"/>
          </w:tcPr>
          <w:p w14:paraId="45FEE5CD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5EC2C8EE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71A33C08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155A6CA7" w14:textId="77777777" w:rsidTr="00AF6A43">
        <w:tc>
          <w:tcPr>
            <w:tcW w:w="9385" w:type="dxa"/>
            <w:vAlign w:val="center"/>
          </w:tcPr>
          <w:p w14:paraId="0ADD0B60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отделения судебно-медицинской экспертизы по материалам дела</w:t>
            </w:r>
          </w:p>
        </w:tc>
        <w:tc>
          <w:tcPr>
            <w:tcW w:w="971" w:type="dxa"/>
          </w:tcPr>
          <w:p w14:paraId="5D0A0BAF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8.12</w:t>
            </w:r>
          </w:p>
        </w:tc>
        <w:tc>
          <w:tcPr>
            <w:tcW w:w="1474" w:type="dxa"/>
          </w:tcPr>
          <w:p w14:paraId="656F200C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732D66A4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2FC78C34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55AF611D" w14:textId="77777777" w:rsidTr="00AF6A43">
        <w:tc>
          <w:tcPr>
            <w:tcW w:w="9385" w:type="dxa"/>
            <w:vAlign w:val="center"/>
          </w:tcPr>
          <w:p w14:paraId="4906FA44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Младший медицинский персонал, в том числе:</w:t>
            </w:r>
          </w:p>
        </w:tc>
        <w:tc>
          <w:tcPr>
            <w:tcW w:w="971" w:type="dxa"/>
            <w:vAlign w:val="center"/>
          </w:tcPr>
          <w:p w14:paraId="2BBBD400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474" w:type="dxa"/>
          </w:tcPr>
          <w:p w14:paraId="5FC0E0E9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05812D7B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47BA6B33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79B30E25" w14:textId="77777777" w:rsidTr="00AF6A43">
        <w:tc>
          <w:tcPr>
            <w:tcW w:w="9385" w:type="dxa"/>
            <w:vAlign w:val="center"/>
          </w:tcPr>
          <w:p w14:paraId="442D6A5B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городских, районных, межрайонных отделений судебно-медицинской экспертизы</w:t>
            </w:r>
          </w:p>
        </w:tc>
        <w:tc>
          <w:tcPr>
            <w:tcW w:w="971" w:type="dxa"/>
            <w:vAlign w:val="center"/>
          </w:tcPr>
          <w:p w14:paraId="1D55F037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  <w:tc>
          <w:tcPr>
            <w:tcW w:w="1474" w:type="dxa"/>
          </w:tcPr>
          <w:p w14:paraId="04ED2894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193A6AE4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71237E59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14241E3F" w14:textId="77777777" w:rsidTr="00AF6A43">
        <w:tc>
          <w:tcPr>
            <w:tcW w:w="9385" w:type="dxa"/>
            <w:vAlign w:val="center"/>
          </w:tcPr>
          <w:p w14:paraId="65329E58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организационно-методического отдела</w:t>
            </w:r>
          </w:p>
        </w:tc>
        <w:tc>
          <w:tcPr>
            <w:tcW w:w="971" w:type="dxa"/>
          </w:tcPr>
          <w:p w14:paraId="61F18E60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  <w:tc>
          <w:tcPr>
            <w:tcW w:w="1474" w:type="dxa"/>
          </w:tcPr>
          <w:p w14:paraId="0AEFF51C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329AECCB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7C7AF55E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53EFD825" w14:textId="77777777" w:rsidTr="00AF6A43">
        <w:tc>
          <w:tcPr>
            <w:tcW w:w="9385" w:type="dxa"/>
            <w:vAlign w:val="center"/>
          </w:tcPr>
          <w:p w14:paraId="48A91D8B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отделения судебно-медицинской экспертизы трупов</w:t>
            </w:r>
          </w:p>
        </w:tc>
        <w:tc>
          <w:tcPr>
            <w:tcW w:w="971" w:type="dxa"/>
          </w:tcPr>
          <w:p w14:paraId="1ADF425A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  <w:tc>
          <w:tcPr>
            <w:tcW w:w="1474" w:type="dxa"/>
          </w:tcPr>
          <w:p w14:paraId="02013CE8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048A4B54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48788E17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6AA01944" w14:textId="77777777" w:rsidTr="00AF6A43">
        <w:tc>
          <w:tcPr>
            <w:tcW w:w="9385" w:type="dxa"/>
            <w:vAlign w:val="center"/>
          </w:tcPr>
          <w:p w14:paraId="3343DF28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отделения судебно-гистологической экспертизы</w:t>
            </w:r>
          </w:p>
        </w:tc>
        <w:tc>
          <w:tcPr>
            <w:tcW w:w="971" w:type="dxa"/>
          </w:tcPr>
          <w:p w14:paraId="4DD4C198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9.4</w:t>
            </w:r>
          </w:p>
        </w:tc>
        <w:tc>
          <w:tcPr>
            <w:tcW w:w="1474" w:type="dxa"/>
          </w:tcPr>
          <w:p w14:paraId="7613C9AB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702CA313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7B78F6C7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4E68D16F" w14:textId="77777777" w:rsidTr="00AF6A43">
        <w:tc>
          <w:tcPr>
            <w:tcW w:w="9385" w:type="dxa"/>
            <w:vAlign w:val="center"/>
          </w:tcPr>
          <w:p w14:paraId="1AF631FA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отделения судебно-биологической и судебно-цитологической экспертизы</w:t>
            </w:r>
          </w:p>
        </w:tc>
        <w:tc>
          <w:tcPr>
            <w:tcW w:w="971" w:type="dxa"/>
          </w:tcPr>
          <w:p w14:paraId="71E8095A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9.5</w:t>
            </w:r>
          </w:p>
        </w:tc>
        <w:tc>
          <w:tcPr>
            <w:tcW w:w="1474" w:type="dxa"/>
          </w:tcPr>
          <w:p w14:paraId="6DBBB11C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54868345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4766D0E6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38683A36" w14:textId="77777777" w:rsidTr="00AF6A43">
        <w:tc>
          <w:tcPr>
            <w:tcW w:w="9385" w:type="dxa"/>
            <w:vAlign w:val="center"/>
          </w:tcPr>
          <w:p w14:paraId="26376CE9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отделения генетической экспертизы</w:t>
            </w:r>
          </w:p>
        </w:tc>
        <w:tc>
          <w:tcPr>
            <w:tcW w:w="971" w:type="dxa"/>
          </w:tcPr>
          <w:p w14:paraId="3759FB77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9.6</w:t>
            </w:r>
          </w:p>
        </w:tc>
        <w:tc>
          <w:tcPr>
            <w:tcW w:w="1474" w:type="dxa"/>
          </w:tcPr>
          <w:p w14:paraId="1210CF63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29F0C38F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148B2071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2A32E65C" w14:textId="77777777" w:rsidTr="00AF6A43">
        <w:tc>
          <w:tcPr>
            <w:tcW w:w="9385" w:type="dxa"/>
            <w:vAlign w:val="center"/>
          </w:tcPr>
          <w:p w14:paraId="118DF513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отделения медико-криминалистической экспертизы</w:t>
            </w:r>
          </w:p>
        </w:tc>
        <w:tc>
          <w:tcPr>
            <w:tcW w:w="971" w:type="dxa"/>
          </w:tcPr>
          <w:p w14:paraId="0DFF8A02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9.7</w:t>
            </w:r>
          </w:p>
        </w:tc>
        <w:tc>
          <w:tcPr>
            <w:tcW w:w="1474" w:type="dxa"/>
          </w:tcPr>
          <w:p w14:paraId="1F5E39BB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7CD98DF3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4127AD5F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1099C5C8" w14:textId="77777777" w:rsidTr="00AF6A43">
        <w:tc>
          <w:tcPr>
            <w:tcW w:w="9385" w:type="dxa"/>
            <w:vAlign w:val="center"/>
          </w:tcPr>
          <w:p w14:paraId="7DBC30E2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отделения спектрографической экспертизы</w:t>
            </w:r>
          </w:p>
        </w:tc>
        <w:tc>
          <w:tcPr>
            <w:tcW w:w="971" w:type="dxa"/>
          </w:tcPr>
          <w:p w14:paraId="37AC49A9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9.8</w:t>
            </w:r>
          </w:p>
        </w:tc>
        <w:tc>
          <w:tcPr>
            <w:tcW w:w="1474" w:type="dxa"/>
          </w:tcPr>
          <w:p w14:paraId="6792A019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7F14D8C3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5DCCB071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24C0C148" w14:textId="77777777" w:rsidTr="00AF6A43">
        <w:tc>
          <w:tcPr>
            <w:tcW w:w="9385" w:type="dxa"/>
            <w:vAlign w:val="center"/>
          </w:tcPr>
          <w:p w14:paraId="76453E41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отделения судебно-химической и химико-токсикологической экспертизы</w:t>
            </w:r>
          </w:p>
        </w:tc>
        <w:tc>
          <w:tcPr>
            <w:tcW w:w="971" w:type="dxa"/>
          </w:tcPr>
          <w:p w14:paraId="59723115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9.9</w:t>
            </w:r>
          </w:p>
        </w:tc>
        <w:tc>
          <w:tcPr>
            <w:tcW w:w="1474" w:type="dxa"/>
          </w:tcPr>
          <w:p w14:paraId="0CD1DB02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69CB902D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4166EDE2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09AF7681" w14:textId="77777777" w:rsidTr="00AF6A43">
        <w:tc>
          <w:tcPr>
            <w:tcW w:w="9385" w:type="dxa"/>
            <w:vAlign w:val="center"/>
          </w:tcPr>
          <w:p w14:paraId="11C3BA41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отделения биохимической экспертизы</w:t>
            </w:r>
          </w:p>
        </w:tc>
        <w:tc>
          <w:tcPr>
            <w:tcW w:w="971" w:type="dxa"/>
          </w:tcPr>
          <w:p w14:paraId="1CCD13F3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9.10</w:t>
            </w:r>
          </w:p>
        </w:tc>
        <w:tc>
          <w:tcPr>
            <w:tcW w:w="1474" w:type="dxa"/>
          </w:tcPr>
          <w:p w14:paraId="02831DEF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7B200654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169FC0AD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1B540E13" w14:textId="77777777" w:rsidTr="00AF6A43">
        <w:tc>
          <w:tcPr>
            <w:tcW w:w="9385" w:type="dxa"/>
            <w:vAlign w:val="center"/>
          </w:tcPr>
          <w:p w14:paraId="2B61FB8C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тделения судебно-медицинской экспертизы живых лиц</w:t>
            </w:r>
          </w:p>
        </w:tc>
        <w:tc>
          <w:tcPr>
            <w:tcW w:w="971" w:type="dxa"/>
          </w:tcPr>
          <w:p w14:paraId="68FBE4AD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9.11</w:t>
            </w:r>
          </w:p>
        </w:tc>
        <w:tc>
          <w:tcPr>
            <w:tcW w:w="1474" w:type="dxa"/>
          </w:tcPr>
          <w:p w14:paraId="2280B13E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3E1C5CAF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611C7226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2432C426" w14:textId="77777777" w:rsidTr="00AF6A43">
        <w:tc>
          <w:tcPr>
            <w:tcW w:w="9385" w:type="dxa"/>
            <w:vAlign w:val="center"/>
          </w:tcPr>
          <w:p w14:paraId="02ACA275" w14:textId="77777777" w:rsidR="00F8657A" w:rsidRPr="00ED2720" w:rsidRDefault="00F8657A" w:rsidP="00AF6A43">
            <w:pPr>
              <w:spacing w:line="221" w:lineRule="auto"/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отделения судебно-медицинской экспертизы по материалам дела</w:t>
            </w:r>
          </w:p>
        </w:tc>
        <w:tc>
          <w:tcPr>
            <w:tcW w:w="971" w:type="dxa"/>
          </w:tcPr>
          <w:p w14:paraId="33E114C8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lang w:eastAsia="ru-RU"/>
              </w:rPr>
              <w:t>9.12</w:t>
            </w:r>
          </w:p>
        </w:tc>
        <w:tc>
          <w:tcPr>
            <w:tcW w:w="1474" w:type="dxa"/>
          </w:tcPr>
          <w:p w14:paraId="5CE711ED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27A796B4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634D368E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F8657A" w14:paraId="0A0C93A0" w14:textId="77777777" w:rsidTr="00AF6A43">
        <w:tc>
          <w:tcPr>
            <w:tcW w:w="9385" w:type="dxa"/>
            <w:vAlign w:val="center"/>
          </w:tcPr>
          <w:p w14:paraId="4A9BA21F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Прочий персонал</w:t>
            </w:r>
          </w:p>
        </w:tc>
        <w:tc>
          <w:tcPr>
            <w:tcW w:w="971" w:type="dxa"/>
            <w:vAlign w:val="center"/>
          </w:tcPr>
          <w:p w14:paraId="4FA76191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474" w:type="dxa"/>
          </w:tcPr>
          <w:p w14:paraId="6356DD80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167C71F0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3F2BB005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57A" w:rsidRPr="008921F5" w14:paraId="2CF4CE32" w14:textId="77777777" w:rsidTr="00AF6A43">
        <w:tc>
          <w:tcPr>
            <w:tcW w:w="9385" w:type="dxa"/>
            <w:vAlign w:val="center"/>
          </w:tcPr>
          <w:p w14:paraId="1F881281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971" w:type="dxa"/>
            <w:vAlign w:val="center"/>
          </w:tcPr>
          <w:p w14:paraId="423AAD3D" w14:textId="77777777" w:rsidR="00F8657A" w:rsidRPr="00ED2720" w:rsidRDefault="00F8657A" w:rsidP="00AF6A43">
            <w:pPr>
              <w:spacing w:line="221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720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474" w:type="dxa"/>
          </w:tcPr>
          <w:p w14:paraId="6014D6D9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14:paraId="1A832CEF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14:paraId="355F8818" w14:textId="77777777" w:rsidR="00F8657A" w:rsidRPr="00ED2720" w:rsidRDefault="00F8657A" w:rsidP="00AF6A43">
            <w:pPr>
              <w:spacing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69726F6" w14:textId="77777777" w:rsidR="00D73AB3" w:rsidRDefault="00D73AB3" w:rsidP="00D73A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E7A31" w14:textId="77777777" w:rsidR="00F8657A" w:rsidRDefault="00F8657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6286F0" w14:textId="77777777" w:rsidR="00855825" w:rsidRPr="003E0845" w:rsidRDefault="00831434" w:rsidP="00B31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246FE3" w:rsidRPr="003E0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855825" w:rsidRPr="003E0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удебно-медицинск</w:t>
      </w:r>
      <w:r w:rsidR="00D42DE5" w:rsidRPr="003E0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="00855825" w:rsidRPr="003E0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спертиз</w:t>
      </w:r>
      <w:r w:rsidR="00D42DE5" w:rsidRPr="003E0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55825" w:rsidRPr="003E0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упов</w:t>
      </w:r>
    </w:p>
    <w:p w14:paraId="13DF7690" w14:textId="77777777" w:rsidR="00B31075" w:rsidRPr="000D6CA5" w:rsidRDefault="00B31075" w:rsidP="00B31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7ED42FD3" w14:textId="77777777" w:rsidR="000D6CA5" w:rsidRDefault="00B31075" w:rsidP="00B31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овозрастная структура смертности от всех причин по первоначальной причине смерти</w:t>
      </w:r>
    </w:p>
    <w:p w14:paraId="2D3BB6BA" w14:textId="77777777" w:rsidR="00B31075" w:rsidRPr="005A644B" w:rsidRDefault="00B31075" w:rsidP="00B31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DDC7D2" w14:textId="77777777" w:rsidR="00855825" w:rsidRPr="005A644B" w:rsidRDefault="00ED2720" w:rsidP="00B3107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00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993"/>
        <w:gridCol w:w="1134"/>
        <w:gridCol w:w="1035"/>
        <w:gridCol w:w="1104"/>
        <w:gridCol w:w="717"/>
        <w:gridCol w:w="731"/>
        <w:gridCol w:w="1379"/>
        <w:gridCol w:w="987"/>
        <w:gridCol w:w="1276"/>
        <w:gridCol w:w="1134"/>
        <w:gridCol w:w="992"/>
        <w:gridCol w:w="992"/>
      </w:tblGrid>
      <w:tr w:rsidR="00A462EA" w:rsidRPr="005A644B" w14:paraId="523B5957" w14:textId="77777777" w:rsidTr="00D73AB3">
        <w:trPr>
          <w:tblHeader/>
          <w:jc w:val="center"/>
        </w:trPr>
        <w:tc>
          <w:tcPr>
            <w:tcW w:w="3397" w:type="dxa"/>
            <w:vMerge w:val="restart"/>
            <w:vAlign w:val="center"/>
          </w:tcPr>
          <w:p w14:paraId="6547C3B7" w14:textId="77777777" w:rsidR="00A462EA" w:rsidRPr="005A644B" w:rsidRDefault="00A462EA" w:rsidP="003E084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классов,</w:t>
            </w:r>
          </w:p>
          <w:p w14:paraId="0D2C2A10" w14:textId="77777777" w:rsidR="00A462EA" w:rsidRPr="005A644B" w:rsidRDefault="00A462EA" w:rsidP="003E084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х болезней, травм,</w:t>
            </w:r>
          </w:p>
          <w:p w14:paraId="72564E79" w14:textId="77777777" w:rsidR="00A462EA" w:rsidRPr="005A644B" w:rsidRDefault="00A462EA" w:rsidP="003E084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влений</w:t>
            </w:r>
          </w:p>
        </w:tc>
        <w:tc>
          <w:tcPr>
            <w:tcW w:w="993" w:type="dxa"/>
            <w:vMerge w:val="restart"/>
            <w:vAlign w:val="center"/>
          </w:tcPr>
          <w:p w14:paraId="740D6DAB" w14:textId="77777777" w:rsidR="00A462EA" w:rsidRPr="005A644B" w:rsidRDefault="00A462EA" w:rsidP="003E084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423520BF" w14:textId="77777777" w:rsidR="00A462EA" w:rsidRPr="005A644B" w:rsidRDefault="00A462EA" w:rsidP="003E084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ки</w:t>
            </w:r>
          </w:p>
        </w:tc>
        <w:tc>
          <w:tcPr>
            <w:tcW w:w="1134" w:type="dxa"/>
            <w:vMerge w:val="restart"/>
            <w:vAlign w:val="center"/>
          </w:tcPr>
          <w:p w14:paraId="0B362152" w14:textId="77777777" w:rsidR="00A462EA" w:rsidRPr="005A644B" w:rsidRDefault="00A462EA" w:rsidP="003E084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</w:t>
            </w:r>
          </w:p>
          <w:p w14:paraId="36A909C7" w14:textId="77777777" w:rsidR="00A462EA" w:rsidRPr="005A644B" w:rsidRDefault="00A462EA" w:rsidP="003E084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Б-10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</w:tcPr>
          <w:p w14:paraId="0DE8D99C" w14:textId="77777777" w:rsidR="00A462EA" w:rsidRPr="005A644B" w:rsidRDefault="00A462EA" w:rsidP="003E084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случаев смерти </w:t>
            </w:r>
          </w:p>
        </w:tc>
        <w:tc>
          <w:tcPr>
            <w:tcW w:w="1104" w:type="dxa"/>
            <w:vMerge w:val="restart"/>
            <w:vAlign w:val="center"/>
          </w:tcPr>
          <w:p w14:paraId="38F0DFA2" w14:textId="77777777" w:rsidR="00A462EA" w:rsidRPr="005A644B" w:rsidRDefault="00A462EA" w:rsidP="003E084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них </w:t>
            </w:r>
          </w:p>
          <w:p w14:paraId="0BC018E8" w14:textId="77777777" w:rsidR="00A462EA" w:rsidRPr="005A644B" w:rsidRDefault="00A462EA" w:rsidP="003E084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з гр.4</w:t>
            </w:r>
            <w:r w:rsidRPr="005A6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: число случаев выявления алкоголя </w:t>
            </w:r>
          </w:p>
        </w:tc>
        <w:tc>
          <w:tcPr>
            <w:tcW w:w="5090" w:type="dxa"/>
            <w:gridSpan w:val="5"/>
          </w:tcPr>
          <w:p w14:paraId="63882198" w14:textId="77777777" w:rsidR="00A462EA" w:rsidRPr="005A644B" w:rsidRDefault="00A462EA" w:rsidP="004F16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общего </w:t>
            </w:r>
            <w:r w:rsidR="004F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а</w:t>
            </w:r>
            <w:r w:rsidRPr="005A6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чаев смерти (из 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5A6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:</w:t>
            </w:r>
          </w:p>
        </w:tc>
        <w:tc>
          <w:tcPr>
            <w:tcW w:w="1134" w:type="dxa"/>
            <w:vMerge w:val="restart"/>
            <w:vAlign w:val="center"/>
          </w:tcPr>
          <w:p w14:paraId="787DAF96" w14:textId="77777777" w:rsidR="00463114" w:rsidRPr="004F164F" w:rsidRDefault="00A462EA" w:rsidP="0046311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экспертиз и </w:t>
            </w:r>
            <w:proofErr w:type="spellStart"/>
            <w:r w:rsidRPr="004F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следова-ний</w:t>
            </w:r>
            <w:proofErr w:type="spellEnd"/>
            <w:r w:rsidR="00463114" w:rsidRPr="004F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08C618DD" w14:textId="77777777" w:rsidR="00A462EA" w:rsidRPr="004F164F" w:rsidRDefault="00A462EA" w:rsidP="0046311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14:paraId="32B48411" w14:textId="77777777" w:rsidR="00A462EA" w:rsidRPr="004F164F" w:rsidRDefault="00A462EA" w:rsidP="00A462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A462EA" w:rsidRPr="005A644B" w14:paraId="72E777C8" w14:textId="77777777" w:rsidTr="00D73AB3">
        <w:trPr>
          <w:tblHeader/>
          <w:jc w:val="center"/>
        </w:trPr>
        <w:tc>
          <w:tcPr>
            <w:tcW w:w="3397" w:type="dxa"/>
            <w:vMerge/>
            <w:vAlign w:val="center"/>
          </w:tcPr>
          <w:p w14:paraId="49DF3E4A" w14:textId="77777777" w:rsidR="00A462EA" w:rsidRPr="005A644B" w:rsidRDefault="00A462EA" w:rsidP="003E084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14657500" w14:textId="77777777" w:rsidR="00A462EA" w:rsidRPr="005A644B" w:rsidRDefault="00A462EA" w:rsidP="003E084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3464BDB" w14:textId="77777777" w:rsidR="00A462EA" w:rsidRPr="005A644B" w:rsidRDefault="00A462EA" w:rsidP="003E084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0AD8D5A5" w14:textId="77777777" w:rsidR="00A462EA" w:rsidRPr="005A644B" w:rsidRDefault="00A462EA" w:rsidP="003E084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</w:tcPr>
          <w:p w14:paraId="3B88E08D" w14:textId="77777777" w:rsidR="00A462EA" w:rsidRPr="005A644B" w:rsidRDefault="00A462EA" w:rsidP="003E084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7" w:type="dxa"/>
            <w:gridSpan w:val="3"/>
            <w:vAlign w:val="center"/>
          </w:tcPr>
          <w:p w14:paraId="0D1B5140" w14:textId="77777777" w:rsidR="00A462EA" w:rsidRPr="005A644B" w:rsidRDefault="00A462EA" w:rsidP="003E084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ей (в возрасте от 0 до 17 лет включительно)</w:t>
            </w:r>
          </w:p>
        </w:tc>
        <w:tc>
          <w:tcPr>
            <w:tcW w:w="987" w:type="dxa"/>
            <w:vMerge w:val="restart"/>
            <w:vAlign w:val="center"/>
          </w:tcPr>
          <w:p w14:paraId="6C08B76C" w14:textId="77777777" w:rsidR="00A462EA" w:rsidRPr="005A644B" w:rsidRDefault="00A462EA" w:rsidP="003E084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рослые 18 лет и более</w:t>
            </w:r>
          </w:p>
        </w:tc>
        <w:tc>
          <w:tcPr>
            <w:tcW w:w="1276" w:type="dxa"/>
            <w:vMerge w:val="restart"/>
            <w:vAlign w:val="center"/>
          </w:tcPr>
          <w:p w14:paraId="2571ACC3" w14:textId="77777777" w:rsidR="00A462EA" w:rsidRPr="005A644B" w:rsidRDefault="00A462EA" w:rsidP="00A462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  <w:p w14:paraId="14FD7881" w14:textId="77777777" w:rsidR="00A462EA" w:rsidRPr="005A644B" w:rsidRDefault="00AA0EBD" w:rsidP="00A462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з гр.9</w:t>
            </w:r>
            <w:r w:rsidR="00A462EA" w:rsidRPr="005A6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:</w:t>
            </w:r>
          </w:p>
          <w:p w14:paraId="5B04A129" w14:textId="77777777" w:rsidR="00A462EA" w:rsidRDefault="00A462EA" w:rsidP="00A462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а старше трудоспособного возраста</w:t>
            </w:r>
          </w:p>
          <w:p w14:paraId="5BA799DA" w14:textId="77777777" w:rsidR="00AA0EBD" w:rsidRPr="00AA0EBD" w:rsidRDefault="00AA0EBD" w:rsidP="0046311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7C638FB" w14:textId="77777777" w:rsidR="00A462EA" w:rsidRPr="004F164F" w:rsidRDefault="00A462EA" w:rsidP="00A462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1A84C788" w14:textId="77777777" w:rsidR="00A462EA" w:rsidRPr="004F164F" w:rsidRDefault="00A462EA" w:rsidP="00A462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462EA" w:rsidRPr="005A644B" w14:paraId="70E0317A" w14:textId="77777777" w:rsidTr="00A462EA">
        <w:trPr>
          <w:tblHeader/>
          <w:jc w:val="center"/>
        </w:trPr>
        <w:tc>
          <w:tcPr>
            <w:tcW w:w="3397" w:type="dxa"/>
            <w:vMerge/>
            <w:vAlign w:val="center"/>
          </w:tcPr>
          <w:p w14:paraId="34EB2985" w14:textId="77777777" w:rsidR="00A462EA" w:rsidRPr="005A644B" w:rsidRDefault="00A462EA" w:rsidP="003E084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3CA4A284" w14:textId="77777777" w:rsidR="00A462EA" w:rsidRPr="005A644B" w:rsidRDefault="00A462EA" w:rsidP="003E084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2FB7B92" w14:textId="77777777" w:rsidR="00A462EA" w:rsidRPr="005A644B" w:rsidRDefault="00A462EA" w:rsidP="003E084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54C04CCE" w14:textId="77777777" w:rsidR="00A462EA" w:rsidRPr="005A644B" w:rsidRDefault="00A462EA" w:rsidP="003E084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</w:tcPr>
          <w:p w14:paraId="704F6096" w14:textId="77777777" w:rsidR="00A462EA" w:rsidRPr="005A644B" w:rsidRDefault="00A462EA" w:rsidP="003E084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 w:val="restart"/>
            <w:vAlign w:val="center"/>
          </w:tcPr>
          <w:p w14:paraId="30394DF5" w14:textId="77777777" w:rsidR="00A462EA" w:rsidRPr="005A644B" w:rsidRDefault="00A462EA" w:rsidP="003E084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10" w:type="dxa"/>
            <w:gridSpan w:val="2"/>
            <w:vAlign w:val="center"/>
          </w:tcPr>
          <w:p w14:paraId="21708666" w14:textId="77777777" w:rsidR="00A462EA" w:rsidRPr="005A644B" w:rsidRDefault="00A462EA" w:rsidP="003E084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  <w:r w:rsidRPr="005A6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87" w:type="dxa"/>
            <w:vMerge/>
            <w:vAlign w:val="center"/>
          </w:tcPr>
          <w:p w14:paraId="74E0BB16" w14:textId="77777777" w:rsidR="00A462EA" w:rsidRPr="005A644B" w:rsidRDefault="00A462EA" w:rsidP="003E084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6C76387F" w14:textId="77777777" w:rsidR="00A462EA" w:rsidRPr="005A644B" w:rsidRDefault="00A462EA" w:rsidP="00A545F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E624392" w14:textId="77777777" w:rsidR="00A462EA" w:rsidRPr="004F164F" w:rsidRDefault="00A462EA" w:rsidP="00A462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AC6ED03" w14:textId="77777777" w:rsidR="00A462EA" w:rsidRPr="004F164F" w:rsidRDefault="00A462EA" w:rsidP="00A462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F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-тиз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6C7F7609" w14:textId="77777777" w:rsidR="00A462EA" w:rsidRPr="004F164F" w:rsidRDefault="00A462EA" w:rsidP="00A462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F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следо-ваний</w:t>
            </w:r>
            <w:proofErr w:type="spellEnd"/>
          </w:p>
        </w:tc>
      </w:tr>
      <w:tr w:rsidR="00A462EA" w:rsidRPr="005A644B" w14:paraId="162F6DF1" w14:textId="77777777" w:rsidTr="00A462EA">
        <w:trPr>
          <w:tblHeader/>
          <w:jc w:val="center"/>
        </w:trPr>
        <w:tc>
          <w:tcPr>
            <w:tcW w:w="3397" w:type="dxa"/>
            <w:vMerge/>
            <w:vAlign w:val="center"/>
          </w:tcPr>
          <w:p w14:paraId="63D6F90C" w14:textId="77777777" w:rsidR="00A462EA" w:rsidRPr="005A644B" w:rsidRDefault="00A462EA" w:rsidP="003E084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491D3892" w14:textId="77777777" w:rsidR="00A462EA" w:rsidRPr="005A644B" w:rsidRDefault="00A462EA" w:rsidP="003E084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1101282" w14:textId="77777777" w:rsidR="00A462EA" w:rsidRPr="005A644B" w:rsidRDefault="00A462EA" w:rsidP="003E084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60A2B40E" w14:textId="77777777" w:rsidR="00A462EA" w:rsidRPr="005A644B" w:rsidRDefault="00A462EA" w:rsidP="003E084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</w:tcPr>
          <w:p w14:paraId="5CE26B15" w14:textId="77777777" w:rsidR="00A462EA" w:rsidRPr="005A644B" w:rsidRDefault="00A462EA" w:rsidP="003E084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vAlign w:val="center"/>
          </w:tcPr>
          <w:p w14:paraId="7532DC71" w14:textId="77777777" w:rsidR="00A462EA" w:rsidRPr="005A644B" w:rsidRDefault="00A462EA" w:rsidP="003E084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3B3FD6C2" w14:textId="77777777" w:rsidR="00A462EA" w:rsidRPr="005A644B" w:rsidRDefault="00A462EA" w:rsidP="003E084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 года</w:t>
            </w:r>
          </w:p>
        </w:tc>
        <w:tc>
          <w:tcPr>
            <w:tcW w:w="1379" w:type="dxa"/>
            <w:vAlign w:val="center"/>
          </w:tcPr>
          <w:p w14:paraId="1B1EA61F" w14:textId="77777777" w:rsidR="00A462EA" w:rsidRPr="005A644B" w:rsidRDefault="00A462EA" w:rsidP="003E084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5 до 17 лет включительно</w:t>
            </w:r>
          </w:p>
        </w:tc>
        <w:tc>
          <w:tcPr>
            <w:tcW w:w="987" w:type="dxa"/>
            <w:vMerge/>
            <w:vAlign w:val="center"/>
          </w:tcPr>
          <w:p w14:paraId="01D7BE58" w14:textId="77777777" w:rsidR="00A462EA" w:rsidRPr="005A644B" w:rsidRDefault="00A462EA" w:rsidP="003E084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4CADE998" w14:textId="77777777" w:rsidR="00A462EA" w:rsidRPr="005A644B" w:rsidRDefault="00A462EA" w:rsidP="00A545F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6E74BD4" w14:textId="77777777" w:rsidR="00A462EA" w:rsidRPr="005A644B" w:rsidRDefault="00A462EA" w:rsidP="00A462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254EC2B" w14:textId="77777777" w:rsidR="00A462EA" w:rsidRPr="005A644B" w:rsidRDefault="00A462EA" w:rsidP="00A462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EF4F387" w14:textId="77777777" w:rsidR="00A462EA" w:rsidRPr="005A644B" w:rsidRDefault="00A462EA" w:rsidP="00A462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64CE4754" w14:textId="77777777" w:rsidTr="00A462EA">
        <w:trPr>
          <w:tblHeader/>
          <w:jc w:val="center"/>
        </w:trPr>
        <w:tc>
          <w:tcPr>
            <w:tcW w:w="3397" w:type="dxa"/>
            <w:vAlign w:val="center"/>
          </w:tcPr>
          <w:p w14:paraId="34997F9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7FC13AF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330017E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5" w:type="dxa"/>
            <w:vAlign w:val="center"/>
          </w:tcPr>
          <w:p w14:paraId="25A1003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4" w:type="dxa"/>
          </w:tcPr>
          <w:p w14:paraId="2C91D98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7" w:type="dxa"/>
            <w:vAlign w:val="center"/>
          </w:tcPr>
          <w:p w14:paraId="7253F06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1" w:type="dxa"/>
            <w:vAlign w:val="center"/>
          </w:tcPr>
          <w:p w14:paraId="193B8F9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79" w:type="dxa"/>
            <w:vAlign w:val="center"/>
          </w:tcPr>
          <w:p w14:paraId="1D016A5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7" w:type="dxa"/>
            <w:vAlign w:val="center"/>
          </w:tcPr>
          <w:p w14:paraId="5A59E33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14:paraId="456FDEF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6FC8DBC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14:paraId="07A54B4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</w:tcPr>
          <w:p w14:paraId="6B458362" w14:textId="77777777" w:rsidR="006D0B03" w:rsidRPr="005A644B" w:rsidRDefault="00A462EA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6D0B03" w:rsidRPr="005A644B" w14:paraId="2EEAE7B4" w14:textId="77777777" w:rsidTr="00A462EA">
        <w:trPr>
          <w:jc w:val="center"/>
        </w:trPr>
        <w:tc>
          <w:tcPr>
            <w:tcW w:w="3397" w:type="dxa"/>
            <w:vAlign w:val="center"/>
          </w:tcPr>
          <w:p w14:paraId="58933DC0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, из них:</w:t>
            </w:r>
          </w:p>
        </w:tc>
        <w:tc>
          <w:tcPr>
            <w:tcW w:w="993" w:type="dxa"/>
            <w:vAlign w:val="center"/>
          </w:tcPr>
          <w:p w14:paraId="23B4DF9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1134" w:type="dxa"/>
            <w:vAlign w:val="center"/>
          </w:tcPr>
          <w:p w14:paraId="6CF292D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00-Т98</w:t>
            </w:r>
          </w:p>
        </w:tc>
        <w:tc>
          <w:tcPr>
            <w:tcW w:w="1035" w:type="dxa"/>
          </w:tcPr>
          <w:p w14:paraId="30F782DE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22644CCD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</w:tcPr>
          <w:p w14:paraId="7CE31941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</w:tcPr>
          <w:p w14:paraId="2F4CC914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2FCABE7C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14:paraId="0FFA7A0F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7295137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71D7490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00D7A07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100F1D7C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78EBBAB6" w14:textId="77777777" w:rsidTr="00A462EA">
        <w:trPr>
          <w:jc w:val="center"/>
        </w:trPr>
        <w:tc>
          <w:tcPr>
            <w:tcW w:w="3397" w:type="dxa"/>
            <w:vAlign w:val="center"/>
          </w:tcPr>
          <w:p w14:paraId="04C7AD13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которые инфекционные и паразитарные болезни</w:t>
            </w:r>
          </w:p>
        </w:tc>
        <w:tc>
          <w:tcPr>
            <w:tcW w:w="993" w:type="dxa"/>
            <w:vAlign w:val="center"/>
          </w:tcPr>
          <w:p w14:paraId="7B476CB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0</w:t>
            </w:r>
          </w:p>
        </w:tc>
        <w:tc>
          <w:tcPr>
            <w:tcW w:w="1134" w:type="dxa"/>
            <w:vAlign w:val="center"/>
          </w:tcPr>
          <w:p w14:paraId="7E22BF3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00-В99</w:t>
            </w:r>
          </w:p>
        </w:tc>
        <w:tc>
          <w:tcPr>
            <w:tcW w:w="1035" w:type="dxa"/>
          </w:tcPr>
          <w:p w14:paraId="160F4C52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63EFB270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</w:tcPr>
          <w:p w14:paraId="7D9D6BEB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</w:tcPr>
          <w:p w14:paraId="1B421288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50CD9E22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14:paraId="7B385710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B71036A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99CC40F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E1A6964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2649D136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040C3037" w14:textId="77777777" w:rsidTr="00A462EA">
        <w:trPr>
          <w:jc w:val="center"/>
        </w:trPr>
        <w:tc>
          <w:tcPr>
            <w:tcW w:w="3397" w:type="dxa"/>
            <w:vAlign w:val="center"/>
          </w:tcPr>
          <w:p w14:paraId="0666DDDE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 них: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ишечные инфекции</w:t>
            </w:r>
          </w:p>
        </w:tc>
        <w:tc>
          <w:tcPr>
            <w:tcW w:w="993" w:type="dxa"/>
            <w:vAlign w:val="center"/>
          </w:tcPr>
          <w:p w14:paraId="335A49F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134" w:type="dxa"/>
            <w:vAlign w:val="center"/>
          </w:tcPr>
          <w:p w14:paraId="29D46B0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00-А09</w:t>
            </w:r>
          </w:p>
        </w:tc>
        <w:tc>
          <w:tcPr>
            <w:tcW w:w="1035" w:type="dxa"/>
          </w:tcPr>
          <w:p w14:paraId="551B1E19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0C5E7928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</w:tcPr>
          <w:p w14:paraId="1F5A9F5E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</w:tcPr>
          <w:p w14:paraId="72A09696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15BDF699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14:paraId="33AA1A08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FB58591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1D1CB4B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870B7E4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574B6FC8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1FF65D10" w14:textId="77777777" w:rsidTr="00A462EA">
        <w:trPr>
          <w:jc w:val="center"/>
        </w:trPr>
        <w:tc>
          <w:tcPr>
            <w:tcW w:w="3397" w:type="dxa"/>
            <w:vAlign w:val="center"/>
          </w:tcPr>
          <w:p w14:paraId="62A25850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  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туберкулез</w:t>
            </w:r>
          </w:p>
        </w:tc>
        <w:tc>
          <w:tcPr>
            <w:tcW w:w="993" w:type="dxa"/>
            <w:vAlign w:val="center"/>
          </w:tcPr>
          <w:p w14:paraId="0922E6F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134" w:type="dxa"/>
            <w:vAlign w:val="center"/>
          </w:tcPr>
          <w:p w14:paraId="1B02FC1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15-А19</w:t>
            </w:r>
          </w:p>
        </w:tc>
        <w:tc>
          <w:tcPr>
            <w:tcW w:w="1035" w:type="dxa"/>
          </w:tcPr>
          <w:p w14:paraId="5C8D5225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34954F33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</w:tcPr>
          <w:p w14:paraId="5F0C37BC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</w:tcPr>
          <w:p w14:paraId="72C309D3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3F5CDE63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14:paraId="68CC43D2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F52B08B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24BBBDC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E72A809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1FA53531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5EBFE53C" w14:textId="77777777" w:rsidTr="00A462EA">
        <w:trPr>
          <w:jc w:val="center"/>
        </w:trPr>
        <w:tc>
          <w:tcPr>
            <w:tcW w:w="3397" w:type="dxa"/>
            <w:vAlign w:val="center"/>
          </w:tcPr>
          <w:p w14:paraId="495CF47F" w14:textId="77777777" w:rsidR="006D0B03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</w:t>
            </w:r>
            <w:r w:rsidRPr="00E86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трый и хронический</w:t>
            </w:r>
          </w:p>
          <w:p w14:paraId="0E1C8322" w14:textId="77777777" w:rsidR="006D0B03" w:rsidRPr="00E86CCD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вирусный 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патит</w:t>
            </w:r>
            <w:r w:rsidRPr="00E86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993" w:type="dxa"/>
            <w:vAlign w:val="center"/>
          </w:tcPr>
          <w:p w14:paraId="76DF5E6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134" w:type="dxa"/>
            <w:vAlign w:val="center"/>
          </w:tcPr>
          <w:p w14:paraId="7235985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16, В17.0, В18.0-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035" w:type="dxa"/>
          </w:tcPr>
          <w:p w14:paraId="0D2141DB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4FE82DB9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</w:tcPr>
          <w:p w14:paraId="192EF0C5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</w:tcPr>
          <w:p w14:paraId="38D771E2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3C38CD68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14:paraId="6A2CF49B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9B0D8BD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077C338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D891F26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507CCC8C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3C13BB16" w14:textId="77777777" w:rsidTr="00A462EA">
        <w:trPr>
          <w:jc w:val="center"/>
        </w:trPr>
        <w:tc>
          <w:tcPr>
            <w:tcW w:w="3397" w:type="dxa"/>
            <w:vAlign w:val="center"/>
          </w:tcPr>
          <w:p w14:paraId="02CA087D" w14:textId="77777777" w:rsidR="006D0B03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</w:t>
            </w:r>
            <w:r w:rsidRPr="00E86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трый и хронический</w:t>
            </w:r>
          </w:p>
          <w:p w14:paraId="1BB46726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вирусный 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патит</w:t>
            </w:r>
            <w:r w:rsidRPr="00E86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93" w:type="dxa"/>
            <w:vAlign w:val="center"/>
          </w:tcPr>
          <w:p w14:paraId="72E5D81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1134" w:type="dxa"/>
            <w:vAlign w:val="center"/>
          </w:tcPr>
          <w:p w14:paraId="769F356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17.1, В18.2</w:t>
            </w:r>
          </w:p>
        </w:tc>
        <w:tc>
          <w:tcPr>
            <w:tcW w:w="1035" w:type="dxa"/>
          </w:tcPr>
          <w:p w14:paraId="54CFBA68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402EFE79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</w:tcPr>
          <w:p w14:paraId="65E547DD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</w:tcPr>
          <w:p w14:paraId="2802D64F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0FE45331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14:paraId="45584502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65C3F22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BEEDA48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153901AE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7023E10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1C8871CF" w14:textId="77777777" w:rsidTr="00A462EA">
        <w:trPr>
          <w:jc w:val="center"/>
        </w:trPr>
        <w:tc>
          <w:tcPr>
            <w:tcW w:w="3397" w:type="dxa"/>
            <w:vAlign w:val="center"/>
          </w:tcPr>
          <w:p w14:paraId="5BFD1B93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  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болезнь, вызванная ВИЧ</w:t>
            </w:r>
          </w:p>
        </w:tc>
        <w:tc>
          <w:tcPr>
            <w:tcW w:w="993" w:type="dxa"/>
            <w:vAlign w:val="center"/>
          </w:tcPr>
          <w:p w14:paraId="1817B56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1134" w:type="dxa"/>
            <w:vAlign w:val="center"/>
          </w:tcPr>
          <w:p w14:paraId="6097634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20-В24</w:t>
            </w:r>
          </w:p>
        </w:tc>
        <w:tc>
          <w:tcPr>
            <w:tcW w:w="1035" w:type="dxa"/>
          </w:tcPr>
          <w:p w14:paraId="2AC83E03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5EFFBACD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</w:tcPr>
          <w:p w14:paraId="13AE2FC7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</w:tcPr>
          <w:p w14:paraId="1C6BAEF3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6A2368F5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14:paraId="6B7E602F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A3CDB77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BBC4FC1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24C6BB1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8CC3135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46681754" w14:textId="77777777" w:rsidTr="00A462EA">
        <w:trPr>
          <w:jc w:val="center"/>
        </w:trPr>
        <w:tc>
          <w:tcPr>
            <w:tcW w:w="3397" w:type="dxa"/>
            <w:vAlign w:val="center"/>
          </w:tcPr>
          <w:p w14:paraId="3982C47A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вообразования</w:t>
            </w:r>
          </w:p>
        </w:tc>
        <w:tc>
          <w:tcPr>
            <w:tcW w:w="993" w:type="dxa"/>
            <w:vAlign w:val="center"/>
          </w:tcPr>
          <w:p w14:paraId="68B8519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0</w:t>
            </w:r>
          </w:p>
        </w:tc>
        <w:tc>
          <w:tcPr>
            <w:tcW w:w="1134" w:type="dxa"/>
            <w:vAlign w:val="center"/>
          </w:tcPr>
          <w:p w14:paraId="021EDC7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00-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D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35" w:type="dxa"/>
          </w:tcPr>
          <w:p w14:paraId="74FC3CBB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0BB2D60A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</w:tcPr>
          <w:p w14:paraId="66C9EAAA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</w:tcPr>
          <w:p w14:paraId="6B3C5BF7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05A0F544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14:paraId="0AEDDFCA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2AEF0B1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C54ABDC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75216E7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734558AF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6DE5D6C2" w14:textId="77777777" w:rsidTr="00A462EA">
        <w:trPr>
          <w:jc w:val="center"/>
        </w:trPr>
        <w:tc>
          <w:tcPr>
            <w:tcW w:w="3397" w:type="dxa"/>
            <w:vAlign w:val="center"/>
          </w:tcPr>
          <w:p w14:paraId="2253BEC5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из них: злокачественные</w:t>
            </w:r>
          </w:p>
          <w:p w14:paraId="01CA4976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новообразования</w:t>
            </w:r>
          </w:p>
        </w:tc>
        <w:tc>
          <w:tcPr>
            <w:tcW w:w="993" w:type="dxa"/>
            <w:vAlign w:val="center"/>
          </w:tcPr>
          <w:p w14:paraId="4870E8B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134" w:type="dxa"/>
            <w:vAlign w:val="center"/>
          </w:tcPr>
          <w:p w14:paraId="2E9BAA5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00-С97</w:t>
            </w:r>
          </w:p>
        </w:tc>
        <w:tc>
          <w:tcPr>
            <w:tcW w:w="1035" w:type="dxa"/>
          </w:tcPr>
          <w:p w14:paraId="24E1B201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01769C45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</w:tcPr>
          <w:p w14:paraId="3E55B69E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</w:tcPr>
          <w:p w14:paraId="794BA409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65E0F45D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14:paraId="020B80CF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E5943B1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186A384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753BAAA2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D0E0516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3BA1EDE9" w14:textId="77777777" w:rsidTr="00A462EA">
        <w:trPr>
          <w:jc w:val="center"/>
        </w:trPr>
        <w:tc>
          <w:tcPr>
            <w:tcW w:w="3397" w:type="dxa"/>
            <w:vAlign w:val="center"/>
          </w:tcPr>
          <w:p w14:paraId="256CD267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993" w:type="dxa"/>
            <w:vAlign w:val="center"/>
          </w:tcPr>
          <w:p w14:paraId="5AD0920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.0</w:t>
            </w:r>
          </w:p>
        </w:tc>
        <w:tc>
          <w:tcPr>
            <w:tcW w:w="1134" w:type="dxa"/>
            <w:vAlign w:val="center"/>
          </w:tcPr>
          <w:p w14:paraId="0E801EB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D50-D89</w:t>
            </w:r>
          </w:p>
        </w:tc>
        <w:tc>
          <w:tcPr>
            <w:tcW w:w="1035" w:type="dxa"/>
          </w:tcPr>
          <w:p w14:paraId="64274771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51ECA8A5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</w:tcPr>
          <w:p w14:paraId="7F0E9FAC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</w:tcPr>
          <w:p w14:paraId="6F10929A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69D5075E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14:paraId="2C8890DE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E2A67D2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BDDAE98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527FC5C0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AD22A00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1836FF5E" w14:textId="77777777" w:rsidTr="00A462EA">
        <w:trPr>
          <w:jc w:val="center"/>
        </w:trPr>
        <w:tc>
          <w:tcPr>
            <w:tcW w:w="3397" w:type="dxa"/>
            <w:vAlign w:val="center"/>
          </w:tcPr>
          <w:p w14:paraId="4E30C80E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993" w:type="dxa"/>
            <w:vAlign w:val="center"/>
          </w:tcPr>
          <w:p w14:paraId="407794B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0</w:t>
            </w:r>
          </w:p>
        </w:tc>
        <w:tc>
          <w:tcPr>
            <w:tcW w:w="1134" w:type="dxa"/>
            <w:vAlign w:val="center"/>
          </w:tcPr>
          <w:p w14:paraId="4690B28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00-Е90</w:t>
            </w:r>
          </w:p>
        </w:tc>
        <w:tc>
          <w:tcPr>
            <w:tcW w:w="1035" w:type="dxa"/>
          </w:tcPr>
          <w:p w14:paraId="381CD508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45256966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</w:tcPr>
          <w:p w14:paraId="4749518F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</w:tcPr>
          <w:p w14:paraId="62CABD2E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16C86C93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14:paraId="21F9F53B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D41AA42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B2D66F1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7D2F18A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288E146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761EE275" w14:textId="77777777" w:rsidTr="00A462EA">
        <w:trPr>
          <w:jc w:val="center"/>
        </w:trPr>
        <w:tc>
          <w:tcPr>
            <w:tcW w:w="3397" w:type="dxa"/>
            <w:vAlign w:val="center"/>
          </w:tcPr>
          <w:p w14:paraId="10EF70D3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из них: сахарный диабет</w:t>
            </w:r>
          </w:p>
        </w:tc>
        <w:tc>
          <w:tcPr>
            <w:tcW w:w="993" w:type="dxa"/>
            <w:vAlign w:val="center"/>
          </w:tcPr>
          <w:p w14:paraId="4CC8008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134" w:type="dxa"/>
            <w:vAlign w:val="center"/>
          </w:tcPr>
          <w:p w14:paraId="2FCA206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10-Е14</w:t>
            </w:r>
          </w:p>
        </w:tc>
        <w:tc>
          <w:tcPr>
            <w:tcW w:w="1035" w:type="dxa"/>
          </w:tcPr>
          <w:p w14:paraId="7848E614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1FAF79FD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</w:tcPr>
          <w:p w14:paraId="29E7A7F8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</w:tcPr>
          <w:p w14:paraId="37238C64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69CDB41D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14:paraId="1383A9EF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D1AF0CB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D9473B6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5327F065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E3E4662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5DFA39ED" w14:textId="77777777" w:rsidTr="00A462EA">
        <w:trPr>
          <w:jc w:val="center"/>
        </w:trPr>
        <w:tc>
          <w:tcPr>
            <w:tcW w:w="3397" w:type="dxa"/>
            <w:vAlign w:val="center"/>
          </w:tcPr>
          <w:p w14:paraId="19E29FF0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олезни нервной системы</w:t>
            </w:r>
          </w:p>
        </w:tc>
        <w:tc>
          <w:tcPr>
            <w:tcW w:w="993" w:type="dxa"/>
            <w:vAlign w:val="center"/>
          </w:tcPr>
          <w:p w14:paraId="261E705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.0</w:t>
            </w:r>
          </w:p>
        </w:tc>
        <w:tc>
          <w:tcPr>
            <w:tcW w:w="1134" w:type="dxa"/>
            <w:vAlign w:val="center"/>
          </w:tcPr>
          <w:p w14:paraId="78C95FC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G00-G99</w:t>
            </w:r>
          </w:p>
        </w:tc>
        <w:tc>
          <w:tcPr>
            <w:tcW w:w="1035" w:type="dxa"/>
          </w:tcPr>
          <w:p w14:paraId="606C0D6A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2C4B774C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</w:tcPr>
          <w:p w14:paraId="662C65A4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</w:tcPr>
          <w:p w14:paraId="504425E9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616F339C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14:paraId="021BCAF5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F45BFF7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1E251F5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526EEBB6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4557871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36BF0630" w14:textId="77777777" w:rsidTr="00A462EA">
        <w:trPr>
          <w:jc w:val="center"/>
        </w:trPr>
        <w:tc>
          <w:tcPr>
            <w:tcW w:w="3397" w:type="dxa"/>
            <w:vAlign w:val="center"/>
          </w:tcPr>
          <w:p w14:paraId="638D1FBF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из них: воспалительные болезни</w:t>
            </w:r>
          </w:p>
          <w:p w14:paraId="3807DCBF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центральной нервной системы</w:t>
            </w:r>
          </w:p>
        </w:tc>
        <w:tc>
          <w:tcPr>
            <w:tcW w:w="993" w:type="dxa"/>
            <w:vAlign w:val="center"/>
          </w:tcPr>
          <w:p w14:paraId="20AC569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1134" w:type="dxa"/>
            <w:vAlign w:val="center"/>
          </w:tcPr>
          <w:p w14:paraId="0E83ACF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G00-G09</w:t>
            </w:r>
          </w:p>
        </w:tc>
        <w:tc>
          <w:tcPr>
            <w:tcW w:w="1035" w:type="dxa"/>
          </w:tcPr>
          <w:p w14:paraId="6C8F30BB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4C4D6E31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</w:tcPr>
          <w:p w14:paraId="51893C2B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</w:tcPr>
          <w:p w14:paraId="18D62CD1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6B8216AE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14:paraId="78ACF95C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EE72AD8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5637404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7366853B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F122916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07D4C7FB" w14:textId="77777777" w:rsidTr="00A462EA">
        <w:trPr>
          <w:jc w:val="center"/>
        </w:trPr>
        <w:tc>
          <w:tcPr>
            <w:tcW w:w="3397" w:type="dxa"/>
            <w:vAlign w:val="center"/>
          </w:tcPr>
          <w:p w14:paraId="595D2711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олезни системы кровообращения</w:t>
            </w:r>
          </w:p>
        </w:tc>
        <w:tc>
          <w:tcPr>
            <w:tcW w:w="993" w:type="dxa"/>
            <w:vAlign w:val="center"/>
          </w:tcPr>
          <w:p w14:paraId="65B0A9E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.0</w:t>
            </w:r>
          </w:p>
        </w:tc>
        <w:tc>
          <w:tcPr>
            <w:tcW w:w="1134" w:type="dxa"/>
            <w:vAlign w:val="center"/>
          </w:tcPr>
          <w:p w14:paraId="45726D3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00-I99</w:t>
            </w:r>
          </w:p>
        </w:tc>
        <w:tc>
          <w:tcPr>
            <w:tcW w:w="1035" w:type="dxa"/>
          </w:tcPr>
          <w:p w14:paraId="51D3B0B7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412F33FF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</w:tcPr>
          <w:p w14:paraId="4AEA9D78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</w:tcPr>
          <w:p w14:paraId="25A7EAA6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35E1A4EB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14:paraId="2C809135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B4F5CD1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EA8B178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78ACFF83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1FD34A44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71DDD9C5" w14:textId="77777777" w:rsidTr="00A462EA">
        <w:trPr>
          <w:jc w:val="center"/>
        </w:trPr>
        <w:tc>
          <w:tcPr>
            <w:tcW w:w="3397" w:type="dxa"/>
            <w:vAlign w:val="center"/>
          </w:tcPr>
          <w:p w14:paraId="0908A148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из них: </w:t>
            </w:r>
          </w:p>
          <w:p w14:paraId="2B200A5E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болезни, характеризующиеся</w:t>
            </w:r>
          </w:p>
          <w:p w14:paraId="073A8F5E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повышенным кровяным давлением</w:t>
            </w:r>
          </w:p>
        </w:tc>
        <w:tc>
          <w:tcPr>
            <w:tcW w:w="993" w:type="dxa"/>
            <w:vAlign w:val="center"/>
          </w:tcPr>
          <w:p w14:paraId="6C9ACD1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1134" w:type="dxa"/>
            <w:vAlign w:val="center"/>
          </w:tcPr>
          <w:p w14:paraId="09BB7B5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10-I15</w:t>
            </w:r>
          </w:p>
        </w:tc>
        <w:tc>
          <w:tcPr>
            <w:tcW w:w="1035" w:type="dxa"/>
          </w:tcPr>
          <w:p w14:paraId="7877C697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260A9714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</w:tcPr>
          <w:p w14:paraId="7F52966E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</w:tcPr>
          <w:p w14:paraId="1E61F4B2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2EF51886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14:paraId="0BBA8794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DEFE367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6F3A775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C6C0075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265A50E3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07E355DB" w14:textId="77777777" w:rsidTr="00A462EA">
        <w:trPr>
          <w:jc w:val="center"/>
        </w:trPr>
        <w:tc>
          <w:tcPr>
            <w:tcW w:w="3397" w:type="dxa"/>
            <w:vAlign w:val="center"/>
          </w:tcPr>
          <w:p w14:paraId="66F85B71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ишемические болезни сердца</w:t>
            </w:r>
          </w:p>
        </w:tc>
        <w:tc>
          <w:tcPr>
            <w:tcW w:w="993" w:type="dxa"/>
            <w:vAlign w:val="center"/>
          </w:tcPr>
          <w:p w14:paraId="60D8E81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1134" w:type="dxa"/>
            <w:vAlign w:val="center"/>
          </w:tcPr>
          <w:p w14:paraId="7C4BFB9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20-I25</w:t>
            </w:r>
          </w:p>
        </w:tc>
        <w:tc>
          <w:tcPr>
            <w:tcW w:w="1035" w:type="dxa"/>
          </w:tcPr>
          <w:p w14:paraId="09FEBB47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0C633EEE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</w:tcPr>
          <w:p w14:paraId="5671E369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</w:tcPr>
          <w:p w14:paraId="6A2E20C3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06ABCF15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14:paraId="0833FDDF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D9F120D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A8465D8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74440999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713135A1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0FC0C512" w14:textId="77777777" w:rsidTr="00A462EA">
        <w:trPr>
          <w:jc w:val="center"/>
        </w:trPr>
        <w:tc>
          <w:tcPr>
            <w:tcW w:w="3397" w:type="dxa"/>
            <w:vAlign w:val="center"/>
          </w:tcPr>
          <w:p w14:paraId="3761697B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из них: острый инфаркт</w:t>
            </w:r>
          </w:p>
          <w:p w14:paraId="2F1872FE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миокарда</w:t>
            </w:r>
          </w:p>
        </w:tc>
        <w:tc>
          <w:tcPr>
            <w:tcW w:w="993" w:type="dxa"/>
            <w:vAlign w:val="center"/>
          </w:tcPr>
          <w:p w14:paraId="580055E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.2.1</w:t>
            </w:r>
          </w:p>
        </w:tc>
        <w:tc>
          <w:tcPr>
            <w:tcW w:w="1134" w:type="dxa"/>
            <w:vAlign w:val="center"/>
          </w:tcPr>
          <w:p w14:paraId="1FECAB1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21</w:t>
            </w:r>
          </w:p>
        </w:tc>
        <w:tc>
          <w:tcPr>
            <w:tcW w:w="1035" w:type="dxa"/>
          </w:tcPr>
          <w:p w14:paraId="556CEE05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4EF40D08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</w:tcPr>
          <w:p w14:paraId="03A4D63C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65BB659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6135D2C8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14:paraId="68E43CF0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702ADD0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CD2CA3F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1DA5A9E2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7772F227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2B721095" w14:textId="77777777" w:rsidTr="00A462EA">
        <w:trPr>
          <w:jc w:val="center"/>
        </w:trPr>
        <w:tc>
          <w:tcPr>
            <w:tcW w:w="3397" w:type="dxa"/>
            <w:vAlign w:val="center"/>
          </w:tcPr>
          <w:p w14:paraId="7155039A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хроническая ишемическая </w:t>
            </w:r>
          </w:p>
          <w:p w14:paraId="65781065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болезнь сердца</w:t>
            </w:r>
          </w:p>
        </w:tc>
        <w:tc>
          <w:tcPr>
            <w:tcW w:w="993" w:type="dxa"/>
            <w:vAlign w:val="center"/>
          </w:tcPr>
          <w:p w14:paraId="4A19F0C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.2.2</w:t>
            </w:r>
          </w:p>
        </w:tc>
        <w:tc>
          <w:tcPr>
            <w:tcW w:w="1134" w:type="dxa"/>
            <w:vAlign w:val="center"/>
          </w:tcPr>
          <w:p w14:paraId="6037907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25</w:t>
            </w:r>
          </w:p>
        </w:tc>
        <w:tc>
          <w:tcPr>
            <w:tcW w:w="1035" w:type="dxa"/>
          </w:tcPr>
          <w:p w14:paraId="4EAEBEBC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20D81C66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</w:tcPr>
          <w:p w14:paraId="1DC63053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5738ADA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3469CC49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14:paraId="59CEDB58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FC19C1A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18E892E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4318DBF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7C177861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0061DD7E" w14:textId="77777777" w:rsidTr="00A462EA">
        <w:trPr>
          <w:jc w:val="center"/>
        </w:trPr>
        <w:tc>
          <w:tcPr>
            <w:tcW w:w="3397" w:type="dxa"/>
            <w:vAlign w:val="center"/>
          </w:tcPr>
          <w:p w14:paraId="51F2FAF8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цереброваскулярные болезни </w:t>
            </w:r>
          </w:p>
        </w:tc>
        <w:tc>
          <w:tcPr>
            <w:tcW w:w="993" w:type="dxa"/>
            <w:vAlign w:val="center"/>
          </w:tcPr>
          <w:p w14:paraId="7192E9F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1134" w:type="dxa"/>
            <w:vAlign w:val="center"/>
          </w:tcPr>
          <w:p w14:paraId="2C2580F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60-I69</w:t>
            </w:r>
          </w:p>
        </w:tc>
        <w:tc>
          <w:tcPr>
            <w:tcW w:w="1035" w:type="dxa"/>
          </w:tcPr>
          <w:p w14:paraId="35D16969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3DC5A747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</w:tcPr>
          <w:p w14:paraId="62AF293B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74CD9F7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0F6C5D33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14:paraId="4B401876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4F743C6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CF00C1F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00DF195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21F99F52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222B77A7" w14:textId="77777777" w:rsidTr="00A462EA">
        <w:trPr>
          <w:jc w:val="center"/>
        </w:trPr>
        <w:tc>
          <w:tcPr>
            <w:tcW w:w="3397" w:type="dxa"/>
            <w:vAlign w:val="center"/>
          </w:tcPr>
          <w:p w14:paraId="457ACFF0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субарахноидальное, </w:t>
            </w:r>
          </w:p>
          <w:p w14:paraId="138807A1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внутримозговое и другие </w:t>
            </w:r>
          </w:p>
          <w:p w14:paraId="64995A64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нетравматические </w:t>
            </w:r>
            <w:proofErr w:type="spellStart"/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нутричереп</w:t>
            </w:r>
            <w:proofErr w:type="spellEnd"/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14:paraId="6A2DA34A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</w:t>
            </w:r>
            <w:proofErr w:type="spellStart"/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ые</w:t>
            </w:r>
            <w:proofErr w:type="spellEnd"/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ровоизлияния</w:t>
            </w:r>
          </w:p>
        </w:tc>
        <w:tc>
          <w:tcPr>
            <w:tcW w:w="993" w:type="dxa"/>
            <w:vAlign w:val="center"/>
          </w:tcPr>
          <w:p w14:paraId="73DE3C7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.3.1</w:t>
            </w:r>
          </w:p>
        </w:tc>
        <w:tc>
          <w:tcPr>
            <w:tcW w:w="1134" w:type="dxa"/>
            <w:vAlign w:val="center"/>
          </w:tcPr>
          <w:p w14:paraId="2FC2F20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60-I62</w:t>
            </w:r>
          </w:p>
        </w:tc>
        <w:tc>
          <w:tcPr>
            <w:tcW w:w="1035" w:type="dxa"/>
          </w:tcPr>
          <w:p w14:paraId="64CCE5EA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239D3241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</w:tcPr>
          <w:p w14:paraId="609D9ED5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19E34C9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3FFCFB77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14:paraId="6747E530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C303DED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1C47E9E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1A3A6538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D49C586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4F0E9BD3" w14:textId="77777777" w:rsidTr="00A462EA">
        <w:trPr>
          <w:jc w:val="center"/>
        </w:trPr>
        <w:tc>
          <w:tcPr>
            <w:tcW w:w="3397" w:type="dxa"/>
            <w:vAlign w:val="center"/>
          </w:tcPr>
          <w:p w14:paraId="789A1090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инфаркт мозга</w:t>
            </w:r>
          </w:p>
          <w:p w14:paraId="497A6EC8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8F8BBE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7.3.2</w:t>
            </w:r>
          </w:p>
        </w:tc>
        <w:tc>
          <w:tcPr>
            <w:tcW w:w="1134" w:type="dxa"/>
            <w:vAlign w:val="center"/>
          </w:tcPr>
          <w:p w14:paraId="794D978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63</w:t>
            </w:r>
          </w:p>
        </w:tc>
        <w:tc>
          <w:tcPr>
            <w:tcW w:w="1035" w:type="dxa"/>
          </w:tcPr>
          <w:p w14:paraId="30BB3E1C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1A4A7BD6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</w:tcPr>
          <w:p w14:paraId="367D750B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05FFF89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47F0B1A4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14:paraId="77DBB2EC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26BF97A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34E8CF8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782E328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3513FF0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6DA6A233" w14:textId="77777777" w:rsidTr="00A462EA">
        <w:trPr>
          <w:jc w:val="center"/>
        </w:trPr>
        <w:tc>
          <w:tcPr>
            <w:tcW w:w="3397" w:type="dxa"/>
            <w:vAlign w:val="center"/>
          </w:tcPr>
          <w:p w14:paraId="7E7CCBFC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инсульт, не уточненный как </w:t>
            </w:r>
          </w:p>
          <w:p w14:paraId="14AA76B0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кровоизлияние или инфаркт</w:t>
            </w:r>
          </w:p>
        </w:tc>
        <w:tc>
          <w:tcPr>
            <w:tcW w:w="993" w:type="dxa"/>
            <w:vAlign w:val="center"/>
          </w:tcPr>
          <w:p w14:paraId="6A98066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.3.3</w:t>
            </w:r>
          </w:p>
        </w:tc>
        <w:tc>
          <w:tcPr>
            <w:tcW w:w="1134" w:type="dxa"/>
            <w:vAlign w:val="center"/>
          </w:tcPr>
          <w:p w14:paraId="653A1CF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035" w:type="dxa"/>
          </w:tcPr>
          <w:p w14:paraId="01762C7D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2D957B72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</w:tcPr>
          <w:p w14:paraId="5AAD9B8E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5135857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0D4D22F6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14:paraId="6342E1DA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7DF41AA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AE6C596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236F97D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20DFCC4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5B96B566" w14:textId="77777777" w:rsidTr="00A462EA">
        <w:trPr>
          <w:trHeight w:val="85"/>
          <w:jc w:val="center"/>
        </w:trPr>
        <w:tc>
          <w:tcPr>
            <w:tcW w:w="3397" w:type="dxa"/>
            <w:vAlign w:val="center"/>
          </w:tcPr>
          <w:p w14:paraId="2CA964CF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другие цереброваскулярные</w:t>
            </w:r>
          </w:p>
          <w:p w14:paraId="798D215A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болезни</w:t>
            </w:r>
          </w:p>
        </w:tc>
        <w:tc>
          <w:tcPr>
            <w:tcW w:w="993" w:type="dxa"/>
            <w:vAlign w:val="center"/>
          </w:tcPr>
          <w:p w14:paraId="364576D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.3.4</w:t>
            </w:r>
          </w:p>
        </w:tc>
        <w:tc>
          <w:tcPr>
            <w:tcW w:w="1134" w:type="dxa"/>
            <w:vAlign w:val="center"/>
          </w:tcPr>
          <w:p w14:paraId="21EC63A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67</w:t>
            </w:r>
          </w:p>
        </w:tc>
        <w:tc>
          <w:tcPr>
            <w:tcW w:w="1035" w:type="dxa"/>
          </w:tcPr>
          <w:p w14:paraId="04B8DAB0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42AA488F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</w:tcPr>
          <w:p w14:paraId="19AE7FC0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5667AE8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629E8F2F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14:paraId="77E7F5BB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8CB0A36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0537616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5CE5F3DF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7CC98F98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244F0ECF" w14:textId="77777777" w:rsidTr="00A462EA">
        <w:trPr>
          <w:jc w:val="center"/>
        </w:trPr>
        <w:tc>
          <w:tcPr>
            <w:tcW w:w="3397" w:type="dxa"/>
            <w:vAlign w:val="center"/>
          </w:tcPr>
          <w:p w14:paraId="3FB9FB92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последствия </w:t>
            </w:r>
            <w:proofErr w:type="spellStart"/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реброваску</w:t>
            </w:r>
            <w:proofErr w:type="spellEnd"/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14:paraId="5CF4F0FF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</w:t>
            </w:r>
            <w:proofErr w:type="spellStart"/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ярных</w:t>
            </w:r>
            <w:proofErr w:type="spellEnd"/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болезней</w:t>
            </w:r>
          </w:p>
        </w:tc>
        <w:tc>
          <w:tcPr>
            <w:tcW w:w="993" w:type="dxa"/>
            <w:vAlign w:val="center"/>
          </w:tcPr>
          <w:p w14:paraId="3BCE422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.3.5</w:t>
            </w:r>
          </w:p>
        </w:tc>
        <w:tc>
          <w:tcPr>
            <w:tcW w:w="1134" w:type="dxa"/>
            <w:vAlign w:val="center"/>
          </w:tcPr>
          <w:p w14:paraId="72CB972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69</w:t>
            </w:r>
          </w:p>
        </w:tc>
        <w:tc>
          <w:tcPr>
            <w:tcW w:w="1035" w:type="dxa"/>
          </w:tcPr>
          <w:p w14:paraId="07725843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48B0B285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</w:tcPr>
          <w:p w14:paraId="3DBD6A4A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26A367C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65D147C2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14:paraId="28BAD118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1F4439D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2D292DC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5358DDEF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1346F5C4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35076101" w14:textId="77777777" w:rsidTr="00A462EA">
        <w:trPr>
          <w:jc w:val="center"/>
        </w:trPr>
        <w:tc>
          <w:tcPr>
            <w:tcW w:w="3397" w:type="dxa"/>
            <w:vAlign w:val="center"/>
          </w:tcPr>
          <w:p w14:paraId="07F7F44B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олезни органов дыхания</w:t>
            </w:r>
          </w:p>
        </w:tc>
        <w:tc>
          <w:tcPr>
            <w:tcW w:w="993" w:type="dxa"/>
            <w:vAlign w:val="center"/>
          </w:tcPr>
          <w:p w14:paraId="4E63939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.0</w:t>
            </w:r>
          </w:p>
        </w:tc>
        <w:tc>
          <w:tcPr>
            <w:tcW w:w="1134" w:type="dxa"/>
            <w:vAlign w:val="center"/>
          </w:tcPr>
          <w:p w14:paraId="5D2230D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J00-J99</w:t>
            </w:r>
          </w:p>
        </w:tc>
        <w:tc>
          <w:tcPr>
            <w:tcW w:w="1035" w:type="dxa"/>
          </w:tcPr>
          <w:p w14:paraId="03B7B2C6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3951F82C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</w:tcPr>
          <w:p w14:paraId="18AA8A33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</w:tcPr>
          <w:p w14:paraId="618494AD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36489BFF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14:paraId="1A9555BD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E06EDCD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ADDCFE1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A7CAEB3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2C46D934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3AA97A92" w14:textId="77777777" w:rsidTr="00A462EA">
        <w:trPr>
          <w:jc w:val="center"/>
        </w:trPr>
        <w:tc>
          <w:tcPr>
            <w:tcW w:w="3397" w:type="dxa"/>
            <w:vAlign w:val="center"/>
          </w:tcPr>
          <w:p w14:paraId="77213748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из них: грипп</w:t>
            </w:r>
          </w:p>
        </w:tc>
        <w:tc>
          <w:tcPr>
            <w:tcW w:w="993" w:type="dxa"/>
            <w:vAlign w:val="center"/>
          </w:tcPr>
          <w:p w14:paraId="5052AFC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1134" w:type="dxa"/>
            <w:vAlign w:val="center"/>
          </w:tcPr>
          <w:p w14:paraId="0F2E516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J09-J11</w:t>
            </w:r>
          </w:p>
        </w:tc>
        <w:tc>
          <w:tcPr>
            <w:tcW w:w="1035" w:type="dxa"/>
          </w:tcPr>
          <w:p w14:paraId="7EF62D77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453B25E4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</w:tcPr>
          <w:p w14:paraId="092978D1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</w:tcPr>
          <w:p w14:paraId="170CAD5D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5C638E8B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14:paraId="72604874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2C881CC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1287276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57BBDC60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5D0241F7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34308555" w14:textId="77777777" w:rsidTr="00A462EA">
        <w:trPr>
          <w:jc w:val="center"/>
        </w:trPr>
        <w:tc>
          <w:tcPr>
            <w:tcW w:w="3397" w:type="dxa"/>
            <w:vAlign w:val="center"/>
          </w:tcPr>
          <w:p w14:paraId="12D004B7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пневмония</w:t>
            </w:r>
          </w:p>
        </w:tc>
        <w:tc>
          <w:tcPr>
            <w:tcW w:w="993" w:type="dxa"/>
            <w:vAlign w:val="center"/>
          </w:tcPr>
          <w:p w14:paraId="5151938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1134" w:type="dxa"/>
            <w:vAlign w:val="center"/>
          </w:tcPr>
          <w:p w14:paraId="4194B07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J12-J18</w:t>
            </w:r>
          </w:p>
        </w:tc>
        <w:tc>
          <w:tcPr>
            <w:tcW w:w="1035" w:type="dxa"/>
          </w:tcPr>
          <w:p w14:paraId="00421DE6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0381A62C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</w:tcPr>
          <w:p w14:paraId="1FD0A082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</w:tcPr>
          <w:p w14:paraId="21AA57C2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1EF56770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14:paraId="478DE720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9E897FF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B1BD9DE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5681F762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52FC4D5B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28E62B09" w14:textId="77777777" w:rsidTr="00A462EA">
        <w:trPr>
          <w:jc w:val="center"/>
        </w:trPr>
        <w:tc>
          <w:tcPr>
            <w:tcW w:w="3397" w:type="dxa"/>
            <w:vAlign w:val="center"/>
          </w:tcPr>
          <w:p w14:paraId="4477EF96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олезни органов пищеварения</w:t>
            </w:r>
          </w:p>
        </w:tc>
        <w:tc>
          <w:tcPr>
            <w:tcW w:w="993" w:type="dxa"/>
            <w:vAlign w:val="center"/>
          </w:tcPr>
          <w:p w14:paraId="482F21F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0</w:t>
            </w:r>
          </w:p>
        </w:tc>
        <w:tc>
          <w:tcPr>
            <w:tcW w:w="1134" w:type="dxa"/>
            <w:vAlign w:val="center"/>
          </w:tcPr>
          <w:p w14:paraId="5335C2D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K00-K99</w:t>
            </w:r>
          </w:p>
        </w:tc>
        <w:tc>
          <w:tcPr>
            <w:tcW w:w="1035" w:type="dxa"/>
          </w:tcPr>
          <w:p w14:paraId="5081677C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0F6BD9AA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</w:tcPr>
          <w:p w14:paraId="378A0B87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</w:tcPr>
          <w:p w14:paraId="45E8F96F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15B5E46E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14:paraId="7E08FFE9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A4E9770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4147F06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5159F321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2D10CD6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2369D6C8" w14:textId="77777777" w:rsidTr="00A462EA">
        <w:trPr>
          <w:jc w:val="center"/>
        </w:trPr>
        <w:tc>
          <w:tcPr>
            <w:tcW w:w="3397" w:type="dxa"/>
            <w:vAlign w:val="center"/>
          </w:tcPr>
          <w:p w14:paraId="210DC214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олезни мочеполовой системы</w:t>
            </w:r>
          </w:p>
        </w:tc>
        <w:tc>
          <w:tcPr>
            <w:tcW w:w="993" w:type="dxa"/>
            <w:vAlign w:val="center"/>
          </w:tcPr>
          <w:p w14:paraId="27DB408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1134" w:type="dxa"/>
            <w:vAlign w:val="center"/>
          </w:tcPr>
          <w:p w14:paraId="2147248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N00-N99</w:t>
            </w:r>
          </w:p>
        </w:tc>
        <w:tc>
          <w:tcPr>
            <w:tcW w:w="1035" w:type="dxa"/>
          </w:tcPr>
          <w:p w14:paraId="41522730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07B640D8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</w:tcPr>
          <w:p w14:paraId="75E2613A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</w:tcPr>
          <w:p w14:paraId="08B8E835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38B0EFBA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14:paraId="76E98E6E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90A0652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0A17B71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1E095713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675E3025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25AFF3ED" w14:textId="77777777" w:rsidTr="00A462EA">
        <w:trPr>
          <w:jc w:val="center"/>
        </w:trPr>
        <w:tc>
          <w:tcPr>
            <w:tcW w:w="3397" w:type="dxa"/>
            <w:vAlign w:val="center"/>
          </w:tcPr>
          <w:p w14:paraId="2E617A3E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ременность, роды и послеродовой период</w:t>
            </w:r>
          </w:p>
        </w:tc>
        <w:tc>
          <w:tcPr>
            <w:tcW w:w="993" w:type="dxa"/>
            <w:vAlign w:val="center"/>
          </w:tcPr>
          <w:p w14:paraId="6C9B703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.0</w:t>
            </w:r>
          </w:p>
        </w:tc>
        <w:tc>
          <w:tcPr>
            <w:tcW w:w="1134" w:type="dxa"/>
            <w:vAlign w:val="center"/>
          </w:tcPr>
          <w:p w14:paraId="222CEA1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O00-O99</w:t>
            </w:r>
          </w:p>
        </w:tc>
        <w:tc>
          <w:tcPr>
            <w:tcW w:w="1035" w:type="dxa"/>
          </w:tcPr>
          <w:p w14:paraId="301C39D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45E482C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</w:tcPr>
          <w:p w14:paraId="6A7A5F5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</w:tcPr>
          <w:p w14:paraId="73A966C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44D89AA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14:paraId="44B2326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344F15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6EC42F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0D2EBA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26A8682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0A240727" w14:textId="77777777" w:rsidTr="00A462EA">
        <w:trPr>
          <w:jc w:val="center"/>
        </w:trPr>
        <w:tc>
          <w:tcPr>
            <w:tcW w:w="3397" w:type="dxa"/>
            <w:vAlign w:val="center"/>
          </w:tcPr>
          <w:p w14:paraId="6A2D87D3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дельные состояния, возникающие в перинатальном периоде</w:t>
            </w:r>
          </w:p>
        </w:tc>
        <w:tc>
          <w:tcPr>
            <w:tcW w:w="993" w:type="dxa"/>
            <w:vAlign w:val="center"/>
          </w:tcPr>
          <w:p w14:paraId="6FC09F1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.0</w:t>
            </w:r>
          </w:p>
        </w:tc>
        <w:tc>
          <w:tcPr>
            <w:tcW w:w="1134" w:type="dxa"/>
            <w:vAlign w:val="center"/>
          </w:tcPr>
          <w:p w14:paraId="4BA48AC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P00-P96</w:t>
            </w:r>
          </w:p>
        </w:tc>
        <w:tc>
          <w:tcPr>
            <w:tcW w:w="1035" w:type="dxa"/>
          </w:tcPr>
          <w:p w14:paraId="026BCD9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7CBA7AD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190735F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44AD32F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438A2F5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2745DF4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E92E6F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4B301C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257C85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7CACBEE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64C1876C" w14:textId="77777777" w:rsidTr="00A462EA">
        <w:trPr>
          <w:jc w:val="center"/>
        </w:trPr>
        <w:tc>
          <w:tcPr>
            <w:tcW w:w="3397" w:type="dxa"/>
            <w:vAlign w:val="center"/>
          </w:tcPr>
          <w:p w14:paraId="233310F4" w14:textId="77777777" w:rsidR="006D0B03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из них: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ражения плода и</w:t>
            </w:r>
          </w:p>
          <w:p w14:paraId="791E1370" w14:textId="77777777" w:rsidR="006D0B03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новорожденного, 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условленные</w:t>
            </w:r>
          </w:p>
          <w:p w14:paraId="11DCB5BD" w14:textId="77777777" w:rsidR="006D0B03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остояниям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р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лож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14:paraId="5B34C57C" w14:textId="77777777" w:rsidR="006D0B03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я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беременности, родов и</w:t>
            </w:r>
          </w:p>
          <w:p w14:paraId="12891E3C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родоразрешения</w:t>
            </w:r>
          </w:p>
        </w:tc>
        <w:tc>
          <w:tcPr>
            <w:tcW w:w="993" w:type="dxa"/>
            <w:vAlign w:val="center"/>
          </w:tcPr>
          <w:p w14:paraId="3159A4C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1134" w:type="dxa"/>
            <w:vAlign w:val="center"/>
          </w:tcPr>
          <w:p w14:paraId="571292D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00-Р04</w:t>
            </w:r>
          </w:p>
        </w:tc>
        <w:tc>
          <w:tcPr>
            <w:tcW w:w="1035" w:type="dxa"/>
          </w:tcPr>
          <w:p w14:paraId="7E97752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1376447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3B2D674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57DF73F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3270C9E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2BFDC64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1AD8B0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9BC876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10A45DA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CA9AF9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72168AD4" w14:textId="77777777" w:rsidTr="00A462EA">
        <w:trPr>
          <w:jc w:val="center"/>
        </w:trPr>
        <w:tc>
          <w:tcPr>
            <w:tcW w:w="3397" w:type="dxa"/>
            <w:vAlign w:val="center"/>
          </w:tcPr>
          <w:p w14:paraId="6F751F16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имптомы, признаки и отклонения от нормы, выявленные при клинических и лабораторных исследованиях, не классифицированные в других рубриках</w:t>
            </w:r>
          </w:p>
        </w:tc>
        <w:tc>
          <w:tcPr>
            <w:tcW w:w="993" w:type="dxa"/>
            <w:vAlign w:val="center"/>
          </w:tcPr>
          <w:p w14:paraId="7B367B8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.0</w:t>
            </w:r>
          </w:p>
        </w:tc>
        <w:tc>
          <w:tcPr>
            <w:tcW w:w="1134" w:type="dxa"/>
            <w:vAlign w:val="center"/>
          </w:tcPr>
          <w:p w14:paraId="742F24C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R00-R99</w:t>
            </w:r>
          </w:p>
        </w:tc>
        <w:tc>
          <w:tcPr>
            <w:tcW w:w="1035" w:type="dxa"/>
          </w:tcPr>
          <w:p w14:paraId="4FA365B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4A824C4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03B583C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658E564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2090662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5EAB3B1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A0683D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6FBFE6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5C5BC3E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7786DB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05334496" w14:textId="77777777" w:rsidTr="00A462EA">
        <w:trPr>
          <w:jc w:val="center"/>
        </w:trPr>
        <w:tc>
          <w:tcPr>
            <w:tcW w:w="3397" w:type="dxa"/>
            <w:vAlign w:val="center"/>
          </w:tcPr>
          <w:p w14:paraId="65D8D66F" w14:textId="77777777" w:rsidR="006D0B03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из них: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ругие неточно обозначенные</w:t>
            </w:r>
          </w:p>
          <w:p w14:paraId="4AA73E0F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и 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уточненные причины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мерти</w:t>
            </w:r>
          </w:p>
        </w:tc>
        <w:tc>
          <w:tcPr>
            <w:tcW w:w="993" w:type="dxa"/>
            <w:vAlign w:val="center"/>
          </w:tcPr>
          <w:p w14:paraId="0D04A83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.1</w:t>
            </w:r>
          </w:p>
        </w:tc>
        <w:tc>
          <w:tcPr>
            <w:tcW w:w="1134" w:type="dxa"/>
            <w:vAlign w:val="center"/>
          </w:tcPr>
          <w:p w14:paraId="06B5BC2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R99</w:t>
            </w:r>
          </w:p>
        </w:tc>
        <w:tc>
          <w:tcPr>
            <w:tcW w:w="1035" w:type="dxa"/>
          </w:tcPr>
          <w:p w14:paraId="050078F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7E2D702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30353D0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0572DE8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22CFC89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184F4A1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4DAD45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A0FC71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5A56C3B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D9FC41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0DA46824" w14:textId="77777777" w:rsidTr="00A462EA">
        <w:trPr>
          <w:jc w:val="center"/>
        </w:trPr>
        <w:tc>
          <w:tcPr>
            <w:tcW w:w="3397" w:type="dxa"/>
            <w:vAlign w:val="center"/>
          </w:tcPr>
          <w:p w14:paraId="1ADADCE0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асстройство, связанное с </w:t>
            </w:r>
            <w:proofErr w:type="spellStart"/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йпингом</w:t>
            </w:r>
            <w:proofErr w:type="spellEnd"/>
          </w:p>
        </w:tc>
        <w:tc>
          <w:tcPr>
            <w:tcW w:w="993" w:type="dxa"/>
            <w:vAlign w:val="center"/>
          </w:tcPr>
          <w:p w14:paraId="5958418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.0</w:t>
            </w:r>
          </w:p>
        </w:tc>
        <w:tc>
          <w:tcPr>
            <w:tcW w:w="1134" w:type="dxa"/>
            <w:vAlign w:val="center"/>
          </w:tcPr>
          <w:p w14:paraId="29D7F00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U07.0</w:t>
            </w:r>
          </w:p>
        </w:tc>
        <w:tc>
          <w:tcPr>
            <w:tcW w:w="1035" w:type="dxa"/>
          </w:tcPr>
          <w:p w14:paraId="5C2017A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56385D1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4B5781F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77218EF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5D764FF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1EE7172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26F9A7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E84BD2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558CA9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2A62069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09DB96A0" w14:textId="77777777" w:rsidTr="00A462EA">
        <w:trPr>
          <w:jc w:val="center"/>
        </w:trPr>
        <w:tc>
          <w:tcPr>
            <w:tcW w:w="3397" w:type="dxa"/>
            <w:vAlign w:val="center"/>
          </w:tcPr>
          <w:p w14:paraId="773BDBE8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VID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9</w:t>
            </w:r>
          </w:p>
        </w:tc>
        <w:tc>
          <w:tcPr>
            <w:tcW w:w="993" w:type="dxa"/>
            <w:vAlign w:val="center"/>
          </w:tcPr>
          <w:p w14:paraId="4E70414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0</w:t>
            </w:r>
          </w:p>
        </w:tc>
        <w:tc>
          <w:tcPr>
            <w:tcW w:w="1134" w:type="dxa"/>
            <w:vAlign w:val="center"/>
          </w:tcPr>
          <w:p w14:paraId="43850D2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U07.1-2</w:t>
            </w:r>
          </w:p>
        </w:tc>
        <w:tc>
          <w:tcPr>
            <w:tcW w:w="1035" w:type="dxa"/>
          </w:tcPr>
          <w:p w14:paraId="625621C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1D5B9BC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5E72EC4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79DECC8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735989D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4D09266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313845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EC9545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1CB5CAA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52C26D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570882FC" w14:textId="77777777" w:rsidTr="00A462EA">
        <w:trPr>
          <w:jc w:val="center"/>
        </w:trPr>
        <w:tc>
          <w:tcPr>
            <w:tcW w:w="3397" w:type="dxa"/>
            <w:vAlign w:val="center"/>
          </w:tcPr>
          <w:p w14:paraId="482E1D4A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вмы, отравления и некоторые другие последствия воздействия внешних причин, всего, из них:</w:t>
            </w:r>
          </w:p>
        </w:tc>
        <w:tc>
          <w:tcPr>
            <w:tcW w:w="993" w:type="dxa"/>
            <w:vAlign w:val="center"/>
          </w:tcPr>
          <w:p w14:paraId="2C267D5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0</w:t>
            </w:r>
          </w:p>
        </w:tc>
        <w:tc>
          <w:tcPr>
            <w:tcW w:w="1134" w:type="dxa"/>
            <w:vAlign w:val="center"/>
          </w:tcPr>
          <w:p w14:paraId="5BA279A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S00-T98</w:t>
            </w:r>
          </w:p>
        </w:tc>
        <w:tc>
          <w:tcPr>
            <w:tcW w:w="1035" w:type="dxa"/>
          </w:tcPr>
          <w:p w14:paraId="03228EE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5FD02DF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507F7F7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464923C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7EEEBB0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2789A95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731AE6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7FC18F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1D57292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3D3950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3D050F99" w14:textId="77777777" w:rsidTr="00A462EA">
        <w:trPr>
          <w:jc w:val="center"/>
        </w:trPr>
        <w:tc>
          <w:tcPr>
            <w:tcW w:w="3397" w:type="dxa"/>
            <w:vAlign w:val="center"/>
          </w:tcPr>
          <w:p w14:paraId="7C95D0CA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травмы головы</w:t>
            </w:r>
          </w:p>
        </w:tc>
        <w:tc>
          <w:tcPr>
            <w:tcW w:w="993" w:type="dxa"/>
            <w:vAlign w:val="center"/>
          </w:tcPr>
          <w:p w14:paraId="1A77CE0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1</w:t>
            </w:r>
          </w:p>
        </w:tc>
        <w:tc>
          <w:tcPr>
            <w:tcW w:w="1134" w:type="dxa"/>
            <w:vAlign w:val="center"/>
          </w:tcPr>
          <w:p w14:paraId="01275A6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S00-S09</w:t>
            </w:r>
          </w:p>
        </w:tc>
        <w:tc>
          <w:tcPr>
            <w:tcW w:w="1035" w:type="dxa"/>
          </w:tcPr>
          <w:p w14:paraId="5DC2F66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1B74C6D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69FCBBC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1FBBEE4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07B0C36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234432D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A5E0F7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584CB2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62739A5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7F42A3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48F0E4A5" w14:textId="77777777" w:rsidTr="00A462EA">
        <w:trPr>
          <w:jc w:val="center"/>
        </w:trPr>
        <w:tc>
          <w:tcPr>
            <w:tcW w:w="3397" w:type="dxa"/>
            <w:vAlign w:val="center"/>
          </w:tcPr>
          <w:p w14:paraId="06342538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вмы шеи</w:t>
            </w:r>
          </w:p>
        </w:tc>
        <w:tc>
          <w:tcPr>
            <w:tcW w:w="993" w:type="dxa"/>
            <w:vAlign w:val="center"/>
          </w:tcPr>
          <w:p w14:paraId="1984978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2</w:t>
            </w:r>
          </w:p>
        </w:tc>
        <w:tc>
          <w:tcPr>
            <w:tcW w:w="1134" w:type="dxa"/>
            <w:vAlign w:val="center"/>
          </w:tcPr>
          <w:p w14:paraId="0EB5189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S10-S19</w:t>
            </w:r>
          </w:p>
        </w:tc>
        <w:tc>
          <w:tcPr>
            <w:tcW w:w="1035" w:type="dxa"/>
          </w:tcPr>
          <w:p w14:paraId="547E165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042B5F7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0EF9647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1090111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01EC230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5B08998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3F7F0D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9E0776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3515C8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63582E3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07AF6F9A" w14:textId="77777777" w:rsidTr="00A462EA">
        <w:trPr>
          <w:jc w:val="center"/>
        </w:trPr>
        <w:tc>
          <w:tcPr>
            <w:tcW w:w="3397" w:type="dxa"/>
            <w:vAlign w:val="center"/>
          </w:tcPr>
          <w:p w14:paraId="5C806C6D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вмы грудной клетки</w:t>
            </w:r>
          </w:p>
        </w:tc>
        <w:tc>
          <w:tcPr>
            <w:tcW w:w="993" w:type="dxa"/>
            <w:vAlign w:val="center"/>
          </w:tcPr>
          <w:p w14:paraId="45CC6D4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3</w:t>
            </w:r>
          </w:p>
        </w:tc>
        <w:tc>
          <w:tcPr>
            <w:tcW w:w="1134" w:type="dxa"/>
            <w:vAlign w:val="center"/>
          </w:tcPr>
          <w:p w14:paraId="4E8A562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S20-S29</w:t>
            </w:r>
          </w:p>
        </w:tc>
        <w:tc>
          <w:tcPr>
            <w:tcW w:w="1035" w:type="dxa"/>
          </w:tcPr>
          <w:p w14:paraId="2C16EF1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06DEA9D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27271D5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229E345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2A4B4A0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256470A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94346C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500424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5FA5CE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60CBDB7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4EC26BDE" w14:textId="77777777" w:rsidTr="00A462EA">
        <w:trPr>
          <w:jc w:val="center"/>
        </w:trPr>
        <w:tc>
          <w:tcPr>
            <w:tcW w:w="3397" w:type="dxa"/>
            <w:vAlign w:val="center"/>
          </w:tcPr>
          <w:p w14:paraId="705914B9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равмы живота, нижней части </w:t>
            </w:r>
          </w:p>
          <w:p w14:paraId="247CFCBD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спины, поясничного отдела</w:t>
            </w:r>
          </w:p>
          <w:p w14:paraId="69F89821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позвоночника и таза</w:t>
            </w:r>
          </w:p>
        </w:tc>
        <w:tc>
          <w:tcPr>
            <w:tcW w:w="993" w:type="dxa"/>
            <w:vAlign w:val="center"/>
          </w:tcPr>
          <w:p w14:paraId="00F1100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4</w:t>
            </w:r>
          </w:p>
        </w:tc>
        <w:tc>
          <w:tcPr>
            <w:tcW w:w="1134" w:type="dxa"/>
            <w:vAlign w:val="center"/>
          </w:tcPr>
          <w:p w14:paraId="3B01389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S30-S39</w:t>
            </w:r>
          </w:p>
        </w:tc>
        <w:tc>
          <w:tcPr>
            <w:tcW w:w="1035" w:type="dxa"/>
          </w:tcPr>
          <w:p w14:paraId="38E57E8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57330B4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5C43A82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2A96134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5A6EF02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6CFFBBB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9D15A7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F891C6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2A12FDE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5A324A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05D2155F" w14:textId="77777777" w:rsidTr="00A462EA">
        <w:trPr>
          <w:jc w:val="center"/>
        </w:trPr>
        <w:tc>
          <w:tcPr>
            <w:tcW w:w="3397" w:type="dxa"/>
            <w:vAlign w:val="center"/>
          </w:tcPr>
          <w:p w14:paraId="13B102E3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травмы конечностей</w:t>
            </w:r>
          </w:p>
        </w:tc>
        <w:tc>
          <w:tcPr>
            <w:tcW w:w="993" w:type="dxa"/>
            <w:vAlign w:val="center"/>
          </w:tcPr>
          <w:p w14:paraId="08C86CC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5</w:t>
            </w:r>
          </w:p>
        </w:tc>
        <w:tc>
          <w:tcPr>
            <w:tcW w:w="1134" w:type="dxa"/>
            <w:vAlign w:val="center"/>
          </w:tcPr>
          <w:p w14:paraId="0C01A52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S40-S99</w:t>
            </w:r>
          </w:p>
        </w:tc>
        <w:tc>
          <w:tcPr>
            <w:tcW w:w="1035" w:type="dxa"/>
          </w:tcPr>
          <w:p w14:paraId="362965A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6D2D1F5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77173EF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51D864B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759CEDF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2060FD2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3DBDF6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515B13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C3CFD3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1ACB56E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0EDBFFB0" w14:textId="77777777" w:rsidTr="00A462EA">
        <w:trPr>
          <w:jc w:val="center"/>
        </w:trPr>
        <w:tc>
          <w:tcPr>
            <w:tcW w:w="3397" w:type="dxa"/>
            <w:vAlign w:val="center"/>
          </w:tcPr>
          <w:p w14:paraId="678A8020" w14:textId="77777777" w:rsidR="006D0B03" w:rsidRPr="005A644B" w:rsidRDefault="006D0B03" w:rsidP="006D0B03">
            <w:pPr>
              <w:spacing w:after="0" w:line="228" w:lineRule="auto"/>
              <w:ind w:firstLineChars="8" w:firstLine="1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вмы, захватывающие несколько</w:t>
            </w:r>
          </w:p>
          <w:p w14:paraId="476248AE" w14:textId="77777777" w:rsidR="006D0B03" w:rsidRPr="005A644B" w:rsidRDefault="006D0B03" w:rsidP="006D0B03">
            <w:pPr>
              <w:spacing w:after="0" w:line="228" w:lineRule="auto"/>
              <w:ind w:firstLineChars="8" w:firstLine="1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областей тела </w:t>
            </w:r>
          </w:p>
        </w:tc>
        <w:tc>
          <w:tcPr>
            <w:tcW w:w="993" w:type="dxa"/>
            <w:vAlign w:val="center"/>
          </w:tcPr>
          <w:p w14:paraId="208B1B1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6</w:t>
            </w:r>
          </w:p>
        </w:tc>
        <w:tc>
          <w:tcPr>
            <w:tcW w:w="1134" w:type="dxa"/>
            <w:vAlign w:val="center"/>
          </w:tcPr>
          <w:p w14:paraId="139C3AE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00-Т07</w:t>
            </w:r>
          </w:p>
        </w:tc>
        <w:tc>
          <w:tcPr>
            <w:tcW w:w="1035" w:type="dxa"/>
            <w:vAlign w:val="center"/>
          </w:tcPr>
          <w:p w14:paraId="6B8D2E3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4" w:type="dxa"/>
            <w:vAlign w:val="center"/>
          </w:tcPr>
          <w:p w14:paraId="22332D4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7" w:type="dxa"/>
            <w:vAlign w:val="center"/>
          </w:tcPr>
          <w:p w14:paraId="205CDE4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31" w:type="dxa"/>
            <w:vAlign w:val="center"/>
          </w:tcPr>
          <w:p w14:paraId="25C8095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79" w:type="dxa"/>
            <w:vAlign w:val="center"/>
          </w:tcPr>
          <w:p w14:paraId="061ADCE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7" w:type="dxa"/>
            <w:vAlign w:val="center"/>
          </w:tcPr>
          <w:p w14:paraId="4F99F17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</w:tcPr>
          <w:p w14:paraId="5FD0869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DC8497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67B62DD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5308ACD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D0B03" w:rsidRPr="005A644B" w14:paraId="7491DEF2" w14:textId="77777777" w:rsidTr="00A462EA">
        <w:trPr>
          <w:jc w:val="center"/>
        </w:trPr>
        <w:tc>
          <w:tcPr>
            <w:tcW w:w="3397" w:type="dxa"/>
            <w:vAlign w:val="center"/>
          </w:tcPr>
          <w:p w14:paraId="28ECCA45" w14:textId="77777777" w:rsidR="006D0B03" w:rsidRPr="005A644B" w:rsidRDefault="006D0B03" w:rsidP="006D0B03">
            <w:pPr>
              <w:spacing w:after="0" w:line="228" w:lineRule="auto"/>
              <w:ind w:firstLineChars="8" w:firstLine="1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следствия проникновения </w:t>
            </w:r>
          </w:p>
          <w:p w14:paraId="1F188FE9" w14:textId="77777777" w:rsidR="006D0B03" w:rsidRPr="005A644B" w:rsidRDefault="006D0B03" w:rsidP="006D0B03">
            <w:pPr>
              <w:spacing w:after="0" w:line="228" w:lineRule="auto"/>
              <w:ind w:firstLineChars="8" w:firstLine="1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инородного тела через естественные</w:t>
            </w:r>
          </w:p>
          <w:p w14:paraId="0C55A521" w14:textId="77777777" w:rsidR="006D0B03" w:rsidRPr="005A644B" w:rsidRDefault="006D0B03" w:rsidP="006D0B03">
            <w:pPr>
              <w:spacing w:after="0" w:line="228" w:lineRule="auto"/>
              <w:ind w:firstLineChars="8" w:firstLine="1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отверстия </w:t>
            </w:r>
          </w:p>
        </w:tc>
        <w:tc>
          <w:tcPr>
            <w:tcW w:w="993" w:type="dxa"/>
            <w:vAlign w:val="center"/>
          </w:tcPr>
          <w:p w14:paraId="4CACA16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1134" w:type="dxa"/>
            <w:vAlign w:val="center"/>
          </w:tcPr>
          <w:p w14:paraId="15B8D20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15-Т19</w:t>
            </w:r>
          </w:p>
        </w:tc>
        <w:tc>
          <w:tcPr>
            <w:tcW w:w="1035" w:type="dxa"/>
          </w:tcPr>
          <w:p w14:paraId="6E5DEF5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24B3E18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23DFDAE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5DDC8D4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7123D43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06907D5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0258A7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B3E980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5B5A3A0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2F6FF18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1ABE0928" w14:textId="77777777" w:rsidTr="00A462EA">
        <w:trPr>
          <w:jc w:val="center"/>
        </w:trPr>
        <w:tc>
          <w:tcPr>
            <w:tcW w:w="3397" w:type="dxa"/>
            <w:vAlign w:val="center"/>
          </w:tcPr>
          <w:p w14:paraId="1B22E360" w14:textId="77777777" w:rsidR="006D0B03" w:rsidRPr="005A644B" w:rsidRDefault="006D0B03" w:rsidP="006D0B03">
            <w:pPr>
              <w:spacing w:after="0" w:line="228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термические ожоги </w:t>
            </w:r>
          </w:p>
        </w:tc>
        <w:tc>
          <w:tcPr>
            <w:tcW w:w="993" w:type="dxa"/>
            <w:vAlign w:val="center"/>
          </w:tcPr>
          <w:p w14:paraId="24799E4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8</w:t>
            </w:r>
          </w:p>
        </w:tc>
        <w:tc>
          <w:tcPr>
            <w:tcW w:w="1134" w:type="dxa"/>
            <w:vAlign w:val="center"/>
          </w:tcPr>
          <w:p w14:paraId="68BA2A2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20.0-3-Т21.0-3;</w:t>
            </w:r>
          </w:p>
          <w:p w14:paraId="48EF75D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26.0-4;</w:t>
            </w:r>
          </w:p>
          <w:p w14:paraId="25881C2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27.0-3;</w:t>
            </w:r>
          </w:p>
          <w:p w14:paraId="71AE0C9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28.0-4; Т29.0-3;</w:t>
            </w:r>
          </w:p>
          <w:p w14:paraId="3D24FA2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30.0-3</w:t>
            </w:r>
          </w:p>
        </w:tc>
        <w:tc>
          <w:tcPr>
            <w:tcW w:w="1035" w:type="dxa"/>
          </w:tcPr>
          <w:p w14:paraId="4E9E98F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355E346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7A0D785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71CE4D1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126F462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51E2992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D19A72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C2F9D4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29B07EB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72FACE0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4CAC9B6B" w14:textId="77777777" w:rsidTr="00A462EA">
        <w:trPr>
          <w:jc w:val="center"/>
        </w:trPr>
        <w:tc>
          <w:tcPr>
            <w:tcW w:w="3397" w:type="dxa"/>
            <w:vAlign w:val="center"/>
          </w:tcPr>
          <w:p w14:paraId="077202B3" w14:textId="77777777" w:rsidR="006D0B03" w:rsidRPr="005A644B" w:rsidRDefault="006D0B03" w:rsidP="006D0B03">
            <w:pPr>
              <w:spacing w:after="0" w:line="228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имические ожоги</w:t>
            </w:r>
          </w:p>
        </w:tc>
        <w:tc>
          <w:tcPr>
            <w:tcW w:w="993" w:type="dxa"/>
            <w:vAlign w:val="center"/>
          </w:tcPr>
          <w:p w14:paraId="3BDE453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9</w:t>
            </w:r>
          </w:p>
        </w:tc>
        <w:tc>
          <w:tcPr>
            <w:tcW w:w="1134" w:type="dxa"/>
            <w:vAlign w:val="center"/>
          </w:tcPr>
          <w:p w14:paraId="59127E6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20.4-7-Т21.4-7;</w:t>
            </w:r>
          </w:p>
          <w:p w14:paraId="35877E4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26.5-9;</w:t>
            </w:r>
          </w:p>
          <w:p w14:paraId="2A0402E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27.4-7;</w:t>
            </w:r>
          </w:p>
          <w:p w14:paraId="76EFDF4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28.5-9;</w:t>
            </w:r>
          </w:p>
          <w:p w14:paraId="6B54DF8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29.4-7;</w:t>
            </w:r>
          </w:p>
          <w:p w14:paraId="32106EA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30.4-7</w:t>
            </w:r>
          </w:p>
        </w:tc>
        <w:tc>
          <w:tcPr>
            <w:tcW w:w="1035" w:type="dxa"/>
          </w:tcPr>
          <w:p w14:paraId="3B71B51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143D049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03E577B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152E41B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2A9B864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2B7A731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39DD60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929A05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CFA025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5E39061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0F9B9C26" w14:textId="77777777" w:rsidTr="00A462EA">
        <w:trPr>
          <w:jc w:val="center"/>
        </w:trPr>
        <w:tc>
          <w:tcPr>
            <w:tcW w:w="3397" w:type="dxa"/>
            <w:vAlign w:val="center"/>
          </w:tcPr>
          <w:p w14:paraId="14D32EA4" w14:textId="77777777" w:rsidR="006D0B03" w:rsidRPr="005A644B" w:rsidRDefault="006D0B03" w:rsidP="006D0B03">
            <w:pPr>
              <w:spacing w:after="0" w:line="228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морожение</w:t>
            </w:r>
          </w:p>
        </w:tc>
        <w:tc>
          <w:tcPr>
            <w:tcW w:w="993" w:type="dxa"/>
            <w:vAlign w:val="center"/>
          </w:tcPr>
          <w:p w14:paraId="04B10A1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10</w:t>
            </w:r>
          </w:p>
        </w:tc>
        <w:tc>
          <w:tcPr>
            <w:tcW w:w="1134" w:type="dxa"/>
            <w:vAlign w:val="center"/>
          </w:tcPr>
          <w:p w14:paraId="16DCFD4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34-Т35</w:t>
            </w:r>
          </w:p>
        </w:tc>
        <w:tc>
          <w:tcPr>
            <w:tcW w:w="1035" w:type="dxa"/>
          </w:tcPr>
          <w:p w14:paraId="36EC8BD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2BBDA02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24B5EB5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7211FCA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3717B97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2433CA4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1E2CAE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48F992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3F22EE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6CFF0CD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1D36FBE4" w14:textId="77777777" w:rsidTr="00A462EA">
        <w:trPr>
          <w:jc w:val="center"/>
        </w:trPr>
        <w:tc>
          <w:tcPr>
            <w:tcW w:w="3397" w:type="dxa"/>
            <w:vAlign w:val="center"/>
          </w:tcPr>
          <w:p w14:paraId="5FC218C6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равление лекарственными</w:t>
            </w:r>
          </w:p>
          <w:p w14:paraId="343D3BE6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средствами, медикаментами и</w:t>
            </w:r>
          </w:p>
          <w:p w14:paraId="2C2FA379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биологическими веществами </w:t>
            </w:r>
          </w:p>
        </w:tc>
        <w:tc>
          <w:tcPr>
            <w:tcW w:w="993" w:type="dxa"/>
            <w:vAlign w:val="center"/>
          </w:tcPr>
          <w:p w14:paraId="3A9F264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11</w:t>
            </w:r>
          </w:p>
        </w:tc>
        <w:tc>
          <w:tcPr>
            <w:tcW w:w="1134" w:type="dxa"/>
            <w:vAlign w:val="center"/>
          </w:tcPr>
          <w:p w14:paraId="068C836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36-Т50</w:t>
            </w:r>
          </w:p>
        </w:tc>
        <w:tc>
          <w:tcPr>
            <w:tcW w:w="1035" w:type="dxa"/>
          </w:tcPr>
          <w:p w14:paraId="5798F74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225447B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16505CA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23FE267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6817645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64727DF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757EE7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364DEE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6FC7B47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5B63C2D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2B74829B" w14:textId="77777777" w:rsidTr="00A462EA">
        <w:trPr>
          <w:jc w:val="center"/>
        </w:trPr>
        <w:tc>
          <w:tcPr>
            <w:tcW w:w="3397" w:type="dxa"/>
            <w:vAlign w:val="center"/>
          </w:tcPr>
          <w:p w14:paraId="616A135F" w14:textId="77777777" w:rsidR="006D0B03" w:rsidRPr="005A644B" w:rsidRDefault="006D0B03" w:rsidP="006D0B03">
            <w:pPr>
              <w:tabs>
                <w:tab w:val="left" w:pos="277"/>
              </w:tabs>
              <w:spacing w:after="0" w:line="228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из них: отравление </w:t>
            </w:r>
            <w:proofErr w:type="spellStart"/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опиоидными</w:t>
            </w:r>
            <w:proofErr w:type="spellEnd"/>
          </w:p>
          <w:p w14:paraId="3D761088" w14:textId="77777777" w:rsidR="006D0B03" w:rsidRPr="005A644B" w:rsidRDefault="006D0B03" w:rsidP="006D0B03">
            <w:pPr>
              <w:tabs>
                <w:tab w:val="left" w:pos="277"/>
              </w:tabs>
              <w:spacing w:after="0" w:line="228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анальгезирующими,</w:t>
            </w:r>
          </w:p>
          <w:p w14:paraId="75651642" w14:textId="77777777" w:rsidR="006D0B03" w:rsidRPr="005A644B" w:rsidRDefault="006D0B03" w:rsidP="006D0B03">
            <w:pPr>
              <w:tabs>
                <w:tab w:val="left" w:pos="277"/>
              </w:tabs>
              <w:spacing w:after="0" w:line="228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жаропонижающими и</w:t>
            </w:r>
          </w:p>
          <w:p w14:paraId="4213CE8C" w14:textId="77777777" w:rsidR="006D0B03" w:rsidRPr="005A644B" w:rsidRDefault="006D0B03" w:rsidP="006D0B03">
            <w:pPr>
              <w:tabs>
                <w:tab w:val="left" w:pos="277"/>
              </w:tabs>
              <w:spacing w:after="0" w:line="228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противоревматическими </w:t>
            </w:r>
          </w:p>
          <w:p w14:paraId="0CE7B258" w14:textId="77777777" w:rsidR="006D0B03" w:rsidRPr="005A644B" w:rsidRDefault="006D0B03" w:rsidP="006D0B03">
            <w:pPr>
              <w:tabs>
                <w:tab w:val="left" w:pos="277"/>
              </w:tabs>
              <w:spacing w:after="0" w:line="228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средствами</w:t>
            </w:r>
          </w:p>
        </w:tc>
        <w:tc>
          <w:tcPr>
            <w:tcW w:w="993" w:type="dxa"/>
            <w:vAlign w:val="center"/>
          </w:tcPr>
          <w:p w14:paraId="2FB1998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11.1</w:t>
            </w:r>
          </w:p>
        </w:tc>
        <w:tc>
          <w:tcPr>
            <w:tcW w:w="1134" w:type="dxa"/>
            <w:vAlign w:val="center"/>
          </w:tcPr>
          <w:p w14:paraId="4B5AEB4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39</w:t>
            </w:r>
          </w:p>
        </w:tc>
        <w:tc>
          <w:tcPr>
            <w:tcW w:w="1035" w:type="dxa"/>
          </w:tcPr>
          <w:p w14:paraId="7A005DC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7B1A7F7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4299194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066A936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41A69B0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2F95707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308962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B74C82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5A2F81A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6B8D6BF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158CDDCA" w14:textId="77777777" w:rsidTr="00A462EA">
        <w:trPr>
          <w:jc w:val="center"/>
        </w:trPr>
        <w:tc>
          <w:tcPr>
            <w:tcW w:w="3397" w:type="dxa"/>
            <w:vAlign w:val="center"/>
          </w:tcPr>
          <w:p w14:paraId="2FC3490E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отравление наркотиками</w:t>
            </w:r>
          </w:p>
        </w:tc>
        <w:tc>
          <w:tcPr>
            <w:tcW w:w="993" w:type="dxa"/>
            <w:vAlign w:val="center"/>
          </w:tcPr>
          <w:p w14:paraId="71D6624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11.2</w:t>
            </w:r>
          </w:p>
        </w:tc>
        <w:tc>
          <w:tcPr>
            <w:tcW w:w="1134" w:type="dxa"/>
            <w:vAlign w:val="center"/>
          </w:tcPr>
          <w:p w14:paraId="4884D62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40.0-</w:t>
            </w: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T40</w:t>
            </w: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6</w:t>
            </w:r>
          </w:p>
        </w:tc>
        <w:tc>
          <w:tcPr>
            <w:tcW w:w="1035" w:type="dxa"/>
          </w:tcPr>
          <w:p w14:paraId="2B1824A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5842108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797FDA6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38EBCFA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498A394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56C3F2B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64350D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F81135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25CF8BC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2633353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330BB533" w14:textId="77777777" w:rsidTr="00A462EA">
        <w:trPr>
          <w:jc w:val="center"/>
        </w:trPr>
        <w:tc>
          <w:tcPr>
            <w:tcW w:w="3397" w:type="dxa"/>
            <w:vAlign w:val="center"/>
          </w:tcPr>
          <w:p w14:paraId="58255650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из них: опием</w:t>
            </w:r>
          </w:p>
        </w:tc>
        <w:tc>
          <w:tcPr>
            <w:tcW w:w="993" w:type="dxa"/>
            <w:vAlign w:val="center"/>
          </w:tcPr>
          <w:p w14:paraId="2B6D234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11.2.1</w:t>
            </w:r>
          </w:p>
        </w:tc>
        <w:tc>
          <w:tcPr>
            <w:tcW w:w="1134" w:type="dxa"/>
            <w:vAlign w:val="center"/>
          </w:tcPr>
          <w:p w14:paraId="14EF9AC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40.0</w:t>
            </w:r>
          </w:p>
        </w:tc>
        <w:tc>
          <w:tcPr>
            <w:tcW w:w="1035" w:type="dxa"/>
          </w:tcPr>
          <w:p w14:paraId="4710EC4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6F44430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28CCD72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556620F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4A0BC05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3FDE487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D8F7B1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471E41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704926A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15D4AC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18A8726F" w14:textId="77777777" w:rsidTr="00A462EA">
        <w:trPr>
          <w:jc w:val="center"/>
        </w:trPr>
        <w:tc>
          <w:tcPr>
            <w:tcW w:w="3397" w:type="dxa"/>
            <w:vAlign w:val="center"/>
          </w:tcPr>
          <w:p w14:paraId="633342BC" w14:textId="77777777" w:rsidR="006D0B03" w:rsidRPr="005A644B" w:rsidRDefault="006D0B03" w:rsidP="006D0B03">
            <w:pPr>
              <w:spacing w:after="0" w:line="228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героином</w:t>
            </w:r>
          </w:p>
        </w:tc>
        <w:tc>
          <w:tcPr>
            <w:tcW w:w="993" w:type="dxa"/>
            <w:vAlign w:val="center"/>
          </w:tcPr>
          <w:p w14:paraId="4094250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11.2.2</w:t>
            </w:r>
          </w:p>
        </w:tc>
        <w:tc>
          <w:tcPr>
            <w:tcW w:w="1134" w:type="dxa"/>
            <w:vAlign w:val="center"/>
          </w:tcPr>
          <w:p w14:paraId="0E5C50C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40.1</w:t>
            </w:r>
          </w:p>
        </w:tc>
        <w:tc>
          <w:tcPr>
            <w:tcW w:w="1035" w:type="dxa"/>
          </w:tcPr>
          <w:p w14:paraId="0693019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50AFB80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003469D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75CC5F5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3C73C7A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40BF61E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91BCE0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ABAFC9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278185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144AE7B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4BA4BCD7" w14:textId="77777777" w:rsidTr="00A462EA">
        <w:trPr>
          <w:jc w:val="center"/>
        </w:trPr>
        <w:tc>
          <w:tcPr>
            <w:tcW w:w="3397" w:type="dxa"/>
            <w:vAlign w:val="center"/>
          </w:tcPr>
          <w:p w14:paraId="113AD814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другими опиоидами</w:t>
            </w:r>
          </w:p>
        </w:tc>
        <w:tc>
          <w:tcPr>
            <w:tcW w:w="993" w:type="dxa"/>
            <w:vAlign w:val="center"/>
          </w:tcPr>
          <w:p w14:paraId="1980433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11.2.3</w:t>
            </w:r>
          </w:p>
        </w:tc>
        <w:tc>
          <w:tcPr>
            <w:tcW w:w="1134" w:type="dxa"/>
            <w:vAlign w:val="center"/>
          </w:tcPr>
          <w:p w14:paraId="68A0826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40.2</w:t>
            </w:r>
          </w:p>
        </w:tc>
        <w:tc>
          <w:tcPr>
            <w:tcW w:w="1035" w:type="dxa"/>
          </w:tcPr>
          <w:p w14:paraId="70B7A44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5026F39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015CBF8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5E2D652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0E8F713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2FF68E8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0C6216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BFBBF1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3DE8CF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7BD23E1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52F39F6B" w14:textId="77777777" w:rsidTr="00A462EA">
        <w:trPr>
          <w:jc w:val="center"/>
        </w:trPr>
        <w:tc>
          <w:tcPr>
            <w:tcW w:w="3397" w:type="dxa"/>
            <w:vAlign w:val="center"/>
          </w:tcPr>
          <w:p w14:paraId="09ED5ED9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тадоном</w:t>
            </w:r>
          </w:p>
        </w:tc>
        <w:tc>
          <w:tcPr>
            <w:tcW w:w="993" w:type="dxa"/>
            <w:vAlign w:val="center"/>
          </w:tcPr>
          <w:p w14:paraId="725C5D0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11.2.4</w:t>
            </w:r>
          </w:p>
        </w:tc>
        <w:tc>
          <w:tcPr>
            <w:tcW w:w="1134" w:type="dxa"/>
            <w:vAlign w:val="center"/>
          </w:tcPr>
          <w:p w14:paraId="5C69F09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40.3</w:t>
            </w:r>
          </w:p>
        </w:tc>
        <w:tc>
          <w:tcPr>
            <w:tcW w:w="1035" w:type="dxa"/>
          </w:tcPr>
          <w:p w14:paraId="673EE3D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72B7579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7EA732C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6F55270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30C662A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45C35BF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2AAD3A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E86F38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A3A5D7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6C21422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025A916D" w14:textId="77777777" w:rsidTr="00A462EA">
        <w:trPr>
          <w:jc w:val="center"/>
        </w:trPr>
        <w:tc>
          <w:tcPr>
            <w:tcW w:w="3397" w:type="dxa"/>
            <w:vAlign w:val="center"/>
          </w:tcPr>
          <w:p w14:paraId="6737B033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другими синтетическими </w:t>
            </w:r>
          </w:p>
          <w:p w14:paraId="5E6F76AF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наркотиками</w:t>
            </w:r>
          </w:p>
        </w:tc>
        <w:tc>
          <w:tcPr>
            <w:tcW w:w="993" w:type="dxa"/>
            <w:vAlign w:val="center"/>
          </w:tcPr>
          <w:p w14:paraId="7528EF7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11.2.5</w:t>
            </w:r>
          </w:p>
        </w:tc>
        <w:tc>
          <w:tcPr>
            <w:tcW w:w="1134" w:type="dxa"/>
            <w:vAlign w:val="center"/>
          </w:tcPr>
          <w:p w14:paraId="3E77848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T40.4</w:t>
            </w:r>
          </w:p>
        </w:tc>
        <w:tc>
          <w:tcPr>
            <w:tcW w:w="1035" w:type="dxa"/>
          </w:tcPr>
          <w:p w14:paraId="0A2499F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39329D6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65CD2CA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0B36809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44EF379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2834211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2E6B15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72E611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694EE32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126D336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0B4C5169" w14:textId="77777777" w:rsidTr="00A462EA">
        <w:trPr>
          <w:jc w:val="center"/>
        </w:trPr>
        <w:tc>
          <w:tcPr>
            <w:tcW w:w="3397" w:type="dxa"/>
            <w:vAlign w:val="center"/>
          </w:tcPr>
          <w:p w14:paraId="6789B83F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кокаином</w:t>
            </w:r>
          </w:p>
        </w:tc>
        <w:tc>
          <w:tcPr>
            <w:tcW w:w="993" w:type="dxa"/>
            <w:vAlign w:val="center"/>
          </w:tcPr>
          <w:p w14:paraId="296E24D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11.2.6</w:t>
            </w:r>
          </w:p>
        </w:tc>
        <w:tc>
          <w:tcPr>
            <w:tcW w:w="1134" w:type="dxa"/>
            <w:vAlign w:val="center"/>
          </w:tcPr>
          <w:p w14:paraId="01879EA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40.5</w:t>
            </w:r>
          </w:p>
        </w:tc>
        <w:tc>
          <w:tcPr>
            <w:tcW w:w="1035" w:type="dxa"/>
          </w:tcPr>
          <w:p w14:paraId="4ADD302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228CFB5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1593469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4E08171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276A164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2BE5B4F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65BC49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991A76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53D0E0E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F50013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12884870" w14:textId="77777777" w:rsidTr="00A462EA">
        <w:trPr>
          <w:jc w:val="center"/>
        </w:trPr>
        <w:tc>
          <w:tcPr>
            <w:tcW w:w="3397" w:type="dxa"/>
            <w:vAlign w:val="center"/>
          </w:tcPr>
          <w:p w14:paraId="09DBF13B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другими и </w:t>
            </w:r>
            <w:proofErr w:type="spellStart"/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уточнен</w:t>
            </w:r>
            <w:proofErr w:type="spellEnd"/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14:paraId="55C20DDE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</w:t>
            </w:r>
            <w:proofErr w:type="spellStart"/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ыми</w:t>
            </w:r>
            <w:proofErr w:type="spellEnd"/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ркотиками</w:t>
            </w:r>
          </w:p>
        </w:tc>
        <w:tc>
          <w:tcPr>
            <w:tcW w:w="993" w:type="dxa"/>
            <w:vAlign w:val="center"/>
          </w:tcPr>
          <w:p w14:paraId="109AE8A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11.2.7</w:t>
            </w:r>
          </w:p>
        </w:tc>
        <w:tc>
          <w:tcPr>
            <w:tcW w:w="1134" w:type="dxa"/>
            <w:vAlign w:val="center"/>
          </w:tcPr>
          <w:p w14:paraId="21DBEA7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T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.6</w:t>
            </w:r>
          </w:p>
        </w:tc>
        <w:tc>
          <w:tcPr>
            <w:tcW w:w="1035" w:type="dxa"/>
          </w:tcPr>
          <w:p w14:paraId="0CBEBFF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0CD7D77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4F722E3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6A65194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438886D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67A91D0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DCC51B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268AD9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4D7F28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6B7F6D1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0A30C9A7" w14:textId="77777777" w:rsidTr="00A462EA">
        <w:trPr>
          <w:jc w:val="center"/>
        </w:trPr>
        <w:tc>
          <w:tcPr>
            <w:tcW w:w="3397" w:type="dxa"/>
            <w:vAlign w:val="center"/>
          </w:tcPr>
          <w:p w14:paraId="114FB374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отравление </w:t>
            </w:r>
            <w:proofErr w:type="spellStart"/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сиходислептиками</w:t>
            </w:r>
            <w:proofErr w:type="spellEnd"/>
          </w:p>
        </w:tc>
        <w:tc>
          <w:tcPr>
            <w:tcW w:w="993" w:type="dxa"/>
            <w:vAlign w:val="center"/>
          </w:tcPr>
          <w:p w14:paraId="39A4168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11.3</w:t>
            </w:r>
          </w:p>
        </w:tc>
        <w:tc>
          <w:tcPr>
            <w:tcW w:w="1134" w:type="dxa"/>
            <w:vAlign w:val="center"/>
          </w:tcPr>
          <w:p w14:paraId="6701D58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T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.7-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T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.9</w:t>
            </w:r>
          </w:p>
        </w:tc>
        <w:tc>
          <w:tcPr>
            <w:tcW w:w="1035" w:type="dxa"/>
          </w:tcPr>
          <w:p w14:paraId="4C6A29C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1FD1DA4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50AF18C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68574FD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789F672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1645919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5EF5E3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AFF4B3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EF4420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B9625B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048C6570" w14:textId="77777777" w:rsidTr="00A462EA">
        <w:trPr>
          <w:jc w:val="center"/>
        </w:trPr>
        <w:tc>
          <w:tcPr>
            <w:tcW w:w="3397" w:type="dxa"/>
            <w:vAlign w:val="center"/>
          </w:tcPr>
          <w:p w14:paraId="0CB4B0B0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каннабисом (</w:t>
            </w:r>
            <w:proofErr w:type="spellStart"/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извод</w:t>
            </w:r>
            <w:proofErr w:type="spellEnd"/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14:paraId="0AEAF914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</w:t>
            </w:r>
            <w:proofErr w:type="spellStart"/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ыми</w:t>
            </w:r>
            <w:proofErr w:type="spellEnd"/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3" w:type="dxa"/>
            <w:vAlign w:val="center"/>
          </w:tcPr>
          <w:p w14:paraId="73621D0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11.3.1</w:t>
            </w:r>
          </w:p>
        </w:tc>
        <w:tc>
          <w:tcPr>
            <w:tcW w:w="1134" w:type="dxa"/>
            <w:vAlign w:val="center"/>
          </w:tcPr>
          <w:p w14:paraId="1600683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40.7</w:t>
            </w:r>
          </w:p>
        </w:tc>
        <w:tc>
          <w:tcPr>
            <w:tcW w:w="1035" w:type="dxa"/>
          </w:tcPr>
          <w:p w14:paraId="28A9E0C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1820853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32A24EF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17BB387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0472CB1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42E5BCE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28C75F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197016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791D1FA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6D5582E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6F7D9923" w14:textId="77777777" w:rsidTr="00A462EA">
        <w:trPr>
          <w:jc w:val="center"/>
        </w:trPr>
        <w:tc>
          <w:tcPr>
            <w:tcW w:w="3397" w:type="dxa"/>
            <w:vAlign w:val="center"/>
          </w:tcPr>
          <w:p w14:paraId="191C3B1A" w14:textId="77777777" w:rsidR="006D0B03" w:rsidRPr="002258C8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</w:t>
            </w:r>
            <w:proofErr w:type="spellStart"/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зергидом</w:t>
            </w:r>
            <w:proofErr w:type="spellEnd"/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[LSD]</w:t>
            </w:r>
          </w:p>
        </w:tc>
        <w:tc>
          <w:tcPr>
            <w:tcW w:w="993" w:type="dxa"/>
            <w:vAlign w:val="center"/>
          </w:tcPr>
          <w:p w14:paraId="6B141DD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11.3.2</w:t>
            </w:r>
          </w:p>
        </w:tc>
        <w:tc>
          <w:tcPr>
            <w:tcW w:w="1134" w:type="dxa"/>
            <w:vAlign w:val="center"/>
          </w:tcPr>
          <w:p w14:paraId="7DCAF48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40.8</w:t>
            </w:r>
          </w:p>
        </w:tc>
        <w:tc>
          <w:tcPr>
            <w:tcW w:w="1035" w:type="dxa"/>
          </w:tcPr>
          <w:p w14:paraId="6E13333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71A06E9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32BE835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51C0C81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6BC9ECE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3C91669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11A0D5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F7DC16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26726D1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ED07DF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400721C8" w14:textId="77777777" w:rsidTr="00A462EA">
        <w:trPr>
          <w:jc w:val="center"/>
        </w:trPr>
        <w:tc>
          <w:tcPr>
            <w:tcW w:w="3397" w:type="dxa"/>
            <w:vAlign w:val="center"/>
          </w:tcPr>
          <w:p w14:paraId="4068D232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равление противосудорожными, </w:t>
            </w:r>
          </w:p>
          <w:p w14:paraId="10549305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седативными, снотворными и </w:t>
            </w:r>
          </w:p>
          <w:p w14:paraId="1798EBE7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ивопаркинсоническими</w:t>
            </w:r>
            <w:proofErr w:type="spellEnd"/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09EC286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средствами</w:t>
            </w:r>
          </w:p>
        </w:tc>
        <w:tc>
          <w:tcPr>
            <w:tcW w:w="993" w:type="dxa"/>
            <w:vAlign w:val="center"/>
          </w:tcPr>
          <w:p w14:paraId="4599851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11.4</w:t>
            </w:r>
          </w:p>
        </w:tc>
        <w:tc>
          <w:tcPr>
            <w:tcW w:w="1134" w:type="dxa"/>
            <w:vAlign w:val="center"/>
          </w:tcPr>
          <w:p w14:paraId="2D92B6B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42</w:t>
            </w:r>
          </w:p>
        </w:tc>
        <w:tc>
          <w:tcPr>
            <w:tcW w:w="1035" w:type="dxa"/>
          </w:tcPr>
          <w:p w14:paraId="707866A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56068B7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5420ADF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04BDD75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01FBB1F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2FE7773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DD5906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51200A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7EB0182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49C6CC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53439A01" w14:textId="77777777" w:rsidTr="00A462EA">
        <w:trPr>
          <w:jc w:val="center"/>
        </w:trPr>
        <w:tc>
          <w:tcPr>
            <w:tcW w:w="3397" w:type="dxa"/>
            <w:vAlign w:val="center"/>
          </w:tcPr>
          <w:p w14:paraId="6CA7D4AA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из них: барбитуратами</w:t>
            </w:r>
          </w:p>
        </w:tc>
        <w:tc>
          <w:tcPr>
            <w:tcW w:w="993" w:type="dxa"/>
            <w:vAlign w:val="center"/>
          </w:tcPr>
          <w:p w14:paraId="7D9663E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11.4.1</w:t>
            </w:r>
          </w:p>
        </w:tc>
        <w:tc>
          <w:tcPr>
            <w:tcW w:w="1134" w:type="dxa"/>
            <w:vAlign w:val="center"/>
          </w:tcPr>
          <w:p w14:paraId="0D82C51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42.3</w:t>
            </w:r>
          </w:p>
        </w:tc>
        <w:tc>
          <w:tcPr>
            <w:tcW w:w="1035" w:type="dxa"/>
          </w:tcPr>
          <w:p w14:paraId="6CD0FF0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28D4249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6D8D145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58532D9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0A09EDB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39F1BE8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A281A1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F7DA94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52D459E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78A64A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03964B11" w14:textId="77777777" w:rsidTr="00A462EA">
        <w:trPr>
          <w:jc w:val="center"/>
        </w:trPr>
        <w:tc>
          <w:tcPr>
            <w:tcW w:w="3397" w:type="dxa"/>
            <w:vAlign w:val="center"/>
          </w:tcPr>
          <w:p w14:paraId="6377FB91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бензодиазепинами</w:t>
            </w:r>
          </w:p>
        </w:tc>
        <w:tc>
          <w:tcPr>
            <w:tcW w:w="993" w:type="dxa"/>
            <w:vAlign w:val="center"/>
          </w:tcPr>
          <w:p w14:paraId="0CFAD66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11.4.2</w:t>
            </w:r>
          </w:p>
        </w:tc>
        <w:tc>
          <w:tcPr>
            <w:tcW w:w="1134" w:type="dxa"/>
            <w:vAlign w:val="center"/>
          </w:tcPr>
          <w:p w14:paraId="0DFFD00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42.4</w:t>
            </w:r>
          </w:p>
        </w:tc>
        <w:tc>
          <w:tcPr>
            <w:tcW w:w="1035" w:type="dxa"/>
          </w:tcPr>
          <w:p w14:paraId="29DCBFF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14BD204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368C0A7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3579C2A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1B2C871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16462BD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D0D4F7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2AF73E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FFF658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3E6AD6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2B54AE55" w14:textId="77777777" w:rsidTr="00A462EA">
        <w:trPr>
          <w:jc w:val="center"/>
        </w:trPr>
        <w:tc>
          <w:tcPr>
            <w:tcW w:w="3397" w:type="dxa"/>
            <w:vAlign w:val="center"/>
          </w:tcPr>
          <w:p w14:paraId="37CA8313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      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равление психотропными </w:t>
            </w:r>
          </w:p>
          <w:p w14:paraId="6F1336B5" w14:textId="77777777" w:rsidR="006D0B03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средствами</w:t>
            </w:r>
          </w:p>
          <w:p w14:paraId="4F26B08B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1A4FA8D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11.5</w:t>
            </w:r>
          </w:p>
        </w:tc>
        <w:tc>
          <w:tcPr>
            <w:tcW w:w="1134" w:type="dxa"/>
            <w:vAlign w:val="center"/>
          </w:tcPr>
          <w:p w14:paraId="7D0C88C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43</w:t>
            </w:r>
          </w:p>
        </w:tc>
        <w:tc>
          <w:tcPr>
            <w:tcW w:w="1035" w:type="dxa"/>
          </w:tcPr>
          <w:p w14:paraId="64E9451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640C5FB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49C1D47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2BFFB36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0B92C47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18881D1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8CFD71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87C476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72CB37E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792C15F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41BDD98D" w14:textId="77777777" w:rsidTr="00A462EA">
        <w:trPr>
          <w:jc w:val="center"/>
        </w:trPr>
        <w:tc>
          <w:tcPr>
            <w:tcW w:w="3397" w:type="dxa"/>
            <w:vAlign w:val="center"/>
          </w:tcPr>
          <w:p w14:paraId="6AB0AC7F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из них: антидепрессантами</w:t>
            </w:r>
          </w:p>
        </w:tc>
        <w:tc>
          <w:tcPr>
            <w:tcW w:w="993" w:type="dxa"/>
            <w:vAlign w:val="center"/>
          </w:tcPr>
          <w:p w14:paraId="16D6782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11.5.1</w:t>
            </w:r>
          </w:p>
        </w:tc>
        <w:tc>
          <w:tcPr>
            <w:tcW w:w="1134" w:type="dxa"/>
            <w:vAlign w:val="center"/>
          </w:tcPr>
          <w:p w14:paraId="3CCB445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43.0-Т43.2</w:t>
            </w:r>
          </w:p>
        </w:tc>
        <w:tc>
          <w:tcPr>
            <w:tcW w:w="1035" w:type="dxa"/>
          </w:tcPr>
          <w:p w14:paraId="5D0A440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6DDFB83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3AAC399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7C29C3C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69494B9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3BE4C73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2BBD5D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B073D7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2FCD1BE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6AB520F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34AF3BC2" w14:textId="77777777" w:rsidTr="00A462EA">
        <w:trPr>
          <w:trHeight w:val="561"/>
          <w:jc w:val="center"/>
        </w:trPr>
        <w:tc>
          <w:tcPr>
            <w:tcW w:w="3397" w:type="dxa"/>
            <w:vAlign w:val="center"/>
          </w:tcPr>
          <w:p w14:paraId="2B4FD6CF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антипсихотическими и </w:t>
            </w:r>
          </w:p>
          <w:p w14:paraId="30F07BD9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нейролептическими </w:t>
            </w:r>
          </w:p>
          <w:p w14:paraId="14CBF399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препаратами</w:t>
            </w:r>
          </w:p>
          <w:p w14:paraId="6F4CFE29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7BF52F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11.5.2</w:t>
            </w:r>
          </w:p>
        </w:tc>
        <w:tc>
          <w:tcPr>
            <w:tcW w:w="1134" w:type="dxa"/>
            <w:vAlign w:val="center"/>
          </w:tcPr>
          <w:p w14:paraId="01DED97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43.3-Т43.5</w:t>
            </w:r>
          </w:p>
        </w:tc>
        <w:tc>
          <w:tcPr>
            <w:tcW w:w="1035" w:type="dxa"/>
          </w:tcPr>
          <w:p w14:paraId="5D49C7A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727D438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4A95B96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6CF5EF4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31E9F26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7705317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D473FC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165987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19706C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59EB588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1022C902" w14:textId="77777777" w:rsidTr="00A462EA">
        <w:trPr>
          <w:jc w:val="center"/>
        </w:trPr>
        <w:tc>
          <w:tcPr>
            <w:tcW w:w="3397" w:type="dxa"/>
            <w:vAlign w:val="center"/>
          </w:tcPr>
          <w:p w14:paraId="419454B9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психостимулирующими </w:t>
            </w:r>
          </w:p>
          <w:p w14:paraId="72830F7A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средствами</w:t>
            </w:r>
          </w:p>
        </w:tc>
        <w:tc>
          <w:tcPr>
            <w:tcW w:w="993" w:type="dxa"/>
            <w:vAlign w:val="center"/>
          </w:tcPr>
          <w:p w14:paraId="28F5A61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11.5.3</w:t>
            </w:r>
          </w:p>
        </w:tc>
        <w:tc>
          <w:tcPr>
            <w:tcW w:w="1134" w:type="dxa"/>
            <w:vAlign w:val="center"/>
          </w:tcPr>
          <w:p w14:paraId="72F1BA6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43.6</w:t>
            </w:r>
          </w:p>
        </w:tc>
        <w:tc>
          <w:tcPr>
            <w:tcW w:w="1035" w:type="dxa"/>
          </w:tcPr>
          <w:p w14:paraId="3E894A3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33F1651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4EC105C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5E07102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5004CF1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6388798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5ABB67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782EAF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647BC38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7B087FF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6816AFBC" w14:textId="77777777" w:rsidTr="00A462EA">
        <w:trPr>
          <w:jc w:val="center"/>
        </w:trPr>
        <w:tc>
          <w:tcPr>
            <w:tcW w:w="3397" w:type="dxa"/>
            <w:vAlign w:val="center"/>
          </w:tcPr>
          <w:p w14:paraId="2185F8EB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оксическое действие веществ, преимущественно немедицинского назначения </w:t>
            </w:r>
          </w:p>
        </w:tc>
        <w:tc>
          <w:tcPr>
            <w:tcW w:w="993" w:type="dxa"/>
            <w:vAlign w:val="center"/>
          </w:tcPr>
          <w:p w14:paraId="2BAB02C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12</w:t>
            </w:r>
          </w:p>
        </w:tc>
        <w:tc>
          <w:tcPr>
            <w:tcW w:w="1134" w:type="dxa"/>
            <w:vAlign w:val="center"/>
          </w:tcPr>
          <w:p w14:paraId="5A9630A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51-Т65</w:t>
            </w:r>
          </w:p>
        </w:tc>
        <w:tc>
          <w:tcPr>
            <w:tcW w:w="1035" w:type="dxa"/>
          </w:tcPr>
          <w:p w14:paraId="4ED4945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4C4C81A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2E16197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20DCB0F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4D7EDF4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1748B34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B12C11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986C42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22017D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643F366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1211AF31" w14:textId="77777777" w:rsidTr="00A462EA">
        <w:trPr>
          <w:jc w:val="center"/>
        </w:trPr>
        <w:tc>
          <w:tcPr>
            <w:tcW w:w="3397" w:type="dxa"/>
            <w:vAlign w:val="center"/>
          </w:tcPr>
          <w:p w14:paraId="4960A07B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из них: токсическое действие </w:t>
            </w:r>
          </w:p>
          <w:p w14:paraId="1AF958B7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алкоголя</w:t>
            </w:r>
          </w:p>
        </w:tc>
        <w:tc>
          <w:tcPr>
            <w:tcW w:w="993" w:type="dxa"/>
            <w:vAlign w:val="center"/>
          </w:tcPr>
          <w:p w14:paraId="6ACD29A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12.1</w:t>
            </w:r>
          </w:p>
        </w:tc>
        <w:tc>
          <w:tcPr>
            <w:tcW w:w="1134" w:type="dxa"/>
            <w:vAlign w:val="center"/>
          </w:tcPr>
          <w:p w14:paraId="5BC3452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51</w:t>
            </w:r>
          </w:p>
        </w:tc>
        <w:tc>
          <w:tcPr>
            <w:tcW w:w="1035" w:type="dxa"/>
          </w:tcPr>
          <w:p w14:paraId="6D40DB9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6C34CAF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405BCFB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1D3D1CF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4C8CF60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56C6B97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0C5E50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2F0B68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797499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11EED29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1F37D4FA" w14:textId="77777777" w:rsidTr="00A462EA">
        <w:trPr>
          <w:jc w:val="center"/>
        </w:trPr>
        <w:tc>
          <w:tcPr>
            <w:tcW w:w="3397" w:type="dxa"/>
            <w:vAlign w:val="center"/>
          </w:tcPr>
          <w:p w14:paraId="4B7AB774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из него: этанола</w:t>
            </w:r>
          </w:p>
        </w:tc>
        <w:tc>
          <w:tcPr>
            <w:tcW w:w="993" w:type="dxa"/>
            <w:vAlign w:val="center"/>
          </w:tcPr>
          <w:p w14:paraId="3DDCB00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12.1.1</w:t>
            </w:r>
          </w:p>
        </w:tc>
        <w:tc>
          <w:tcPr>
            <w:tcW w:w="1134" w:type="dxa"/>
            <w:vAlign w:val="center"/>
          </w:tcPr>
          <w:p w14:paraId="565938E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51.0</w:t>
            </w:r>
          </w:p>
        </w:tc>
        <w:tc>
          <w:tcPr>
            <w:tcW w:w="1035" w:type="dxa"/>
          </w:tcPr>
          <w:p w14:paraId="37E80F1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5C98C3A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6B96714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0585611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68EA087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7553B30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7078EF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804BD4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18DEFA7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D3B18E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06723E95" w14:textId="77777777" w:rsidTr="00A462EA">
        <w:trPr>
          <w:jc w:val="center"/>
        </w:trPr>
        <w:tc>
          <w:tcPr>
            <w:tcW w:w="3397" w:type="dxa"/>
            <w:vAlign w:val="center"/>
          </w:tcPr>
          <w:p w14:paraId="3BF239FC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метанола</w:t>
            </w:r>
          </w:p>
        </w:tc>
        <w:tc>
          <w:tcPr>
            <w:tcW w:w="993" w:type="dxa"/>
            <w:vAlign w:val="center"/>
          </w:tcPr>
          <w:p w14:paraId="56A7571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12.1.2</w:t>
            </w:r>
          </w:p>
        </w:tc>
        <w:tc>
          <w:tcPr>
            <w:tcW w:w="1134" w:type="dxa"/>
            <w:vAlign w:val="center"/>
          </w:tcPr>
          <w:p w14:paraId="6CC5897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51.1</w:t>
            </w:r>
          </w:p>
        </w:tc>
        <w:tc>
          <w:tcPr>
            <w:tcW w:w="1035" w:type="dxa"/>
          </w:tcPr>
          <w:p w14:paraId="713862B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1B2FEC5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188966D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6A3B45A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7EEB378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20BE5AE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1B1815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1BAEBD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AF7B5F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5C0D549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6F9EE8B4" w14:textId="77777777" w:rsidTr="00A462EA">
        <w:trPr>
          <w:jc w:val="center"/>
        </w:trPr>
        <w:tc>
          <w:tcPr>
            <w:tcW w:w="3397" w:type="dxa"/>
            <w:vAlign w:val="center"/>
          </w:tcPr>
          <w:p w14:paraId="67D78FED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токсическое действие </w:t>
            </w:r>
          </w:p>
          <w:p w14:paraId="53B960F8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органических растворителей </w:t>
            </w:r>
          </w:p>
        </w:tc>
        <w:tc>
          <w:tcPr>
            <w:tcW w:w="993" w:type="dxa"/>
            <w:vAlign w:val="center"/>
          </w:tcPr>
          <w:p w14:paraId="09C9FD3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12.2</w:t>
            </w:r>
          </w:p>
        </w:tc>
        <w:tc>
          <w:tcPr>
            <w:tcW w:w="1134" w:type="dxa"/>
            <w:vAlign w:val="center"/>
          </w:tcPr>
          <w:p w14:paraId="2502CDE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52</w:t>
            </w:r>
          </w:p>
        </w:tc>
        <w:tc>
          <w:tcPr>
            <w:tcW w:w="1035" w:type="dxa"/>
          </w:tcPr>
          <w:p w14:paraId="77A25BA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2AA3FB9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6FF8113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1ABA709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7D7ED88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0645944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6571F1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751B73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24EF63D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ED72B2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0FDE1D60" w14:textId="77777777" w:rsidTr="00A462EA">
        <w:trPr>
          <w:jc w:val="center"/>
        </w:trPr>
        <w:tc>
          <w:tcPr>
            <w:tcW w:w="3397" w:type="dxa"/>
            <w:vAlign w:val="center"/>
          </w:tcPr>
          <w:p w14:paraId="3E523F6C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токсическое действие </w:t>
            </w:r>
          </w:p>
          <w:p w14:paraId="7457D9CA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разъедающих веществ</w:t>
            </w:r>
          </w:p>
        </w:tc>
        <w:tc>
          <w:tcPr>
            <w:tcW w:w="993" w:type="dxa"/>
            <w:vAlign w:val="center"/>
          </w:tcPr>
          <w:p w14:paraId="694B062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12.3</w:t>
            </w:r>
          </w:p>
        </w:tc>
        <w:tc>
          <w:tcPr>
            <w:tcW w:w="1134" w:type="dxa"/>
            <w:vAlign w:val="center"/>
          </w:tcPr>
          <w:p w14:paraId="7E37019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54</w:t>
            </w:r>
          </w:p>
        </w:tc>
        <w:tc>
          <w:tcPr>
            <w:tcW w:w="1035" w:type="dxa"/>
          </w:tcPr>
          <w:p w14:paraId="1F45FE3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5B373D1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7130119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5C1EE2E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27F4BD0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73044C9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6FC478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74FEE5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707653B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6769FD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7BCA30DB" w14:textId="77777777" w:rsidTr="00A462EA">
        <w:trPr>
          <w:jc w:val="center"/>
        </w:trPr>
        <w:tc>
          <w:tcPr>
            <w:tcW w:w="3397" w:type="dxa"/>
            <w:vAlign w:val="center"/>
          </w:tcPr>
          <w:p w14:paraId="5719966F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из них: едких кислот</w:t>
            </w:r>
          </w:p>
        </w:tc>
        <w:tc>
          <w:tcPr>
            <w:tcW w:w="993" w:type="dxa"/>
            <w:vAlign w:val="center"/>
          </w:tcPr>
          <w:p w14:paraId="0BAD00C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12.3.1</w:t>
            </w:r>
          </w:p>
        </w:tc>
        <w:tc>
          <w:tcPr>
            <w:tcW w:w="1134" w:type="dxa"/>
            <w:vAlign w:val="center"/>
          </w:tcPr>
          <w:p w14:paraId="0702E38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54.2</w:t>
            </w:r>
          </w:p>
        </w:tc>
        <w:tc>
          <w:tcPr>
            <w:tcW w:w="1035" w:type="dxa"/>
          </w:tcPr>
          <w:p w14:paraId="14E0603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7ED8804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52BD797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49E965B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19F083D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3AFD83F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ABCD74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99A8C6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29089F8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ADC2D7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5E9F4E8C" w14:textId="77777777" w:rsidTr="00A462EA">
        <w:trPr>
          <w:jc w:val="center"/>
        </w:trPr>
        <w:tc>
          <w:tcPr>
            <w:tcW w:w="3397" w:type="dxa"/>
            <w:vAlign w:val="center"/>
          </w:tcPr>
          <w:p w14:paraId="16C14BF4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едких щелочей</w:t>
            </w:r>
          </w:p>
        </w:tc>
        <w:tc>
          <w:tcPr>
            <w:tcW w:w="993" w:type="dxa"/>
            <w:vAlign w:val="center"/>
          </w:tcPr>
          <w:p w14:paraId="108B960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12.3.2</w:t>
            </w:r>
          </w:p>
        </w:tc>
        <w:tc>
          <w:tcPr>
            <w:tcW w:w="1134" w:type="dxa"/>
            <w:vAlign w:val="center"/>
          </w:tcPr>
          <w:p w14:paraId="560646F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54.3</w:t>
            </w:r>
          </w:p>
        </w:tc>
        <w:tc>
          <w:tcPr>
            <w:tcW w:w="1035" w:type="dxa"/>
          </w:tcPr>
          <w:p w14:paraId="49DDE1E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602F2E4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0D0F6D2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23DC3C3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52FE5D1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0346697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F49BF5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B3E722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75AD40B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1297A4F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22D94292" w14:textId="77777777" w:rsidTr="00A462EA">
        <w:trPr>
          <w:jc w:val="center"/>
        </w:trPr>
        <w:tc>
          <w:tcPr>
            <w:tcW w:w="3397" w:type="dxa"/>
            <w:vAlign w:val="center"/>
          </w:tcPr>
          <w:p w14:paraId="20953604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токсическое действие металлов</w:t>
            </w:r>
          </w:p>
        </w:tc>
        <w:tc>
          <w:tcPr>
            <w:tcW w:w="993" w:type="dxa"/>
            <w:vAlign w:val="center"/>
          </w:tcPr>
          <w:p w14:paraId="1745F32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12.4</w:t>
            </w:r>
          </w:p>
        </w:tc>
        <w:tc>
          <w:tcPr>
            <w:tcW w:w="1134" w:type="dxa"/>
            <w:vAlign w:val="center"/>
          </w:tcPr>
          <w:p w14:paraId="718EAFE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56</w:t>
            </w:r>
          </w:p>
        </w:tc>
        <w:tc>
          <w:tcPr>
            <w:tcW w:w="1035" w:type="dxa"/>
          </w:tcPr>
          <w:p w14:paraId="09FF37B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1F0938A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3FCE477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679864F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5C653AA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328909D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E4B54C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AFFF75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8C07C0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5B63E87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4E94556A" w14:textId="77777777" w:rsidTr="00A462EA">
        <w:trPr>
          <w:jc w:val="center"/>
        </w:trPr>
        <w:tc>
          <w:tcPr>
            <w:tcW w:w="3397" w:type="dxa"/>
            <w:vAlign w:val="center"/>
          </w:tcPr>
          <w:p w14:paraId="03DB96C3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токсическое действие других</w:t>
            </w:r>
          </w:p>
          <w:p w14:paraId="1A336167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неорганических веществ </w:t>
            </w:r>
          </w:p>
        </w:tc>
        <w:tc>
          <w:tcPr>
            <w:tcW w:w="993" w:type="dxa"/>
            <w:vAlign w:val="center"/>
          </w:tcPr>
          <w:p w14:paraId="402C667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12.5</w:t>
            </w:r>
          </w:p>
        </w:tc>
        <w:tc>
          <w:tcPr>
            <w:tcW w:w="1134" w:type="dxa"/>
            <w:vAlign w:val="center"/>
          </w:tcPr>
          <w:p w14:paraId="02649A7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57</w:t>
            </w:r>
          </w:p>
        </w:tc>
        <w:tc>
          <w:tcPr>
            <w:tcW w:w="1035" w:type="dxa"/>
          </w:tcPr>
          <w:p w14:paraId="68874F0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29F094E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0D8DDB2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161C601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599E7FA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309355A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F4A8FF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A80A59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45E06B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2634B1C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22A05818" w14:textId="77777777" w:rsidTr="00A462EA">
        <w:trPr>
          <w:jc w:val="center"/>
        </w:trPr>
        <w:tc>
          <w:tcPr>
            <w:tcW w:w="3397" w:type="dxa"/>
            <w:vAlign w:val="center"/>
          </w:tcPr>
          <w:p w14:paraId="2B9D999A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токсическое действие окиси</w:t>
            </w:r>
          </w:p>
          <w:p w14:paraId="581A7778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углерода</w:t>
            </w:r>
          </w:p>
        </w:tc>
        <w:tc>
          <w:tcPr>
            <w:tcW w:w="993" w:type="dxa"/>
            <w:vAlign w:val="center"/>
          </w:tcPr>
          <w:p w14:paraId="0A661E3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12.6</w:t>
            </w:r>
          </w:p>
        </w:tc>
        <w:tc>
          <w:tcPr>
            <w:tcW w:w="1134" w:type="dxa"/>
            <w:vAlign w:val="center"/>
          </w:tcPr>
          <w:p w14:paraId="0AA22C3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58</w:t>
            </w:r>
          </w:p>
        </w:tc>
        <w:tc>
          <w:tcPr>
            <w:tcW w:w="1035" w:type="dxa"/>
          </w:tcPr>
          <w:p w14:paraId="0A8682E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6558EB1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1F3F2E3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55DCC68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11B9EF8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2526115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074ED0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0B63A5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9E95E7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18DAF2C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30559398" w14:textId="77777777" w:rsidTr="00A462EA">
        <w:trPr>
          <w:jc w:val="center"/>
        </w:trPr>
        <w:tc>
          <w:tcPr>
            <w:tcW w:w="3397" w:type="dxa"/>
            <w:vAlign w:val="center"/>
          </w:tcPr>
          <w:p w14:paraId="7C60531A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токсическое действие других газов, </w:t>
            </w:r>
          </w:p>
          <w:p w14:paraId="16610A1A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дымов и паров</w:t>
            </w:r>
          </w:p>
        </w:tc>
        <w:tc>
          <w:tcPr>
            <w:tcW w:w="993" w:type="dxa"/>
            <w:vAlign w:val="center"/>
          </w:tcPr>
          <w:p w14:paraId="23CD527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12.7</w:t>
            </w:r>
          </w:p>
        </w:tc>
        <w:tc>
          <w:tcPr>
            <w:tcW w:w="1134" w:type="dxa"/>
            <w:vAlign w:val="center"/>
          </w:tcPr>
          <w:p w14:paraId="16E0D8C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59</w:t>
            </w:r>
          </w:p>
        </w:tc>
        <w:tc>
          <w:tcPr>
            <w:tcW w:w="1035" w:type="dxa"/>
          </w:tcPr>
          <w:p w14:paraId="4AE9EDD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0B5621E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025E873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7F76E21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0ECD39C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722F079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14447A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37E03A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145DD3D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6E939F5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5879A784" w14:textId="77777777" w:rsidTr="00A462EA">
        <w:trPr>
          <w:jc w:val="center"/>
        </w:trPr>
        <w:tc>
          <w:tcPr>
            <w:tcW w:w="3397" w:type="dxa"/>
            <w:vAlign w:val="center"/>
          </w:tcPr>
          <w:p w14:paraId="5E0BFBC5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токсическое действие пестицидов</w:t>
            </w:r>
          </w:p>
        </w:tc>
        <w:tc>
          <w:tcPr>
            <w:tcW w:w="993" w:type="dxa"/>
            <w:vAlign w:val="center"/>
          </w:tcPr>
          <w:p w14:paraId="0CC68E5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12.8</w:t>
            </w:r>
          </w:p>
        </w:tc>
        <w:tc>
          <w:tcPr>
            <w:tcW w:w="1134" w:type="dxa"/>
            <w:vAlign w:val="center"/>
          </w:tcPr>
          <w:p w14:paraId="384F1D9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60</w:t>
            </w:r>
          </w:p>
        </w:tc>
        <w:tc>
          <w:tcPr>
            <w:tcW w:w="1035" w:type="dxa"/>
          </w:tcPr>
          <w:p w14:paraId="4E2EBAA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71BAF36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2C19923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6C0BE88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1FE46FF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19A91AF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77B8E2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A0A538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693238B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6B63E1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495F561D" w14:textId="77777777" w:rsidTr="00A462EA">
        <w:trPr>
          <w:jc w:val="center"/>
        </w:trPr>
        <w:tc>
          <w:tcPr>
            <w:tcW w:w="3397" w:type="dxa"/>
            <w:vAlign w:val="center"/>
          </w:tcPr>
          <w:p w14:paraId="4E1C49A5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токсическое действие других </w:t>
            </w:r>
          </w:p>
          <w:p w14:paraId="2E421EDA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ядовитых веществ, содержащихся в</w:t>
            </w:r>
          </w:p>
          <w:p w14:paraId="39A657DA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съеденных пищевых продуктах </w:t>
            </w:r>
          </w:p>
        </w:tc>
        <w:tc>
          <w:tcPr>
            <w:tcW w:w="993" w:type="dxa"/>
            <w:vAlign w:val="center"/>
          </w:tcPr>
          <w:p w14:paraId="3D852B0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12.9</w:t>
            </w:r>
          </w:p>
        </w:tc>
        <w:tc>
          <w:tcPr>
            <w:tcW w:w="1134" w:type="dxa"/>
            <w:vAlign w:val="center"/>
          </w:tcPr>
          <w:p w14:paraId="38D157E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62</w:t>
            </w:r>
          </w:p>
        </w:tc>
        <w:tc>
          <w:tcPr>
            <w:tcW w:w="1035" w:type="dxa"/>
          </w:tcPr>
          <w:p w14:paraId="522726D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430AF19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15E2C04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36F7A49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5571CFD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0A3EE0D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944765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27DBAF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6C7A156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2295014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445F3FB5" w14:textId="77777777" w:rsidTr="00A462EA">
        <w:trPr>
          <w:jc w:val="center"/>
        </w:trPr>
        <w:tc>
          <w:tcPr>
            <w:tcW w:w="3397" w:type="dxa"/>
            <w:vAlign w:val="center"/>
          </w:tcPr>
          <w:p w14:paraId="69777564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токсическое действие других и</w:t>
            </w:r>
          </w:p>
          <w:p w14:paraId="26DF7BE2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неуточненных веществ</w:t>
            </w:r>
          </w:p>
        </w:tc>
        <w:tc>
          <w:tcPr>
            <w:tcW w:w="993" w:type="dxa"/>
            <w:vAlign w:val="center"/>
          </w:tcPr>
          <w:p w14:paraId="66A05EE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12.10</w:t>
            </w:r>
          </w:p>
        </w:tc>
        <w:tc>
          <w:tcPr>
            <w:tcW w:w="1134" w:type="dxa"/>
            <w:vAlign w:val="center"/>
          </w:tcPr>
          <w:p w14:paraId="31666B1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65</w:t>
            </w:r>
          </w:p>
        </w:tc>
        <w:tc>
          <w:tcPr>
            <w:tcW w:w="1035" w:type="dxa"/>
          </w:tcPr>
          <w:p w14:paraId="41260AC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6B79009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1C194BF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1184472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1AA9954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76CFB76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9BBCDA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4CC397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9C6130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7ED4CA3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067B0308" w14:textId="77777777" w:rsidTr="00A462EA">
        <w:trPr>
          <w:jc w:val="center"/>
        </w:trPr>
        <w:tc>
          <w:tcPr>
            <w:tcW w:w="3397" w:type="dxa"/>
            <w:vAlign w:val="center"/>
          </w:tcPr>
          <w:p w14:paraId="151BC96A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из них: других уточненных </w:t>
            </w:r>
          </w:p>
          <w:p w14:paraId="660AA5FF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веществ</w:t>
            </w:r>
          </w:p>
        </w:tc>
        <w:tc>
          <w:tcPr>
            <w:tcW w:w="993" w:type="dxa"/>
            <w:vAlign w:val="center"/>
          </w:tcPr>
          <w:p w14:paraId="418F143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12.10.1</w:t>
            </w:r>
          </w:p>
        </w:tc>
        <w:tc>
          <w:tcPr>
            <w:tcW w:w="1134" w:type="dxa"/>
            <w:vAlign w:val="center"/>
          </w:tcPr>
          <w:p w14:paraId="290716A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65.8</w:t>
            </w:r>
          </w:p>
        </w:tc>
        <w:tc>
          <w:tcPr>
            <w:tcW w:w="1035" w:type="dxa"/>
          </w:tcPr>
          <w:p w14:paraId="0FFD305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7F33E5A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04FEEB8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429F41A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72A5D3A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5EB53B1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9A85BE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AD9E35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13F34C3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77BF71B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2B0A6B9F" w14:textId="77777777" w:rsidTr="00A462EA">
        <w:trPr>
          <w:jc w:val="center"/>
        </w:trPr>
        <w:tc>
          <w:tcPr>
            <w:tcW w:w="3397" w:type="dxa"/>
            <w:vAlign w:val="center"/>
          </w:tcPr>
          <w:p w14:paraId="382FF331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неуточненного вещества </w:t>
            </w:r>
          </w:p>
        </w:tc>
        <w:tc>
          <w:tcPr>
            <w:tcW w:w="993" w:type="dxa"/>
            <w:vAlign w:val="center"/>
          </w:tcPr>
          <w:p w14:paraId="22917BD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12.10.2</w:t>
            </w:r>
          </w:p>
        </w:tc>
        <w:tc>
          <w:tcPr>
            <w:tcW w:w="1134" w:type="dxa"/>
            <w:vAlign w:val="center"/>
          </w:tcPr>
          <w:p w14:paraId="424997B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65.9</w:t>
            </w:r>
          </w:p>
        </w:tc>
        <w:tc>
          <w:tcPr>
            <w:tcW w:w="1035" w:type="dxa"/>
          </w:tcPr>
          <w:p w14:paraId="1C4D22F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56422F8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4425F57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7F4651C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47BD56E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45BBBA8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DF09CD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2BEF53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12D1655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62A97B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412CAEB5" w14:textId="77777777" w:rsidTr="00A462EA">
        <w:trPr>
          <w:jc w:val="center"/>
        </w:trPr>
        <w:tc>
          <w:tcPr>
            <w:tcW w:w="3397" w:type="dxa"/>
            <w:vAlign w:val="center"/>
          </w:tcPr>
          <w:p w14:paraId="49CF7213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ругие и неуточненные эффекты</w:t>
            </w:r>
          </w:p>
          <w:p w14:paraId="36582F66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воздействия внешних причин</w:t>
            </w:r>
          </w:p>
        </w:tc>
        <w:tc>
          <w:tcPr>
            <w:tcW w:w="993" w:type="dxa"/>
            <w:vAlign w:val="center"/>
          </w:tcPr>
          <w:p w14:paraId="701F367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13</w:t>
            </w:r>
          </w:p>
        </w:tc>
        <w:tc>
          <w:tcPr>
            <w:tcW w:w="1134" w:type="dxa"/>
            <w:vAlign w:val="center"/>
          </w:tcPr>
          <w:p w14:paraId="787A62D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66-Т78</w:t>
            </w:r>
          </w:p>
        </w:tc>
        <w:tc>
          <w:tcPr>
            <w:tcW w:w="1035" w:type="dxa"/>
          </w:tcPr>
          <w:p w14:paraId="0A2E3DF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2B0B728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7134E04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148C278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5FD65BD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3D8EE8A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E7F3CE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2516B7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6895DCB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584098A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353661F1" w14:textId="77777777" w:rsidTr="00A462EA">
        <w:trPr>
          <w:jc w:val="center"/>
        </w:trPr>
        <w:tc>
          <w:tcPr>
            <w:tcW w:w="3397" w:type="dxa"/>
            <w:vAlign w:val="center"/>
          </w:tcPr>
          <w:p w14:paraId="6A373B81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из них: эффекты воздействия</w:t>
            </w:r>
          </w:p>
          <w:p w14:paraId="63F2B753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высокой температуры</w:t>
            </w:r>
          </w:p>
        </w:tc>
        <w:tc>
          <w:tcPr>
            <w:tcW w:w="993" w:type="dxa"/>
            <w:vAlign w:val="center"/>
          </w:tcPr>
          <w:p w14:paraId="716FE7D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13.1</w:t>
            </w:r>
          </w:p>
        </w:tc>
        <w:tc>
          <w:tcPr>
            <w:tcW w:w="1134" w:type="dxa"/>
            <w:vAlign w:val="center"/>
          </w:tcPr>
          <w:p w14:paraId="6D1DB9C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T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035" w:type="dxa"/>
          </w:tcPr>
          <w:p w14:paraId="286E158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223D12C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1C06D06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4C761DB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6A5FD47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7965EBC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612633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A752AF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1BFF2F5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27C7C0A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36299A5C" w14:textId="77777777" w:rsidTr="00A462EA">
        <w:trPr>
          <w:jc w:val="center"/>
        </w:trPr>
        <w:tc>
          <w:tcPr>
            <w:tcW w:w="3397" w:type="dxa"/>
            <w:vAlign w:val="center"/>
          </w:tcPr>
          <w:p w14:paraId="025838E4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эффекты воздействия </w:t>
            </w:r>
          </w:p>
          <w:p w14:paraId="0D8B2A3E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                   низкой температуры</w:t>
            </w:r>
          </w:p>
        </w:tc>
        <w:tc>
          <w:tcPr>
            <w:tcW w:w="993" w:type="dxa"/>
            <w:vAlign w:val="center"/>
          </w:tcPr>
          <w:p w14:paraId="2EE054D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6.13.2</w:t>
            </w:r>
          </w:p>
        </w:tc>
        <w:tc>
          <w:tcPr>
            <w:tcW w:w="1134" w:type="dxa"/>
            <w:vAlign w:val="center"/>
          </w:tcPr>
          <w:p w14:paraId="6F2344B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68-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T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035" w:type="dxa"/>
          </w:tcPr>
          <w:p w14:paraId="371042C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05DE908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465C5D4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6072F70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357CCFD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103F543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88D756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5DEB51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1BD5C25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728D6A0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6AF61FEE" w14:textId="77777777" w:rsidTr="00A462EA">
        <w:trPr>
          <w:jc w:val="center"/>
        </w:trPr>
        <w:tc>
          <w:tcPr>
            <w:tcW w:w="3397" w:type="dxa"/>
            <w:vAlign w:val="center"/>
          </w:tcPr>
          <w:p w14:paraId="75139329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удушение</w:t>
            </w:r>
          </w:p>
        </w:tc>
        <w:tc>
          <w:tcPr>
            <w:tcW w:w="993" w:type="dxa"/>
            <w:vAlign w:val="center"/>
          </w:tcPr>
          <w:p w14:paraId="0B0180A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13.3</w:t>
            </w:r>
          </w:p>
        </w:tc>
        <w:tc>
          <w:tcPr>
            <w:tcW w:w="1134" w:type="dxa"/>
            <w:vAlign w:val="center"/>
          </w:tcPr>
          <w:p w14:paraId="53B0A0B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71</w:t>
            </w:r>
          </w:p>
        </w:tc>
        <w:tc>
          <w:tcPr>
            <w:tcW w:w="1035" w:type="dxa"/>
          </w:tcPr>
          <w:p w14:paraId="3A1177F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4B3464D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340DA70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0ACEB63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3730B4D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6297898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A83FAE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43E2BB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020E31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8B5366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33AB9CE7" w14:textId="77777777" w:rsidTr="00A462EA">
        <w:trPr>
          <w:jc w:val="center"/>
        </w:trPr>
        <w:tc>
          <w:tcPr>
            <w:tcW w:w="3397" w:type="dxa"/>
            <w:vAlign w:val="center"/>
          </w:tcPr>
          <w:p w14:paraId="7F33E4F8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поражение молнией</w:t>
            </w:r>
          </w:p>
        </w:tc>
        <w:tc>
          <w:tcPr>
            <w:tcW w:w="993" w:type="dxa"/>
            <w:vAlign w:val="center"/>
          </w:tcPr>
          <w:p w14:paraId="04E3F38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13.4</w:t>
            </w:r>
          </w:p>
        </w:tc>
        <w:tc>
          <w:tcPr>
            <w:tcW w:w="1134" w:type="dxa"/>
            <w:vAlign w:val="center"/>
          </w:tcPr>
          <w:p w14:paraId="38018DF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75.0</w:t>
            </w:r>
          </w:p>
        </w:tc>
        <w:tc>
          <w:tcPr>
            <w:tcW w:w="1035" w:type="dxa"/>
          </w:tcPr>
          <w:p w14:paraId="2EB0A22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4949DFC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321AA9D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43F1663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1EEACA5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3060F8D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3383C4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F6C811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0A2779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63D313C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6C3527B1" w14:textId="77777777" w:rsidTr="00A462EA">
        <w:trPr>
          <w:jc w:val="center"/>
        </w:trPr>
        <w:tc>
          <w:tcPr>
            <w:tcW w:w="3397" w:type="dxa"/>
            <w:vAlign w:val="center"/>
          </w:tcPr>
          <w:p w14:paraId="59AF264E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утопление</w:t>
            </w:r>
          </w:p>
        </w:tc>
        <w:tc>
          <w:tcPr>
            <w:tcW w:w="993" w:type="dxa"/>
            <w:vAlign w:val="center"/>
          </w:tcPr>
          <w:p w14:paraId="2F5D56C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13.5</w:t>
            </w:r>
          </w:p>
        </w:tc>
        <w:tc>
          <w:tcPr>
            <w:tcW w:w="1134" w:type="dxa"/>
            <w:vAlign w:val="center"/>
          </w:tcPr>
          <w:p w14:paraId="2AD5EA7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75.1</w:t>
            </w:r>
          </w:p>
        </w:tc>
        <w:tc>
          <w:tcPr>
            <w:tcW w:w="1035" w:type="dxa"/>
          </w:tcPr>
          <w:p w14:paraId="6B91254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3A5028A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30336A8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3F898B50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1AB25B9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4770C6C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C85F9E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AD2308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7C9C515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13E8FCC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208B3AD3" w14:textId="77777777" w:rsidTr="00A462EA">
        <w:trPr>
          <w:jc w:val="center"/>
        </w:trPr>
        <w:tc>
          <w:tcPr>
            <w:tcW w:w="3397" w:type="dxa"/>
            <w:vAlign w:val="center"/>
          </w:tcPr>
          <w:p w14:paraId="4E409840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воздействие электрического</w:t>
            </w:r>
          </w:p>
          <w:p w14:paraId="1F1DBF45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тока</w:t>
            </w:r>
          </w:p>
        </w:tc>
        <w:tc>
          <w:tcPr>
            <w:tcW w:w="993" w:type="dxa"/>
            <w:vAlign w:val="center"/>
          </w:tcPr>
          <w:p w14:paraId="533F82B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13.6</w:t>
            </w:r>
          </w:p>
        </w:tc>
        <w:tc>
          <w:tcPr>
            <w:tcW w:w="1134" w:type="dxa"/>
            <w:vAlign w:val="center"/>
          </w:tcPr>
          <w:p w14:paraId="4687BA9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75.4</w:t>
            </w:r>
          </w:p>
        </w:tc>
        <w:tc>
          <w:tcPr>
            <w:tcW w:w="1035" w:type="dxa"/>
          </w:tcPr>
          <w:p w14:paraId="600D3D1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76ECA0B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6EDDBF9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4C0C695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1332D65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2055EBB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B4003E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1E3630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B5AEBC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A13B17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4F462172" w14:textId="77777777" w:rsidTr="00A462EA">
        <w:trPr>
          <w:jc w:val="center"/>
        </w:trPr>
        <w:tc>
          <w:tcPr>
            <w:tcW w:w="3397" w:type="dxa"/>
            <w:vAlign w:val="center"/>
          </w:tcPr>
          <w:p w14:paraId="185C61BC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некоторые ранние осложнения</w:t>
            </w:r>
          </w:p>
          <w:p w14:paraId="2B1E1BCD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травмы</w:t>
            </w:r>
          </w:p>
        </w:tc>
        <w:tc>
          <w:tcPr>
            <w:tcW w:w="993" w:type="dxa"/>
            <w:vAlign w:val="center"/>
          </w:tcPr>
          <w:p w14:paraId="3D1D4B4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14</w:t>
            </w:r>
          </w:p>
        </w:tc>
        <w:tc>
          <w:tcPr>
            <w:tcW w:w="1134" w:type="dxa"/>
            <w:vAlign w:val="center"/>
          </w:tcPr>
          <w:p w14:paraId="27DDF1C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T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035" w:type="dxa"/>
          </w:tcPr>
          <w:p w14:paraId="089068D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2712868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0CC09A8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53F4F59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777DDBA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3260419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1C08F5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34744B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2023C0A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16A1910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16C7591F" w14:textId="77777777" w:rsidTr="00A462EA">
        <w:trPr>
          <w:jc w:val="center"/>
        </w:trPr>
        <w:tc>
          <w:tcPr>
            <w:tcW w:w="3397" w:type="dxa"/>
            <w:vAlign w:val="center"/>
          </w:tcPr>
          <w:p w14:paraId="507DF312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ложнения хирургических и </w:t>
            </w:r>
          </w:p>
          <w:p w14:paraId="0AE2DF85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терапевтических вмешательств</w:t>
            </w:r>
          </w:p>
        </w:tc>
        <w:tc>
          <w:tcPr>
            <w:tcW w:w="993" w:type="dxa"/>
            <w:vAlign w:val="center"/>
          </w:tcPr>
          <w:p w14:paraId="3CA5ACF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15</w:t>
            </w:r>
          </w:p>
        </w:tc>
        <w:tc>
          <w:tcPr>
            <w:tcW w:w="1134" w:type="dxa"/>
            <w:vAlign w:val="center"/>
          </w:tcPr>
          <w:p w14:paraId="3AE9235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80-Т88</w:t>
            </w:r>
          </w:p>
        </w:tc>
        <w:tc>
          <w:tcPr>
            <w:tcW w:w="1035" w:type="dxa"/>
          </w:tcPr>
          <w:p w14:paraId="1CFCE55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2CF731A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223938A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083F15B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7731E0E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4F8DF7A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4638822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96A437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CABE2A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923357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2E538D2C" w14:textId="77777777" w:rsidTr="00A462EA">
        <w:trPr>
          <w:jc w:val="center"/>
        </w:trPr>
        <w:tc>
          <w:tcPr>
            <w:tcW w:w="3397" w:type="dxa"/>
            <w:vAlign w:val="center"/>
          </w:tcPr>
          <w:p w14:paraId="78B2BEE5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ледствия травм, отравлений и</w:t>
            </w:r>
          </w:p>
          <w:p w14:paraId="7C523FB7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других воздействий внешних причин</w:t>
            </w:r>
          </w:p>
        </w:tc>
        <w:tc>
          <w:tcPr>
            <w:tcW w:w="993" w:type="dxa"/>
            <w:vAlign w:val="center"/>
          </w:tcPr>
          <w:p w14:paraId="7A63384D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16</w:t>
            </w:r>
          </w:p>
        </w:tc>
        <w:tc>
          <w:tcPr>
            <w:tcW w:w="1134" w:type="dxa"/>
            <w:vAlign w:val="center"/>
          </w:tcPr>
          <w:p w14:paraId="4B73E6AC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90-Т98</w:t>
            </w:r>
          </w:p>
        </w:tc>
        <w:tc>
          <w:tcPr>
            <w:tcW w:w="1035" w:type="dxa"/>
          </w:tcPr>
          <w:p w14:paraId="3865225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1AE30C8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1364048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7F0EDAC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77EBEA6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308CFAE4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B81C59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C85CD48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24210911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226596B6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0B03" w:rsidRPr="005A644B" w14:paraId="2B4C4D7E" w14:textId="77777777" w:rsidTr="00A462EA">
        <w:trPr>
          <w:jc w:val="center"/>
        </w:trPr>
        <w:tc>
          <w:tcPr>
            <w:tcW w:w="3397" w:type="dxa"/>
            <w:vAlign w:val="center"/>
          </w:tcPr>
          <w:p w14:paraId="565BAEA5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роме того:</w:t>
            </w:r>
          </w:p>
          <w:p w14:paraId="1647CBBB" w14:textId="77777777" w:rsidR="006D0B03" w:rsidRPr="005A644B" w:rsidRDefault="006D0B03" w:rsidP="006D0B0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мбинированные отравления </w:t>
            </w:r>
          </w:p>
          <w:p w14:paraId="5B5F8BF7" w14:textId="77777777" w:rsidR="006D0B03" w:rsidRPr="005A644B" w:rsidRDefault="006D0B03" w:rsidP="00BC1099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 стр. 1</w:t>
            </w:r>
            <w:r w:rsidR="00AA0EBD" w:rsidRPr="00BC10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1 + стр. 16.12</w:t>
            </w:r>
          </w:p>
        </w:tc>
        <w:tc>
          <w:tcPr>
            <w:tcW w:w="993" w:type="dxa"/>
            <w:vAlign w:val="center"/>
          </w:tcPr>
          <w:p w14:paraId="7B89640F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0</w:t>
            </w:r>
          </w:p>
        </w:tc>
        <w:tc>
          <w:tcPr>
            <w:tcW w:w="1134" w:type="dxa"/>
            <w:vAlign w:val="center"/>
          </w:tcPr>
          <w:p w14:paraId="60D091C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36-Т65</w:t>
            </w:r>
          </w:p>
        </w:tc>
        <w:tc>
          <w:tcPr>
            <w:tcW w:w="1035" w:type="dxa"/>
          </w:tcPr>
          <w:p w14:paraId="3C7562B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</w:tcPr>
          <w:p w14:paraId="7E592E7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Align w:val="center"/>
          </w:tcPr>
          <w:p w14:paraId="3E589493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6748A34B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14:paraId="68AD508E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5BF84F65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00AC08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78948B9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8B7ABD7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948074A" w14:textId="77777777" w:rsidR="006D0B03" w:rsidRPr="005A644B" w:rsidRDefault="006D0B03" w:rsidP="006D0B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945A9AD" w14:textId="77777777" w:rsidR="00AA0EBD" w:rsidRDefault="00AA0EBD" w:rsidP="00AF6A43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708B0F96" w14:textId="77777777" w:rsidR="00AA0EBD" w:rsidRDefault="00AA0EBD">
      <w:pPr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br w:type="page"/>
      </w:r>
    </w:p>
    <w:p w14:paraId="21E1E11C" w14:textId="77777777" w:rsidR="00AF6A43" w:rsidRPr="00AF6A43" w:rsidRDefault="00AF6A43" w:rsidP="00AF6A43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7185AD23" w14:textId="77777777" w:rsidR="00855825" w:rsidRPr="005A644B" w:rsidRDefault="00F84FA5" w:rsidP="0085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55825" w:rsidRPr="005A6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удебно-медицинская экспертиза живых лиц</w:t>
      </w:r>
      <w:r w:rsidR="0066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04FF9DF" w14:textId="77777777" w:rsidR="00855825" w:rsidRPr="005A644B" w:rsidRDefault="00855825" w:rsidP="00855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000)</w:t>
      </w:r>
      <w:r w:rsidRPr="005A6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A6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A6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A6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A6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A6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A6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A6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A6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A6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A6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A6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</w:p>
    <w:tbl>
      <w:tblPr>
        <w:tblStyle w:val="a7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380"/>
        <w:gridCol w:w="971"/>
        <w:gridCol w:w="3270"/>
        <w:gridCol w:w="1715"/>
        <w:gridCol w:w="1273"/>
        <w:gridCol w:w="1701"/>
      </w:tblGrid>
      <w:tr w:rsidR="005A644B" w:rsidRPr="005A644B" w14:paraId="14CAA559" w14:textId="77777777" w:rsidTr="00684E73">
        <w:trPr>
          <w:trHeight w:val="505"/>
        </w:trPr>
        <w:tc>
          <w:tcPr>
            <w:tcW w:w="6380" w:type="dxa"/>
            <w:vMerge w:val="restart"/>
            <w:vAlign w:val="center"/>
          </w:tcPr>
          <w:p w14:paraId="0731B80E" w14:textId="77777777" w:rsidR="00855825" w:rsidRPr="005A644B" w:rsidRDefault="00855825" w:rsidP="0085582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lang w:eastAsia="ru-RU"/>
              </w:rPr>
              <w:t>Цель экспертизы, исследования</w:t>
            </w:r>
          </w:p>
        </w:tc>
        <w:tc>
          <w:tcPr>
            <w:tcW w:w="971" w:type="dxa"/>
            <w:vMerge w:val="restart"/>
            <w:vAlign w:val="center"/>
          </w:tcPr>
          <w:p w14:paraId="196EB4F9" w14:textId="77777777" w:rsidR="00855825" w:rsidRPr="005A644B" w:rsidRDefault="00855825" w:rsidP="0085582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lang w:eastAsia="ru-RU"/>
              </w:rPr>
              <w:t>№ строки</w:t>
            </w:r>
          </w:p>
        </w:tc>
        <w:tc>
          <w:tcPr>
            <w:tcW w:w="3270" w:type="dxa"/>
            <w:vMerge w:val="restart"/>
            <w:vAlign w:val="center"/>
          </w:tcPr>
          <w:p w14:paraId="47217DA9" w14:textId="77777777" w:rsidR="00855825" w:rsidRPr="005A644B" w:rsidRDefault="00855825" w:rsidP="0085582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lang w:eastAsia="ru-RU"/>
              </w:rPr>
              <w:t>Всего ли</w:t>
            </w:r>
            <w:r w:rsidR="009F4B69" w:rsidRPr="005A644B">
              <w:rPr>
                <w:rFonts w:ascii="Times New Roman" w:eastAsia="Times New Roman" w:hAnsi="Times New Roman" w:cs="Times New Roman"/>
                <w:b/>
                <w:lang w:eastAsia="ru-RU"/>
              </w:rPr>
              <w:t>ц, в отношении которых проведены экспертизы и исследования</w:t>
            </w:r>
          </w:p>
        </w:tc>
        <w:tc>
          <w:tcPr>
            <w:tcW w:w="1715" w:type="dxa"/>
            <w:vMerge w:val="restart"/>
            <w:vAlign w:val="center"/>
          </w:tcPr>
          <w:p w14:paraId="6ADEA7FD" w14:textId="77777777" w:rsidR="00315CA5" w:rsidRPr="005A644B" w:rsidRDefault="00542D6A" w:rsidP="0085582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исло</w:t>
            </w:r>
          </w:p>
          <w:p w14:paraId="7ADF8ED1" w14:textId="77777777" w:rsidR="00315CA5" w:rsidRPr="005A644B" w:rsidRDefault="00315CA5" w:rsidP="0085582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lang w:eastAsia="ru-RU"/>
              </w:rPr>
              <w:t>экспертиз и</w:t>
            </w:r>
          </w:p>
          <w:p w14:paraId="6D76D625" w14:textId="77777777" w:rsidR="00542D6A" w:rsidRDefault="00315CA5" w:rsidP="0085582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lang w:eastAsia="ru-RU"/>
              </w:rPr>
              <w:t>исследований</w:t>
            </w:r>
            <w:r w:rsidR="00542D6A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</w:p>
          <w:p w14:paraId="03022AC7" w14:textId="77777777" w:rsidR="00855825" w:rsidRPr="005A644B" w:rsidRDefault="00542D6A" w:rsidP="0085582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  <w:r w:rsidR="00855825" w:rsidRPr="005A64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974" w:type="dxa"/>
            <w:gridSpan w:val="2"/>
            <w:vAlign w:val="center"/>
          </w:tcPr>
          <w:p w14:paraId="052FC5F9" w14:textId="77777777" w:rsidR="00855825" w:rsidRPr="005A644B" w:rsidRDefault="00855825" w:rsidP="0085582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:</w:t>
            </w:r>
          </w:p>
        </w:tc>
      </w:tr>
      <w:tr w:rsidR="005A644B" w:rsidRPr="005A644B" w14:paraId="65F29202" w14:textId="77777777" w:rsidTr="00684E73">
        <w:tc>
          <w:tcPr>
            <w:tcW w:w="6380" w:type="dxa"/>
            <w:vMerge/>
            <w:vAlign w:val="center"/>
          </w:tcPr>
          <w:p w14:paraId="3D36012B" w14:textId="77777777" w:rsidR="00855825" w:rsidRPr="005A644B" w:rsidRDefault="00855825" w:rsidP="0085582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71" w:type="dxa"/>
            <w:vMerge/>
            <w:vAlign w:val="center"/>
          </w:tcPr>
          <w:p w14:paraId="5BD7A1E7" w14:textId="77777777" w:rsidR="00855825" w:rsidRPr="005A644B" w:rsidRDefault="00855825" w:rsidP="0085582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70" w:type="dxa"/>
            <w:vMerge/>
            <w:vAlign w:val="center"/>
          </w:tcPr>
          <w:p w14:paraId="7A6B03D0" w14:textId="77777777" w:rsidR="00855825" w:rsidRPr="005A644B" w:rsidRDefault="00855825" w:rsidP="0085582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15" w:type="dxa"/>
            <w:vMerge/>
            <w:vAlign w:val="center"/>
          </w:tcPr>
          <w:p w14:paraId="767E4E27" w14:textId="77777777" w:rsidR="00855825" w:rsidRPr="005A644B" w:rsidRDefault="00855825" w:rsidP="0085582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3" w:type="dxa"/>
            <w:vAlign w:val="center"/>
          </w:tcPr>
          <w:p w14:paraId="6689174A" w14:textId="77777777" w:rsidR="00855825" w:rsidRPr="005A644B" w:rsidRDefault="00855825" w:rsidP="0085582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lang w:eastAsia="ru-RU"/>
              </w:rPr>
              <w:t>экспертиз</w:t>
            </w:r>
          </w:p>
        </w:tc>
        <w:tc>
          <w:tcPr>
            <w:tcW w:w="1701" w:type="dxa"/>
            <w:vAlign w:val="center"/>
          </w:tcPr>
          <w:p w14:paraId="344F6C18" w14:textId="77777777" w:rsidR="00855825" w:rsidRPr="005A644B" w:rsidRDefault="00855825" w:rsidP="0085582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lang w:eastAsia="ru-RU"/>
              </w:rPr>
              <w:t>исследований</w:t>
            </w:r>
          </w:p>
        </w:tc>
      </w:tr>
      <w:tr w:rsidR="005A644B" w:rsidRPr="005A644B" w14:paraId="162E94A4" w14:textId="77777777" w:rsidTr="00684E73">
        <w:tc>
          <w:tcPr>
            <w:tcW w:w="6380" w:type="dxa"/>
            <w:vAlign w:val="center"/>
          </w:tcPr>
          <w:p w14:paraId="25D846E5" w14:textId="77777777" w:rsidR="00855825" w:rsidRPr="005A644B" w:rsidRDefault="00855825" w:rsidP="0085582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71" w:type="dxa"/>
            <w:vAlign w:val="center"/>
          </w:tcPr>
          <w:p w14:paraId="752495CE" w14:textId="77777777" w:rsidR="00855825" w:rsidRPr="005A644B" w:rsidRDefault="00855825" w:rsidP="0085582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270" w:type="dxa"/>
            <w:vAlign w:val="center"/>
          </w:tcPr>
          <w:p w14:paraId="1793FF24" w14:textId="77777777" w:rsidR="00855825" w:rsidRPr="005A644B" w:rsidRDefault="00855825" w:rsidP="0085582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715" w:type="dxa"/>
            <w:vAlign w:val="center"/>
          </w:tcPr>
          <w:p w14:paraId="23AFD2EF" w14:textId="77777777" w:rsidR="00855825" w:rsidRPr="005A644B" w:rsidRDefault="00855825" w:rsidP="0085582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73" w:type="dxa"/>
            <w:vAlign w:val="center"/>
          </w:tcPr>
          <w:p w14:paraId="2B3BDFE9" w14:textId="77777777" w:rsidR="00855825" w:rsidRPr="005A644B" w:rsidRDefault="00855825" w:rsidP="0085582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3309B341" w14:textId="77777777" w:rsidR="00855825" w:rsidRPr="005A644B" w:rsidRDefault="00855825" w:rsidP="0085582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5A644B" w:rsidRPr="005A644B" w14:paraId="73A392FF" w14:textId="77777777" w:rsidTr="00684E73">
        <w:tc>
          <w:tcPr>
            <w:tcW w:w="6380" w:type="dxa"/>
            <w:vAlign w:val="center"/>
          </w:tcPr>
          <w:p w14:paraId="14090AC2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lang w:eastAsia="ru-RU"/>
              </w:rPr>
              <w:t>Определение степени тяжести вреда, причиненного здоровью человека (всего), в том числе:</w:t>
            </w:r>
          </w:p>
        </w:tc>
        <w:tc>
          <w:tcPr>
            <w:tcW w:w="971" w:type="dxa"/>
            <w:vAlign w:val="center"/>
          </w:tcPr>
          <w:p w14:paraId="39EE6A47" w14:textId="77777777" w:rsidR="00855825" w:rsidRPr="005A644B" w:rsidRDefault="00855825" w:rsidP="0085582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70" w:type="dxa"/>
            <w:vAlign w:val="center"/>
          </w:tcPr>
          <w:p w14:paraId="0A6FE94F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Align w:val="center"/>
          </w:tcPr>
          <w:p w14:paraId="02562211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14:paraId="3D6599A7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DC46D57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4B" w:rsidRPr="005A644B" w14:paraId="4E953105" w14:textId="77777777" w:rsidTr="00684E73">
        <w:tc>
          <w:tcPr>
            <w:tcW w:w="6380" w:type="dxa"/>
            <w:vAlign w:val="center"/>
          </w:tcPr>
          <w:p w14:paraId="654B2C28" w14:textId="77777777" w:rsidR="00855825" w:rsidRPr="005A644B" w:rsidRDefault="00855825" w:rsidP="00855825">
            <w:pPr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lang w:eastAsia="ru-RU"/>
              </w:rPr>
              <w:t>тяжкий вред</w:t>
            </w:r>
          </w:p>
        </w:tc>
        <w:tc>
          <w:tcPr>
            <w:tcW w:w="971" w:type="dxa"/>
            <w:vAlign w:val="center"/>
          </w:tcPr>
          <w:p w14:paraId="0FE9ED8D" w14:textId="77777777" w:rsidR="00855825" w:rsidRPr="005A644B" w:rsidRDefault="00855825" w:rsidP="00855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270" w:type="dxa"/>
          </w:tcPr>
          <w:p w14:paraId="1C4AE6BC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</w:tcPr>
          <w:p w14:paraId="008269BB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</w:tcPr>
          <w:p w14:paraId="261EDD96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0927953E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4B" w:rsidRPr="005A644B" w14:paraId="3929CE04" w14:textId="77777777" w:rsidTr="00684E73">
        <w:tc>
          <w:tcPr>
            <w:tcW w:w="6380" w:type="dxa"/>
            <w:vAlign w:val="center"/>
          </w:tcPr>
          <w:p w14:paraId="4C866592" w14:textId="77777777" w:rsidR="00855825" w:rsidRPr="005A644B" w:rsidRDefault="00855825" w:rsidP="00855825">
            <w:pPr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lang w:eastAsia="ru-RU"/>
              </w:rPr>
              <w:t>средней тяжести вред</w:t>
            </w:r>
          </w:p>
        </w:tc>
        <w:tc>
          <w:tcPr>
            <w:tcW w:w="971" w:type="dxa"/>
            <w:vAlign w:val="center"/>
          </w:tcPr>
          <w:p w14:paraId="5AF35E9D" w14:textId="77777777" w:rsidR="00855825" w:rsidRPr="005A644B" w:rsidRDefault="00855825" w:rsidP="00855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270" w:type="dxa"/>
          </w:tcPr>
          <w:p w14:paraId="45819F4D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</w:tcPr>
          <w:p w14:paraId="18C926E4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</w:tcPr>
          <w:p w14:paraId="77E5AB1A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40E20014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4B" w:rsidRPr="005A644B" w14:paraId="5E14C2E4" w14:textId="77777777" w:rsidTr="00684E73">
        <w:tc>
          <w:tcPr>
            <w:tcW w:w="6380" w:type="dxa"/>
            <w:vAlign w:val="center"/>
          </w:tcPr>
          <w:p w14:paraId="13D145A0" w14:textId="77777777" w:rsidR="00855825" w:rsidRPr="005A644B" w:rsidRDefault="00855825" w:rsidP="00855825">
            <w:pPr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lang w:eastAsia="ru-RU"/>
              </w:rPr>
              <w:t>легкий вред</w:t>
            </w:r>
          </w:p>
        </w:tc>
        <w:tc>
          <w:tcPr>
            <w:tcW w:w="971" w:type="dxa"/>
            <w:vAlign w:val="center"/>
          </w:tcPr>
          <w:p w14:paraId="5E68BA41" w14:textId="77777777" w:rsidR="00855825" w:rsidRPr="005A644B" w:rsidRDefault="00855825" w:rsidP="00855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270" w:type="dxa"/>
          </w:tcPr>
          <w:p w14:paraId="72BE331E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</w:tcPr>
          <w:p w14:paraId="05BBE822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</w:tcPr>
          <w:p w14:paraId="14C518ED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6859F4E4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4B" w:rsidRPr="005A644B" w14:paraId="499D3385" w14:textId="77777777" w:rsidTr="00684E73">
        <w:tc>
          <w:tcPr>
            <w:tcW w:w="6380" w:type="dxa"/>
            <w:vAlign w:val="center"/>
          </w:tcPr>
          <w:p w14:paraId="5D858C87" w14:textId="77777777" w:rsidR="00855825" w:rsidRPr="005A644B" w:rsidRDefault="00855825" w:rsidP="00855825">
            <w:pPr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lang w:eastAsia="ru-RU"/>
              </w:rPr>
              <w:t>повреждения, не причинившие вред</w:t>
            </w:r>
          </w:p>
        </w:tc>
        <w:tc>
          <w:tcPr>
            <w:tcW w:w="971" w:type="dxa"/>
            <w:vAlign w:val="center"/>
          </w:tcPr>
          <w:p w14:paraId="676CFFDE" w14:textId="77777777" w:rsidR="00855825" w:rsidRPr="005A644B" w:rsidRDefault="00855825" w:rsidP="00855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3270" w:type="dxa"/>
          </w:tcPr>
          <w:p w14:paraId="5BA0C5E8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</w:tcPr>
          <w:p w14:paraId="41D54274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</w:tcPr>
          <w:p w14:paraId="2D632892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50182701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4B" w:rsidRPr="005A644B" w14:paraId="5DF5BF22" w14:textId="77777777" w:rsidTr="00684E73">
        <w:tc>
          <w:tcPr>
            <w:tcW w:w="6380" w:type="dxa"/>
            <w:vAlign w:val="center"/>
          </w:tcPr>
          <w:p w14:paraId="2ECE4D35" w14:textId="77777777" w:rsidR="00855825" w:rsidRPr="005A644B" w:rsidRDefault="00855825" w:rsidP="00855825">
            <w:pPr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lang w:eastAsia="ru-RU"/>
              </w:rPr>
              <w:t>повреждения не обнаружены</w:t>
            </w:r>
          </w:p>
        </w:tc>
        <w:tc>
          <w:tcPr>
            <w:tcW w:w="971" w:type="dxa"/>
            <w:vAlign w:val="center"/>
          </w:tcPr>
          <w:p w14:paraId="3B74C691" w14:textId="77777777" w:rsidR="00855825" w:rsidRPr="005A644B" w:rsidRDefault="00855825" w:rsidP="00855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3270" w:type="dxa"/>
          </w:tcPr>
          <w:p w14:paraId="09F27A20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</w:tcPr>
          <w:p w14:paraId="3643E21C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</w:tcPr>
          <w:p w14:paraId="654626C2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4F49D178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4B" w:rsidRPr="005A644B" w14:paraId="7DE7B45B" w14:textId="77777777" w:rsidTr="00684E73">
        <w:tc>
          <w:tcPr>
            <w:tcW w:w="6380" w:type="dxa"/>
            <w:vAlign w:val="center"/>
          </w:tcPr>
          <w:p w14:paraId="37B273B0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lang w:eastAsia="ru-RU"/>
              </w:rPr>
              <w:t>Определение половых состояний (всего), в том числе:</w:t>
            </w:r>
          </w:p>
        </w:tc>
        <w:tc>
          <w:tcPr>
            <w:tcW w:w="971" w:type="dxa"/>
            <w:vAlign w:val="center"/>
          </w:tcPr>
          <w:p w14:paraId="540CF5D6" w14:textId="77777777" w:rsidR="00855825" w:rsidRPr="005A644B" w:rsidRDefault="00855825" w:rsidP="0085582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270" w:type="dxa"/>
          </w:tcPr>
          <w:p w14:paraId="103FF6DA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</w:tcPr>
          <w:p w14:paraId="00EDB016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</w:tcPr>
          <w:p w14:paraId="3988F9E2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56E72E4A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4B" w:rsidRPr="005A644B" w14:paraId="0508E197" w14:textId="77777777" w:rsidTr="00684E73">
        <w:tc>
          <w:tcPr>
            <w:tcW w:w="6380" w:type="dxa"/>
            <w:vAlign w:val="center"/>
          </w:tcPr>
          <w:p w14:paraId="3CFF0158" w14:textId="77777777" w:rsidR="00855825" w:rsidRPr="005A644B" w:rsidRDefault="00855825" w:rsidP="00855825">
            <w:pPr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lang w:eastAsia="ru-RU"/>
              </w:rPr>
              <w:t>у лиц женского пола (всего), из них:</w:t>
            </w:r>
          </w:p>
        </w:tc>
        <w:tc>
          <w:tcPr>
            <w:tcW w:w="971" w:type="dxa"/>
            <w:vAlign w:val="center"/>
          </w:tcPr>
          <w:p w14:paraId="1DE3513B" w14:textId="77777777" w:rsidR="00855825" w:rsidRPr="005A644B" w:rsidRDefault="00855825" w:rsidP="00855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270" w:type="dxa"/>
          </w:tcPr>
          <w:p w14:paraId="34B00A1E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</w:tcPr>
          <w:p w14:paraId="6080F7E3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</w:tcPr>
          <w:p w14:paraId="4EB2BB3F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39C63C6D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4B" w:rsidRPr="005A644B" w14:paraId="65B126E7" w14:textId="77777777" w:rsidTr="00684E73">
        <w:tc>
          <w:tcPr>
            <w:tcW w:w="6380" w:type="dxa"/>
            <w:vAlign w:val="center"/>
          </w:tcPr>
          <w:p w14:paraId="40C315FA" w14:textId="77777777" w:rsidR="00855825" w:rsidRPr="005A644B" w:rsidRDefault="00855825" w:rsidP="00855825">
            <w:pPr>
              <w:ind w:firstLine="3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lang w:eastAsia="ru-RU"/>
              </w:rPr>
              <w:t>в возрасте до 18 лет</w:t>
            </w:r>
          </w:p>
        </w:tc>
        <w:tc>
          <w:tcPr>
            <w:tcW w:w="971" w:type="dxa"/>
            <w:vAlign w:val="center"/>
          </w:tcPr>
          <w:p w14:paraId="172EF389" w14:textId="77777777" w:rsidR="00855825" w:rsidRPr="005A644B" w:rsidRDefault="00855825" w:rsidP="00855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  <w:tc>
          <w:tcPr>
            <w:tcW w:w="3270" w:type="dxa"/>
          </w:tcPr>
          <w:p w14:paraId="7F418ED4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</w:tcPr>
          <w:p w14:paraId="111166D6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</w:tcPr>
          <w:p w14:paraId="63A2D11E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783D60A2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4B" w:rsidRPr="005A644B" w14:paraId="6307EDA4" w14:textId="77777777" w:rsidTr="00684E73">
        <w:tc>
          <w:tcPr>
            <w:tcW w:w="6380" w:type="dxa"/>
            <w:vAlign w:val="center"/>
          </w:tcPr>
          <w:p w14:paraId="582E5617" w14:textId="77777777" w:rsidR="00855825" w:rsidRPr="005A644B" w:rsidRDefault="00855825" w:rsidP="00855825">
            <w:pPr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lang w:eastAsia="ru-RU"/>
              </w:rPr>
              <w:t>у лиц мужского пола (всего), из них:</w:t>
            </w:r>
          </w:p>
        </w:tc>
        <w:tc>
          <w:tcPr>
            <w:tcW w:w="971" w:type="dxa"/>
            <w:vAlign w:val="center"/>
          </w:tcPr>
          <w:p w14:paraId="04A998F6" w14:textId="77777777" w:rsidR="00855825" w:rsidRPr="005A644B" w:rsidRDefault="00855825" w:rsidP="00855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270" w:type="dxa"/>
          </w:tcPr>
          <w:p w14:paraId="795DB85B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</w:tcPr>
          <w:p w14:paraId="1B767498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</w:tcPr>
          <w:p w14:paraId="2A63B6AC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4E63BAF3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4B" w:rsidRPr="005A644B" w14:paraId="597ABA20" w14:textId="77777777" w:rsidTr="00684E73">
        <w:tc>
          <w:tcPr>
            <w:tcW w:w="6380" w:type="dxa"/>
            <w:vAlign w:val="center"/>
          </w:tcPr>
          <w:p w14:paraId="4234A5F6" w14:textId="77777777" w:rsidR="00855825" w:rsidRPr="005A644B" w:rsidRDefault="00855825" w:rsidP="00855825">
            <w:pPr>
              <w:ind w:firstLine="3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lang w:eastAsia="ru-RU"/>
              </w:rPr>
              <w:t>в возрасте до 18 лет</w:t>
            </w:r>
          </w:p>
        </w:tc>
        <w:tc>
          <w:tcPr>
            <w:tcW w:w="971" w:type="dxa"/>
            <w:vAlign w:val="center"/>
          </w:tcPr>
          <w:p w14:paraId="78CFB218" w14:textId="77777777" w:rsidR="00855825" w:rsidRPr="005A644B" w:rsidRDefault="00855825" w:rsidP="00855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lang w:eastAsia="ru-RU"/>
              </w:rPr>
              <w:t>2.2.1</w:t>
            </w:r>
          </w:p>
        </w:tc>
        <w:tc>
          <w:tcPr>
            <w:tcW w:w="3270" w:type="dxa"/>
          </w:tcPr>
          <w:p w14:paraId="52F039DB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</w:tcPr>
          <w:p w14:paraId="64E85934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</w:tcPr>
          <w:p w14:paraId="40B30724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2F25D575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4B" w:rsidRPr="005A644B" w14:paraId="46C24615" w14:textId="77777777" w:rsidTr="00684E73">
        <w:tc>
          <w:tcPr>
            <w:tcW w:w="6380" w:type="dxa"/>
            <w:vAlign w:val="center"/>
          </w:tcPr>
          <w:p w14:paraId="5443488C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lang w:eastAsia="ru-RU"/>
              </w:rPr>
              <w:t>Определение наличия рубцов (всего), в том числе:</w:t>
            </w:r>
          </w:p>
        </w:tc>
        <w:tc>
          <w:tcPr>
            <w:tcW w:w="971" w:type="dxa"/>
            <w:vAlign w:val="center"/>
          </w:tcPr>
          <w:p w14:paraId="3443046B" w14:textId="77777777" w:rsidR="00855825" w:rsidRPr="005A644B" w:rsidRDefault="00855825" w:rsidP="0085582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270" w:type="dxa"/>
          </w:tcPr>
          <w:p w14:paraId="0A0D4362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</w:tcPr>
          <w:p w14:paraId="39DEB728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</w:tcPr>
          <w:p w14:paraId="302547FC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214748D8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4B" w:rsidRPr="005A644B" w14:paraId="52AC09CD" w14:textId="77777777" w:rsidTr="00684E73">
        <w:tc>
          <w:tcPr>
            <w:tcW w:w="6380" w:type="dxa"/>
            <w:vAlign w:val="center"/>
          </w:tcPr>
          <w:p w14:paraId="260775A3" w14:textId="77777777" w:rsidR="00855825" w:rsidRPr="005A644B" w:rsidRDefault="00855825" w:rsidP="00855825">
            <w:pPr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lang w:eastAsia="ru-RU"/>
              </w:rPr>
              <w:t>у ветеранов Великой Отечественной войны</w:t>
            </w:r>
          </w:p>
        </w:tc>
        <w:tc>
          <w:tcPr>
            <w:tcW w:w="971" w:type="dxa"/>
            <w:vAlign w:val="center"/>
          </w:tcPr>
          <w:p w14:paraId="0738B82C" w14:textId="77777777" w:rsidR="00855825" w:rsidRPr="005A644B" w:rsidRDefault="00855825" w:rsidP="00855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3270" w:type="dxa"/>
          </w:tcPr>
          <w:p w14:paraId="25FE2E2D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</w:tcPr>
          <w:p w14:paraId="233E450C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</w:tcPr>
          <w:p w14:paraId="26EBA8E4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39BAE9E7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4B" w:rsidRPr="005A644B" w14:paraId="6000356D" w14:textId="77777777" w:rsidTr="00684E73">
        <w:tc>
          <w:tcPr>
            <w:tcW w:w="6380" w:type="dxa"/>
            <w:vAlign w:val="center"/>
          </w:tcPr>
          <w:p w14:paraId="2D00D0DF" w14:textId="77777777" w:rsidR="00855825" w:rsidRPr="005A644B" w:rsidRDefault="00855825" w:rsidP="00855825">
            <w:pPr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lang w:eastAsia="ru-RU"/>
              </w:rPr>
              <w:t>у ветеранов иных войн и боевых действий</w:t>
            </w:r>
          </w:p>
        </w:tc>
        <w:tc>
          <w:tcPr>
            <w:tcW w:w="971" w:type="dxa"/>
            <w:vAlign w:val="center"/>
          </w:tcPr>
          <w:p w14:paraId="1359B4DC" w14:textId="77777777" w:rsidR="00855825" w:rsidRPr="005A644B" w:rsidRDefault="00855825" w:rsidP="00855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3270" w:type="dxa"/>
          </w:tcPr>
          <w:p w14:paraId="737C1816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</w:tcPr>
          <w:p w14:paraId="7AB4FEB9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</w:tcPr>
          <w:p w14:paraId="0C9CED6E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7B4D4FED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4B" w:rsidRPr="005A644B" w14:paraId="5CAB4534" w14:textId="77777777" w:rsidTr="00684E73">
        <w:tc>
          <w:tcPr>
            <w:tcW w:w="6380" w:type="dxa"/>
            <w:vAlign w:val="center"/>
          </w:tcPr>
          <w:p w14:paraId="030E7A08" w14:textId="77777777" w:rsidR="00855825" w:rsidRPr="005A644B" w:rsidRDefault="00855825" w:rsidP="00855825">
            <w:pPr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lang w:eastAsia="ru-RU"/>
              </w:rPr>
              <w:t>у других лиц</w:t>
            </w:r>
          </w:p>
        </w:tc>
        <w:tc>
          <w:tcPr>
            <w:tcW w:w="971" w:type="dxa"/>
            <w:vAlign w:val="center"/>
          </w:tcPr>
          <w:p w14:paraId="5D6C39CE" w14:textId="77777777" w:rsidR="00855825" w:rsidRPr="005A644B" w:rsidRDefault="00855825" w:rsidP="00855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3270" w:type="dxa"/>
          </w:tcPr>
          <w:p w14:paraId="1BF276D2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</w:tcPr>
          <w:p w14:paraId="3FC51EBF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</w:tcPr>
          <w:p w14:paraId="083951AB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19FEBD27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4B" w:rsidRPr="005A644B" w14:paraId="5542B1F2" w14:textId="77777777" w:rsidTr="00684E73">
        <w:tc>
          <w:tcPr>
            <w:tcW w:w="6380" w:type="dxa"/>
            <w:vAlign w:val="center"/>
          </w:tcPr>
          <w:p w14:paraId="318AB309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цели</w:t>
            </w:r>
          </w:p>
        </w:tc>
        <w:tc>
          <w:tcPr>
            <w:tcW w:w="971" w:type="dxa"/>
            <w:vAlign w:val="center"/>
          </w:tcPr>
          <w:p w14:paraId="31031D43" w14:textId="77777777" w:rsidR="00855825" w:rsidRPr="005A644B" w:rsidRDefault="00855825" w:rsidP="0085582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270" w:type="dxa"/>
          </w:tcPr>
          <w:p w14:paraId="5F8667A2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</w:tcPr>
          <w:p w14:paraId="424298F4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</w:tcPr>
          <w:p w14:paraId="0FF2A016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69F41E7E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4B" w:rsidRPr="005A644B" w14:paraId="2A4DCEAC" w14:textId="77777777" w:rsidTr="00684E73">
        <w:tc>
          <w:tcPr>
            <w:tcW w:w="6380" w:type="dxa"/>
            <w:vAlign w:val="center"/>
          </w:tcPr>
          <w:p w14:paraId="7AB17983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971" w:type="dxa"/>
            <w:vAlign w:val="center"/>
          </w:tcPr>
          <w:p w14:paraId="058F8650" w14:textId="77777777" w:rsidR="00855825" w:rsidRPr="005A644B" w:rsidRDefault="00855825" w:rsidP="0085582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270" w:type="dxa"/>
          </w:tcPr>
          <w:p w14:paraId="6E2057F1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</w:tcPr>
          <w:p w14:paraId="69DAB12F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</w:tcPr>
          <w:p w14:paraId="05CC4300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08331232" w14:textId="77777777" w:rsidR="00855825" w:rsidRPr="005A644B" w:rsidRDefault="00855825" w:rsidP="008558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5FE7368" w14:textId="77777777" w:rsidR="00855825" w:rsidRPr="00AA0EBD" w:rsidRDefault="00855825" w:rsidP="00AA0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5E34D4" w:rsidRPr="00AA0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 w:rsidRPr="00AA0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удебно-медицинская экспертиза по материалам дела</w:t>
      </w:r>
    </w:p>
    <w:p w14:paraId="0D9E04DF" w14:textId="77777777" w:rsidR="003165B6" w:rsidRPr="00AA0EBD" w:rsidRDefault="003165B6" w:rsidP="00AA0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2D994F" w14:textId="77777777" w:rsidR="001A7FF2" w:rsidRPr="00AA0EBD" w:rsidRDefault="001A7FF2" w:rsidP="00AA0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. </w:t>
      </w:r>
      <w:r w:rsidRPr="00426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оведенных судебно-медицинских экспертизах по материалам дела</w:t>
      </w:r>
    </w:p>
    <w:p w14:paraId="2A5F2B51" w14:textId="77777777" w:rsidR="00855825" w:rsidRPr="00AA0EBD" w:rsidRDefault="00855825" w:rsidP="00AA0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0D7E13" w14:textId="77777777" w:rsidR="001A7FF2" w:rsidRPr="00E26503" w:rsidRDefault="001A7FF2" w:rsidP="00AA0E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(</w:t>
      </w:r>
      <w:r w:rsidRPr="00AA0EB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</w:t>
      </w:r>
      <w:r w:rsidRPr="00AA0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0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908"/>
        <w:gridCol w:w="1898"/>
        <w:gridCol w:w="2014"/>
        <w:gridCol w:w="1937"/>
        <w:gridCol w:w="1938"/>
        <w:gridCol w:w="8"/>
      </w:tblGrid>
      <w:tr w:rsidR="001A7FF2" w:rsidRPr="00E26503" w14:paraId="7CD682F1" w14:textId="77777777" w:rsidTr="00C91321">
        <w:tc>
          <w:tcPr>
            <w:tcW w:w="5665" w:type="dxa"/>
            <w:vMerge w:val="restart"/>
            <w:vAlign w:val="center"/>
          </w:tcPr>
          <w:p w14:paraId="40AA597F" w14:textId="77777777" w:rsidR="001A7FF2" w:rsidRPr="00E26503" w:rsidRDefault="001A7FF2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Объект экспертизы</w:t>
            </w:r>
          </w:p>
        </w:tc>
        <w:tc>
          <w:tcPr>
            <w:tcW w:w="908" w:type="dxa"/>
            <w:vMerge w:val="restart"/>
            <w:vAlign w:val="center"/>
          </w:tcPr>
          <w:p w14:paraId="6238389F" w14:textId="77777777" w:rsidR="001A7FF2" w:rsidRPr="00E26503" w:rsidRDefault="001A7FF2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№ строки</w:t>
            </w:r>
          </w:p>
        </w:tc>
        <w:tc>
          <w:tcPr>
            <w:tcW w:w="1898" w:type="dxa"/>
            <w:vMerge w:val="restart"/>
            <w:shd w:val="clear" w:color="auto" w:fill="auto"/>
            <w:vAlign w:val="center"/>
          </w:tcPr>
          <w:p w14:paraId="21E123A6" w14:textId="77777777" w:rsidR="001A7FF2" w:rsidRPr="00E26503" w:rsidRDefault="00176A82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исл</w:t>
            </w:r>
            <w:r w:rsidRPr="005A644B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A644B">
              <w:rPr>
                <w:rFonts w:ascii="Times New Roman" w:eastAsia="Times New Roman" w:hAnsi="Times New Roman" w:cs="Times New Roman"/>
                <w:b/>
                <w:lang w:eastAsia="ru-RU"/>
              </w:rPr>
              <w:t>экспертиз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всего</w:t>
            </w:r>
          </w:p>
        </w:tc>
        <w:tc>
          <w:tcPr>
            <w:tcW w:w="5897" w:type="dxa"/>
            <w:gridSpan w:val="4"/>
            <w:shd w:val="clear" w:color="auto" w:fill="auto"/>
            <w:vAlign w:val="center"/>
          </w:tcPr>
          <w:p w14:paraId="552162C2" w14:textId="77777777" w:rsidR="001A7FF2" w:rsidRPr="00E26503" w:rsidRDefault="001A7FF2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 из гр. 3 экспертиза:</w:t>
            </w:r>
          </w:p>
        </w:tc>
      </w:tr>
      <w:tr w:rsidR="001A7FF2" w:rsidRPr="00E26503" w14:paraId="03210E6C" w14:textId="77777777" w:rsidTr="00C91321">
        <w:trPr>
          <w:gridAfter w:val="1"/>
          <w:wAfter w:w="8" w:type="dxa"/>
        </w:trPr>
        <w:tc>
          <w:tcPr>
            <w:tcW w:w="5665" w:type="dxa"/>
            <w:vMerge/>
          </w:tcPr>
          <w:p w14:paraId="4C6A48EB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vMerge/>
            <w:vAlign w:val="center"/>
          </w:tcPr>
          <w:p w14:paraId="247C3278" w14:textId="77777777" w:rsidR="001A7FF2" w:rsidRPr="00E26503" w:rsidRDefault="001A7FF2" w:rsidP="00C913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8" w:type="dxa"/>
            <w:vMerge/>
          </w:tcPr>
          <w:p w14:paraId="4BA8E9EE" w14:textId="77777777" w:rsidR="001A7FF2" w:rsidRPr="00E26503" w:rsidRDefault="001A7FF2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14" w:type="dxa"/>
            <w:vAlign w:val="center"/>
          </w:tcPr>
          <w:p w14:paraId="2A231C1D" w14:textId="77777777" w:rsidR="001A7FF2" w:rsidRPr="00E26503" w:rsidRDefault="001A7FF2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первичная</w:t>
            </w:r>
          </w:p>
        </w:tc>
        <w:tc>
          <w:tcPr>
            <w:tcW w:w="1937" w:type="dxa"/>
            <w:vAlign w:val="center"/>
          </w:tcPr>
          <w:p w14:paraId="1FFA5768" w14:textId="77777777" w:rsidR="001A7FF2" w:rsidRPr="00E26503" w:rsidRDefault="001A7FF2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ая</w:t>
            </w:r>
          </w:p>
        </w:tc>
        <w:tc>
          <w:tcPr>
            <w:tcW w:w="1938" w:type="dxa"/>
            <w:vAlign w:val="center"/>
          </w:tcPr>
          <w:p w14:paraId="61F80693" w14:textId="77777777" w:rsidR="001A7FF2" w:rsidRPr="00E26503" w:rsidRDefault="001A7FF2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повторная</w:t>
            </w:r>
          </w:p>
        </w:tc>
      </w:tr>
      <w:tr w:rsidR="001A7FF2" w:rsidRPr="00E26503" w14:paraId="1590679F" w14:textId="77777777" w:rsidTr="00C91321">
        <w:trPr>
          <w:gridAfter w:val="1"/>
          <w:wAfter w:w="8" w:type="dxa"/>
        </w:trPr>
        <w:tc>
          <w:tcPr>
            <w:tcW w:w="5665" w:type="dxa"/>
          </w:tcPr>
          <w:p w14:paraId="2632F09F" w14:textId="77777777" w:rsidR="001A7FF2" w:rsidRPr="00E26503" w:rsidRDefault="001A7FF2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08" w:type="dxa"/>
            <w:vAlign w:val="center"/>
          </w:tcPr>
          <w:p w14:paraId="0B45BDC3" w14:textId="77777777" w:rsidR="001A7FF2" w:rsidRPr="00E26503" w:rsidRDefault="001A7FF2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98" w:type="dxa"/>
          </w:tcPr>
          <w:p w14:paraId="0D8D9C96" w14:textId="77777777" w:rsidR="001A7FF2" w:rsidRPr="00E26503" w:rsidRDefault="001A7FF2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014" w:type="dxa"/>
          </w:tcPr>
          <w:p w14:paraId="0CBCE98E" w14:textId="77777777" w:rsidR="001A7FF2" w:rsidRPr="00E26503" w:rsidRDefault="001A7FF2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937" w:type="dxa"/>
          </w:tcPr>
          <w:p w14:paraId="4658B5DE" w14:textId="77777777" w:rsidR="001A7FF2" w:rsidRPr="00E26503" w:rsidRDefault="001A7FF2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938" w:type="dxa"/>
          </w:tcPr>
          <w:p w14:paraId="5445D1D9" w14:textId="77777777" w:rsidR="001A7FF2" w:rsidRPr="00E26503" w:rsidRDefault="001A7FF2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1A7FF2" w:rsidRPr="00E26503" w14:paraId="65F76AD5" w14:textId="77777777" w:rsidTr="00C91321">
        <w:trPr>
          <w:gridAfter w:val="1"/>
          <w:wAfter w:w="8" w:type="dxa"/>
        </w:trPr>
        <w:tc>
          <w:tcPr>
            <w:tcW w:w="5665" w:type="dxa"/>
          </w:tcPr>
          <w:p w14:paraId="5FE406EB" w14:textId="77777777" w:rsidR="001A7FF2" w:rsidRPr="00E26503" w:rsidRDefault="001A7FF2" w:rsidP="00C91321">
            <w:pPr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Труп</w:t>
            </w:r>
          </w:p>
        </w:tc>
        <w:tc>
          <w:tcPr>
            <w:tcW w:w="908" w:type="dxa"/>
            <w:vAlign w:val="center"/>
          </w:tcPr>
          <w:p w14:paraId="49EA3C23" w14:textId="77777777" w:rsidR="001A7FF2" w:rsidRPr="00E26503" w:rsidRDefault="001A7FF2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98" w:type="dxa"/>
          </w:tcPr>
          <w:p w14:paraId="3A11F198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</w:tcPr>
          <w:p w14:paraId="5D6E16C1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7" w:type="dxa"/>
          </w:tcPr>
          <w:p w14:paraId="636BCF57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</w:tcPr>
          <w:p w14:paraId="39FE25A8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FF2" w:rsidRPr="00E26503" w14:paraId="3DABEB7C" w14:textId="77777777" w:rsidTr="00C91321">
        <w:trPr>
          <w:gridAfter w:val="1"/>
          <w:wAfter w:w="8" w:type="dxa"/>
        </w:trPr>
        <w:tc>
          <w:tcPr>
            <w:tcW w:w="5665" w:type="dxa"/>
          </w:tcPr>
          <w:p w14:paraId="5FCA4E2F" w14:textId="77777777" w:rsidR="001A7FF2" w:rsidRPr="00E26503" w:rsidRDefault="001A7FF2" w:rsidP="00C91321">
            <w:pPr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Живое лицо</w:t>
            </w:r>
          </w:p>
        </w:tc>
        <w:tc>
          <w:tcPr>
            <w:tcW w:w="908" w:type="dxa"/>
            <w:vAlign w:val="center"/>
          </w:tcPr>
          <w:p w14:paraId="6F2654FC" w14:textId="77777777" w:rsidR="001A7FF2" w:rsidRPr="00E26503" w:rsidRDefault="001A7FF2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98" w:type="dxa"/>
          </w:tcPr>
          <w:p w14:paraId="2C9747AD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</w:tcPr>
          <w:p w14:paraId="42A582B4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7" w:type="dxa"/>
          </w:tcPr>
          <w:p w14:paraId="6293F879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</w:tcPr>
          <w:p w14:paraId="61B025ED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FF2" w:rsidRPr="00E26503" w14:paraId="0C3892F3" w14:textId="77777777" w:rsidTr="00C91321">
        <w:trPr>
          <w:gridAfter w:val="1"/>
          <w:wAfter w:w="8" w:type="dxa"/>
        </w:trPr>
        <w:tc>
          <w:tcPr>
            <w:tcW w:w="5665" w:type="dxa"/>
          </w:tcPr>
          <w:p w14:paraId="0775CD97" w14:textId="77777777" w:rsidR="001A7FF2" w:rsidRPr="00E26503" w:rsidRDefault="001A7FF2" w:rsidP="00C91321">
            <w:pPr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Труп и живое лицо</w:t>
            </w:r>
          </w:p>
        </w:tc>
        <w:tc>
          <w:tcPr>
            <w:tcW w:w="908" w:type="dxa"/>
            <w:vAlign w:val="center"/>
          </w:tcPr>
          <w:p w14:paraId="4D5CCFA7" w14:textId="77777777" w:rsidR="001A7FF2" w:rsidRPr="00E26503" w:rsidRDefault="001A7FF2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898" w:type="dxa"/>
          </w:tcPr>
          <w:p w14:paraId="7C97238A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</w:tcPr>
          <w:p w14:paraId="4D3B5839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7" w:type="dxa"/>
          </w:tcPr>
          <w:p w14:paraId="78B45C8B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</w:tcPr>
          <w:p w14:paraId="3A4F3888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FF2" w:rsidRPr="00E26503" w14:paraId="60E6D640" w14:textId="77777777" w:rsidTr="00C91321">
        <w:trPr>
          <w:gridAfter w:val="1"/>
          <w:wAfter w:w="8" w:type="dxa"/>
        </w:trPr>
        <w:tc>
          <w:tcPr>
            <w:tcW w:w="5665" w:type="dxa"/>
          </w:tcPr>
          <w:p w14:paraId="716A2A13" w14:textId="77777777" w:rsidR="001A7FF2" w:rsidRPr="00E26503" w:rsidRDefault="001A7FF2" w:rsidP="00C91321">
            <w:pPr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Два и более живых лиц</w:t>
            </w:r>
          </w:p>
        </w:tc>
        <w:tc>
          <w:tcPr>
            <w:tcW w:w="908" w:type="dxa"/>
            <w:vAlign w:val="center"/>
          </w:tcPr>
          <w:p w14:paraId="10DD04C7" w14:textId="77777777" w:rsidR="001A7FF2" w:rsidRPr="00E26503" w:rsidRDefault="001A7FF2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898" w:type="dxa"/>
          </w:tcPr>
          <w:p w14:paraId="0A0D1319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</w:tcPr>
          <w:p w14:paraId="32A26087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7" w:type="dxa"/>
          </w:tcPr>
          <w:p w14:paraId="1A5DE899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</w:tcPr>
          <w:p w14:paraId="1FB0E8FC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FF2" w:rsidRPr="00E26503" w14:paraId="6664B977" w14:textId="77777777" w:rsidTr="00C91321">
        <w:trPr>
          <w:gridAfter w:val="1"/>
          <w:wAfter w:w="8" w:type="dxa"/>
        </w:trPr>
        <w:tc>
          <w:tcPr>
            <w:tcW w:w="5665" w:type="dxa"/>
          </w:tcPr>
          <w:p w14:paraId="12B632C3" w14:textId="77777777" w:rsidR="001A7FF2" w:rsidRPr="00E26503" w:rsidRDefault="001A7FF2" w:rsidP="00C91321">
            <w:pPr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Два и более трупов</w:t>
            </w:r>
          </w:p>
        </w:tc>
        <w:tc>
          <w:tcPr>
            <w:tcW w:w="908" w:type="dxa"/>
            <w:vAlign w:val="center"/>
          </w:tcPr>
          <w:p w14:paraId="72C630B0" w14:textId="77777777" w:rsidR="001A7FF2" w:rsidRPr="00E26503" w:rsidRDefault="001A7FF2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898" w:type="dxa"/>
          </w:tcPr>
          <w:p w14:paraId="3846C593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</w:tcPr>
          <w:p w14:paraId="0E167923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7" w:type="dxa"/>
          </w:tcPr>
          <w:p w14:paraId="0F31FA4D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</w:tcPr>
          <w:p w14:paraId="0B5C1380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FF2" w:rsidRPr="00E26503" w14:paraId="2F8FDCB4" w14:textId="77777777" w:rsidTr="00C91321">
        <w:trPr>
          <w:gridAfter w:val="1"/>
          <w:wAfter w:w="8" w:type="dxa"/>
        </w:trPr>
        <w:tc>
          <w:tcPr>
            <w:tcW w:w="5665" w:type="dxa"/>
          </w:tcPr>
          <w:p w14:paraId="412BEB43" w14:textId="77777777" w:rsidR="001A7FF2" w:rsidRPr="00E26503" w:rsidRDefault="001A7FF2" w:rsidP="00C91321">
            <w:pPr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Другое</w:t>
            </w:r>
          </w:p>
        </w:tc>
        <w:tc>
          <w:tcPr>
            <w:tcW w:w="908" w:type="dxa"/>
            <w:vAlign w:val="center"/>
          </w:tcPr>
          <w:p w14:paraId="4CED4BCC" w14:textId="77777777" w:rsidR="001A7FF2" w:rsidRPr="00E26503" w:rsidRDefault="001A7FF2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898" w:type="dxa"/>
          </w:tcPr>
          <w:p w14:paraId="46819E83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</w:tcPr>
          <w:p w14:paraId="75AAD36A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7" w:type="dxa"/>
          </w:tcPr>
          <w:p w14:paraId="357D82D1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</w:tcPr>
          <w:p w14:paraId="2B1068C3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FF2" w:rsidRPr="00E26503" w14:paraId="44E00C9A" w14:textId="77777777" w:rsidTr="00C91321">
        <w:trPr>
          <w:gridAfter w:val="1"/>
          <w:wAfter w:w="8" w:type="dxa"/>
        </w:trPr>
        <w:tc>
          <w:tcPr>
            <w:tcW w:w="5665" w:type="dxa"/>
          </w:tcPr>
          <w:p w14:paraId="3D12B364" w14:textId="77777777" w:rsidR="001A7FF2" w:rsidRPr="00E26503" w:rsidRDefault="001A7FF2" w:rsidP="00C91321">
            <w:pPr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908" w:type="dxa"/>
            <w:vAlign w:val="center"/>
          </w:tcPr>
          <w:p w14:paraId="1178E08B" w14:textId="77777777" w:rsidR="001A7FF2" w:rsidRPr="00E26503" w:rsidRDefault="001A7FF2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898" w:type="dxa"/>
          </w:tcPr>
          <w:p w14:paraId="654AE679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</w:tcPr>
          <w:p w14:paraId="05788FB8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7" w:type="dxa"/>
          </w:tcPr>
          <w:p w14:paraId="7D2E3E90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</w:tcPr>
          <w:p w14:paraId="72230768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2505878" w14:textId="77777777" w:rsidR="003165B6" w:rsidRDefault="003165B6" w:rsidP="0085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5EDC58" w14:textId="77777777" w:rsidR="001A7FF2" w:rsidRPr="00AA0EBD" w:rsidRDefault="001A7FF2" w:rsidP="001A7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2. </w:t>
      </w:r>
      <w:r w:rsidRPr="00426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составе комиссий проведенных судебно-медицинских экспертиз по материалам дела</w:t>
      </w:r>
    </w:p>
    <w:p w14:paraId="3537F343" w14:textId="77777777" w:rsidR="001A7FF2" w:rsidRPr="00AA0EBD" w:rsidRDefault="001A7FF2" w:rsidP="0085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7C1C45" w14:textId="77777777" w:rsidR="001A7FF2" w:rsidRPr="00E26503" w:rsidRDefault="001A7FF2" w:rsidP="001A7F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(3500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908"/>
        <w:gridCol w:w="1898"/>
        <w:gridCol w:w="2014"/>
        <w:gridCol w:w="1984"/>
        <w:gridCol w:w="1843"/>
      </w:tblGrid>
      <w:tr w:rsidR="001A7FF2" w:rsidRPr="00E26503" w14:paraId="25CE9415" w14:textId="77777777" w:rsidTr="00C91321">
        <w:tc>
          <w:tcPr>
            <w:tcW w:w="5665" w:type="dxa"/>
            <w:vMerge w:val="restart"/>
            <w:vAlign w:val="center"/>
          </w:tcPr>
          <w:p w14:paraId="3A554F1F" w14:textId="77777777" w:rsidR="001A7FF2" w:rsidRPr="00E26503" w:rsidRDefault="001A7FF2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Объект экспертизы</w:t>
            </w:r>
          </w:p>
        </w:tc>
        <w:tc>
          <w:tcPr>
            <w:tcW w:w="908" w:type="dxa"/>
            <w:vMerge w:val="restart"/>
            <w:vAlign w:val="center"/>
          </w:tcPr>
          <w:p w14:paraId="75C919BF" w14:textId="77777777" w:rsidR="001A7FF2" w:rsidRPr="00E26503" w:rsidRDefault="001A7FF2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№ строки</w:t>
            </w:r>
          </w:p>
        </w:tc>
        <w:tc>
          <w:tcPr>
            <w:tcW w:w="1898" w:type="dxa"/>
            <w:vMerge w:val="restart"/>
            <w:shd w:val="clear" w:color="auto" w:fill="auto"/>
            <w:vAlign w:val="center"/>
          </w:tcPr>
          <w:p w14:paraId="3EEDAB26" w14:textId="77777777" w:rsidR="001A7FF2" w:rsidRPr="00E26503" w:rsidRDefault="00176A82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исл</w:t>
            </w:r>
            <w:r w:rsidRPr="005A644B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A644B">
              <w:rPr>
                <w:rFonts w:ascii="Times New Roman" w:eastAsia="Times New Roman" w:hAnsi="Times New Roman" w:cs="Times New Roman"/>
                <w:b/>
                <w:lang w:eastAsia="ru-RU"/>
              </w:rPr>
              <w:t>экспертиз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всего</w:t>
            </w:r>
          </w:p>
        </w:tc>
        <w:tc>
          <w:tcPr>
            <w:tcW w:w="5841" w:type="dxa"/>
            <w:gridSpan w:val="3"/>
            <w:shd w:val="clear" w:color="auto" w:fill="auto"/>
            <w:vAlign w:val="center"/>
          </w:tcPr>
          <w:p w14:paraId="3ECBA6E6" w14:textId="77777777" w:rsidR="001A7FF2" w:rsidRPr="00E26503" w:rsidRDefault="001A7FF2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 из гр. 3 экспертиза:</w:t>
            </w:r>
          </w:p>
        </w:tc>
      </w:tr>
      <w:tr w:rsidR="001A7FF2" w:rsidRPr="00E26503" w14:paraId="48F05B53" w14:textId="77777777" w:rsidTr="00C91321">
        <w:tc>
          <w:tcPr>
            <w:tcW w:w="5665" w:type="dxa"/>
            <w:vMerge/>
          </w:tcPr>
          <w:p w14:paraId="0113AAE5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vMerge/>
            <w:vAlign w:val="center"/>
          </w:tcPr>
          <w:p w14:paraId="6A8FCEAF" w14:textId="77777777" w:rsidR="001A7FF2" w:rsidRPr="00E26503" w:rsidRDefault="001A7FF2" w:rsidP="00C913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8" w:type="dxa"/>
            <w:vMerge/>
          </w:tcPr>
          <w:p w14:paraId="29F8F1F5" w14:textId="77777777" w:rsidR="001A7FF2" w:rsidRPr="00E26503" w:rsidRDefault="001A7FF2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14" w:type="dxa"/>
            <w:vAlign w:val="center"/>
          </w:tcPr>
          <w:p w14:paraId="4E6715E6" w14:textId="77777777" w:rsidR="001A7FF2" w:rsidRPr="00E26503" w:rsidRDefault="001A7FF2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1AF2">
              <w:rPr>
                <w:rFonts w:ascii="Times New Roman" w:eastAsia="Times New Roman" w:hAnsi="Times New Roman" w:cs="Times New Roman"/>
                <w:b/>
                <w:lang w:eastAsia="ru-RU"/>
              </w:rPr>
              <w:t>единоличная</w:t>
            </w:r>
          </w:p>
        </w:tc>
        <w:tc>
          <w:tcPr>
            <w:tcW w:w="1984" w:type="dxa"/>
            <w:vAlign w:val="center"/>
          </w:tcPr>
          <w:p w14:paraId="63C006D9" w14:textId="77777777" w:rsidR="001A7FF2" w:rsidRPr="00E26503" w:rsidRDefault="001A7FF2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комиссионная</w:t>
            </w:r>
          </w:p>
        </w:tc>
        <w:tc>
          <w:tcPr>
            <w:tcW w:w="1843" w:type="dxa"/>
            <w:vAlign w:val="center"/>
          </w:tcPr>
          <w:p w14:paraId="58D39B0E" w14:textId="77777777" w:rsidR="001A7FF2" w:rsidRPr="00E26503" w:rsidRDefault="001A7FF2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ная</w:t>
            </w:r>
          </w:p>
        </w:tc>
      </w:tr>
      <w:tr w:rsidR="001A7FF2" w:rsidRPr="00E26503" w14:paraId="4B3FB5C7" w14:textId="77777777" w:rsidTr="00C91321">
        <w:tc>
          <w:tcPr>
            <w:tcW w:w="5665" w:type="dxa"/>
          </w:tcPr>
          <w:p w14:paraId="47EC66EE" w14:textId="77777777" w:rsidR="001A7FF2" w:rsidRPr="00E26503" w:rsidRDefault="001A7FF2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08" w:type="dxa"/>
            <w:vAlign w:val="center"/>
          </w:tcPr>
          <w:p w14:paraId="533581E4" w14:textId="77777777" w:rsidR="001A7FF2" w:rsidRPr="00E26503" w:rsidRDefault="001A7FF2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98" w:type="dxa"/>
          </w:tcPr>
          <w:p w14:paraId="46C4E1F7" w14:textId="77777777" w:rsidR="001A7FF2" w:rsidRPr="00E26503" w:rsidRDefault="001A7FF2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014" w:type="dxa"/>
          </w:tcPr>
          <w:p w14:paraId="0A1DAE47" w14:textId="77777777" w:rsidR="001A7FF2" w:rsidRPr="00E26503" w:rsidRDefault="001A7FF2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984" w:type="dxa"/>
          </w:tcPr>
          <w:p w14:paraId="2FB3A2B3" w14:textId="77777777" w:rsidR="001A7FF2" w:rsidRPr="00E26503" w:rsidRDefault="001A7FF2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843" w:type="dxa"/>
          </w:tcPr>
          <w:p w14:paraId="19757CC1" w14:textId="77777777" w:rsidR="001A7FF2" w:rsidRPr="00E26503" w:rsidRDefault="001A7FF2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1A7FF2" w:rsidRPr="00E26503" w14:paraId="06F0B757" w14:textId="77777777" w:rsidTr="00C91321">
        <w:tc>
          <w:tcPr>
            <w:tcW w:w="5665" w:type="dxa"/>
          </w:tcPr>
          <w:p w14:paraId="662D7FF0" w14:textId="77777777" w:rsidR="001A7FF2" w:rsidRPr="00E26503" w:rsidRDefault="001A7FF2" w:rsidP="00C91321">
            <w:pPr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Труп</w:t>
            </w:r>
          </w:p>
        </w:tc>
        <w:tc>
          <w:tcPr>
            <w:tcW w:w="908" w:type="dxa"/>
            <w:vAlign w:val="center"/>
          </w:tcPr>
          <w:p w14:paraId="7A92028F" w14:textId="77777777" w:rsidR="001A7FF2" w:rsidRPr="00E26503" w:rsidRDefault="001A7FF2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98" w:type="dxa"/>
          </w:tcPr>
          <w:p w14:paraId="4E792920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</w:tcPr>
          <w:p w14:paraId="192B9029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7463F13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CEE8F00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FF2" w:rsidRPr="00E26503" w14:paraId="7220C750" w14:textId="77777777" w:rsidTr="00C91321">
        <w:tc>
          <w:tcPr>
            <w:tcW w:w="5665" w:type="dxa"/>
          </w:tcPr>
          <w:p w14:paraId="5BB62AE4" w14:textId="77777777" w:rsidR="001A7FF2" w:rsidRPr="00E26503" w:rsidRDefault="001A7FF2" w:rsidP="00C91321">
            <w:pPr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Живое лицо</w:t>
            </w:r>
          </w:p>
        </w:tc>
        <w:tc>
          <w:tcPr>
            <w:tcW w:w="908" w:type="dxa"/>
            <w:vAlign w:val="center"/>
          </w:tcPr>
          <w:p w14:paraId="7698660F" w14:textId="77777777" w:rsidR="001A7FF2" w:rsidRPr="00E26503" w:rsidRDefault="001A7FF2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98" w:type="dxa"/>
          </w:tcPr>
          <w:p w14:paraId="4F90499B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</w:tcPr>
          <w:p w14:paraId="6D649865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73759C5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17BB6CE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FF2" w:rsidRPr="00E26503" w14:paraId="1B271DEB" w14:textId="77777777" w:rsidTr="00C91321">
        <w:tc>
          <w:tcPr>
            <w:tcW w:w="5665" w:type="dxa"/>
          </w:tcPr>
          <w:p w14:paraId="6E8B3707" w14:textId="77777777" w:rsidR="001A7FF2" w:rsidRPr="00E26503" w:rsidRDefault="001A7FF2" w:rsidP="00C91321">
            <w:pPr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Труп и живое лицо</w:t>
            </w:r>
          </w:p>
        </w:tc>
        <w:tc>
          <w:tcPr>
            <w:tcW w:w="908" w:type="dxa"/>
            <w:vAlign w:val="center"/>
          </w:tcPr>
          <w:p w14:paraId="6DCB0831" w14:textId="77777777" w:rsidR="001A7FF2" w:rsidRPr="00E26503" w:rsidRDefault="001A7FF2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898" w:type="dxa"/>
          </w:tcPr>
          <w:p w14:paraId="21063B5C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</w:tcPr>
          <w:p w14:paraId="07200022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1B1C54E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BEB40F0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FF2" w:rsidRPr="00E26503" w14:paraId="21B454A6" w14:textId="77777777" w:rsidTr="00C91321">
        <w:tc>
          <w:tcPr>
            <w:tcW w:w="5665" w:type="dxa"/>
          </w:tcPr>
          <w:p w14:paraId="46B374F8" w14:textId="77777777" w:rsidR="001A7FF2" w:rsidRPr="00E26503" w:rsidRDefault="001A7FF2" w:rsidP="00C91321">
            <w:pPr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Два и более живых лиц</w:t>
            </w:r>
          </w:p>
        </w:tc>
        <w:tc>
          <w:tcPr>
            <w:tcW w:w="908" w:type="dxa"/>
            <w:vAlign w:val="center"/>
          </w:tcPr>
          <w:p w14:paraId="6D9B3B90" w14:textId="77777777" w:rsidR="001A7FF2" w:rsidRPr="00E26503" w:rsidRDefault="001A7FF2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898" w:type="dxa"/>
          </w:tcPr>
          <w:p w14:paraId="7748EB9C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</w:tcPr>
          <w:p w14:paraId="4383B9E1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F7ED078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F105C5E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FF2" w:rsidRPr="00E26503" w14:paraId="0D9E99B3" w14:textId="77777777" w:rsidTr="00C91321">
        <w:tc>
          <w:tcPr>
            <w:tcW w:w="5665" w:type="dxa"/>
          </w:tcPr>
          <w:p w14:paraId="1E201742" w14:textId="77777777" w:rsidR="001A7FF2" w:rsidRPr="00E26503" w:rsidRDefault="001A7FF2" w:rsidP="00C91321">
            <w:pPr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Два и более трупов</w:t>
            </w:r>
          </w:p>
        </w:tc>
        <w:tc>
          <w:tcPr>
            <w:tcW w:w="908" w:type="dxa"/>
            <w:vAlign w:val="center"/>
          </w:tcPr>
          <w:p w14:paraId="5029063C" w14:textId="77777777" w:rsidR="001A7FF2" w:rsidRPr="00E26503" w:rsidRDefault="001A7FF2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898" w:type="dxa"/>
          </w:tcPr>
          <w:p w14:paraId="50E0FBAB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</w:tcPr>
          <w:p w14:paraId="6223C116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0B34D66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9AD04D1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FF2" w:rsidRPr="00E26503" w14:paraId="714B0DB6" w14:textId="77777777" w:rsidTr="00C91321">
        <w:tc>
          <w:tcPr>
            <w:tcW w:w="5665" w:type="dxa"/>
          </w:tcPr>
          <w:p w14:paraId="187B1E5A" w14:textId="77777777" w:rsidR="001A7FF2" w:rsidRPr="00E26503" w:rsidRDefault="001A7FF2" w:rsidP="00C91321">
            <w:pPr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Другое</w:t>
            </w:r>
          </w:p>
        </w:tc>
        <w:tc>
          <w:tcPr>
            <w:tcW w:w="908" w:type="dxa"/>
            <w:vAlign w:val="center"/>
          </w:tcPr>
          <w:p w14:paraId="4648309F" w14:textId="77777777" w:rsidR="001A7FF2" w:rsidRPr="00E26503" w:rsidRDefault="001A7FF2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898" w:type="dxa"/>
          </w:tcPr>
          <w:p w14:paraId="5A7E1A01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</w:tcPr>
          <w:p w14:paraId="32B874D3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966A209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16315E1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FF2" w:rsidRPr="00E26503" w14:paraId="2D018F57" w14:textId="77777777" w:rsidTr="00C91321">
        <w:tc>
          <w:tcPr>
            <w:tcW w:w="5665" w:type="dxa"/>
          </w:tcPr>
          <w:p w14:paraId="6759E910" w14:textId="77777777" w:rsidR="001A7FF2" w:rsidRPr="00E26503" w:rsidRDefault="001A7FF2" w:rsidP="00C91321">
            <w:pPr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908" w:type="dxa"/>
            <w:vAlign w:val="center"/>
          </w:tcPr>
          <w:p w14:paraId="7F4F0504" w14:textId="77777777" w:rsidR="001A7FF2" w:rsidRPr="00E26503" w:rsidRDefault="001A7FF2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898" w:type="dxa"/>
          </w:tcPr>
          <w:p w14:paraId="15807479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4" w:type="dxa"/>
          </w:tcPr>
          <w:p w14:paraId="7C010FE8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FCC4233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6A146F5F" w14:textId="77777777" w:rsidR="001A7FF2" w:rsidRPr="00E26503" w:rsidRDefault="001A7FF2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FE4D1CD" w14:textId="77777777" w:rsidR="00AA0EBD" w:rsidRDefault="00AA0EBD" w:rsidP="001A7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516D1A" w14:textId="77777777" w:rsidR="00AA0EBD" w:rsidRDefault="00AA0EB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6D37129" w14:textId="77777777" w:rsidR="001A7FF2" w:rsidRPr="00AA0EBD" w:rsidRDefault="001A7FF2" w:rsidP="001A7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6. Судебно-медицинская экспертиза вещественных доказательств </w:t>
      </w:r>
      <w:r w:rsidRPr="00677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ъектов биологического и иного происхождения</w:t>
      </w:r>
    </w:p>
    <w:p w14:paraId="58A90F54" w14:textId="77777777" w:rsidR="001A7FF2" w:rsidRPr="00AA0EBD" w:rsidRDefault="001A7FF2" w:rsidP="001A7F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BDF6C2" w14:textId="77777777" w:rsidR="001A7FF2" w:rsidRPr="00AA0EBD" w:rsidRDefault="001A7FF2" w:rsidP="001A7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 Судебно-гистологическая экспертиза</w:t>
      </w:r>
      <w:r w:rsidR="00B65233" w:rsidRPr="00AA0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AB06A3C" w14:textId="77777777" w:rsidR="00B65233" w:rsidRPr="00E26503" w:rsidRDefault="00B65233" w:rsidP="00B652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(4000)</w:t>
      </w:r>
    </w:p>
    <w:tbl>
      <w:tblPr>
        <w:tblStyle w:val="a7"/>
        <w:tblW w:w="14738" w:type="dxa"/>
        <w:tblLayout w:type="fixed"/>
        <w:tblLook w:val="04A0" w:firstRow="1" w:lastRow="0" w:firstColumn="1" w:lastColumn="0" w:noHBand="0" w:noVBand="1"/>
      </w:tblPr>
      <w:tblGrid>
        <w:gridCol w:w="5665"/>
        <w:gridCol w:w="993"/>
        <w:gridCol w:w="2409"/>
        <w:gridCol w:w="1630"/>
        <w:gridCol w:w="1631"/>
        <w:gridCol w:w="2410"/>
      </w:tblGrid>
      <w:tr w:rsidR="00B65233" w:rsidRPr="00E26503" w14:paraId="3C08DBF4" w14:textId="77777777" w:rsidTr="00176A82">
        <w:trPr>
          <w:trHeight w:val="251"/>
        </w:trPr>
        <w:tc>
          <w:tcPr>
            <w:tcW w:w="5665" w:type="dxa"/>
            <w:vMerge w:val="restart"/>
            <w:vAlign w:val="center"/>
          </w:tcPr>
          <w:p w14:paraId="3CE86001" w14:textId="77777777" w:rsidR="00B65233" w:rsidRPr="00E26503" w:rsidRDefault="00B65233" w:rsidP="00C91321">
            <w:pPr>
              <w:spacing w:line="228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смерти, поводы экспертизы, исследования</w:t>
            </w:r>
          </w:p>
        </w:tc>
        <w:tc>
          <w:tcPr>
            <w:tcW w:w="993" w:type="dxa"/>
            <w:vMerge w:val="restart"/>
            <w:vAlign w:val="center"/>
          </w:tcPr>
          <w:p w14:paraId="39B7E8E5" w14:textId="77777777" w:rsidR="00B65233" w:rsidRPr="00E26503" w:rsidRDefault="00B65233" w:rsidP="00C91321">
            <w:pPr>
              <w:spacing w:line="228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№ строки</w:t>
            </w:r>
          </w:p>
        </w:tc>
        <w:tc>
          <w:tcPr>
            <w:tcW w:w="2409" w:type="dxa"/>
            <w:vMerge w:val="restart"/>
            <w:vAlign w:val="center"/>
          </w:tcPr>
          <w:p w14:paraId="5F6E6D8F" w14:textId="77777777" w:rsidR="00B65233" w:rsidRPr="00E26503" w:rsidRDefault="00176A82" w:rsidP="00C91321">
            <w:pPr>
              <w:spacing w:line="228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043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Число экспертиз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исследований,</w:t>
            </w:r>
            <w:r w:rsidRPr="0072043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всего</w:t>
            </w:r>
          </w:p>
        </w:tc>
        <w:tc>
          <w:tcPr>
            <w:tcW w:w="3261" w:type="dxa"/>
            <w:gridSpan w:val="2"/>
            <w:vAlign w:val="center"/>
          </w:tcPr>
          <w:p w14:paraId="2A6DF505" w14:textId="77777777" w:rsidR="00B65233" w:rsidRPr="00E26503" w:rsidRDefault="00B65233" w:rsidP="00C91321">
            <w:pPr>
              <w:spacing w:line="228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:</w:t>
            </w:r>
          </w:p>
        </w:tc>
        <w:tc>
          <w:tcPr>
            <w:tcW w:w="2410" w:type="dxa"/>
            <w:vMerge w:val="restart"/>
            <w:vAlign w:val="center"/>
          </w:tcPr>
          <w:p w14:paraId="575D9423" w14:textId="77777777" w:rsidR="00B65233" w:rsidRPr="006771DF" w:rsidRDefault="00767E71" w:rsidP="00767E71">
            <w:pPr>
              <w:spacing w:line="228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исло у</w:t>
            </w:r>
            <w:r w:rsidR="00B65233" w:rsidRPr="006771DF">
              <w:rPr>
                <w:rFonts w:ascii="Times New Roman" w:eastAsia="Times New Roman" w:hAnsi="Times New Roman" w:cs="Times New Roman"/>
                <w:b/>
                <w:lang w:eastAsia="ru-RU"/>
              </w:rPr>
              <w:t>словн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  <w:r w:rsidR="00B65233" w:rsidRPr="006771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диниц учета исследований</w:t>
            </w:r>
          </w:p>
        </w:tc>
      </w:tr>
      <w:tr w:rsidR="00B65233" w:rsidRPr="00E26503" w14:paraId="2F3CAFAC" w14:textId="77777777" w:rsidTr="00176A82">
        <w:trPr>
          <w:trHeight w:val="251"/>
        </w:trPr>
        <w:tc>
          <w:tcPr>
            <w:tcW w:w="5665" w:type="dxa"/>
            <w:vMerge/>
            <w:vAlign w:val="center"/>
          </w:tcPr>
          <w:p w14:paraId="3AEB064B" w14:textId="77777777" w:rsidR="00B65233" w:rsidRPr="00E26503" w:rsidRDefault="00B65233" w:rsidP="00C91321">
            <w:pPr>
              <w:spacing w:line="228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655D3F3D" w14:textId="77777777" w:rsidR="00B65233" w:rsidRPr="00E26503" w:rsidRDefault="00B65233" w:rsidP="00C91321">
            <w:pPr>
              <w:spacing w:line="228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vMerge/>
          </w:tcPr>
          <w:p w14:paraId="454FF8C0" w14:textId="77777777" w:rsidR="00B65233" w:rsidRPr="00E26503" w:rsidRDefault="00B65233" w:rsidP="00C91321">
            <w:pPr>
              <w:spacing w:line="228" w:lineRule="auto"/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30" w:type="dxa"/>
            <w:vAlign w:val="center"/>
          </w:tcPr>
          <w:p w14:paraId="2806C5AD" w14:textId="77777777" w:rsidR="00B65233" w:rsidRPr="00E26503" w:rsidRDefault="00B65233" w:rsidP="00C91321">
            <w:pPr>
              <w:spacing w:line="228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экспертиз</w:t>
            </w:r>
          </w:p>
        </w:tc>
        <w:tc>
          <w:tcPr>
            <w:tcW w:w="1631" w:type="dxa"/>
            <w:vAlign w:val="center"/>
          </w:tcPr>
          <w:p w14:paraId="26DA5537" w14:textId="77777777" w:rsidR="00B65233" w:rsidRPr="00E26503" w:rsidRDefault="00B65233" w:rsidP="00C91321">
            <w:pPr>
              <w:spacing w:line="228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исследований</w:t>
            </w:r>
          </w:p>
        </w:tc>
        <w:tc>
          <w:tcPr>
            <w:tcW w:w="2410" w:type="dxa"/>
            <w:vMerge/>
          </w:tcPr>
          <w:p w14:paraId="2103F0E1" w14:textId="77777777" w:rsidR="00B65233" w:rsidRPr="006771DF" w:rsidRDefault="00B65233" w:rsidP="00C91321">
            <w:pPr>
              <w:spacing w:line="228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65233" w:rsidRPr="00E26503" w14:paraId="640649EC" w14:textId="77777777" w:rsidTr="00176A82">
        <w:tc>
          <w:tcPr>
            <w:tcW w:w="5665" w:type="dxa"/>
            <w:vAlign w:val="center"/>
          </w:tcPr>
          <w:p w14:paraId="462C1B59" w14:textId="77777777" w:rsidR="00B65233" w:rsidRPr="00E26503" w:rsidRDefault="00B65233" w:rsidP="00C91321">
            <w:pPr>
              <w:spacing w:line="228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2521F236" w14:textId="77777777" w:rsidR="00B65233" w:rsidRPr="00E26503" w:rsidRDefault="00B65233" w:rsidP="00C91321">
            <w:pPr>
              <w:spacing w:line="228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409" w:type="dxa"/>
            <w:vAlign w:val="center"/>
          </w:tcPr>
          <w:p w14:paraId="2255C308" w14:textId="77777777" w:rsidR="00B65233" w:rsidRPr="00E26503" w:rsidRDefault="00B65233" w:rsidP="00C91321">
            <w:pPr>
              <w:spacing w:line="228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30" w:type="dxa"/>
          </w:tcPr>
          <w:p w14:paraId="4F27D356" w14:textId="77777777" w:rsidR="00B65233" w:rsidRPr="00E26503" w:rsidRDefault="00B65233" w:rsidP="00C91321">
            <w:pPr>
              <w:spacing w:line="228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31" w:type="dxa"/>
          </w:tcPr>
          <w:p w14:paraId="45E36462" w14:textId="77777777" w:rsidR="00B65233" w:rsidRPr="00E26503" w:rsidRDefault="00B65233" w:rsidP="00C91321">
            <w:pPr>
              <w:spacing w:line="228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410" w:type="dxa"/>
          </w:tcPr>
          <w:p w14:paraId="3F8ECAC9" w14:textId="77777777" w:rsidR="00B65233" w:rsidRPr="006771DF" w:rsidRDefault="00B65233" w:rsidP="00C91321">
            <w:pPr>
              <w:spacing w:line="228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71DF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B65233" w:rsidRPr="00E26503" w14:paraId="6AA8DCD4" w14:textId="77777777" w:rsidTr="00176A82">
        <w:tc>
          <w:tcPr>
            <w:tcW w:w="5665" w:type="dxa"/>
            <w:vAlign w:val="center"/>
          </w:tcPr>
          <w:p w14:paraId="604ED8D2" w14:textId="77777777" w:rsidR="00B65233" w:rsidRPr="00E26503" w:rsidRDefault="00B65233" w:rsidP="00C91321">
            <w:pPr>
              <w:spacing w:line="223" w:lineRule="auto"/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Насильственная смерть (всего), в том числе:</w:t>
            </w:r>
          </w:p>
        </w:tc>
        <w:tc>
          <w:tcPr>
            <w:tcW w:w="993" w:type="dxa"/>
            <w:vAlign w:val="center"/>
          </w:tcPr>
          <w:p w14:paraId="4BE0D451" w14:textId="77777777" w:rsidR="00B65233" w:rsidRPr="00E26503" w:rsidRDefault="00B65233" w:rsidP="00C91321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409" w:type="dxa"/>
          </w:tcPr>
          <w:p w14:paraId="0B3E1413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dxa"/>
          </w:tcPr>
          <w:p w14:paraId="6794DEE9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</w:tcPr>
          <w:p w14:paraId="553891D2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763F04D2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233" w:rsidRPr="00E26503" w14:paraId="636577DC" w14:textId="77777777" w:rsidTr="00176A82">
        <w:tc>
          <w:tcPr>
            <w:tcW w:w="5665" w:type="dxa"/>
            <w:vAlign w:val="center"/>
          </w:tcPr>
          <w:p w14:paraId="6B2CAA9F" w14:textId="77777777" w:rsidR="00B65233" w:rsidRPr="00E26503" w:rsidRDefault="00B65233" w:rsidP="00C91321">
            <w:pPr>
              <w:spacing w:line="223" w:lineRule="auto"/>
              <w:ind w:firstLine="25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характера, </w:t>
            </w:r>
            <w:proofErr w:type="spellStart"/>
            <w:r w:rsidRPr="00E26503">
              <w:rPr>
                <w:rFonts w:ascii="Times New Roman" w:eastAsia="Times New Roman" w:hAnsi="Times New Roman" w:cs="Times New Roman"/>
                <w:lang w:eastAsia="ru-RU"/>
              </w:rPr>
              <w:t>прижизненности</w:t>
            </w:r>
            <w:proofErr w:type="spellEnd"/>
            <w:r w:rsidRPr="00E26503">
              <w:rPr>
                <w:rFonts w:ascii="Times New Roman" w:eastAsia="Times New Roman" w:hAnsi="Times New Roman" w:cs="Times New Roman"/>
                <w:lang w:eastAsia="ru-RU"/>
              </w:rPr>
              <w:t xml:space="preserve"> и давности повреждений</w:t>
            </w:r>
          </w:p>
        </w:tc>
        <w:tc>
          <w:tcPr>
            <w:tcW w:w="993" w:type="dxa"/>
            <w:vAlign w:val="center"/>
          </w:tcPr>
          <w:p w14:paraId="2B9A8E66" w14:textId="77777777" w:rsidR="00B65233" w:rsidRPr="00E26503" w:rsidRDefault="00B65233" w:rsidP="00C91321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409" w:type="dxa"/>
          </w:tcPr>
          <w:p w14:paraId="6355A39D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dxa"/>
          </w:tcPr>
          <w:p w14:paraId="67729F97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</w:tcPr>
          <w:p w14:paraId="336150BA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3762C67D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233" w:rsidRPr="00E26503" w14:paraId="23760559" w14:textId="77777777" w:rsidTr="00176A82">
        <w:tc>
          <w:tcPr>
            <w:tcW w:w="5665" w:type="dxa"/>
            <w:vAlign w:val="center"/>
          </w:tcPr>
          <w:p w14:paraId="46B41394" w14:textId="77777777" w:rsidR="00B65233" w:rsidRPr="00E26503" w:rsidRDefault="00B65233" w:rsidP="00C91321">
            <w:pPr>
              <w:spacing w:line="223" w:lineRule="auto"/>
              <w:ind w:firstLine="25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lang w:eastAsia="ru-RU"/>
              </w:rPr>
              <w:t>установление диагноза</w:t>
            </w:r>
          </w:p>
        </w:tc>
        <w:tc>
          <w:tcPr>
            <w:tcW w:w="993" w:type="dxa"/>
            <w:vAlign w:val="center"/>
          </w:tcPr>
          <w:p w14:paraId="055FFABF" w14:textId="77777777" w:rsidR="00B65233" w:rsidRPr="00E26503" w:rsidRDefault="00B65233" w:rsidP="00C91321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409" w:type="dxa"/>
          </w:tcPr>
          <w:p w14:paraId="4E232D07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dxa"/>
          </w:tcPr>
          <w:p w14:paraId="368355DD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</w:tcPr>
          <w:p w14:paraId="6781BD79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774EC204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233" w:rsidRPr="00E26503" w14:paraId="68BEDA76" w14:textId="77777777" w:rsidTr="00176A82">
        <w:tc>
          <w:tcPr>
            <w:tcW w:w="5665" w:type="dxa"/>
            <w:vAlign w:val="center"/>
          </w:tcPr>
          <w:p w14:paraId="01B7DE69" w14:textId="77777777" w:rsidR="00B65233" w:rsidRPr="00E26503" w:rsidRDefault="00B65233" w:rsidP="00C91321">
            <w:pPr>
              <w:spacing w:line="223" w:lineRule="auto"/>
              <w:ind w:firstLine="25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lang w:eastAsia="ru-RU"/>
              </w:rPr>
              <w:t>подтверждение диагноза</w:t>
            </w:r>
          </w:p>
        </w:tc>
        <w:tc>
          <w:tcPr>
            <w:tcW w:w="993" w:type="dxa"/>
            <w:vAlign w:val="center"/>
          </w:tcPr>
          <w:p w14:paraId="05DC02AB" w14:textId="77777777" w:rsidR="00B65233" w:rsidRPr="00E26503" w:rsidRDefault="00B65233" w:rsidP="00C91321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409" w:type="dxa"/>
          </w:tcPr>
          <w:p w14:paraId="645F0727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dxa"/>
          </w:tcPr>
          <w:p w14:paraId="2CA25A5F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</w:tcPr>
          <w:p w14:paraId="6B71B8B0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04C73166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233" w:rsidRPr="00E26503" w14:paraId="28420D6D" w14:textId="77777777" w:rsidTr="00176A82">
        <w:tc>
          <w:tcPr>
            <w:tcW w:w="5665" w:type="dxa"/>
            <w:vAlign w:val="center"/>
          </w:tcPr>
          <w:p w14:paraId="7CCFDAD9" w14:textId="77777777" w:rsidR="00B65233" w:rsidRPr="00E26503" w:rsidRDefault="00B65233" w:rsidP="00C91321">
            <w:pPr>
              <w:spacing w:line="223" w:lineRule="auto"/>
              <w:ind w:firstLine="25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lang w:eastAsia="ru-RU"/>
              </w:rPr>
              <w:t xml:space="preserve">другое </w:t>
            </w:r>
          </w:p>
        </w:tc>
        <w:tc>
          <w:tcPr>
            <w:tcW w:w="993" w:type="dxa"/>
            <w:vAlign w:val="center"/>
          </w:tcPr>
          <w:p w14:paraId="4D0BABF2" w14:textId="77777777" w:rsidR="00B65233" w:rsidRPr="00E26503" w:rsidRDefault="00B65233" w:rsidP="00C91321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2409" w:type="dxa"/>
          </w:tcPr>
          <w:p w14:paraId="53D03928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dxa"/>
          </w:tcPr>
          <w:p w14:paraId="762D8FFD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</w:tcPr>
          <w:p w14:paraId="4CF9E2A8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297929B7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233" w:rsidRPr="00E26503" w14:paraId="604D84D0" w14:textId="77777777" w:rsidTr="00176A82">
        <w:tc>
          <w:tcPr>
            <w:tcW w:w="5665" w:type="dxa"/>
            <w:vAlign w:val="center"/>
          </w:tcPr>
          <w:p w14:paraId="0909CE11" w14:textId="77777777" w:rsidR="00B65233" w:rsidRPr="00E26503" w:rsidRDefault="00B65233" w:rsidP="00C91321">
            <w:pPr>
              <w:spacing w:line="223" w:lineRule="auto"/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Ненасильственная смерть (всего), в том числе:</w:t>
            </w:r>
          </w:p>
        </w:tc>
        <w:tc>
          <w:tcPr>
            <w:tcW w:w="993" w:type="dxa"/>
            <w:vAlign w:val="center"/>
          </w:tcPr>
          <w:p w14:paraId="58330FE2" w14:textId="77777777" w:rsidR="00B65233" w:rsidRPr="00E26503" w:rsidRDefault="00B65233" w:rsidP="00C91321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409" w:type="dxa"/>
          </w:tcPr>
          <w:p w14:paraId="39F5234C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dxa"/>
          </w:tcPr>
          <w:p w14:paraId="0C57FE6B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</w:tcPr>
          <w:p w14:paraId="26C80040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61BE65A0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233" w:rsidRPr="00E26503" w14:paraId="0EFB5EB7" w14:textId="77777777" w:rsidTr="00176A82">
        <w:tc>
          <w:tcPr>
            <w:tcW w:w="5665" w:type="dxa"/>
            <w:vAlign w:val="center"/>
          </w:tcPr>
          <w:p w14:paraId="18ED09AA" w14:textId="77777777" w:rsidR="00B65233" w:rsidRPr="00E26503" w:rsidRDefault="00B65233" w:rsidP="00C91321">
            <w:pPr>
              <w:spacing w:line="223" w:lineRule="auto"/>
              <w:ind w:firstLine="25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lang w:eastAsia="ru-RU"/>
              </w:rPr>
              <w:t>определение характера и давности патологических процессов</w:t>
            </w:r>
          </w:p>
        </w:tc>
        <w:tc>
          <w:tcPr>
            <w:tcW w:w="993" w:type="dxa"/>
            <w:vAlign w:val="center"/>
          </w:tcPr>
          <w:p w14:paraId="58987A06" w14:textId="77777777" w:rsidR="00B65233" w:rsidRPr="00E26503" w:rsidRDefault="00B65233" w:rsidP="00C91321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409" w:type="dxa"/>
          </w:tcPr>
          <w:p w14:paraId="6C8E2C04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dxa"/>
          </w:tcPr>
          <w:p w14:paraId="253B8E9D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</w:tcPr>
          <w:p w14:paraId="78DAEBEE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019A13EF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233" w:rsidRPr="00E26503" w14:paraId="3ECB365B" w14:textId="77777777" w:rsidTr="00176A82">
        <w:tc>
          <w:tcPr>
            <w:tcW w:w="5665" w:type="dxa"/>
            <w:vAlign w:val="center"/>
          </w:tcPr>
          <w:p w14:paraId="5C6D505F" w14:textId="77777777" w:rsidR="00B65233" w:rsidRPr="00E26503" w:rsidRDefault="00B65233" w:rsidP="00C91321">
            <w:pPr>
              <w:spacing w:line="223" w:lineRule="auto"/>
              <w:ind w:firstLine="25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lang w:eastAsia="ru-RU"/>
              </w:rPr>
              <w:t>установление диагноза</w:t>
            </w:r>
          </w:p>
        </w:tc>
        <w:tc>
          <w:tcPr>
            <w:tcW w:w="993" w:type="dxa"/>
            <w:vAlign w:val="center"/>
          </w:tcPr>
          <w:p w14:paraId="68B13333" w14:textId="77777777" w:rsidR="00B65233" w:rsidRPr="00E26503" w:rsidRDefault="00B65233" w:rsidP="00C91321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409" w:type="dxa"/>
          </w:tcPr>
          <w:p w14:paraId="71061639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dxa"/>
          </w:tcPr>
          <w:p w14:paraId="118F7BBA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</w:tcPr>
          <w:p w14:paraId="488A3B27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7A0C23ED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233" w:rsidRPr="00E26503" w14:paraId="57BF493A" w14:textId="77777777" w:rsidTr="00176A82">
        <w:tc>
          <w:tcPr>
            <w:tcW w:w="5665" w:type="dxa"/>
            <w:vAlign w:val="center"/>
          </w:tcPr>
          <w:p w14:paraId="14F11342" w14:textId="77777777" w:rsidR="00B65233" w:rsidRPr="00E26503" w:rsidRDefault="00B65233" w:rsidP="00C91321">
            <w:pPr>
              <w:spacing w:line="223" w:lineRule="auto"/>
              <w:ind w:firstLine="25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lang w:eastAsia="ru-RU"/>
              </w:rPr>
              <w:t>подтверждение диагноза</w:t>
            </w:r>
          </w:p>
        </w:tc>
        <w:tc>
          <w:tcPr>
            <w:tcW w:w="993" w:type="dxa"/>
            <w:vAlign w:val="center"/>
          </w:tcPr>
          <w:p w14:paraId="7F7C886A" w14:textId="77777777" w:rsidR="00B65233" w:rsidRPr="00E26503" w:rsidRDefault="00B65233" w:rsidP="00C91321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2409" w:type="dxa"/>
          </w:tcPr>
          <w:p w14:paraId="678A489C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dxa"/>
          </w:tcPr>
          <w:p w14:paraId="3F107D7C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</w:tcPr>
          <w:p w14:paraId="76AADEB4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142E855F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233" w:rsidRPr="00E26503" w14:paraId="55EAE2B3" w14:textId="77777777" w:rsidTr="00176A82">
        <w:tc>
          <w:tcPr>
            <w:tcW w:w="5665" w:type="dxa"/>
            <w:vAlign w:val="center"/>
          </w:tcPr>
          <w:p w14:paraId="60692D5B" w14:textId="77777777" w:rsidR="00B65233" w:rsidRPr="00E26503" w:rsidRDefault="00B65233" w:rsidP="00C91321">
            <w:pPr>
              <w:spacing w:line="223" w:lineRule="auto"/>
              <w:ind w:firstLine="25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lang w:eastAsia="ru-RU"/>
              </w:rPr>
              <w:t>другое</w:t>
            </w:r>
          </w:p>
        </w:tc>
        <w:tc>
          <w:tcPr>
            <w:tcW w:w="993" w:type="dxa"/>
            <w:vAlign w:val="center"/>
          </w:tcPr>
          <w:p w14:paraId="3DFDDC7E" w14:textId="77777777" w:rsidR="00B65233" w:rsidRPr="00E26503" w:rsidRDefault="00B65233" w:rsidP="00C91321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2409" w:type="dxa"/>
          </w:tcPr>
          <w:p w14:paraId="4F009ED8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dxa"/>
          </w:tcPr>
          <w:p w14:paraId="65DAB2D6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</w:tcPr>
          <w:p w14:paraId="120BAAF0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64A981F1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233" w:rsidRPr="00E26503" w14:paraId="147079ED" w14:textId="77777777" w:rsidTr="00176A82">
        <w:tc>
          <w:tcPr>
            <w:tcW w:w="5665" w:type="dxa"/>
            <w:vAlign w:val="center"/>
          </w:tcPr>
          <w:p w14:paraId="2F07D94D" w14:textId="77777777" w:rsidR="00B65233" w:rsidRPr="00E26503" w:rsidRDefault="00B65233" w:rsidP="00C91321">
            <w:pPr>
              <w:spacing w:line="223" w:lineRule="auto"/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Причина смерти не установлена</w:t>
            </w:r>
          </w:p>
        </w:tc>
        <w:tc>
          <w:tcPr>
            <w:tcW w:w="993" w:type="dxa"/>
            <w:vAlign w:val="center"/>
          </w:tcPr>
          <w:p w14:paraId="5B282481" w14:textId="77777777" w:rsidR="00B65233" w:rsidRPr="00E26503" w:rsidRDefault="00B65233" w:rsidP="00C91321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409" w:type="dxa"/>
          </w:tcPr>
          <w:p w14:paraId="2E0D5848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dxa"/>
          </w:tcPr>
          <w:p w14:paraId="51009FD1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</w:tcPr>
          <w:p w14:paraId="1FFFF0B7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38C26383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233" w:rsidRPr="00E26503" w14:paraId="166E397E" w14:textId="77777777" w:rsidTr="00176A82">
        <w:tc>
          <w:tcPr>
            <w:tcW w:w="5665" w:type="dxa"/>
            <w:vAlign w:val="center"/>
          </w:tcPr>
          <w:p w14:paraId="3A022AB3" w14:textId="77777777" w:rsidR="00B65233" w:rsidRPr="00E26503" w:rsidRDefault="00B65233" w:rsidP="00C91321">
            <w:pPr>
              <w:spacing w:line="223" w:lineRule="auto"/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Биопсийный</w:t>
            </w:r>
            <w:proofErr w:type="spellEnd"/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атериал от живых лиц</w:t>
            </w:r>
          </w:p>
        </w:tc>
        <w:tc>
          <w:tcPr>
            <w:tcW w:w="993" w:type="dxa"/>
            <w:vAlign w:val="center"/>
          </w:tcPr>
          <w:p w14:paraId="002CF850" w14:textId="77777777" w:rsidR="00B65233" w:rsidRPr="00E26503" w:rsidRDefault="00B65233" w:rsidP="00C91321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409" w:type="dxa"/>
          </w:tcPr>
          <w:p w14:paraId="583EBC06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dxa"/>
          </w:tcPr>
          <w:p w14:paraId="79C01D66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</w:tcPr>
          <w:p w14:paraId="5A34DDDF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39308BC1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233" w:rsidRPr="00E26503" w14:paraId="69E4C82F" w14:textId="77777777" w:rsidTr="00176A82">
        <w:tc>
          <w:tcPr>
            <w:tcW w:w="5665" w:type="dxa"/>
            <w:vAlign w:val="center"/>
          </w:tcPr>
          <w:p w14:paraId="1DA04A1A" w14:textId="77777777" w:rsidR="00B65233" w:rsidRPr="00E26503" w:rsidRDefault="00B65233" w:rsidP="00C91321">
            <w:pPr>
              <w:spacing w:line="223" w:lineRule="auto"/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Прочие поводы</w:t>
            </w:r>
          </w:p>
        </w:tc>
        <w:tc>
          <w:tcPr>
            <w:tcW w:w="993" w:type="dxa"/>
            <w:vAlign w:val="center"/>
          </w:tcPr>
          <w:p w14:paraId="29478B2F" w14:textId="77777777" w:rsidR="00B65233" w:rsidRPr="00E26503" w:rsidRDefault="00B65233" w:rsidP="00C91321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409" w:type="dxa"/>
          </w:tcPr>
          <w:p w14:paraId="38B34558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dxa"/>
          </w:tcPr>
          <w:p w14:paraId="50780E72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</w:tcPr>
          <w:p w14:paraId="28CEFE36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27FB2C72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233" w:rsidRPr="00E26503" w14:paraId="7F2868B9" w14:textId="77777777" w:rsidTr="00176A82">
        <w:tc>
          <w:tcPr>
            <w:tcW w:w="5665" w:type="dxa"/>
            <w:vAlign w:val="center"/>
          </w:tcPr>
          <w:p w14:paraId="08E0AAD0" w14:textId="77777777" w:rsidR="00B65233" w:rsidRPr="00E26503" w:rsidRDefault="00B65233" w:rsidP="00C91321">
            <w:pPr>
              <w:spacing w:line="223" w:lineRule="auto"/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993" w:type="dxa"/>
            <w:vAlign w:val="center"/>
          </w:tcPr>
          <w:p w14:paraId="2E05AB14" w14:textId="77777777" w:rsidR="00B65233" w:rsidRPr="00E26503" w:rsidRDefault="00B65233" w:rsidP="00C91321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409" w:type="dxa"/>
          </w:tcPr>
          <w:p w14:paraId="2A80FCFA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dxa"/>
          </w:tcPr>
          <w:p w14:paraId="3175CD13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</w:tcPr>
          <w:p w14:paraId="0F492BF8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05288950" w14:textId="77777777" w:rsidR="00B65233" w:rsidRPr="00E26503" w:rsidRDefault="00B65233" w:rsidP="00C91321">
            <w:pPr>
              <w:spacing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C4676EB" w14:textId="77777777" w:rsidR="007940DE" w:rsidRDefault="007940DE" w:rsidP="00B6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4CFCFF" w14:textId="77777777" w:rsidR="00B65233" w:rsidRPr="00E26503" w:rsidRDefault="00B65233" w:rsidP="00B6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E1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Судебно-биологическая экспертиз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292A47F" w14:textId="77777777" w:rsidR="00B65233" w:rsidRPr="00E26503" w:rsidRDefault="00B65233" w:rsidP="00B652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5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(</w:t>
      </w:r>
      <w:r w:rsidRPr="00E265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</w:t>
      </w:r>
      <w:r w:rsidRPr="00E265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)</w:t>
      </w:r>
    </w:p>
    <w:tbl>
      <w:tblPr>
        <w:tblStyle w:val="a7"/>
        <w:tblW w:w="14737" w:type="dxa"/>
        <w:tblLayout w:type="fixed"/>
        <w:tblLook w:val="04A0" w:firstRow="1" w:lastRow="0" w:firstColumn="1" w:lastColumn="0" w:noHBand="0" w:noVBand="1"/>
      </w:tblPr>
      <w:tblGrid>
        <w:gridCol w:w="5524"/>
        <w:gridCol w:w="992"/>
        <w:gridCol w:w="2410"/>
        <w:gridCol w:w="1701"/>
        <w:gridCol w:w="1701"/>
        <w:gridCol w:w="2409"/>
      </w:tblGrid>
      <w:tr w:rsidR="00B65233" w:rsidRPr="00E26503" w14:paraId="44CDF030" w14:textId="77777777" w:rsidTr="00176A82">
        <w:tc>
          <w:tcPr>
            <w:tcW w:w="5524" w:type="dxa"/>
            <w:vMerge w:val="restart"/>
            <w:vAlign w:val="center"/>
          </w:tcPr>
          <w:p w14:paraId="1EBD5828" w14:textId="77777777" w:rsidR="00B65233" w:rsidRPr="00E26503" w:rsidRDefault="00B65233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а экспертизы, исследования</w:t>
            </w:r>
          </w:p>
        </w:tc>
        <w:tc>
          <w:tcPr>
            <w:tcW w:w="992" w:type="dxa"/>
            <w:vMerge w:val="restart"/>
            <w:vAlign w:val="center"/>
          </w:tcPr>
          <w:p w14:paraId="60EBBCF6" w14:textId="77777777" w:rsidR="00B65233" w:rsidRPr="00E26503" w:rsidRDefault="00B65233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4EBD1FAE" w14:textId="77777777" w:rsidR="00B65233" w:rsidRPr="00E26503" w:rsidRDefault="00B65233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строки</w:t>
            </w:r>
          </w:p>
        </w:tc>
        <w:tc>
          <w:tcPr>
            <w:tcW w:w="2410" w:type="dxa"/>
            <w:vMerge w:val="restart"/>
            <w:vAlign w:val="center"/>
          </w:tcPr>
          <w:p w14:paraId="487528C8" w14:textId="77777777" w:rsidR="00B65233" w:rsidRPr="00E26503" w:rsidRDefault="00176A82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3C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Число экспертиз, исследований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</w:t>
            </w:r>
            <w:r w:rsidRPr="00A513C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всего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1AA60F0" w14:textId="77777777" w:rsidR="00B65233" w:rsidRPr="00E26503" w:rsidRDefault="00B65233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:</w:t>
            </w:r>
          </w:p>
        </w:tc>
        <w:tc>
          <w:tcPr>
            <w:tcW w:w="2409" w:type="dxa"/>
            <w:vMerge w:val="restart"/>
            <w:vAlign w:val="center"/>
          </w:tcPr>
          <w:p w14:paraId="1055C0B1" w14:textId="77777777" w:rsidR="00B65233" w:rsidRPr="006771DF" w:rsidRDefault="00767E71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7E71">
              <w:rPr>
                <w:rFonts w:ascii="Times New Roman" w:eastAsia="Times New Roman" w:hAnsi="Times New Roman" w:cs="Times New Roman"/>
                <w:b/>
                <w:lang w:eastAsia="ru-RU"/>
              </w:rPr>
              <w:t>Число условных единиц учета исследований</w:t>
            </w:r>
          </w:p>
        </w:tc>
      </w:tr>
      <w:tr w:rsidR="00B65233" w:rsidRPr="00E26503" w14:paraId="49939DA6" w14:textId="77777777" w:rsidTr="00176A82">
        <w:tc>
          <w:tcPr>
            <w:tcW w:w="5524" w:type="dxa"/>
            <w:vMerge/>
            <w:vAlign w:val="center"/>
          </w:tcPr>
          <w:p w14:paraId="2B842985" w14:textId="77777777" w:rsidR="00B65233" w:rsidRPr="00E26503" w:rsidRDefault="00B65233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839A31E" w14:textId="77777777" w:rsidR="00B65233" w:rsidRPr="00E26503" w:rsidRDefault="00B65233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26337A89" w14:textId="77777777" w:rsidR="00B65233" w:rsidRPr="00E26503" w:rsidRDefault="00B65233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F09BEF" w14:textId="77777777" w:rsidR="00B65233" w:rsidRPr="00E26503" w:rsidRDefault="00B65233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эксперти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9AE235" w14:textId="77777777" w:rsidR="00B65233" w:rsidRPr="00E26503" w:rsidRDefault="00B65233" w:rsidP="00C91321">
            <w:pPr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исследований</w:t>
            </w:r>
          </w:p>
        </w:tc>
        <w:tc>
          <w:tcPr>
            <w:tcW w:w="2409" w:type="dxa"/>
            <w:vMerge/>
          </w:tcPr>
          <w:p w14:paraId="0CE508E9" w14:textId="77777777" w:rsidR="00B65233" w:rsidRPr="006771DF" w:rsidRDefault="00B65233" w:rsidP="00C91321">
            <w:pPr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65233" w:rsidRPr="00E26503" w14:paraId="07C07936" w14:textId="77777777" w:rsidTr="00176A82">
        <w:tc>
          <w:tcPr>
            <w:tcW w:w="5524" w:type="dxa"/>
            <w:vAlign w:val="center"/>
          </w:tcPr>
          <w:p w14:paraId="3F13BC53" w14:textId="77777777" w:rsidR="00B65233" w:rsidRPr="00E26503" w:rsidRDefault="00B65233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732C9FE1" w14:textId="77777777" w:rsidR="00B65233" w:rsidRPr="00E26503" w:rsidRDefault="00B65233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11FE71E1" w14:textId="77777777" w:rsidR="00B65233" w:rsidRPr="00E26503" w:rsidRDefault="00B65233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69637105" w14:textId="77777777" w:rsidR="00B65233" w:rsidRPr="00E26503" w:rsidRDefault="00B65233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26F3B412" w14:textId="77777777" w:rsidR="00B65233" w:rsidRPr="00E26503" w:rsidRDefault="00B65233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409" w:type="dxa"/>
          </w:tcPr>
          <w:p w14:paraId="6E4FD58D" w14:textId="77777777" w:rsidR="00B65233" w:rsidRPr="006771DF" w:rsidRDefault="00B65233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71DF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B65233" w:rsidRPr="00E26503" w14:paraId="754F258E" w14:textId="77777777" w:rsidTr="00176A82">
        <w:tc>
          <w:tcPr>
            <w:tcW w:w="5524" w:type="dxa"/>
            <w:vAlign w:val="center"/>
          </w:tcPr>
          <w:p w14:paraId="7DF6D12C" w14:textId="77777777" w:rsidR="00B65233" w:rsidRPr="00E26503" w:rsidRDefault="00B65233" w:rsidP="00C91321">
            <w:pPr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Кровь</w:t>
            </w:r>
          </w:p>
        </w:tc>
        <w:tc>
          <w:tcPr>
            <w:tcW w:w="992" w:type="dxa"/>
          </w:tcPr>
          <w:p w14:paraId="00C38CE9" w14:textId="77777777" w:rsidR="00B65233" w:rsidRPr="00E26503" w:rsidRDefault="00B65233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410" w:type="dxa"/>
          </w:tcPr>
          <w:p w14:paraId="690166F0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5D6EA0A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0DD79AB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14:paraId="5B916EA9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233" w:rsidRPr="00E26503" w14:paraId="053AA060" w14:textId="77777777" w:rsidTr="00176A82">
        <w:tc>
          <w:tcPr>
            <w:tcW w:w="5524" w:type="dxa"/>
            <w:vAlign w:val="center"/>
          </w:tcPr>
          <w:p w14:paraId="7860A275" w14:textId="77777777" w:rsidR="00B65233" w:rsidRPr="00E26503" w:rsidRDefault="00B65233" w:rsidP="00C91321">
            <w:pPr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Выделения</w:t>
            </w:r>
          </w:p>
        </w:tc>
        <w:tc>
          <w:tcPr>
            <w:tcW w:w="992" w:type="dxa"/>
          </w:tcPr>
          <w:p w14:paraId="2E4555AC" w14:textId="77777777" w:rsidR="00B65233" w:rsidRPr="00E26503" w:rsidRDefault="00B65233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410" w:type="dxa"/>
          </w:tcPr>
          <w:p w14:paraId="34F46201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1E6094E3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7A3C77BE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14:paraId="7CCAA576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233" w:rsidRPr="00E26503" w14:paraId="717850BA" w14:textId="77777777" w:rsidTr="00176A82">
        <w:tc>
          <w:tcPr>
            <w:tcW w:w="5524" w:type="dxa"/>
            <w:vAlign w:val="center"/>
          </w:tcPr>
          <w:p w14:paraId="352723C5" w14:textId="77777777" w:rsidR="00B65233" w:rsidRPr="00E26503" w:rsidRDefault="00B65233" w:rsidP="00C91321">
            <w:pPr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Волосы</w:t>
            </w:r>
          </w:p>
        </w:tc>
        <w:tc>
          <w:tcPr>
            <w:tcW w:w="992" w:type="dxa"/>
          </w:tcPr>
          <w:p w14:paraId="39940C71" w14:textId="77777777" w:rsidR="00B65233" w:rsidRPr="00E26503" w:rsidRDefault="00B65233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410" w:type="dxa"/>
          </w:tcPr>
          <w:p w14:paraId="7FAE16A6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54A7E912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48A540AA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14:paraId="06AE8D88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233" w:rsidRPr="00E26503" w14:paraId="102AFA07" w14:textId="77777777" w:rsidTr="00176A82">
        <w:tc>
          <w:tcPr>
            <w:tcW w:w="5524" w:type="dxa"/>
            <w:vAlign w:val="center"/>
          </w:tcPr>
          <w:p w14:paraId="2FBDE3DC" w14:textId="77777777" w:rsidR="00B65233" w:rsidRPr="00E26503" w:rsidRDefault="00B65233" w:rsidP="00C91321">
            <w:pPr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Мышцы</w:t>
            </w:r>
          </w:p>
        </w:tc>
        <w:tc>
          <w:tcPr>
            <w:tcW w:w="992" w:type="dxa"/>
          </w:tcPr>
          <w:p w14:paraId="22DB452B" w14:textId="77777777" w:rsidR="00B65233" w:rsidRPr="00E26503" w:rsidRDefault="00B65233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410" w:type="dxa"/>
          </w:tcPr>
          <w:p w14:paraId="50F938B8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0401CA3B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53B7F5AD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14:paraId="5358C92F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233" w:rsidRPr="00E26503" w14:paraId="681B1E45" w14:textId="77777777" w:rsidTr="00176A82">
        <w:tc>
          <w:tcPr>
            <w:tcW w:w="5524" w:type="dxa"/>
            <w:vAlign w:val="center"/>
          </w:tcPr>
          <w:p w14:paraId="5BC68BE0" w14:textId="77777777" w:rsidR="00B65233" w:rsidRPr="00E26503" w:rsidRDefault="00B65233" w:rsidP="00C91321">
            <w:pPr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Кости</w:t>
            </w:r>
          </w:p>
        </w:tc>
        <w:tc>
          <w:tcPr>
            <w:tcW w:w="992" w:type="dxa"/>
          </w:tcPr>
          <w:p w14:paraId="6AF0E617" w14:textId="77777777" w:rsidR="00B65233" w:rsidRPr="00E26503" w:rsidRDefault="00B65233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410" w:type="dxa"/>
          </w:tcPr>
          <w:p w14:paraId="36B7F8C4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4ACF4D25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0DCF6B65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14:paraId="6957CB32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233" w:rsidRPr="00E26503" w14:paraId="67F4A227" w14:textId="77777777" w:rsidTr="00176A82">
        <w:tc>
          <w:tcPr>
            <w:tcW w:w="5524" w:type="dxa"/>
            <w:vAlign w:val="center"/>
          </w:tcPr>
          <w:p w14:paraId="7365267D" w14:textId="77777777" w:rsidR="00B65233" w:rsidRPr="00E26503" w:rsidRDefault="00B65233" w:rsidP="00C91321">
            <w:pPr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Прочие</w:t>
            </w:r>
          </w:p>
        </w:tc>
        <w:tc>
          <w:tcPr>
            <w:tcW w:w="992" w:type="dxa"/>
          </w:tcPr>
          <w:p w14:paraId="0A82790F" w14:textId="77777777" w:rsidR="00B65233" w:rsidRPr="00E26503" w:rsidRDefault="00B65233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410" w:type="dxa"/>
          </w:tcPr>
          <w:p w14:paraId="4A6ADA70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004AD80D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524F2AA3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14:paraId="422386BC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233" w:rsidRPr="00E26503" w14:paraId="3267A3BC" w14:textId="77777777" w:rsidTr="00176A82">
        <w:tc>
          <w:tcPr>
            <w:tcW w:w="5524" w:type="dxa"/>
            <w:vAlign w:val="center"/>
          </w:tcPr>
          <w:p w14:paraId="2EFD936D" w14:textId="77777777" w:rsidR="00B65233" w:rsidRPr="00E26503" w:rsidRDefault="00B65233" w:rsidP="00C91321">
            <w:pPr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510D8D98" w14:textId="77777777" w:rsidR="00B65233" w:rsidRPr="00E26503" w:rsidRDefault="00B65233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410" w:type="dxa"/>
          </w:tcPr>
          <w:p w14:paraId="0FFDE7A0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1AAB8BB7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421BB3DD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14:paraId="3BCFEA98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D0126F5" w14:textId="77777777" w:rsidR="00301696" w:rsidRDefault="00301696" w:rsidP="00B6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05FAB" w14:textId="77777777" w:rsidR="00AC4051" w:rsidRDefault="00AC40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0A2F4B9" w14:textId="77777777" w:rsidR="00B65233" w:rsidRPr="00E26503" w:rsidRDefault="00B65233" w:rsidP="00B6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</w:t>
      </w:r>
      <w:r w:rsidRPr="00E1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Судебно-цитологическая экспертиз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6930945" w14:textId="77777777" w:rsidR="00B65233" w:rsidRPr="00E26503" w:rsidRDefault="00B65233" w:rsidP="00B652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D7480D" w14:textId="77777777" w:rsidR="00B65233" w:rsidRPr="00E26503" w:rsidRDefault="00B65233" w:rsidP="00B652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5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(4200)</w:t>
      </w: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5382"/>
        <w:gridCol w:w="992"/>
        <w:gridCol w:w="2663"/>
        <w:gridCol w:w="1669"/>
        <w:gridCol w:w="1688"/>
        <w:gridCol w:w="2343"/>
      </w:tblGrid>
      <w:tr w:rsidR="00B65233" w:rsidRPr="00E26503" w14:paraId="0465ED1C" w14:textId="77777777" w:rsidTr="00176A82">
        <w:tc>
          <w:tcPr>
            <w:tcW w:w="5382" w:type="dxa"/>
            <w:vMerge w:val="restart"/>
            <w:vAlign w:val="center"/>
          </w:tcPr>
          <w:p w14:paraId="4AF3F199" w14:textId="77777777" w:rsidR="00B65233" w:rsidRPr="00E26503" w:rsidRDefault="00B65233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а экспертизы, исследования</w:t>
            </w:r>
          </w:p>
        </w:tc>
        <w:tc>
          <w:tcPr>
            <w:tcW w:w="992" w:type="dxa"/>
            <w:vMerge w:val="restart"/>
            <w:vAlign w:val="center"/>
          </w:tcPr>
          <w:p w14:paraId="0B885121" w14:textId="77777777" w:rsidR="00B65233" w:rsidRPr="00E26503" w:rsidRDefault="00B65233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079D0A9A" w14:textId="77777777" w:rsidR="00B65233" w:rsidRPr="00E26503" w:rsidRDefault="00B65233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строки</w:t>
            </w:r>
          </w:p>
        </w:tc>
        <w:tc>
          <w:tcPr>
            <w:tcW w:w="2663" w:type="dxa"/>
            <w:vMerge w:val="restart"/>
            <w:vAlign w:val="center"/>
          </w:tcPr>
          <w:p w14:paraId="2EAC5E7C" w14:textId="77777777" w:rsidR="00B65233" w:rsidRPr="00E26503" w:rsidRDefault="00176A82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3C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Число экспертиз, исследований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</w:t>
            </w:r>
            <w:r w:rsidRPr="00A513C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всего</w:t>
            </w:r>
          </w:p>
        </w:tc>
        <w:tc>
          <w:tcPr>
            <w:tcW w:w="3357" w:type="dxa"/>
            <w:gridSpan w:val="2"/>
            <w:vAlign w:val="center"/>
          </w:tcPr>
          <w:p w14:paraId="25B178CA" w14:textId="77777777" w:rsidR="00B65233" w:rsidRPr="00E26503" w:rsidRDefault="00B65233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:</w:t>
            </w:r>
          </w:p>
        </w:tc>
        <w:tc>
          <w:tcPr>
            <w:tcW w:w="2343" w:type="dxa"/>
            <w:vMerge w:val="restart"/>
            <w:vAlign w:val="center"/>
          </w:tcPr>
          <w:p w14:paraId="2473AAA3" w14:textId="77777777" w:rsidR="00B65233" w:rsidRPr="00AC4051" w:rsidRDefault="00E44066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</w:pPr>
            <w:r w:rsidRPr="00E44066">
              <w:rPr>
                <w:rFonts w:ascii="Times New Roman" w:eastAsia="Times New Roman" w:hAnsi="Times New Roman" w:cs="Times New Roman"/>
                <w:b/>
                <w:lang w:eastAsia="ru-RU"/>
              </w:rPr>
              <w:t>Число условных единиц учета исследований</w:t>
            </w:r>
          </w:p>
        </w:tc>
      </w:tr>
      <w:tr w:rsidR="00B65233" w:rsidRPr="00E26503" w14:paraId="0BD60355" w14:textId="77777777" w:rsidTr="00176A82">
        <w:tc>
          <w:tcPr>
            <w:tcW w:w="5382" w:type="dxa"/>
            <w:vMerge/>
            <w:vAlign w:val="center"/>
          </w:tcPr>
          <w:p w14:paraId="5545FFFF" w14:textId="77777777" w:rsidR="00B65233" w:rsidRPr="00E26503" w:rsidRDefault="00B65233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97AB5A5" w14:textId="77777777" w:rsidR="00B65233" w:rsidRPr="00E26503" w:rsidRDefault="00B65233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63" w:type="dxa"/>
            <w:vMerge/>
            <w:vAlign w:val="center"/>
          </w:tcPr>
          <w:p w14:paraId="73977D3D" w14:textId="77777777" w:rsidR="00B65233" w:rsidRPr="00E26503" w:rsidRDefault="00B65233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15AC8892" w14:textId="77777777" w:rsidR="00B65233" w:rsidRPr="00E26503" w:rsidRDefault="00B65233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экспертиз</w:t>
            </w:r>
          </w:p>
        </w:tc>
        <w:tc>
          <w:tcPr>
            <w:tcW w:w="1688" w:type="dxa"/>
            <w:vAlign w:val="center"/>
          </w:tcPr>
          <w:p w14:paraId="170002D0" w14:textId="77777777" w:rsidR="00B65233" w:rsidRPr="00E26503" w:rsidRDefault="00B65233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исследований</w:t>
            </w:r>
          </w:p>
        </w:tc>
        <w:tc>
          <w:tcPr>
            <w:tcW w:w="2343" w:type="dxa"/>
            <w:vMerge/>
          </w:tcPr>
          <w:p w14:paraId="76789AC2" w14:textId="77777777" w:rsidR="00B65233" w:rsidRPr="00AC4051" w:rsidRDefault="00B65233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</w:pPr>
          </w:p>
        </w:tc>
      </w:tr>
      <w:tr w:rsidR="00B65233" w:rsidRPr="00E26503" w14:paraId="2377AD00" w14:textId="77777777" w:rsidTr="00176A82">
        <w:tc>
          <w:tcPr>
            <w:tcW w:w="5382" w:type="dxa"/>
            <w:vAlign w:val="center"/>
          </w:tcPr>
          <w:p w14:paraId="2C4A9B49" w14:textId="77777777" w:rsidR="00B65233" w:rsidRPr="00E26503" w:rsidRDefault="00B65233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45341D54" w14:textId="77777777" w:rsidR="00B65233" w:rsidRPr="00E26503" w:rsidRDefault="00B65233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663" w:type="dxa"/>
            <w:vAlign w:val="center"/>
          </w:tcPr>
          <w:p w14:paraId="7B56093C" w14:textId="77777777" w:rsidR="00B65233" w:rsidRPr="00E26503" w:rsidRDefault="00B65233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69" w:type="dxa"/>
            <w:vAlign w:val="center"/>
          </w:tcPr>
          <w:p w14:paraId="2EAD4E51" w14:textId="77777777" w:rsidR="00B65233" w:rsidRPr="00E26503" w:rsidRDefault="00B65233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88" w:type="dxa"/>
            <w:vAlign w:val="center"/>
          </w:tcPr>
          <w:p w14:paraId="49A2354B" w14:textId="77777777" w:rsidR="00B65233" w:rsidRPr="00E26503" w:rsidRDefault="00B65233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343" w:type="dxa"/>
          </w:tcPr>
          <w:p w14:paraId="6EE35D1A" w14:textId="77777777" w:rsidR="00B65233" w:rsidRPr="00AC4051" w:rsidRDefault="00B65233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</w:pPr>
            <w:r w:rsidRPr="00E44066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B65233" w:rsidRPr="00E26503" w14:paraId="22629EDF" w14:textId="77777777" w:rsidTr="00176A82">
        <w:tc>
          <w:tcPr>
            <w:tcW w:w="5382" w:type="dxa"/>
            <w:vAlign w:val="center"/>
          </w:tcPr>
          <w:p w14:paraId="4134AAE6" w14:textId="77777777" w:rsidR="00B65233" w:rsidRPr="00E26503" w:rsidRDefault="00B65233" w:rsidP="00C91321">
            <w:pPr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Кровь</w:t>
            </w:r>
          </w:p>
        </w:tc>
        <w:tc>
          <w:tcPr>
            <w:tcW w:w="992" w:type="dxa"/>
          </w:tcPr>
          <w:p w14:paraId="1C8D017D" w14:textId="77777777" w:rsidR="00B65233" w:rsidRPr="00E26503" w:rsidRDefault="00B65233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663" w:type="dxa"/>
          </w:tcPr>
          <w:p w14:paraId="687EDA45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65887C4E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14:paraId="4015A41D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14:paraId="1945B5F8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233" w:rsidRPr="00E26503" w14:paraId="7234F112" w14:textId="77777777" w:rsidTr="00176A82">
        <w:tc>
          <w:tcPr>
            <w:tcW w:w="5382" w:type="dxa"/>
            <w:vAlign w:val="center"/>
          </w:tcPr>
          <w:p w14:paraId="3C759832" w14:textId="77777777" w:rsidR="00B65233" w:rsidRPr="00E26503" w:rsidRDefault="00B65233" w:rsidP="00C91321">
            <w:pPr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Выделения</w:t>
            </w:r>
          </w:p>
        </w:tc>
        <w:tc>
          <w:tcPr>
            <w:tcW w:w="992" w:type="dxa"/>
          </w:tcPr>
          <w:p w14:paraId="065C7F13" w14:textId="77777777" w:rsidR="00B65233" w:rsidRPr="00E26503" w:rsidRDefault="00B65233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663" w:type="dxa"/>
          </w:tcPr>
          <w:p w14:paraId="2583A544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9" w:type="dxa"/>
          </w:tcPr>
          <w:p w14:paraId="4667DF5E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8" w:type="dxa"/>
          </w:tcPr>
          <w:p w14:paraId="19F105CC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14:paraId="4E78251F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233" w:rsidRPr="00E26503" w14:paraId="6435A7AF" w14:textId="77777777" w:rsidTr="00176A82">
        <w:tc>
          <w:tcPr>
            <w:tcW w:w="5382" w:type="dxa"/>
            <w:vAlign w:val="center"/>
          </w:tcPr>
          <w:p w14:paraId="7411456F" w14:textId="77777777" w:rsidR="00B65233" w:rsidRPr="00E26503" w:rsidRDefault="00B65233" w:rsidP="00C91321">
            <w:pPr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Волосы</w:t>
            </w:r>
          </w:p>
        </w:tc>
        <w:tc>
          <w:tcPr>
            <w:tcW w:w="992" w:type="dxa"/>
          </w:tcPr>
          <w:p w14:paraId="55A1A3F1" w14:textId="77777777" w:rsidR="00B65233" w:rsidRPr="00E26503" w:rsidRDefault="00B65233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663" w:type="dxa"/>
          </w:tcPr>
          <w:p w14:paraId="351B2EB1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9" w:type="dxa"/>
          </w:tcPr>
          <w:p w14:paraId="6EDB037B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8" w:type="dxa"/>
          </w:tcPr>
          <w:p w14:paraId="632174F3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14:paraId="15908471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233" w:rsidRPr="00E26503" w14:paraId="3249C9C2" w14:textId="77777777" w:rsidTr="00176A82">
        <w:tc>
          <w:tcPr>
            <w:tcW w:w="5382" w:type="dxa"/>
            <w:vAlign w:val="center"/>
          </w:tcPr>
          <w:p w14:paraId="796ECD19" w14:textId="77777777" w:rsidR="00B65233" w:rsidRPr="00E26503" w:rsidRDefault="00B65233" w:rsidP="00C91321">
            <w:pPr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Клетки</w:t>
            </w:r>
          </w:p>
        </w:tc>
        <w:tc>
          <w:tcPr>
            <w:tcW w:w="992" w:type="dxa"/>
          </w:tcPr>
          <w:p w14:paraId="2ABF20D5" w14:textId="77777777" w:rsidR="00B65233" w:rsidRPr="00E26503" w:rsidRDefault="00B65233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663" w:type="dxa"/>
          </w:tcPr>
          <w:p w14:paraId="015B62D3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9" w:type="dxa"/>
          </w:tcPr>
          <w:p w14:paraId="29EAEB28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8" w:type="dxa"/>
          </w:tcPr>
          <w:p w14:paraId="344C2158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14:paraId="67A7FAB4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233" w:rsidRPr="00E26503" w14:paraId="325C1C56" w14:textId="77777777" w:rsidTr="00176A82">
        <w:tc>
          <w:tcPr>
            <w:tcW w:w="5382" w:type="dxa"/>
            <w:vAlign w:val="center"/>
          </w:tcPr>
          <w:p w14:paraId="53CDEB18" w14:textId="77777777" w:rsidR="00B65233" w:rsidRPr="00E26503" w:rsidRDefault="00B65233" w:rsidP="00C91321">
            <w:pPr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Прочие</w:t>
            </w:r>
          </w:p>
        </w:tc>
        <w:tc>
          <w:tcPr>
            <w:tcW w:w="992" w:type="dxa"/>
          </w:tcPr>
          <w:p w14:paraId="1DC0ECD6" w14:textId="77777777" w:rsidR="00B65233" w:rsidRPr="00E26503" w:rsidRDefault="00B65233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663" w:type="dxa"/>
          </w:tcPr>
          <w:p w14:paraId="0D4A7D8D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9" w:type="dxa"/>
          </w:tcPr>
          <w:p w14:paraId="7DBF3959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8" w:type="dxa"/>
          </w:tcPr>
          <w:p w14:paraId="2C081534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14:paraId="4D2227C2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233" w:rsidRPr="00E26503" w14:paraId="2D4A57E6" w14:textId="77777777" w:rsidTr="00176A82">
        <w:tc>
          <w:tcPr>
            <w:tcW w:w="5382" w:type="dxa"/>
            <w:vAlign w:val="center"/>
          </w:tcPr>
          <w:p w14:paraId="12B7E770" w14:textId="77777777" w:rsidR="00B65233" w:rsidRPr="00E26503" w:rsidRDefault="00B65233" w:rsidP="00C91321">
            <w:pPr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34365F26" w14:textId="77777777" w:rsidR="00B65233" w:rsidRPr="00E26503" w:rsidRDefault="00B65233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663" w:type="dxa"/>
          </w:tcPr>
          <w:p w14:paraId="24ECF5C5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9" w:type="dxa"/>
          </w:tcPr>
          <w:p w14:paraId="319D4C8D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8" w:type="dxa"/>
          </w:tcPr>
          <w:p w14:paraId="7A8E89B9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14:paraId="49466981" w14:textId="77777777" w:rsidR="00B65233" w:rsidRPr="00E26503" w:rsidRDefault="00B65233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81AEAD3" w14:textId="77777777" w:rsidR="00855825" w:rsidRDefault="00855825" w:rsidP="0085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AF5314" w14:textId="77777777" w:rsidR="00E44066" w:rsidRPr="005A644B" w:rsidRDefault="00E44066" w:rsidP="0085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130978" w14:textId="77777777" w:rsidR="00A244C6" w:rsidRPr="00AA0EBD" w:rsidRDefault="00A244C6" w:rsidP="00A24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4. Судебно-химическая и химико-токсикологическая экспертиза</w:t>
      </w:r>
    </w:p>
    <w:p w14:paraId="255F2D51" w14:textId="77777777" w:rsidR="00A244C6" w:rsidRPr="00AA0EBD" w:rsidRDefault="00A244C6" w:rsidP="00A244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5A457B" w14:textId="77777777" w:rsidR="00A244C6" w:rsidRPr="00AA0EBD" w:rsidRDefault="00A244C6" w:rsidP="00A24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6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4.1. Судебно-химическая и химико-токсикологическая экспертиза по группам веществ</w:t>
      </w:r>
    </w:p>
    <w:p w14:paraId="55285D58" w14:textId="77777777" w:rsidR="00E06FC1" w:rsidRPr="00AA0EBD" w:rsidRDefault="00E06FC1" w:rsidP="00E06F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AA0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300)</w:t>
      </w:r>
    </w:p>
    <w:tbl>
      <w:tblPr>
        <w:tblStyle w:val="a7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849"/>
        <w:gridCol w:w="709"/>
        <w:gridCol w:w="708"/>
        <w:gridCol w:w="711"/>
        <w:gridCol w:w="992"/>
        <w:gridCol w:w="709"/>
        <w:gridCol w:w="709"/>
        <w:gridCol w:w="992"/>
        <w:gridCol w:w="689"/>
        <w:gridCol w:w="729"/>
        <w:gridCol w:w="992"/>
        <w:gridCol w:w="709"/>
        <w:gridCol w:w="708"/>
        <w:gridCol w:w="1134"/>
        <w:gridCol w:w="1560"/>
      </w:tblGrid>
      <w:tr w:rsidR="00A244C6" w:rsidRPr="00AC4051" w14:paraId="3C0BE963" w14:textId="77777777" w:rsidTr="00C91321">
        <w:trPr>
          <w:trHeight w:val="57"/>
          <w:tblHeader/>
        </w:trPr>
        <w:tc>
          <w:tcPr>
            <w:tcW w:w="2410" w:type="dxa"/>
            <w:vMerge w:val="restart"/>
            <w:vAlign w:val="center"/>
          </w:tcPr>
          <w:p w14:paraId="0891D4C2" w14:textId="77777777" w:rsidR="00A244C6" w:rsidRPr="001629D3" w:rsidRDefault="00A244C6" w:rsidP="00C91321">
            <w:pPr>
              <w:spacing w:line="233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вещества</w:t>
            </w:r>
          </w:p>
        </w:tc>
        <w:tc>
          <w:tcPr>
            <w:tcW w:w="849" w:type="dxa"/>
            <w:vMerge w:val="restart"/>
            <w:vAlign w:val="center"/>
          </w:tcPr>
          <w:p w14:paraId="5D9BDD82" w14:textId="77777777" w:rsidR="00A244C6" w:rsidRPr="001629D3" w:rsidRDefault="00A244C6" w:rsidP="00C91321">
            <w:pPr>
              <w:spacing w:line="233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3F8DA58F" w14:textId="77777777" w:rsidR="00A244C6" w:rsidRPr="001629D3" w:rsidRDefault="00A244C6" w:rsidP="00C91321">
            <w:pPr>
              <w:spacing w:line="233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оки</w:t>
            </w:r>
          </w:p>
        </w:tc>
        <w:tc>
          <w:tcPr>
            <w:tcW w:w="709" w:type="dxa"/>
            <w:vMerge w:val="restart"/>
            <w:vAlign w:val="center"/>
          </w:tcPr>
          <w:p w14:paraId="381536EA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782" w:type="dxa"/>
            <w:gridSpan w:val="12"/>
            <w:vAlign w:val="center"/>
          </w:tcPr>
          <w:p w14:paraId="20E8924A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60" w:type="dxa"/>
            <w:vMerge w:val="restart"/>
            <w:vAlign w:val="center"/>
          </w:tcPr>
          <w:p w14:paraId="1540EE36" w14:textId="77777777" w:rsidR="00A244C6" w:rsidRPr="001629D3" w:rsidRDefault="001629D3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исло</w:t>
            </w:r>
            <w:r w:rsidR="00A244C6"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фактически исследованных объектов </w:t>
            </w:r>
          </w:p>
          <w:p w14:paraId="76FF5279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из гр. 3)</w:t>
            </w:r>
            <w:r w:rsid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244C6" w:rsidRPr="00AC4051" w14:paraId="373395CB" w14:textId="77777777" w:rsidTr="00C91321">
        <w:trPr>
          <w:trHeight w:val="283"/>
          <w:tblHeader/>
        </w:trPr>
        <w:tc>
          <w:tcPr>
            <w:tcW w:w="2410" w:type="dxa"/>
            <w:vMerge/>
            <w:vAlign w:val="center"/>
          </w:tcPr>
          <w:p w14:paraId="30055781" w14:textId="77777777" w:rsidR="00A244C6" w:rsidRPr="001629D3" w:rsidRDefault="00A244C6" w:rsidP="00C91321">
            <w:pPr>
              <w:spacing w:line="233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14:paraId="57FAAFDA" w14:textId="77777777" w:rsidR="00A244C6" w:rsidRPr="001629D3" w:rsidRDefault="00A244C6" w:rsidP="00C91321">
            <w:pPr>
              <w:spacing w:line="233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47391CAE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21" w:type="dxa"/>
            <w:gridSpan w:val="6"/>
            <w:vAlign w:val="center"/>
          </w:tcPr>
          <w:p w14:paraId="750E1AEC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ведены в рамках экспертиз</w:t>
            </w:r>
          </w:p>
        </w:tc>
        <w:tc>
          <w:tcPr>
            <w:tcW w:w="4961" w:type="dxa"/>
            <w:gridSpan w:val="6"/>
            <w:vAlign w:val="center"/>
          </w:tcPr>
          <w:p w14:paraId="392BB629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ведены в рамках исследований</w:t>
            </w:r>
          </w:p>
        </w:tc>
        <w:tc>
          <w:tcPr>
            <w:tcW w:w="1560" w:type="dxa"/>
            <w:vMerge/>
          </w:tcPr>
          <w:p w14:paraId="5CF8286C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244C6" w:rsidRPr="00AC4051" w14:paraId="279EDF2E" w14:textId="77777777" w:rsidTr="00C91321">
        <w:trPr>
          <w:trHeight w:val="263"/>
          <w:tblHeader/>
        </w:trPr>
        <w:tc>
          <w:tcPr>
            <w:tcW w:w="2410" w:type="dxa"/>
            <w:vMerge/>
            <w:vAlign w:val="center"/>
          </w:tcPr>
          <w:p w14:paraId="51066F6D" w14:textId="77777777" w:rsidR="00A244C6" w:rsidRPr="001629D3" w:rsidRDefault="00A244C6" w:rsidP="00C91321">
            <w:pPr>
              <w:spacing w:line="233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14:paraId="7EED8AE6" w14:textId="77777777" w:rsidR="00A244C6" w:rsidRPr="001629D3" w:rsidRDefault="00A244C6" w:rsidP="00C91321">
            <w:pPr>
              <w:spacing w:line="233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79F6A5BE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gridSpan w:val="3"/>
            <w:vAlign w:val="center"/>
          </w:tcPr>
          <w:p w14:paraId="06416489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пов</w:t>
            </w:r>
          </w:p>
        </w:tc>
        <w:tc>
          <w:tcPr>
            <w:tcW w:w="2410" w:type="dxa"/>
            <w:gridSpan w:val="3"/>
            <w:vAlign w:val="center"/>
          </w:tcPr>
          <w:p w14:paraId="15BA8EA6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вых лиц</w:t>
            </w:r>
          </w:p>
        </w:tc>
        <w:tc>
          <w:tcPr>
            <w:tcW w:w="2410" w:type="dxa"/>
            <w:gridSpan w:val="3"/>
            <w:vAlign w:val="center"/>
          </w:tcPr>
          <w:p w14:paraId="30FF3698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пов</w:t>
            </w:r>
          </w:p>
        </w:tc>
        <w:tc>
          <w:tcPr>
            <w:tcW w:w="2551" w:type="dxa"/>
            <w:gridSpan w:val="3"/>
            <w:vAlign w:val="center"/>
          </w:tcPr>
          <w:p w14:paraId="49DE3937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вых лиц</w:t>
            </w:r>
          </w:p>
        </w:tc>
        <w:tc>
          <w:tcPr>
            <w:tcW w:w="1560" w:type="dxa"/>
            <w:vMerge/>
          </w:tcPr>
          <w:p w14:paraId="6D45BE35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244C6" w:rsidRPr="00AC4051" w14:paraId="0E95D46E" w14:textId="77777777" w:rsidTr="00C91321">
        <w:trPr>
          <w:trHeight w:val="263"/>
          <w:tblHeader/>
        </w:trPr>
        <w:tc>
          <w:tcPr>
            <w:tcW w:w="2410" w:type="dxa"/>
            <w:vMerge/>
            <w:vAlign w:val="center"/>
          </w:tcPr>
          <w:p w14:paraId="14E4BF28" w14:textId="77777777" w:rsidR="00A244C6" w:rsidRPr="001629D3" w:rsidRDefault="00A244C6" w:rsidP="00C91321">
            <w:pPr>
              <w:spacing w:line="233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14:paraId="26861409" w14:textId="77777777" w:rsidR="00A244C6" w:rsidRPr="001629D3" w:rsidRDefault="00A244C6" w:rsidP="00C91321">
            <w:pPr>
              <w:spacing w:line="233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0BB6115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2F8824DE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3" w:type="dxa"/>
            <w:gridSpan w:val="2"/>
            <w:vAlign w:val="center"/>
          </w:tcPr>
          <w:p w14:paraId="14FB2202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 них с положительным результатом</w:t>
            </w:r>
          </w:p>
        </w:tc>
        <w:tc>
          <w:tcPr>
            <w:tcW w:w="709" w:type="dxa"/>
            <w:vMerge w:val="restart"/>
            <w:vAlign w:val="center"/>
          </w:tcPr>
          <w:p w14:paraId="01545F0A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14:paraId="1CCEB639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 них с положительным результатом</w:t>
            </w:r>
          </w:p>
        </w:tc>
        <w:tc>
          <w:tcPr>
            <w:tcW w:w="689" w:type="dxa"/>
            <w:vMerge w:val="restart"/>
            <w:vAlign w:val="center"/>
          </w:tcPr>
          <w:p w14:paraId="413171A7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1" w:type="dxa"/>
            <w:gridSpan w:val="2"/>
            <w:vAlign w:val="center"/>
          </w:tcPr>
          <w:p w14:paraId="20E1DF33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 них с положительным результатом</w:t>
            </w:r>
          </w:p>
        </w:tc>
        <w:tc>
          <w:tcPr>
            <w:tcW w:w="709" w:type="dxa"/>
            <w:vMerge w:val="restart"/>
            <w:vAlign w:val="center"/>
          </w:tcPr>
          <w:p w14:paraId="143C5E9A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42" w:type="dxa"/>
            <w:gridSpan w:val="2"/>
            <w:vAlign w:val="center"/>
          </w:tcPr>
          <w:p w14:paraId="6B0600D3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 них с положительным результатом</w:t>
            </w:r>
          </w:p>
        </w:tc>
        <w:tc>
          <w:tcPr>
            <w:tcW w:w="1560" w:type="dxa"/>
            <w:vMerge/>
          </w:tcPr>
          <w:p w14:paraId="605A9869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244C6" w:rsidRPr="00AC4051" w14:paraId="17E28F41" w14:textId="77777777" w:rsidTr="00C91321">
        <w:trPr>
          <w:trHeight w:val="263"/>
          <w:tblHeader/>
        </w:trPr>
        <w:tc>
          <w:tcPr>
            <w:tcW w:w="2410" w:type="dxa"/>
            <w:vMerge/>
            <w:vAlign w:val="center"/>
          </w:tcPr>
          <w:p w14:paraId="25034319" w14:textId="77777777" w:rsidR="00A244C6" w:rsidRPr="001629D3" w:rsidRDefault="00A244C6" w:rsidP="00C91321">
            <w:pPr>
              <w:spacing w:line="233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14:paraId="0931E655" w14:textId="77777777" w:rsidR="00A244C6" w:rsidRPr="001629D3" w:rsidRDefault="00A244C6" w:rsidP="00C91321">
            <w:pPr>
              <w:spacing w:line="233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5A5E12F5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14:paraId="660A372A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Align w:val="center"/>
          </w:tcPr>
          <w:p w14:paraId="30F33142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14:paraId="7CB57323" w14:textId="77777777" w:rsidR="00A244C6" w:rsidRPr="001629D3" w:rsidRDefault="00477D99" w:rsidP="00BD22AA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з них: с </w:t>
            </w:r>
            <w:proofErr w:type="spellStart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</w:t>
            </w:r>
            <w:proofErr w:type="spellEnd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преде-лением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14:paraId="580EEE77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FDF22AC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14:paraId="3E41F95A" w14:textId="77777777" w:rsidR="00A244C6" w:rsidRPr="001629D3" w:rsidRDefault="00477D99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з них: с </w:t>
            </w:r>
            <w:proofErr w:type="spellStart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</w:t>
            </w:r>
            <w:proofErr w:type="spellEnd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преде-лением</w:t>
            </w:r>
            <w:proofErr w:type="spellEnd"/>
          </w:p>
        </w:tc>
        <w:tc>
          <w:tcPr>
            <w:tcW w:w="689" w:type="dxa"/>
            <w:vMerge/>
            <w:vAlign w:val="center"/>
          </w:tcPr>
          <w:p w14:paraId="0407B582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9" w:type="dxa"/>
            <w:vAlign w:val="center"/>
          </w:tcPr>
          <w:p w14:paraId="36CAFE77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14:paraId="2490E496" w14:textId="77777777" w:rsidR="00A244C6" w:rsidRPr="001629D3" w:rsidRDefault="00477D99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з них: с </w:t>
            </w:r>
            <w:proofErr w:type="spellStart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</w:t>
            </w:r>
            <w:proofErr w:type="spellEnd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преде-лением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14:paraId="659E21A9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E7E420F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4CB92858" w14:textId="77777777" w:rsidR="00A244C6" w:rsidRPr="001629D3" w:rsidRDefault="00477D99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з них: с </w:t>
            </w:r>
            <w:proofErr w:type="spellStart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</w:t>
            </w:r>
            <w:proofErr w:type="spellEnd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преде-лением</w:t>
            </w:r>
            <w:proofErr w:type="spellEnd"/>
          </w:p>
        </w:tc>
        <w:tc>
          <w:tcPr>
            <w:tcW w:w="1560" w:type="dxa"/>
            <w:vMerge/>
          </w:tcPr>
          <w:p w14:paraId="764D8B36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244C6" w:rsidRPr="00AC4051" w14:paraId="7B7F43B2" w14:textId="77777777" w:rsidTr="00C91321">
        <w:trPr>
          <w:trHeight w:val="263"/>
          <w:tblHeader/>
        </w:trPr>
        <w:tc>
          <w:tcPr>
            <w:tcW w:w="2410" w:type="dxa"/>
            <w:vAlign w:val="center"/>
          </w:tcPr>
          <w:p w14:paraId="699E752C" w14:textId="77777777" w:rsidR="00A244C6" w:rsidRPr="001629D3" w:rsidRDefault="00A244C6" w:rsidP="00C91321">
            <w:pPr>
              <w:spacing w:line="233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vAlign w:val="center"/>
          </w:tcPr>
          <w:p w14:paraId="7F01FA8A" w14:textId="77777777" w:rsidR="00A244C6" w:rsidRPr="001629D3" w:rsidRDefault="00A244C6" w:rsidP="00C91321">
            <w:pPr>
              <w:spacing w:line="233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09F56D02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14:paraId="2763965B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1" w:type="dxa"/>
            <w:vAlign w:val="center"/>
          </w:tcPr>
          <w:p w14:paraId="328BF67A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3E7B82DB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2357F1EA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14:paraId="7FE85620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0F3D0BB4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9" w:type="dxa"/>
            <w:vAlign w:val="center"/>
          </w:tcPr>
          <w:p w14:paraId="33F6B875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9" w:type="dxa"/>
            <w:vAlign w:val="center"/>
          </w:tcPr>
          <w:p w14:paraId="1B0F1F99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14:paraId="2E3BE1D0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14:paraId="4A52A900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vAlign w:val="center"/>
          </w:tcPr>
          <w:p w14:paraId="602A46EE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14:paraId="50F001CF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60" w:type="dxa"/>
            <w:vAlign w:val="center"/>
          </w:tcPr>
          <w:p w14:paraId="22824AE0" w14:textId="77777777" w:rsidR="00A244C6" w:rsidRPr="001629D3" w:rsidRDefault="00A244C6" w:rsidP="00C9132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</w:tr>
      <w:tr w:rsidR="00A244C6" w:rsidRPr="00AC4051" w14:paraId="321431CB" w14:textId="77777777" w:rsidTr="00C91321">
        <w:trPr>
          <w:trHeight w:val="113"/>
        </w:trPr>
        <w:tc>
          <w:tcPr>
            <w:tcW w:w="2410" w:type="dxa"/>
            <w:vAlign w:val="center"/>
          </w:tcPr>
          <w:p w14:paraId="5C54F913" w14:textId="77777777" w:rsidR="00A244C6" w:rsidRPr="00EE3A6F" w:rsidRDefault="00BD22AA" w:rsidP="00C91321">
            <w:pPr>
              <w:spacing w:line="233" w:lineRule="auto"/>
              <w:ind w:firstLine="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  <w:r w:rsidR="00A244C6" w:rsidRPr="00EE3A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ловый спирт</w:t>
            </w:r>
          </w:p>
        </w:tc>
        <w:tc>
          <w:tcPr>
            <w:tcW w:w="849" w:type="dxa"/>
            <w:vAlign w:val="center"/>
          </w:tcPr>
          <w:p w14:paraId="42E44005" w14:textId="77777777" w:rsidR="00A244C6" w:rsidRPr="00EE3A6F" w:rsidRDefault="00F6472C" w:rsidP="00C91321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14:paraId="4978CBCB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3A2F0BA1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11" w:type="dxa"/>
          </w:tcPr>
          <w:p w14:paraId="39DDF402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12E6C65F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3A54F597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685E7BD8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0BC1ED15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689" w:type="dxa"/>
          </w:tcPr>
          <w:p w14:paraId="29B0E96A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29" w:type="dxa"/>
          </w:tcPr>
          <w:p w14:paraId="02F7567C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65BD97C1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3573B69C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333153F1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14:paraId="066E1328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14:paraId="47E18766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A244C6" w:rsidRPr="00AC4051" w14:paraId="3948F013" w14:textId="77777777" w:rsidTr="00C91321">
        <w:trPr>
          <w:trHeight w:val="113"/>
        </w:trPr>
        <w:tc>
          <w:tcPr>
            <w:tcW w:w="2410" w:type="dxa"/>
            <w:vAlign w:val="center"/>
          </w:tcPr>
          <w:p w14:paraId="4BC6F523" w14:textId="77777777" w:rsidR="00A244C6" w:rsidRPr="00EE3A6F" w:rsidRDefault="00A244C6" w:rsidP="00263AB4">
            <w:pPr>
              <w:spacing w:line="233" w:lineRule="auto"/>
              <w:ind w:firstLine="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A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</w:t>
            </w:r>
            <w:r w:rsidR="00EE3A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ирты</w:t>
            </w:r>
            <w:r w:rsidR="00263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49" w:type="dxa"/>
            <w:vAlign w:val="center"/>
          </w:tcPr>
          <w:p w14:paraId="2AB728FE" w14:textId="77777777" w:rsidR="00A244C6" w:rsidRPr="00EE3A6F" w:rsidRDefault="00F6472C" w:rsidP="00C91321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14:paraId="4FAC539E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2110A8D8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11" w:type="dxa"/>
          </w:tcPr>
          <w:p w14:paraId="172A3525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49459BA4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0E70BC32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15F086EF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47753E37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689" w:type="dxa"/>
          </w:tcPr>
          <w:p w14:paraId="77E09114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29" w:type="dxa"/>
          </w:tcPr>
          <w:p w14:paraId="7D2AA8F1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68A02F57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64451E4E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4AA88049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14:paraId="3D4E4437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14:paraId="7E9BC7B2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A244C6" w:rsidRPr="00AC4051" w14:paraId="58AD274F" w14:textId="77777777" w:rsidTr="00C91321">
        <w:trPr>
          <w:trHeight w:val="113"/>
        </w:trPr>
        <w:tc>
          <w:tcPr>
            <w:tcW w:w="2410" w:type="dxa"/>
            <w:vAlign w:val="center"/>
          </w:tcPr>
          <w:p w14:paraId="3E2EDED8" w14:textId="77777777" w:rsidR="00A244C6" w:rsidRPr="00EE3A6F" w:rsidRDefault="00A244C6" w:rsidP="00C91321">
            <w:pPr>
              <w:spacing w:line="233" w:lineRule="auto"/>
              <w:ind w:firstLine="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A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ческие рас</w:t>
            </w:r>
            <w:r w:rsidR="00263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ворители </w:t>
            </w:r>
          </w:p>
        </w:tc>
        <w:tc>
          <w:tcPr>
            <w:tcW w:w="849" w:type="dxa"/>
            <w:vAlign w:val="center"/>
          </w:tcPr>
          <w:p w14:paraId="2727EB6C" w14:textId="77777777" w:rsidR="00A244C6" w:rsidRPr="00EE3A6F" w:rsidRDefault="00F6472C" w:rsidP="00C91321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14:paraId="417F57BD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4D55CEC4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11" w:type="dxa"/>
          </w:tcPr>
          <w:p w14:paraId="6FEA1EA0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03A5CFC6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0B2084EC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799808BB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5893D436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689" w:type="dxa"/>
          </w:tcPr>
          <w:p w14:paraId="3A40F336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29" w:type="dxa"/>
          </w:tcPr>
          <w:p w14:paraId="68BF1F0E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07173E05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21B308CE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6C658925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14:paraId="0E4B4722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14:paraId="78F48C09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A244C6" w:rsidRPr="00AC4051" w14:paraId="72F0E970" w14:textId="77777777" w:rsidTr="00C91321">
        <w:trPr>
          <w:trHeight w:val="113"/>
        </w:trPr>
        <w:tc>
          <w:tcPr>
            <w:tcW w:w="2410" w:type="dxa"/>
            <w:vAlign w:val="center"/>
          </w:tcPr>
          <w:p w14:paraId="05C9ED3A" w14:textId="77777777" w:rsidR="00A244C6" w:rsidRPr="00EE3A6F" w:rsidRDefault="00A244C6" w:rsidP="00C91321">
            <w:pPr>
              <w:spacing w:line="233" w:lineRule="auto"/>
              <w:ind w:firstLine="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A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ильная кислота</w:t>
            </w:r>
          </w:p>
        </w:tc>
        <w:tc>
          <w:tcPr>
            <w:tcW w:w="849" w:type="dxa"/>
            <w:vAlign w:val="center"/>
          </w:tcPr>
          <w:p w14:paraId="2E9E7049" w14:textId="77777777" w:rsidR="00A244C6" w:rsidRPr="00EE3A6F" w:rsidRDefault="00F6472C" w:rsidP="00C91321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</w:tcPr>
          <w:p w14:paraId="0F466C6D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1BBA4527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11" w:type="dxa"/>
          </w:tcPr>
          <w:p w14:paraId="53FB9B72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768739AE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3CBCBD2D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2FB22FA8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61DAFE5F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689" w:type="dxa"/>
          </w:tcPr>
          <w:p w14:paraId="295D6126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29" w:type="dxa"/>
          </w:tcPr>
          <w:p w14:paraId="7E64B216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7810FA8A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3E686669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462DA1BC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14:paraId="5FA29019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14:paraId="7A7EF103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A244C6" w:rsidRPr="00AC4051" w14:paraId="4EDEDA05" w14:textId="77777777" w:rsidTr="00C91321">
        <w:trPr>
          <w:trHeight w:val="113"/>
        </w:trPr>
        <w:tc>
          <w:tcPr>
            <w:tcW w:w="2410" w:type="dxa"/>
            <w:vAlign w:val="center"/>
          </w:tcPr>
          <w:p w14:paraId="1F385684" w14:textId="77777777" w:rsidR="00A244C6" w:rsidRPr="00EE3A6F" w:rsidRDefault="00A244C6" w:rsidP="00C91321">
            <w:pPr>
              <w:spacing w:line="233" w:lineRule="auto"/>
              <w:ind w:firstLine="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A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учие органические кислоты</w:t>
            </w:r>
          </w:p>
        </w:tc>
        <w:tc>
          <w:tcPr>
            <w:tcW w:w="849" w:type="dxa"/>
            <w:vAlign w:val="center"/>
          </w:tcPr>
          <w:p w14:paraId="4F5BBDED" w14:textId="77777777" w:rsidR="00A244C6" w:rsidRPr="00EE3A6F" w:rsidRDefault="00F6472C" w:rsidP="00C91321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14:paraId="0D91FAE0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34522BAF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11" w:type="dxa"/>
          </w:tcPr>
          <w:p w14:paraId="4F6296EA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14446DA5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202F163B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49748D41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175BDCD1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689" w:type="dxa"/>
          </w:tcPr>
          <w:p w14:paraId="3A330E79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29" w:type="dxa"/>
          </w:tcPr>
          <w:p w14:paraId="53BF1BE9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659E9F52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1152F94A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37323FF5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14:paraId="1DCC7D10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14:paraId="48E6873C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A244C6" w:rsidRPr="00AC4051" w14:paraId="5E36CFCD" w14:textId="77777777" w:rsidTr="00C91321">
        <w:trPr>
          <w:trHeight w:val="113"/>
        </w:trPr>
        <w:tc>
          <w:tcPr>
            <w:tcW w:w="2410" w:type="dxa"/>
            <w:vAlign w:val="center"/>
          </w:tcPr>
          <w:p w14:paraId="565EC7C2" w14:textId="77777777" w:rsidR="00A244C6" w:rsidRPr="00EE3A6F" w:rsidRDefault="00A244C6" w:rsidP="00C91321">
            <w:pPr>
              <w:spacing w:line="233" w:lineRule="auto"/>
              <w:ind w:firstLine="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A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иколи</w:t>
            </w:r>
          </w:p>
        </w:tc>
        <w:tc>
          <w:tcPr>
            <w:tcW w:w="849" w:type="dxa"/>
            <w:vAlign w:val="center"/>
          </w:tcPr>
          <w:p w14:paraId="0D22446E" w14:textId="77777777" w:rsidR="00A244C6" w:rsidRPr="00EE3A6F" w:rsidRDefault="00F6472C" w:rsidP="00C91321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</w:tcPr>
          <w:p w14:paraId="76A7F976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251A2B57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11" w:type="dxa"/>
          </w:tcPr>
          <w:p w14:paraId="77FD6BAA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50184866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4E9E63C5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2D6659EE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4A94BF60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689" w:type="dxa"/>
          </w:tcPr>
          <w:p w14:paraId="477E9D64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29" w:type="dxa"/>
          </w:tcPr>
          <w:p w14:paraId="5F68E529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562C3BF2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7A049BE3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1DDD3FAA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14:paraId="4BE01B53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14:paraId="6F850C53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A244C6" w:rsidRPr="00AC4051" w14:paraId="18C81B94" w14:textId="77777777" w:rsidTr="00C91321">
        <w:trPr>
          <w:trHeight w:val="113"/>
        </w:trPr>
        <w:tc>
          <w:tcPr>
            <w:tcW w:w="2410" w:type="dxa"/>
            <w:vAlign w:val="center"/>
          </w:tcPr>
          <w:p w14:paraId="77CECADA" w14:textId="77777777" w:rsidR="00A244C6" w:rsidRPr="00EE3A6F" w:rsidRDefault="00A244C6" w:rsidP="005B5DA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A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овые газы</w:t>
            </w:r>
          </w:p>
        </w:tc>
        <w:tc>
          <w:tcPr>
            <w:tcW w:w="849" w:type="dxa"/>
            <w:vAlign w:val="center"/>
          </w:tcPr>
          <w:p w14:paraId="5349162A" w14:textId="77777777" w:rsidR="00A244C6" w:rsidRPr="00EE3A6F" w:rsidRDefault="00F6472C" w:rsidP="00C91321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</w:tcPr>
          <w:p w14:paraId="35E42499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0C5CC52C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11" w:type="dxa"/>
          </w:tcPr>
          <w:p w14:paraId="5E04D651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7A9EB724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35E4D87D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2752095B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113DA8A6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689" w:type="dxa"/>
          </w:tcPr>
          <w:p w14:paraId="057BB1D0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29" w:type="dxa"/>
          </w:tcPr>
          <w:p w14:paraId="7561334E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2CFA20C3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12C7A233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0FA62B56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14:paraId="74D94D8B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14:paraId="4F80BC64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A244C6" w:rsidRPr="00AC4051" w14:paraId="3E1711D9" w14:textId="77777777" w:rsidTr="00C91321">
        <w:trPr>
          <w:trHeight w:val="113"/>
        </w:trPr>
        <w:tc>
          <w:tcPr>
            <w:tcW w:w="2410" w:type="dxa"/>
            <w:vAlign w:val="center"/>
          </w:tcPr>
          <w:p w14:paraId="4FD6A8AC" w14:textId="77777777" w:rsidR="00A244C6" w:rsidRPr="00EE3A6F" w:rsidRDefault="00A244C6" w:rsidP="005B5DA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A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ышленные газы</w:t>
            </w:r>
          </w:p>
        </w:tc>
        <w:tc>
          <w:tcPr>
            <w:tcW w:w="849" w:type="dxa"/>
            <w:vAlign w:val="center"/>
          </w:tcPr>
          <w:p w14:paraId="7911B941" w14:textId="77777777" w:rsidR="00A244C6" w:rsidRPr="00EE3A6F" w:rsidRDefault="00F6472C" w:rsidP="00C91321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</w:tcPr>
          <w:p w14:paraId="37FCEC99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7D0D7854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11" w:type="dxa"/>
          </w:tcPr>
          <w:p w14:paraId="08CE2B0D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68564100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50088E71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734D5F09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7A43E23D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689" w:type="dxa"/>
          </w:tcPr>
          <w:p w14:paraId="194B35AC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29" w:type="dxa"/>
          </w:tcPr>
          <w:p w14:paraId="7556D688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1F711173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4FB72DEF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416A1CC4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14:paraId="1EDE571C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14:paraId="52C080B9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A244C6" w:rsidRPr="00AC4051" w14:paraId="0D79AA03" w14:textId="77777777" w:rsidTr="00C91321">
        <w:trPr>
          <w:trHeight w:val="113"/>
        </w:trPr>
        <w:tc>
          <w:tcPr>
            <w:tcW w:w="2410" w:type="dxa"/>
            <w:vAlign w:val="center"/>
          </w:tcPr>
          <w:p w14:paraId="1614871A" w14:textId="77777777" w:rsidR="00A244C6" w:rsidRPr="00EE3A6F" w:rsidRDefault="00A244C6" w:rsidP="005B5DA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A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оксид углерода</w:t>
            </w:r>
          </w:p>
        </w:tc>
        <w:tc>
          <w:tcPr>
            <w:tcW w:w="849" w:type="dxa"/>
            <w:vAlign w:val="center"/>
          </w:tcPr>
          <w:p w14:paraId="2C8FBF0C" w14:textId="77777777" w:rsidR="00A244C6" w:rsidRPr="00EE3A6F" w:rsidRDefault="00F6472C" w:rsidP="00C91321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</w:tcPr>
          <w:p w14:paraId="21A0F798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37473997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11" w:type="dxa"/>
          </w:tcPr>
          <w:p w14:paraId="4279389C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3F7DA1F2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51BAA29F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7FFD8234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3B78F9EE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689" w:type="dxa"/>
          </w:tcPr>
          <w:p w14:paraId="2B18EED0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29" w:type="dxa"/>
          </w:tcPr>
          <w:p w14:paraId="768E62BF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4F6F3AA3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792965CA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4432E9C6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14:paraId="703F2047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14:paraId="40C62B58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A244C6" w:rsidRPr="00AC4051" w14:paraId="69C91540" w14:textId="77777777" w:rsidTr="00C91321">
        <w:trPr>
          <w:trHeight w:val="113"/>
        </w:trPr>
        <w:tc>
          <w:tcPr>
            <w:tcW w:w="2410" w:type="dxa"/>
            <w:vAlign w:val="center"/>
          </w:tcPr>
          <w:p w14:paraId="0F7BDCCE" w14:textId="77777777" w:rsidR="00A244C6" w:rsidRPr="00EE3A6F" w:rsidRDefault="00A244C6" w:rsidP="005B5DA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A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учие продукты горения</w:t>
            </w:r>
          </w:p>
        </w:tc>
        <w:tc>
          <w:tcPr>
            <w:tcW w:w="849" w:type="dxa"/>
            <w:vAlign w:val="center"/>
          </w:tcPr>
          <w:p w14:paraId="1DD288A7" w14:textId="77777777" w:rsidR="00A244C6" w:rsidRPr="00EE3A6F" w:rsidRDefault="00F6472C" w:rsidP="00C91321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</w:tcPr>
          <w:p w14:paraId="30D142E3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66FFDE99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11" w:type="dxa"/>
          </w:tcPr>
          <w:p w14:paraId="010B6F26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2EB3B6EF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3F7DB628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54C1FEE0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315BAD8B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689" w:type="dxa"/>
          </w:tcPr>
          <w:p w14:paraId="251D82FE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29" w:type="dxa"/>
          </w:tcPr>
          <w:p w14:paraId="78370769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72244FBC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7613E497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74357A73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14:paraId="42A788E2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14:paraId="303B30BA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A244C6" w:rsidRPr="00AC4051" w14:paraId="3EE30966" w14:textId="77777777" w:rsidTr="00C91321">
        <w:trPr>
          <w:trHeight w:val="113"/>
        </w:trPr>
        <w:tc>
          <w:tcPr>
            <w:tcW w:w="2410" w:type="dxa"/>
            <w:vAlign w:val="center"/>
          </w:tcPr>
          <w:p w14:paraId="6241359A" w14:textId="77777777" w:rsidR="00A244C6" w:rsidRPr="00EE3A6F" w:rsidRDefault="00A244C6" w:rsidP="00C91321">
            <w:pPr>
              <w:spacing w:line="233" w:lineRule="auto"/>
              <w:ind w:firstLine="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A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ные фенотиазина</w:t>
            </w:r>
          </w:p>
        </w:tc>
        <w:tc>
          <w:tcPr>
            <w:tcW w:w="849" w:type="dxa"/>
            <w:vAlign w:val="center"/>
          </w:tcPr>
          <w:p w14:paraId="7AB250B9" w14:textId="77777777" w:rsidR="00A244C6" w:rsidRPr="00EE3A6F" w:rsidRDefault="00F6472C" w:rsidP="00C91321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</w:tcPr>
          <w:p w14:paraId="25CFCC1C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2FD60E3D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11" w:type="dxa"/>
          </w:tcPr>
          <w:p w14:paraId="41ECF940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3B22E3D7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448B95E8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3A02C737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17A14BF8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689" w:type="dxa"/>
          </w:tcPr>
          <w:p w14:paraId="21EC2B68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29" w:type="dxa"/>
          </w:tcPr>
          <w:p w14:paraId="7C4A051A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3EB2ABDC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6777E2AC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7D3FD2D2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14:paraId="1487C98A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14:paraId="384B615D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A244C6" w:rsidRPr="00AC4051" w14:paraId="01921FF6" w14:textId="77777777" w:rsidTr="00C91321">
        <w:trPr>
          <w:trHeight w:val="113"/>
        </w:trPr>
        <w:tc>
          <w:tcPr>
            <w:tcW w:w="2410" w:type="dxa"/>
            <w:vAlign w:val="center"/>
          </w:tcPr>
          <w:p w14:paraId="26EC5503" w14:textId="77777777" w:rsidR="00A244C6" w:rsidRPr="00EE3A6F" w:rsidRDefault="00A244C6" w:rsidP="00C91321">
            <w:pPr>
              <w:spacing w:line="233" w:lineRule="auto"/>
              <w:ind w:firstLine="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3A6F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производные бензодиазепина</w:t>
            </w:r>
          </w:p>
        </w:tc>
        <w:tc>
          <w:tcPr>
            <w:tcW w:w="849" w:type="dxa"/>
            <w:vAlign w:val="center"/>
          </w:tcPr>
          <w:p w14:paraId="53862E74" w14:textId="77777777" w:rsidR="00A244C6" w:rsidRPr="00EE3A6F" w:rsidRDefault="00F6472C" w:rsidP="00C91321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</w:tcPr>
          <w:p w14:paraId="5DB0F43A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689637F9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11" w:type="dxa"/>
          </w:tcPr>
          <w:p w14:paraId="65EE42AA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00807397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5ADF16AF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3B762592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3E8C29DB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689" w:type="dxa"/>
          </w:tcPr>
          <w:p w14:paraId="222E8BE7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29" w:type="dxa"/>
          </w:tcPr>
          <w:p w14:paraId="6EB9F27C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6E986984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6814F180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0681A1C8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14:paraId="362826CF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14:paraId="3D65B308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A244C6" w:rsidRPr="00AC4051" w14:paraId="1CD557BA" w14:textId="77777777" w:rsidTr="00C91321">
        <w:trPr>
          <w:trHeight w:val="113"/>
        </w:trPr>
        <w:tc>
          <w:tcPr>
            <w:tcW w:w="2410" w:type="dxa"/>
            <w:vAlign w:val="center"/>
          </w:tcPr>
          <w:p w14:paraId="5DE0E2FA" w14:textId="77777777" w:rsidR="00A244C6" w:rsidRPr="00EE3A6F" w:rsidRDefault="00A244C6" w:rsidP="00C91321">
            <w:pPr>
              <w:spacing w:line="233" w:lineRule="auto"/>
              <w:ind w:firstLine="25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E3A6F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барбитураты</w:t>
            </w:r>
          </w:p>
        </w:tc>
        <w:tc>
          <w:tcPr>
            <w:tcW w:w="849" w:type="dxa"/>
            <w:vAlign w:val="center"/>
          </w:tcPr>
          <w:p w14:paraId="17707D05" w14:textId="77777777" w:rsidR="00A244C6" w:rsidRPr="00EE3A6F" w:rsidRDefault="00F6472C" w:rsidP="00C91321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</w:tcPr>
          <w:p w14:paraId="5178F2D8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280933FE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11" w:type="dxa"/>
          </w:tcPr>
          <w:p w14:paraId="041C63DB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502F6E19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469F8EFF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723DA546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41FA6A10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689" w:type="dxa"/>
          </w:tcPr>
          <w:p w14:paraId="3EC3B690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29" w:type="dxa"/>
          </w:tcPr>
          <w:p w14:paraId="753F887A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2163AC2E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07D11DEE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7C75F64B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14:paraId="54769C59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14:paraId="6558DAF8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A244C6" w:rsidRPr="00AC4051" w14:paraId="30F07278" w14:textId="77777777" w:rsidTr="00C91321">
        <w:trPr>
          <w:trHeight w:val="113"/>
        </w:trPr>
        <w:tc>
          <w:tcPr>
            <w:tcW w:w="2410" w:type="dxa"/>
            <w:vAlign w:val="center"/>
          </w:tcPr>
          <w:p w14:paraId="3F93492C" w14:textId="77777777" w:rsidR="00A244C6" w:rsidRPr="00EE3A6F" w:rsidRDefault="00A244C6" w:rsidP="00C91321">
            <w:pPr>
              <w:spacing w:line="233" w:lineRule="auto"/>
              <w:ind w:firstLine="25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E3A6F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снотворные</w:t>
            </w:r>
          </w:p>
        </w:tc>
        <w:tc>
          <w:tcPr>
            <w:tcW w:w="849" w:type="dxa"/>
            <w:vAlign w:val="center"/>
          </w:tcPr>
          <w:p w14:paraId="106AE538" w14:textId="77777777" w:rsidR="00A244C6" w:rsidRPr="00EE3A6F" w:rsidRDefault="00F6472C" w:rsidP="00C91321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</w:tcPr>
          <w:p w14:paraId="6FE84CB7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3DD3EB3D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11" w:type="dxa"/>
          </w:tcPr>
          <w:p w14:paraId="05F4463A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0736C1FE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5ABCD31C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18FBCEF6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0F3F7B87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689" w:type="dxa"/>
          </w:tcPr>
          <w:p w14:paraId="11729A73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29" w:type="dxa"/>
          </w:tcPr>
          <w:p w14:paraId="749BEE4A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1D1175C9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41E05EE2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57A4ED26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14:paraId="6D2ABDF8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14:paraId="1BC6B3E7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A244C6" w:rsidRPr="00AC4051" w14:paraId="45E91159" w14:textId="77777777" w:rsidTr="00C91321">
        <w:trPr>
          <w:trHeight w:val="113"/>
        </w:trPr>
        <w:tc>
          <w:tcPr>
            <w:tcW w:w="2410" w:type="dxa"/>
            <w:vAlign w:val="center"/>
          </w:tcPr>
          <w:p w14:paraId="13643F5C" w14:textId="77777777" w:rsidR="00A244C6" w:rsidRPr="00EE3A6F" w:rsidRDefault="00A244C6" w:rsidP="00C91321">
            <w:pPr>
              <w:spacing w:line="233" w:lineRule="auto"/>
              <w:ind w:firstLine="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3A6F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lastRenderedPageBreak/>
              <w:t>антидепрессанты</w:t>
            </w:r>
          </w:p>
        </w:tc>
        <w:tc>
          <w:tcPr>
            <w:tcW w:w="849" w:type="dxa"/>
            <w:vAlign w:val="center"/>
          </w:tcPr>
          <w:p w14:paraId="07DF7721" w14:textId="77777777" w:rsidR="00A244C6" w:rsidRPr="00EE3A6F" w:rsidRDefault="00F6472C" w:rsidP="00C91321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</w:tcPr>
          <w:p w14:paraId="22E9E423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01E1E092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11" w:type="dxa"/>
          </w:tcPr>
          <w:p w14:paraId="5170E9F3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73CBEFDC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71BDC0EE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179F6DF6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5A4A47D0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689" w:type="dxa"/>
          </w:tcPr>
          <w:p w14:paraId="6EB1E168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29" w:type="dxa"/>
          </w:tcPr>
          <w:p w14:paraId="392153BC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4E961E00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7009C382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419E4671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14:paraId="70012C66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14:paraId="78112C9A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A244C6" w:rsidRPr="00AC4051" w14:paraId="711BF6F5" w14:textId="77777777" w:rsidTr="00C91321">
        <w:trPr>
          <w:trHeight w:val="113"/>
        </w:trPr>
        <w:tc>
          <w:tcPr>
            <w:tcW w:w="2410" w:type="dxa"/>
            <w:vAlign w:val="center"/>
          </w:tcPr>
          <w:p w14:paraId="194B517C" w14:textId="77777777" w:rsidR="00A244C6" w:rsidRPr="00EE3A6F" w:rsidRDefault="00A244C6" w:rsidP="00C91321">
            <w:pPr>
              <w:spacing w:line="233" w:lineRule="auto"/>
              <w:ind w:firstLine="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3A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дечные гликозиды</w:t>
            </w:r>
          </w:p>
        </w:tc>
        <w:tc>
          <w:tcPr>
            <w:tcW w:w="849" w:type="dxa"/>
            <w:vAlign w:val="center"/>
          </w:tcPr>
          <w:p w14:paraId="7981C6D4" w14:textId="77777777" w:rsidR="00A244C6" w:rsidRPr="00EE3A6F" w:rsidRDefault="00F6472C" w:rsidP="00C91321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</w:tcPr>
          <w:p w14:paraId="02B5A97B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0E338DE8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11" w:type="dxa"/>
          </w:tcPr>
          <w:p w14:paraId="6AD7B5ED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706B423A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5DD89218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586999A1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66379971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689" w:type="dxa"/>
          </w:tcPr>
          <w:p w14:paraId="7E0669BA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29" w:type="dxa"/>
          </w:tcPr>
          <w:p w14:paraId="5712F111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0CB6F39E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61ACB117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39129E24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14:paraId="1A499C4E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14:paraId="14FE0BEB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A244C6" w:rsidRPr="00AC4051" w14:paraId="4202CF24" w14:textId="77777777" w:rsidTr="00C91321">
        <w:trPr>
          <w:trHeight w:val="113"/>
        </w:trPr>
        <w:tc>
          <w:tcPr>
            <w:tcW w:w="2410" w:type="dxa"/>
            <w:vAlign w:val="center"/>
          </w:tcPr>
          <w:p w14:paraId="58DE04DF" w14:textId="77777777" w:rsidR="00A244C6" w:rsidRPr="00EE3A6F" w:rsidRDefault="00A244C6" w:rsidP="00C91321">
            <w:pPr>
              <w:spacing w:line="233" w:lineRule="auto"/>
              <w:ind w:firstLine="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3A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оидные гормоны</w:t>
            </w:r>
          </w:p>
        </w:tc>
        <w:tc>
          <w:tcPr>
            <w:tcW w:w="849" w:type="dxa"/>
            <w:vAlign w:val="center"/>
          </w:tcPr>
          <w:p w14:paraId="586DC031" w14:textId="77777777" w:rsidR="00A244C6" w:rsidRPr="00EE3A6F" w:rsidRDefault="00F6472C" w:rsidP="00C91321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</w:tcPr>
          <w:p w14:paraId="05730832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290E2B53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11" w:type="dxa"/>
          </w:tcPr>
          <w:p w14:paraId="1FA0DBBB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791A60D5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0401CBA9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53EEC4AC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09FBCFC2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689" w:type="dxa"/>
          </w:tcPr>
          <w:p w14:paraId="1C5DEDB7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29" w:type="dxa"/>
          </w:tcPr>
          <w:p w14:paraId="5A754DB6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61331CDA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00E6B9F4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2E78888E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14:paraId="611B6AEE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14:paraId="73E20C67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A244C6" w:rsidRPr="00AC4051" w14:paraId="2586BECC" w14:textId="77777777" w:rsidTr="00C91321">
        <w:trPr>
          <w:trHeight w:val="113"/>
        </w:trPr>
        <w:tc>
          <w:tcPr>
            <w:tcW w:w="2410" w:type="dxa"/>
            <w:vAlign w:val="center"/>
          </w:tcPr>
          <w:p w14:paraId="00D17E82" w14:textId="77777777" w:rsidR="00A244C6" w:rsidRPr="00EE3A6F" w:rsidRDefault="00A244C6" w:rsidP="00C91321">
            <w:pPr>
              <w:spacing w:line="233" w:lineRule="auto"/>
              <w:ind w:firstLine="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3A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сические четвертичные аммониевые основания</w:t>
            </w:r>
          </w:p>
        </w:tc>
        <w:tc>
          <w:tcPr>
            <w:tcW w:w="849" w:type="dxa"/>
            <w:vAlign w:val="center"/>
          </w:tcPr>
          <w:p w14:paraId="7FEF0050" w14:textId="77777777" w:rsidR="00A244C6" w:rsidRPr="00EE3A6F" w:rsidRDefault="00F6472C" w:rsidP="00C91321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</w:tcPr>
          <w:p w14:paraId="0EEBFB05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0E09BADF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11" w:type="dxa"/>
          </w:tcPr>
          <w:p w14:paraId="2652BE80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4F6304E6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24BFC193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6B71EBF5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0C7601C1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689" w:type="dxa"/>
          </w:tcPr>
          <w:p w14:paraId="262E0462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29" w:type="dxa"/>
          </w:tcPr>
          <w:p w14:paraId="4E6AF114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77AF5F0F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1DDEB7A4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0437C55B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14:paraId="6A9ADF11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14:paraId="526C730E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A244C6" w:rsidRPr="00AC4051" w14:paraId="20A07EAF" w14:textId="77777777" w:rsidTr="00C91321">
        <w:trPr>
          <w:trHeight w:val="113"/>
        </w:trPr>
        <w:tc>
          <w:tcPr>
            <w:tcW w:w="2410" w:type="dxa"/>
            <w:vAlign w:val="center"/>
          </w:tcPr>
          <w:p w14:paraId="3D52625D" w14:textId="77777777" w:rsidR="00A244C6" w:rsidRPr="00EE3A6F" w:rsidRDefault="005B5DAB" w:rsidP="008B73B0">
            <w:pPr>
              <w:spacing w:line="233" w:lineRule="auto"/>
              <w:ind w:firstLine="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другие</w:t>
            </w:r>
            <w:r w:rsidR="00A244C6" w:rsidRPr="00EE3A6F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 xml:space="preserve"> психотропные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средства</w:t>
            </w:r>
            <w:r w:rsidR="00A244C6" w:rsidRPr="00EE3A6F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49" w:type="dxa"/>
            <w:vAlign w:val="center"/>
          </w:tcPr>
          <w:p w14:paraId="1C9463DA" w14:textId="77777777" w:rsidR="00A244C6" w:rsidRPr="00EE3A6F" w:rsidRDefault="00F6472C" w:rsidP="00C91321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9" w:type="dxa"/>
          </w:tcPr>
          <w:p w14:paraId="03C7626A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1317232D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11" w:type="dxa"/>
          </w:tcPr>
          <w:p w14:paraId="79AD1E55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01718A6F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7BD878FF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3AA6C314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2A969F9F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689" w:type="dxa"/>
          </w:tcPr>
          <w:p w14:paraId="6F7669EE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29" w:type="dxa"/>
          </w:tcPr>
          <w:p w14:paraId="2CCAC121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795FD797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6CDEBC6E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37EFBC7A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14:paraId="031E592F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14:paraId="3E5010C7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8B73B0" w:rsidRPr="00AC4051" w14:paraId="51512B03" w14:textId="77777777" w:rsidTr="00C91321">
        <w:trPr>
          <w:trHeight w:val="113"/>
        </w:trPr>
        <w:tc>
          <w:tcPr>
            <w:tcW w:w="2410" w:type="dxa"/>
            <w:vAlign w:val="center"/>
          </w:tcPr>
          <w:p w14:paraId="4828C8A1" w14:textId="77777777" w:rsidR="008B73B0" w:rsidRDefault="008B73B0" w:rsidP="008B73B0">
            <w:pPr>
              <w:spacing w:line="233" w:lineRule="auto"/>
              <w:ind w:firstLine="25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 xml:space="preserve">другие и неуточненные </w:t>
            </w:r>
            <w:r w:rsidRPr="00EE3A6F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 xml:space="preserve">лекарственные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849" w:type="dxa"/>
            <w:vAlign w:val="center"/>
          </w:tcPr>
          <w:p w14:paraId="5FA5A626" w14:textId="77777777" w:rsidR="008B73B0" w:rsidRPr="00EE3A6F" w:rsidRDefault="00F6472C" w:rsidP="00C91321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</w:tcPr>
          <w:p w14:paraId="70E3DB97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706C1D40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11" w:type="dxa"/>
          </w:tcPr>
          <w:p w14:paraId="7EAB0194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0168892C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226320F2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4FF3B416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5350A2F8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689" w:type="dxa"/>
          </w:tcPr>
          <w:p w14:paraId="5788E6B3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29" w:type="dxa"/>
          </w:tcPr>
          <w:p w14:paraId="3A073C5E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42A3A5BC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1B19F0FF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4D3F15FE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14:paraId="083B8353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14:paraId="6E29B6A8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A244C6" w:rsidRPr="00AC4051" w14:paraId="2B01AE12" w14:textId="77777777" w:rsidTr="00C91321">
        <w:trPr>
          <w:trHeight w:val="113"/>
        </w:trPr>
        <w:tc>
          <w:tcPr>
            <w:tcW w:w="2410" w:type="dxa"/>
            <w:vAlign w:val="center"/>
          </w:tcPr>
          <w:p w14:paraId="31EC0628" w14:textId="77777777" w:rsidR="00A244C6" w:rsidRPr="005B5DAB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DA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опиаты</w:t>
            </w:r>
          </w:p>
        </w:tc>
        <w:tc>
          <w:tcPr>
            <w:tcW w:w="849" w:type="dxa"/>
            <w:vAlign w:val="center"/>
          </w:tcPr>
          <w:p w14:paraId="46B4EDDE" w14:textId="77777777" w:rsidR="00A244C6" w:rsidRPr="005B5DAB" w:rsidRDefault="00F6472C" w:rsidP="00C91321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</w:tcPr>
          <w:p w14:paraId="2616467A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3F9A6E38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11" w:type="dxa"/>
          </w:tcPr>
          <w:p w14:paraId="22832127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1B9BA199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3C93288C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74876503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093B2259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689" w:type="dxa"/>
          </w:tcPr>
          <w:p w14:paraId="3CA1665B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29" w:type="dxa"/>
          </w:tcPr>
          <w:p w14:paraId="16E0897A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3F06CDAF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030D8D8B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39FBAE3E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14:paraId="07584277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14:paraId="5FFA93B7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A244C6" w:rsidRPr="00AC4051" w14:paraId="01246511" w14:textId="77777777" w:rsidTr="00C91321">
        <w:trPr>
          <w:trHeight w:val="113"/>
        </w:trPr>
        <w:tc>
          <w:tcPr>
            <w:tcW w:w="2410" w:type="dxa"/>
            <w:vAlign w:val="center"/>
          </w:tcPr>
          <w:p w14:paraId="7A7FB32A" w14:textId="77777777" w:rsidR="00A244C6" w:rsidRPr="005B5DAB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5B5DA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опиоиды</w:t>
            </w:r>
          </w:p>
        </w:tc>
        <w:tc>
          <w:tcPr>
            <w:tcW w:w="849" w:type="dxa"/>
            <w:vAlign w:val="center"/>
          </w:tcPr>
          <w:p w14:paraId="10094F2B" w14:textId="77777777" w:rsidR="00A244C6" w:rsidRPr="005B5DAB" w:rsidRDefault="00F6472C" w:rsidP="00C91321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</w:tcPr>
          <w:p w14:paraId="502ED04E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2EFA1635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11" w:type="dxa"/>
          </w:tcPr>
          <w:p w14:paraId="4B32A8E0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718566FF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25CD4BBC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4FDF31F4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408C427F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689" w:type="dxa"/>
          </w:tcPr>
          <w:p w14:paraId="5FDFC858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29" w:type="dxa"/>
          </w:tcPr>
          <w:p w14:paraId="2715B961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077576D0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405BC25C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1B3C1120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14:paraId="6A69B9F6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14:paraId="750FFB30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A244C6" w:rsidRPr="00AC4051" w14:paraId="52276994" w14:textId="77777777" w:rsidTr="00C91321">
        <w:trPr>
          <w:trHeight w:val="113"/>
        </w:trPr>
        <w:tc>
          <w:tcPr>
            <w:tcW w:w="2410" w:type="dxa"/>
            <w:vAlign w:val="center"/>
          </w:tcPr>
          <w:p w14:paraId="6C45DDC4" w14:textId="77777777" w:rsidR="00A244C6" w:rsidRPr="005B5DAB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оин</w:t>
            </w:r>
          </w:p>
        </w:tc>
        <w:tc>
          <w:tcPr>
            <w:tcW w:w="849" w:type="dxa"/>
            <w:vAlign w:val="center"/>
          </w:tcPr>
          <w:p w14:paraId="4F59A8EE" w14:textId="77777777" w:rsidR="00A244C6" w:rsidRPr="005B5DAB" w:rsidRDefault="00F6472C" w:rsidP="00C91321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</w:tcPr>
          <w:p w14:paraId="3DB29A16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07CE1FDA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11" w:type="dxa"/>
          </w:tcPr>
          <w:p w14:paraId="09A8AA37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2696C66A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0146A076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0D867B14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7B2C682F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689" w:type="dxa"/>
          </w:tcPr>
          <w:p w14:paraId="71A5C812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29" w:type="dxa"/>
          </w:tcPr>
          <w:p w14:paraId="7FF95FD5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1CDE73FB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1D141291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261908DD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14:paraId="2975C500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14:paraId="26136C1D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A244C6" w:rsidRPr="00AC4051" w14:paraId="043492F0" w14:textId="77777777" w:rsidTr="00C91321">
        <w:trPr>
          <w:trHeight w:val="113"/>
        </w:trPr>
        <w:tc>
          <w:tcPr>
            <w:tcW w:w="2410" w:type="dxa"/>
            <w:vAlign w:val="center"/>
          </w:tcPr>
          <w:p w14:paraId="4D0A32D3" w14:textId="77777777" w:rsidR="00A244C6" w:rsidRPr="005B5DAB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5B5DA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метадон</w:t>
            </w:r>
          </w:p>
        </w:tc>
        <w:tc>
          <w:tcPr>
            <w:tcW w:w="849" w:type="dxa"/>
            <w:vAlign w:val="center"/>
          </w:tcPr>
          <w:p w14:paraId="1B4C9D40" w14:textId="77777777" w:rsidR="00A244C6" w:rsidRPr="005B5DAB" w:rsidRDefault="00F6472C" w:rsidP="00C91321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</w:tcPr>
          <w:p w14:paraId="6539567F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63B83375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11" w:type="dxa"/>
          </w:tcPr>
          <w:p w14:paraId="2C9AE9DE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4E0AC5BC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0E50A035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461EBBBD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24151B20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689" w:type="dxa"/>
          </w:tcPr>
          <w:p w14:paraId="58BE6FD1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29" w:type="dxa"/>
          </w:tcPr>
          <w:p w14:paraId="1CD492EC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22153417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227C0D5B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0C191BFA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14:paraId="3A52F6F9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14:paraId="1BD98E4B" w14:textId="77777777" w:rsidR="00A244C6" w:rsidRPr="00AC4051" w:rsidRDefault="00A244C6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8B73B0" w:rsidRPr="00AC4051" w14:paraId="326C3D3A" w14:textId="77777777" w:rsidTr="00C91321">
        <w:trPr>
          <w:trHeight w:val="113"/>
        </w:trPr>
        <w:tc>
          <w:tcPr>
            <w:tcW w:w="2410" w:type="dxa"/>
            <w:vAlign w:val="center"/>
          </w:tcPr>
          <w:p w14:paraId="6FF5C3CC" w14:textId="77777777" w:rsidR="008B73B0" w:rsidRPr="005B5DAB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5B5DA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другие синтетические наркотики</w:t>
            </w:r>
          </w:p>
        </w:tc>
        <w:tc>
          <w:tcPr>
            <w:tcW w:w="849" w:type="dxa"/>
            <w:vAlign w:val="center"/>
          </w:tcPr>
          <w:p w14:paraId="4265554E" w14:textId="77777777" w:rsidR="008B73B0" w:rsidRPr="005B5DAB" w:rsidRDefault="00F6472C" w:rsidP="00C91321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</w:tcPr>
          <w:p w14:paraId="44867644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7573DBE0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11" w:type="dxa"/>
          </w:tcPr>
          <w:p w14:paraId="78C72405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0ABDD991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30504BFF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13803195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37FAE098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689" w:type="dxa"/>
          </w:tcPr>
          <w:p w14:paraId="2E86FB4A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29" w:type="dxa"/>
          </w:tcPr>
          <w:p w14:paraId="0B631815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739F9B11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4D0CD948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00F86D9C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14:paraId="5591B3F7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14:paraId="51B1F0B5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8B73B0" w:rsidRPr="00AC4051" w14:paraId="735161AD" w14:textId="77777777" w:rsidTr="00C91321">
        <w:trPr>
          <w:trHeight w:val="113"/>
        </w:trPr>
        <w:tc>
          <w:tcPr>
            <w:tcW w:w="2410" w:type="dxa"/>
            <w:vAlign w:val="center"/>
          </w:tcPr>
          <w:p w14:paraId="7D759C01" w14:textId="77777777" w:rsidR="008B73B0" w:rsidRPr="005B5DAB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5B5DA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кокаин</w:t>
            </w:r>
          </w:p>
        </w:tc>
        <w:tc>
          <w:tcPr>
            <w:tcW w:w="849" w:type="dxa"/>
            <w:vAlign w:val="center"/>
          </w:tcPr>
          <w:p w14:paraId="23EECC93" w14:textId="77777777" w:rsidR="008B73B0" w:rsidRPr="005B5DAB" w:rsidRDefault="00F6472C" w:rsidP="00C91321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9" w:type="dxa"/>
          </w:tcPr>
          <w:p w14:paraId="1B2AE0C5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56FDB657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11" w:type="dxa"/>
          </w:tcPr>
          <w:p w14:paraId="5E48FA1A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30AF90C3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5A515018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7C7A9EF4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0730E89C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689" w:type="dxa"/>
          </w:tcPr>
          <w:p w14:paraId="7A5866C9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29" w:type="dxa"/>
          </w:tcPr>
          <w:p w14:paraId="2C6C1D1D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4AA5B12F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518B3522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64824A1E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14:paraId="756248E5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14:paraId="56937DE3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8B73B0" w:rsidRPr="00AC4051" w14:paraId="3BB00886" w14:textId="77777777" w:rsidTr="00C91321">
        <w:trPr>
          <w:trHeight w:val="113"/>
        </w:trPr>
        <w:tc>
          <w:tcPr>
            <w:tcW w:w="2410" w:type="dxa"/>
            <w:vAlign w:val="center"/>
          </w:tcPr>
          <w:p w14:paraId="141D1F7D" w14:textId="77777777" w:rsidR="008B73B0" w:rsidRPr="005B5DAB" w:rsidRDefault="00476BFF" w:rsidP="00C91321">
            <w:pPr>
              <w:spacing w:line="233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другие и неуточненные наркотики</w:t>
            </w:r>
          </w:p>
        </w:tc>
        <w:tc>
          <w:tcPr>
            <w:tcW w:w="849" w:type="dxa"/>
            <w:vAlign w:val="center"/>
          </w:tcPr>
          <w:p w14:paraId="3C4DB8C8" w14:textId="77777777" w:rsidR="008B73B0" w:rsidRPr="005B5DAB" w:rsidRDefault="00F6472C" w:rsidP="00C91321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9" w:type="dxa"/>
          </w:tcPr>
          <w:p w14:paraId="0CB6973E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53D4DD0B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11" w:type="dxa"/>
          </w:tcPr>
          <w:p w14:paraId="2830DFB1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760243F7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4FF6638D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3A55E5C6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0C5CB6B2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689" w:type="dxa"/>
          </w:tcPr>
          <w:p w14:paraId="5BD9955E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29" w:type="dxa"/>
          </w:tcPr>
          <w:p w14:paraId="454414A9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5FD9653E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320DF129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5BE9927A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14:paraId="2AA53155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14:paraId="1E6249A5" w14:textId="77777777" w:rsidR="008B73B0" w:rsidRPr="00AC4051" w:rsidRDefault="008B73B0" w:rsidP="00C91321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476BFF" w:rsidRPr="00AC4051" w14:paraId="4D23FC7C" w14:textId="77777777" w:rsidTr="00C91321">
        <w:trPr>
          <w:trHeight w:val="113"/>
        </w:trPr>
        <w:tc>
          <w:tcPr>
            <w:tcW w:w="2410" w:type="dxa"/>
            <w:vAlign w:val="center"/>
          </w:tcPr>
          <w:p w14:paraId="6B43BE64" w14:textId="77777777" w:rsidR="00476BFF" w:rsidRPr="005B5DAB" w:rsidRDefault="00476BFF" w:rsidP="00476BFF">
            <w:pPr>
              <w:spacing w:line="233" w:lineRule="auto"/>
              <w:ind w:firstLine="25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5B5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набиноиды</w:t>
            </w:r>
          </w:p>
        </w:tc>
        <w:tc>
          <w:tcPr>
            <w:tcW w:w="849" w:type="dxa"/>
            <w:vAlign w:val="center"/>
          </w:tcPr>
          <w:p w14:paraId="20EBE7A2" w14:textId="77777777" w:rsidR="00476BFF" w:rsidRPr="005B5DAB" w:rsidRDefault="00F6472C" w:rsidP="00476BFF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9" w:type="dxa"/>
          </w:tcPr>
          <w:p w14:paraId="1521FB82" w14:textId="77777777" w:rsidR="00476BFF" w:rsidRPr="00AC4051" w:rsidRDefault="00476BFF" w:rsidP="00476BFF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53BA72E8" w14:textId="77777777" w:rsidR="00476BFF" w:rsidRPr="00AC4051" w:rsidRDefault="00476BFF" w:rsidP="00476BFF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11" w:type="dxa"/>
          </w:tcPr>
          <w:p w14:paraId="32D70F77" w14:textId="77777777" w:rsidR="00476BFF" w:rsidRPr="00AC4051" w:rsidRDefault="00476BFF" w:rsidP="00476BFF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7F791242" w14:textId="77777777" w:rsidR="00476BFF" w:rsidRPr="00AC4051" w:rsidRDefault="00476BFF" w:rsidP="00476BFF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62BE597F" w14:textId="77777777" w:rsidR="00476BFF" w:rsidRPr="00AC4051" w:rsidRDefault="00476BFF" w:rsidP="00476BFF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3B7C5027" w14:textId="77777777" w:rsidR="00476BFF" w:rsidRPr="00AC4051" w:rsidRDefault="00476BFF" w:rsidP="00476BFF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2B1BBB0A" w14:textId="77777777" w:rsidR="00476BFF" w:rsidRPr="00AC4051" w:rsidRDefault="00476BFF" w:rsidP="00476BFF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689" w:type="dxa"/>
          </w:tcPr>
          <w:p w14:paraId="61E3446D" w14:textId="77777777" w:rsidR="00476BFF" w:rsidRPr="00AC4051" w:rsidRDefault="00476BFF" w:rsidP="00476BFF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29" w:type="dxa"/>
          </w:tcPr>
          <w:p w14:paraId="66C4E29C" w14:textId="77777777" w:rsidR="00476BFF" w:rsidRPr="00AC4051" w:rsidRDefault="00476BFF" w:rsidP="00476BFF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2A3672C9" w14:textId="77777777" w:rsidR="00476BFF" w:rsidRPr="00AC4051" w:rsidRDefault="00476BFF" w:rsidP="00476BFF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05DE4305" w14:textId="77777777" w:rsidR="00476BFF" w:rsidRPr="00AC4051" w:rsidRDefault="00476BFF" w:rsidP="00476BFF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3ABDBA8F" w14:textId="77777777" w:rsidR="00476BFF" w:rsidRPr="00AC4051" w:rsidRDefault="00476BFF" w:rsidP="00476BFF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14:paraId="1BAACC14" w14:textId="77777777" w:rsidR="00476BFF" w:rsidRPr="00AC4051" w:rsidRDefault="00476BFF" w:rsidP="00476BFF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14:paraId="0263E3BA" w14:textId="77777777" w:rsidR="00476BFF" w:rsidRPr="00AC4051" w:rsidRDefault="00476BFF" w:rsidP="00476BFF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476BFF" w:rsidRPr="00AC4051" w14:paraId="40A717C6" w14:textId="77777777" w:rsidTr="00C91321">
        <w:trPr>
          <w:trHeight w:val="113"/>
        </w:trPr>
        <w:tc>
          <w:tcPr>
            <w:tcW w:w="2410" w:type="dxa"/>
            <w:vAlign w:val="center"/>
          </w:tcPr>
          <w:p w14:paraId="7899F770" w14:textId="77777777" w:rsidR="00476BFF" w:rsidRPr="005B5DAB" w:rsidRDefault="00476BFF" w:rsidP="00476BFF">
            <w:pPr>
              <w:spacing w:line="233" w:lineRule="auto"/>
              <w:ind w:firstLine="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DA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 xml:space="preserve">амфетамин </w:t>
            </w:r>
          </w:p>
        </w:tc>
        <w:tc>
          <w:tcPr>
            <w:tcW w:w="849" w:type="dxa"/>
            <w:vAlign w:val="center"/>
          </w:tcPr>
          <w:p w14:paraId="45B68517" w14:textId="77777777" w:rsidR="00476BFF" w:rsidRPr="005B5DAB" w:rsidRDefault="00F6472C" w:rsidP="00476BFF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9" w:type="dxa"/>
          </w:tcPr>
          <w:p w14:paraId="061C9182" w14:textId="77777777" w:rsidR="00476BFF" w:rsidRPr="00AC4051" w:rsidRDefault="00476BFF" w:rsidP="00476BFF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1106ED04" w14:textId="77777777" w:rsidR="00476BFF" w:rsidRPr="00AC4051" w:rsidRDefault="00476BFF" w:rsidP="00476BFF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11" w:type="dxa"/>
          </w:tcPr>
          <w:p w14:paraId="51BF5C30" w14:textId="77777777" w:rsidR="00476BFF" w:rsidRPr="00AC4051" w:rsidRDefault="00476BFF" w:rsidP="00476BFF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35407DF2" w14:textId="77777777" w:rsidR="00476BFF" w:rsidRPr="00AC4051" w:rsidRDefault="00476BFF" w:rsidP="00476BFF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062C84F5" w14:textId="77777777" w:rsidR="00476BFF" w:rsidRPr="00AC4051" w:rsidRDefault="00476BFF" w:rsidP="00476BFF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74F56EE3" w14:textId="77777777" w:rsidR="00476BFF" w:rsidRPr="00AC4051" w:rsidRDefault="00476BFF" w:rsidP="00476BFF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06ABEA09" w14:textId="77777777" w:rsidR="00476BFF" w:rsidRPr="00AC4051" w:rsidRDefault="00476BFF" w:rsidP="00476BFF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689" w:type="dxa"/>
          </w:tcPr>
          <w:p w14:paraId="0C3E2095" w14:textId="77777777" w:rsidR="00476BFF" w:rsidRPr="00AC4051" w:rsidRDefault="00476BFF" w:rsidP="00476BFF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29" w:type="dxa"/>
          </w:tcPr>
          <w:p w14:paraId="4674A847" w14:textId="77777777" w:rsidR="00476BFF" w:rsidRPr="00AC4051" w:rsidRDefault="00476BFF" w:rsidP="00476BFF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046895D2" w14:textId="77777777" w:rsidR="00476BFF" w:rsidRPr="00AC4051" w:rsidRDefault="00476BFF" w:rsidP="00476BFF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3B484D97" w14:textId="77777777" w:rsidR="00476BFF" w:rsidRPr="00AC4051" w:rsidRDefault="00476BFF" w:rsidP="00476BFF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5FD56B73" w14:textId="77777777" w:rsidR="00476BFF" w:rsidRPr="00AC4051" w:rsidRDefault="00476BFF" w:rsidP="00476BFF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14:paraId="19881390" w14:textId="77777777" w:rsidR="00476BFF" w:rsidRPr="00AC4051" w:rsidRDefault="00476BFF" w:rsidP="00476BFF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14:paraId="14634DA9" w14:textId="77777777" w:rsidR="00476BFF" w:rsidRPr="00AC4051" w:rsidRDefault="00476BFF" w:rsidP="00476BFF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376F9B" w:rsidRPr="00AC4051" w14:paraId="7197C821" w14:textId="77777777" w:rsidTr="00C91321">
        <w:trPr>
          <w:trHeight w:val="113"/>
        </w:trPr>
        <w:tc>
          <w:tcPr>
            <w:tcW w:w="2410" w:type="dxa"/>
            <w:vAlign w:val="center"/>
          </w:tcPr>
          <w:p w14:paraId="6547D66D" w14:textId="77777777" w:rsidR="00376F9B" w:rsidRPr="005B5DAB" w:rsidRDefault="00376F9B" w:rsidP="00376F9B">
            <w:pPr>
              <w:spacing w:line="233" w:lineRule="auto"/>
              <w:ind w:firstLine="25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 xml:space="preserve">синтетически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каннабимиметики</w:t>
            </w:r>
            <w:proofErr w:type="spellEnd"/>
          </w:p>
        </w:tc>
        <w:tc>
          <w:tcPr>
            <w:tcW w:w="849" w:type="dxa"/>
            <w:vAlign w:val="center"/>
          </w:tcPr>
          <w:p w14:paraId="0FFA0917" w14:textId="77777777" w:rsidR="00376F9B" w:rsidRPr="000371B0" w:rsidRDefault="00376F9B" w:rsidP="00376F9B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</w:tcPr>
          <w:p w14:paraId="063B63A4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2F6A4B78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11" w:type="dxa"/>
          </w:tcPr>
          <w:p w14:paraId="1BDDF99C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2DBDA64C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5FA1762B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503F312D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234E7838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689" w:type="dxa"/>
          </w:tcPr>
          <w:p w14:paraId="1466D343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29" w:type="dxa"/>
          </w:tcPr>
          <w:p w14:paraId="47C37FCA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320A490B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4FA0EA9C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6B5544AD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14:paraId="4138912A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14:paraId="3225DCE3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376F9B" w:rsidRPr="00AC4051" w14:paraId="3C2E29DB" w14:textId="77777777" w:rsidTr="00C91321">
        <w:trPr>
          <w:trHeight w:val="113"/>
        </w:trPr>
        <w:tc>
          <w:tcPr>
            <w:tcW w:w="2410" w:type="dxa"/>
            <w:vAlign w:val="center"/>
          </w:tcPr>
          <w:p w14:paraId="66E587C2" w14:textId="77777777" w:rsidR="00376F9B" w:rsidRPr="005B5DAB" w:rsidRDefault="00376F9B" w:rsidP="00376F9B">
            <w:pPr>
              <w:spacing w:line="233" w:lineRule="auto"/>
              <w:ind w:firstLine="25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 xml:space="preserve">синтетически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катиноны</w:t>
            </w:r>
            <w:proofErr w:type="spellEnd"/>
          </w:p>
        </w:tc>
        <w:tc>
          <w:tcPr>
            <w:tcW w:w="849" w:type="dxa"/>
            <w:vAlign w:val="center"/>
          </w:tcPr>
          <w:p w14:paraId="0E95FB5D" w14:textId="77777777" w:rsidR="00376F9B" w:rsidRPr="000371B0" w:rsidRDefault="00376F9B" w:rsidP="00376F9B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</w:tcPr>
          <w:p w14:paraId="2AD8E91E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5E73DE91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11" w:type="dxa"/>
          </w:tcPr>
          <w:p w14:paraId="1E2E4322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6FD23CC0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6F7183F0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70DF877E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4A5DEFF9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689" w:type="dxa"/>
          </w:tcPr>
          <w:p w14:paraId="10CBFF66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29" w:type="dxa"/>
          </w:tcPr>
          <w:p w14:paraId="7D119AA8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27671E7C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3A0953D6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12E21BF3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14:paraId="0756FFA4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14:paraId="2F99D932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376F9B" w:rsidRPr="00AC4051" w14:paraId="1EB3EFB1" w14:textId="77777777" w:rsidTr="00C91321">
        <w:trPr>
          <w:trHeight w:val="113"/>
        </w:trPr>
        <w:tc>
          <w:tcPr>
            <w:tcW w:w="2410" w:type="dxa"/>
          </w:tcPr>
          <w:p w14:paraId="52089677" w14:textId="77777777" w:rsidR="00376F9B" w:rsidRPr="000371B0" w:rsidRDefault="00376F9B" w:rsidP="00376F9B">
            <w:pPr>
              <w:spacing w:line="233" w:lineRule="auto"/>
              <w:ind w:firstLine="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037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боксигемоглобин, </w:t>
            </w:r>
            <w:proofErr w:type="spellStart"/>
            <w:r w:rsidRPr="00037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боксимиоглобин</w:t>
            </w:r>
            <w:proofErr w:type="spellEnd"/>
          </w:p>
        </w:tc>
        <w:tc>
          <w:tcPr>
            <w:tcW w:w="849" w:type="dxa"/>
            <w:vAlign w:val="center"/>
          </w:tcPr>
          <w:p w14:paraId="2E814041" w14:textId="77777777" w:rsidR="00376F9B" w:rsidRPr="000371B0" w:rsidRDefault="00376F9B" w:rsidP="00376F9B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9" w:type="dxa"/>
          </w:tcPr>
          <w:p w14:paraId="2F8ABC1B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785F1E03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11" w:type="dxa"/>
          </w:tcPr>
          <w:p w14:paraId="740F60DB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0D03B6DC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628ACECA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022C166B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7064C416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689" w:type="dxa"/>
          </w:tcPr>
          <w:p w14:paraId="64C36931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29" w:type="dxa"/>
          </w:tcPr>
          <w:p w14:paraId="37A76E9E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2D4B79DE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438F04A7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60B24DB0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14:paraId="335B3CAB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14:paraId="4E333CE5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376F9B" w:rsidRPr="00AC4051" w14:paraId="1512B0C9" w14:textId="77777777" w:rsidTr="00C91321">
        <w:trPr>
          <w:trHeight w:val="113"/>
        </w:trPr>
        <w:tc>
          <w:tcPr>
            <w:tcW w:w="2410" w:type="dxa"/>
          </w:tcPr>
          <w:p w14:paraId="77FF0C40" w14:textId="77777777" w:rsidR="00376F9B" w:rsidRPr="000371B0" w:rsidRDefault="00376F9B" w:rsidP="00376F9B">
            <w:pPr>
              <w:spacing w:line="233" w:lineRule="auto"/>
              <w:ind w:firstLine="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037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ы животных</w:t>
            </w:r>
          </w:p>
        </w:tc>
        <w:tc>
          <w:tcPr>
            <w:tcW w:w="849" w:type="dxa"/>
            <w:vAlign w:val="center"/>
          </w:tcPr>
          <w:p w14:paraId="0E85E0E0" w14:textId="77777777" w:rsidR="00376F9B" w:rsidRPr="000371B0" w:rsidRDefault="00376F9B" w:rsidP="00376F9B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9" w:type="dxa"/>
          </w:tcPr>
          <w:p w14:paraId="41109AF6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3515A1F0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11" w:type="dxa"/>
          </w:tcPr>
          <w:p w14:paraId="19F25479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009F6919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7E8F8DF7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64462B2D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72F338AF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689" w:type="dxa"/>
          </w:tcPr>
          <w:p w14:paraId="77D27B85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29" w:type="dxa"/>
          </w:tcPr>
          <w:p w14:paraId="60D99786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1696D369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333933EB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348990DE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14:paraId="1C876DF7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14:paraId="129263FE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376F9B" w:rsidRPr="00AC4051" w14:paraId="31554FA7" w14:textId="77777777" w:rsidTr="00C91321">
        <w:trPr>
          <w:trHeight w:val="113"/>
        </w:trPr>
        <w:tc>
          <w:tcPr>
            <w:tcW w:w="2410" w:type="dxa"/>
          </w:tcPr>
          <w:p w14:paraId="0914DAA0" w14:textId="77777777" w:rsidR="00376F9B" w:rsidRPr="000371B0" w:rsidRDefault="00376F9B" w:rsidP="00376F9B">
            <w:pPr>
              <w:spacing w:line="233" w:lineRule="auto"/>
              <w:ind w:firstLine="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037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ительные яды</w:t>
            </w:r>
          </w:p>
        </w:tc>
        <w:tc>
          <w:tcPr>
            <w:tcW w:w="849" w:type="dxa"/>
            <w:vAlign w:val="center"/>
          </w:tcPr>
          <w:p w14:paraId="0013EA2B" w14:textId="77777777" w:rsidR="00376F9B" w:rsidRPr="000371B0" w:rsidRDefault="00376F9B" w:rsidP="00376F9B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9" w:type="dxa"/>
          </w:tcPr>
          <w:p w14:paraId="170B3663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24322160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11" w:type="dxa"/>
          </w:tcPr>
          <w:p w14:paraId="323723DB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086750DE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7E9612FC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5E63528B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23628839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689" w:type="dxa"/>
          </w:tcPr>
          <w:p w14:paraId="1610B180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29" w:type="dxa"/>
          </w:tcPr>
          <w:p w14:paraId="19763738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67313044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65158122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0507ECCB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14:paraId="1C13C964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14:paraId="3E21CA29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376F9B" w:rsidRPr="00AC4051" w14:paraId="58B0E44E" w14:textId="77777777" w:rsidTr="00C91321">
        <w:trPr>
          <w:trHeight w:val="113"/>
        </w:trPr>
        <w:tc>
          <w:tcPr>
            <w:tcW w:w="2410" w:type="dxa"/>
          </w:tcPr>
          <w:p w14:paraId="30DD7B75" w14:textId="77777777" w:rsidR="00376F9B" w:rsidRPr="000371B0" w:rsidRDefault="00376F9B" w:rsidP="00376F9B">
            <w:pPr>
              <w:spacing w:line="233" w:lineRule="auto"/>
              <w:ind w:firstLine="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037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форорганические яды (пестициды) </w:t>
            </w:r>
          </w:p>
        </w:tc>
        <w:tc>
          <w:tcPr>
            <w:tcW w:w="849" w:type="dxa"/>
            <w:vAlign w:val="center"/>
          </w:tcPr>
          <w:p w14:paraId="3BD5FD6A" w14:textId="77777777" w:rsidR="00376F9B" w:rsidRPr="000371B0" w:rsidRDefault="00376F9B" w:rsidP="00376F9B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</w:tcPr>
          <w:p w14:paraId="1B67910B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6F341C0C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11" w:type="dxa"/>
          </w:tcPr>
          <w:p w14:paraId="3D24FC62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4EF3178A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5EDADE1A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0D87648A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1E28B47D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689" w:type="dxa"/>
          </w:tcPr>
          <w:p w14:paraId="1AA0D549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29" w:type="dxa"/>
          </w:tcPr>
          <w:p w14:paraId="27231C00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08F5F49C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5EB5B885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7C74BAD4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14:paraId="2530422A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14:paraId="47671582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376F9B" w:rsidRPr="00AC4051" w14:paraId="4EFEDE85" w14:textId="77777777" w:rsidTr="00C91321">
        <w:trPr>
          <w:trHeight w:val="113"/>
        </w:trPr>
        <w:tc>
          <w:tcPr>
            <w:tcW w:w="2410" w:type="dxa"/>
          </w:tcPr>
          <w:p w14:paraId="15337A80" w14:textId="77777777" w:rsidR="00376F9B" w:rsidRPr="000371B0" w:rsidRDefault="00376F9B" w:rsidP="00376F9B">
            <w:pPr>
              <w:spacing w:line="233" w:lineRule="auto"/>
              <w:ind w:firstLine="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оты и щелочи («разъедающие вещества»)</w:t>
            </w:r>
          </w:p>
        </w:tc>
        <w:tc>
          <w:tcPr>
            <w:tcW w:w="849" w:type="dxa"/>
            <w:vAlign w:val="center"/>
          </w:tcPr>
          <w:p w14:paraId="72EF4522" w14:textId="77777777" w:rsidR="00376F9B" w:rsidRPr="000371B0" w:rsidRDefault="00376F9B" w:rsidP="00376F9B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</w:tcPr>
          <w:p w14:paraId="603C11E0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7B86A732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11" w:type="dxa"/>
          </w:tcPr>
          <w:p w14:paraId="77C92DC9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7BEE6556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03B2950C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750CAA20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01E77362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689" w:type="dxa"/>
          </w:tcPr>
          <w:p w14:paraId="27421D7E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29" w:type="dxa"/>
          </w:tcPr>
          <w:p w14:paraId="2E7228AB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6C8EF3F2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43318439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5DAA5B8B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14:paraId="6B86BF5B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14:paraId="2B67FA6C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376F9B" w:rsidRPr="00AC4051" w14:paraId="3F5148A7" w14:textId="77777777" w:rsidTr="00C91321">
        <w:trPr>
          <w:trHeight w:val="113"/>
        </w:trPr>
        <w:tc>
          <w:tcPr>
            <w:tcW w:w="2410" w:type="dxa"/>
          </w:tcPr>
          <w:p w14:paraId="22AB73A1" w14:textId="77777777" w:rsidR="00376F9B" w:rsidRPr="000371B0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37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гемоглобинобразую-щие</w:t>
            </w:r>
            <w:proofErr w:type="spellEnd"/>
            <w:r w:rsidRPr="00037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яды</w:t>
            </w:r>
          </w:p>
        </w:tc>
        <w:tc>
          <w:tcPr>
            <w:tcW w:w="849" w:type="dxa"/>
            <w:vAlign w:val="center"/>
          </w:tcPr>
          <w:p w14:paraId="267F9CC4" w14:textId="77777777" w:rsidR="00376F9B" w:rsidRPr="000371B0" w:rsidRDefault="00376F9B" w:rsidP="00376F9B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09" w:type="dxa"/>
          </w:tcPr>
          <w:p w14:paraId="08ADC44D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0D508130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11" w:type="dxa"/>
          </w:tcPr>
          <w:p w14:paraId="6478BF4A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074F6436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0BC4156E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7C76DE12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773252D2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689" w:type="dxa"/>
          </w:tcPr>
          <w:p w14:paraId="60A02CE9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29" w:type="dxa"/>
          </w:tcPr>
          <w:p w14:paraId="7BE7D2C3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078D872B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5B8727B4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6B0B0F3C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14:paraId="225471C0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14:paraId="1C9C9D75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376F9B" w:rsidRPr="00AC4051" w14:paraId="257AB465" w14:textId="77777777" w:rsidTr="00C91321">
        <w:trPr>
          <w:trHeight w:val="113"/>
        </w:trPr>
        <w:tc>
          <w:tcPr>
            <w:tcW w:w="2410" w:type="dxa"/>
          </w:tcPr>
          <w:p w14:paraId="2C5CFC85" w14:textId="77777777" w:rsidR="00376F9B" w:rsidRPr="000371B0" w:rsidRDefault="00376F9B" w:rsidP="00376F9B">
            <w:pPr>
              <w:spacing w:line="233" w:lineRule="auto"/>
              <w:ind w:firstLine="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еталлические» яды</w:t>
            </w:r>
          </w:p>
        </w:tc>
        <w:tc>
          <w:tcPr>
            <w:tcW w:w="849" w:type="dxa"/>
            <w:vAlign w:val="center"/>
          </w:tcPr>
          <w:p w14:paraId="06504998" w14:textId="77777777" w:rsidR="00376F9B" w:rsidRPr="000371B0" w:rsidRDefault="00376F9B" w:rsidP="00376F9B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9" w:type="dxa"/>
          </w:tcPr>
          <w:p w14:paraId="51240670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6E17D5B2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11" w:type="dxa"/>
          </w:tcPr>
          <w:p w14:paraId="236DF3CB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4C2E7C66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2E67441A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4AAC5444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50297EBB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689" w:type="dxa"/>
          </w:tcPr>
          <w:p w14:paraId="62EFB774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29" w:type="dxa"/>
          </w:tcPr>
          <w:p w14:paraId="215DD015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27048188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72EA1851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19B3DA6F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14:paraId="23CF834E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14:paraId="6AED1CE7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376F9B" w:rsidRPr="00AC4051" w14:paraId="7A181F94" w14:textId="77777777" w:rsidTr="00C91321">
        <w:trPr>
          <w:trHeight w:val="113"/>
        </w:trPr>
        <w:tc>
          <w:tcPr>
            <w:tcW w:w="2410" w:type="dxa"/>
          </w:tcPr>
          <w:p w14:paraId="6F673E83" w14:textId="77777777" w:rsidR="00376F9B" w:rsidRPr="000371B0" w:rsidRDefault="00376F9B" w:rsidP="00376F9B">
            <w:pPr>
              <w:spacing w:line="233" w:lineRule="auto"/>
              <w:ind w:firstLine="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яды</w:t>
            </w:r>
          </w:p>
        </w:tc>
        <w:tc>
          <w:tcPr>
            <w:tcW w:w="849" w:type="dxa"/>
            <w:vAlign w:val="center"/>
          </w:tcPr>
          <w:p w14:paraId="66D60DCA" w14:textId="77777777" w:rsidR="00376F9B" w:rsidRPr="000371B0" w:rsidRDefault="00376F9B" w:rsidP="00376F9B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09" w:type="dxa"/>
          </w:tcPr>
          <w:p w14:paraId="3CDBF54B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5D5E2233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11" w:type="dxa"/>
          </w:tcPr>
          <w:p w14:paraId="7F52E434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2A098B63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4B352F67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52686579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0A09B1BF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689" w:type="dxa"/>
          </w:tcPr>
          <w:p w14:paraId="30F4973F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29" w:type="dxa"/>
          </w:tcPr>
          <w:p w14:paraId="325B21D5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6D2DA8F7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0BB7FB9A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2C3BFDC4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14:paraId="1483123C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14:paraId="035F4CF6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376F9B" w:rsidRPr="00AC4051" w14:paraId="72E2001F" w14:textId="77777777" w:rsidTr="00C91321">
        <w:trPr>
          <w:trHeight w:val="113"/>
        </w:trPr>
        <w:tc>
          <w:tcPr>
            <w:tcW w:w="2410" w:type="dxa"/>
          </w:tcPr>
          <w:p w14:paraId="0A806309" w14:textId="77777777" w:rsidR="00376F9B" w:rsidRPr="000371B0" w:rsidRDefault="00376F9B" w:rsidP="00376F9B">
            <w:pPr>
              <w:spacing w:line="233" w:lineRule="auto"/>
              <w:ind w:firstLine="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становленные яды</w:t>
            </w:r>
          </w:p>
        </w:tc>
        <w:tc>
          <w:tcPr>
            <w:tcW w:w="849" w:type="dxa"/>
            <w:vAlign w:val="center"/>
          </w:tcPr>
          <w:p w14:paraId="7A6403E4" w14:textId="77777777" w:rsidR="00376F9B" w:rsidRPr="000371B0" w:rsidRDefault="00376F9B" w:rsidP="00376F9B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</w:tcPr>
          <w:p w14:paraId="69F647CC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282D549F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11" w:type="dxa"/>
          </w:tcPr>
          <w:p w14:paraId="6E1426BC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161EE55F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3A5236B8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7F09F613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3C3230D0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689" w:type="dxa"/>
          </w:tcPr>
          <w:p w14:paraId="6C87636B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29" w:type="dxa"/>
          </w:tcPr>
          <w:p w14:paraId="20FDE121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46B28023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48EA8DB0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694A8402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134" w:type="dxa"/>
          </w:tcPr>
          <w:p w14:paraId="6AB73038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</w:tcPr>
          <w:p w14:paraId="10C1B8FA" w14:textId="77777777" w:rsidR="00376F9B" w:rsidRPr="00AC4051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376F9B" w:rsidRPr="0067515B" w14:paraId="1C83EE7A" w14:textId="77777777" w:rsidTr="00C91321">
        <w:trPr>
          <w:trHeight w:val="113"/>
        </w:trPr>
        <w:tc>
          <w:tcPr>
            <w:tcW w:w="2410" w:type="dxa"/>
          </w:tcPr>
          <w:p w14:paraId="632B9308" w14:textId="77777777" w:rsidR="00376F9B" w:rsidRPr="000371B0" w:rsidRDefault="00376F9B" w:rsidP="00376F9B">
            <w:pPr>
              <w:spacing w:line="233" w:lineRule="auto"/>
              <w:ind w:firstLine="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49" w:type="dxa"/>
            <w:vAlign w:val="center"/>
          </w:tcPr>
          <w:p w14:paraId="19B477CB" w14:textId="77777777" w:rsidR="00376F9B" w:rsidRPr="000371B0" w:rsidRDefault="00376F9B" w:rsidP="00376F9B">
            <w:pPr>
              <w:tabs>
                <w:tab w:val="left" w:pos="5"/>
              </w:tabs>
              <w:spacing w:line="233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09" w:type="dxa"/>
          </w:tcPr>
          <w:p w14:paraId="3B647113" w14:textId="77777777" w:rsidR="00376F9B" w:rsidRPr="00AA0EBD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1752C6F0" w14:textId="77777777" w:rsidR="00376F9B" w:rsidRPr="00AA0EBD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</w:tcPr>
          <w:p w14:paraId="5DA6A147" w14:textId="77777777" w:rsidR="00376F9B" w:rsidRPr="00AA0EBD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5C86148E" w14:textId="77777777" w:rsidR="00376F9B" w:rsidRPr="00AA0EBD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1ECF7DC7" w14:textId="77777777" w:rsidR="00376F9B" w:rsidRPr="00AA0EBD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19190E3E" w14:textId="77777777" w:rsidR="00376F9B" w:rsidRPr="00AA0EBD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714416EB" w14:textId="77777777" w:rsidR="00376F9B" w:rsidRPr="00AA0EBD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</w:tcPr>
          <w:p w14:paraId="5C3030A0" w14:textId="77777777" w:rsidR="00376F9B" w:rsidRPr="00AA0EBD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dxa"/>
          </w:tcPr>
          <w:p w14:paraId="3FC662AF" w14:textId="77777777" w:rsidR="00376F9B" w:rsidRPr="00AA0EBD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8C4B761" w14:textId="77777777" w:rsidR="00376F9B" w:rsidRPr="00AA0EBD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6DBBDBFA" w14:textId="77777777" w:rsidR="00376F9B" w:rsidRPr="00AA0EBD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5AF2FA8F" w14:textId="77777777" w:rsidR="00376F9B" w:rsidRPr="00AA0EBD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68319CA" w14:textId="77777777" w:rsidR="00376F9B" w:rsidRPr="00AA0EBD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14:paraId="5E812C0E" w14:textId="77777777" w:rsidR="00376F9B" w:rsidRPr="00AA0EBD" w:rsidRDefault="00376F9B" w:rsidP="00376F9B">
            <w:pPr>
              <w:spacing w:line="233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C608C8D" w14:textId="77777777" w:rsidR="00A244C6" w:rsidRPr="0067515B" w:rsidRDefault="00A244C6" w:rsidP="00AA0E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14:paraId="6EFCA29C" w14:textId="77777777" w:rsidR="00F6472C" w:rsidRDefault="00F6472C" w:rsidP="00AA0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14:paraId="6CF72D03" w14:textId="77777777" w:rsidR="00F6472C" w:rsidRDefault="00F6472C" w:rsidP="00AA0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14:paraId="6186AD1F" w14:textId="77777777" w:rsidR="00F6472C" w:rsidRDefault="00F6472C" w:rsidP="00AA0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14:paraId="06AC60CC" w14:textId="77777777" w:rsidR="0074159E" w:rsidRDefault="0074159E" w:rsidP="00AA0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14:paraId="1E0A201E" w14:textId="77777777" w:rsidR="00A244C6" w:rsidRPr="008D107D" w:rsidRDefault="00A244C6" w:rsidP="00AA0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4.2. Сведения о проведенных судебно-химических и химико-токсикологических экспертизах и исследованиях</w:t>
      </w:r>
    </w:p>
    <w:p w14:paraId="057EE69C" w14:textId="77777777" w:rsidR="00A244C6" w:rsidRPr="008D107D" w:rsidRDefault="00A244C6" w:rsidP="00AA0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619BA0" w14:textId="77777777" w:rsidR="00AA0EBD" w:rsidRDefault="00A244C6" w:rsidP="007415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(4</w:t>
      </w:r>
      <w:r w:rsidR="00E06FC1" w:rsidRPr="008D1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D1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0)   </w:t>
      </w:r>
    </w:p>
    <w:tbl>
      <w:tblPr>
        <w:tblStyle w:val="a7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709"/>
        <w:gridCol w:w="709"/>
        <w:gridCol w:w="992"/>
        <w:gridCol w:w="709"/>
        <w:gridCol w:w="708"/>
        <w:gridCol w:w="993"/>
        <w:gridCol w:w="708"/>
        <w:gridCol w:w="709"/>
        <w:gridCol w:w="992"/>
        <w:gridCol w:w="709"/>
        <w:gridCol w:w="709"/>
        <w:gridCol w:w="992"/>
        <w:gridCol w:w="1559"/>
      </w:tblGrid>
      <w:tr w:rsidR="0032153F" w:rsidRPr="00477D99" w14:paraId="26A500F3" w14:textId="77777777" w:rsidTr="002519AB">
        <w:trPr>
          <w:trHeight w:val="57"/>
          <w:tblHeader/>
        </w:trPr>
        <w:tc>
          <w:tcPr>
            <w:tcW w:w="2552" w:type="dxa"/>
            <w:vMerge w:val="restart"/>
            <w:vAlign w:val="center"/>
          </w:tcPr>
          <w:p w14:paraId="6B9C48BA" w14:textId="77777777" w:rsidR="0032153F" w:rsidRPr="00477D99" w:rsidRDefault="0032153F" w:rsidP="002519AB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кспертизы, исследования</w:t>
            </w:r>
          </w:p>
        </w:tc>
        <w:tc>
          <w:tcPr>
            <w:tcW w:w="851" w:type="dxa"/>
            <w:vMerge w:val="restart"/>
            <w:vAlign w:val="center"/>
          </w:tcPr>
          <w:p w14:paraId="659EEE4C" w14:textId="77777777" w:rsidR="0032153F" w:rsidRPr="00477D99" w:rsidRDefault="0032153F" w:rsidP="002519AB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1D28B4A6" w14:textId="77777777" w:rsidR="0032153F" w:rsidRPr="00477D99" w:rsidRDefault="0032153F" w:rsidP="002519AB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оки</w:t>
            </w:r>
          </w:p>
        </w:tc>
        <w:tc>
          <w:tcPr>
            <w:tcW w:w="850" w:type="dxa"/>
            <w:vMerge w:val="restart"/>
            <w:vAlign w:val="center"/>
          </w:tcPr>
          <w:p w14:paraId="3DA71261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исло</w:t>
            </w:r>
          </w:p>
          <w:p w14:paraId="4D78F76B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кспер-тиз</w:t>
            </w:r>
            <w:proofErr w:type="spellEnd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 исследований, </w:t>
            </w:r>
          </w:p>
          <w:p w14:paraId="34B89817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39" w:type="dxa"/>
            <w:gridSpan w:val="12"/>
            <w:vAlign w:val="center"/>
          </w:tcPr>
          <w:p w14:paraId="28AF8A7D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59" w:type="dxa"/>
            <w:vMerge w:val="restart"/>
            <w:vAlign w:val="center"/>
          </w:tcPr>
          <w:p w14:paraId="7160B8F8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исло</w:t>
            </w: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фактически исследованных объектов</w:t>
            </w:r>
          </w:p>
        </w:tc>
      </w:tr>
      <w:tr w:rsidR="0032153F" w:rsidRPr="00477D99" w14:paraId="7A75B961" w14:textId="77777777" w:rsidTr="002519AB">
        <w:trPr>
          <w:trHeight w:val="283"/>
          <w:tblHeader/>
        </w:trPr>
        <w:tc>
          <w:tcPr>
            <w:tcW w:w="2552" w:type="dxa"/>
            <w:vMerge/>
            <w:vAlign w:val="center"/>
          </w:tcPr>
          <w:p w14:paraId="232231B0" w14:textId="77777777" w:rsidR="0032153F" w:rsidRPr="00477D99" w:rsidRDefault="0032153F" w:rsidP="002519AB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1D8E462" w14:textId="77777777" w:rsidR="0032153F" w:rsidRPr="00477D99" w:rsidRDefault="0032153F" w:rsidP="002519AB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8BE6D54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gridSpan w:val="6"/>
            <w:vAlign w:val="center"/>
          </w:tcPr>
          <w:p w14:paraId="2C74EE62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ведены в рамках экспертиз</w:t>
            </w:r>
          </w:p>
        </w:tc>
        <w:tc>
          <w:tcPr>
            <w:tcW w:w="4819" w:type="dxa"/>
            <w:gridSpan w:val="6"/>
            <w:vAlign w:val="center"/>
          </w:tcPr>
          <w:p w14:paraId="1CE9E84A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ведены в рамках исследований</w:t>
            </w:r>
          </w:p>
        </w:tc>
        <w:tc>
          <w:tcPr>
            <w:tcW w:w="1559" w:type="dxa"/>
            <w:vMerge/>
          </w:tcPr>
          <w:p w14:paraId="54812BAF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2153F" w:rsidRPr="00477D99" w14:paraId="417C57A5" w14:textId="77777777" w:rsidTr="002519AB">
        <w:trPr>
          <w:trHeight w:val="263"/>
          <w:tblHeader/>
        </w:trPr>
        <w:tc>
          <w:tcPr>
            <w:tcW w:w="2552" w:type="dxa"/>
            <w:vMerge/>
            <w:vAlign w:val="center"/>
          </w:tcPr>
          <w:p w14:paraId="1155B228" w14:textId="77777777" w:rsidR="0032153F" w:rsidRPr="00477D99" w:rsidRDefault="0032153F" w:rsidP="002519AB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FA05C02" w14:textId="77777777" w:rsidR="0032153F" w:rsidRPr="00477D99" w:rsidRDefault="0032153F" w:rsidP="002519AB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5F68A65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3E284472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пов</w:t>
            </w:r>
          </w:p>
        </w:tc>
        <w:tc>
          <w:tcPr>
            <w:tcW w:w="2410" w:type="dxa"/>
            <w:gridSpan w:val="3"/>
            <w:vAlign w:val="center"/>
          </w:tcPr>
          <w:p w14:paraId="29D697A4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вых лиц</w:t>
            </w:r>
          </w:p>
        </w:tc>
        <w:tc>
          <w:tcPr>
            <w:tcW w:w="2409" w:type="dxa"/>
            <w:gridSpan w:val="3"/>
            <w:vAlign w:val="center"/>
          </w:tcPr>
          <w:p w14:paraId="28843A55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пов</w:t>
            </w:r>
          </w:p>
        </w:tc>
        <w:tc>
          <w:tcPr>
            <w:tcW w:w="2410" w:type="dxa"/>
            <w:gridSpan w:val="3"/>
            <w:vAlign w:val="center"/>
          </w:tcPr>
          <w:p w14:paraId="73BE9ADA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вых лиц</w:t>
            </w:r>
          </w:p>
        </w:tc>
        <w:tc>
          <w:tcPr>
            <w:tcW w:w="1559" w:type="dxa"/>
            <w:vMerge/>
          </w:tcPr>
          <w:p w14:paraId="7247A470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2153F" w:rsidRPr="00477D99" w14:paraId="7EAF5D0B" w14:textId="77777777" w:rsidTr="002519AB">
        <w:trPr>
          <w:trHeight w:val="263"/>
          <w:tblHeader/>
        </w:trPr>
        <w:tc>
          <w:tcPr>
            <w:tcW w:w="2552" w:type="dxa"/>
            <w:vMerge/>
            <w:vAlign w:val="center"/>
          </w:tcPr>
          <w:p w14:paraId="5A3B31A0" w14:textId="77777777" w:rsidR="0032153F" w:rsidRPr="00477D99" w:rsidRDefault="0032153F" w:rsidP="002519AB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BEBBB6A" w14:textId="77777777" w:rsidR="0032153F" w:rsidRPr="00477D99" w:rsidRDefault="0032153F" w:rsidP="002519AB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D81A7C1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20D4D36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14:paraId="1357F001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 них с положительным результатом</w:t>
            </w:r>
          </w:p>
        </w:tc>
        <w:tc>
          <w:tcPr>
            <w:tcW w:w="709" w:type="dxa"/>
            <w:vMerge w:val="restart"/>
            <w:vAlign w:val="center"/>
          </w:tcPr>
          <w:p w14:paraId="2F9F129B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14:paraId="04999FA6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 них с положительным результатом</w:t>
            </w:r>
          </w:p>
        </w:tc>
        <w:tc>
          <w:tcPr>
            <w:tcW w:w="708" w:type="dxa"/>
            <w:vMerge w:val="restart"/>
            <w:vAlign w:val="center"/>
          </w:tcPr>
          <w:p w14:paraId="148E66E5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14:paraId="360E0C86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 них с положительным результатом</w:t>
            </w:r>
          </w:p>
        </w:tc>
        <w:tc>
          <w:tcPr>
            <w:tcW w:w="709" w:type="dxa"/>
            <w:vMerge w:val="restart"/>
            <w:vAlign w:val="center"/>
          </w:tcPr>
          <w:p w14:paraId="54034666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14:paraId="1CB0891B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 них с положительным результатом</w:t>
            </w:r>
          </w:p>
        </w:tc>
        <w:tc>
          <w:tcPr>
            <w:tcW w:w="1559" w:type="dxa"/>
            <w:vMerge/>
          </w:tcPr>
          <w:p w14:paraId="3B888050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2153F" w:rsidRPr="00477D99" w14:paraId="4DB97C14" w14:textId="77777777" w:rsidTr="002519AB">
        <w:trPr>
          <w:trHeight w:val="263"/>
          <w:tblHeader/>
        </w:trPr>
        <w:tc>
          <w:tcPr>
            <w:tcW w:w="2552" w:type="dxa"/>
            <w:vMerge/>
            <w:vAlign w:val="center"/>
          </w:tcPr>
          <w:p w14:paraId="289162FD" w14:textId="77777777" w:rsidR="0032153F" w:rsidRPr="00477D99" w:rsidRDefault="0032153F" w:rsidP="002519AB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C8F3E47" w14:textId="77777777" w:rsidR="0032153F" w:rsidRPr="00477D99" w:rsidRDefault="0032153F" w:rsidP="002519AB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E5516BD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31562EB2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24A3AEE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14:paraId="04C39541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</w:t>
            </w:r>
            <w:proofErr w:type="spellEnd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преде-лением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14:paraId="5E419B74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15F59DDD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vAlign w:val="center"/>
          </w:tcPr>
          <w:p w14:paraId="0AB5F045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з них: с </w:t>
            </w:r>
            <w:proofErr w:type="spellStart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</w:t>
            </w:r>
            <w:proofErr w:type="spellEnd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преде-лением</w:t>
            </w:r>
            <w:proofErr w:type="spellEnd"/>
          </w:p>
        </w:tc>
        <w:tc>
          <w:tcPr>
            <w:tcW w:w="708" w:type="dxa"/>
            <w:vMerge/>
            <w:vAlign w:val="center"/>
          </w:tcPr>
          <w:p w14:paraId="00CF3766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88CFD9A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14:paraId="43E9C39B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з них: с </w:t>
            </w:r>
            <w:proofErr w:type="spellStart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</w:t>
            </w:r>
            <w:proofErr w:type="spellEnd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преде-лением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14:paraId="7A01DB4C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446EDCB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14:paraId="201D4FE7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з них: с </w:t>
            </w:r>
            <w:proofErr w:type="spellStart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</w:t>
            </w:r>
            <w:proofErr w:type="spellEnd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преде-лением</w:t>
            </w:r>
            <w:proofErr w:type="spellEnd"/>
          </w:p>
        </w:tc>
        <w:tc>
          <w:tcPr>
            <w:tcW w:w="1559" w:type="dxa"/>
            <w:vMerge/>
          </w:tcPr>
          <w:p w14:paraId="1F8F0B84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2153F" w:rsidRPr="005808CB" w14:paraId="6609C479" w14:textId="77777777" w:rsidTr="002519AB">
        <w:trPr>
          <w:trHeight w:val="263"/>
          <w:tblHeader/>
        </w:trPr>
        <w:tc>
          <w:tcPr>
            <w:tcW w:w="2552" w:type="dxa"/>
            <w:vAlign w:val="center"/>
          </w:tcPr>
          <w:p w14:paraId="5FD9DCC9" w14:textId="77777777" w:rsidR="0032153F" w:rsidRPr="00477D99" w:rsidRDefault="0032153F" w:rsidP="002519AB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43F7FCD6" w14:textId="77777777" w:rsidR="0032153F" w:rsidRPr="00477D99" w:rsidRDefault="0032153F" w:rsidP="002519AB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1BAB7436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14:paraId="1B96069F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6588D4C8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4D57E063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3F4806BD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14:paraId="49375328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vAlign w:val="center"/>
          </w:tcPr>
          <w:p w14:paraId="6A7DFED8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14:paraId="7EA69216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14:paraId="573F4C3A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14:paraId="325C3F30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14:paraId="17F0E06B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vAlign w:val="center"/>
          </w:tcPr>
          <w:p w14:paraId="0EDE2365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vAlign w:val="center"/>
          </w:tcPr>
          <w:p w14:paraId="7B0087D8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vAlign w:val="center"/>
          </w:tcPr>
          <w:p w14:paraId="5E686579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</w:tr>
      <w:tr w:rsidR="0032153F" w:rsidRPr="005808CB" w14:paraId="0B63FBB5" w14:textId="77777777" w:rsidTr="00844D31">
        <w:trPr>
          <w:trHeight w:val="263"/>
          <w:tblHeader/>
        </w:trPr>
        <w:tc>
          <w:tcPr>
            <w:tcW w:w="2552" w:type="dxa"/>
          </w:tcPr>
          <w:p w14:paraId="1FC336EB" w14:textId="77777777" w:rsidR="0032153F" w:rsidRPr="008D107D" w:rsidRDefault="0032153F" w:rsidP="0032153F">
            <w:pPr>
              <w:tabs>
                <w:tab w:val="left" w:pos="2227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107D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851" w:type="dxa"/>
          </w:tcPr>
          <w:p w14:paraId="1F1E8A7F" w14:textId="77777777" w:rsidR="0032153F" w:rsidRPr="00E26503" w:rsidRDefault="00950AA9" w:rsidP="0032153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71B3FBA8" w14:textId="77777777" w:rsidR="0032153F" w:rsidRPr="00477D99" w:rsidRDefault="0032153F" w:rsidP="003215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0CA4DD9" w14:textId="77777777" w:rsidR="0032153F" w:rsidRPr="00477D99" w:rsidRDefault="0032153F" w:rsidP="003215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C195461" w14:textId="77777777" w:rsidR="0032153F" w:rsidRPr="00477D99" w:rsidRDefault="0032153F" w:rsidP="003215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2C6B8D9" w14:textId="77777777" w:rsidR="0032153F" w:rsidRPr="00477D99" w:rsidRDefault="0032153F" w:rsidP="003215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CAE2BBB" w14:textId="77777777" w:rsidR="0032153F" w:rsidRPr="00477D99" w:rsidRDefault="0032153F" w:rsidP="003215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0D0890A" w14:textId="77777777" w:rsidR="0032153F" w:rsidRPr="00477D99" w:rsidRDefault="0032153F" w:rsidP="003215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B2611E1" w14:textId="77777777" w:rsidR="0032153F" w:rsidRPr="00477D99" w:rsidRDefault="0032153F" w:rsidP="003215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E88EF5A" w14:textId="77777777" w:rsidR="0032153F" w:rsidRPr="00477D99" w:rsidRDefault="0032153F" w:rsidP="003215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6535165" w14:textId="77777777" w:rsidR="0032153F" w:rsidRPr="00477D99" w:rsidRDefault="0032153F" w:rsidP="003215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56679B8" w14:textId="77777777" w:rsidR="0032153F" w:rsidRPr="00477D99" w:rsidRDefault="0032153F" w:rsidP="003215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7583C24" w14:textId="77777777" w:rsidR="0032153F" w:rsidRPr="00477D99" w:rsidRDefault="0032153F" w:rsidP="003215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F08290A" w14:textId="77777777" w:rsidR="0032153F" w:rsidRPr="00477D99" w:rsidRDefault="0032153F" w:rsidP="003215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71B370E" w14:textId="77777777" w:rsidR="0032153F" w:rsidRPr="00477D99" w:rsidRDefault="0032153F" w:rsidP="003215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A1BE66F" w14:textId="77777777" w:rsidR="0032153F" w:rsidRPr="00477D99" w:rsidRDefault="0032153F" w:rsidP="003215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15BBF7E4" w14:textId="77777777" w:rsidR="00A244C6" w:rsidRPr="00E26503" w:rsidRDefault="00AA0EBD" w:rsidP="002C5B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721B4F3" w14:textId="77777777" w:rsidR="00C91321" w:rsidRPr="005808CB" w:rsidRDefault="00C91321" w:rsidP="00C91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6.5. Биохимическая экспертиза </w:t>
      </w:r>
    </w:p>
    <w:p w14:paraId="1327C74A" w14:textId="77777777" w:rsidR="00C91321" w:rsidRPr="005808CB" w:rsidRDefault="00C91321" w:rsidP="00C91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1522C5" w14:textId="77777777" w:rsidR="00C91321" w:rsidRPr="005808CB" w:rsidRDefault="00C91321" w:rsidP="00C91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5.1. Биохимическая экспертиза по группам веществ</w:t>
      </w:r>
    </w:p>
    <w:p w14:paraId="5DE3C4F1" w14:textId="77777777" w:rsidR="00C91321" w:rsidRPr="005808CB" w:rsidRDefault="00C91321" w:rsidP="00C91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07489E" w14:textId="77777777" w:rsidR="00C91321" w:rsidRPr="005808CB" w:rsidRDefault="00C91321" w:rsidP="00C9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(45</w:t>
      </w:r>
      <w:r w:rsidR="00580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)</w:t>
      </w:r>
    </w:p>
    <w:tbl>
      <w:tblPr>
        <w:tblStyle w:val="a7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709"/>
        <w:gridCol w:w="709"/>
        <w:gridCol w:w="992"/>
        <w:gridCol w:w="709"/>
        <w:gridCol w:w="708"/>
        <w:gridCol w:w="993"/>
        <w:gridCol w:w="708"/>
        <w:gridCol w:w="709"/>
        <w:gridCol w:w="992"/>
        <w:gridCol w:w="709"/>
        <w:gridCol w:w="709"/>
        <w:gridCol w:w="992"/>
        <w:gridCol w:w="1559"/>
      </w:tblGrid>
      <w:tr w:rsidR="00C91321" w:rsidRPr="00477D99" w14:paraId="2E8765EA" w14:textId="77777777" w:rsidTr="00C91321">
        <w:trPr>
          <w:trHeight w:val="57"/>
          <w:tblHeader/>
        </w:trPr>
        <w:tc>
          <w:tcPr>
            <w:tcW w:w="2552" w:type="dxa"/>
            <w:vMerge w:val="restart"/>
            <w:vAlign w:val="center"/>
          </w:tcPr>
          <w:p w14:paraId="60797A90" w14:textId="77777777" w:rsidR="00C91321" w:rsidRPr="00477D99" w:rsidRDefault="00C91321" w:rsidP="00477D9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веществ</w:t>
            </w:r>
          </w:p>
        </w:tc>
        <w:tc>
          <w:tcPr>
            <w:tcW w:w="851" w:type="dxa"/>
            <w:vMerge w:val="restart"/>
            <w:vAlign w:val="center"/>
          </w:tcPr>
          <w:p w14:paraId="2F5FC3C0" w14:textId="77777777" w:rsidR="00C91321" w:rsidRPr="00477D99" w:rsidRDefault="00C91321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07E563A3" w14:textId="77777777" w:rsidR="00C91321" w:rsidRPr="00477D99" w:rsidRDefault="00C91321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оки</w:t>
            </w:r>
          </w:p>
        </w:tc>
        <w:tc>
          <w:tcPr>
            <w:tcW w:w="850" w:type="dxa"/>
            <w:vMerge w:val="restart"/>
            <w:vAlign w:val="center"/>
          </w:tcPr>
          <w:p w14:paraId="062C1140" w14:textId="77777777" w:rsidR="00C91321" w:rsidRPr="00477D99" w:rsidRDefault="00DC37EB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исло</w:t>
            </w:r>
          </w:p>
          <w:p w14:paraId="639E7E18" w14:textId="77777777" w:rsidR="00DC37EB" w:rsidRPr="00477D99" w:rsidRDefault="00DC37EB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кспер-тиз</w:t>
            </w:r>
            <w:proofErr w:type="spellEnd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 исследований, </w:t>
            </w:r>
          </w:p>
          <w:p w14:paraId="52584140" w14:textId="77777777" w:rsidR="00DC37EB" w:rsidRPr="00477D99" w:rsidRDefault="00DC37EB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39" w:type="dxa"/>
            <w:gridSpan w:val="12"/>
            <w:vAlign w:val="center"/>
          </w:tcPr>
          <w:p w14:paraId="1ECC089F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59" w:type="dxa"/>
            <w:vMerge w:val="restart"/>
            <w:vAlign w:val="center"/>
          </w:tcPr>
          <w:p w14:paraId="14738379" w14:textId="77777777" w:rsidR="00C91321" w:rsidRPr="00477D99" w:rsidRDefault="00477D99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исло</w:t>
            </w:r>
            <w:r w:rsidR="00C91321"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фактически исследованных объектов</w:t>
            </w:r>
          </w:p>
        </w:tc>
      </w:tr>
      <w:tr w:rsidR="00C91321" w:rsidRPr="00477D99" w14:paraId="7706BFD0" w14:textId="77777777" w:rsidTr="00C91321">
        <w:trPr>
          <w:trHeight w:val="283"/>
          <w:tblHeader/>
        </w:trPr>
        <w:tc>
          <w:tcPr>
            <w:tcW w:w="2552" w:type="dxa"/>
            <w:vMerge/>
            <w:vAlign w:val="center"/>
          </w:tcPr>
          <w:p w14:paraId="1B5D9B40" w14:textId="77777777" w:rsidR="00C91321" w:rsidRPr="00477D99" w:rsidRDefault="00C91321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119A689" w14:textId="77777777" w:rsidR="00C91321" w:rsidRPr="00477D99" w:rsidRDefault="00C91321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016D022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gridSpan w:val="6"/>
            <w:vAlign w:val="center"/>
          </w:tcPr>
          <w:p w14:paraId="063B4D4C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ведены в рамках экспертиз</w:t>
            </w:r>
          </w:p>
        </w:tc>
        <w:tc>
          <w:tcPr>
            <w:tcW w:w="4819" w:type="dxa"/>
            <w:gridSpan w:val="6"/>
            <w:vAlign w:val="center"/>
          </w:tcPr>
          <w:p w14:paraId="2C10FEC8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ведены в рамках исследований</w:t>
            </w:r>
          </w:p>
        </w:tc>
        <w:tc>
          <w:tcPr>
            <w:tcW w:w="1559" w:type="dxa"/>
            <w:vMerge/>
          </w:tcPr>
          <w:p w14:paraId="230AF932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91321" w:rsidRPr="00477D99" w14:paraId="1EC35227" w14:textId="77777777" w:rsidTr="00C91321">
        <w:trPr>
          <w:trHeight w:val="263"/>
          <w:tblHeader/>
        </w:trPr>
        <w:tc>
          <w:tcPr>
            <w:tcW w:w="2552" w:type="dxa"/>
            <w:vMerge/>
            <w:vAlign w:val="center"/>
          </w:tcPr>
          <w:p w14:paraId="58F987CC" w14:textId="77777777" w:rsidR="00C91321" w:rsidRPr="00477D99" w:rsidRDefault="00C91321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7DB730D" w14:textId="77777777" w:rsidR="00C91321" w:rsidRPr="00477D99" w:rsidRDefault="00C91321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38D9A0AD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FF5D681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пов</w:t>
            </w:r>
          </w:p>
        </w:tc>
        <w:tc>
          <w:tcPr>
            <w:tcW w:w="2410" w:type="dxa"/>
            <w:gridSpan w:val="3"/>
            <w:vAlign w:val="center"/>
          </w:tcPr>
          <w:p w14:paraId="6532DB8B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вых лиц</w:t>
            </w:r>
          </w:p>
        </w:tc>
        <w:tc>
          <w:tcPr>
            <w:tcW w:w="2409" w:type="dxa"/>
            <w:gridSpan w:val="3"/>
            <w:vAlign w:val="center"/>
          </w:tcPr>
          <w:p w14:paraId="6B1D44AD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пов</w:t>
            </w:r>
          </w:p>
        </w:tc>
        <w:tc>
          <w:tcPr>
            <w:tcW w:w="2410" w:type="dxa"/>
            <w:gridSpan w:val="3"/>
            <w:vAlign w:val="center"/>
          </w:tcPr>
          <w:p w14:paraId="5CE0913D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вых лиц</w:t>
            </w:r>
          </w:p>
        </w:tc>
        <w:tc>
          <w:tcPr>
            <w:tcW w:w="1559" w:type="dxa"/>
            <w:vMerge/>
          </w:tcPr>
          <w:p w14:paraId="2E30BCAF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91321" w:rsidRPr="00477D99" w14:paraId="67400E6C" w14:textId="77777777" w:rsidTr="00C91321">
        <w:trPr>
          <w:trHeight w:val="263"/>
          <w:tblHeader/>
        </w:trPr>
        <w:tc>
          <w:tcPr>
            <w:tcW w:w="2552" w:type="dxa"/>
            <w:vMerge/>
            <w:vAlign w:val="center"/>
          </w:tcPr>
          <w:p w14:paraId="46336E12" w14:textId="77777777" w:rsidR="00C91321" w:rsidRPr="00477D99" w:rsidRDefault="00C91321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E128274" w14:textId="77777777" w:rsidR="00C91321" w:rsidRPr="00477D99" w:rsidRDefault="00C91321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72374C7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643F1EC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14:paraId="07A4DFB4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 них с положительным результатом</w:t>
            </w:r>
          </w:p>
        </w:tc>
        <w:tc>
          <w:tcPr>
            <w:tcW w:w="709" w:type="dxa"/>
            <w:vMerge w:val="restart"/>
            <w:vAlign w:val="center"/>
          </w:tcPr>
          <w:p w14:paraId="5B269E42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14:paraId="739227B6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 них с положительным результатом</w:t>
            </w:r>
          </w:p>
        </w:tc>
        <w:tc>
          <w:tcPr>
            <w:tcW w:w="708" w:type="dxa"/>
            <w:vMerge w:val="restart"/>
            <w:vAlign w:val="center"/>
          </w:tcPr>
          <w:p w14:paraId="490A53DF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14:paraId="2C407B70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 них с положительным результатом</w:t>
            </w:r>
          </w:p>
        </w:tc>
        <w:tc>
          <w:tcPr>
            <w:tcW w:w="709" w:type="dxa"/>
            <w:vMerge w:val="restart"/>
            <w:vAlign w:val="center"/>
          </w:tcPr>
          <w:p w14:paraId="40CC40F8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14:paraId="76E5364B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 них с положительным результатом</w:t>
            </w:r>
          </w:p>
        </w:tc>
        <w:tc>
          <w:tcPr>
            <w:tcW w:w="1559" w:type="dxa"/>
            <w:vMerge/>
          </w:tcPr>
          <w:p w14:paraId="5260D108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91321" w:rsidRPr="00477D99" w14:paraId="64C98B1A" w14:textId="77777777" w:rsidTr="00C91321">
        <w:trPr>
          <w:trHeight w:val="263"/>
          <w:tblHeader/>
        </w:trPr>
        <w:tc>
          <w:tcPr>
            <w:tcW w:w="2552" w:type="dxa"/>
            <w:vMerge/>
            <w:vAlign w:val="center"/>
          </w:tcPr>
          <w:p w14:paraId="1F76425E" w14:textId="77777777" w:rsidR="00C91321" w:rsidRPr="00477D99" w:rsidRDefault="00C91321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6DCD0AA" w14:textId="77777777" w:rsidR="00C91321" w:rsidRPr="00477D99" w:rsidRDefault="00C91321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303DCC4C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4DD33E79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C109102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14:paraId="6297C687" w14:textId="77777777" w:rsidR="00C91321" w:rsidRPr="00477D99" w:rsidRDefault="00477D99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</w:t>
            </w:r>
            <w:proofErr w:type="spellEnd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преде-лением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14:paraId="73A809D9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108EBDC0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vAlign w:val="center"/>
          </w:tcPr>
          <w:p w14:paraId="4F12223A" w14:textId="77777777" w:rsidR="00C91321" w:rsidRPr="00477D99" w:rsidRDefault="00477D99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з них: с </w:t>
            </w:r>
            <w:proofErr w:type="spellStart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</w:t>
            </w:r>
            <w:proofErr w:type="spellEnd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преде-лением</w:t>
            </w:r>
            <w:proofErr w:type="spellEnd"/>
          </w:p>
        </w:tc>
        <w:tc>
          <w:tcPr>
            <w:tcW w:w="708" w:type="dxa"/>
            <w:vMerge/>
            <w:vAlign w:val="center"/>
          </w:tcPr>
          <w:p w14:paraId="05B7DCBF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99C3E69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14:paraId="7A1336BB" w14:textId="77777777" w:rsidR="00C91321" w:rsidRPr="00477D99" w:rsidRDefault="00477D99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з них: с </w:t>
            </w:r>
            <w:proofErr w:type="spellStart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</w:t>
            </w:r>
            <w:proofErr w:type="spellEnd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преде-лением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14:paraId="4E27960D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FB43CC6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14:paraId="208C5FC8" w14:textId="77777777" w:rsidR="00C91321" w:rsidRPr="00477D99" w:rsidRDefault="00477D99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з них: с </w:t>
            </w:r>
            <w:proofErr w:type="spellStart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</w:t>
            </w:r>
            <w:proofErr w:type="spellEnd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преде-лением</w:t>
            </w:r>
            <w:proofErr w:type="spellEnd"/>
          </w:p>
        </w:tc>
        <w:tc>
          <w:tcPr>
            <w:tcW w:w="1559" w:type="dxa"/>
            <w:vMerge/>
          </w:tcPr>
          <w:p w14:paraId="44434C0E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91321" w:rsidRPr="005808CB" w14:paraId="45E7F5C0" w14:textId="77777777" w:rsidTr="00C91321">
        <w:trPr>
          <w:trHeight w:val="263"/>
          <w:tblHeader/>
        </w:trPr>
        <w:tc>
          <w:tcPr>
            <w:tcW w:w="2552" w:type="dxa"/>
            <w:vAlign w:val="center"/>
          </w:tcPr>
          <w:p w14:paraId="22EA525E" w14:textId="77777777" w:rsidR="00C91321" w:rsidRPr="00477D99" w:rsidRDefault="00C91321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1266A589" w14:textId="77777777" w:rsidR="00C91321" w:rsidRPr="00477D99" w:rsidRDefault="00C91321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06E933E4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14:paraId="3B78715E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16A1FE30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5FA14583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48F496C5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14:paraId="6A48D7C9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vAlign w:val="center"/>
          </w:tcPr>
          <w:p w14:paraId="078B1A28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14:paraId="7E7725BA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14:paraId="3BEF4F6D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14:paraId="66C6D001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14:paraId="7426942C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vAlign w:val="center"/>
          </w:tcPr>
          <w:p w14:paraId="070F45B6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vAlign w:val="center"/>
          </w:tcPr>
          <w:p w14:paraId="6FF215FB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vAlign w:val="center"/>
          </w:tcPr>
          <w:p w14:paraId="3542273C" w14:textId="77777777" w:rsidR="00C91321" w:rsidRPr="00477D9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</w:tr>
      <w:tr w:rsidR="00C91321" w:rsidRPr="005808CB" w14:paraId="2D5EB7C4" w14:textId="77777777" w:rsidTr="00C91321">
        <w:trPr>
          <w:trHeight w:val="113"/>
        </w:trPr>
        <w:tc>
          <w:tcPr>
            <w:tcW w:w="2552" w:type="dxa"/>
            <w:vAlign w:val="center"/>
          </w:tcPr>
          <w:p w14:paraId="6ECB8F21" w14:textId="77777777" w:rsidR="00C91321" w:rsidRPr="00E92C33" w:rsidRDefault="00C91321" w:rsidP="00C91321">
            <w:pPr>
              <w:ind w:firstLine="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ликоген</w:t>
            </w:r>
          </w:p>
        </w:tc>
        <w:tc>
          <w:tcPr>
            <w:tcW w:w="851" w:type="dxa"/>
            <w:vAlign w:val="center"/>
          </w:tcPr>
          <w:p w14:paraId="123ED0AA" w14:textId="77777777" w:rsidR="00C91321" w:rsidRPr="00E92C33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</w:tcPr>
          <w:p w14:paraId="0ED7BDFC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05A0372E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6E718FE3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15A9EFCD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33615A86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38DA925C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3" w:type="dxa"/>
          </w:tcPr>
          <w:p w14:paraId="342D986F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543D98F7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5A220FE0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67C7DD8A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798AD6D0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5E5FE80A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2055B8DA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59" w:type="dxa"/>
          </w:tcPr>
          <w:p w14:paraId="13A14848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C91321" w:rsidRPr="005808CB" w14:paraId="1EF05A94" w14:textId="77777777" w:rsidTr="00C91321">
        <w:trPr>
          <w:trHeight w:val="113"/>
        </w:trPr>
        <w:tc>
          <w:tcPr>
            <w:tcW w:w="2552" w:type="dxa"/>
            <w:vAlign w:val="center"/>
          </w:tcPr>
          <w:p w14:paraId="25BCAA3A" w14:textId="77777777" w:rsidR="00C91321" w:rsidRPr="00E92C33" w:rsidRDefault="00C91321" w:rsidP="00C91321">
            <w:pPr>
              <w:ind w:firstLine="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люкоза</w:t>
            </w:r>
          </w:p>
        </w:tc>
        <w:tc>
          <w:tcPr>
            <w:tcW w:w="851" w:type="dxa"/>
            <w:vAlign w:val="center"/>
          </w:tcPr>
          <w:p w14:paraId="51DB4C9C" w14:textId="77777777" w:rsidR="00C91321" w:rsidRPr="00E92C33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</w:tcPr>
          <w:p w14:paraId="6516D8D5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38894D41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06658358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7F6C7A71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7FA23915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0D74DA89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3" w:type="dxa"/>
          </w:tcPr>
          <w:p w14:paraId="56F06FA4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60F7D76B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1F1012D8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46AF9C52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5A0CC3F0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36C5B956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5A63E857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59" w:type="dxa"/>
          </w:tcPr>
          <w:p w14:paraId="45D5321D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C91321" w:rsidRPr="005808CB" w14:paraId="75BAF97D" w14:textId="77777777" w:rsidTr="00C91321">
        <w:trPr>
          <w:trHeight w:val="113"/>
        </w:trPr>
        <w:tc>
          <w:tcPr>
            <w:tcW w:w="2552" w:type="dxa"/>
            <w:vAlign w:val="center"/>
          </w:tcPr>
          <w:p w14:paraId="05CFA3A8" w14:textId="77777777" w:rsidR="00C91321" w:rsidRPr="00E92C33" w:rsidRDefault="00C91321" w:rsidP="00C91321">
            <w:pPr>
              <w:ind w:firstLine="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чевина</w:t>
            </w:r>
          </w:p>
        </w:tc>
        <w:tc>
          <w:tcPr>
            <w:tcW w:w="851" w:type="dxa"/>
            <w:vAlign w:val="center"/>
          </w:tcPr>
          <w:p w14:paraId="09C606E0" w14:textId="77777777" w:rsidR="00C91321" w:rsidRPr="00E92C33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</w:tcPr>
          <w:p w14:paraId="0D02849D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34A62838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6561B420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704809E9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16B12B21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25D051A7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3" w:type="dxa"/>
          </w:tcPr>
          <w:p w14:paraId="43D94424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0117F611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0F47AD9D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4BDC25CB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57A2C635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1A9ABF2A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3DA474EA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59" w:type="dxa"/>
          </w:tcPr>
          <w:p w14:paraId="692619DC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C91321" w:rsidRPr="005808CB" w14:paraId="2EB1C65F" w14:textId="77777777" w:rsidTr="00C91321">
        <w:trPr>
          <w:trHeight w:val="113"/>
        </w:trPr>
        <w:tc>
          <w:tcPr>
            <w:tcW w:w="2552" w:type="dxa"/>
            <w:vAlign w:val="center"/>
          </w:tcPr>
          <w:p w14:paraId="2102382F" w14:textId="77777777" w:rsidR="00C91321" w:rsidRPr="00E92C33" w:rsidRDefault="00C91321" w:rsidP="00C91321">
            <w:pPr>
              <w:ind w:firstLine="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реатинин</w:t>
            </w:r>
          </w:p>
        </w:tc>
        <w:tc>
          <w:tcPr>
            <w:tcW w:w="851" w:type="dxa"/>
            <w:vAlign w:val="center"/>
          </w:tcPr>
          <w:p w14:paraId="6D321BA5" w14:textId="77777777" w:rsidR="00C91321" w:rsidRPr="00E92C33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</w:tcPr>
          <w:p w14:paraId="365B681A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6BB57B4B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2C47E1E3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5CB17BD5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1FE88754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369C590A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3" w:type="dxa"/>
          </w:tcPr>
          <w:p w14:paraId="27109EF7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43AF2466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31143F83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70D551FD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42B7491A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0C7C3D65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154C0218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59" w:type="dxa"/>
          </w:tcPr>
          <w:p w14:paraId="1FF90140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C91321" w:rsidRPr="005808CB" w14:paraId="0CBB4471" w14:textId="77777777" w:rsidTr="00C91321">
        <w:trPr>
          <w:trHeight w:val="113"/>
        </w:trPr>
        <w:tc>
          <w:tcPr>
            <w:tcW w:w="2552" w:type="dxa"/>
            <w:vAlign w:val="center"/>
          </w:tcPr>
          <w:p w14:paraId="75140758" w14:textId="77777777" w:rsidR="00C91321" w:rsidRPr="00E92C33" w:rsidRDefault="00C91321" w:rsidP="00C91321">
            <w:pPr>
              <w:ind w:firstLine="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олинэстераза</w:t>
            </w:r>
          </w:p>
        </w:tc>
        <w:tc>
          <w:tcPr>
            <w:tcW w:w="851" w:type="dxa"/>
            <w:vAlign w:val="center"/>
          </w:tcPr>
          <w:p w14:paraId="1C6ABD32" w14:textId="77777777" w:rsidR="00C91321" w:rsidRPr="00E92C33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</w:tcPr>
          <w:p w14:paraId="45E8F550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1517E937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515A8CB7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19D528FE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219249F4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042BD988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3" w:type="dxa"/>
          </w:tcPr>
          <w:p w14:paraId="2144D940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694F317B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1E2A3598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5456D000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21766A4A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56D86E00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4800DD07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59" w:type="dxa"/>
          </w:tcPr>
          <w:p w14:paraId="642C2604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C91321" w:rsidRPr="005808CB" w14:paraId="4B5C3A5D" w14:textId="77777777" w:rsidTr="00C91321">
        <w:trPr>
          <w:trHeight w:val="113"/>
        </w:trPr>
        <w:tc>
          <w:tcPr>
            <w:tcW w:w="2552" w:type="dxa"/>
            <w:vAlign w:val="center"/>
          </w:tcPr>
          <w:p w14:paraId="073D667D" w14:textId="77777777" w:rsidR="00C91321" w:rsidRPr="00E92C33" w:rsidRDefault="00C91321" w:rsidP="00C91321">
            <w:pPr>
              <w:ind w:firstLine="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тгемоглобин</w:t>
            </w:r>
          </w:p>
        </w:tc>
        <w:tc>
          <w:tcPr>
            <w:tcW w:w="851" w:type="dxa"/>
            <w:vAlign w:val="center"/>
          </w:tcPr>
          <w:p w14:paraId="59918F2B" w14:textId="77777777" w:rsidR="00C91321" w:rsidRPr="00E92C33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</w:tcPr>
          <w:p w14:paraId="402E4295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49BD1F6D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776B7581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7087DF0E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27850C68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3639B00C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3" w:type="dxa"/>
          </w:tcPr>
          <w:p w14:paraId="5E239406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15F297F4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16BC2317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4A9AECB7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34780DA2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7CAFE1EE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027B5EC0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59" w:type="dxa"/>
          </w:tcPr>
          <w:p w14:paraId="51EEA5D2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C91321" w:rsidRPr="005808CB" w14:paraId="140EB582" w14:textId="77777777" w:rsidTr="00C91321">
        <w:trPr>
          <w:trHeight w:val="113"/>
        </w:trPr>
        <w:tc>
          <w:tcPr>
            <w:tcW w:w="2552" w:type="dxa"/>
            <w:vAlign w:val="center"/>
          </w:tcPr>
          <w:p w14:paraId="2C37E0CC" w14:textId="77777777" w:rsidR="00C91321" w:rsidRPr="00E92C33" w:rsidRDefault="00C91321" w:rsidP="00C91321">
            <w:pPr>
              <w:ind w:firstLine="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глобин</w:t>
            </w:r>
          </w:p>
        </w:tc>
        <w:tc>
          <w:tcPr>
            <w:tcW w:w="851" w:type="dxa"/>
            <w:vAlign w:val="center"/>
          </w:tcPr>
          <w:p w14:paraId="76B7B1DF" w14:textId="77777777" w:rsidR="00C91321" w:rsidRPr="00E92C33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</w:tcPr>
          <w:p w14:paraId="002FA7F5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3F4B23DE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40ABC887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1938B2D8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2F31CD1B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249646F9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3" w:type="dxa"/>
          </w:tcPr>
          <w:p w14:paraId="342D80D8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50B4B5C2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3FADC4C5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0862859F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46ACE640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7209F5A5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0321B754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59" w:type="dxa"/>
          </w:tcPr>
          <w:p w14:paraId="3F82B2B6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C91321" w:rsidRPr="005808CB" w14:paraId="4FE7F0E9" w14:textId="77777777" w:rsidTr="00C91321">
        <w:trPr>
          <w:trHeight w:val="113"/>
        </w:trPr>
        <w:tc>
          <w:tcPr>
            <w:tcW w:w="2552" w:type="dxa"/>
            <w:vAlign w:val="center"/>
          </w:tcPr>
          <w:p w14:paraId="1355E7FD" w14:textId="77777777" w:rsidR="00C91321" w:rsidRPr="00E92C33" w:rsidRDefault="00C91321" w:rsidP="00C91321">
            <w:pPr>
              <w:ind w:firstLine="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опонин</w:t>
            </w:r>
            <w:proofErr w:type="spellEnd"/>
          </w:p>
        </w:tc>
        <w:tc>
          <w:tcPr>
            <w:tcW w:w="851" w:type="dxa"/>
            <w:vAlign w:val="center"/>
          </w:tcPr>
          <w:p w14:paraId="61B18B62" w14:textId="77777777" w:rsidR="00C91321" w:rsidRPr="00E92C33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</w:tcPr>
          <w:p w14:paraId="733D0A76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07C7453C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02B7C5B9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5F290327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436ACACF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72F3374B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3" w:type="dxa"/>
          </w:tcPr>
          <w:p w14:paraId="779D3F1D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668B39F0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063A9684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10ACEFC4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5576F351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4F613E58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60A1A097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59" w:type="dxa"/>
          </w:tcPr>
          <w:p w14:paraId="339AACE7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C91321" w:rsidRPr="005808CB" w14:paraId="4C67368A" w14:textId="77777777" w:rsidTr="00C91321">
        <w:trPr>
          <w:trHeight w:val="113"/>
        </w:trPr>
        <w:tc>
          <w:tcPr>
            <w:tcW w:w="2552" w:type="dxa"/>
            <w:vAlign w:val="center"/>
          </w:tcPr>
          <w:p w14:paraId="1011F011" w14:textId="77777777" w:rsidR="00C91321" w:rsidRPr="00E92C33" w:rsidRDefault="00C91321" w:rsidP="00C91321">
            <w:pPr>
              <w:ind w:firstLine="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бриноген и продукты его деградации</w:t>
            </w:r>
          </w:p>
        </w:tc>
        <w:tc>
          <w:tcPr>
            <w:tcW w:w="851" w:type="dxa"/>
            <w:vAlign w:val="center"/>
          </w:tcPr>
          <w:p w14:paraId="1B33725A" w14:textId="77777777" w:rsidR="00C91321" w:rsidRPr="00E92C33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</w:tcPr>
          <w:p w14:paraId="1FB6A6B0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3D25660F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5EC92929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663CF052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4ADC5F3E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033EA51E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3" w:type="dxa"/>
          </w:tcPr>
          <w:p w14:paraId="15513057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66B8352C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43DCD956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0A8A97DB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01F05759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7C5399F1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2E459DA1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59" w:type="dxa"/>
          </w:tcPr>
          <w:p w14:paraId="3FBCE342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C91321" w:rsidRPr="005808CB" w14:paraId="65111D8F" w14:textId="77777777" w:rsidTr="00C91321">
        <w:trPr>
          <w:trHeight w:val="113"/>
        </w:trPr>
        <w:tc>
          <w:tcPr>
            <w:tcW w:w="2552" w:type="dxa"/>
            <w:vAlign w:val="center"/>
          </w:tcPr>
          <w:p w14:paraId="2EA424A0" w14:textId="77777777" w:rsidR="00C91321" w:rsidRPr="00E92C33" w:rsidRDefault="00C91321" w:rsidP="00C91321">
            <w:pPr>
              <w:ind w:firstLine="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моглобин</w:t>
            </w:r>
          </w:p>
        </w:tc>
        <w:tc>
          <w:tcPr>
            <w:tcW w:w="851" w:type="dxa"/>
            <w:vAlign w:val="center"/>
          </w:tcPr>
          <w:p w14:paraId="6A1DD574" w14:textId="77777777" w:rsidR="00C91321" w:rsidRPr="00E92C33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</w:tcPr>
          <w:p w14:paraId="1592C059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39E9DDD0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5BEF5957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08434436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179C8AC9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6B84F937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3" w:type="dxa"/>
          </w:tcPr>
          <w:p w14:paraId="675995A9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72CF56C6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1740D6BA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2D7A6D85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4CC859E3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3D2D39C0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0B0D3DE4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59" w:type="dxa"/>
          </w:tcPr>
          <w:p w14:paraId="160BFDB7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C91321" w:rsidRPr="005808CB" w14:paraId="3E3B29D5" w14:textId="77777777" w:rsidTr="00C91321">
        <w:trPr>
          <w:trHeight w:val="113"/>
        </w:trPr>
        <w:tc>
          <w:tcPr>
            <w:tcW w:w="2552" w:type="dxa"/>
            <w:vAlign w:val="center"/>
          </w:tcPr>
          <w:p w14:paraId="5CA7ED1C" w14:textId="77777777" w:rsidR="00C91321" w:rsidRPr="00E92C33" w:rsidRDefault="00C91321" w:rsidP="00C91321">
            <w:pPr>
              <w:ind w:firstLine="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ликированный гемоглобин</w:t>
            </w:r>
          </w:p>
        </w:tc>
        <w:tc>
          <w:tcPr>
            <w:tcW w:w="851" w:type="dxa"/>
            <w:vAlign w:val="center"/>
          </w:tcPr>
          <w:p w14:paraId="3140362C" w14:textId="77777777" w:rsidR="00C91321" w:rsidRPr="00E92C33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</w:tcPr>
          <w:p w14:paraId="076AF826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2DBE8C31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02150B19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7C5762A5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3F70465C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51480FE9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3" w:type="dxa"/>
          </w:tcPr>
          <w:p w14:paraId="54974B57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4B321F72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5CED4642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15AD36C2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311A6FB8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5E3CA502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57931C49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59" w:type="dxa"/>
          </w:tcPr>
          <w:p w14:paraId="41B0FF33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C91321" w:rsidRPr="005808CB" w14:paraId="7F5529D9" w14:textId="77777777" w:rsidTr="00C91321">
        <w:trPr>
          <w:trHeight w:val="113"/>
        </w:trPr>
        <w:tc>
          <w:tcPr>
            <w:tcW w:w="2552" w:type="dxa"/>
            <w:vAlign w:val="center"/>
          </w:tcPr>
          <w:p w14:paraId="7EC0B634" w14:textId="77777777" w:rsidR="00C91321" w:rsidRPr="00E92C33" w:rsidRDefault="00C91321" w:rsidP="00C91321">
            <w:pPr>
              <w:ind w:firstLine="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рбоксигемоглобин</w:t>
            </w:r>
          </w:p>
        </w:tc>
        <w:tc>
          <w:tcPr>
            <w:tcW w:w="851" w:type="dxa"/>
            <w:vAlign w:val="center"/>
          </w:tcPr>
          <w:p w14:paraId="421AE353" w14:textId="77777777" w:rsidR="00C91321" w:rsidRPr="00E92C33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</w:tcPr>
          <w:p w14:paraId="1C8FB980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50CC2EE1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442F3D3D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634D1C48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2042EF2B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42DE0582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3" w:type="dxa"/>
          </w:tcPr>
          <w:p w14:paraId="5A86319A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6929D7EE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054DB063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10748129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608BC867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6D93EE55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5F2B27B1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59" w:type="dxa"/>
          </w:tcPr>
          <w:p w14:paraId="159E9209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C91321" w:rsidRPr="005808CB" w14:paraId="451E772A" w14:textId="77777777" w:rsidTr="00C91321">
        <w:trPr>
          <w:trHeight w:val="113"/>
        </w:trPr>
        <w:tc>
          <w:tcPr>
            <w:tcW w:w="2552" w:type="dxa"/>
            <w:vAlign w:val="center"/>
          </w:tcPr>
          <w:p w14:paraId="01336E16" w14:textId="77777777" w:rsidR="00C91321" w:rsidRPr="00E92C33" w:rsidRDefault="00C91321" w:rsidP="00C91321">
            <w:pPr>
              <w:ind w:firstLine="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ий белок</w:t>
            </w:r>
          </w:p>
        </w:tc>
        <w:tc>
          <w:tcPr>
            <w:tcW w:w="851" w:type="dxa"/>
            <w:vAlign w:val="center"/>
          </w:tcPr>
          <w:p w14:paraId="2D12E609" w14:textId="77777777" w:rsidR="00C91321" w:rsidRPr="00E92C33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</w:tcPr>
          <w:p w14:paraId="490FA8E8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78CFB61D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538A795C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025E9DF6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02DE8A30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2E68002C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3" w:type="dxa"/>
          </w:tcPr>
          <w:p w14:paraId="66DB7351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0BE3CCBC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3D3207C3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436097E9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6BB097D7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70BDF6E8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42B62063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59" w:type="dxa"/>
          </w:tcPr>
          <w:p w14:paraId="6005446A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C91321" w:rsidRPr="005808CB" w14:paraId="1B5F0CC4" w14:textId="77777777" w:rsidTr="00C91321">
        <w:trPr>
          <w:trHeight w:val="113"/>
        </w:trPr>
        <w:tc>
          <w:tcPr>
            <w:tcW w:w="2552" w:type="dxa"/>
            <w:vAlign w:val="center"/>
          </w:tcPr>
          <w:p w14:paraId="3CCE6C3C" w14:textId="77777777" w:rsidR="00C91321" w:rsidRPr="00E92C33" w:rsidRDefault="00C91321" w:rsidP="00C91321">
            <w:pPr>
              <w:ind w:firstLine="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ьбумин</w:t>
            </w:r>
          </w:p>
        </w:tc>
        <w:tc>
          <w:tcPr>
            <w:tcW w:w="851" w:type="dxa"/>
            <w:vAlign w:val="center"/>
          </w:tcPr>
          <w:p w14:paraId="561B1BCD" w14:textId="77777777" w:rsidR="00C91321" w:rsidRPr="00E92C33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</w:tcPr>
          <w:p w14:paraId="690677CA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382E64F0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66E31BE2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31B19EFE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062D53B6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13F13401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3" w:type="dxa"/>
          </w:tcPr>
          <w:p w14:paraId="2764B766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5DDC7DE6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6ED6C315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4006F75D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664C72A4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1DD6DED6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572F88BD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59" w:type="dxa"/>
          </w:tcPr>
          <w:p w14:paraId="559DA20F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C91321" w:rsidRPr="005808CB" w14:paraId="59149624" w14:textId="77777777" w:rsidTr="00C91321">
        <w:trPr>
          <w:trHeight w:val="113"/>
        </w:trPr>
        <w:tc>
          <w:tcPr>
            <w:tcW w:w="2552" w:type="dxa"/>
            <w:vAlign w:val="center"/>
          </w:tcPr>
          <w:p w14:paraId="28798396" w14:textId="77777777" w:rsidR="00C91321" w:rsidRPr="00E92C33" w:rsidRDefault="00C91321" w:rsidP="00C91321">
            <w:pPr>
              <w:ind w:firstLine="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актатдегидрогеназа</w:t>
            </w:r>
          </w:p>
        </w:tc>
        <w:tc>
          <w:tcPr>
            <w:tcW w:w="851" w:type="dxa"/>
            <w:vAlign w:val="center"/>
          </w:tcPr>
          <w:p w14:paraId="58B9D6CD" w14:textId="77777777" w:rsidR="00C91321" w:rsidRPr="00E92C33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</w:tcPr>
          <w:p w14:paraId="6C7250FC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7899BD91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3D0A64C7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52C8FEEF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03E8EC19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19B62352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3" w:type="dxa"/>
          </w:tcPr>
          <w:p w14:paraId="7B75C904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70ADA28D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5041DE0D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09F0890B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6BC6292F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2C26E723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6B7DF551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59" w:type="dxa"/>
          </w:tcPr>
          <w:p w14:paraId="5A3908D4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C91321" w:rsidRPr="005808CB" w14:paraId="62F886F1" w14:textId="77777777" w:rsidTr="00C91321">
        <w:trPr>
          <w:trHeight w:val="113"/>
        </w:trPr>
        <w:tc>
          <w:tcPr>
            <w:tcW w:w="2552" w:type="dxa"/>
            <w:vAlign w:val="center"/>
          </w:tcPr>
          <w:p w14:paraId="05D0B6DA" w14:textId="77777777" w:rsidR="00C91321" w:rsidRPr="00E92C33" w:rsidRDefault="00C91321" w:rsidP="00C91321">
            <w:pPr>
              <w:ind w:firstLine="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мин</w:t>
            </w:r>
          </w:p>
        </w:tc>
        <w:tc>
          <w:tcPr>
            <w:tcW w:w="851" w:type="dxa"/>
            <w:vAlign w:val="center"/>
          </w:tcPr>
          <w:p w14:paraId="33037F85" w14:textId="77777777" w:rsidR="00C91321" w:rsidRPr="00E92C33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</w:tcPr>
          <w:p w14:paraId="283FDF3E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356423C4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5DBCF2AA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34B64324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4F3A9EAF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16E67AEA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3" w:type="dxa"/>
          </w:tcPr>
          <w:p w14:paraId="23062698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3E0368EA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23DCAEBA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6427E79D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69ED6E44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54AC06AF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66895B90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59" w:type="dxa"/>
          </w:tcPr>
          <w:p w14:paraId="3E8A840C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C91321" w:rsidRPr="005808CB" w14:paraId="76B0D5AD" w14:textId="77777777" w:rsidTr="00C91321">
        <w:trPr>
          <w:trHeight w:val="113"/>
        </w:trPr>
        <w:tc>
          <w:tcPr>
            <w:tcW w:w="2552" w:type="dxa"/>
            <w:vAlign w:val="center"/>
          </w:tcPr>
          <w:p w14:paraId="735DA96F" w14:textId="77777777" w:rsidR="00C91321" w:rsidRPr="00E92C33" w:rsidRDefault="00C91321" w:rsidP="00C91321">
            <w:pPr>
              <w:ind w:firstLine="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лий и натрий</w:t>
            </w:r>
          </w:p>
        </w:tc>
        <w:tc>
          <w:tcPr>
            <w:tcW w:w="851" w:type="dxa"/>
            <w:vAlign w:val="center"/>
          </w:tcPr>
          <w:p w14:paraId="6B39F804" w14:textId="77777777" w:rsidR="00C91321" w:rsidRPr="00E92C33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</w:tcPr>
          <w:p w14:paraId="29EC927D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73BC8193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21C3DF23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72540991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1D00074C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2524BFC2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3" w:type="dxa"/>
          </w:tcPr>
          <w:p w14:paraId="0DDD4474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7C97DAD9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68B3A653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4F00A2C8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6671AA52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319FF98F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6135C0C2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59" w:type="dxa"/>
          </w:tcPr>
          <w:p w14:paraId="6630BC33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C91321" w:rsidRPr="005808CB" w14:paraId="14EC971A" w14:textId="77777777" w:rsidTr="00C91321">
        <w:trPr>
          <w:trHeight w:val="113"/>
        </w:trPr>
        <w:tc>
          <w:tcPr>
            <w:tcW w:w="2552" w:type="dxa"/>
            <w:vAlign w:val="center"/>
          </w:tcPr>
          <w:p w14:paraId="7902564A" w14:textId="77777777" w:rsidR="00C91321" w:rsidRPr="00E92C33" w:rsidRDefault="00C91321" w:rsidP="00C91321">
            <w:pPr>
              <w:ind w:firstLine="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лутаматдегидрогеназа</w:t>
            </w:r>
            <w:proofErr w:type="spellEnd"/>
          </w:p>
        </w:tc>
        <w:tc>
          <w:tcPr>
            <w:tcW w:w="851" w:type="dxa"/>
            <w:vAlign w:val="center"/>
          </w:tcPr>
          <w:p w14:paraId="69B54C3E" w14:textId="77777777" w:rsidR="00C91321" w:rsidRPr="00E92C33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</w:tcPr>
          <w:p w14:paraId="6B3ACDFF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49FDA9EB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236C86FF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1583AA53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7729E2C7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1CEDE814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3" w:type="dxa"/>
          </w:tcPr>
          <w:p w14:paraId="6DECFD70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37C3980A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65AC9644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290D985B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099A92E2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0A01A7F2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7C949918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59" w:type="dxa"/>
          </w:tcPr>
          <w:p w14:paraId="6BC23809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C91321" w:rsidRPr="005808CB" w14:paraId="7D7469FA" w14:textId="77777777" w:rsidTr="00C91321">
        <w:trPr>
          <w:trHeight w:val="113"/>
        </w:trPr>
        <w:tc>
          <w:tcPr>
            <w:tcW w:w="2552" w:type="dxa"/>
            <w:vAlign w:val="center"/>
          </w:tcPr>
          <w:p w14:paraId="536D6E3A" w14:textId="77777777" w:rsidR="00C91321" w:rsidRPr="00E92C33" w:rsidRDefault="00C91321" w:rsidP="00C91321">
            <w:pPr>
              <w:ind w:firstLine="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партатаминотрансфераза</w:t>
            </w:r>
            <w:proofErr w:type="spellEnd"/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 аланинаминотрансфераза</w:t>
            </w:r>
          </w:p>
        </w:tc>
        <w:tc>
          <w:tcPr>
            <w:tcW w:w="851" w:type="dxa"/>
            <w:vAlign w:val="center"/>
          </w:tcPr>
          <w:p w14:paraId="282A803D" w14:textId="77777777" w:rsidR="00C91321" w:rsidRPr="00E92C33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</w:tcPr>
          <w:p w14:paraId="01865D7C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1ABD0FCD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6213F653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32DDC51A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00DF4AAB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11403BE5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3" w:type="dxa"/>
          </w:tcPr>
          <w:p w14:paraId="68467564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72126151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462C5CCF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2EF138C2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771B2FDB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6907EC67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70051165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59" w:type="dxa"/>
          </w:tcPr>
          <w:p w14:paraId="0D7931B3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C91321" w:rsidRPr="005808CB" w14:paraId="6DD96E22" w14:textId="77777777" w:rsidTr="00C91321">
        <w:trPr>
          <w:trHeight w:val="113"/>
        </w:trPr>
        <w:tc>
          <w:tcPr>
            <w:tcW w:w="2552" w:type="dxa"/>
            <w:vAlign w:val="center"/>
          </w:tcPr>
          <w:p w14:paraId="7612A6BC" w14:textId="77777777" w:rsidR="00C91321" w:rsidRPr="00E92C33" w:rsidRDefault="00C91321" w:rsidP="00C91321">
            <w:pPr>
              <w:ind w:firstLine="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851" w:type="dxa"/>
            <w:vAlign w:val="center"/>
          </w:tcPr>
          <w:p w14:paraId="44937182" w14:textId="77777777" w:rsidR="00C91321" w:rsidRPr="00E92C33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</w:tcPr>
          <w:p w14:paraId="677661C4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4391785D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3EC371A9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6AEC2D1E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018BD81B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6CEE2F31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3" w:type="dxa"/>
          </w:tcPr>
          <w:p w14:paraId="08954B2A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62713989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2CB92E36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572EA79B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33E0C4EB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50EF3C85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04F1894B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59" w:type="dxa"/>
          </w:tcPr>
          <w:p w14:paraId="412CC6F5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C91321" w:rsidRPr="00C91321" w14:paraId="35978B97" w14:textId="77777777" w:rsidTr="00C91321">
        <w:trPr>
          <w:trHeight w:val="113"/>
        </w:trPr>
        <w:tc>
          <w:tcPr>
            <w:tcW w:w="2552" w:type="dxa"/>
            <w:vAlign w:val="center"/>
          </w:tcPr>
          <w:p w14:paraId="4962F2FB" w14:textId="77777777" w:rsidR="00C91321" w:rsidRPr="00E92C33" w:rsidRDefault="00C91321" w:rsidP="00C91321">
            <w:pPr>
              <w:ind w:firstLine="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74105EEC" w14:textId="77777777" w:rsidR="00C91321" w:rsidRPr="00E92C33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2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</w:tcPr>
          <w:p w14:paraId="33167879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001893CD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49EACAC8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4F72340C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6B438C38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196734B6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3" w:type="dxa"/>
          </w:tcPr>
          <w:p w14:paraId="275DE10B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14:paraId="578F1BF1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282FC831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4C1FB8E5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780512C3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14:paraId="75ADC06B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14:paraId="25BBB332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59" w:type="dxa"/>
          </w:tcPr>
          <w:p w14:paraId="2CD6556A" w14:textId="77777777" w:rsidR="00C91321" w:rsidRPr="0084772E" w:rsidRDefault="00C91321" w:rsidP="00C9132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</w:tbl>
    <w:p w14:paraId="11D2EFA8" w14:textId="77777777" w:rsidR="00C91321" w:rsidRPr="00C91321" w:rsidRDefault="00C91321" w:rsidP="00C9132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14:paraId="6440C4AA" w14:textId="77777777" w:rsidR="00C91321" w:rsidRDefault="00C91321" w:rsidP="00C91321">
      <w:pPr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  <w:r w:rsidRPr="00C91321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br w:type="page"/>
      </w:r>
    </w:p>
    <w:p w14:paraId="23C59649" w14:textId="77777777" w:rsidR="00440139" w:rsidRDefault="00440139" w:rsidP="00C91321">
      <w:pPr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14:paraId="6E2330E7" w14:textId="77777777" w:rsidR="00440139" w:rsidRPr="00C91321" w:rsidRDefault="00440139" w:rsidP="00C91321">
      <w:pPr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14:paraId="57180B92" w14:textId="77777777" w:rsidR="00C91321" w:rsidRPr="00440139" w:rsidRDefault="00C91321" w:rsidP="00C91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5.2. Сведения о проведенных биохимических экспертизах и исследованиях</w:t>
      </w:r>
    </w:p>
    <w:p w14:paraId="5080D168" w14:textId="77777777" w:rsidR="00C91321" w:rsidRPr="00440139" w:rsidRDefault="00C91321" w:rsidP="00C9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(4600</w:t>
      </w:r>
      <w:r w:rsidR="005808CB" w:rsidRPr="00440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8EE55CC" w14:textId="77777777" w:rsidR="001604EF" w:rsidRDefault="001604EF" w:rsidP="0085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709"/>
        <w:gridCol w:w="709"/>
        <w:gridCol w:w="992"/>
        <w:gridCol w:w="709"/>
        <w:gridCol w:w="708"/>
        <w:gridCol w:w="993"/>
        <w:gridCol w:w="708"/>
        <w:gridCol w:w="709"/>
        <w:gridCol w:w="992"/>
        <w:gridCol w:w="709"/>
        <w:gridCol w:w="709"/>
        <w:gridCol w:w="992"/>
        <w:gridCol w:w="1559"/>
      </w:tblGrid>
      <w:tr w:rsidR="0032153F" w:rsidRPr="00477D99" w14:paraId="14C95DDE" w14:textId="77777777" w:rsidTr="002519AB">
        <w:trPr>
          <w:trHeight w:val="57"/>
          <w:tblHeader/>
        </w:trPr>
        <w:tc>
          <w:tcPr>
            <w:tcW w:w="2552" w:type="dxa"/>
            <w:vMerge w:val="restart"/>
            <w:vAlign w:val="center"/>
          </w:tcPr>
          <w:p w14:paraId="6A5E7D33" w14:textId="77777777" w:rsidR="0032153F" w:rsidRPr="00477D99" w:rsidRDefault="0032153F" w:rsidP="002519AB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кспертизы, исследования</w:t>
            </w:r>
          </w:p>
        </w:tc>
        <w:tc>
          <w:tcPr>
            <w:tcW w:w="851" w:type="dxa"/>
            <w:vMerge w:val="restart"/>
            <w:vAlign w:val="center"/>
          </w:tcPr>
          <w:p w14:paraId="45F604BD" w14:textId="77777777" w:rsidR="0032153F" w:rsidRPr="00477D99" w:rsidRDefault="0032153F" w:rsidP="002519AB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0A20A021" w14:textId="77777777" w:rsidR="0032153F" w:rsidRPr="00477D99" w:rsidRDefault="0032153F" w:rsidP="002519AB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оки</w:t>
            </w:r>
          </w:p>
        </w:tc>
        <w:tc>
          <w:tcPr>
            <w:tcW w:w="850" w:type="dxa"/>
            <w:vMerge w:val="restart"/>
            <w:vAlign w:val="center"/>
          </w:tcPr>
          <w:p w14:paraId="20ABC0D2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исло</w:t>
            </w:r>
          </w:p>
          <w:p w14:paraId="7810FFEB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кспер-тиз</w:t>
            </w:r>
            <w:proofErr w:type="spellEnd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 исследований, </w:t>
            </w:r>
          </w:p>
          <w:p w14:paraId="3F36CD16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39" w:type="dxa"/>
            <w:gridSpan w:val="12"/>
            <w:vAlign w:val="center"/>
          </w:tcPr>
          <w:p w14:paraId="3466A26E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59" w:type="dxa"/>
            <w:vMerge w:val="restart"/>
            <w:vAlign w:val="center"/>
          </w:tcPr>
          <w:p w14:paraId="60721CD7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исло</w:t>
            </w: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фактически исследованных объектов</w:t>
            </w:r>
          </w:p>
        </w:tc>
      </w:tr>
      <w:tr w:rsidR="0032153F" w:rsidRPr="00477D99" w14:paraId="4BA5B193" w14:textId="77777777" w:rsidTr="002519AB">
        <w:trPr>
          <w:trHeight w:val="283"/>
          <w:tblHeader/>
        </w:trPr>
        <w:tc>
          <w:tcPr>
            <w:tcW w:w="2552" w:type="dxa"/>
            <w:vMerge/>
            <w:vAlign w:val="center"/>
          </w:tcPr>
          <w:p w14:paraId="0C22C77F" w14:textId="77777777" w:rsidR="0032153F" w:rsidRPr="00477D99" w:rsidRDefault="0032153F" w:rsidP="002519AB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D4C0F4E" w14:textId="77777777" w:rsidR="0032153F" w:rsidRPr="00477D99" w:rsidRDefault="0032153F" w:rsidP="002519AB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9F3F7B4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gridSpan w:val="6"/>
            <w:vAlign w:val="center"/>
          </w:tcPr>
          <w:p w14:paraId="7F72A275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ведены в рамках экспертиз</w:t>
            </w:r>
          </w:p>
        </w:tc>
        <w:tc>
          <w:tcPr>
            <w:tcW w:w="4819" w:type="dxa"/>
            <w:gridSpan w:val="6"/>
            <w:vAlign w:val="center"/>
          </w:tcPr>
          <w:p w14:paraId="6BCF5C2F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ведены в рамках исследований</w:t>
            </w:r>
          </w:p>
        </w:tc>
        <w:tc>
          <w:tcPr>
            <w:tcW w:w="1559" w:type="dxa"/>
            <w:vMerge/>
          </w:tcPr>
          <w:p w14:paraId="0D1076AE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2153F" w:rsidRPr="00477D99" w14:paraId="5DA677C0" w14:textId="77777777" w:rsidTr="002519AB">
        <w:trPr>
          <w:trHeight w:val="263"/>
          <w:tblHeader/>
        </w:trPr>
        <w:tc>
          <w:tcPr>
            <w:tcW w:w="2552" w:type="dxa"/>
            <w:vMerge/>
            <w:vAlign w:val="center"/>
          </w:tcPr>
          <w:p w14:paraId="2E9A2F5E" w14:textId="77777777" w:rsidR="0032153F" w:rsidRPr="00477D99" w:rsidRDefault="0032153F" w:rsidP="002519AB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C17F041" w14:textId="77777777" w:rsidR="0032153F" w:rsidRPr="00477D99" w:rsidRDefault="0032153F" w:rsidP="002519AB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D68D5E9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9E345DA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пов</w:t>
            </w:r>
          </w:p>
        </w:tc>
        <w:tc>
          <w:tcPr>
            <w:tcW w:w="2410" w:type="dxa"/>
            <w:gridSpan w:val="3"/>
            <w:vAlign w:val="center"/>
          </w:tcPr>
          <w:p w14:paraId="4EFB9FED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вых лиц</w:t>
            </w:r>
          </w:p>
        </w:tc>
        <w:tc>
          <w:tcPr>
            <w:tcW w:w="2409" w:type="dxa"/>
            <w:gridSpan w:val="3"/>
            <w:vAlign w:val="center"/>
          </w:tcPr>
          <w:p w14:paraId="263317DF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пов</w:t>
            </w:r>
          </w:p>
        </w:tc>
        <w:tc>
          <w:tcPr>
            <w:tcW w:w="2410" w:type="dxa"/>
            <w:gridSpan w:val="3"/>
            <w:vAlign w:val="center"/>
          </w:tcPr>
          <w:p w14:paraId="11279883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вых лиц</w:t>
            </w:r>
          </w:p>
        </w:tc>
        <w:tc>
          <w:tcPr>
            <w:tcW w:w="1559" w:type="dxa"/>
            <w:vMerge/>
          </w:tcPr>
          <w:p w14:paraId="37128C8B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2153F" w:rsidRPr="00477D99" w14:paraId="2CCF19E5" w14:textId="77777777" w:rsidTr="002519AB">
        <w:trPr>
          <w:trHeight w:val="263"/>
          <w:tblHeader/>
        </w:trPr>
        <w:tc>
          <w:tcPr>
            <w:tcW w:w="2552" w:type="dxa"/>
            <w:vMerge/>
            <w:vAlign w:val="center"/>
          </w:tcPr>
          <w:p w14:paraId="564CF6FC" w14:textId="77777777" w:rsidR="0032153F" w:rsidRPr="00477D99" w:rsidRDefault="0032153F" w:rsidP="002519AB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1AC1383" w14:textId="77777777" w:rsidR="0032153F" w:rsidRPr="00477D99" w:rsidRDefault="0032153F" w:rsidP="002519AB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1756CFF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0E33566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14:paraId="17845DD4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 них с положительным результатом</w:t>
            </w:r>
          </w:p>
        </w:tc>
        <w:tc>
          <w:tcPr>
            <w:tcW w:w="709" w:type="dxa"/>
            <w:vMerge w:val="restart"/>
            <w:vAlign w:val="center"/>
          </w:tcPr>
          <w:p w14:paraId="4C104457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14:paraId="271A8B88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 них с положительным результатом</w:t>
            </w:r>
          </w:p>
        </w:tc>
        <w:tc>
          <w:tcPr>
            <w:tcW w:w="708" w:type="dxa"/>
            <w:vMerge w:val="restart"/>
            <w:vAlign w:val="center"/>
          </w:tcPr>
          <w:p w14:paraId="4067B6A6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14:paraId="65D6DAC4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 них с положительным результатом</w:t>
            </w:r>
          </w:p>
        </w:tc>
        <w:tc>
          <w:tcPr>
            <w:tcW w:w="709" w:type="dxa"/>
            <w:vMerge w:val="restart"/>
            <w:vAlign w:val="center"/>
          </w:tcPr>
          <w:p w14:paraId="7E937095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14:paraId="79530D18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 них с положительным результатом</w:t>
            </w:r>
          </w:p>
        </w:tc>
        <w:tc>
          <w:tcPr>
            <w:tcW w:w="1559" w:type="dxa"/>
            <w:vMerge/>
          </w:tcPr>
          <w:p w14:paraId="022A536C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2153F" w:rsidRPr="00477D99" w14:paraId="4094556E" w14:textId="77777777" w:rsidTr="002519AB">
        <w:trPr>
          <w:trHeight w:val="263"/>
          <w:tblHeader/>
        </w:trPr>
        <w:tc>
          <w:tcPr>
            <w:tcW w:w="2552" w:type="dxa"/>
            <w:vMerge/>
            <w:vAlign w:val="center"/>
          </w:tcPr>
          <w:p w14:paraId="202140DC" w14:textId="77777777" w:rsidR="0032153F" w:rsidRPr="00477D99" w:rsidRDefault="0032153F" w:rsidP="002519AB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6C1FA29" w14:textId="77777777" w:rsidR="0032153F" w:rsidRPr="00477D99" w:rsidRDefault="0032153F" w:rsidP="002519AB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AA6C040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7A2A2A6B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EAA3C8A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14:paraId="23E142BE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</w:t>
            </w:r>
            <w:proofErr w:type="spellEnd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преде-лением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14:paraId="13CA26E0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D422D86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vAlign w:val="center"/>
          </w:tcPr>
          <w:p w14:paraId="7ED958D3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з них: с </w:t>
            </w:r>
            <w:proofErr w:type="spellStart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</w:t>
            </w:r>
            <w:proofErr w:type="spellEnd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преде-лением</w:t>
            </w:r>
            <w:proofErr w:type="spellEnd"/>
          </w:p>
        </w:tc>
        <w:tc>
          <w:tcPr>
            <w:tcW w:w="708" w:type="dxa"/>
            <w:vMerge/>
            <w:vAlign w:val="center"/>
          </w:tcPr>
          <w:p w14:paraId="73318D1C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EFF721E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14:paraId="38C9C7FC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з них: с </w:t>
            </w:r>
            <w:proofErr w:type="spellStart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</w:t>
            </w:r>
            <w:proofErr w:type="spellEnd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преде-лением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14:paraId="3009D548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447F09E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14:paraId="56E69F7C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з них: с </w:t>
            </w:r>
            <w:proofErr w:type="spellStart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</w:t>
            </w:r>
            <w:proofErr w:type="spellEnd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преде-лением</w:t>
            </w:r>
            <w:proofErr w:type="spellEnd"/>
          </w:p>
        </w:tc>
        <w:tc>
          <w:tcPr>
            <w:tcW w:w="1559" w:type="dxa"/>
            <w:vMerge/>
          </w:tcPr>
          <w:p w14:paraId="688139D3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2153F" w:rsidRPr="005808CB" w14:paraId="5F9C9A9C" w14:textId="77777777" w:rsidTr="002519AB">
        <w:trPr>
          <w:trHeight w:val="263"/>
          <w:tblHeader/>
        </w:trPr>
        <w:tc>
          <w:tcPr>
            <w:tcW w:w="2552" w:type="dxa"/>
            <w:vAlign w:val="center"/>
          </w:tcPr>
          <w:p w14:paraId="159E2784" w14:textId="77777777" w:rsidR="0032153F" w:rsidRPr="00477D99" w:rsidRDefault="0032153F" w:rsidP="002519AB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6F5EC286" w14:textId="77777777" w:rsidR="0032153F" w:rsidRPr="00477D99" w:rsidRDefault="0032153F" w:rsidP="002519AB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21598B23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14:paraId="033B8C52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1E82C7A9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1A3255C6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181139F7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14:paraId="67E97293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vAlign w:val="center"/>
          </w:tcPr>
          <w:p w14:paraId="01DD53F0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14:paraId="22E9CC32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14:paraId="7E4B61DF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14:paraId="2CF69256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14:paraId="0A58BD7E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vAlign w:val="center"/>
          </w:tcPr>
          <w:p w14:paraId="096A52DC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vAlign w:val="center"/>
          </w:tcPr>
          <w:p w14:paraId="4EF96B5B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vAlign w:val="center"/>
          </w:tcPr>
          <w:p w14:paraId="51986D0E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D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</w:tr>
      <w:tr w:rsidR="0032153F" w:rsidRPr="005808CB" w14:paraId="448EC138" w14:textId="77777777" w:rsidTr="002519AB">
        <w:trPr>
          <w:trHeight w:val="263"/>
          <w:tblHeader/>
        </w:trPr>
        <w:tc>
          <w:tcPr>
            <w:tcW w:w="2552" w:type="dxa"/>
          </w:tcPr>
          <w:p w14:paraId="15E43B6D" w14:textId="77777777" w:rsidR="0032153F" w:rsidRPr="008D107D" w:rsidRDefault="0032153F" w:rsidP="002519AB">
            <w:pPr>
              <w:tabs>
                <w:tab w:val="left" w:pos="2227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107D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851" w:type="dxa"/>
          </w:tcPr>
          <w:p w14:paraId="6FC87586" w14:textId="77777777" w:rsidR="0032153F" w:rsidRPr="00E26503" w:rsidRDefault="00950AA9" w:rsidP="002519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785186F8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AB3CA82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E6CC528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DD44088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2BC99AA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85FFD21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57EA3D3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665F780B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78D2625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CFD45B6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B684317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9E29975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525D7A6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7CED359" w14:textId="77777777" w:rsidR="0032153F" w:rsidRPr="00477D99" w:rsidRDefault="0032153F" w:rsidP="002519A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33974A8D" w14:textId="77777777" w:rsidR="0032153F" w:rsidRDefault="0032153F" w:rsidP="003215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13C875" w14:textId="77777777" w:rsidR="0032153F" w:rsidRDefault="0032153F" w:rsidP="0085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FE040C" w14:textId="77777777" w:rsidR="0032153F" w:rsidRPr="005A644B" w:rsidRDefault="0032153F" w:rsidP="0085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EE2E82" w14:textId="77777777" w:rsidR="00C91321" w:rsidRPr="009A7D92" w:rsidRDefault="00C91321" w:rsidP="00BA5592">
      <w:pPr>
        <w:pStyle w:val="6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9A7D92">
        <w:rPr>
          <w:rFonts w:ascii="Times New Roman" w:eastAsia="Times New Roman" w:hAnsi="Times New Roman" w:cs="Times New Roman"/>
          <w:b/>
          <w:color w:val="000000" w:themeColor="text1"/>
        </w:rPr>
        <w:t>6.6. Медико-криминалистическая экспертиза</w:t>
      </w:r>
    </w:p>
    <w:p w14:paraId="4A7AE527" w14:textId="77777777" w:rsidR="00C91321" w:rsidRPr="00E12681" w:rsidRDefault="00C91321" w:rsidP="00C91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B5DE49" w14:textId="77777777" w:rsidR="00C91321" w:rsidRPr="00E12681" w:rsidRDefault="00C91321" w:rsidP="00C91321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(4</w:t>
      </w:r>
      <w:r w:rsidR="0067515B" w:rsidRPr="00440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80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)</w:t>
      </w: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5489"/>
        <w:gridCol w:w="908"/>
        <w:gridCol w:w="2609"/>
        <w:gridCol w:w="1606"/>
        <w:gridCol w:w="1629"/>
        <w:gridCol w:w="2496"/>
      </w:tblGrid>
      <w:tr w:rsidR="00C91321" w:rsidRPr="00E26503" w14:paraId="52F689B6" w14:textId="77777777" w:rsidTr="006C3962">
        <w:tc>
          <w:tcPr>
            <w:tcW w:w="5524" w:type="dxa"/>
            <w:vMerge w:val="restart"/>
            <w:vAlign w:val="center"/>
          </w:tcPr>
          <w:p w14:paraId="471D7D8C" w14:textId="77777777" w:rsidR="00C91321" w:rsidRPr="00E12681" w:rsidRDefault="00C91321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2681">
              <w:rPr>
                <w:rFonts w:ascii="Times New Roman" w:eastAsia="Times New Roman" w:hAnsi="Times New Roman" w:cs="Times New Roman"/>
                <w:b/>
                <w:lang w:eastAsia="ru-RU"/>
              </w:rPr>
              <w:t>Вид экспертизы, исследования</w:t>
            </w:r>
          </w:p>
        </w:tc>
        <w:tc>
          <w:tcPr>
            <w:tcW w:w="850" w:type="dxa"/>
            <w:vMerge w:val="restart"/>
            <w:vAlign w:val="center"/>
          </w:tcPr>
          <w:p w14:paraId="51663455" w14:textId="77777777" w:rsidR="00C91321" w:rsidRPr="00E12681" w:rsidRDefault="00C91321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2681">
              <w:rPr>
                <w:rFonts w:ascii="Times New Roman" w:eastAsia="Times New Roman" w:hAnsi="Times New Roman" w:cs="Times New Roman"/>
                <w:b/>
                <w:lang w:eastAsia="ru-RU"/>
              </w:rPr>
              <w:t>№ строки</w:t>
            </w:r>
          </w:p>
        </w:tc>
        <w:tc>
          <w:tcPr>
            <w:tcW w:w="2619" w:type="dxa"/>
            <w:vMerge w:val="restart"/>
            <w:vAlign w:val="center"/>
          </w:tcPr>
          <w:p w14:paraId="58F27DDD" w14:textId="77777777" w:rsidR="00C91321" w:rsidRPr="00E12681" w:rsidRDefault="006C3962" w:rsidP="006C3962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D8B">
              <w:rPr>
                <w:rFonts w:ascii="Times New Roman" w:eastAsia="Times New Roman" w:hAnsi="Times New Roman" w:cs="Times New Roman"/>
                <w:b/>
                <w:lang w:eastAsia="ru-RU"/>
              </w:rPr>
              <w:t>Число экспертиз, исследований, всего</w:t>
            </w:r>
          </w:p>
        </w:tc>
        <w:tc>
          <w:tcPr>
            <w:tcW w:w="3239" w:type="dxa"/>
            <w:gridSpan w:val="2"/>
            <w:vAlign w:val="center"/>
          </w:tcPr>
          <w:p w14:paraId="69D37115" w14:textId="77777777" w:rsidR="00C91321" w:rsidRPr="00E12681" w:rsidRDefault="00C91321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2681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:</w:t>
            </w:r>
          </w:p>
        </w:tc>
        <w:tc>
          <w:tcPr>
            <w:tcW w:w="2505" w:type="dxa"/>
            <w:vMerge w:val="restart"/>
          </w:tcPr>
          <w:p w14:paraId="6FA61EBF" w14:textId="77777777" w:rsidR="00C91321" w:rsidRPr="00440139" w:rsidRDefault="00440139" w:rsidP="0044013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0139">
              <w:rPr>
                <w:rFonts w:ascii="Times New Roman" w:eastAsia="Times New Roman" w:hAnsi="Times New Roman" w:cs="Times New Roman"/>
                <w:b/>
                <w:lang w:eastAsia="ru-RU"/>
              </w:rPr>
              <w:t>Число у</w:t>
            </w:r>
            <w:r w:rsidR="00C91321" w:rsidRPr="00440139">
              <w:rPr>
                <w:rFonts w:ascii="Times New Roman" w:eastAsia="Times New Roman" w:hAnsi="Times New Roman" w:cs="Times New Roman"/>
                <w:b/>
                <w:lang w:eastAsia="ru-RU"/>
              </w:rPr>
              <w:t>словны</w:t>
            </w:r>
            <w:r w:rsidRPr="00440139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  <w:r w:rsidR="00C91321" w:rsidRPr="004401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диниц учета исследований</w:t>
            </w:r>
          </w:p>
        </w:tc>
      </w:tr>
      <w:tr w:rsidR="00C91321" w:rsidRPr="00E26503" w14:paraId="4C6A6306" w14:textId="77777777" w:rsidTr="006C3962">
        <w:tc>
          <w:tcPr>
            <w:tcW w:w="5524" w:type="dxa"/>
            <w:vMerge/>
            <w:vAlign w:val="center"/>
          </w:tcPr>
          <w:p w14:paraId="570DDC90" w14:textId="77777777" w:rsidR="00C91321" w:rsidRPr="00E26503" w:rsidRDefault="00C91321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9D36B29" w14:textId="77777777" w:rsidR="00C91321" w:rsidRPr="00E26503" w:rsidRDefault="00C91321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19" w:type="dxa"/>
            <w:vMerge/>
            <w:vAlign w:val="center"/>
          </w:tcPr>
          <w:p w14:paraId="4EC2DE7B" w14:textId="77777777" w:rsidR="00C91321" w:rsidRPr="00E26503" w:rsidRDefault="00C91321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10" w:type="dxa"/>
            <w:vAlign w:val="center"/>
          </w:tcPr>
          <w:p w14:paraId="24DE05AD" w14:textId="77777777" w:rsidR="00C91321" w:rsidRPr="00E26503" w:rsidRDefault="00C91321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экспертиз</w:t>
            </w:r>
          </w:p>
        </w:tc>
        <w:tc>
          <w:tcPr>
            <w:tcW w:w="1629" w:type="dxa"/>
            <w:vAlign w:val="center"/>
          </w:tcPr>
          <w:p w14:paraId="748C9463" w14:textId="77777777" w:rsidR="00C91321" w:rsidRPr="00E26503" w:rsidRDefault="00C91321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исследований</w:t>
            </w:r>
          </w:p>
        </w:tc>
        <w:tc>
          <w:tcPr>
            <w:tcW w:w="2505" w:type="dxa"/>
            <w:vMerge/>
          </w:tcPr>
          <w:p w14:paraId="5025924D" w14:textId="77777777" w:rsidR="00C91321" w:rsidRPr="00440139" w:rsidRDefault="00C91321" w:rsidP="00C91321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1321" w:rsidRPr="00E26503" w14:paraId="75BD1A9D" w14:textId="77777777" w:rsidTr="006C3962">
        <w:tc>
          <w:tcPr>
            <w:tcW w:w="5524" w:type="dxa"/>
            <w:vAlign w:val="center"/>
          </w:tcPr>
          <w:p w14:paraId="2865A8DC" w14:textId="77777777" w:rsidR="00C91321" w:rsidRPr="00E26503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5F0BC4EE" w14:textId="77777777" w:rsidR="00C91321" w:rsidRPr="00E26503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619" w:type="dxa"/>
            <w:vAlign w:val="center"/>
          </w:tcPr>
          <w:p w14:paraId="618EC376" w14:textId="77777777" w:rsidR="00C91321" w:rsidRPr="00E26503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10" w:type="dxa"/>
            <w:vAlign w:val="center"/>
          </w:tcPr>
          <w:p w14:paraId="3CED8060" w14:textId="77777777" w:rsidR="00C91321" w:rsidRPr="00E26503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29" w:type="dxa"/>
            <w:vAlign w:val="center"/>
          </w:tcPr>
          <w:p w14:paraId="7E62BC09" w14:textId="77777777" w:rsidR="00C91321" w:rsidRPr="00E26503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505" w:type="dxa"/>
          </w:tcPr>
          <w:p w14:paraId="2CD4AB51" w14:textId="77777777" w:rsidR="00C91321" w:rsidRPr="0044013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0139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C91321" w:rsidRPr="00440139" w14:paraId="7774760B" w14:textId="77777777" w:rsidTr="006C3962">
        <w:tc>
          <w:tcPr>
            <w:tcW w:w="5524" w:type="dxa"/>
            <w:vAlign w:val="center"/>
          </w:tcPr>
          <w:p w14:paraId="72B2F138" w14:textId="77777777" w:rsidR="00C91321" w:rsidRPr="00440139" w:rsidRDefault="00C91321" w:rsidP="00C91321">
            <w:pPr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40139">
              <w:rPr>
                <w:rFonts w:ascii="Times New Roman" w:eastAsia="Times New Roman" w:hAnsi="Times New Roman" w:cs="Times New Roman"/>
                <w:b/>
                <w:lang w:eastAsia="ru-RU"/>
              </w:rPr>
              <w:t>Трасологическая</w:t>
            </w:r>
            <w:proofErr w:type="spellEnd"/>
            <w:r w:rsidRPr="00440139">
              <w:rPr>
                <w:rFonts w:ascii="Times New Roman" w:eastAsia="Times New Roman" w:hAnsi="Times New Roman" w:cs="Times New Roman"/>
                <w:b/>
                <w:lang w:eastAsia="ru-RU"/>
              </w:rPr>
              <w:t>, в том числе:</w:t>
            </w:r>
          </w:p>
        </w:tc>
        <w:tc>
          <w:tcPr>
            <w:tcW w:w="850" w:type="dxa"/>
          </w:tcPr>
          <w:p w14:paraId="55DCD8AB" w14:textId="77777777" w:rsidR="00C91321" w:rsidRPr="00440139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013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619" w:type="dxa"/>
          </w:tcPr>
          <w:p w14:paraId="1471048C" w14:textId="77777777" w:rsidR="00C91321" w:rsidRPr="00440139" w:rsidRDefault="00C91321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</w:tcPr>
          <w:p w14:paraId="4EC81BF7" w14:textId="77777777" w:rsidR="00C91321" w:rsidRPr="00440139" w:rsidRDefault="00C91321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</w:tcPr>
          <w:p w14:paraId="6DE5B9E7" w14:textId="77777777" w:rsidR="00C91321" w:rsidRPr="00440139" w:rsidRDefault="00C91321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5" w:type="dxa"/>
          </w:tcPr>
          <w:p w14:paraId="2119D7B1" w14:textId="77777777" w:rsidR="00C91321" w:rsidRPr="00440139" w:rsidRDefault="00C91321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321" w:rsidRPr="00440139" w14:paraId="7D6A4429" w14:textId="77777777" w:rsidTr="006C3962">
        <w:tc>
          <w:tcPr>
            <w:tcW w:w="5524" w:type="dxa"/>
            <w:vAlign w:val="center"/>
          </w:tcPr>
          <w:p w14:paraId="49E16E8B" w14:textId="77777777" w:rsidR="00C91321" w:rsidRPr="00440139" w:rsidRDefault="00C91321" w:rsidP="00C91321">
            <w:pPr>
              <w:ind w:firstLine="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139">
              <w:rPr>
                <w:rFonts w:ascii="Times New Roman" w:eastAsia="Times New Roman" w:hAnsi="Times New Roman" w:cs="Times New Roman"/>
                <w:lang w:eastAsia="ru-RU"/>
              </w:rPr>
              <w:t>идентификационная</w:t>
            </w:r>
          </w:p>
        </w:tc>
        <w:tc>
          <w:tcPr>
            <w:tcW w:w="850" w:type="dxa"/>
          </w:tcPr>
          <w:p w14:paraId="685AAFB9" w14:textId="77777777" w:rsidR="00C91321" w:rsidRPr="00440139" w:rsidRDefault="00C91321" w:rsidP="00C913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139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619" w:type="dxa"/>
          </w:tcPr>
          <w:p w14:paraId="7A143541" w14:textId="77777777" w:rsidR="00C91321" w:rsidRPr="00440139" w:rsidRDefault="00C91321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</w:tcPr>
          <w:p w14:paraId="744BF1C6" w14:textId="77777777" w:rsidR="00C91321" w:rsidRPr="00440139" w:rsidRDefault="00C91321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</w:tcPr>
          <w:p w14:paraId="2087402D" w14:textId="77777777" w:rsidR="00C91321" w:rsidRPr="00440139" w:rsidRDefault="00C91321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5" w:type="dxa"/>
          </w:tcPr>
          <w:p w14:paraId="7FB5D2F0" w14:textId="77777777" w:rsidR="00C91321" w:rsidRPr="00440139" w:rsidRDefault="00C91321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321" w:rsidRPr="00440139" w14:paraId="4F6CCF3E" w14:textId="77777777" w:rsidTr="006C3962">
        <w:tc>
          <w:tcPr>
            <w:tcW w:w="5524" w:type="dxa"/>
            <w:vAlign w:val="center"/>
          </w:tcPr>
          <w:p w14:paraId="70C5C636" w14:textId="77777777" w:rsidR="00C91321" w:rsidRPr="00440139" w:rsidRDefault="00C91321" w:rsidP="00C91321">
            <w:pPr>
              <w:ind w:firstLine="25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139">
              <w:rPr>
                <w:rFonts w:ascii="Times New Roman" w:eastAsia="Times New Roman" w:hAnsi="Times New Roman" w:cs="Times New Roman"/>
                <w:lang w:eastAsia="ru-RU"/>
              </w:rPr>
              <w:t>диагностическая</w:t>
            </w:r>
          </w:p>
        </w:tc>
        <w:tc>
          <w:tcPr>
            <w:tcW w:w="850" w:type="dxa"/>
          </w:tcPr>
          <w:p w14:paraId="6E52066B" w14:textId="77777777" w:rsidR="00C91321" w:rsidRPr="00440139" w:rsidRDefault="00C91321" w:rsidP="00C913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139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619" w:type="dxa"/>
          </w:tcPr>
          <w:p w14:paraId="5BCD1A00" w14:textId="77777777" w:rsidR="00C91321" w:rsidRPr="00440139" w:rsidRDefault="00C91321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</w:tcPr>
          <w:p w14:paraId="666B57D3" w14:textId="77777777" w:rsidR="00C91321" w:rsidRPr="00440139" w:rsidRDefault="00C91321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</w:tcPr>
          <w:p w14:paraId="3F153416" w14:textId="77777777" w:rsidR="00C91321" w:rsidRPr="00440139" w:rsidRDefault="00C91321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5" w:type="dxa"/>
          </w:tcPr>
          <w:p w14:paraId="2B7C0231" w14:textId="77777777" w:rsidR="00C91321" w:rsidRPr="00440139" w:rsidRDefault="00C91321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321" w:rsidRPr="00E26503" w14:paraId="721B5826" w14:textId="77777777" w:rsidTr="006C3962">
        <w:tc>
          <w:tcPr>
            <w:tcW w:w="5524" w:type="dxa"/>
            <w:vAlign w:val="center"/>
          </w:tcPr>
          <w:p w14:paraId="1C575544" w14:textId="77777777" w:rsidR="00C91321" w:rsidRPr="00440139" w:rsidRDefault="00C91321" w:rsidP="00C91321">
            <w:pPr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0139">
              <w:rPr>
                <w:rFonts w:ascii="Times New Roman" w:eastAsia="Times New Roman" w:hAnsi="Times New Roman" w:cs="Times New Roman"/>
                <w:b/>
                <w:lang w:eastAsia="ru-RU"/>
              </w:rPr>
              <w:t>Огнестрельных повреждений</w:t>
            </w:r>
          </w:p>
        </w:tc>
        <w:tc>
          <w:tcPr>
            <w:tcW w:w="850" w:type="dxa"/>
          </w:tcPr>
          <w:p w14:paraId="5D6EE014" w14:textId="77777777" w:rsidR="00C91321" w:rsidRPr="00E26503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013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619" w:type="dxa"/>
          </w:tcPr>
          <w:p w14:paraId="019738F5" w14:textId="77777777" w:rsidR="00C91321" w:rsidRPr="00E26503" w:rsidRDefault="00C91321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</w:tcPr>
          <w:p w14:paraId="2170D2BE" w14:textId="77777777" w:rsidR="00C91321" w:rsidRPr="00E26503" w:rsidRDefault="00C91321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</w:tcPr>
          <w:p w14:paraId="00517E4C" w14:textId="77777777" w:rsidR="00C91321" w:rsidRPr="00E26503" w:rsidRDefault="00C91321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5" w:type="dxa"/>
          </w:tcPr>
          <w:p w14:paraId="5166DC39" w14:textId="77777777" w:rsidR="00C91321" w:rsidRPr="00E26503" w:rsidRDefault="00C91321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321" w:rsidRPr="00E26503" w14:paraId="332C0D12" w14:textId="77777777" w:rsidTr="006C3962">
        <w:tc>
          <w:tcPr>
            <w:tcW w:w="5524" w:type="dxa"/>
            <w:vAlign w:val="center"/>
          </w:tcPr>
          <w:p w14:paraId="1E11ADC1" w14:textId="77777777" w:rsidR="00C91321" w:rsidRPr="00E26503" w:rsidRDefault="00C91321" w:rsidP="00C91321">
            <w:pPr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Взрывных повреждений</w:t>
            </w:r>
          </w:p>
        </w:tc>
        <w:tc>
          <w:tcPr>
            <w:tcW w:w="850" w:type="dxa"/>
          </w:tcPr>
          <w:p w14:paraId="27439A02" w14:textId="77777777" w:rsidR="00C91321" w:rsidRPr="00E26503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619" w:type="dxa"/>
          </w:tcPr>
          <w:p w14:paraId="677810D9" w14:textId="77777777" w:rsidR="00C91321" w:rsidRPr="00E26503" w:rsidRDefault="00C91321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</w:tcPr>
          <w:p w14:paraId="042B31AC" w14:textId="77777777" w:rsidR="00C91321" w:rsidRPr="00E26503" w:rsidRDefault="00C91321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</w:tcPr>
          <w:p w14:paraId="081D48FD" w14:textId="77777777" w:rsidR="00C91321" w:rsidRPr="00E26503" w:rsidRDefault="00C91321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5" w:type="dxa"/>
          </w:tcPr>
          <w:p w14:paraId="6685B98C" w14:textId="77777777" w:rsidR="00C91321" w:rsidRPr="00E26503" w:rsidRDefault="00C91321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321" w:rsidRPr="00E26503" w14:paraId="59CC9BA1" w14:textId="77777777" w:rsidTr="006C3962">
        <w:tc>
          <w:tcPr>
            <w:tcW w:w="5524" w:type="dxa"/>
            <w:vAlign w:val="center"/>
          </w:tcPr>
          <w:p w14:paraId="3BFE43E1" w14:textId="77777777" w:rsidR="00C91321" w:rsidRPr="00E26503" w:rsidRDefault="00C91321" w:rsidP="00C91321">
            <w:pPr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Отождествления личности</w:t>
            </w:r>
          </w:p>
        </w:tc>
        <w:tc>
          <w:tcPr>
            <w:tcW w:w="850" w:type="dxa"/>
          </w:tcPr>
          <w:p w14:paraId="247EEE80" w14:textId="77777777" w:rsidR="00C91321" w:rsidRPr="00E26503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619" w:type="dxa"/>
          </w:tcPr>
          <w:p w14:paraId="34905D39" w14:textId="77777777" w:rsidR="00C91321" w:rsidRPr="00E26503" w:rsidRDefault="00C91321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</w:tcPr>
          <w:p w14:paraId="21551A71" w14:textId="77777777" w:rsidR="00C91321" w:rsidRPr="00E26503" w:rsidRDefault="00C91321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</w:tcPr>
          <w:p w14:paraId="58E42682" w14:textId="77777777" w:rsidR="00C91321" w:rsidRPr="00E26503" w:rsidRDefault="00C91321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5" w:type="dxa"/>
          </w:tcPr>
          <w:p w14:paraId="43A631AD" w14:textId="77777777" w:rsidR="00C91321" w:rsidRPr="00E26503" w:rsidRDefault="00C91321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321" w:rsidRPr="00E26503" w14:paraId="75C934B0" w14:textId="77777777" w:rsidTr="006C3962">
        <w:tc>
          <w:tcPr>
            <w:tcW w:w="5524" w:type="dxa"/>
            <w:vAlign w:val="center"/>
          </w:tcPr>
          <w:p w14:paraId="197B4AE7" w14:textId="77777777" w:rsidR="00C91321" w:rsidRPr="00E26503" w:rsidRDefault="00C91321" w:rsidP="00C91321">
            <w:pPr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Микрологическая</w:t>
            </w:r>
            <w:proofErr w:type="spellEnd"/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proofErr w:type="spellStart"/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альгологическая</w:t>
            </w:r>
            <w:proofErr w:type="spellEnd"/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850" w:type="dxa"/>
          </w:tcPr>
          <w:p w14:paraId="29F54A79" w14:textId="77777777" w:rsidR="00C91321" w:rsidRPr="00E26503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619" w:type="dxa"/>
          </w:tcPr>
          <w:p w14:paraId="4236D388" w14:textId="77777777" w:rsidR="00C91321" w:rsidRPr="00E26503" w:rsidRDefault="00C91321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</w:tcPr>
          <w:p w14:paraId="4C5DDE80" w14:textId="77777777" w:rsidR="00C91321" w:rsidRPr="00E26503" w:rsidRDefault="00C91321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</w:tcPr>
          <w:p w14:paraId="482DA306" w14:textId="77777777" w:rsidR="00C91321" w:rsidRPr="00E26503" w:rsidRDefault="00C91321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5" w:type="dxa"/>
          </w:tcPr>
          <w:p w14:paraId="19D404CF" w14:textId="77777777" w:rsidR="00C91321" w:rsidRPr="00E26503" w:rsidRDefault="00C91321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321" w:rsidRPr="00E26503" w14:paraId="4BADC446" w14:textId="77777777" w:rsidTr="006C3962">
        <w:tc>
          <w:tcPr>
            <w:tcW w:w="5524" w:type="dxa"/>
            <w:vAlign w:val="center"/>
          </w:tcPr>
          <w:p w14:paraId="42F74CAF" w14:textId="77777777" w:rsidR="00C91321" w:rsidRPr="00E26503" w:rsidRDefault="00C91321" w:rsidP="00C91321">
            <w:pPr>
              <w:ind w:firstLine="25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Ситуационная</w:t>
            </w:r>
          </w:p>
        </w:tc>
        <w:tc>
          <w:tcPr>
            <w:tcW w:w="850" w:type="dxa"/>
          </w:tcPr>
          <w:p w14:paraId="24459C15" w14:textId="77777777" w:rsidR="00C91321" w:rsidRPr="00E26503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619" w:type="dxa"/>
          </w:tcPr>
          <w:p w14:paraId="1D81A88C" w14:textId="77777777" w:rsidR="00C91321" w:rsidRPr="00E26503" w:rsidRDefault="00C91321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</w:tcPr>
          <w:p w14:paraId="122BD150" w14:textId="77777777" w:rsidR="00C91321" w:rsidRPr="00E26503" w:rsidRDefault="00C91321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</w:tcPr>
          <w:p w14:paraId="3609A45C" w14:textId="77777777" w:rsidR="00C91321" w:rsidRPr="00E26503" w:rsidRDefault="00C91321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5" w:type="dxa"/>
          </w:tcPr>
          <w:p w14:paraId="2AF31D0A" w14:textId="77777777" w:rsidR="00C91321" w:rsidRPr="00E26503" w:rsidRDefault="00C91321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321" w:rsidRPr="00E26503" w14:paraId="2BE9E053" w14:textId="77777777" w:rsidTr="006C3962">
        <w:tc>
          <w:tcPr>
            <w:tcW w:w="5524" w:type="dxa"/>
            <w:vAlign w:val="center"/>
          </w:tcPr>
          <w:p w14:paraId="644FA1BF" w14:textId="77777777" w:rsidR="00C91321" w:rsidRPr="00E26503" w:rsidRDefault="00C91321" w:rsidP="00C91321">
            <w:pPr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Другие</w:t>
            </w:r>
          </w:p>
        </w:tc>
        <w:tc>
          <w:tcPr>
            <w:tcW w:w="850" w:type="dxa"/>
          </w:tcPr>
          <w:p w14:paraId="5DFD00F0" w14:textId="77777777" w:rsidR="00C91321" w:rsidRPr="00E26503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619" w:type="dxa"/>
          </w:tcPr>
          <w:p w14:paraId="4E19EE3F" w14:textId="77777777" w:rsidR="00C91321" w:rsidRPr="00E26503" w:rsidRDefault="00C91321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</w:tcPr>
          <w:p w14:paraId="53D5D8C7" w14:textId="77777777" w:rsidR="00C91321" w:rsidRPr="00E26503" w:rsidRDefault="00C91321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</w:tcPr>
          <w:p w14:paraId="4DEA27BA" w14:textId="77777777" w:rsidR="00C91321" w:rsidRPr="00E26503" w:rsidRDefault="00C91321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5" w:type="dxa"/>
          </w:tcPr>
          <w:p w14:paraId="2B02F7D1" w14:textId="77777777" w:rsidR="00C91321" w:rsidRPr="00E26503" w:rsidRDefault="00C91321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321" w:rsidRPr="00E26503" w14:paraId="37B0E03F" w14:textId="77777777" w:rsidTr="006C3962">
        <w:tc>
          <w:tcPr>
            <w:tcW w:w="5524" w:type="dxa"/>
            <w:vAlign w:val="center"/>
          </w:tcPr>
          <w:p w14:paraId="464F89FF" w14:textId="77777777" w:rsidR="00C91321" w:rsidRPr="00E26503" w:rsidRDefault="00C91321" w:rsidP="00C91321">
            <w:pPr>
              <w:ind w:firstLine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746DDE2A" w14:textId="77777777" w:rsidR="00C91321" w:rsidRPr="00E26503" w:rsidRDefault="00C91321" w:rsidP="00C913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619" w:type="dxa"/>
          </w:tcPr>
          <w:p w14:paraId="35F0EBFE" w14:textId="77777777" w:rsidR="00C91321" w:rsidRPr="00E26503" w:rsidRDefault="00C91321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</w:tcPr>
          <w:p w14:paraId="769A3720" w14:textId="77777777" w:rsidR="00C91321" w:rsidRPr="00E26503" w:rsidRDefault="00C91321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</w:tcPr>
          <w:p w14:paraId="1541CE40" w14:textId="77777777" w:rsidR="00C91321" w:rsidRPr="00E26503" w:rsidRDefault="00C91321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5" w:type="dxa"/>
          </w:tcPr>
          <w:p w14:paraId="18921809" w14:textId="77777777" w:rsidR="00C91321" w:rsidRPr="00E26503" w:rsidRDefault="00C91321" w:rsidP="00C913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7979599" w14:textId="77777777" w:rsidR="00C91321" w:rsidRPr="00E26503" w:rsidRDefault="00C91321" w:rsidP="00C913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52D7B7" w14:textId="77777777" w:rsidR="005808CB" w:rsidRDefault="005808C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E2A45BF" w14:textId="77777777" w:rsidR="0067515B" w:rsidRPr="00E12681" w:rsidRDefault="0067515B" w:rsidP="00675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</w:t>
      </w:r>
      <w:r w:rsidRPr="00E1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7. Спектрографическая экспертиз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6C2880E" w14:textId="77777777" w:rsidR="0067515B" w:rsidRPr="00E12681" w:rsidRDefault="0067515B" w:rsidP="00675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A487E" w14:textId="77777777" w:rsidR="0067515B" w:rsidRPr="00E26503" w:rsidRDefault="0067515B" w:rsidP="0067515B">
      <w:pPr>
        <w:tabs>
          <w:tab w:val="left" w:pos="2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(4</w:t>
      </w:r>
      <w:r w:rsidRPr="00063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</w:t>
      </w:r>
      <w:r w:rsidRPr="00E1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)</w:t>
      </w:r>
    </w:p>
    <w:tbl>
      <w:tblPr>
        <w:tblStyle w:val="a7"/>
        <w:tblW w:w="1522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64"/>
        <w:gridCol w:w="993"/>
        <w:gridCol w:w="1701"/>
        <w:gridCol w:w="1701"/>
        <w:gridCol w:w="1701"/>
        <w:gridCol w:w="2552"/>
        <w:gridCol w:w="2615"/>
      </w:tblGrid>
      <w:tr w:rsidR="0067515B" w:rsidRPr="00E26503" w14:paraId="26C6D365" w14:textId="77777777" w:rsidTr="006C3962">
        <w:trPr>
          <w:tblHeader/>
        </w:trPr>
        <w:tc>
          <w:tcPr>
            <w:tcW w:w="3964" w:type="dxa"/>
            <w:vMerge w:val="restart"/>
            <w:vAlign w:val="center"/>
          </w:tcPr>
          <w:p w14:paraId="19EBE796" w14:textId="77777777" w:rsidR="0067515B" w:rsidRPr="00E26503" w:rsidRDefault="0067515B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сследуемых компонентов</w:t>
            </w:r>
          </w:p>
        </w:tc>
        <w:tc>
          <w:tcPr>
            <w:tcW w:w="993" w:type="dxa"/>
            <w:vMerge w:val="restart"/>
            <w:vAlign w:val="center"/>
          </w:tcPr>
          <w:p w14:paraId="0A2028DB" w14:textId="77777777" w:rsidR="0067515B" w:rsidRPr="00E26503" w:rsidRDefault="0067515B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№ строки</w:t>
            </w:r>
          </w:p>
        </w:tc>
        <w:tc>
          <w:tcPr>
            <w:tcW w:w="1701" w:type="dxa"/>
            <w:vMerge w:val="restart"/>
            <w:vAlign w:val="center"/>
          </w:tcPr>
          <w:p w14:paraId="0ECC185A" w14:textId="77777777" w:rsidR="0067515B" w:rsidRPr="00E26503" w:rsidRDefault="006C3962" w:rsidP="006C3962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D8B">
              <w:rPr>
                <w:rFonts w:ascii="Times New Roman" w:eastAsia="Times New Roman" w:hAnsi="Times New Roman" w:cs="Times New Roman"/>
                <w:b/>
                <w:lang w:eastAsia="ru-RU"/>
              </w:rPr>
              <w:t>Число экспертиз, исследований, всего</w:t>
            </w:r>
          </w:p>
        </w:tc>
        <w:tc>
          <w:tcPr>
            <w:tcW w:w="3402" w:type="dxa"/>
            <w:gridSpan w:val="2"/>
            <w:vAlign w:val="center"/>
          </w:tcPr>
          <w:p w14:paraId="46CEF06A" w14:textId="77777777" w:rsidR="0067515B" w:rsidRPr="00E26503" w:rsidRDefault="0067515B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:</w:t>
            </w:r>
          </w:p>
        </w:tc>
        <w:tc>
          <w:tcPr>
            <w:tcW w:w="5167" w:type="dxa"/>
            <w:gridSpan w:val="2"/>
            <w:vMerge w:val="restart"/>
            <w:vAlign w:val="center"/>
          </w:tcPr>
          <w:p w14:paraId="0BE9E36F" w14:textId="77777777" w:rsidR="0067515B" w:rsidRPr="000637C3" w:rsidRDefault="000637C3" w:rsidP="000637C3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37C3">
              <w:rPr>
                <w:rFonts w:ascii="Times New Roman" w:eastAsia="Times New Roman" w:hAnsi="Times New Roman" w:cs="Times New Roman"/>
                <w:b/>
                <w:lang w:eastAsia="ru-RU"/>
              </w:rPr>
              <w:t>Число у</w:t>
            </w:r>
            <w:r w:rsidR="0067515B" w:rsidRPr="000637C3">
              <w:rPr>
                <w:rFonts w:ascii="Times New Roman" w:eastAsia="Times New Roman" w:hAnsi="Times New Roman" w:cs="Times New Roman"/>
                <w:b/>
                <w:lang w:eastAsia="ru-RU"/>
              </w:rPr>
              <w:t>словны</w:t>
            </w:r>
            <w:r w:rsidRPr="000637C3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  <w:r w:rsidR="0067515B" w:rsidRPr="000637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диниц учета исследований</w:t>
            </w:r>
            <w:r w:rsidRPr="000637C3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67515B" w:rsidRPr="00E26503" w14:paraId="589C1858" w14:textId="77777777" w:rsidTr="006C3962">
        <w:trPr>
          <w:trHeight w:val="253"/>
        </w:trPr>
        <w:tc>
          <w:tcPr>
            <w:tcW w:w="3964" w:type="dxa"/>
            <w:vMerge/>
            <w:vAlign w:val="center"/>
          </w:tcPr>
          <w:p w14:paraId="34A89AC4" w14:textId="77777777" w:rsidR="0067515B" w:rsidRPr="00E26503" w:rsidRDefault="0067515B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43461936" w14:textId="77777777" w:rsidR="0067515B" w:rsidRPr="00E26503" w:rsidRDefault="0067515B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341F572" w14:textId="77777777" w:rsidR="0067515B" w:rsidRPr="00E26503" w:rsidRDefault="0067515B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4720588" w14:textId="77777777" w:rsidR="0067515B" w:rsidRPr="00E26503" w:rsidRDefault="0067515B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экспертиз</w:t>
            </w:r>
          </w:p>
        </w:tc>
        <w:tc>
          <w:tcPr>
            <w:tcW w:w="1701" w:type="dxa"/>
            <w:vMerge w:val="restart"/>
            <w:vAlign w:val="center"/>
          </w:tcPr>
          <w:p w14:paraId="654B1AA1" w14:textId="77777777" w:rsidR="0067515B" w:rsidRPr="00E26503" w:rsidRDefault="0067515B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исследований</w:t>
            </w:r>
          </w:p>
        </w:tc>
        <w:tc>
          <w:tcPr>
            <w:tcW w:w="5167" w:type="dxa"/>
            <w:gridSpan w:val="2"/>
            <w:vMerge/>
          </w:tcPr>
          <w:p w14:paraId="0D4985BB" w14:textId="77777777" w:rsidR="0067515B" w:rsidRPr="000637C3" w:rsidRDefault="0067515B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7515B" w:rsidRPr="00E26503" w14:paraId="225C21C4" w14:textId="77777777" w:rsidTr="006C3962">
        <w:tc>
          <w:tcPr>
            <w:tcW w:w="3964" w:type="dxa"/>
            <w:vMerge/>
            <w:vAlign w:val="center"/>
          </w:tcPr>
          <w:p w14:paraId="775ED7C2" w14:textId="77777777" w:rsidR="0067515B" w:rsidRPr="00E26503" w:rsidRDefault="0067515B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0C882DFB" w14:textId="77777777" w:rsidR="0067515B" w:rsidRPr="00E26503" w:rsidRDefault="0067515B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F58BD70" w14:textId="77777777" w:rsidR="0067515B" w:rsidRPr="00E26503" w:rsidRDefault="0067515B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A6867EC" w14:textId="77777777" w:rsidR="0067515B" w:rsidRPr="00E26503" w:rsidRDefault="0067515B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267BAB3" w14:textId="77777777" w:rsidR="0067515B" w:rsidRPr="00E26503" w:rsidRDefault="0067515B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2072496F" w14:textId="77777777" w:rsidR="0067515B" w:rsidRPr="000637C3" w:rsidRDefault="0067515B" w:rsidP="006C3962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37C3">
              <w:rPr>
                <w:rFonts w:ascii="Times New Roman" w:eastAsia="Times New Roman" w:hAnsi="Times New Roman" w:cs="Times New Roman"/>
                <w:b/>
                <w:lang w:eastAsia="ru-RU"/>
              </w:rPr>
              <w:t>эмиссионный спектральный анализ</w:t>
            </w:r>
          </w:p>
        </w:tc>
        <w:tc>
          <w:tcPr>
            <w:tcW w:w="2615" w:type="dxa"/>
            <w:vAlign w:val="center"/>
          </w:tcPr>
          <w:p w14:paraId="5B77EA15" w14:textId="77777777" w:rsidR="0067515B" w:rsidRPr="000637C3" w:rsidRDefault="0067515B" w:rsidP="006C3962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37C3">
              <w:rPr>
                <w:rFonts w:ascii="Times New Roman" w:eastAsia="Times New Roman" w:hAnsi="Times New Roman" w:cs="Times New Roman"/>
                <w:b/>
                <w:lang w:eastAsia="ru-RU"/>
              </w:rPr>
              <w:t>рентгеноспектральный флуоресцентный спектральный анализ</w:t>
            </w:r>
          </w:p>
        </w:tc>
      </w:tr>
      <w:tr w:rsidR="0067515B" w:rsidRPr="00E26503" w14:paraId="3A43D3C2" w14:textId="77777777" w:rsidTr="006C3962">
        <w:tc>
          <w:tcPr>
            <w:tcW w:w="3964" w:type="dxa"/>
            <w:vAlign w:val="center"/>
          </w:tcPr>
          <w:p w14:paraId="43881287" w14:textId="77777777" w:rsidR="0067515B" w:rsidRPr="00E26503" w:rsidRDefault="0067515B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563B92F8" w14:textId="77777777" w:rsidR="0067515B" w:rsidRPr="00E26503" w:rsidRDefault="0067515B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14:paraId="46820A56" w14:textId="77777777" w:rsidR="0067515B" w:rsidRPr="00E26503" w:rsidRDefault="0067515B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05D361B5" w14:textId="77777777" w:rsidR="0067515B" w:rsidRPr="00E26503" w:rsidRDefault="0067515B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195815C7" w14:textId="77777777" w:rsidR="0067515B" w:rsidRPr="00E26503" w:rsidRDefault="0067515B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552" w:type="dxa"/>
          </w:tcPr>
          <w:p w14:paraId="63482F89" w14:textId="77777777" w:rsidR="0067515B" w:rsidRPr="000637C3" w:rsidRDefault="0067515B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37C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615" w:type="dxa"/>
          </w:tcPr>
          <w:p w14:paraId="6354761B" w14:textId="77777777" w:rsidR="0067515B" w:rsidRPr="000637C3" w:rsidRDefault="0067515B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37C3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</w:tr>
      <w:tr w:rsidR="0067515B" w:rsidRPr="00E26503" w14:paraId="5B18C13A" w14:textId="77777777" w:rsidTr="006C3962">
        <w:tc>
          <w:tcPr>
            <w:tcW w:w="3964" w:type="dxa"/>
            <w:vAlign w:val="center"/>
          </w:tcPr>
          <w:p w14:paraId="571F8D2C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Следы металлов в зоне повреждений, в том числе от действия:</w:t>
            </w:r>
          </w:p>
        </w:tc>
        <w:tc>
          <w:tcPr>
            <w:tcW w:w="993" w:type="dxa"/>
            <w:vAlign w:val="center"/>
          </w:tcPr>
          <w:p w14:paraId="7077A6B3" w14:textId="77777777" w:rsidR="0067515B" w:rsidRPr="00E26503" w:rsidRDefault="0067515B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39431970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14:paraId="5E33B3A1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14:paraId="007F0E72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</w:tcPr>
          <w:p w14:paraId="2559CE8F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15" w:type="dxa"/>
          </w:tcPr>
          <w:p w14:paraId="0155FEB3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7515B" w:rsidRPr="00E26503" w14:paraId="5DFE300F" w14:textId="77777777" w:rsidTr="006C3962">
        <w:tc>
          <w:tcPr>
            <w:tcW w:w="3964" w:type="dxa"/>
            <w:vAlign w:val="center"/>
          </w:tcPr>
          <w:p w14:paraId="5FB9A600" w14:textId="77777777" w:rsidR="0067515B" w:rsidRPr="00E26503" w:rsidRDefault="0067515B" w:rsidP="00A37529">
            <w:pPr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lang w:eastAsia="ru-RU"/>
              </w:rPr>
              <w:t>тупых предметов</w:t>
            </w:r>
          </w:p>
        </w:tc>
        <w:tc>
          <w:tcPr>
            <w:tcW w:w="993" w:type="dxa"/>
            <w:vAlign w:val="center"/>
          </w:tcPr>
          <w:p w14:paraId="7022261D" w14:textId="77777777" w:rsidR="0067515B" w:rsidRPr="00E26503" w:rsidRDefault="0067515B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701" w:type="dxa"/>
          </w:tcPr>
          <w:p w14:paraId="691D17C0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14:paraId="1C250C46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14:paraId="5454A601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</w:tcPr>
          <w:p w14:paraId="4E7166A1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15" w:type="dxa"/>
          </w:tcPr>
          <w:p w14:paraId="6F7B0866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7515B" w:rsidRPr="00E26503" w14:paraId="7F181C45" w14:textId="77777777" w:rsidTr="006C3962">
        <w:tc>
          <w:tcPr>
            <w:tcW w:w="3964" w:type="dxa"/>
            <w:vAlign w:val="center"/>
          </w:tcPr>
          <w:p w14:paraId="7B8684CA" w14:textId="77777777" w:rsidR="0067515B" w:rsidRPr="00E26503" w:rsidRDefault="0067515B" w:rsidP="00A37529">
            <w:pPr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lang w:eastAsia="ru-RU"/>
              </w:rPr>
              <w:t>острых предметов</w:t>
            </w:r>
          </w:p>
        </w:tc>
        <w:tc>
          <w:tcPr>
            <w:tcW w:w="993" w:type="dxa"/>
            <w:vAlign w:val="center"/>
          </w:tcPr>
          <w:p w14:paraId="72A13550" w14:textId="77777777" w:rsidR="0067515B" w:rsidRPr="00E26503" w:rsidRDefault="0067515B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701" w:type="dxa"/>
          </w:tcPr>
          <w:p w14:paraId="2D8728B0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14:paraId="3530ADB2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14:paraId="278463A0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</w:tcPr>
          <w:p w14:paraId="1CEEC26D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15" w:type="dxa"/>
          </w:tcPr>
          <w:p w14:paraId="0EA58626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7515B" w:rsidRPr="00E26503" w14:paraId="7D7D2CF4" w14:textId="77777777" w:rsidTr="006C3962">
        <w:tc>
          <w:tcPr>
            <w:tcW w:w="3964" w:type="dxa"/>
            <w:vAlign w:val="center"/>
          </w:tcPr>
          <w:p w14:paraId="5B01734F" w14:textId="77777777" w:rsidR="0067515B" w:rsidRPr="00E26503" w:rsidRDefault="0067515B" w:rsidP="00A37529">
            <w:pPr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lang w:eastAsia="ru-RU"/>
              </w:rPr>
              <w:t>технического электричества</w:t>
            </w:r>
          </w:p>
        </w:tc>
        <w:tc>
          <w:tcPr>
            <w:tcW w:w="993" w:type="dxa"/>
            <w:vAlign w:val="center"/>
          </w:tcPr>
          <w:p w14:paraId="61B17B6F" w14:textId="77777777" w:rsidR="0067515B" w:rsidRPr="00E26503" w:rsidRDefault="0067515B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701" w:type="dxa"/>
          </w:tcPr>
          <w:p w14:paraId="70D93414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14:paraId="57AFCC8A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14:paraId="0E46ABEB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</w:tcPr>
          <w:p w14:paraId="483E0B6C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15" w:type="dxa"/>
          </w:tcPr>
          <w:p w14:paraId="0F48F8CB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7515B" w:rsidRPr="00E26503" w14:paraId="0B915D21" w14:textId="77777777" w:rsidTr="006C3962">
        <w:tc>
          <w:tcPr>
            <w:tcW w:w="3964" w:type="dxa"/>
            <w:vAlign w:val="center"/>
          </w:tcPr>
          <w:p w14:paraId="46328919" w14:textId="77777777" w:rsidR="0067515B" w:rsidRPr="00E26503" w:rsidRDefault="0067515B" w:rsidP="00A37529">
            <w:pPr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lang w:eastAsia="ru-RU"/>
              </w:rPr>
              <w:t>огнестрельного оружия</w:t>
            </w:r>
          </w:p>
        </w:tc>
        <w:tc>
          <w:tcPr>
            <w:tcW w:w="993" w:type="dxa"/>
            <w:vAlign w:val="center"/>
          </w:tcPr>
          <w:p w14:paraId="1BC252AF" w14:textId="77777777" w:rsidR="0067515B" w:rsidRPr="00E26503" w:rsidRDefault="0067515B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1701" w:type="dxa"/>
          </w:tcPr>
          <w:p w14:paraId="08EACBCF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14:paraId="32997B93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14:paraId="452672CB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</w:tcPr>
          <w:p w14:paraId="6F0EBF05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15" w:type="dxa"/>
          </w:tcPr>
          <w:p w14:paraId="23C30486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7515B" w:rsidRPr="00E26503" w14:paraId="60B650A0" w14:textId="77777777" w:rsidTr="006C3962">
        <w:tc>
          <w:tcPr>
            <w:tcW w:w="3964" w:type="dxa"/>
            <w:vAlign w:val="center"/>
          </w:tcPr>
          <w:p w14:paraId="62AE634C" w14:textId="77777777" w:rsidR="0067515B" w:rsidRPr="00E26503" w:rsidRDefault="0067515B" w:rsidP="00A37529">
            <w:pPr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lang w:eastAsia="ru-RU"/>
              </w:rPr>
              <w:t>факторов взрыва</w:t>
            </w:r>
          </w:p>
        </w:tc>
        <w:tc>
          <w:tcPr>
            <w:tcW w:w="993" w:type="dxa"/>
            <w:vAlign w:val="center"/>
          </w:tcPr>
          <w:p w14:paraId="5724502C" w14:textId="77777777" w:rsidR="0067515B" w:rsidRPr="00E26503" w:rsidRDefault="0067515B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1701" w:type="dxa"/>
          </w:tcPr>
          <w:p w14:paraId="2724819A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14:paraId="3E8CADB6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14:paraId="35F104DF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</w:tcPr>
          <w:p w14:paraId="7A54AC1C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15" w:type="dxa"/>
          </w:tcPr>
          <w:p w14:paraId="1D5BAADB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7515B" w:rsidRPr="00E26503" w14:paraId="60BDC2FC" w14:textId="77777777" w:rsidTr="006C3962">
        <w:tc>
          <w:tcPr>
            <w:tcW w:w="3964" w:type="dxa"/>
            <w:vAlign w:val="center"/>
          </w:tcPr>
          <w:p w14:paraId="4D3FE563" w14:textId="77777777" w:rsidR="0067515B" w:rsidRPr="00E26503" w:rsidRDefault="0067515B" w:rsidP="00A37529">
            <w:pPr>
              <w:ind w:firstLine="1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lang w:eastAsia="ru-RU"/>
              </w:rPr>
              <w:t xml:space="preserve">прочих </w:t>
            </w:r>
          </w:p>
        </w:tc>
        <w:tc>
          <w:tcPr>
            <w:tcW w:w="993" w:type="dxa"/>
            <w:vAlign w:val="center"/>
          </w:tcPr>
          <w:p w14:paraId="274FE9F2" w14:textId="77777777" w:rsidR="0067515B" w:rsidRPr="00E26503" w:rsidRDefault="0067515B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1701" w:type="dxa"/>
          </w:tcPr>
          <w:p w14:paraId="3FCEC0BB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14:paraId="79C49B46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14:paraId="0685C85D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</w:tcPr>
          <w:p w14:paraId="55645C0B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15" w:type="dxa"/>
          </w:tcPr>
          <w:p w14:paraId="062BFE0C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7515B" w:rsidRPr="00E26503" w14:paraId="4052E699" w14:textId="77777777" w:rsidTr="006C3962">
        <w:tc>
          <w:tcPr>
            <w:tcW w:w="3964" w:type="dxa"/>
            <w:vAlign w:val="center"/>
          </w:tcPr>
          <w:p w14:paraId="6AEE3953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Микрочастицы</w:t>
            </w:r>
          </w:p>
        </w:tc>
        <w:tc>
          <w:tcPr>
            <w:tcW w:w="993" w:type="dxa"/>
            <w:vAlign w:val="center"/>
          </w:tcPr>
          <w:p w14:paraId="501A280D" w14:textId="77777777" w:rsidR="0067515B" w:rsidRPr="00E26503" w:rsidRDefault="0067515B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</w:tcPr>
          <w:p w14:paraId="167F6127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14:paraId="2FBED442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14:paraId="46E1BF91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</w:tcPr>
          <w:p w14:paraId="5D7F047A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15" w:type="dxa"/>
          </w:tcPr>
          <w:p w14:paraId="6CDB9E40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7515B" w:rsidRPr="00E26503" w14:paraId="0F2205EE" w14:textId="77777777" w:rsidTr="006C3962">
        <w:tc>
          <w:tcPr>
            <w:tcW w:w="3964" w:type="dxa"/>
            <w:vAlign w:val="center"/>
          </w:tcPr>
          <w:p w14:paraId="47656468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«Металлические яды»</w:t>
            </w:r>
          </w:p>
        </w:tc>
        <w:tc>
          <w:tcPr>
            <w:tcW w:w="993" w:type="dxa"/>
            <w:vAlign w:val="center"/>
          </w:tcPr>
          <w:p w14:paraId="17C9C80B" w14:textId="77777777" w:rsidR="0067515B" w:rsidRPr="00E26503" w:rsidRDefault="0067515B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701" w:type="dxa"/>
          </w:tcPr>
          <w:p w14:paraId="330C14CE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14:paraId="7186EF43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14:paraId="6095C1AB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</w:tcPr>
          <w:p w14:paraId="6C339F5A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15" w:type="dxa"/>
          </w:tcPr>
          <w:p w14:paraId="13751E8F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7515B" w:rsidRPr="00E26503" w14:paraId="095B53E5" w14:textId="77777777" w:rsidTr="006C3962">
        <w:tc>
          <w:tcPr>
            <w:tcW w:w="3964" w:type="dxa"/>
            <w:vAlign w:val="center"/>
          </w:tcPr>
          <w:p w14:paraId="274A34DC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Ядовитые вещества и лекарственные препараты органического происхождения</w:t>
            </w:r>
          </w:p>
        </w:tc>
        <w:tc>
          <w:tcPr>
            <w:tcW w:w="993" w:type="dxa"/>
            <w:vAlign w:val="center"/>
          </w:tcPr>
          <w:p w14:paraId="64DA94A4" w14:textId="77777777" w:rsidR="0067515B" w:rsidRPr="00E26503" w:rsidRDefault="0067515B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701" w:type="dxa"/>
          </w:tcPr>
          <w:p w14:paraId="308544AD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14:paraId="03A8664F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14:paraId="6E69A6C9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</w:tcPr>
          <w:p w14:paraId="66304ECD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15" w:type="dxa"/>
          </w:tcPr>
          <w:p w14:paraId="664BE9F5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7515B" w:rsidRPr="00E26503" w14:paraId="4F71D632" w14:textId="77777777" w:rsidTr="006C3962">
        <w:tc>
          <w:tcPr>
            <w:tcW w:w="3964" w:type="dxa"/>
            <w:vAlign w:val="center"/>
          </w:tcPr>
          <w:p w14:paraId="0FAE1D49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олиты в мышце сердца</w:t>
            </w:r>
          </w:p>
        </w:tc>
        <w:tc>
          <w:tcPr>
            <w:tcW w:w="993" w:type="dxa"/>
            <w:vAlign w:val="center"/>
          </w:tcPr>
          <w:p w14:paraId="25A629A0" w14:textId="77777777" w:rsidR="0067515B" w:rsidRPr="00E26503" w:rsidRDefault="0067515B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701" w:type="dxa"/>
          </w:tcPr>
          <w:p w14:paraId="7297AA20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14:paraId="3F668702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14:paraId="5B563B74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</w:tcPr>
          <w:p w14:paraId="1633C848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15" w:type="dxa"/>
          </w:tcPr>
          <w:p w14:paraId="5B971E4A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7515B" w:rsidRPr="00E26503" w14:paraId="549B5DED" w14:textId="77777777" w:rsidTr="006C3962">
        <w:tc>
          <w:tcPr>
            <w:tcW w:w="3964" w:type="dxa"/>
            <w:vAlign w:val="center"/>
          </w:tcPr>
          <w:p w14:paraId="5D3329C8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Другие</w:t>
            </w:r>
          </w:p>
        </w:tc>
        <w:tc>
          <w:tcPr>
            <w:tcW w:w="993" w:type="dxa"/>
            <w:vAlign w:val="center"/>
          </w:tcPr>
          <w:p w14:paraId="0ED6D3E5" w14:textId="77777777" w:rsidR="0067515B" w:rsidRPr="00E26503" w:rsidRDefault="0067515B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701" w:type="dxa"/>
          </w:tcPr>
          <w:p w14:paraId="628BC3CB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14:paraId="26E32727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14:paraId="7361C5ED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</w:tcPr>
          <w:p w14:paraId="08F30F3C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15" w:type="dxa"/>
          </w:tcPr>
          <w:p w14:paraId="6F9C2744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7515B" w:rsidRPr="00E26503" w14:paraId="6CDEE7B7" w14:textId="77777777" w:rsidTr="006C3962">
        <w:tc>
          <w:tcPr>
            <w:tcW w:w="3964" w:type="dxa"/>
            <w:vAlign w:val="center"/>
          </w:tcPr>
          <w:p w14:paraId="676F419C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993" w:type="dxa"/>
            <w:vAlign w:val="center"/>
          </w:tcPr>
          <w:p w14:paraId="3234E8D2" w14:textId="77777777" w:rsidR="0067515B" w:rsidRPr="00E26503" w:rsidRDefault="0067515B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503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701" w:type="dxa"/>
          </w:tcPr>
          <w:p w14:paraId="32D49063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14:paraId="1FB4067A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14:paraId="586927FF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</w:tcPr>
          <w:p w14:paraId="55304BE2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15" w:type="dxa"/>
          </w:tcPr>
          <w:p w14:paraId="38DC0CAC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3E6C5164" w14:textId="77777777" w:rsidR="0067515B" w:rsidRPr="00E26503" w:rsidRDefault="0067515B" w:rsidP="006751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7B312F" w14:textId="77777777" w:rsidR="005808CB" w:rsidRDefault="005808C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D1AB954" w14:textId="77777777" w:rsidR="0067515B" w:rsidRPr="005808CB" w:rsidRDefault="0067515B" w:rsidP="00675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8. Генетическая экспертиза</w:t>
      </w:r>
    </w:p>
    <w:p w14:paraId="0544C2E1" w14:textId="77777777" w:rsidR="0067515B" w:rsidRPr="005808CB" w:rsidRDefault="0067515B" w:rsidP="00675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F4F2DA" w14:textId="77777777" w:rsidR="0067515B" w:rsidRPr="005808CB" w:rsidRDefault="0067515B" w:rsidP="00675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8.1. Генетическая экспертиза исследуемых объектов</w:t>
      </w:r>
    </w:p>
    <w:p w14:paraId="0515691E" w14:textId="77777777" w:rsidR="0067515B" w:rsidRPr="005808CB" w:rsidRDefault="0067515B" w:rsidP="00675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6E6829" w14:textId="77777777" w:rsidR="0067515B" w:rsidRPr="005808CB" w:rsidRDefault="0067515B" w:rsidP="0067515B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(4900)</w:t>
      </w:r>
      <w:r w:rsidRPr="00580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a7"/>
        <w:tblW w:w="14737" w:type="dxa"/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1843"/>
        <w:gridCol w:w="1913"/>
        <w:gridCol w:w="1914"/>
        <w:gridCol w:w="2693"/>
        <w:gridCol w:w="2693"/>
      </w:tblGrid>
      <w:tr w:rsidR="0067515B" w:rsidRPr="005808CB" w14:paraId="62AB4721" w14:textId="77777777" w:rsidTr="006C3962">
        <w:tc>
          <w:tcPr>
            <w:tcW w:w="2689" w:type="dxa"/>
            <w:vMerge w:val="restart"/>
            <w:vAlign w:val="center"/>
          </w:tcPr>
          <w:p w14:paraId="239EB294" w14:textId="77777777" w:rsidR="0067515B" w:rsidRPr="005808CB" w:rsidRDefault="0067515B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Исследуемые объекты</w:t>
            </w:r>
          </w:p>
        </w:tc>
        <w:tc>
          <w:tcPr>
            <w:tcW w:w="992" w:type="dxa"/>
            <w:vMerge w:val="restart"/>
            <w:vAlign w:val="center"/>
          </w:tcPr>
          <w:p w14:paraId="1A35AEC3" w14:textId="77777777" w:rsidR="0067515B" w:rsidRPr="005808CB" w:rsidRDefault="0067515B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№ строки</w:t>
            </w:r>
          </w:p>
        </w:tc>
        <w:tc>
          <w:tcPr>
            <w:tcW w:w="1843" w:type="dxa"/>
            <w:vMerge w:val="restart"/>
            <w:vAlign w:val="center"/>
          </w:tcPr>
          <w:p w14:paraId="187E1DE6" w14:textId="77777777" w:rsidR="006C3962" w:rsidRPr="008D0D8B" w:rsidRDefault="006C3962" w:rsidP="006C39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D8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исло экспертиз, исследований, </w:t>
            </w:r>
          </w:p>
          <w:p w14:paraId="394DB6BB" w14:textId="77777777" w:rsidR="0067515B" w:rsidRPr="005808CB" w:rsidRDefault="006C3962" w:rsidP="006C39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D8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3827" w:type="dxa"/>
            <w:gridSpan w:val="2"/>
            <w:vAlign w:val="center"/>
          </w:tcPr>
          <w:p w14:paraId="7567E3EB" w14:textId="77777777" w:rsidR="0067515B" w:rsidRPr="005808CB" w:rsidRDefault="0067515B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:</w:t>
            </w:r>
          </w:p>
        </w:tc>
        <w:tc>
          <w:tcPr>
            <w:tcW w:w="5386" w:type="dxa"/>
            <w:gridSpan w:val="2"/>
          </w:tcPr>
          <w:p w14:paraId="2D9FB338" w14:textId="77777777" w:rsidR="0067515B" w:rsidRPr="002F3343" w:rsidRDefault="006F40BA" w:rsidP="006F40B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343">
              <w:rPr>
                <w:rFonts w:ascii="Times New Roman" w:eastAsia="Times New Roman" w:hAnsi="Times New Roman" w:cs="Times New Roman"/>
                <w:b/>
                <w:lang w:eastAsia="ru-RU"/>
              </w:rPr>
              <w:t>Число у</w:t>
            </w:r>
            <w:r w:rsidR="0067515B" w:rsidRPr="002F3343">
              <w:rPr>
                <w:rFonts w:ascii="Times New Roman" w:eastAsia="Times New Roman" w:hAnsi="Times New Roman" w:cs="Times New Roman"/>
                <w:b/>
                <w:lang w:eastAsia="ru-RU"/>
              </w:rPr>
              <w:t>словны</w:t>
            </w:r>
            <w:r w:rsidRPr="002F3343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  <w:r w:rsidR="0067515B" w:rsidRPr="002F33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диниц учета исследований</w:t>
            </w:r>
          </w:p>
        </w:tc>
      </w:tr>
      <w:tr w:rsidR="0067515B" w:rsidRPr="005808CB" w14:paraId="4328F477" w14:textId="77777777" w:rsidTr="006C3962">
        <w:tc>
          <w:tcPr>
            <w:tcW w:w="2689" w:type="dxa"/>
            <w:vMerge/>
            <w:vAlign w:val="center"/>
          </w:tcPr>
          <w:p w14:paraId="5FD4AA62" w14:textId="77777777" w:rsidR="0067515B" w:rsidRPr="005808CB" w:rsidRDefault="0067515B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C9952EE" w14:textId="77777777" w:rsidR="0067515B" w:rsidRPr="005808CB" w:rsidRDefault="0067515B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210F72CB" w14:textId="77777777" w:rsidR="0067515B" w:rsidRPr="005808CB" w:rsidRDefault="0067515B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3" w:type="dxa"/>
            <w:vAlign w:val="center"/>
          </w:tcPr>
          <w:p w14:paraId="68B392CF" w14:textId="77777777" w:rsidR="0067515B" w:rsidRPr="005808CB" w:rsidRDefault="0067515B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экспертиз</w:t>
            </w:r>
          </w:p>
        </w:tc>
        <w:tc>
          <w:tcPr>
            <w:tcW w:w="1914" w:type="dxa"/>
            <w:vAlign w:val="center"/>
          </w:tcPr>
          <w:p w14:paraId="4C1410D3" w14:textId="77777777" w:rsidR="0067515B" w:rsidRPr="005808CB" w:rsidRDefault="0067515B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исследований</w:t>
            </w:r>
          </w:p>
        </w:tc>
        <w:tc>
          <w:tcPr>
            <w:tcW w:w="2693" w:type="dxa"/>
          </w:tcPr>
          <w:p w14:paraId="38D651A2" w14:textId="77777777" w:rsidR="0067515B" w:rsidRPr="002F3343" w:rsidRDefault="0067515B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343">
              <w:rPr>
                <w:rFonts w:ascii="Times New Roman" w:eastAsia="Times New Roman" w:hAnsi="Times New Roman" w:cs="Times New Roman"/>
                <w:b/>
                <w:lang w:eastAsia="ru-RU"/>
              </w:rPr>
              <w:t>при неавтоматизированном типировании</w:t>
            </w:r>
          </w:p>
        </w:tc>
        <w:tc>
          <w:tcPr>
            <w:tcW w:w="2693" w:type="dxa"/>
          </w:tcPr>
          <w:p w14:paraId="11068BAC" w14:textId="77777777" w:rsidR="0067515B" w:rsidRPr="002F3343" w:rsidRDefault="0067515B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343">
              <w:rPr>
                <w:rFonts w:ascii="Times New Roman" w:eastAsia="Times New Roman" w:hAnsi="Times New Roman" w:cs="Times New Roman"/>
                <w:b/>
                <w:lang w:eastAsia="ru-RU"/>
              </w:rPr>
              <w:t>при автоматизированном типировании</w:t>
            </w:r>
          </w:p>
        </w:tc>
      </w:tr>
      <w:tr w:rsidR="0067515B" w:rsidRPr="005808CB" w14:paraId="5E9F0B44" w14:textId="77777777" w:rsidTr="006C3962">
        <w:tc>
          <w:tcPr>
            <w:tcW w:w="2689" w:type="dxa"/>
            <w:vAlign w:val="center"/>
          </w:tcPr>
          <w:p w14:paraId="15374ECD" w14:textId="77777777" w:rsidR="0067515B" w:rsidRPr="005808CB" w:rsidRDefault="0067515B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05D6D296" w14:textId="77777777" w:rsidR="0067515B" w:rsidRPr="005808CB" w:rsidRDefault="0067515B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1D597C3E" w14:textId="77777777" w:rsidR="0067515B" w:rsidRPr="005808CB" w:rsidRDefault="0067515B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913" w:type="dxa"/>
            <w:vAlign w:val="center"/>
          </w:tcPr>
          <w:p w14:paraId="0D000F66" w14:textId="77777777" w:rsidR="0067515B" w:rsidRPr="005808CB" w:rsidRDefault="0067515B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914" w:type="dxa"/>
          </w:tcPr>
          <w:p w14:paraId="565B6A5C" w14:textId="77777777" w:rsidR="0067515B" w:rsidRPr="005808CB" w:rsidRDefault="0067515B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693" w:type="dxa"/>
          </w:tcPr>
          <w:p w14:paraId="0C0C2F01" w14:textId="77777777" w:rsidR="0067515B" w:rsidRPr="005808CB" w:rsidRDefault="0067515B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693" w:type="dxa"/>
          </w:tcPr>
          <w:p w14:paraId="4A73FC33" w14:textId="77777777" w:rsidR="0067515B" w:rsidRPr="005808CB" w:rsidRDefault="0067515B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</w:tr>
      <w:tr w:rsidR="0067515B" w:rsidRPr="005808CB" w14:paraId="1E6532E6" w14:textId="77777777" w:rsidTr="006C3962">
        <w:tc>
          <w:tcPr>
            <w:tcW w:w="2689" w:type="dxa"/>
          </w:tcPr>
          <w:p w14:paraId="16800845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Кровь</w:t>
            </w:r>
          </w:p>
        </w:tc>
        <w:tc>
          <w:tcPr>
            <w:tcW w:w="992" w:type="dxa"/>
            <w:vAlign w:val="center"/>
          </w:tcPr>
          <w:p w14:paraId="48CA0D5E" w14:textId="77777777" w:rsidR="0067515B" w:rsidRPr="005808CB" w:rsidRDefault="0067515B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43" w:type="dxa"/>
          </w:tcPr>
          <w:p w14:paraId="0A6FA1DF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Align w:val="center"/>
          </w:tcPr>
          <w:p w14:paraId="77A1AFDD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  <w:vAlign w:val="center"/>
          </w:tcPr>
          <w:p w14:paraId="10E4B8E9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14:paraId="31966D6E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14:paraId="72F0E3EF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515B" w:rsidRPr="005808CB" w14:paraId="58AC82C3" w14:textId="77777777" w:rsidTr="006C3962">
        <w:tc>
          <w:tcPr>
            <w:tcW w:w="2689" w:type="dxa"/>
          </w:tcPr>
          <w:p w14:paraId="2B5E6AC3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Слюна</w:t>
            </w:r>
          </w:p>
        </w:tc>
        <w:tc>
          <w:tcPr>
            <w:tcW w:w="992" w:type="dxa"/>
            <w:vAlign w:val="center"/>
          </w:tcPr>
          <w:p w14:paraId="60328012" w14:textId="77777777" w:rsidR="0067515B" w:rsidRPr="005808CB" w:rsidRDefault="0067515B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43" w:type="dxa"/>
          </w:tcPr>
          <w:p w14:paraId="0C682C73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</w:tcPr>
          <w:p w14:paraId="137DFF90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</w:tcPr>
          <w:p w14:paraId="63C1EB3C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14:paraId="216A5848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14:paraId="07C982D3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515B" w:rsidRPr="005808CB" w14:paraId="19E78874" w14:textId="77777777" w:rsidTr="006C3962">
        <w:tc>
          <w:tcPr>
            <w:tcW w:w="2689" w:type="dxa"/>
          </w:tcPr>
          <w:p w14:paraId="6D214FD3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Сперма</w:t>
            </w:r>
          </w:p>
        </w:tc>
        <w:tc>
          <w:tcPr>
            <w:tcW w:w="992" w:type="dxa"/>
            <w:vAlign w:val="center"/>
          </w:tcPr>
          <w:p w14:paraId="32003B74" w14:textId="77777777" w:rsidR="0067515B" w:rsidRPr="005808CB" w:rsidRDefault="0067515B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843" w:type="dxa"/>
          </w:tcPr>
          <w:p w14:paraId="4DF596E6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</w:tcPr>
          <w:p w14:paraId="61AAD383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</w:tcPr>
          <w:p w14:paraId="7181403F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14:paraId="068AB42A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14:paraId="122E6BBA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515B" w:rsidRPr="005808CB" w14:paraId="0F800386" w14:textId="77777777" w:rsidTr="006C3962">
        <w:tc>
          <w:tcPr>
            <w:tcW w:w="2689" w:type="dxa"/>
          </w:tcPr>
          <w:p w14:paraId="626A815C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Волосы</w:t>
            </w:r>
          </w:p>
        </w:tc>
        <w:tc>
          <w:tcPr>
            <w:tcW w:w="992" w:type="dxa"/>
            <w:vAlign w:val="center"/>
          </w:tcPr>
          <w:p w14:paraId="2AF1A19B" w14:textId="77777777" w:rsidR="0067515B" w:rsidRPr="005808CB" w:rsidRDefault="0067515B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843" w:type="dxa"/>
          </w:tcPr>
          <w:p w14:paraId="12D18277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</w:tcPr>
          <w:p w14:paraId="0A86C9D4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</w:tcPr>
          <w:p w14:paraId="6FF97F23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14:paraId="518F5999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14:paraId="036D3467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515B" w:rsidRPr="005808CB" w14:paraId="12418DF3" w14:textId="77777777" w:rsidTr="006C3962">
        <w:tc>
          <w:tcPr>
            <w:tcW w:w="2689" w:type="dxa"/>
          </w:tcPr>
          <w:p w14:paraId="3D13F6AF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Зубы и кости</w:t>
            </w:r>
          </w:p>
        </w:tc>
        <w:tc>
          <w:tcPr>
            <w:tcW w:w="992" w:type="dxa"/>
            <w:vAlign w:val="center"/>
          </w:tcPr>
          <w:p w14:paraId="41EB6A98" w14:textId="77777777" w:rsidR="0067515B" w:rsidRPr="005808CB" w:rsidRDefault="0067515B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843" w:type="dxa"/>
          </w:tcPr>
          <w:p w14:paraId="7F652CF2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</w:tcPr>
          <w:p w14:paraId="677A370C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</w:tcPr>
          <w:p w14:paraId="569EC05E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14:paraId="2346BD67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14:paraId="6BDCD76E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515B" w:rsidRPr="005808CB" w14:paraId="409A6285" w14:textId="77777777" w:rsidTr="006C3962">
        <w:tc>
          <w:tcPr>
            <w:tcW w:w="2689" w:type="dxa"/>
          </w:tcPr>
          <w:p w14:paraId="77EF67D5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гти и </w:t>
            </w:r>
            <w:proofErr w:type="spellStart"/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подногтевое</w:t>
            </w:r>
            <w:proofErr w:type="spellEnd"/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держимое</w:t>
            </w:r>
          </w:p>
        </w:tc>
        <w:tc>
          <w:tcPr>
            <w:tcW w:w="992" w:type="dxa"/>
            <w:vAlign w:val="center"/>
          </w:tcPr>
          <w:p w14:paraId="366F5E4D" w14:textId="77777777" w:rsidR="0067515B" w:rsidRPr="005808CB" w:rsidRDefault="0067515B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843" w:type="dxa"/>
          </w:tcPr>
          <w:p w14:paraId="698176A1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</w:tcPr>
          <w:p w14:paraId="26B0E358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</w:tcPr>
          <w:p w14:paraId="6B0E6D2D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14:paraId="237F38C2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14:paraId="62B1230C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515B" w:rsidRPr="005808CB" w14:paraId="23412525" w14:textId="77777777" w:rsidTr="006C3962">
        <w:tc>
          <w:tcPr>
            <w:tcW w:w="2689" w:type="dxa"/>
          </w:tcPr>
          <w:p w14:paraId="7DC25603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Мягкие ткани</w:t>
            </w:r>
          </w:p>
        </w:tc>
        <w:tc>
          <w:tcPr>
            <w:tcW w:w="992" w:type="dxa"/>
            <w:vAlign w:val="center"/>
          </w:tcPr>
          <w:p w14:paraId="236ABF28" w14:textId="77777777" w:rsidR="0067515B" w:rsidRPr="005808CB" w:rsidRDefault="0067515B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843" w:type="dxa"/>
          </w:tcPr>
          <w:p w14:paraId="513423FE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</w:tcPr>
          <w:p w14:paraId="5855A588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</w:tcPr>
          <w:p w14:paraId="68BC3F93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14:paraId="18DFDD32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14:paraId="5F358521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515B" w:rsidRPr="005808CB" w14:paraId="4C4C6950" w14:textId="77777777" w:rsidTr="006C3962">
        <w:tc>
          <w:tcPr>
            <w:tcW w:w="2689" w:type="dxa"/>
          </w:tcPr>
          <w:p w14:paraId="153AD456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Латентные следы</w:t>
            </w:r>
          </w:p>
        </w:tc>
        <w:tc>
          <w:tcPr>
            <w:tcW w:w="992" w:type="dxa"/>
            <w:vAlign w:val="center"/>
          </w:tcPr>
          <w:p w14:paraId="0CF09D32" w14:textId="77777777" w:rsidR="0067515B" w:rsidRPr="005808CB" w:rsidRDefault="0067515B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843" w:type="dxa"/>
          </w:tcPr>
          <w:p w14:paraId="05CB3240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</w:tcPr>
          <w:p w14:paraId="5F5385BC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</w:tcPr>
          <w:p w14:paraId="223E57E3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14:paraId="4CBE6A18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14:paraId="3FF8F143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515B" w:rsidRPr="005808CB" w14:paraId="5839BDBB" w14:textId="77777777" w:rsidTr="006C3962">
        <w:tc>
          <w:tcPr>
            <w:tcW w:w="2689" w:type="dxa"/>
          </w:tcPr>
          <w:p w14:paraId="2A70F0F7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Другое</w:t>
            </w:r>
          </w:p>
        </w:tc>
        <w:tc>
          <w:tcPr>
            <w:tcW w:w="992" w:type="dxa"/>
            <w:vAlign w:val="center"/>
          </w:tcPr>
          <w:p w14:paraId="49D8F179" w14:textId="77777777" w:rsidR="0067515B" w:rsidRPr="005808CB" w:rsidRDefault="0067515B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843" w:type="dxa"/>
          </w:tcPr>
          <w:p w14:paraId="22B47C36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</w:tcPr>
          <w:p w14:paraId="010DE183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</w:tcPr>
          <w:p w14:paraId="0C91136B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14:paraId="34A2A586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14:paraId="5EB4C6C1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515B" w:rsidRPr="005808CB" w14:paraId="3BD21F08" w14:textId="77777777" w:rsidTr="006C3962">
        <w:tc>
          <w:tcPr>
            <w:tcW w:w="2689" w:type="dxa"/>
          </w:tcPr>
          <w:p w14:paraId="3A308866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14:paraId="72ED863F" w14:textId="77777777" w:rsidR="0067515B" w:rsidRPr="005808CB" w:rsidRDefault="0067515B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843" w:type="dxa"/>
          </w:tcPr>
          <w:p w14:paraId="1D440CE2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</w:tcPr>
          <w:p w14:paraId="56AF0674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</w:tcPr>
          <w:p w14:paraId="13976D81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14:paraId="3350ADC7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14:paraId="392782CF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6FD5BF6" w14:textId="77777777" w:rsidR="006F40BA" w:rsidRDefault="006F40BA" w:rsidP="00675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BDAEFB" w14:textId="77777777" w:rsidR="0067515B" w:rsidRPr="005808CB" w:rsidRDefault="0067515B" w:rsidP="00675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8.2. Технологии, применяемые в генетической экспертизе</w:t>
      </w:r>
    </w:p>
    <w:p w14:paraId="47EE9904" w14:textId="77777777" w:rsidR="0067515B" w:rsidRPr="005808CB" w:rsidRDefault="0067515B" w:rsidP="00675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711362" w14:textId="77777777" w:rsidR="0067515B" w:rsidRPr="005808CB" w:rsidRDefault="0067515B" w:rsidP="006751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</w:t>
      </w:r>
      <w:r w:rsidRPr="005808C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</w:t>
      </w:r>
      <w:r w:rsidRPr="00580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1)</w:t>
      </w:r>
      <w:r w:rsidRPr="00580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4"/>
        <w:gridCol w:w="5485"/>
        <w:gridCol w:w="1205"/>
        <w:gridCol w:w="2365"/>
        <w:gridCol w:w="1663"/>
        <w:gridCol w:w="1590"/>
      </w:tblGrid>
      <w:tr w:rsidR="0067515B" w:rsidRPr="005808CB" w14:paraId="6C306497" w14:textId="77777777" w:rsidTr="00F11519">
        <w:tc>
          <w:tcPr>
            <w:tcW w:w="8049" w:type="dxa"/>
            <w:gridSpan w:val="2"/>
            <w:vMerge w:val="restart"/>
            <w:vAlign w:val="center"/>
          </w:tcPr>
          <w:p w14:paraId="380163C7" w14:textId="77777777" w:rsidR="0067515B" w:rsidRPr="005808CB" w:rsidRDefault="0067515B" w:rsidP="00A3752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Применяемые технологии исследования</w:t>
            </w:r>
          </w:p>
        </w:tc>
        <w:tc>
          <w:tcPr>
            <w:tcW w:w="1205" w:type="dxa"/>
            <w:vMerge w:val="restart"/>
            <w:vAlign w:val="center"/>
          </w:tcPr>
          <w:p w14:paraId="285DA695" w14:textId="77777777" w:rsidR="0067515B" w:rsidRPr="005808CB" w:rsidRDefault="0067515B" w:rsidP="00A3752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№ строки</w:t>
            </w:r>
          </w:p>
        </w:tc>
        <w:tc>
          <w:tcPr>
            <w:tcW w:w="2365" w:type="dxa"/>
            <w:vMerge w:val="restart"/>
            <w:vAlign w:val="center"/>
          </w:tcPr>
          <w:p w14:paraId="2BCC5B13" w14:textId="77777777" w:rsidR="0067515B" w:rsidRPr="005808CB" w:rsidRDefault="006C3962" w:rsidP="00F115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8B">
              <w:rPr>
                <w:rFonts w:ascii="Times New Roman" w:eastAsia="Times New Roman" w:hAnsi="Times New Roman" w:cs="Times New Roman"/>
                <w:b/>
                <w:lang w:eastAsia="ru-RU"/>
              </w:rPr>
              <w:t>Число экспертиз, исследований, всего</w:t>
            </w:r>
          </w:p>
        </w:tc>
        <w:tc>
          <w:tcPr>
            <w:tcW w:w="3253" w:type="dxa"/>
            <w:gridSpan w:val="2"/>
            <w:vAlign w:val="center"/>
          </w:tcPr>
          <w:p w14:paraId="59CEC38A" w14:textId="77777777" w:rsidR="0067515B" w:rsidRPr="005808CB" w:rsidRDefault="0067515B" w:rsidP="00A3752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:</w:t>
            </w:r>
          </w:p>
        </w:tc>
      </w:tr>
      <w:tr w:rsidR="0067515B" w:rsidRPr="005808CB" w14:paraId="62C8C1AA" w14:textId="77777777" w:rsidTr="00F11519">
        <w:tc>
          <w:tcPr>
            <w:tcW w:w="8049" w:type="dxa"/>
            <w:gridSpan w:val="2"/>
            <w:vMerge/>
            <w:vAlign w:val="center"/>
          </w:tcPr>
          <w:p w14:paraId="178FDE6F" w14:textId="77777777" w:rsidR="0067515B" w:rsidRPr="005808CB" w:rsidRDefault="0067515B" w:rsidP="00A3752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5" w:type="dxa"/>
            <w:vMerge/>
            <w:vAlign w:val="center"/>
          </w:tcPr>
          <w:p w14:paraId="0554F942" w14:textId="77777777" w:rsidR="0067515B" w:rsidRPr="005808CB" w:rsidRDefault="0067515B" w:rsidP="00A3752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65" w:type="dxa"/>
            <w:vMerge/>
            <w:vAlign w:val="center"/>
          </w:tcPr>
          <w:p w14:paraId="27EAFD8B" w14:textId="77777777" w:rsidR="0067515B" w:rsidRPr="005808CB" w:rsidRDefault="0067515B" w:rsidP="00A3752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3" w:type="dxa"/>
            <w:vAlign w:val="center"/>
          </w:tcPr>
          <w:p w14:paraId="7D0D898B" w14:textId="77777777" w:rsidR="0067515B" w:rsidRPr="005808CB" w:rsidRDefault="0067515B" w:rsidP="00A3752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экспертиз</w:t>
            </w:r>
          </w:p>
        </w:tc>
        <w:tc>
          <w:tcPr>
            <w:tcW w:w="1590" w:type="dxa"/>
            <w:vAlign w:val="center"/>
          </w:tcPr>
          <w:p w14:paraId="0B62A7B7" w14:textId="77777777" w:rsidR="0067515B" w:rsidRPr="005808CB" w:rsidRDefault="0067515B" w:rsidP="00A3752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исследований</w:t>
            </w:r>
          </w:p>
        </w:tc>
      </w:tr>
      <w:tr w:rsidR="0067515B" w:rsidRPr="005808CB" w14:paraId="0591D706" w14:textId="77777777" w:rsidTr="00F11519">
        <w:tc>
          <w:tcPr>
            <w:tcW w:w="8049" w:type="dxa"/>
            <w:gridSpan w:val="2"/>
            <w:vAlign w:val="center"/>
          </w:tcPr>
          <w:p w14:paraId="4ABA7AB6" w14:textId="77777777" w:rsidR="0067515B" w:rsidRPr="005808CB" w:rsidRDefault="0067515B" w:rsidP="00A3752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05" w:type="dxa"/>
            <w:vAlign w:val="center"/>
          </w:tcPr>
          <w:p w14:paraId="6F027DCB" w14:textId="77777777" w:rsidR="0067515B" w:rsidRPr="005808CB" w:rsidRDefault="0067515B" w:rsidP="00A3752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365" w:type="dxa"/>
            <w:vAlign w:val="center"/>
          </w:tcPr>
          <w:p w14:paraId="4DA0C13E" w14:textId="77777777" w:rsidR="0067515B" w:rsidRPr="005808CB" w:rsidRDefault="0067515B" w:rsidP="00A3752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63" w:type="dxa"/>
            <w:vAlign w:val="center"/>
          </w:tcPr>
          <w:p w14:paraId="2B2241F7" w14:textId="77777777" w:rsidR="0067515B" w:rsidRPr="005808CB" w:rsidRDefault="0067515B" w:rsidP="00A3752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590" w:type="dxa"/>
            <w:vAlign w:val="center"/>
          </w:tcPr>
          <w:p w14:paraId="5C495D6C" w14:textId="77777777" w:rsidR="0067515B" w:rsidRPr="005808CB" w:rsidRDefault="0067515B" w:rsidP="00A3752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67515B" w:rsidRPr="005808CB" w14:paraId="3D44DAE4" w14:textId="77777777" w:rsidTr="00F11519">
        <w:tc>
          <w:tcPr>
            <w:tcW w:w="2564" w:type="dxa"/>
            <w:vAlign w:val="center"/>
          </w:tcPr>
          <w:p w14:paraId="46F2AC0A" w14:textId="77777777" w:rsidR="0067515B" w:rsidRPr="005808CB" w:rsidRDefault="0067515B" w:rsidP="00A37529">
            <w:pPr>
              <w:spacing w:line="228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Неавтоматизированное генотипирование</w:t>
            </w:r>
          </w:p>
        </w:tc>
        <w:tc>
          <w:tcPr>
            <w:tcW w:w="5485" w:type="dxa"/>
            <w:vAlign w:val="center"/>
          </w:tcPr>
          <w:p w14:paraId="66BED193" w14:textId="77777777" w:rsidR="0067515B" w:rsidRPr="005808CB" w:rsidRDefault="0067515B" w:rsidP="00A37529">
            <w:pPr>
              <w:spacing w:line="228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нализ полиморфизма длины </w:t>
            </w:r>
            <w:proofErr w:type="spellStart"/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амплифицированных</w:t>
            </w:r>
            <w:proofErr w:type="spellEnd"/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фрагментов аутосомной ДНК</w:t>
            </w:r>
          </w:p>
        </w:tc>
        <w:tc>
          <w:tcPr>
            <w:tcW w:w="1205" w:type="dxa"/>
            <w:vAlign w:val="center"/>
          </w:tcPr>
          <w:p w14:paraId="417ADB5B" w14:textId="77777777" w:rsidR="0067515B" w:rsidRPr="005808CB" w:rsidRDefault="0067515B" w:rsidP="00A3752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365" w:type="dxa"/>
          </w:tcPr>
          <w:p w14:paraId="213DFB91" w14:textId="77777777" w:rsidR="0067515B" w:rsidRPr="005808CB" w:rsidRDefault="0067515B" w:rsidP="00A37529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</w:tcPr>
          <w:p w14:paraId="61E8A46B" w14:textId="77777777" w:rsidR="0067515B" w:rsidRPr="005808CB" w:rsidRDefault="0067515B" w:rsidP="00A37529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</w:tcPr>
          <w:p w14:paraId="34F8864C" w14:textId="77777777" w:rsidR="0067515B" w:rsidRPr="005808CB" w:rsidRDefault="0067515B" w:rsidP="00A37529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515B" w:rsidRPr="005808CB" w14:paraId="59C486C3" w14:textId="77777777" w:rsidTr="00F11519">
        <w:tc>
          <w:tcPr>
            <w:tcW w:w="2564" w:type="dxa"/>
            <w:vMerge w:val="restart"/>
            <w:vAlign w:val="center"/>
          </w:tcPr>
          <w:p w14:paraId="158E2908" w14:textId="77777777" w:rsidR="0067515B" w:rsidRPr="005808CB" w:rsidRDefault="0067515B" w:rsidP="00A37529">
            <w:pPr>
              <w:spacing w:line="228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Автоматизированное генотипирование</w:t>
            </w:r>
          </w:p>
        </w:tc>
        <w:tc>
          <w:tcPr>
            <w:tcW w:w="5485" w:type="dxa"/>
            <w:vAlign w:val="center"/>
          </w:tcPr>
          <w:p w14:paraId="09C8E755" w14:textId="77777777" w:rsidR="0067515B" w:rsidRPr="005808CB" w:rsidRDefault="0067515B" w:rsidP="00A37529">
            <w:pPr>
              <w:spacing w:line="228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нализ полиморфизма длины </w:t>
            </w:r>
            <w:proofErr w:type="spellStart"/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амплифицированных</w:t>
            </w:r>
            <w:proofErr w:type="spellEnd"/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фрагментов аутосомной ДНК</w:t>
            </w:r>
          </w:p>
        </w:tc>
        <w:tc>
          <w:tcPr>
            <w:tcW w:w="1205" w:type="dxa"/>
            <w:vAlign w:val="center"/>
          </w:tcPr>
          <w:p w14:paraId="7B5F7008" w14:textId="77777777" w:rsidR="0067515B" w:rsidRPr="005808CB" w:rsidRDefault="0067515B" w:rsidP="00A3752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365" w:type="dxa"/>
          </w:tcPr>
          <w:p w14:paraId="1759E00A" w14:textId="77777777" w:rsidR="0067515B" w:rsidRPr="005808CB" w:rsidRDefault="0067515B" w:rsidP="00A37529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</w:tcPr>
          <w:p w14:paraId="6DF4A04B" w14:textId="77777777" w:rsidR="0067515B" w:rsidRPr="005808CB" w:rsidRDefault="0067515B" w:rsidP="00A37529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</w:tcPr>
          <w:p w14:paraId="5CB65415" w14:textId="77777777" w:rsidR="0067515B" w:rsidRPr="005808CB" w:rsidRDefault="0067515B" w:rsidP="00A37529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515B" w:rsidRPr="005808CB" w14:paraId="3652B6DE" w14:textId="77777777" w:rsidTr="00F11519">
        <w:tc>
          <w:tcPr>
            <w:tcW w:w="2564" w:type="dxa"/>
            <w:vMerge/>
            <w:vAlign w:val="center"/>
          </w:tcPr>
          <w:p w14:paraId="6372DE93" w14:textId="77777777" w:rsidR="0067515B" w:rsidRPr="005808CB" w:rsidRDefault="0067515B" w:rsidP="00A37529">
            <w:pPr>
              <w:spacing w:line="228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85" w:type="dxa"/>
            <w:vAlign w:val="center"/>
          </w:tcPr>
          <w:p w14:paraId="48D19148" w14:textId="77777777" w:rsidR="0067515B" w:rsidRPr="005808CB" w:rsidRDefault="0067515B" w:rsidP="00A37529">
            <w:pPr>
              <w:spacing w:line="228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нализ полиморфизма длины </w:t>
            </w:r>
            <w:proofErr w:type="spellStart"/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амплифицированных</w:t>
            </w:r>
            <w:proofErr w:type="spellEnd"/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фрагментов ДНК </w:t>
            </w:r>
            <w:r w:rsidRPr="005808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</w:t>
            </w: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-хромосомы</w:t>
            </w:r>
          </w:p>
        </w:tc>
        <w:tc>
          <w:tcPr>
            <w:tcW w:w="1205" w:type="dxa"/>
            <w:vAlign w:val="center"/>
          </w:tcPr>
          <w:p w14:paraId="2ABF55DE" w14:textId="77777777" w:rsidR="0067515B" w:rsidRPr="005808CB" w:rsidRDefault="0067515B" w:rsidP="00A3752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365" w:type="dxa"/>
          </w:tcPr>
          <w:p w14:paraId="094DEFE8" w14:textId="77777777" w:rsidR="0067515B" w:rsidRPr="005808CB" w:rsidRDefault="0067515B" w:rsidP="00A37529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</w:tcPr>
          <w:p w14:paraId="0DF94AFC" w14:textId="77777777" w:rsidR="0067515B" w:rsidRPr="005808CB" w:rsidRDefault="0067515B" w:rsidP="00A37529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</w:tcPr>
          <w:p w14:paraId="2FBE65C3" w14:textId="77777777" w:rsidR="0067515B" w:rsidRPr="005808CB" w:rsidRDefault="0067515B" w:rsidP="00A37529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515B" w:rsidRPr="005808CB" w14:paraId="6AA74AB2" w14:textId="77777777" w:rsidTr="00F11519">
        <w:tc>
          <w:tcPr>
            <w:tcW w:w="2564" w:type="dxa"/>
            <w:vMerge/>
            <w:vAlign w:val="center"/>
          </w:tcPr>
          <w:p w14:paraId="1E3E3200" w14:textId="77777777" w:rsidR="0067515B" w:rsidRPr="005808CB" w:rsidRDefault="0067515B" w:rsidP="00A37529">
            <w:pPr>
              <w:spacing w:line="228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85" w:type="dxa"/>
            <w:vAlign w:val="center"/>
          </w:tcPr>
          <w:p w14:paraId="5310EB30" w14:textId="77777777" w:rsidR="0067515B" w:rsidRPr="005808CB" w:rsidRDefault="0067515B" w:rsidP="00A37529">
            <w:pPr>
              <w:spacing w:line="228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нализ полиморфизма длины </w:t>
            </w:r>
            <w:proofErr w:type="spellStart"/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амплифицированных</w:t>
            </w:r>
            <w:proofErr w:type="spellEnd"/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фрагментов ДНК Х-хромосомы</w:t>
            </w:r>
          </w:p>
        </w:tc>
        <w:tc>
          <w:tcPr>
            <w:tcW w:w="1205" w:type="dxa"/>
            <w:vAlign w:val="center"/>
          </w:tcPr>
          <w:p w14:paraId="4B1B6B53" w14:textId="77777777" w:rsidR="0067515B" w:rsidRPr="005808CB" w:rsidRDefault="0067515B" w:rsidP="00A3752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365" w:type="dxa"/>
          </w:tcPr>
          <w:p w14:paraId="75F135A7" w14:textId="77777777" w:rsidR="0067515B" w:rsidRPr="005808CB" w:rsidRDefault="0067515B" w:rsidP="00A37529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  <w:vAlign w:val="center"/>
          </w:tcPr>
          <w:p w14:paraId="41A43417" w14:textId="77777777" w:rsidR="0067515B" w:rsidRPr="005808CB" w:rsidRDefault="0067515B" w:rsidP="00A37529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  <w:vAlign w:val="center"/>
          </w:tcPr>
          <w:p w14:paraId="536F29E6" w14:textId="77777777" w:rsidR="0067515B" w:rsidRPr="005808CB" w:rsidRDefault="0067515B" w:rsidP="00A37529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515B" w:rsidRPr="005808CB" w14:paraId="088BBCBA" w14:textId="77777777" w:rsidTr="00F11519">
        <w:tc>
          <w:tcPr>
            <w:tcW w:w="2564" w:type="dxa"/>
            <w:vMerge/>
            <w:vAlign w:val="center"/>
          </w:tcPr>
          <w:p w14:paraId="2EE98F51" w14:textId="77777777" w:rsidR="0067515B" w:rsidRPr="005808CB" w:rsidRDefault="0067515B" w:rsidP="00A37529">
            <w:pPr>
              <w:spacing w:line="228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85" w:type="dxa"/>
            <w:vAlign w:val="center"/>
          </w:tcPr>
          <w:p w14:paraId="512BEB8B" w14:textId="77777777" w:rsidR="0067515B" w:rsidRPr="005808CB" w:rsidRDefault="0067515B" w:rsidP="00A37529">
            <w:pPr>
              <w:spacing w:line="228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нализ полиморфизма нуклеотидных последовательностей </w:t>
            </w:r>
            <w:proofErr w:type="spellStart"/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амплифицированных</w:t>
            </w:r>
            <w:proofErr w:type="spellEnd"/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фрагментов митохондриальной ДНК</w:t>
            </w:r>
          </w:p>
        </w:tc>
        <w:tc>
          <w:tcPr>
            <w:tcW w:w="1205" w:type="dxa"/>
            <w:vAlign w:val="center"/>
          </w:tcPr>
          <w:p w14:paraId="1CF81A86" w14:textId="77777777" w:rsidR="0067515B" w:rsidRPr="005808CB" w:rsidRDefault="0067515B" w:rsidP="00A3752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365" w:type="dxa"/>
          </w:tcPr>
          <w:p w14:paraId="751E5726" w14:textId="77777777" w:rsidR="0067515B" w:rsidRPr="005808CB" w:rsidRDefault="0067515B" w:rsidP="00A37529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</w:tcPr>
          <w:p w14:paraId="28025028" w14:textId="77777777" w:rsidR="0067515B" w:rsidRPr="005808CB" w:rsidRDefault="0067515B" w:rsidP="00A37529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</w:tcPr>
          <w:p w14:paraId="7BC9D20A" w14:textId="77777777" w:rsidR="0067515B" w:rsidRPr="005808CB" w:rsidRDefault="0067515B" w:rsidP="00A37529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515B" w:rsidRPr="005808CB" w14:paraId="1F3B3F28" w14:textId="77777777" w:rsidTr="00F11519">
        <w:tc>
          <w:tcPr>
            <w:tcW w:w="2564" w:type="dxa"/>
            <w:vMerge/>
            <w:vAlign w:val="center"/>
          </w:tcPr>
          <w:p w14:paraId="73D3DF0B" w14:textId="77777777" w:rsidR="0067515B" w:rsidRPr="005808CB" w:rsidRDefault="0067515B" w:rsidP="00A37529">
            <w:pPr>
              <w:spacing w:line="228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85" w:type="dxa"/>
            <w:vAlign w:val="center"/>
          </w:tcPr>
          <w:p w14:paraId="2220A109" w14:textId="77777777" w:rsidR="0067515B" w:rsidRPr="005808CB" w:rsidRDefault="0067515B" w:rsidP="00A37529">
            <w:pPr>
              <w:spacing w:line="228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Биостатистический</w:t>
            </w:r>
            <w:proofErr w:type="spellEnd"/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нализ родства</w:t>
            </w:r>
          </w:p>
        </w:tc>
        <w:tc>
          <w:tcPr>
            <w:tcW w:w="1205" w:type="dxa"/>
            <w:vAlign w:val="center"/>
          </w:tcPr>
          <w:p w14:paraId="58CE8972" w14:textId="77777777" w:rsidR="0067515B" w:rsidRPr="005808CB" w:rsidRDefault="0067515B" w:rsidP="00A3752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365" w:type="dxa"/>
          </w:tcPr>
          <w:p w14:paraId="067BB694" w14:textId="77777777" w:rsidR="0067515B" w:rsidRPr="005808CB" w:rsidRDefault="0067515B" w:rsidP="00A37529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</w:tcPr>
          <w:p w14:paraId="53180F46" w14:textId="77777777" w:rsidR="0067515B" w:rsidRPr="005808CB" w:rsidRDefault="0067515B" w:rsidP="00A37529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</w:tcPr>
          <w:p w14:paraId="5D0EE385" w14:textId="77777777" w:rsidR="0067515B" w:rsidRPr="005808CB" w:rsidRDefault="0067515B" w:rsidP="00A37529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515B" w:rsidRPr="00E26503" w14:paraId="0BB4B328" w14:textId="77777777" w:rsidTr="00F11519">
        <w:tc>
          <w:tcPr>
            <w:tcW w:w="8049" w:type="dxa"/>
            <w:gridSpan w:val="2"/>
            <w:vAlign w:val="center"/>
          </w:tcPr>
          <w:p w14:paraId="3EF2B334" w14:textId="77777777" w:rsidR="0067515B" w:rsidRPr="005808CB" w:rsidRDefault="0067515B" w:rsidP="00A37529">
            <w:pPr>
              <w:spacing w:line="228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205" w:type="dxa"/>
            <w:vAlign w:val="center"/>
          </w:tcPr>
          <w:p w14:paraId="7FD1AB47" w14:textId="77777777" w:rsidR="0067515B" w:rsidRPr="00E26503" w:rsidRDefault="0067515B" w:rsidP="00A3752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365" w:type="dxa"/>
          </w:tcPr>
          <w:p w14:paraId="29A4B762" w14:textId="77777777" w:rsidR="0067515B" w:rsidRPr="00E26503" w:rsidRDefault="0067515B" w:rsidP="00A37529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</w:tcPr>
          <w:p w14:paraId="2F1BF65B" w14:textId="77777777" w:rsidR="0067515B" w:rsidRPr="00E26503" w:rsidRDefault="0067515B" w:rsidP="00A37529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</w:tcPr>
          <w:p w14:paraId="5EC6CD09" w14:textId="77777777" w:rsidR="0067515B" w:rsidRPr="00E26503" w:rsidRDefault="0067515B" w:rsidP="00A37529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E49B3B0" w14:textId="77777777" w:rsidR="001604EF" w:rsidRPr="005A644B" w:rsidRDefault="001604EF" w:rsidP="008558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F3C94" w14:textId="77777777" w:rsidR="0067515B" w:rsidRPr="005808CB" w:rsidRDefault="0067515B" w:rsidP="00675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роцессуальная деятельность сотрудников медицинской организации</w:t>
      </w:r>
    </w:p>
    <w:p w14:paraId="1843EB36" w14:textId="77777777" w:rsidR="0067515B" w:rsidRPr="005808CB" w:rsidRDefault="0067515B" w:rsidP="00675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A32A3F" w14:textId="77777777" w:rsidR="0067515B" w:rsidRPr="005808CB" w:rsidRDefault="0067515B" w:rsidP="0067515B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(5000)</w:t>
      </w:r>
      <w:r w:rsidRPr="00580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a7"/>
        <w:tblW w:w="14817" w:type="dxa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1154"/>
        <w:gridCol w:w="1794"/>
        <w:gridCol w:w="1425"/>
        <w:gridCol w:w="1609"/>
        <w:gridCol w:w="1610"/>
      </w:tblGrid>
      <w:tr w:rsidR="0067515B" w:rsidRPr="005808CB" w14:paraId="7CD93BFB" w14:textId="77777777" w:rsidTr="00A37529">
        <w:tc>
          <w:tcPr>
            <w:tcW w:w="6232" w:type="dxa"/>
            <w:vMerge w:val="restart"/>
            <w:vAlign w:val="center"/>
          </w:tcPr>
          <w:p w14:paraId="0E986C23" w14:textId="77777777" w:rsidR="0067515B" w:rsidRPr="005808CB" w:rsidRDefault="0067515B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Эксперты подразделений</w:t>
            </w:r>
          </w:p>
        </w:tc>
        <w:tc>
          <w:tcPr>
            <w:tcW w:w="993" w:type="dxa"/>
            <w:vMerge w:val="restart"/>
            <w:vAlign w:val="center"/>
          </w:tcPr>
          <w:p w14:paraId="08792581" w14:textId="77777777" w:rsidR="0067515B" w:rsidRPr="005808CB" w:rsidRDefault="0067515B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№  строки</w:t>
            </w:r>
          </w:p>
        </w:tc>
        <w:tc>
          <w:tcPr>
            <w:tcW w:w="1154" w:type="dxa"/>
            <w:vMerge w:val="restart"/>
            <w:vAlign w:val="center"/>
          </w:tcPr>
          <w:p w14:paraId="2AA079FA" w14:textId="77777777" w:rsidR="0067515B" w:rsidRPr="005808CB" w:rsidRDefault="0067515B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  <w:p w14:paraId="69743F2D" w14:textId="77777777" w:rsidR="0067515B" w:rsidRPr="005808CB" w:rsidRDefault="0067515B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участий</w:t>
            </w:r>
          </w:p>
        </w:tc>
        <w:tc>
          <w:tcPr>
            <w:tcW w:w="6438" w:type="dxa"/>
            <w:gridSpan w:val="4"/>
          </w:tcPr>
          <w:p w14:paraId="2BA89141" w14:textId="77777777" w:rsidR="0067515B" w:rsidRPr="005808CB" w:rsidRDefault="0067515B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 число участий в:</w:t>
            </w:r>
          </w:p>
        </w:tc>
      </w:tr>
      <w:tr w:rsidR="0067515B" w:rsidRPr="005808CB" w14:paraId="5A245294" w14:textId="77777777" w:rsidTr="00A37529">
        <w:tc>
          <w:tcPr>
            <w:tcW w:w="6232" w:type="dxa"/>
            <w:vMerge/>
            <w:vAlign w:val="center"/>
          </w:tcPr>
          <w:p w14:paraId="34DF166D" w14:textId="77777777" w:rsidR="0067515B" w:rsidRPr="005808CB" w:rsidRDefault="0067515B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6D6C3261" w14:textId="77777777" w:rsidR="0067515B" w:rsidRPr="005808CB" w:rsidRDefault="0067515B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54" w:type="dxa"/>
            <w:vMerge/>
          </w:tcPr>
          <w:p w14:paraId="6AD5AAD2" w14:textId="77777777" w:rsidR="0067515B" w:rsidRPr="005808CB" w:rsidRDefault="0067515B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94" w:type="dxa"/>
          </w:tcPr>
          <w:p w14:paraId="22073699" w14:textId="77777777" w:rsidR="0067515B" w:rsidRPr="005808CB" w:rsidRDefault="0067515B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осмотре места происшествия</w:t>
            </w:r>
          </w:p>
        </w:tc>
        <w:tc>
          <w:tcPr>
            <w:tcW w:w="1425" w:type="dxa"/>
            <w:vAlign w:val="center"/>
          </w:tcPr>
          <w:p w14:paraId="09C64C40" w14:textId="77777777" w:rsidR="0067515B" w:rsidRPr="005808CB" w:rsidRDefault="0067515B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эксгумации</w:t>
            </w:r>
          </w:p>
        </w:tc>
        <w:tc>
          <w:tcPr>
            <w:tcW w:w="1609" w:type="dxa"/>
            <w:vAlign w:val="center"/>
          </w:tcPr>
          <w:p w14:paraId="1767DD5D" w14:textId="77777777" w:rsidR="0067515B" w:rsidRPr="005808CB" w:rsidRDefault="0067515B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следственном эксперименте</w:t>
            </w:r>
          </w:p>
        </w:tc>
        <w:tc>
          <w:tcPr>
            <w:tcW w:w="1610" w:type="dxa"/>
            <w:vAlign w:val="center"/>
          </w:tcPr>
          <w:p w14:paraId="06A3EF69" w14:textId="77777777" w:rsidR="0067515B" w:rsidRPr="005808CB" w:rsidRDefault="0067515B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судебном заседании</w:t>
            </w:r>
          </w:p>
        </w:tc>
      </w:tr>
      <w:tr w:rsidR="0067515B" w:rsidRPr="005808CB" w14:paraId="6D41DCB9" w14:textId="77777777" w:rsidTr="00A37529">
        <w:tc>
          <w:tcPr>
            <w:tcW w:w="6232" w:type="dxa"/>
            <w:vAlign w:val="center"/>
          </w:tcPr>
          <w:p w14:paraId="3E80E3E3" w14:textId="77777777" w:rsidR="0067515B" w:rsidRPr="005808CB" w:rsidRDefault="0067515B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71B3596C" w14:textId="77777777" w:rsidR="0067515B" w:rsidRPr="005808CB" w:rsidRDefault="0067515B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54" w:type="dxa"/>
            <w:vAlign w:val="center"/>
          </w:tcPr>
          <w:p w14:paraId="087A7BE6" w14:textId="77777777" w:rsidR="0067515B" w:rsidRPr="005808CB" w:rsidRDefault="0067515B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794" w:type="dxa"/>
            <w:vAlign w:val="center"/>
          </w:tcPr>
          <w:p w14:paraId="5DEFDD2D" w14:textId="77777777" w:rsidR="0067515B" w:rsidRPr="005808CB" w:rsidRDefault="0067515B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25" w:type="dxa"/>
            <w:vAlign w:val="center"/>
          </w:tcPr>
          <w:p w14:paraId="5604F125" w14:textId="77777777" w:rsidR="0067515B" w:rsidRPr="005808CB" w:rsidRDefault="0067515B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609" w:type="dxa"/>
            <w:vAlign w:val="center"/>
          </w:tcPr>
          <w:p w14:paraId="16A40491" w14:textId="77777777" w:rsidR="0067515B" w:rsidRPr="005808CB" w:rsidRDefault="0067515B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610" w:type="dxa"/>
            <w:vAlign w:val="center"/>
          </w:tcPr>
          <w:p w14:paraId="2D4FE646" w14:textId="77777777" w:rsidR="0067515B" w:rsidRPr="005808CB" w:rsidRDefault="0067515B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</w:tr>
      <w:tr w:rsidR="0067515B" w:rsidRPr="005808CB" w14:paraId="748CD7DD" w14:textId="77777777" w:rsidTr="00A37529">
        <w:tc>
          <w:tcPr>
            <w:tcW w:w="6232" w:type="dxa"/>
            <w:vAlign w:val="center"/>
          </w:tcPr>
          <w:p w14:paraId="12BDA87C" w14:textId="77777777" w:rsidR="0067515B" w:rsidRPr="005808CB" w:rsidRDefault="0067515B" w:rsidP="00A37529">
            <w:pPr>
              <w:ind w:firstLine="22"/>
              <w:rPr>
                <w:rFonts w:ascii="Times New Roman" w:eastAsia="Times New Roman" w:hAnsi="Times New Roman" w:cs="Times New Roman"/>
                <w:b/>
                <w:strike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Городских, районных, межрайонных отделений судебно-медицинской экспертизы</w:t>
            </w:r>
          </w:p>
        </w:tc>
        <w:tc>
          <w:tcPr>
            <w:tcW w:w="993" w:type="dxa"/>
            <w:vAlign w:val="center"/>
          </w:tcPr>
          <w:p w14:paraId="10F55984" w14:textId="77777777" w:rsidR="0067515B" w:rsidRPr="005808CB" w:rsidRDefault="0067515B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54" w:type="dxa"/>
          </w:tcPr>
          <w:p w14:paraId="2F77E6D5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</w:tcPr>
          <w:p w14:paraId="25DF56F7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</w:tcPr>
          <w:p w14:paraId="0418168E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dxa"/>
          </w:tcPr>
          <w:p w14:paraId="2B25EA61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</w:tcPr>
          <w:p w14:paraId="689D45D4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515B" w:rsidRPr="005808CB" w14:paraId="68D07D58" w14:textId="77777777" w:rsidTr="00A37529">
        <w:tc>
          <w:tcPr>
            <w:tcW w:w="6232" w:type="dxa"/>
          </w:tcPr>
          <w:p w14:paraId="5A42312B" w14:textId="77777777" w:rsidR="0067515B" w:rsidRPr="005808CB" w:rsidRDefault="0067515B" w:rsidP="00A37529">
            <w:pPr>
              <w:ind w:firstLine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о-методического отдела</w:t>
            </w:r>
          </w:p>
        </w:tc>
        <w:tc>
          <w:tcPr>
            <w:tcW w:w="993" w:type="dxa"/>
            <w:vAlign w:val="center"/>
          </w:tcPr>
          <w:p w14:paraId="38653070" w14:textId="77777777" w:rsidR="0067515B" w:rsidRPr="005808CB" w:rsidRDefault="0067515B" w:rsidP="00A37529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1154" w:type="dxa"/>
          </w:tcPr>
          <w:p w14:paraId="1D000F28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</w:tcPr>
          <w:p w14:paraId="26523C89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</w:tcPr>
          <w:p w14:paraId="3BE926CA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dxa"/>
          </w:tcPr>
          <w:p w14:paraId="7A81F71C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</w:tcPr>
          <w:p w14:paraId="66F1E44E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515B" w:rsidRPr="005808CB" w14:paraId="70266E28" w14:textId="77777777" w:rsidTr="00A37529">
        <w:tc>
          <w:tcPr>
            <w:tcW w:w="6232" w:type="dxa"/>
          </w:tcPr>
          <w:p w14:paraId="21658039" w14:textId="77777777" w:rsidR="0067515B" w:rsidRPr="005808CB" w:rsidRDefault="0067515B" w:rsidP="00A37529">
            <w:pPr>
              <w:ind w:firstLine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Отделения судебно-медицинской экспертизы труп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DF4C9B9" w14:textId="77777777" w:rsidR="0067515B" w:rsidRPr="005808CB" w:rsidRDefault="0067515B" w:rsidP="00A37529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42EB8ED4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61D345F0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012EE9C0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dxa"/>
          </w:tcPr>
          <w:p w14:paraId="7FCA0AE4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</w:tcPr>
          <w:p w14:paraId="0510CA1D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515B" w:rsidRPr="005808CB" w14:paraId="2FCD47E8" w14:textId="77777777" w:rsidTr="00A37529">
        <w:tc>
          <w:tcPr>
            <w:tcW w:w="6232" w:type="dxa"/>
          </w:tcPr>
          <w:p w14:paraId="0D5CFA82" w14:textId="77777777" w:rsidR="0067515B" w:rsidRPr="005808CB" w:rsidRDefault="0067515B" w:rsidP="00A37529">
            <w:pPr>
              <w:ind w:firstLine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Отделения судебно-гистологической экспертизы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4302F803" w14:textId="77777777" w:rsidR="0067515B" w:rsidRPr="005808CB" w:rsidRDefault="0067515B" w:rsidP="00A37529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54" w:type="dxa"/>
            <w:tcBorders>
              <w:tl2br w:val="nil"/>
              <w:tr2bl w:val="nil"/>
            </w:tcBorders>
          </w:tcPr>
          <w:p w14:paraId="63F15A10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l2br w:val="nil"/>
              <w:tr2bl w:val="nil"/>
            </w:tcBorders>
          </w:tcPr>
          <w:p w14:paraId="3D1902E3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tcBorders>
              <w:tl2br w:val="nil"/>
              <w:tr2bl w:val="nil"/>
            </w:tcBorders>
          </w:tcPr>
          <w:p w14:paraId="03908799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dxa"/>
          </w:tcPr>
          <w:p w14:paraId="5AAEB6D9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</w:tcPr>
          <w:p w14:paraId="7BA97A7F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515B" w:rsidRPr="005808CB" w14:paraId="34AAE63B" w14:textId="77777777" w:rsidTr="00A37529">
        <w:tc>
          <w:tcPr>
            <w:tcW w:w="6232" w:type="dxa"/>
          </w:tcPr>
          <w:p w14:paraId="714C6D2A" w14:textId="77777777" w:rsidR="0067515B" w:rsidRPr="005808CB" w:rsidRDefault="0067515B" w:rsidP="00A37529">
            <w:pPr>
              <w:ind w:firstLine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Отделения судебно-биологической и судебно-цитологической экспертизы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1C04D4F4" w14:textId="77777777" w:rsidR="0067515B" w:rsidRPr="005808CB" w:rsidRDefault="0067515B" w:rsidP="00A37529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154" w:type="dxa"/>
            <w:tcBorders>
              <w:tl2br w:val="nil"/>
              <w:tr2bl w:val="nil"/>
            </w:tcBorders>
          </w:tcPr>
          <w:p w14:paraId="006A4F50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l2br w:val="nil"/>
              <w:tr2bl w:val="nil"/>
            </w:tcBorders>
          </w:tcPr>
          <w:p w14:paraId="09716C29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tcBorders>
              <w:tl2br w:val="nil"/>
              <w:tr2bl w:val="nil"/>
            </w:tcBorders>
          </w:tcPr>
          <w:p w14:paraId="5F4F07EF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dxa"/>
          </w:tcPr>
          <w:p w14:paraId="75F03326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</w:tcPr>
          <w:p w14:paraId="1AE740BA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515B" w:rsidRPr="005808CB" w14:paraId="630FE383" w14:textId="77777777" w:rsidTr="00A37529">
        <w:tc>
          <w:tcPr>
            <w:tcW w:w="6232" w:type="dxa"/>
          </w:tcPr>
          <w:p w14:paraId="1B4F23ED" w14:textId="77777777" w:rsidR="0067515B" w:rsidRPr="005808CB" w:rsidRDefault="0067515B" w:rsidP="00A37529">
            <w:pPr>
              <w:ind w:firstLine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Отделения генетической экспертизы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4622014E" w14:textId="77777777" w:rsidR="0067515B" w:rsidRPr="005808CB" w:rsidRDefault="0067515B" w:rsidP="00A37529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154" w:type="dxa"/>
            <w:tcBorders>
              <w:tl2br w:val="nil"/>
              <w:tr2bl w:val="nil"/>
            </w:tcBorders>
          </w:tcPr>
          <w:p w14:paraId="2198EEBF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l2br w:val="nil"/>
              <w:tr2bl w:val="nil"/>
            </w:tcBorders>
          </w:tcPr>
          <w:p w14:paraId="030BCDF6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tcBorders>
              <w:tl2br w:val="nil"/>
              <w:tr2bl w:val="nil"/>
            </w:tcBorders>
          </w:tcPr>
          <w:p w14:paraId="76E90F29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dxa"/>
          </w:tcPr>
          <w:p w14:paraId="65F78BF5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</w:tcPr>
          <w:p w14:paraId="64C134B5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515B" w:rsidRPr="005808CB" w14:paraId="1B18EB88" w14:textId="77777777" w:rsidTr="00A37529">
        <w:tc>
          <w:tcPr>
            <w:tcW w:w="6232" w:type="dxa"/>
          </w:tcPr>
          <w:p w14:paraId="7397F7AC" w14:textId="77777777" w:rsidR="0067515B" w:rsidRPr="005808CB" w:rsidRDefault="0067515B" w:rsidP="00A37529">
            <w:pPr>
              <w:ind w:firstLine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Отделения медико-криминалистической экспертизы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28056E95" w14:textId="77777777" w:rsidR="0067515B" w:rsidRPr="005808CB" w:rsidRDefault="0067515B" w:rsidP="00A37529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154" w:type="dxa"/>
            <w:tcBorders>
              <w:tl2br w:val="nil"/>
              <w:tr2bl w:val="nil"/>
            </w:tcBorders>
          </w:tcPr>
          <w:p w14:paraId="73700F96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l2br w:val="nil"/>
              <w:tr2bl w:val="nil"/>
            </w:tcBorders>
          </w:tcPr>
          <w:p w14:paraId="2D12D5F2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tcBorders>
              <w:tl2br w:val="nil"/>
              <w:tr2bl w:val="nil"/>
            </w:tcBorders>
          </w:tcPr>
          <w:p w14:paraId="46A6607B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dxa"/>
          </w:tcPr>
          <w:p w14:paraId="77D03808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</w:tcPr>
          <w:p w14:paraId="0A027396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515B" w:rsidRPr="005808CB" w14:paraId="3BECF9DE" w14:textId="77777777" w:rsidTr="00A37529">
        <w:tc>
          <w:tcPr>
            <w:tcW w:w="6232" w:type="dxa"/>
          </w:tcPr>
          <w:p w14:paraId="26107010" w14:textId="77777777" w:rsidR="0067515B" w:rsidRPr="005808CB" w:rsidRDefault="0067515B" w:rsidP="00A37529">
            <w:pPr>
              <w:ind w:firstLine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Отделения спектрографической экспертизы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5FA7DD5E" w14:textId="77777777" w:rsidR="0067515B" w:rsidRPr="005808CB" w:rsidRDefault="0067515B" w:rsidP="00A37529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154" w:type="dxa"/>
            <w:tcBorders>
              <w:tl2br w:val="nil"/>
              <w:tr2bl w:val="nil"/>
            </w:tcBorders>
          </w:tcPr>
          <w:p w14:paraId="45E44AE5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l2br w:val="nil"/>
              <w:tr2bl w:val="nil"/>
            </w:tcBorders>
          </w:tcPr>
          <w:p w14:paraId="621A14AC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tcBorders>
              <w:tl2br w:val="nil"/>
              <w:tr2bl w:val="nil"/>
            </w:tcBorders>
          </w:tcPr>
          <w:p w14:paraId="1D97F064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dxa"/>
          </w:tcPr>
          <w:p w14:paraId="68EDE100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</w:tcPr>
          <w:p w14:paraId="08DDB171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515B" w:rsidRPr="005808CB" w14:paraId="492D104C" w14:textId="77777777" w:rsidTr="00A37529">
        <w:tc>
          <w:tcPr>
            <w:tcW w:w="6232" w:type="dxa"/>
          </w:tcPr>
          <w:p w14:paraId="0D3A8DDF" w14:textId="77777777" w:rsidR="0067515B" w:rsidRPr="005808CB" w:rsidRDefault="0067515B" w:rsidP="00A37529">
            <w:pPr>
              <w:ind w:firstLine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Отделения судебно-химической и химико-токсикологической экспертизы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1A615DC9" w14:textId="77777777" w:rsidR="0067515B" w:rsidRPr="005808CB" w:rsidRDefault="0067515B" w:rsidP="00A37529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154" w:type="dxa"/>
            <w:tcBorders>
              <w:tl2br w:val="nil"/>
              <w:tr2bl w:val="nil"/>
            </w:tcBorders>
          </w:tcPr>
          <w:p w14:paraId="24579D38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l2br w:val="nil"/>
              <w:tr2bl w:val="nil"/>
            </w:tcBorders>
          </w:tcPr>
          <w:p w14:paraId="503745D5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tcBorders>
              <w:tl2br w:val="nil"/>
              <w:tr2bl w:val="nil"/>
            </w:tcBorders>
          </w:tcPr>
          <w:p w14:paraId="737EEA12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dxa"/>
          </w:tcPr>
          <w:p w14:paraId="66E6B1BE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</w:tcPr>
          <w:p w14:paraId="3B3DB3F2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515B" w:rsidRPr="005808CB" w14:paraId="3579AAFF" w14:textId="77777777" w:rsidTr="00A37529">
        <w:tc>
          <w:tcPr>
            <w:tcW w:w="6232" w:type="dxa"/>
          </w:tcPr>
          <w:p w14:paraId="60D71517" w14:textId="77777777" w:rsidR="0067515B" w:rsidRPr="005808CB" w:rsidRDefault="0067515B" w:rsidP="00A37529">
            <w:pPr>
              <w:ind w:firstLine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Отделения биохимической экспертизы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3650F942" w14:textId="77777777" w:rsidR="0067515B" w:rsidRPr="005808CB" w:rsidRDefault="0067515B" w:rsidP="00A37529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154" w:type="dxa"/>
            <w:tcBorders>
              <w:tl2br w:val="nil"/>
              <w:tr2bl w:val="nil"/>
            </w:tcBorders>
          </w:tcPr>
          <w:p w14:paraId="5B773403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l2br w:val="nil"/>
              <w:tr2bl w:val="nil"/>
            </w:tcBorders>
          </w:tcPr>
          <w:p w14:paraId="07134B88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tcBorders>
              <w:tl2br w:val="nil"/>
              <w:tr2bl w:val="nil"/>
            </w:tcBorders>
          </w:tcPr>
          <w:p w14:paraId="0A455E3A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dxa"/>
          </w:tcPr>
          <w:p w14:paraId="223C84EE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</w:tcPr>
          <w:p w14:paraId="06C4583C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515B" w:rsidRPr="005808CB" w14:paraId="3A0FEECC" w14:textId="77777777" w:rsidTr="00A37529">
        <w:tc>
          <w:tcPr>
            <w:tcW w:w="6232" w:type="dxa"/>
          </w:tcPr>
          <w:p w14:paraId="17A1D121" w14:textId="77777777" w:rsidR="0067515B" w:rsidRPr="005808CB" w:rsidRDefault="0067515B" w:rsidP="00A37529">
            <w:pPr>
              <w:ind w:firstLine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Отделения судебно-медицинской экспертизы живых лиц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35E0A652" w14:textId="77777777" w:rsidR="0067515B" w:rsidRPr="005808CB" w:rsidRDefault="0067515B" w:rsidP="00A37529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154" w:type="dxa"/>
            <w:tcBorders>
              <w:tl2br w:val="nil"/>
              <w:tr2bl w:val="nil"/>
            </w:tcBorders>
          </w:tcPr>
          <w:p w14:paraId="06596EA3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l2br w:val="nil"/>
              <w:tr2bl w:val="nil"/>
            </w:tcBorders>
          </w:tcPr>
          <w:p w14:paraId="2FF60456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tcBorders>
              <w:tl2br w:val="nil"/>
              <w:tr2bl w:val="nil"/>
            </w:tcBorders>
          </w:tcPr>
          <w:p w14:paraId="0C1115A9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dxa"/>
          </w:tcPr>
          <w:p w14:paraId="0678B3A3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</w:tcPr>
          <w:p w14:paraId="5F903361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515B" w:rsidRPr="005808CB" w14:paraId="2B5E6844" w14:textId="77777777" w:rsidTr="00A37529">
        <w:tc>
          <w:tcPr>
            <w:tcW w:w="6232" w:type="dxa"/>
          </w:tcPr>
          <w:p w14:paraId="1048EACB" w14:textId="77777777" w:rsidR="0067515B" w:rsidRPr="005808CB" w:rsidRDefault="0067515B" w:rsidP="00A37529">
            <w:pPr>
              <w:ind w:firstLine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Отделения судебно-медицинской экспертизы по материалам дела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586429B0" w14:textId="77777777" w:rsidR="0067515B" w:rsidRPr="005808CB" w:rsidRDefault="0067515B" w:rsidP="00A37529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154" w:type="dxa"/>
            <w:tcBorders>
              <w:tl2br w:val="nil"/>
              <w:tr2bl w:val="nil"/>
            </w:tcBorders>
          </w:tcPr>
          <w:p w14:paraId="15A02AC5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l2br w:val="nil"/>
              <w:tr2bl w:val="nil"/>
            </w:tcBorders>
          </w:tcPr>
          <w:p w14:paraId="3C957546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tcBorders>
              <w:tl2br w:val="nil"/>
              <w:tr2bl w:val="nil"/>
            </w:tcBorders>
          </w:tcPr>
          <w:p w14:paraId="4CC0D0A0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dxa"/>
          </w:tcPr>
          <w:p w14:paraId="1C106DEF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</w:tcPr>
          <w:p w14:paraId="3D561B34" w14:textId="77777777" w:rsidR="0067515B" w:rsidRPr="005808CB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515B" w:rsidRPr="00E26503" w14:paraId="25DB67DB" w14:textId="77777777" w:rsidTr="00A37529">
        <w:tc>
          <w:tcPr>
            <w:tcW w:w="6232" w:type="dxa"/>
          </w:tcPr>
          <w:p w14:paraId="5FD2D264" w14:textId="77777777" w:rsidR="0067515B" w:rsidRPr="005808CB" w:rsidRDefault="0067515B" w:rsidP="00A37529">
            <w:pPr>
              <w:ind w:firstLine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993" w:type="dxa"/>
            <w:vAlign w:val="center"/>
          </w:tcPr>
          <w:p w14:paraId="35DE306D" w14:textId="77777777" w:rsidR="0067515B" w:rsidRPr="00E26503" w:rsidRDefault="0067515B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154" w:type="dxa"/>
          </w:tcPr>
          <w:p w14:paraId="27F4A73B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</w:tcPr>
          <w:p w14:paraId="6FC04FE8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</w:tcPr>
          <w:p w14:paraId="3FC67071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dxa"/>
          </w:tcPr>
          <w:p w14:paraId="3AD46DF3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</w:tcPr>
          <w:p w14:paraId="028AE763" w14:textId="77777777" w:rsidR="0067515B" w:rsidRPr="00E26503" w:rsidRDefault="0067515B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D2BFA73" w14:textId="77777777" w:rsidR="005808CB" w:rsidRDefault="005808CB" w:rsidP="00675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33FFF8" w14:textId="77777777" w:rsidR="005808CB" w:rsidRDefault="005808C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4EFA00B" w14:textId="77777777" w:rsidR="000929FA" w:rsidRPr="005808CB" w:rsidRDefault="000929FA" w:rsidP="00092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 Сроки проведения экспертиз и исследований</w:t>
      </w:r>
    </w:p>
    <w:p w14:paraId="17DB7C66" w14:textId="77777777" w:rsidR="000929FA" w:rsidRPr="005808CB" w:rsidRDefault="000929FA" w:rsidP="00092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400395" w14:textId="77777777" w:rsidR="000929FA" w:rsidRPr="005808CB" w:rsidRDefault="000929FA" w:rsidP="00092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000)</w:t>
      </w:r>
      <w:r w:rsidRPr="00580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a7"/>
        <w:tblW w:w="14749" w:type="dxa"/>
        <w:tblLook w:val="04A0" w:firstRow="1" w:lastRow="0" w:firstColumn="1" w:lastColumn="0" w:noHBand="0" w:noVBand="1"/>
      </w:tblPr>
      <w:tblGrid>
        <w:gridCol w:w="7109"/>
        <w:gridCol w:w="908"/>
        <w:gridCol w:w="1082"/>
        <w:gridCol w:w="1883"/>
        <w:gridCol w:w="1883"/>
        <w:gridCol w:w="1884"/>
      </w:tblGrid>
      <w:tr w:rsidR="000929FA" w:rsidRPr="005808CB" w14:paraId="1AFA7B17" w14:textId="77777777" w:rsidTr="00A37529">
        <w:trPr>
          <w:tblHeader/>
        </w:trPr>
        <w:tc>
          <w:tcPr>
            <w:tcW w:w="7109" w:type="dxa"/>
            <w:vMerge w:val="restart"/>
            <w:vAlign w:val="center"/>
          </w:tcPr>
          <w:p w14:paraId="64D6639D" w14:textId="77777777" w:rsidR="000929FA" w:rsidRPr="005808CB" w:rsidRDefault="000929FA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Структурное подразделение</w:t>
            </w:r>
          </w:p>
        </w:tc>
        <w:tc>
          <w:tcPr>
            <w:tcW w:w="908" w:type="dxa"/>
            <w:vMerge w:val="restart"/>
            <w:vAlign w:val="center"/>
          </w:tcPr>
          <w:p w14:paraId="0FB85AE0" w14:textId="77777777" w:rsidR="000929FA" w:rsidRPr="005808CB" w:rsidRDefault="000929FA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№ строки</w:t>
            </w:r>
          </w:p>
        </w:tc>
        <w:tc>
          <w:tcPr>
            <w:tcW w:w="1082" w:type="dxa"/>
            <w:vMerge w:val="restart"/>
            <w:vAlign w:val="center"/>
          </w:tcPr>
          <w:p w14:paraId="2E82F8E0" w14:textId="77777777" w:rsidR="000929FA" w:rsidRPr="005808CB" w:rsidRDefault="000929FA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5650" w:type="dxa"/>
            <w:gridSpan w:val="3"/>
            <w:vAlign w:val="center"/>
          </w:tcPr>
          <w:p w14:paraId="7192775F" w14:textId="77777777" w:rsidR="000929FA" w:rsidRPr="005808CB" w:rsidRDefault="000929FA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: оконченных в сроки</w:t>
            </w:r>
          </w:p>
        </w:tc>
      </w:tr>
      <w:tr w:rsidR="000929FA" w:rsidRPr="005808CB" w14:paraId="37AEDDF5" w14:textId="77777777" w:rsidTr="00A37529">
        <w:trPr>
          <w:tblHeader/>
        </w:trPr>
        <w:tc>
          <w:tcPr>
            <w:tcW w:w="7109" w:type="dxa"/>
            <w:vMerge/>
          </w:tcPr>
          <w:p w14:paraId="1650D356" w14:textId="77777777" w:rsidR="000929FA" w:rsidRPr="005808CB" w:rsidRDefault="000929FA" w:rsidP="00A37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vMerge/>
            <w:vAlign w:val="center"/>
          </w:tcPr>
          <w:p w14:paraId="35C843A3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2" w:type="dxa"/>
            <w:vMerge/>
          </w:tcPr>
          <w:p w14:paraId="5ED7A34C" w14:textId="77777777" w:rsidR="000929FA" w:rsidRPr="005808CB" w:rsidRDefault="000929FA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83" w:type="dxa"/>
            <w:vAlign w:val="center"/>
          </w:tcPr>
          <w:p w14:paraId="11A087B5" w14:textId="77777777" w:rsidR="000929FA" w:rsidRPr="005808CB" w:rsidRDefault="000929FA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до 14 дней включительно</w:t>
            </w:r>
          </w:p>
        </w:tc>
        <w:tc>
          <w:tcPr>
            <w:tcW w:w="1883" w:type="dxa"/>
            <w:vAlign w:val="center"/>
          </w:tcPr>
          <w:p w14:paraId="5682F036" w14:textId="77777777" w:rsidR="000929FA" w:rsidRPr="005808CB" w:rsidRDefault="000929FA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от 15 до 30 дней включительно</w:t>
            </w:r>
          </w:p>
        </w:tc>
        <w:tc>
          <w:tcPr>
            <w:tcW w:w="1884" w:type="dxa"/>
            <w:vAlign w:val="center"/>
          </w:tcPr>
          <w:p w14:paraId="78463010" w14:textId="77777777" w:rsidR="000929FA" w:rsidRPr="005808CB" w:rsidRDefault="000929FA" w:rsidP="00A37529">
            <w:pPr>
              <w:ind w:firstLine="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свыше 30 дней</w:t>
            </w:r>
          </w:p>
        </w:tc>
      </w:tr>
      <w:tr w:rsidR="000929FA" w:rsidRPr="005808CB" w14:paraId="14E551BE" w14:textId="77777777" w:rsidTr="00A37529">
        <w:trPr>
          <w:tblHeader/>
        </w:trPr>
        <w:tc>
          <w:tcPr>
            <w:tcW w:w="7109" w:type="dxa"/>
            <w:vAlign w:val="center"/>
          </w:tcPr>
          <w:p w14:paraId="4A85DB7E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08" w:type="dxa"/>
            <w:vAlign w:val="center"/>
          </w:tcPr>
          <w:p w14:paraId="0C42424D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082" w:type="dxa"/>
            <w:vAlign w:val="center"/>
          </w:tcPr>
          <w:p w14:paraId="64F6290F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883" w:type="dxa"/>
            <w:vAlign w:val="center"/>
          </w:tcPr>
          <w:p w14:paraId="52922147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883" w:type="dxa"/>
            <w:vAlign w:val="center"/>
          </w:tcPr>
          <w:p w14:paraId="4B139229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884" w:type="dxa"/>
            <w:vAlign w:val="center"/>
          </w:tcPr>
          <w:p w14:paraId="48DB01EA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0929FA" w:rsidRPr="005808CB" w14:paraId="21C69CF3" w14:textId="77777777" w:rsidTr="00A37529">
        <w:tc>
          <w:tcPr>
            <w:tcW w:w="7109" w:type="dxa"/>
          </w:tcPr>
          <w:p w14:paraId="3C7D906F" w14:textId="77777777" w:rsidR="000929FA" w:rsidRPr="005808CB" w:rsidRDefault="000929FA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Отделение судебно-медицинской экспертизы трупов</w:t>
            </w:r>
          </w:p>
        </w:tc>
        <w:tc>
          <w:tcPr>
            <w:tcW w:w="908" w:type="dxa"/>
            <w:vAlign w:val="center"/>
          </w:tcPr>
          <w:p w14:paraId="381AC4D2" w14:textId="77777777" w:rsidR="000929FA" w:rsidRPr="005808CB" w:rsidRDefault="000929FA" w:rsidP="00A37529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082" w:type="dxa"/>
          </w:tcPr>
          <w:p w14:paraId="75FD859A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3" w:type="dxa"/>
            <w:vAlign w:val="center"/>
          </w:tcPr>
          <w:p w14:paraId="19FB5291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3" w:type="dxa"/>
            <w:vAlign w:val="center"/>
          </w:tcPr>
          <w:p w14:paraId="599B549F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4" w:type="dxa"/>
            <w:vAlign w:val="center"/>
          </w:tcPr>
          <w:p w14:paraId="370A50B2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29FA" w:rsidRPr="005808CB" w14:paraId="08706C61" w14:textId="77777777" w:rsidTr="00A37529">
        <w:tc>
          <w:tcPr>
            <w:tcW w:w="7109" w:type="dxa"/>
          </w:tcPr>
          <w:p w14:paraId="5B7FD969" w14:textId="77777777" w:rsidR="000929FA" w:rsidRPr="005808CB" w:rsidRDefault="000929FA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Отделение судебно-гистологической экспертизы</w:t>
            </w:r>
          </w:p>
        </w:tc>
        <w:tc>
          <w:tcPr>
            <w:tcW w:w="908" w:type="dxa"/>
            <w:vAlign w:val="center"/>
          </w:tcPr>
          <w:p w14:paraId="52C487C1" w14:textId="77777777" w:rsidR="000929FA" w:rsidRPr="005808CB" w:rsidRDefault="000929FA" w:rsidP="00A37529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082" w:type="dxa"/>
          </w:tcPr>
          <w:p w14:paraId="5898E58E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3" w:type="dxa"/>
            <w:vAlign w:val="center"/>
          </w:tcPr>
          <w:p w14:paraId="7CAB6EBF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3" w:type="dxa"/>
            <w:vAlign w:val="center"/>
          </w:tcPr>
          <w:p w14:paraId="57C48062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4" w:type="dxa"/>
            <w:vAlign w:val="center"/>
          </w:tcPr>
          <w:p w14:paraId="287E1821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29FA" w:rsidRPr="005808CB" w14:paraId="383EB085" w14:textId="77777777" w:rsidTr="00A37529">
        <w:tc>
          <w:tcPr>
            <w:tcW w:w="7109" w:type="dxa"/>
          </w:tcPr>
          <w:p w14:paraId="5BFA762A" w14:textId="77777777" w:rsidR="000929FA" w:rsidRPr="005808CB" w:rsidRDefault="000929FA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Отделение судебно-биологической и судебно-цитологической экспертизы</w:t>
            </w:r>
          </w:p>
        </w:tc>
        <w:tc>
          <w:tcPr>
            <w:tcW w:w="908" w:type="dxa"/>
            <w:vAlign w:val="center"/>
          </w:tcPr>
          <w:p w14:paraId="32941A8D" w14:textId="77777777" w:rsidR="000929FA" w:rsidRPr="005808CB" w:rsidRDefault="000929FA" w:rsidP="00A37529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082" w:type="dxa"/>
          </w:tcPr>
          <w:p w14:paraId="76CB5F46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3" w:type="dxa"/>
            <w:vAlign w:val="center"/>
          </w:tcPr>
          <w:p w14:paraId="7312E847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3" w:type="dxa"/>
            <w:vAlign w:val="center"/>
          </w:tcPr>
          <w:p w14:paraId="3765E2B4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4" w:type="dxa"/>
            <w:vAlign w:val="center"/>
          </w:tcPr>
          <w:p w14:paraId="5AB6F76B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29FA" w:rsidRPr="005808CB" w14:paraId="631CD308" w14:textId="77777777" w:rsidTr="00A37529">
        <w:tc>
          <w:tcPr>
            <w:tcW w:w="7109" w:type="dxa"/>
          </w:tcPr>
          <w:p w14:paraId="5806A054" w14:textId="77777777" w:rsidR="000929FA" w:rsidRPr="005808CB" w:rsidRDefault="000929FA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Отделение генетической экспертизы</w:t>
            </w:r>
          </w:p>
        </w:tc>
        <w:tc>
          <w:tcPr>
            <w:tcW w:w="908" w:type="dxa"/>
            <w:vAlign w:val="center"/>
          </w:tcPr>
          <w:p w14:paraId="11419155" w14:textId="77777777" w:rsidR="000929FA" w:rsidRPr="005808CB" w:rsidRDefault="000929FA" w:rsidP="00A37529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082" w:type="dxa"/>
          </w:tcPr>
          <w:p w14:paraId="1B71230D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3" w:type="dxa"/>
            <w:vAlign w:val="center"/>
          </w:tcPr>
          <w:p w14:paraId="5E5A73E6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3" w:type="dxa"/>
            <w:vAlign w:val="center"/>
          </w:tcPr>
          <w:p w14:paraId="4F1D3803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4" w:type="dxa"/>
            <w:vAlign w:val="center"/>
          </w:tcPr>
          <w:p w14:paraId="2EFAB5CA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29FA" w:rsidRPr="005808CB" w14:paraId="073946B2" w14:textId="77777777" w:rsidTr="00A37529">
        <w:tc>
          <w:tcPr>
            <w:tcW w:w="7109" w:type="dxa"/>
          </w:tcPr>
          <w:p w14:paraId="63D8D323" w14:textId="77777777" w:rsidR="000929FA" w:rsidRPr="005808CB" w:rsidRDefault="000929FA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Отделение медико-криминалистической экспертизы</w:t>
            </w:r>
          </w:p>
        </w:tc>
        <w:tc>
          <w:tcPr>
            <w:tcW w:w="908" w:type="dxa"/>
            <w:vAlign w:val="center"/>
          </w:tcPr>
          <w:p w14:paraId="1028E1E0" w14:textId="77777777" w:rsidR="000929FA" w:rsidRPr="005808CB" w:rsidRDefault="000929FA" w:rsidP="00A37529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082" w:type="dxa"/>
          </w:tcPr>
          <w:p w14:paraId="0B6E0108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3" w:type="dxa"/>
            <w:vAlign w:val="center"/>
          </w:tcPr>
          <w:p w14:paraId="162A3B4B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3" w:type="dxa"/>
            <w:vAlign w:val="center"/>
          </w:tcPr>
          <w:p w14:paraId="6D31663D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4" w:type="dxa"/>
            <w:vAlign w:val="center"/>
          </w:tcPr>
          <w:p w14:paraId="1B2C22A1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29FA" w:rsidRPr="005808CB" w14:paraId="6A237470" w14:textId="77777777" w:rsidTr="00A37529">
        <w:tc>
          <w:tcPr>
            <w:tcW w:w="7109" w:type="dxa"/>
          </w:tcPr>
          <w:p w14:paraId="3B59C3BA" w14:textId="77777777" w:rsidR="000929FA" w:rsidRPr="005808CB" w:rsidRDefault="000929FA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Отделение спектрографической экспертизы</w:t>
            </w:r>
          </w:p>
        </w:tc>
        <w:tc>
          <w:tcPr>
            <w:tcW w:w="908" w:type="dxa"/>
            <w:vAlign w:val="center"/>
          </w:tcPr>
          <w:p w14:paraId="7DB67EB9" w14:textId="77777777" w:rsidR="000929FA" w:rsidRPr="005808CB" w:rsidRDefault="000929FA" w:rsidP="00A37529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082" w:type="dxa"/>
          </w:tcPr>
          <w:p w14:paraId="5D287C56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3" w:type="dxa"/>
            <w:vAlign w:val="center"/>
          </w:tcPr>
          <w:p w14:paraId="7536D644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3" w:type="dxa"/>
            <w:vAlign w:val="center"/>
          </w:tcPr>
          <w:p w14:paraId="53C6E58A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4" w:type="dxa"/>
            <w:vAlign w:val="center"/>
          </w:tcPr>
          <w:p w14:paraId="1060BC46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29FA" w:rsidRPr="005808CB" w14:paraId="0180AC6B" w14:textId="77777777" w:rsidTr="00A37529">
        <w:tc>
          <w:tcPr>
            <w:tcW w:w="7109" w:type="dxa"/>
          </w:tcPr>
          <w:p w14:paraId="6D36D091" w14:textId="77777777" w:rsidR="000929FA" w:rsidRPr="005808CB" w:rsidRDefault="000929FA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Отделение судебно-химической и химико-токсикологической экспертизы</w:t>
            </w:r>
          </w:p>
        </w:tc>
        <w:tc>
          <w:tcPr>
            <w:tcW w:w="908" w:type="dxa"/>
            <w:vAlign w:val="center"/>
          </w:tcPr>
          <w:p w14:paraId="6AEC2962" w14:textId="77777777" w:rsidR="000929FA" w:rsidRPr="005808CB" w:rsidRDefault="000929FA" w:rsidP="00A37529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082" w:type="dxa"/>
          </w:tcPr>
          <w:p w14:paraId="00FC8539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3" w:type="dxa"/>
            <w:vAlign w:val="center"/>
          </w:tcPr>
          <w:p w14:paraId="728F8F7B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3" w:type="dxa"/>
            <w:vAlign w:val="center"/>
          </w:tcPr>
          <w:p w14:paraId="08804F3C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4" w:type="dxa"/>
            <w:vAlign w:val="center"/>
          </w:tcPr>
          <w:p w14:paraId="3D6C5EE1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29FA" w:rsidRPr="005808CB" w14:paraId="7626FA75" w14:textId="77777777" w:rsidTr="00A37529">
        <w:tc>
          <w:tcPr>
            <w:tcW w:w="7109" w:type="dxa"/>
          </w:tcPr>
          <w:p w14:paraId="40632DB5" w14:textId="77777777" w:rsidR="000929FA" w:rsidRPr="005808CB" w:rsidRDefault="000929FA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Отделение биохимической экспертизы</w:t>
            </w:r>
          </w:p>
        </w:tc>
        <w:tc>
          <w:tcPr>
            <w:tcW w:w="908" w:type="dxa"/>
            <w:vAlign w:val="center"/>
          </w:tcPr>
          <w:p w14:paraId="37DD525F" w14:textId="77777777" w:rsidR="000929FA" w:rsidRPr="005808CB" w:rsidRDefault="000929FA" w:rsidP="00A37529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082" w:type="dxa"/>
          </w:tcPr>
          <w:p w14:paraId="40ADCEBE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3" w:type="dxa"/>
            <w:vAlign w:val="center"/>
          </w:tcPr>
          <w:p w14:paraId="66E12CC2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3" w:type="dxa"/>
            <w:vAlign w:val="center"/>
          </w:tcPr>
          <w:p w14:paraId="677EF13B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4" w:type="dxa"/>
            <w:vAlign w:val="center"/>
          </w:tcPr>
          <w:p w14:paraId="0BF94DB6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29FA" w:rsidRPr="005808CB" w14:paraId="47DE542B" w14:textId="77777777" w:rsidTr="00A37529">
        <w:tc>
          <w:tcPr>
            <w:tcW w:w="7109" w:type="dxa"/>
          </w:tcPr>
          <w:p w14:paraId="50635550" w14:textId="77777777" w:rsidR="000929FA" w:rsidRPr="005808CB" w:rsidRDefault="000929FA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Отделение судебно-медицинской экспертизы живых лиц</w:t>
            </w:r>
          </w:p>
        </w:tc>
        <w:tc>
          <w:tcPr>
            <w:tcW w:w="908" w:type="dxa"/>
            <w:vAlign w:val="center"/>
          </w:tcPr>
          <w:p w14:paraId="0DCCACD1" w14:textId="77777777" w:rsidR="000929FA" w:rsidRPr="005808CB" w:rsidRDefault="000929FA" w:rsidP="00A37529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082" w:type="dxa"/>
          </w:tcPr>
          <w:p w14:paraId="000E7DBC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3" w:type="dxa"/>
            <w:vAlign w:val="center"/>
          </w:tcPr>
          <w:p w14:paraId="46FA446D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3" w:type="dxa"/>
            <w:vAlign w:val="center"/>
          </w:tcPr>
          <w:p w14:paraId="0A1FED1C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4" w:type="dxa"/>
            <w:vAlign w:val="center"/>
          </w:tcPr>
          <w:p w14:paraId="05D7EE51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29FA" w:rsidRPr="005808CB" w14:paraId="3C5B2AC5" w14:textId="77777777" w:rsidTr="00A37529">
        <w:tc>
          <w:tcPr>
            <w:tcW w:w="7109" w:type="dxa"/>
          </w:tcPr>
          <w:p w14:paraId="374FDF0C" w14:textId="77777777" w:rsidR="000929FA" w:rsidRPr="005808CB" w:rsidRDefault="000929FA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Отделение судебно-медицинской экспертизы по материалам дела</w:t>
            </w:r>
          </w:p>
        </w:tc>
        <w:tc>
          <w:tcPr>
            <w:tcW w:w="908" w:type="dxa"/>
            <w:vAlign w:val="center"/>
          </w:tcPr>
          <w:p w14:paraId="0E2C98A5" w14:textId="77777777" w:rsidR="000929FA" w:rsidRPr="005808CB" w:rsidRDefault="000929FA" w:rsidP="00A37529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082" w:type="dxa"/>
          </w:tcPr>
          <w:p w14:paraId="5FE897C7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3" w:type="dxa"/>
            <w:vAlign w:val="center"/>
          </w:tcPr>
          <w:p w14:paraId="7913A314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3" w:type="dxa"/>
            <w:vAlign w:val="center"/>
          </w:tcPr>
          <w:p w14:paraId="016424CA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4" w:type="dxa"/>
            <w:vAlign w:val="center"/>
          </w:tcPr>
          <w:p w14:paraId="79E409DC" w14:textId="77777777" w:rsidR="000929FA" w:rsidRPr="005808CB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29FA" w:rsidRPr="00E26503" w14:paraId="59C70A87" w14:textId="77777777" w:rsidTr="00A37529">
        <w:tc>
          <w:tcPr>
            <w:tcW w:w="7109" w:type="dxa"/>
            <w:vAlign w:val="center"/>
          </w:tcPr>
          <w:p w14:paraId="10849186" w14:textId="77777777" w:rsidR="000929FA" w:rsidRPr="005808CB" w:rsidRDefault="000929FA" w:rsidP="00A37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908" w:type="dxa"/>
            <w:vAlign w:val="center"/>
          </w:tcPr>
          <w:p w14:paraId="48CF7FDF" w14:textId="77777777" w:rsidR="000929FA" w:rsidRPr="00E26503" w:rsidRDefault="000929FA" w:rsidP="00A37529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8CB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082" w:type="dxa"/>
          </w:tcPr>
          <w:p w14:paraId="5B695EB5" w14:textId="77777777" w:rsidR="000929FA" w:rsidRPr="00E26503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3" w:type="dxa"/>
            <w:vAlign w:val="center"/>
          </w:tcPr>
          <w:p w14:paraId="746337A4" w14:textId="77777777" w:rsidR="000929FA" w:rsidRPr="00E26503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3" w:type="dxa"/>
            <w:vAlign w:val="center"/>
          </w:tcPr>
          <w:p w14:paraId="1D5A9261" w14:textId="77777777" w:rsidR="000929FA" w:rsidRPr="00E26503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4" w:type="dxa"/>
            <w:vAlign w:val="center"/>
          </w:tcPr>
          <w:p w14:paraId="36AE5A32" w14:textId="77777777" w:rsidR="000929FA" w:rsidRPr="00E26503" w:rsidRDefault="000929FA" w:rsidP="00A37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3EBB921" w14:textId="77777777" w:rsidR="00855825" w:rsidRPr="005A644B" w:rsidRDefault="00855825" w:rsidP="00855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A09E5" w14:textId="77777777" w:rsidR="00735DE6" w:rsidRPr="005A644B" w:rsidRDefault="00735DE6" w:rsidP="00855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5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245"/>
        <w:gridCol w:w="3969"/>
        <w:gridCol w:w="283"/>
        <w:gridCol w:w="2694"/>
        <w:gridCol w:w="283"/>
        <w:gridCol w:w="2584"/>
      </w:tblGrid>
      <w:tr w:rsidR="005A644B" w:rsidRPr="005A644B" w14:paraId="047FD32B" w14:textId="77777777" w:rsidTr="00735DE6">
        <w:trPr>
          <w:cantSplit/>
          <w:tblHeader/>
        </w:trPr>
        <w:tc>
          <w:tcPr>
            <w:tcW w:w="5245" w:type="dxa"/>
          </w:tcPr>
          <w:p w14:paraId="78CA6709" w14:textId="77777777" w:rsidR="00855825" w:rsidRPr="005A644B" w:rsidRDefault="00855825" w:rsidP="00914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олжностное лицо, ответственное </w:t>
            </w:r>
            <w:r w:rsidR="00914B76" w:rsidRPr="005A644B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 w:rsidRPr="005A644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</w:t>
            </w:r>
            <w:r w:rsidR="00914B76" w:rsidRPr="005A644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5A644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6941" w:type="dxa"/>
            <w:gridSpan w:val="3"/>
          </w:tcPr>
          <w:p w14:paraId="07DFC41A" w14:textId="77777777" w:rsidR="00855825" w:rsidRPr="005A644B" w:rsidRDefault="00855825" w:rsidP="00855825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7" w:type="dxa"/>
            <w:gridSpan w:val="2"/>
          </w:tcPr>
          <w:p w14:paraId="2E72C86D" w14:textId="77777777" w:rsidR="00855825" w:rsidRPr="005A644B" w:rsidRDefault="00855825" w:rsidP="00855825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4B" w:rsidRPr="005A644B" w14:paraId="6405EB74" w14:textId="77777777" w:rsidTr="00735DE6">
        <w:trPr>
          <w:cantSplit/>
          <w:tblHeader/>
        </w:trPr>
        <w:tc>
          <w:tcPr>
            <w:tcW w:w="5245" w:type="dxa"/>
          </w:tcPr>
          <w:p w14:paraId="36D4DCBB" w14:textId="77777777" w:rsidR="00855825" w:rsidRPr="005A644B" w:rsidRDefault="00855825" w:rsidP="00855825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24D00C" w14:textId="77777777" w:rsidR="00855825" w:rsidRPr="005A644B" w:rsidRDefault="00855825" w:rsidP="00855825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4E153A" w14:textId="77777777" w:rsidR="00855825" w:rsidRPr="005A644B" w:rsidRDefault="00855825" w:rsidP="00855825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14D1A" w14:textId="77777777" w:rsidR="00855825" w:rsidRPr="005A644B" w:rsidRDefault="00855825" w:rsidP="0085582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  <w:p w14:paraId="2947C207" w14:textId="77777777" w:rsidR="00855825" w:rsidRPr="005A644B" w:rsidRDefault="00855825" w:rsidP="00855825">
            <w:pPr>
              <w:widowControl w:val="0"/>
              <w:spacing w:after="0" w:line="200" w:lineRule="exact"/>
              <w:ind w:left="2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40EB4961" w14:textId="77777777" w:rsidR="00855825" w:rsidRPr="005A644B" w:rsidRDefault="00855825" w:rsidP="00855825">
            <w:pPr>
              <w:widowControl w:val="0"/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AE8FB" w14:textId="77777777" w:rsidR="00855825" w:rsidRPr="005A644B" w:rsidRDefault="00855825" w:rsidP="0085582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  <w:p w14:paraId="29789763" w14:textId="77777777" w:rsidR="00855825" w:rsidRPr="005A644B" w:rsidRDefault="00855825" w:rsidP="0085582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12547F45" w14:textId="77777777" w:rsidR="00855825" w:rsidRPr="005A644B" w:rsidRDefault="00855825" w:rsidP="0085582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A3266C" w14:textId="77777777" w:rsidR="00855825" w:rsidRPr="005A644B" w:rsidRDefault="00855825" w:rsidP="0085582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5A644B" w:rsidRPr="005A644B" w14:paraId="30F16A0D" w14:textId="77777777" w:rsidTr="00735DE6">
        <w:trPr>
          <w:cantSplit/>
          <w:trHeight w:val="235"/>
          <w:tblHeader/>
        </w:trPr>
        <w:tc>
          <w:tcPr>
            <w:tcW w:w="5245" w:type="dxa"/>
          </w:tcPr>
          <w:p w14:paraId="5226A266" w14:textId="77777777" w:rsidR="00855825" w:rsidRPr="005A644B" w:rsidRDefault="00855825" w:rsidP="008558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14:paraId="2F30F40E" w14:textId="77777777" w:rsidR="00855825" w:rsidRPr="005A644B" w:rsidRDefault="00855825" w:rsidP="008558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r w:rsidR="00735DE6" w:rsidRPr="005A6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  <w:tc>
          <w:tcPr>
            <w:tcW w:w="283" w:type="dxa"/>
          </w:tcPr>
          <w:p w14:paraId="040F7E21" w14:textId="77777777" w:rsidR="00855825" w:rsidRPr="005A644B" w:rsidRDefault="00855825" w:rsidP="008558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1665E93" w14:textId="77777777" w:rsidR="00855825" w:rsidRPr="005A644B" w:rsidRDefault="00855825" w:rsidP="008558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5A6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A64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5A6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_______________</w:t>
            </w:r>
          </w:p>
        </w:tc>
        <w:tc>
          <w:tcPr>
            <w:tcW w:w="283" w:type="dxa"/>
          </w:tcPr>
          <w:p w14:paraId="2F471C26" w14:textId="77777777" w:rsidR="00855825" w:rsidRPr="005A644B" w:rsidRDefault="00855825" w:rsidP="008558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</w:tcPr>
          <w:p w14:paraId="560FA31D" w14:textId="77777777" w:rsidR="00855825" w:rsidRPr="005A644B" w:rsidRDefault="00855825" w:rsidP="008558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20__ год</w:t>
            </w:r>
          </w:p>
        </w:tc>
      </w:tr>
      <w:tr w:rsidR="005A644B" w:rsidRPr="005A644B" w14:paraId="046B297C" w14:textId="77777777" w:rsidTr="00735DE6">
        <w:trPr>
          <w:cantSplit/>
          <w:tblHeader/>
        </w:trPr>
        <w:tc>
          <w:tcPr>
            <w:tcW w:w="5245" w:type="dxa"/>
          </w:tcPr>
          <w:p w14:paraId="387E3862" w14:textId="77777777" w:rsidR="00855825" w:rsidRPr="005A644B" w:rsidRDefault="00855825" w:rsidP="00855825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14:paraId="5D45E243" w14:textId="77777777" w:rsidR="00855825" w:rsidRPr="005A644B" w:rsidRDefault="00855825" w:rsidP="00855825">
            <w:pPr>
              <w:widowControl w:val="0"/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 контактного телефона)</w:t>
            </w:r>
          </w:p>
        </w:tc>
        <w:tc>
          <w:tcPr>
            <w:tcW w:w="283" w:type="dxa"/>
          </w:tcPr>
          <w:p w14:paraId="5D061C4C" w14:textId="77777777" w:rsidR="00855825" w:rsidRPr="005A644B" w:rsidRDefault="00855825" w:rsidP="00855825">
            <w:pPr>
              <w:widowControl w:val="0"/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4E788865" w14:textId="77777777" w:rsidR="00855825" w:rsidRPr="005A644B" w:rsidRDefault="00855825" w:rsidP="0085582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" w:type="dxa"/>
          </w:tcPr>
          <w:p w14:paraId="01155D0B" w14:textId="77777777" w:rsidR="00855825" w:rsidRPr="005A644B" w:rsidRDefault="00855825" w:rsidP="0085582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</w:tcPr>
          <w:p w14:paraId="2B9F1403" w14:textId="77777777" w:rsidR="00855825" w:rsidRPr="005A644B" w:rsidRDefault="00855825" w:rsidP="0085582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составления</w:t>
            </w:r>
          </w:p>
          <w:p w14:paraId="10CF8698" w14:textId="77777777" w:rsidR="00855825" w:rsidRPr="005A644B" w:rsidRDefault="00855825" w:rsidP="0085582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)</w:t>
            </w:r>
          </w:p>
        </w:tc>
      </w:tr>
    </w:tbl>
    <w:p w14:paraId="1E2334FB" w14:textId="77777777" w:rsidR="00FA34FF" w:rsidRDefault="00FA3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B4427C" w14:textId="77777777" w:rsidR="00C83579" w:rsidRDefault="00C83579" w:rsidP="00C83579">
      <w:pPr>
        <w:pStyle w:val="ConsPlusNormal"/>
        <w:jc w:val="center"/>
        <w:outlineLvl w:val="1"/>
      </w:pPr>
      <w:r>
        <w:lastRenderedPageBreak/>
        <w:t>Указания</w:t>
      </w:r>
    </w:p>
    <w:p w14:paraId="69676134" w14:textId="77777777" w:rsidR="00C83579" w:rsidRDefault="00C83579" w:rsidP="00C83579">
      <w:pPr>
        <w:pStyle w:val="ConsPlusNormal"/>
        <w:jc w:val="center"/>
      </w:pPr>
      <w:r>
        <w:t>по заполнению формы федерального статистического наблюдения</w:t>
      </w:r>
    </w:p>
    <w:p w14:paraId="3E08FB6E" w14:textId="77777777" w:rsidR="00C83579" w:rsidRDefault="00C83579" w:rsidP="00C83579">
      <w:pPr>
        <w:pStyle w:val="ConsPlusNormal"/>
        <w:jc w:val="both"/>
      </w:pPr>
    </w:p>
    <w:p w14:paraId="79A2883E" w14:textId="77777777" w:rsidR="00083B80" w:rsidRDefault="00C83579" w:rsidP="00A00CAF">
      <w:pPr>
        <w:pStyle w:val="ConsPlusNormal"/>
        <w:ind w:firstLine="567"/>
        <w:jc w:val="both"/>
        <w:rPr>
          <w:rFonts w:eastAsia="Times New Roman"/>
        </w:rPr>
      </w:pPr>
      <w:r w:rsidRPr="008A06BF">
        <w:t xml:space="preserve">Первичные статистические данные (далее </w:t>
      </w:r>
      <w:r w:rsidR="002E54E1" w:rsidRPr="008A06BF">
        <w:t>–</w:t>
      </w:r>
      <w:r w:rsidRPr="008A06BF">
        <w:t xml:space="preserve"> данные) по форме федерального статистического наблюдения </w:t>
      </w:r>
      <w:r w:rsidR="002E54E1" w:rsidRPr="008A06BF">
        <w:t>№</w:t>
      </w:r>
      <w:r w:rsidRPr="008A06BF">
        <w:t xml:space="preserve"> 42 </w:t>
      </w:r>
      <w:r w:rsidR="002E54E1" w:rsidRPr="008A06BF">
        <w:t>«</w:t>
      </w:r>
      <w:r w:rsidRPr="008A06BF">
        <w:t xml:space="preserve">Сведения о </w:t>
      </w:r>
      <w:r w:rsidR="00387CEE" w:rsidRPr="008A06BF">
        <w:t>деятельности центра, бюро судебно-медицинской экспертизы</w:t>
      </w:r>
      <w:r w:rsidR="002E54E1" w:rsidRPr="008A06BF">
        <w:t>»</w:t>
      </w:r>
      <w:r w:rsidRPr="008A06BF">
        <w:t xml:space="preserve"> (далее </w:t>
      </w:r>
      <w:r w:rsidR="002E54E1" w:rsidRPr="008A06BF">
        <w:t>–</w:t>
      </w:r>
      <w:r w:rsidRPr="008A06BF">
        <w:t xml:space="preserve"> форма) предоставляют </w:t>
      </w:r>
      <w:r w:rsidR="00083B80" w:rsidRPr="00083B80">
        <w:rPr>
          <w:rFonts w:eastAsia="Times New Roman"/>
          <w:bCs/>
        </w:rPr>
        <w:t>медицинские организации особого типа</w:t>
      </w:r>
      <w:r w:rsidR="00083B80">
        <w:rPr>
          <w:rFonts w:eastAsia="Times New Roman"/>
          <w:bCs/>
        </w:rPr>
        <w:t xml:space="preserve"> </w:t>
      </w:r>
      <w:r w:rsidRPr="008A06BF">
        <w:t>орган</w:t>
      </w:r>
      <w:r w:rsidR="00083B80">
        <w:t>у</w:t>
      </w:r>
      <w:r w:rsidRPr="008A06BF">
        <w:t xml:space="preserve"> государственной власти субъекта Российской Федерации в сфере охраны здоровья</w:t>
      </w:r>
      <w:r w:rsidR="00083B80">
        <w:t xml:space="preserve"> и </w:t>
      </w:r>
      <w:r w:rsidR="008A06BF" w:rsidRPr="00E26503">
        <w:rPr>
          <w:rFonts w:eastAsia="Times New Roman"/>
          <w:bCs/>
        </w:rPr>
        <w:t xml:space="preserve">федеральному государственному бюджетному учреждению «Российский центр судебно-медицинской экспертизы» </w:t>
      </w:r>
      <w:r w:rsidR="008A06BF" w:rsidRPr="00E26503">
        <w:rPr>
          <w:rFonts w:eastAsia="Times New Roman"/>
        </w:rPr>
        <w:t>Министерства здравоохранения Российской Федерации</w:t>
      </w:r>
      <w:r w:rsidR="00083B80">
        <w:rPr>
          <w:rFonts w:eastAsia="Times New Roman"/>
        </w:rPr>
        <w:t>.</w:t>
      </w:r>
    </w:p>
    <w:p w14:paraId="6B51B831" w14:textId="77777777" w:rsidR="00C83579" w:rsidRDefault="00083B80" w:rsidP="00A00CAF">
      <w:pPr>
        <w:pStyle w:val="ConsPlusNormal"/>
        <w:ind w:firstLine="567"/>
        <w:jc w:val="both"/>
      </w:pPr>
      <w:r>
        <w:rPr>
          <w:rFonts w:eastAsia="Times New Roman"/>
          <w:bCs/>
        </w:rPr>
        <w:t>Ф</w:t>
      </w:r>
      <w:r w:rsidRPr="00E26503">
        <w:rPr>
          <w:rFonts w:eastAsia="Times New Roman"/>
          <w:bCs/>
        </w:rPr>
        <w:t>едерально</w:t>
      </w:r>
      <w:r>
        <w:rPr>
          <w:rFonts w:eastAsia="Times New Roman"/>
          <w:bCs/>
        </w:rPr>
        <w:t>е</w:t>
      </w:r>
      <w:r w:rsidRPr="00E26503">
        <w:rPr>
          <w:rFonts w:eastAsia="Times New Roman"/>
          <w:bCs/>
        </w:rPr>
        <w:t xml:space="preserve"> государственно</w:t>
      </w:r>
      <w:r>
        <w:rPr>
          <w:rFonts w:eastAsia="Times New Roman"/>
          <w:bCs/>
        </w:rPr>
        <w:t>е</w:t>
      </w:r>
      <w:r w:rsidRPr="00E26503">
        <w:rPr>
          <w:rFonts w:eastAsia="Times New Roman"/>
          <w:bCs/>
        </w:rPr>
        <w:t xml:space="preserve"> бюджетно</w:t>
      </w:r>
      <w:r>
        <w:rPr>
          <w:rFonts w:eastAsia="Times New Roman"/>
          <w:bCs/>
        </w:rPr>
        <w:t>е</w:t>
      </w:r>
      <w:r w:rsidRPr="00E26503">
        <w:rPr>
          <w:rFonts w:eastAsia="Times New Roman"/>
          <w:bCs/>
        </w:rPr>
        <w:t xml:space="preserve"> учреждени</w:t>
      </w:r>
      <w:r>
        <w:rPr>
          <w:rFonts w:eastAsia="Times New Roman"/>
          <w:bCs/>
        </w:rPr>
        <w:t>е</w:t>
      </w:r>
      <w:r w:rsidRPr="00E26503">
        <w:rPr>
          <w:rFonts w:eastAsia="Times New Roman"/>
          <w:bCs/>
        </w:rPr>
        <w:t xml:space="preserve"> «Российский центр судебно-медицинской экспертизы» </w:t>
      </w:r>
      <w:r w:rsidRPr="00E26503">
        <w:rPr>
          <w:rFonts w:eastAsia="Times New Roman"/>
        </w:rPr>
        <w:t>Министерства здравоохранения Российской Федерации</w:t>
      </w:r>
      <w:r w:rsidR="00C83579" w:rsidRPr="008A06BF">
        <w:t xml:space="preserve"> </w:t>
      </w:r>
      <w:r>
        <w:t xml:space="preserve">предоставляет форму </w:t>
      </w:r>
      <w:r w:rsidR="00C83579" w:rsidRPr="008A06BF">
        <w:t xml:space="preserve">Минздраву России в установленные графиком Минздрава России сроки до </w:t>
      </w:r>
      <w:r w:rsidR="00387CEE" w:rsidRPr="008A06BF">
        <w:t>1</w:t>
      </w:r>
      <w:r w:rsidR="00C83579" w:rsidRPr="008A06BF">
        <w:t xml:space="preserve">5 марта и территориальному органу Росстата в субъекте Российской Федерации по установленному им адресу </w:t>
      </w:r>
      <w:r w:rsidR="002E54E1" w:rsidRPr="008A06BF">
        <w:t>–</w:t>
      </w:r>
      <w:r w:rsidR="00C83579" w:rsidRPr="008A06BF">
        <w:t xml:space="preserve"> 25 марта в целях формирования сводных таблиц, включающих данные по медицинским </w:t>
      </w:r>
      <w:r w:rsidR="00511EDC" w:rsidRPr="008A06BF">
        <w:t>организациям Минздрава России</w:t>
      </w:r>
      <w:r w:rsidR="00C83579" w:rsidRPr="008A06BF">
        <w:t>.</w:t>
      </w:r>
      <w:r w:rsidR="006027AB">
        <w:t xml:space="preserve"> </w:t>
      </w:r>
    </w:p>
    <w:p w14:paraId="391431CD" w14:textId="77777777" w:rsidR="00C83579" w:rsidRPr="000E27C3" w:rsidRDefault="00C83579" w:rsidP="00A00CAF">
      <w:pPr>
        <w:pStyle w:val="ConsPlusNormal"/>
        <w:spacing w:before="240"/>
        <w:ind w:firstLine="567"/>
        <w:jc w:val="both"/>
      </w:pPr>
      <w:r>
        <w:t xml:space="preserve">В </w:t>
      </w:r>
      <w:r w:rsidRPr="00387CEE">
        <w:t>адресной части</w:t>
      </w:r>
      <w:r>
        <w:t xml:space="preserve"> формы </w:t>
      </w:r>
      <w:r w:rsidRPr="000E27C3">
        <w:t>указывается полное наименование отчитывающейся организации в соответствии с учредительными документами, зарегистрированными в установлен</w:t>
      </w:r>
      <w:r w:rsidR="000E27C3" w:rsidRPr="000E27C3">
        <w:t>ном порядке, а затем в скобках –</w:t>
      </w:r>
      <w:r w:rsidRPr="000E27C3">
        <w:t xml:space="preserve"> краткое наименование. На бланке формы, содержащей данные по обособленному подразделению &lt;1&gt; юридического лица, указывается наименование обособленного подразделения и юридического лица, к которому оно относится.</w:t>
      </w:r>
    </w:p>
    <w:p w14:paraId="56C76501" w14:textId="77777777" w:rsidR="00C83579" w:rsidRPr="000E27C3" w:rsidRDefault="00C83579" w:rsidP="00A00CAF">
      <w:pPr>
        <w:pStyle w:val="ConsPlusNormal"/>
        <w:spacing w:before="240"/>
        <w:ind w:firstLine="567"/>
        <w:jc w:val="both"/>
      </w:pPr>
      <w:r w:rsidRPr="000E27C3">
        <w:t>--------------------------------</w:t>
      </w:r>
    </w:p>
    <w:p w14:paraId="3A7AC7E8" w14:textId="77777777" w:rsidR="00C83579" w:rsidRDefault="00C83579" w:rsidP="00A00CAF">
      <w:pPr>
        <w:pStyle w:val="ConsPlusNormal"/>
        <w:spacing w:before="240"/>
        <w:ind w:firstLine="567"/>
        <w:jc w:val="both"/>
      </w:pPr>
      <w:r w:rsidRPr="000E27C3">
        <w:t xml:space="preserve">&lt;1&gt; Обособленное подразделение организации </w:t>
      </w:r>
      <w:r w:rsidR="000E27C3">
        <w:t>–</w:t>
      </w:r>
      <w:r w:rsidRPr="000E27C3">
        <w:t xml:space="preserve">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 (пункт 2 статьи 11 Налогового кодекса Российской Федерации).</w:t>
      </w:r>
    </w:p>
    <w:p w14:paraId="1353E261" w14:textId="77777777" w:rsidR="00555C4B" w:rsidRDefault="00555C4B" w:rsidP="00A00CAF">
      <w:pPr>
        <w:pStyle w:val="ConsPlusNormal"/>
        <w:ind w:firstLine="567"/>
        <w:jc w:val="both"/>
      </w:pPr>
    </w:p>
    <w:p w14:paraId="14206793" w14:textId="77777777" w:rsidR="00C83579" w:rsidRDefault="00C83579" w:rsidP="00A00CAF">
      <w:pPr>
        <w:pStyle w:val="ConsPlusNormal"/>
        <w:ind w:firstLine="567"/>
        <w:jc w:val="both"/>
      </w:pPr>
      <w:r>
        <w:t xml:space="preserve">По </w:t>
      </w:r>
      <w:r w:rsidRPr="00EB475C">
        <w:t>строке</w:t>
      </w:r>
      <w:r w:rsidR="00555C4B">
        <w:t xml:space="preserve"> «</w:t>
      </w:r>
      <w:r>
        <w:t>Почтовый адрес</w:t>
      </w:r>
      <w:r w:rsidR="00555C4B">
        <w:t>»</w:t>
      </w:r>
      <w:r>
        <w:t xml:space="preserve"> указывается наименование субъекта Российской Федерации, юридический адрес с почтовым индексом, указанный в ЕГРЮЛ; либо адрес, по которому юридическое лицо фактически осуществляет свою деятельность, если он не совпадает с юридическим адресом. Для обособленных подразделений указывается почтовый адрес с почтовым индексом.</w:t>
      </w:r>
    </w:p>
    <w:p w14:paraId="3A323F0E" w14:textId="77777777" w:rsidR="00C83579" w:rsidRDefault="00C83579" w:rsidP="00A00CAF">
      <w:pPr>
        <w:pStyle w:val="ConsPlusNormal"/>
        <w:spacing w:before="240"/>
        <w:ind w:firstLine="567"/>
        <w:jc w:val="both"/>
      </w:pPr>
      <w:r>
        <w:t xml:space="preserve">В </w:t>
      </w:r>
      <w:r w:rsidRPr="00EB475C">
        <w:t>кодовой части</w:t>
      </w:r>
      <w:r>
        <w:t xml:space="preserve"> титульного листа формы на основании Уведомления о присвоении кода ОКПО (идентификационного номера), размещенного на сайте системы сбора отчетности Росстата в информаци</w:t>
      </w:r>
      <w:r w:rsidR="000E27C3">
        <w:t>онно-телекоммуникационной сети «Интернет»</w:t>
      </w:r>
      <w:r>
        <w:t xml:space="preserve"> по адресу: https://websbor.gks.ru/online/info, отчитывающаяся организация проставляет:</w:t>
      </w:r>
    </w:p>
    <w:p w14:paraId="34A9CEF5" w14:textId="77777777" w:rsidR="00C83579" w:rsidRDefault="00C83579" w:rsidP="00A00CAF">
      <w:pPr>
        <w:pStyle w:val="ConsPlusNormal"/>
        <w:spacing w:before="240"/>
        <w:ind w:firstLine="567"/>
        <w:jc w:val="both"/>
      </w:pPr>
      <w:r>
        <w:t xml:space="preserve">код по </w:t>
      </w:r>
      <w:r w:rsidR="000E27C3">
        <w:t xml:space="preserve">общероссийскому </w:t>
      </w:r>
      <w:r>
        <w:t xml:space="preserve">классификатору предприятий и организаций (ОКПО) </w:t>
      </w:r>
      <w:r w:rsidR="000E27C3">
        <w:t>–</w:t>
      </w:r>
      <w:r>
        <w:t xml:space="preserve"> для юридического лица, не имеющего территориально обособленных подразделений;</w:t>
      </w:r>
    </w:p>
    <w:p w14:paraId="717562CB" w14:textId="77777777" w:rsidR="00C83579" w:rsidRDefault="00C83579" w:rsidP="00A00CAF">
      <w:pPr>
        <w:pStyle w:val="ConsPlusNormal"/>
        <w:spacing w:before="240"/>
        <w:ind w:firstLine="567"/>
        <w:jc w:val="both"/>
      </w:pPr>
      <w:r>
        <w:t xml:space="preserve">идентификационный номер </w:t>
      </w:r>
      <w:r w:rsidR="000E27C3">
        <w:t>–</w:t>
      </w:r>
      <w:r>
        <w:t xml:space="preserve"> для территориально обособленного подразделения юридического лица и для головного подразделения юридического лица.</w:t>
      </w:r>
    </w:p>
    <w:p w14:paraId="3F5C0520" w14:textId="77777777" w:rsidR="00C83579" w:rsidRDefault="00C83579" w:rsidP="00A00CAF">
      <w:pPr>
        <w:pStyle w:val="ConsPlusNormal"/>
        <w:spacing w:before="240"/>
        <w:ind w:firstLine="567"/>
        <w:jc w:val="both"/>
      </w:pPr>
      <w:r>
        <w:lastRenderedPageBreak/>
        <w:t>В качестве головного подразделения юридического лица выступает обособленное подразделение, где находится администрация предприятия или местонахождение которого соответствует зарегистрированному юридическому адресу.</w:t>
      </w:r>
    </w:p>
    <w:p w14:paraId="483D6E5F" w14:textId="77777777" w:rsidR="00C83579" w:rsidRDefault="00C83579" w:rsidP="00A00CAF">
      <w:pPr>
        <w:pStyle w:val="ConsPlusNormal"/>
        <w:spacing w:before="240"/>
        <w:ind w:firstLine="567"/>
        <w:jc w:val="both"/>
      </w:pPr>
      <w:r>
        <w:t>Руководитель юридического лица назначает должностных лиц, уполномоченных предоставлять первичные статистические данные от имени юридического лица.</w:t>
      </w:r>
    </w:p>
    <w:p w14:paraId="77C012DE" w14:textId="77777777" w:rsidR="00C83579" w:rsidRDefault="00C83579" w:rsidP="00A00CAF">
      <w:pPr>
        <w:pStyle w:val="ConsPlusNormal"/>
        <w:spacing w:before="240"/>
        <w:ind w:firstLine="567"/>
        <w:jc w:val="both"/>
      </w:pPr>
      <w:r>
        <w:t xml:space="preserve">Все данные в </w:t>
      </w:r>
      <w:r w:rsidRPr="00EB475C">
        <w:t>форме</w:t>
      </w:r>
      <w:r>
        <w:t xml:space="preserve"> предоставляются в целых числах.</w:t>
      </w:r>
    </w:p>
    <w:p w14:paraId="1EA0BF1E" w14:textId="77777777" w:rsidR="00C83579" w:rsidRDefault="00C83579" w:rsidP="00A00CAF">
      <w:pPr>
        <w:pStyle w:val="ConsPlusNormal"/>
        <w:spacing w:before="240"/>
        <w:ind w:firstLine="567"/>
        <w:jc w:val="both"/>
      </w:pPr>
      <w:r>
        <w:t xml:space="preserve">Приведенные в настоящих Указаниях определения и разъяснения о порядке формирования показателей предназначены исключительно для целей заполнения данной </w:t>
      </w:r>
      <w:r w:rsidRPr="00EB475C">
        <w:t>формы</w:t>
      </w:r>
      <w:r>
        <w:t>.</w:t>
      </w:r>
    </w:p>
    <w:p w14:paraId="17D0AE1A" w14:textId="77777777" w:rsidR="00C83579" w:rsidRPr="007D13D0" w:rsidRDefault="00C83579" w:rsidP="00A00CAF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BB3EADF" w14:textId="77777777" w:rsidR="007D13D0" w:rsidRPr="00EB475C" w:rsidRDefault="00FB7E64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27C3">
        <w:rPr>
          <w:rFonts w:ascii="Times New Roman" w:hAnsi="Times New Roman" w:cs="Times New Roman"/>
          <w:sz w:val="24"/>
          <w:szCs w:val="24"/>
        </w:rPr>
        <w:t>В</w:t>
      </w:r>
      <w:r w:rsidR="007D13D0" w:rsidRPr="000E27C3">
        <w:rPr>
          <w:rFonts w:ascii="Times New Roman" w:hAnsi="Times New Roman" w:cs="Times New Roman"/>
          <w:sz w:val="24"/>
          <w:szCs w:val="24"/>
        </w:rPr>
        <w:t xml:space="preserve"> </w:t>
      </w:r>
      <w:r w:rsidRPr="000E27C3">
        <w:rPr>
          <w:rFonts w:ascii="Times New Roman" w:hAnsi="Times New Roman" w:cs="Times New Roman"/>
          <w:sz w:val="24"/>
          <w:szCs w:val="24"/>
        </w:rPr>
        <w:t>ф</w:t>
      </w:r>
      <w:r w:rsidR="007D13D0" w:rsidRPr="000E27C3">
        <w:rPr>
          <w:rFonts w:ascii="Times New Roman" w:hAnsi="Times New Roman" w:cs="Times New Roman"/>
          <w:sz w:val="24"/>
          <w:szCs w:val="24"/>
        </w:rPr>
        <w:t>орму включают данные о структуре, штатах, результатах деятельности подразделений отчитывающейся организации</w:t>
      </w:r>
      <w:r w:rsidR="007D13D0" w:rsidRPr="00EB475C">
        <w:rPr>
          <w:rFonts w:ascii="Times New Roman" w:hAnsi="Times New Roman" w:cs="Times New Roman"/>
          <w:sz w:val="24"/>
          <w:szCs w:val="24"/>
        </w:rPr>
        <w:t>, процессуальной деятельности ее сотрудников, сроках проведения судебно-медицинских экспертиз и исследований.</w:t>
      </w:r>
    </w:p>
    <w:p w14:paraId="0046352C" w14:textId="77777777" w:rsidR="00511EDC" w:rsidRPr="004A6896" w:rsidRDefault="00511EDC" w:rsidP="00A00CAF">
      <w:pPr>
        <w:spacing w:line="240" w:lineRule="auto"/>
        <w:ind w:right="14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896">
        <w:rPr>
          <w:rFonts w:ascii="Times New Roman" w:hAnsi="Times New Roman" w:cs="Times New Roman"/>
          <w:b/>
          <w:sz w:val="24"/>
          <w:szCs w:val="24"/>
        </w:rPr>
        <w:t>Раздел 1. Структура медицинской организации</w:t>
      </w:r>
      <w:r w:rsidR="00246FE3" w:rsidRPr="004A6896">
        <w:rPr>
          <w:rFonts w:ascii="Times New Roman" w:hAnsi="Times New Roman" w:cs="Times New Roman"/>
          <w:b/>
          <w:sz w:val="24"/>
          <w:szCs w:val="24"/>
        </w:rPr>
        <w:t>.</w:t>
      </w:r>
    </w:p>
    <w:p w14:paraId="20728964" w14:textId="77777777" w:rsidR="007D13D0" w:rsidRPr="00EB475C" w:rsidRDefault="007D13D0" w:rsidP="00A00CAF">
      <w:pPr>
        <w:spacing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 xml:space="preserve">При заполнении таблицы 0100 «Структура </w:t>
      </w:r>
      <w:r w:rsidR="00CD37A7" w:rsidRPr="00245469">
        <w:rPr>
          <w:rFonts w:ascii="Times New Roman" w:hAnsi="Times New Roman" w:cs="Times New Roman"/>
          <w:sz w:val="24"/>
          <w:szCs w:val="24"/>
        </w:rPr>
        <w:t>центра, бюро судебно-медицинской экспертизы</w:t>
      </w:r>
      <w:r w:rsidRPr="00245469">
        <w:rPr>
          <w:rFonts w:ascii="Times New Roman" w:hAnsi="Times New Roman" w:cs="Times New Roman"/>
          <w:sz w:val="24"/>
          <w:szCs w:val="24"/>
        </w:rPr>
        <w:t>»</w:t>
      </w:r>
      <w:r w:rsidRPr="00EB475C">
        <w:rPr>
          <w:rFonts w:ascii="Times New Roman" w:hAnsi="Times New Roman" w:cs="Times New Roman"/>
          <w:sz w:val="24"/>
          <w:szCs w:val="24"/>
        </w:rPr>
        <w:t xml:space="preserve"> указывается наличие и </w:t>
      </w:r>
      <w:r w:rsidR="00FB7E64">
        <w:rPr>
          <w:rFonts w:ascii="Times New Roman" w:hAnsi="Times New Roman" w:cs="Times New Roman"/>
          <w:sz w:val="24"/>
          <w:szCs w:val="24"/>
        </w:rPr>
        <w:t>число</w:t>
      </w:r>
      <w:r w:rsidRPr="00EB475C">
        <w:rPr>
          <w:rFonts w:ascii="Times New Roman" w:hAnsi="Times New Roman" w:cs="Times New Roman"/>
          <w:sz w:val="24"/>
          <w:szCs w:val="24"/>
        </w:rPr>
        <w:t xml:space="preserve"> имеющихся в отчитывающейся</w:t>
      </w:r>
      <w:r w:rsidR="00FB7E64">
        <w:rPr>
          <w:rFonts w:ascii="Times New Roman" w:hAnsi="Times New Roman" w:cs="Times New Roman"/>
          <w:sz w:val="24"/>
          <w:szCs w:val="24"/>
        </w:rPr>
        <w:t xml:space="preserve"> </w:t>
      </w:r>
      <w:r w:rsidRPr="00EB475C">
        <w:rPr>
          <w:rFonts w:ascii="Times New Roman" w:hAnsi="Times New Roman" w:cs="Times New Roman"/>
          <w:sz w:val="24"/>
          <w:szCs w:val="24"/>
        </w:rPr>
        <w:t xml:space="preserve">организации структурных подразделений. </w:t>
      </w:r>
    </w:p>
    <w:p w14:paraId="650D81D7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 xml:space="preserve">При наличии в отчитывающейся организации экспертных подразделений, отсутствующих в приведенном перечне, а также подразделений, не осуществляющих экспертную деятельность, их </w:t>
      </w:r>
      <w:r w:rsidR="00FB7E64">
        <w:rPr>
          <w:rFonts w:ascii="Times New Roman" w:hAnsi="Times New Roman" w:cs="Times New Roman"/>
          <w:sz w:val="24"/>
          <w:szCs w:val="24"/>
        </w:rPr>
        <w:t>число</w:t>
      </w:r>
      <w:r w:rsidRPr="00EB475C">
        <w:rPr>
          <w:rFonts w:ascii="Times New Roman" w:hAnsi="Times New Roman" w:cs="Times New Roman"/>
          <w:sz w:val="24"/>
          <w:szCs w:val="24"/>
        </w:rPr>
        <w:t xml:space="preserve"> указать</w:t>
      </w:r>
      <w:r w:rsidR="00FB7E64">
        <w:rPr>
          <w:rFonts w:ascii="Times New Roman" w:hAnsi="Times New Roman" w:cs="Times New Roman"/>
          <w:sz w:val="24"/>
          <w:szCs w:val="24"/>
        </w:rPr>
        <w:t xml:space="preserve"> </w:t>
      </w:r>
      <w:r w:rsidR="001C0649">
        <w:rPr>
          <w:rFonts w:ascii="Times New Roman" w:hAnsi="Times New Roman" w:cs="Times New Roman"/>
          <w:sz w:val="24"/>
          <w:szCs w:val="24"/>
        </w:rPr>
        <w:t>по строкам 7 и 8</w:t>
      </w:r>
      <w:r w:rsidRPr="00EB475C">
        <w:rPr>
          <w:rFonts w:ascii="Times New Roman" w:hAnsi="Times New Roman" w:cs="Times New Roman"/>
          <w:sz w:val="24"/>
          <w:szCs w:val="24"/>
        </w:rPr>
        <w:t>.</w:t>
      </w:r>
    </w:p>
    <w:p w14:paraId="523B0C64" w14:textId="77777777" w:rsidR="00246FE3" w:rsidRPr="004A6896" w:rsidRDefault="00246FE3" w:rsidP="00A00CAF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A6896">
        <w:rPr>
          <w:rFonts w:ascii="Times New Roman" w:hAnsi="Times New Roman" w:cs="Times New Roman"/>
          <w:b/>
          <w:sz w:val="24"/>
          <w:szCs w:val="24"/>
        </w:rPr>
        <w:t>Раздел 2. Штаты медицинской организации.</w:t>
      </w:r>
    </w:p>
    <w:p w14:paraId="3E5738C3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Пр</w:t>
      </w:r>
      <w:r w:rsidR="00CD37A7">
        <w:rPr>
          <w:rFonts w:ascii="Times New Roman" w:hAnsi="Times New Roman" w:cs="Times New Roman"/>
          <w:sz w:val="24"/>
          <w:szCs w:val="24"/>
        </w:rPr>
        <w:t>и заполнении таблицы 0200 «Штат</w:t>
      </w:r>
      <w:r w:rsidR="00245469">
        <w:rPr>
          <w:rFonts w:ascii="Times New Roman" w:hAnsi="Times New Roman" w:cs="Times New Roman"/>
          <w:sz w:val="24"/>
          <w:szCs w:val="24"/>
        </w:rPr>
        <w:t>ы</w:t>
      </w:r>
      <w:r w:rsidRPr="00EB475C">
        <w:rPr>
          <w:rFonts w:ascii="Times New Roman" w:hAnsi="Times New Roman" w:cs="Times New Roman"/>
          <w:sz w:val="24"/>
          <w:szCs w:val="24"/>
        </w:rPr>
        <w:t xml:space="preserve"> </w:t>
      </w:r>
      <w:r w:rsidR="00CD37A7" w:rsidRPr="00245469">
        <w:rPr>
          <w:rFonts w:ascii="Times New Roman" w:hAnsi="Times New Roman" w:cs="Times New Roman"/>
          <w:sz w:val="24"/>
          <w:szCs w:val="24"/>
        </w:rPr>
        <w:t>центра, бюро судебно-медицинской экспертизы</w:t>
      </w:r>
      <w:r w:rsidRPr="00245469">
        <w:rPr>
          <w:rFonts w:ascii="Times New Roman" w:hAnsi="Times New Roman" w:cs="Times New Roman"/>
          <w:sz w:val="24"/>
          <w:szCs w:val="24"/>
        </w:rPr>
        <w:t>»</w:t>
      </w:r>
      <w:r w:rsidRPr="00EB475C">
        <w:rPr>
          <w:rFonts w:ascii="Times New Roman" w:hAnsi="Times New Roman" w:cs="Times New Roman"/>
          <w:sz w:val="24"/>
          <w:szCs w:val="24"/>
        </w:rPr>
        <w:t xml:space="preserve"> </w:t>
      </w:r>
      <w:r w:rsidR="00FB7E64">
        <w:rPr>
          <w:rFonts w:ascii="Times New Roman" w:hAnsi="Times New Roman" w:cs="Times New Roman"/>
          <w:sz w:val="24"/>
          <w:szCs w:val="24"/>
        </w:rPr>
        <w:t>показывают</w:t>
      </w:r>
      <w:r w:rsidRPr="00EB475C">
        <w:rPr>
          <w:rFonts w:ascii="Times New Roman" w:hAnsi="Times New Roman" w:cs="Times New Roman"/>
          <w:sz w:val="24"/>
          <w:szCs w:val="24"/>
        </w:rPr>
        <w:t xml:space="preserve"> данные:</w:t>
      </w:r>
    </w:p>
    <w:p w14:paraId="332961EA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графе 3: числ</w:t>
      </w:r>
      <w:r w:rsidR="008726DA">
        <w:rPr>
          <w:rFonts w:ascii="Times New Roman" w:hAnsi="Times New Roman" w:cs="Times New Roman"/>
          <w:sz w:val="24"/>
          <w:szCs w:val="24"/>
        </w:rPr>
        <w:t>о</w:t>
      </w:r>
      <w:r w:rsidRPr="00EB475C">
        <w:rPr>
          <w:rFonts w:ascii="Times New Roman" w:hAnsi="Times New Roman" w:cs="Times New Roman"/>
          <w:sz w:val="24"/>
          <w:szCs w:val="24"/>
        </w:rPr>
        <w:t xml:space="preserve"> штатных должностей в соответствии со штатным расписанием отчитывающейся организации на конец отчетного года;</w:t>
      </w:r>
    </w:p>
    <w:p w14:paraId="559E1603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графе 4: числ</w:t>
      </w:r>
      <w:r w:rsidR="008726DA">
        <w:rPr>
          <w:rFonts w:ascii="Times New Roman" w:hAnsi="Times New Roman" w:cs="Times New Roman"/>
          <w:sz w:val="24"/>
          <w:szCs w:val="24"/>
        </w:rPr>
        <w:t>о</w:t>
      </w:r>
      <w:r w:rsidRPr="00EB475C">
        <w:rPr>
          <w:rFonts w:ascii="Times New Roman" w:hAnsi="Times New Roman" w:cs="Times New Roman"/>
          <w:sz w:val="24"/>
          <w:szCs w:val="24"/>
        </w:rPr>
        <w:t xml:space="preserve"> занятых должностей за декабрь отчетного года</w:t>
      </w:r>
      <w:r w:rsidR="006F0C60" w:rsidRPr="006F0C60">
        <w:rPr>
          <w:rFonts w:ascii="Times New Roman" w:hAnsi="Times New Roman" w:cs="Times New Roman"/>
          <w:sz w:val="24"/>
          <w:szCs w:val="24"/>
        </w:rPr>
        <w:t xml:space="preserve"> </w:t>
      </w:r>
      <w:r w:rsidR="006F0C60" w:rsidRPr="00EB475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F0C60">
        <w:rPr>
          <w:rFonts w:ascii="Times New Roman" w:hAnsi="Times New Roman" w:cs="Times New Roman"/>
          <w:sz w:val="24"/>
          <w:szCs w:val="24"/>
        </w:rPr>
        <w:t>приказом по медицинской организации</w:t>
      </w:r>
      <w:r w:rsidRPr="00EB475C">
        <w:rPr>
          <w:rFonts w:ascii="Times New Roman" w:hAnsi="Times New Roman" w:cs="Times New Roman"/>
          <w:sz w:val="24"/>
          <w:szCs w:val="24"/>
        </w:rPr>
        <w:t>;</w:t>
      </w:r>
    </w:p>
    <w:p w14:paraId="2CBF6049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графе 5: числ</w:t>
      </w:r>
      <w:r w:rsidR="008726DA">
        <w:rPr>
          <w:rFonts w:ascii="Times New Roman" w:hAnsi="Times New Roman" w:cs="Times New Roman"/>
          <w:sz w:val="24"/>
          <w:szCs w:val="24"/>
        </w:rPr>
        <w:t>о</w:t>
      </w:r>
      <w:r w:rsidRPr="00EB475C">
        <w:rPr>
          <w:rFonts w:ascii="Times New Roman" w:hAnsi="Times New Roman" w:cs="Times New Roman"/>
          <w:sz w:val="24"/>
          <w:szCs w:val="24"/>
        </w:rPr>
        <w:t xml:space="preserve"> физических лиц на занятых должностях работников, трудовые книжки которых находятся в отчитывающейся организации.</w:t>
      </w:r>
    </w:p>
    <w:p w14:paraId="44DD9946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Должности, занятые временно отсутствующими на конец года сотрудниками, показываются как занятые. Если эти должности замещены другими сотрудниками, они вторично, как занятые, не показываются.</w:t>
      </w:r>
      <w:r w:rsidR="00B477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DFA95" w14:textId="77777777" w:rsidR="007D13D0" w:rsidRDefault="007D13D0" w:rsidP="00A00CA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Строки 6</w:t>
      </w:r>
      <w:r w:rsidR="00B477DF">
        <w:rPr>
          <w:rFonts w:ascii="Times New Roman" w:hAnsi="Times New Roman" w:cs="Times New Roman"/>
          <w:sz w:val="24"/>
          <w:szCs w:val="24"/>
        </w:rPr>
        <w:t>.1</w:t>
      </w:r>
      <w:r w:rsidRPr="00EB475C">
        <w:rPr>
          <w:rFonts w:ascii="Times New Roman" w:hAnsi="Times New Roman" w:cs="Times New Roman"/>
          <w:sz w:val="24"/>
          <w:szCs w:val="24"/>
        </w:rPr>
        <w:t>-6.11 таблицы 0200 заполняются только при наличии в штате отчитывающейся организации врачей клинических специальностей (не занимающих должность врача – судебно-медицинского эксперта или судебного эксперта).</w:t>
      </w:r>
      <w:r w:rsidR="00CD37A7" w:rsidRPr="00CD37A7">
        <w:t xml:space="preserve"> </w:t>
      </w:r>
      <w:r w:rsidR="00CD37A7" w:rsidRPr="009836CF">
        <w:rPr>
          <w:rFonts w:ascii="Times New Roman" w:hAnsi="Times New Roman" w:cs="Times New Roman"/>
          <w:sz w:val="24"/>
          <w:szCs w:val="24"/>
        </w:rPr>
        <w:t xml:space="preserve">При наличии в отчитывающейся организации врачей клинических специальностей, отсутствующих в приведенном перечне, их </w:t>
      </w:r>
      <w:r w:rsidR="009836CF">
        <w:rPr>
          <w:rFonts w:ascii="Times New Roman" w:hAnsi="Times New Roman" w:cs="Times New Roman"/>
          <w:sz w:val="24"/>
          <w:szCs w:val="24"/>
        </w:rPr>
        <w:t>число</w:t>
      </w:r>
      <w:r w:rsidR="00CD37A7" w:rsidRPr="009836CF">
        <w:rPr>
          <w:rFonts w:ascii="Times New Roman" w:hAnsi="Times New Roman" w:cs="Times New Roman"/>
          <w:sz w:val="24"/>
          <w:szCs w:val="24"/>
        </w:rPr>
        <w:t xml:space="preserve"> указывается в строке 6.11.</w:t>
      </w:r>
    </w:p>
    <w:p w14:paraId="3E92EC0A" w14:textId="77777777" w:rsidR="009836CF" w:rsidRDefault="009836CF" w:rsidP="00A00CA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76012B" w14:textId="77777777" w:rsidR="009836CF" w:rsidRDefault="009836CF" w:rsidP="00A00CA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1797AD" w14:textId="77777777" w:rsidR="00246FE3" w:rsidRPr="00A2271A" w:rsidRDefault="00246FE3" w:rsidP="00A00CA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71A">
        <w:rPr>
          <w:rFonts w:ascii="Times New Roman" w:hAnsi="Times New Roman" w:cs="Times New Roman"/>
          <w:b/>
          <w:sz w:val="24"/>
          <w:szCs w:val="24"/>
        </w:rPr>
        <w:lastRenderedPageBreak/>
        <w:t>Раздел 3. Судебно-медицинская экспертиза трупов.</w:t>
      </w:r>
    </w:p>
    <w:p w14:paraId="1322A583" w14:textId="77777777" w:rsidR="00B244C0" w:rsidRPr="00A2271A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271A">
        <w:rPr>
          <w:rFonts w:ascii="Times New Roman" w:hAnsi="Times New Roman" w:cs="Times New Roman"/>
          <w:sz w:val="24"/>
          <w:szCs w:val="24"/>
        </w:rPr>
        <w:t>В таблицу</w:t>
      </w:r>
      <w:r w:rsidR="003A2951" w:rsidRPr="00A2271A">
        <w:rPr>
          <w:rFonts w:ascii="Times New Roman" w:hAnsi="Times New Roman" w:cs="Times New Roman"/>
          <w:sz w:val="24"/>
          <w:szCs w:val="24"/>
        </w:rPr>
        <w:t xml:space="preserve"> 1000 Формы включаются сведения </w:t>
      </w:r>
      <w:r w:rsidRPr="00A2271A">
        <w:rPr>
          <w:rFonts w:ascii="Times New Roman" w:hAnsi="Times New Roman" w:cs="Times New Roman"/>
          <w:sz w:val="24"/>
          <w:szCs w:val="24"/>
        </w:rPr>
        <w:t>о проведенных судебно-медицинских экспертизах трупов:</w:t>
      </w:r>
      <w:r w:rsidR="008726DA" w:rsidRPr="00A22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344804" w14:textId="77777777" w:rsidR="00DC4F82" w:rsidRPr="00A2271A" w:rsidRDefault="00DC4F82" w:rsidP="00DC4F8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271A">
        <w:rPr>
          <w:rFonts w:ascii="Times New Roman" w:hAnsi="Times New Roman" w:cs="Times New Roman"/>
          <w:sz w:val="24"/>
          <w:szCs w:val="24"/>
        </w:rPr>
        <w:t>в графе 4: число исследованных трупов;</w:t>
      </w:r>
    </w:p>
    <w:p w14:paraId="77BB887B" w14:textId="77777777" w:rsidR="00DC4F82" w:rsidRPr="00A2271A" w:rsidRDefault="00DC4F82" w:rsidP="00DC4F8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271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181439">
        <w:rPr>
          <w:rFonts w:ascii="Times New Roman" w:hAnsi="Times New Roman" w:cs="Times New Roman"/>
          <w:sz w:val="24"/>
          <w:szCs w:val="24"/>
        </w:rPr>
        <w:t>5</w:t>
      </w:r>
      <w:r w:rsidR="00A2271A" w:rsidRPr="00181439">
        <w:rPr>
          <w:rFonts w:ascii="Times New Roman" w:hAnsi="Times New Roman" w:cs="Times New Roman"/>
          <w:sz w:val="24"/>
          <w:szCs w:val="24"/>
        </w:rPr>
        <w:t xml:space="preserve"> (из графы 4)</w:t>
      </w:r>
      <w:r w:rsidRPr="00181439">
        <w:rPr>
          <w:rFonts w:ascii="Times New Roman" w:hAnsi="Times New Roman" w:cs="Times New Roman"/>
          <w:sz w:val="24"/>
          <w:szCs w:val="24"/>
        </w:rPr>
        <w:t>:</w:t>
      </w:r>
      <w:r w:rsidRPr="00A2271A">
        <w:rPr>
          <w:rFonts w:ascii="Times New Roman" w:hAnsi="Times New Roman" w:cs="Times New Roman"/>
          <w:sz w:val="24"/>
          <w:szCs w:val="24"/>
        </w:rPr>
        <w:t xml:space="preserve"> число исследованных трупов, у которых по результатам проведенных исследований установлен факт наличия в биологических жидкостях и (или) тканях алкогольной и спиртосодержащей продукции;</w:t>
      </w:r>
    </w:p>
    <w:p w14:paraId="706FDE60" w14:textId="77777777" w:rsidR="00DC4F82" w:rsidRPr="00181439" w:rsidRDefault="00DC4F82" w:rsidP="00DC4F8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271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181439">
        <w:rPr>
          <w:rFonts w:ascii="Times New Roman" w:hAnsi="Times New Roman" w:cs="Times New Roman"/>
          <w:sz w:val="24"/>
          <w:szCs w:val="24"/>
        </w:rPr>
        <w:t>6</w:t>
      </w:r>
      <w:r w:rsidR="00A2271A" w:rsidRPr="00181439">
        <w:rPr>
          <w:rFonts w:ascii="Times New Roman" w:hAnsi="Times New Roman" w:cs="Times New Roman"/>
          <w:sz w:val="24"/>
          <w:szCs w:val="24"/>
        </w:rPr>
        <w:t xml:space="preserve"> (из графы 4)</w:t>
      </w:r>
      <w:r w:rsidRPr="00181439">
        <w:rPr>
          <w:rFonts w:ascii="Times New Roman" w:hAnsi="Times New Roman" w:cs="Times New Roman"/>
          <w:sz w:val="24"/>
          <w:szCs w:val="24"/>
        </w:rPr>
        <w:t>: число исследованных трупов детей в возрасте от 0 до 17 лет включительно;</w:t>
      </w:r>
    </w:p>
    <w:p w14:paraId="0EB30748" w14:textId="77777777" w:rsidR="00DC4F82" w:rsidRPr="00A2271A" w:rsidRDefault="00A2271A" w:rsidP="00DC4F8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1439">
        <w:rPr>
          <w:rFonts w:ascii="Times New Roman" w:hAnsi="Times New Roman" w:cs="Times New Roman"/>
          <w:sz w:val="24"/>
          <w:szCs w:val="24"/>
        </w:rPr>
        <w:t>из графы</w:t>
      </w:r>
      <w:r w:rsidR="00DC4F82" w:rsidRPr="00181439">
        <w:rPr>
          <w:rFonts w:ascii="Times New Roman" w:hAnsi="Times New Roman" w:cs="Times New Roman"/>
          <w:sz w:val="24"/>
          <w:szCs w:val="24"/>
        </w:rPr>
        <w:t xml:space="preserve"> </w:t>
      </w:r>
      <w:r w:rsidRPr="00181439">
        <w:rPr>
          <w:rFonts w:ascii="Times New Roman" w:hAnsi="Times New Roman" w:cs="Times New Roman"/>
          <w:sz w:val="24"/>
          <w:szCs w:val="24"/>
        </w:rPr>
        <w:t>6</w:t>
      </w:r>
      <w:r w:rsidR="00DC4F82" w:rsidRPr="00181439">
        <w:rPr>
          <w:rFonts w:ascii="Times New Roman" w:hAnsi="Times New Roman" w:cs="Times New Roman"/>
          <w:sz w:val="24"/>
          <w:szCs w:val="24"/>
        </w:rPr>
        <w:t>: в графах</w:t>
      </w:r>
      <w:r w:rsidRPr="00181439">
        <w:rPr>
          <w:rFonts w:ascii="Times New Roman" w:hAnsi="Times New Roman" w:cs="Times New Roman"/>
          <w:sz w:val="24"/>
          <w:szCs w:val="24"/>
        </w:rPr>
        <w:t xml:space="preserve"> 7</w:t>
      </w:r>
      <w:r w:rsidR="00DC4F82" w:rsidRPr="00181439">
        <w:rPr>
          <w:rFonts w:ascii="Times New Roman" w:hAnsi="Times New Roman" w:cs="Times New Roman"/>
          <w:sz w:val="24"/>
          <w:szCs w:val="24"/>
        </w:rPr>
        <w:t xml:space="preserve"> и </w:t>
      </w:r>
      <w:r w:rsidRPr="00181439">
        <w:rPr>
          <w:rFonts w:ascii="Times New Roman" w:hAnsi="Times New Roman" w:cs="Times New Roman"/>
          <w:sz w:val="24"/>
          <w:szCs w:val="24"/>
        </w:rPr>
        <w:t>8</w:t>
      </w:r>
      <w:r w:rsidR="00DC4F82" w:rsidRPr="00181439">
        <w:rPr>
          <w:rFonts w:ascii="Times New Roman" w:hAnsi="Times New Roman" w:cs="Times New Roman"/>
          <w:sz w:val="24"/>
          <w:szCs w:val="24"/>
        </w:rPr>
        <w:t>: число</w:t>
      </w:r>
      <w:r w:rsidR="00DC4F82" w:rsidRPr="00A2271A">
        <w:rPr>
          <w:rFonts w:ascii="Times New Roman" w:hAnsi="Times New Roman" w:cs="Times New Roman"/>
          <w:sz w:val="24"/>
          <w:szCs w:val="24"/>
        </w:rPr>
        <w:t xml:space="preserve"> исследованных трупов детей в возрасте до 1 года и от 15 до 17 лет включительно</w:t>
      </w:r>
      <w:r w:rsidR="00DC4F82" w:rsidRPr="00181439">
        <w:rPr>
          <w:rFonts w:ascii="Times New Roman" w:hAnsi="Times New Roman" w:cs="Times New Roman"/>
          <w:sz w:val="24"/>
          <w:szCs w:val="24"/>
        </w:rPr>
        <w:t>;</w:t>
      </w:r>
    </w:p>
    <w:p w14:paraId="052B191F" w14:textId="77777777" w:rsidR="00DC4F82" w:rsidRPr="00A2271A" w:rsidRDefault="00E84F6A" w:rsidP="00DC4F8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81439">
        <w:rPr>
          <w:rFonts w:ascii="Times New Roman" w:hAnsi="Times New Roman" w:cs="Times New Roman"/>
          <w:sz w:val="24"/>
          <w:szCs w:val="24"/>
        </w:rPr>
        <w:t>графе 9 (из графы 4)</w:t>
      </w:r>
      <w:r w:rsidR="00DC4F82" w:rsidRPr="00181439">
        <w:rPr>
          <w:rFonts w:ascii="Times New Roman" w:hAnsi="Times New Roman" w:cs="Times New Roman"/>
          <w:sz w:val="24"/>
          <w:szCs w:val="24"/>
        </w:rPr>
        <w:t>: число</w:t>
      </w:r>
      <w:r w:rsidR="00DC4F82" w:rsidRPr="00A2271A">
        <w:rPr>
          <w:rFonts w:ascii="Times New Roman" w:hAnsi="Times New Roman" w:cs="Times New Roman"/>
          <w:sz w:val="24"/>
          <w:szCs w:val="24"/>
        </w:rPr>
        <w:t xml:space="preserve"> исследованных трупов взрослых в возрасте 18 лет и более;</w:t>
      </w:r>
    </w:p>
    <w:p w14:paraId="616F6412" w14:textId="77777777" w:rsidR="00DC4F82" w:rsidRPr="00A2271A" w:rsidRDefault="00DC4F82" w:rsidP="00DC4F8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46F40">
        <w:rPr>
          <w:rFonts w:ascii="Times New Roman" w:hAnsi="Times New Roman" w:cs="Times New Roman"/>
          <w:sz w:val="24"/>
          <w:szCs w:val="24"/>
        </w:rPr>
        <w:t xml:space="preserve">из </w:t>
      </w:r>
      <w:r w:rsidR="00646F40" w:rsidRPr="00646F40">
        <w:rPr>
          <w:rFonts w:ascii="Times New Roman" w:hAnsi="Times New Roman" w:cs="Times New Roman"/>
          <w:sz w:val="24"/>
          <w:szCs w:val="24"/>
        </w:rPr>
        <w:t>гр. 9</w:t>
      </w:r>
      <w:r w:rsidRPr="00646F40">
        <w:rPr>
          <w:rFonts w:ascii="Times New Roman" w:hAnsi="Times New Roman" w:cs="Times New Roman"/>
          <w:sz w:val="24"/>
          <w:szCs w:val="24"/>
        </w:rPr>
        <w:t>: в графе 1</w:t>
      </w:r>
      <w:r w:rsidR="00646F40" w:rsidRPr="00646F40">
        <w:rPr>
          <w:rFonts w:ascii="Times New Roman" w:hAnsi="Times New Roman" w:cs="Times New Roman"/>
          <w:sz w:val="24"/>
          <w:szCs w:val="24"/>
        </w:rPr>
        <w:t>0</w:t>
      </w:r>
      <w:r w:rsidRPr="00646F40">
        <w:rPr>
          <w:rFonts w:ascii="Times New Roman" w:hAnsi="Times New Roman" w:cs="Times New Roman"/>
          <w:sz w:val="24"/>
          <w:szCs w:val="24"/>
        </w:rPr>
        <w:t xml:space="preserve"> - число исследованных трупов мужчин и женщин старше трудоспособного возраста.</w:t>
      </w:r>
      <w:r w:rsidRPr="00A22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5EEE05" w14:textId="77777777" w:rsidR="007D13D0" w:rsidRPr="00056EFA" w:rsidRDefault="007D13D0" w:rsidP="00A00CA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EF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="00E84F6A" w:rsidRPr="00056EFA">
        <w:rPr>
          <w:rFonts w:ascii="Times New Roman" w:hAnsi="Times New Roman" w:cs="Times New Roman"/>
          <w:sz w:val="24"/>
          <w:szCs w:val="24"/>
        </w:rPr>
        <w:t>11</w:t>
      </w:r>
      <w:r w:rsidRPr="00056EFA">
        <w:rPr>
          <w:rFonts w:ascii="Times New Roman" w:hAnsi="Times New Roman" w:cs="Times New Roman"/>
          <w:sz w:val="24"/>
          <w:szCs w:val="24"/>
        </w:rPr>
        <w:t xml:space="preserve">: </w:t>
      </w:r>
      <w:r w:rsidR="006F0C60" w:rsidRPr="00056EFA">
        <w:rPr>
          <w:rFonts w:ascii="Times New Roman" w:hAnsi="Times New Roman" w:cs="Times New Roman"/>
          <w:sz w:val="24"/>
          <w:szCs w:val="24"/>
        </w:rPr>
        <w:t>обще</w:t>
      </w:r>
      <w:r w:rsidR="00056EFA" w:rsidRPr="00056EFA">
        <w:rPr>
          <w:rFonts w:ascii="Times New Roman" w:hAnsi="Times New Roman" w:cs="Times New Roman"/>
          <w:sz w:val="24"/>
          <w:szCs w:val="24"/>
        </w:rPr>
        <w:t>е</w:t>
      </w:r>
      <w:r w:rsidR="006F0C60" w:rsidRPr="00056EFA">
        <w:rPr>
          <w:rFonts w:ascii="Times New Roman" w:hAnsi="Times New Roman" w:cs="Times New Roman"/>
          <w:sz w:val="24"/>
          <w:szCs w:val="24"/>
        </w:rPr>
        <w:t xml:space="preserve"> числ</w:t>
      </w:r>
      <w:r w:rsidR="00056EFA" w:rsidRPr="00056EFA">
        <w:rPr>
          <w:rFonts w:ascii="Times New Roman" w:hAnsi="Times New Roman" w:cs="Times New Roman"/>
          <w:sz w:val="24"/>
          <w:szCs w:val="24"/>
        </w:rPr>
        <w:t>о</w:t>
      </w:r>
      <w:r w:rsidRPr="00056EFA">
        <w:rPr>
          <w:rFonts w:ascii="Times New Roman" w:hAnsi="Times New Roman" w:cs="Times New Roman"/>
          <w:sz w:val="24"/>
          <w:szCs w:val="24"/>
        </w:rPr>
        <w:t xml:space="preserve"> проведенных судебно-медицинских экспертиз</w:t>
      </w:r>
      <w:r w:rsidR="00A84A64" w:rsidRPr="00056EFA">
        <w:rPr>
          <w:rFonts w:ascii="Times New Roman" w:hAnsi="Times New Roman" w:cs="Times New Roman"/>
          <w:sz w:val="24"/>
          <w:szCs w:val="24"/>
        </w:rPr>
        <w:t xml:space="preserve"> и исследований</w:t>
      </w:r>
      <w:r w:rsidR="00056EFA" w:rsidRPr="00056EFA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19DDE360" w14:textId="77777777" w:rsidR="007D13D0" w:rsidRDefault="00E84F6A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EFA">
        <w:rPr>
          <w:rFonts w:ascii="Times New Roman" w:hAnsi="Times New Roman" w:cs="Times New Roman"/>
          <w:sz w:val="24"/>
          <w:szCs w:val="24"/>
        </w:rPr>
        <w:t>в графе 12</w:t>
      </w:r>
      <w:r w:rsidR="007D13D0" w:rsidRPr="00056EFA">
        <w:rPr>
          <w:rFonts w:ascii="Times New Roman" w:hAnsi="Times New Roman" w:cs="Times New Roman"/>
          <w:sz w:val="24"/>
          <w:szCs w:val="24"/>
        </w:rPr>
        <w:t>: числ</w:t>
      </w:r>
      <w:r w:rsidR="00A711D1" w:rsidRPr="00056EFA">
        <w:rPr>
          <w:rFonts w:ascii="Times New Roman" w:hAnsi="Times New Roman" w:cs="Times New Roman"/>
          <w:sz w:val="24"/>
          <w:szCs w:val="24"/>
        </w:rPr>
        <w:t>о</w:t>
      </w:r>
      <w:r w:rsidR="007D13D0" w:rsidRPr="00056EFA">
        <w:rPr>
          <w:rFonts w:ascii="Times New Roman" w:hAnsi="Times New Roman" w:cs="Times New Roman"/>
          <w:sz w:val="24"/>
          <w:szCs w:val="24"/>
        </w:rPr>
        <w:t xml:space="preserve"> проведенных судебно-медицинских экспертиз;</w:t>
      </w:r>
      <w:r w:rsidR="00056EFA" w:rsidRPr="00056EFA">
        <w:rPr>
          <w:rFonts w:ascii="Times New Roman" w:hAnsi="Times New Roman" w:cs="Times New Roman"/>
          <w:sz w:val="24"/>
          <w:szCs w:val="24"/>
        </w:rPr>
        <w:t xml:space="preserve"> </w:t>
      </w:r>
      <w:r w:rsidRPr="00056EFA">
        <w:rPr>
          <w:rFonts w:ascii="Times New Roman" w:hAnsi="Times New Roman" w:cs="Times New Roman"/>
          <w:sz w:val="24"/>
          <w:szCs w:val="24"/>
        </w:rPr>
        <w:t>в графе 13</w:t>
      </w:r>
      <w:r w:rsidR="007D13D0" w:rsidRPr="00056EFA">
        <w:rPr>
          <w:rFonts w:ascii="Times New Roman" w:hAnsi="Times New Roman" w:cs="Times New Roman"/>
          <w:sz w:val="24"/>
          <w:szCs w:val="24"/>
        </w:rPr>
        <w:t>: числ</w:t>
      </w:r>
      <w:r w:rsidR="00A711D1" w:rsidRPr="00056EFA">
        <w:rPr>
          <w:rFonts w:ascii="Times New Roman" w:hAnsi="Times New Roman" w:cs="Times New Roman"/>
          <w:sz w:val="24"/>
          <w:szCs w:val="24"/>
        </w:rPr>
        <w:t>о</w:t>
      </w:r>
      <w:r w:rsidR="007D13D0" w:rsidRPr="00056EFA">
        <w:rPr>
          <w:rFonts w:ascii="Times New Roman" w:hAnsi="Times New Roman" w:cs="Times New Roman"/>
          <w:sz w:val="24"/>
          <w:szCs w:val="24"/>
        </w:rPr>
        <w:t xml:space="preserve"> проведенных</w:t>
      </w:r>
      <w:r w:rsidR="007D13D0" w:rsidRPr="00E84F6A">
        <w:rPr>
          <w:rFonts w:ascii="Times New Roman" w:hAnsi="Times New Roman" w:cs="Times New Roman"/>
          <w:sz w:val="24"/>
          <w:szCs w:val="24"/>
        </w:rPr>
        <w:t xml:space="preserve"> судебно-медицинских исследований;</w:t>
      </w:r>
    </w:p>
    <w:p w14:paraId="70689E22" w14:textId="77777777" w:rsidR="007D13D0" w:rsidRPr="002E5E43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5E43">
        <w:rPr>
          <w:rFonts w:ascii="Times New Roman" w:hAnsi="Times New Roman" w:cs="Times New Roman"/>
          <w:sz w:val="24"/>
          <w:szCs w:val="24"/>
        </w:rPr>
        <w:t>Источником данных для заполнения таблицы 1000 являются:</w:t>
      </w:r>
    </w:p>
    <w:p w14:paraId="78876A65" w14:textId="77777777" w:rsidR="002E5E43" w:rsidRPr="002E5E43" w:rsidRDefault="002E5E43" w:rsidP="002E5E4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5E43">
        <w:rPr>
          <w:rFonts w:ascii="Times New Roman" w:hAnsi="Times New Roman" w:cs="Times New Roman"/>
          <w:sz w:val="24"/>
          <w:szCs w:val="24"/>
        </w:rPr>
        <w:t>форма № 106/у «Медицинское свидетельство о смерти» с пометкой «окончательное», «взамен предварительного», либо «взамен о</w:t>
      </w:r>
      <w:r>
        <w:rPr>
          <w:rFonts w:ascii="Times New Roman" w:hAnsi="Times New Roman" w:cs="Times New Roman"/>
          <w:sz w:val="24"/>
          <w:szCs w:val="24"/>
        </w:rPr>
        <w:t xml:space="preserve">кончательного» – для граф </w:t>
      </w:r>
      <w:r w:rsidRPr="00074B53">
        <w:rPr>
          <w:rFonts w:ascii="Times New Roman" w:hAnsi="Times New Roman" w:cs="Times New Roman"/>
          <w:sz w:val="24"/>
          <w:szCs w:val="24"/>
        </w:rPr>
        <w:t>4-10,</w:t>
      </w:r>
      <w:r w:rsidRPr="002E5E43">
        <w:rPr>
          <w:rFonts w:ascii="Times New Roman" w:hAnsi="Times New Roman" w:cs="Times New Roman"/>
          <w:sz w:val="24"/>
          <w:szCs w:val="24"/>
        </w:rPr>
        <w:t xml:space="preserve"> о первоначальной причине смерти;</w:t>
      </w:r>
    </w:p>
    <w:p w14:paraId="7E09A231" w14:textId="77777777" w:rsidR="002E5E43" w:rsidRDefault="002E5E43" w:rsidP="002E5E43">
      <w:pPr>
        <w:spacing w:line="240" w:lineRule="auto"/>
        <w:ind w:firstLine="567"/>
      </w:pPr>
      <w:r w:rsidRPr="002E5E43">
        <w:rPr>
          <w:rFonts w:ascii="Times New Roman" w:hAnsi="Times New Roman" w:cs="Times New Roman"/>
          <w:sz w:val="24"/>
          <w:szCs w:val="24"/>
        </w:rPr>
        <w:t>форма № 106-2/у «Медицинское свидетельство о перинатальной см</w:t>
      </w:r>
      <w:r>
        <w:rPr>
          <w:rFonts w:ascii="Times New Roman" w:hAnsi="Times New Roman" w:cs="Times New Roman"/>
          <w:sz w:val="24"/>
          <w:szCs w:val="24"/>
        </w:rPr>
        <w:t>ерти» (только на живорожденных);</w:t>
      </w:r>
    </w:p>
    <w:p w14:paraId="52A03B98" w14:textId="77777777" w:rsidR="007D13D0" w:rsidRPr="00074B53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5E43">
        <w:rPr>
          <w:rFonts w:ascii="Times New Roman" w:hAnsi="Times New Roman" w:cs="Times New Roman"/>
          <w:sz w:val="24"/>
          <w:szCs w:val="24"/>
        </w:rPr>
        <w:t>форма № 170/у «Заключени</w:t>
      </w:r>
      <w:r w:rsidR="00DC4F82" w:rsidRPr="002E5E43">
        <w:rPr>
          <w:rFonts w:ascii="Times New Roman" w:hAnsi="Times New Roman" w:cs="Times New Roman"/>
          <w:sz w:val="24"/>
          <w:szCs w:val="24"/>
        </w:rPr>
        <w:t xml:space="preserve">е эксперта (экспертиза трупа)» </w:t>
      </w:r>
      <w:r w:rsidRPr="002E5E43">
        <w:rPr>
          <w:rFonts w:ascii="Times New Roman" w:hAnsi="Times New Roman" w:cs="Times New Roman"/>
          <w:sz w:val="24"/>
          <w:szCs w:val="24"/>
        </w:rPr>
        <w:t xml:space="preserve">– для граф </w:t>
      </w:r>
      <w:r w:rsidR="002E5E43" w:rsidRPr="00074B53">
        <w:rPr>
          <w:rFonts w:ascii="Times New Roman" w:hAnsi="Times New Roman" w:cs="Times New Roman"/>
          <w:sz w:val="24"/>
          <w:szCs w:val="24"/>
        </w:rPr>
        <w:t>11</w:t>
      </w:r>
      <w:r w:rsidRPr="00074B53">
        <w:rPr>
          <w:rFonts w:ascii="Times New Roman" w:hAnsi="Times New Roman" w:cs="Times New Roman"/>
          <w:sz w:val="24"/>
          <w:szCs w:val="24"/>
        </w:rPr>
        <w:t xml:space="preserve"> и </w:t>
      </w:r>
      <w:r w:rsidR="002E5E43" w:rsidRPr="00074B53">
        <w:rPr>
          <w:rFonts w:ascii="Times New Roman" w:hAnsi="Times New Roman" w:cs="Times New Roman"/>
          <w:sz w:val="24"/>
          <w:szCs w:val="24"/>
        </w:rPr>
        <w:t>12</w:t>
      </w:r>
      <w:r w:rsidRPr="00074B53">
        <w:rPr>
          <w:rFonts w:ascii="Times New Roman" w:hAnsi="Times New Roman" w:cs="Times New Roman"/>
          <w:sz w:val="24"/>
          <w:szCs w:val="24"/>
        </w:rPr>
        <w:t>;</w:t>
      </w:r>
    </w:p>
    <w:p w14:paraId="681B118E" w14:textId="77777777" w:rsidR="007D13D0" w:rsidRPr="002E5E43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4B53">
        <w:rPr>
          <w:rFonts w:ascii="Times New Roman" w:hAnsi="Times New Roman" w:cs="Times New Roman"/>
          <w:sz w:val="24"/>
          <w:szCs w:val="24"/>
        </w:rPr>
        <w:t>форма № 171/у «Акт судебно-м</w:t>
      </w:r>
      <w:r w:rsidR="00DC4F82" w:rsidRPr="00074B53">
        <w:rPr>
          <w:rFonts w:ascii="Times New Roman" w:hAnsi="Times New Roman" w:cs="Times New Roman"/>
          <w:sz w:val="24"/>
          <w:szCs w:val="24"/>
        </w:rPr>
        <w:t>едицинского исследования трупа»</w:t>
      </w:r>
      <w:r w:rsidR="002E5E43" w:rsidRPr="00074B53">
        <w:rPr>
          <w:rFonts w:ascii="Times New Roman" w:hAnsi="Times New Roman" w:cs="Times New Roman"/>
          <w:sz w:val="24"/>
          <w:szCs w:val="24"/>
        </w:rPr>
        <w:t xml:space="preserve"> – для граф 11</w:t>
      </w:r>
      <w:r w:rsidRPr="00074B53">
        <w:rPr>
          <w:rFonts w:ascii="Times New Roman" w:hAnsi="Times New Roman" w:cs="Times New Roman"/>
          <w:sz w:val="24"/>
          <w:szCs w:val="24"/>
        </w:rPr>
        <w:t xml:space="preserve"> и </w:t>
      </w:r>
      <w:r w:rsidR="002E5E43" w:rsidRPr="00074B53">
        <w:rPr>
          <w:rFonts w:ascii="Times New Roman" w:hAnsi="Times New Roman" w:cs="Times New Roman"/>
          <w:sz w:val="24"/>
          <w:szCs w:val="24"/>
        </w:rPr>
        <w:t>13.</w:t>
      </w:r>
    </w:p>
    <w:p w14:paraId="717D5E88" w14:textId="77777777" w:rsidR="00AD5DB0" w:rsidRDefault="00AD5DB0" w:rsidP="00A00CA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89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A6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удебно-медицинская экспертиза живых лиц</w:t>
      </w:r>
    </w:p>
    <w:p w14:paraId="71A08176" w14:textId="77777777" w:rsidR="00074B53" w:rsidRPr="004A6896" w:rsidRDefault="00074B53" w:rsidP="00A00CA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938806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таблицу 2000 Формы включаются сведения</w:t>
      </w:r>
      <w:r w:rsidR="00151E34">
        <w:rPr>
          <w:rFonts w:ascii="Times New Roman" w:hAnsi="Times New Roman" w:cs="Times New Roman"/>
          <w:sz w:val="24"/>
          <w:szCs w:val="24"/>
        </w:rPr>
        <w:t xml:space="preserve"> </w:t>
      </w:r>
      <w:r w:rsidR="00A00CAF" w:rsidRPr="00691AF2">
        <w:rPr>
          <w:rFonts w:ascii="Times New Roman" w:hAnsi="Times New Roman" w:cs="Times New Roman"/>
          <w:sz w:val="24"/>
          <w:szCs w:val="24"/>
        </w:rPr>
        <w:t>о проведенных судебно-медицинских экспертизах и исследованиях живых лиц</w:t>
      </w:r>
      <w:r w:rsidRPr="00691AF2">
        <w:rPr>
          <w:rFonts w:ascii="Times New Roman" w:hAnsi="Times New Roman" w:cs="Times New Roman"/>
          <w:sz w:val="24"/>
          <w:szCs w:val="24"/>
        </w:rPr>
        <w:t>:</w:t>
      </w:r>
    </w:p>
    <w:p w14:paraId="77D62744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графе 3: о числе лиц, в отношении которых проведены судебно-медицинские экспертизы и исследования;</w:t>
      </w:r>
    </w:p>
    <w:p w14:paraId="6DAD5AC7" w14:textId="77777777" w:rsidR="001C0649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графе 4: о сумме проведенных судебно-медицинских экспертиз и исследований</w:t>
      </w:r>
      <w:r w:rsidR="00151E34">
        <w:rPr>
          <w:rFonts w:ascii="Times New Roman" w:hAnsi="Times New Roman" w:cs="Times New Roman"/>
          <w:sz w:val="24"/>
          <w:szCs w:val="24"/>
        </w:rPr>
        <w:t xml:space="preserve"> всего</w:t>
      </w:r>
      <w:r w:rsidRPr="00EB475C">
        <w:rPr>
          <w:rFonts w:ascii="Times New Roman" w:hAnsi="Times New Roman" w:cs="Times New Roman"/>
          <w:sz w:val="24"/>
          <w:szCs w:val="24"/>
        </w:rPr>
        <w:t>;</w:t>
      </w:r>
      <w:r w:rsidR="001C0649">
        <w:rPr>
          <w:rFonts w:ascii="Times New Roman" w:hAnsi="Times New Roman" w:cs="Times New Roman"/>
          <w:sz w:val="24"/>
          <w:szCs w:val="24"/>
        </w:rPr>
        <w:t xml:space="preserve"> </w:t>
      </w:r>
      <w:r w:rsidR="00151E34">
        <w:rPr>
          <w:rFonts w:ascii="Times New Roman" w:hAnsi="Times New Roman" w:cs="Times New Roman"/>
          <w:sz w:val="24"/>
          <w:szCs w:val="24"/>
        </w:rPr>
        <w:t xml:space="preserve">в том числе: </w:t>
      </w:r>
    </w:p>
    <w:p w14:paraId="2E8086E5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графе 5: о числе проведенных судебно-медицинских экспертиз;</w:t>
      </w:r>
      <w:r w:rsidR="00151E34">
        <w:rPr>
          <w:rFonts w:ascii="Times New Roman" w:hAnsi="Times New Roman" w:cs="Times New Roman"/>
          <w:sz w:val="24"/>
          <w:szCs w:val="24"/>
        </w:rPr>
        <w:t xml:space="preserve"> </w:t>
      </w:r>
      <w:r w:rsidRPr="00EB475C">
        <w:rPr>
          <w:rFonts w:ascii="Times New Roman" w:hAnsi="Times New Roman" w:cs="Times New Roman"/>
          <w:sz w:val="24"/>
          <w:szCs w:val="24"/>
        </w:rPr>
        <w:t>в графе 6: о числе проведенных судебно-медицинских исследований.</w:t>
      </w:r>
    </w:p>
    <w:p w14:paraId="13C3C9C0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Источником данных для заполнения таблицы 2000 являются:</w:t>
      </w:r>
    </w:p>
    <w:p w14:paraId="591F73F6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форма № 182/у «Журнал регистрации свидетельствуемых в судебно-медицинской амбулатории (кабинет</w:t>
      </w:r>
      <w:r w:rsidR="00E60422">
        <w:rPr>
          <w:rFonts w:ascii="Times New Roman" w:hAnsi="Times New Roman" w:cs="Times New Roman"/>
          <w:sz w:val="24"/>
          <w:szCs w:val="24"/>
        </w:rPr>
        <w:t xml:space="preserve">е)» </w:t>
      </w:r>
      <w:r w:rsidRPr="00EB475C">
        <w:rPr>
          <w:rFonts w:ascii="Times New Roman" w:hAnsi="Times New Roman" w:cs="Times New Roman"/>
          <w:sz w:val="24"/>
          <w:szCs w:val="24"/>
        </w:rPr>
        <w:t>– для графы 3;</w:t>
      </w:r>
    </w:p>
    <w:p w14:paraId="26B07A76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форма № 172/у «Заключение эксперта (экспертиза свидетельствуемого)» – для граф 4 и 5;</w:t>
      </w:r>
    </w:p>
    <w:p w14:paraId="5B56CF64" w14:textId="77777777" w:rsidR="007D13D0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lastRenderedPageBreak/>
        <w:t>форма № 173/у «Акт судебно-медицинского освидетельствования» – для граф 4 и 6.</w:t>
      </w:r>
    </w:p>
    <w:p w14:paraId="2C5F16F5" w14:textId="77777777" w:rsidR="00AD5DB0" w:rsidRPr="00E208F6" w:rsidRDefault="00AD5DB0" w:rsidP="00A00CAF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208F6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5E34D4" w:rsidRPr="00E208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ебно-медицинская экспертиза по материалам дела</w:t>
      </w:r>
    </w:p>
    <w:p w14:paraId="5700707F" w14:textId="77777777" w:rsidR="007D13D0" w:rsidRPr="00E60422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 xml:space="preserve">В таблицу 3000 Формы включаются сведения о проведенных судебно-медицинских экспертизах по </w:t>
      </w:r>
      <w:r w:rsidRPr="00E60422">
        <w:rPr>
          <w:rFonts w:ascii="Times New Roman" w:hAnsi="Times New Roman" w:cs="Times New Roman"/>
          <w:sz w:val="24"/>
          <w:szCs w:val="24"/>
        </w:rPr>
        <w:t>материалам дела в зависимости от их вида:</w:t>
      </w:r>
    </w:p>
    <w:p w14:paraId="46E89A84" w14:textId="77777777" w:rsidR="001C31A9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графе 3: о числе проведенных судебно-медицинских экспертиз</w:t>
      </w:r>
      <w:r w:rsidRPr="00E60422">
        <w:rPr>
          <w:rFonts w:ascii="Times New Roman" w:hAnsi="Times New Roman" w:cs="Times New Roman"/>
          <w:sz w:val="24"/>
          <w:szCs w:val="24"/>
        </w:rPr>
        <w:t>;</w:t>
      </w:r>
      <w:r w:rsidR="009A5A2C">
        <w:rPr>
          <w:rFonts w:ascii="Times New Roman" w:hAnsi="Times New Roman" w:cs="Times New Roman"/>
          <w:sz w:val="24"/>
          <w:szCs w:val="24"/>
        </w:rPr>
        <w:t xml:space="preserve"> </w:t>
      </w:r>
      <w:r w:rsidR="001C31A9">
        <w:rPr>
          <w:rFonts w:ascii="Times New Roman" w:hAnsi="Times New Roman" w:cs="Times New Roman"/>
          <w:sz w:val="24"/>
          <w:szCs w:val="24"/>
        </w:rPr>
        <w:t>в том числе:</w:t>
      </w:r>
    </w:p>
    <w:p w14:paraId="647CA6BF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графе 4: о числе проведенных первичных судебно-медицинских экспертиз;</w:t>
      </w:r>
    </w:p>
    <w:p w14:paraId="1D15E3B3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графе 5: о ч</w:t>
      </w:r>
      <w:r w:rsidR="00E60422">
        <w:rPr>
          <w:rFonts w:ascii="Times New Roman" w:hAnsi="Times New Roman" w:cs="Times New Roman"/>
          <w:sz w:val="24"/>
          <w:szCs w:val="24"/>
        </w:rPr>
        <w:t>исле проведенных дополнительных</w:t>
      </w:r>
      <w:r w:rsidRPr="00EB475C">
        <w:rPr>
          <w:rFonts w:ascii="Times New Roman" w:hAnsi="Times New Roman" w:cs="Times New Roman"/>
          <w:sz w:val="24"/>
          <w:szCs w:val="24"/>
        </w:rPr>
        <w:t xml:space="preserve"> судебно-медицинских экспертиз;</w:t>
      </w:r>
    </w:p>
    <w:p w14:paraId="6BCD1C99" w14:textId="77777777" w:rsidR="007D13D0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графе 6:</w:t>
      </w:r>
      <w:r w:rsidR="00E60422">
        <w:rPr>
          <w:rFonts w:ascii="Times New Roman" w:hAnsi="Times New Roman" w:cs="Times New Roman"/>
          <w:sz w:val="24"/>
          <w:szCs w:val="24"/>
        </w:rPr>
        <w:t xml:space="preserve"> о числе проведенных повторных </w:t>
      </w:r>
      <w:r w:rsidRPr="00EB475C">
        <w:rPr>
          <w:rFonts w:ascii="Times New Roman" w:hAnsi="Times New Roman" w:cs="Times New Roman"/>
          <w:sz w:val="24"/>
          <w:szCs w:val="24"/>
        </w:rPr>
        <w:t>судебно-медицинских экспертиз.</w:t>
      </w:r>
    </w:p>
    <w:p w14:paraId="36CEF9DE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таблицу 3500 Формы включаются сведения о проведенных судебно-медицинских экспертизах по материалам дела в зависимости от числа экспертов и состава комиссии:</w:t>
      </w:r>
    </w:p>
    <w:p w14:paraId="3D547CDC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графе 3: о числе проведенных судебно-медицинских экспертиз;</w:t>
      </w:r>
      <w:r w:rsidR="001C31A9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14:paraId="6D46DB23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графе 4 о числе судебно-медицинских экспертиз, проведенных единолично (одним экспертом);</w:t>
      </w:r>
    </w:p>
    <w:p w14:paraId="5251B80A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графе 5: о числе проведенных комиссионных судебно-медицинских экспертиз;</w:t>
      </w:r>
    </w:p>
    <w:p w14:paraId="240E27E2" w14:textId="77777777" w:rsidR="007D13D0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графе 6: о числе проведенных комплексных судебно-медицинских экспертиз.</w:t>
      </w:r>
    </w:p>
    <w:p w14:paraId="4E1CD12F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Число проведенных судебно-медицинских экспертиз, указанное в графе 3 таблицы 3000 Формы должно соответствовать числу проведенных судебно-медицинских экспертиз, указанному в графе 3 таблицы 3500 Формы.</w:t>
      </w:r>
    </w:p>
    <w:p w14:paraId="4291C7DF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Источником данных для заполнения таблиц 3000 и 3500 Формы являются данные формы № 188/у «Заключение (экспертиза по материалам дела)».</w:t>
      </w:r>
    </w:p>
    <w:p w14:paraId="6DADA102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При внесении в таблицы 3000 и 3500 Формы сведений о судебно-медицинской экспертизе по материалам дела, в рамках которой проведено исследование трупа, указанные сведения в таблице 1000 Формы не дублируются.</w:t>
      </w:r>
    </w:p>
    <w:p w14:paraId="3906B241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При внесении в таблицы 3000 и 3500 Формы сведений о судебно-медицинской экспертизе по материалам дела, в рамках которой проведено исследование живого лица, указанные сведения в таблице 2000 Формы не дублируются.</w:t>
      </w:r>
    </w:p>
    <w:p w14:paraId="50F12A13" w14:textId="77777777" w:rsidR="007D13D0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При внесении в таблицы 3000 и 3500 Формы сведений о судебно-медицинской экспертизе по материалам дела, в рамках которой проведено исследование вещественных доказательств, сведения о проведенных исследованиях вещественных доказательств также вносятся в соответствующие таблицы Формы.</w:t>
      </w:r>
    </w:p>
    <w:p w14:paraId="4EE7F929" w14:textId="77777777" w:rsidR="005E34D4" w:rsidRPr="00E208F6" w:rsidRDefault="005E34D4" w:rsidP="00A00CAF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A2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B2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удебно-медицинская экспертиз вещественных доказательств</w:t>
      </w:r>
      <w:r w:rsidR="002B2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2A25" w:rsidRPr="00677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ъектов биологического и иного происхождения</w:t>
      </w:r>
    </w:p>
    <w:p w14:paraId="344E8711" w14:textId="77777777" w:rsidR="007D13D0" w:rsidRPr="00EB475C" w:rsidRDefault="007D13D0" w:rsidP="00A00CA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таблицу 4000 Формы включаются сведения о проведенных судебно-гистологических экспертизах и исследованиях:</w:t>
      </w:r>
    </w:p>
    <w:p w14:paraId="43A0639A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lastRenderedPageBreak/>
        <w:t>в графе 3: о сумме проведенных судебно-гистологических экспертиз и исследований</w:t>
      </w:r>
      <w:r w:rsidR="00E82FC3">
        <w:rPr>
          <w:rFonts w:ascii="Times New Roman" w:hAnsi="Times New Roman" w:cs="Times New Roman"/>
          <w:sz w:val="24"/>
          <w:szCs w:val="24"/>
        </w:rPr>
        <w:t xml:space="preserve"> всего</w:t>
      </w:r>
      <w:r w:rsidRPr="00EB475C">
        <w:rPr>
          <w:rFonts w:ascii="Times New Roman" w:hAnsi="Times New Roman" w:cs="Times New Roman"/>
          <w:sz w:val="24"/>
          <w:szCs w:val="24"/>
        </w:rPr>
        <w:t>;</w:t>
      </w:r>
      <w:r w:rsidR="00E82FC3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14:paraId="7B19EF45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графе 4: о числе проведенных судебно-гистологических экспертиз;</w:t>
      </w:r>
      <w:r w:rsidR="00767E71">
        <w:rPr>
          <w:rFonts w:ascii="Times New Roman" w:hAnsi="Times New Roman" w:cs="Times New Roman"/>
          <w:sz w:val="24"/>
          <w:szCs w:val="24"/>
        </w:rPr>
        <w:t xml:space="preserve"> </w:t>
      </w:r>
      <w:r w:rsidRPr="00EB475C">
        <w:rPr>
          <w:rFonts w:ascii="Times New Roman" w:hAnsi="Times New Roman" w:cs="Times New Roman"/>
          <w:sz w:val="24"/>
          <w:szCs w:val="24"/>
        </w:rPr>
        <w:t>в графе 5: о числе проведенных судеб</w:t>
      </w:r>
      <w:r w:rsidR="002B2A25">
        <w:rPr>
          <w:rFonts w:ascii="Times New Roman" w:hAnsi="Times New Roman" w:cs="Times New Roman"/>
          <w:sz w:val="24"/>
          <w:szCs w:val="24"/>
        </w:rPr>
        <w:t>но-гистологических исследований</w:t>
      </w:r>
      <w:r w:rsidR="002B2A25" w:rsidRPr="006771DF">
        <w:rPr>
          <w:rFonts w:ascii="Times New Roman" w:hAnsi="Times New Roman" w:cs="Times New Roman"/>
          <w:sz w:val="24"/>
          <w:szCs w:val="24"/>
        </w:rPr>
        <w:t>;</w:t>
      </w:r>
    </w:p>
    <w:p w14:paraId="2CFD3296" w14:textId="77777777" w:rsidR="002B2A25" w:rsidRDefault="002B2A25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67E71">
        <w:rPr>
          <w:rFonts w:ascii="Times New Roman" w:hAnsi="Times New Roman" w:cs="Times New Roman"/>
          <w:sz w:val="24"/>
          <w:szCs w:val="24"/>
        </w:rPr>
        <w:t>в графе 6: о числе условных единиц учета исследований (использование каждого специального метода микроскопии одного объекта учитывается как дополнительная условная единица учета гистологического исследования, так же, как и исследование одного среза с фрагмента органа или ткани (мазка) с применением одной методики окраски).</w:t>
      </w:r>
    </w:p>
    <w:p w14:paraId="088A7C89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Источником данных для заполнения таблицы 4000 Формы являются:</w:t>
      </w:r>
    </w:p>
    <w:p w14:paraId="43D857A8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форма № 174/у «Заключение эксперта (экспертиза вещественны</w:t>
      </w:r>
      <w:r w:rsidR="009D213A">
        <w:rPr>
          <w:rFonts w:ascii="Times New Roman" w:hAnsi="Times New Roman" w:cs="Times New Roman"/>
          <w:sz w:val="24"/>
          <w:szCs w:val="24"/>
        </w:rPr>
        <w:t>х доказательств)» – для граф 3,</w:t>
      </w:r>
      <w:r w:rsidRPr="00EB475C">
        <w:rPr>
          <w:rFonts w:ascii="Times New Roman" w:hAnsi="Times New Roman" w:cs="Times New Roman"/>
          <w:sz w:val="24"/>
          <w:szCs w:val="24"/>
        </w:rPr>
        <w:t xml:space="preserve"> </w:t>
      </w:r>
      <w:r w:rsidRPr="00767E71">
        <w:rPr>
          <w:rFonts w:ascii="Times New Roman" w:hAnsi="Times New Roman" w:cs="Times New Roman"/>
          <w:sz w:val="24"/>
          <w:szCs w:val="24"/>
        </w:rPr>
        <w:t>4</w:t>
      </w:r>
      <w:r w:rsidR="009D213A" w:rsidRPr="00767E71">
        <w:rPr>
          <w:rFonts w:ascii="Times New Roman" w:hAnsi="Times New Roman" w:cs="Times New Roman"/>
          <w:sz w:val="24"/>
          <w:szCs w:val="24"/>
        </w:rPr>
        <w:t xml:space="preserve"> и 6</w:t>
      </w:r>
      <w:r w:rsidRPr="00767E71">
        <w:rPr>
          <w:rFonts w:ascii="Times New Roman" w:hAnsi="Times New Roman" w:cs="Times New Roman"/>
          <w:sz w:val="24"/>
          <w:szCs w:val="24"/>
        </w:rPr>
        <w:t>;</w:t>
      </w:r>
    </w:p>
    <w:p w14:paraId="5DA7913C" w14:textId="77777777" w:rsidR="007D13D0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форма № 176/у «Акт судебно-гистологического иссл</w:t>
      </w:r>
      <w:r w:rsidR="009D213A">
        <w:rPr>
          <w:rFonts w:ascii="Times New Roman" w:hAnsi="Times New Roman" w:cs="Times New Roman"/>
          <w:sz w:val="24"/>
          <w:szCs w:val="24"/>
        </w:rPr>
        <w:t>едования» – для граф 3,</w:t>
      </w:r>
      <w:r w:rsidRPr="00EB475C">
        <w:rPr>
          <w:rFonts w:ascii="Times New Roman" w:hAnsi="Times New Roman" w:cs="Times New Roman"/>
          <w:sz w:val="24"/>
          <w:szCs w:val="24"/>
        </w:rPr>
        <w:t xml:space="preserve"> </w:t>
      </w:r>
      <w:r w:rsidRPr="00767E71">
        <w:rPr>
          <w:rFonts w:ascii="Times New Roman" w:hAnsi="Times New Roman" w:cs="Times New Roman"/>
          <w:sz w:val="24"/>
          <w:szCs w:val="24"/>
        </w:rPr>
        <w:t>5</w:t>
      </w:r>
      <w:r w:rsidR="009D213A" w:rsidRPr="00767E71">
        <w:rPr>
          <w:rFonts w:ascii="Times New Roman" w:hAnsi="Times New Roman" w:cs="Times New Roman"/>
          <w:sz w:val="24"/>
          <w:szCs w:val="24"/>
        </w:rPr>
        <w:t xml:space="preserve"> и 6</w:t>
      </w:r>
      <w:r w:rsidRPr="00767E71">
        <w:rPr>
          <w:rFonts w:ascii="Times New Roman" w:hAnsi="Times New Roman" w:cs="Times New Roman"/>
          <w:sz w:val="24"/>
          <w:szCs w:val="24"/>
        </w:rPr>
        <w:t>.</w:t>
      </w:r>
    </w:p>
    <w:p w14:paraId="007B9666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таблицу 4100 Формы включаются сведения о проведенных судебно-биологических экспертизах и исследованиях:</w:t>
      </w:r>
    </w:p>
    <w:p w14:paraId="2045743D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графе 3: о сумме проведенных судебно-биологических экспертиз и исследований</w:t>
      </w:r>
      <w:r w:rsidR="00E82FC3">
        <w:rPr>
          <w:rFonts w:ascii="Times New Roman" w:hAnsi="Times New Roman" w:cs="Times New Roman"/>
          <w:sz w:val="24"/>
          <w:szCs w:val="24"/>
        </w:rPr>
        <w:t xml:space="preserve"> всего</w:t>
      </w:r>
      <w:r w:rsidRPr="00EB475C">
        <w:rPr>
          <w:rFonts w:ascii="Times New Roman" w:hAnsi="Times New Roman" w:cs="Times New Roman"/>
          <w:sz w:val="24"/>
          <w:szCs w:val="24"/>
        </w:rPr>
        <w:t>;</w:t>
      </w:r>
      <w:r w:rsidR="00E82FC3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14:paraId="23890FF2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графе 4: о числе проведенных судебно-биологических экспертиз;</w:t>
      </w:r>
    </w:p>
    <w:p w14:paraId="5C357657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графе 5: о числе проведенных суд</w:t>
      </w:r>
      <w:r w:rsidR="002B2A25">
        <w:rPr>
          <w:rFonts w:ascii="Times New Roman" w:hAnsi="Times New Roman" w:cs="Times New Roman"/>
          <w:sz w:val="24"/>
          <w:szCs w:val="24"/>
        </w:rPr>
        <w:t>ебно-биологических исследований</w:t>
      </w:r>
      <w:r w:rsidR="002B2A25" w:rsidRPr="00811E0B">
        <w:rPr>
          <w:rFonts w:ascii="Times New Roman" w:hAnsi="Times New Roman" w:cs="Times New Roman"/>
          <w:sz w:val="24"/>
          <w:szCs w:val="24"/>
        </w:rPr>
        <w:t>;</w:t>
      </w:r>
    </w:p>
    <w:p w14:paraId="0A09CB60" w14:textId="77777777" w:rsidR="002B2A25" w:rsidRDefault="002B2A25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11E0B">
        <w:rPr>
          <w:rFonts w:ascii="Times New Roman" w:hAnsi="Times New Roman" w:cs="Times New Roman"/>
          <w:sz w:val="24"/>
          <w:szCs w:val="24"/>
        </w:rPr>
        <w:t>в графе 6: числ</w:t>
      </w:r>
      <w:r w:rsidR="00811E0B" w:rsidRPr="00811E0B">
        <w:rPr>
          <w:rFonts w:ascii="Times New Roman" w:hAnsi="Times New Roman" w:cs="Times New Roman"/>
          <w:sz w:val="24"/>
          <w:szCs w:val="24"/>
        </w:rPr>
        <w:t>о</w:t>
      </w:r>
      <w:r w:rsidRPr="00811E0B">
        <w:rPr>
          <w:rFonts w:ascii="Times New Roman" w:hAnsi="Times New Roman" w:cs="Times New Roman"/>
          <w:sz w:val="24"/>
          <w:szCs w:val="24"/>
        </w:rPr>
        <w:t xml:space="preserve"> условных единиц учета исследований (одного применения одного из методов подготовки, изучения и регистрации свойств одного объекта (отдельно исследуемого предмета либо участка, следа на нем, микрочастиц) либо одного из методов анализа полученных результатов, без учета применения методов раздельного исследования экспериментально полученных в ходе экспертизы образцов).</w:t>
      </w:r>
    </w:p>
    <w:p w14:paraId="34CBE2EA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Источником данных для заполнения таблицы 4100 Формы являются:</w:t>
      </w:r>
    </w:p>
    <w:p w14:paraId="0CCCF7F6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форма № 174/у «Заключение эксперта (экспертиза вещественных доказательств)» – для г</w:t>
      </w:r>
      <w:r w:rsidR="009D213A">
        <w:rPr>
          <w:rFonts w:ascii="Times New Roman" w:hAnsi="Times New Roman" w:cs="Times New Roman"/>
          <w:sz w:val="24"/>
          <w:szCs w:val="24"/>
        </w:rPr>
        <w:t>раф 3,</w:t>
      </w:r>
      <w:r w:rsidRPr="00EB475C">
        <w:rPr>
          <w:rFonts w:ascii="Times New Roman" w:hAnsi="Times New Roman" w:cs="Times New Roman"/>
          <w:sz w:val="24"/>
          <w:szCs w:val="24"/>
        </w:rPr>
        <w:t xml:space="preserve"> 4</w:t>
      </w:r>
      <w:r w:rsidR="009D213A">
        <w:rPr>
          <w:rFonts w:ascii="Times New Roman" w:hAnsi="Times New Roman" w:cs="Times New Roman"/>
          <w:sz w:val="24"/>
          <w:szCs w:val="24"/>
        </w:rPr>
        <w:t xml:space="preserve"> </w:t>
      </w:r>
      <w:r w:rsidR="009D213A" w:rsidRPr="00811E0B">
        <w:rPr>
          <w:rFonts w:ascii="Times New Roman" w:hAnsi="Times New Roman" w:cs="Times New Roman"/>
          <w:sz w:val="24"/>
          <w:szCs w:val="24"/>
        </w:rPr>
        <w:t>и 6</w:t>
      </w:r>
      <w:r w:rsidR="00CB0C99" w:rsidRPr="00811E0B">
        <w:rPr>
          <w:rFonts w:ascii="Times New Roman" w:hAnsi="Times New Roman" w:cs="Times New Roman"/>
          <w:sz w:val="24"/>
          <w:szCs w:val="24"/>
        </w:rPr>
        <w:t>.</w:t>
      </w:r>
    </w:p>
    <w:p w14:paraId="2E5160C0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таблицу 4200 Формы включаются сведения о проведенных судебно-цитологических экспертизах и исследованиях:</w:t>
      </w:r>
    </w:p>
    <w:p w14:paraId="02F96B10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графе 3: о сумме проведенных судебно-цитологических экспертиз и исследований</w:t>
      </w:r>
      <w:r w:rsidR="005551AB">
        <w:rPr>
          <w:rFonts w:ascii="Times New Roman" w:hAnsi="Times New Roman" w:cs="Times New Roman"/>
          <w:sz w:val="24"/>
          <w:szCs w:val="24"/>
        </w:rPr>
        <w:t xml:space="preserve"> всего</w:t>
      </w:r>
      <w:r w:rsidRPr="00EB475C">
        <w:rPr>
          <w:rFonts w:ascii="Times New Roman" w:hAnsi="Times New Roman" w:cs="Times New Roman"/>
          <w:sz w:val="24"/>
          <w:szCs w:val="24"/>
        </w:rPr>
        <w:t>;</w:t>
      </w:r>
      <w:r w:rsidR="005551AB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14:paraId="358CF8F7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графе 4: о числе проведенных судебно-цитологических экспертиз;</w:t>
      </w:r>
      <w:r w:rsidR="00F41A07">
        <w:rPr>
          <w:rFonts w:ascii="Times New Roman" w:hAnsi="Times New Roman" w:cs="Times New Roman"/>
          <w:sz w:val="24"/>
          <w:szCs w:val="24"/>
        </w:rPr>
        <w:t xml:space="preserve"> </w:t>
      </w:r>
      <w:r w:rsidRPr="00EB475C">
        <w:rPr>
          <w:rFonts w:ascii="Times New Roman" w:hAnsi="Times New Roman" w:cs="Times New Roman"/>
          <w:sz w:val="24"/>
          <w:szCs w:val="24"/>
        </w:rPr>
        <w:t>в графе 5: о числе проведенных суде</w:t>
      </w:r>
      <w:r w:rsidR="00C07B36">
        <w:rPr>
          <w:rFonts w:ascii="Times New Roman" w:hAnsi="Times New Roman" w:cs="Times New Roman"/>
          <w:sz w:val="24"/>
          <w:szCs w:val="24"/>
        </w:rPr>
        <w:t xml:space="preserve">бно-цитологических </w:t>
      </w:r>
      <w:r w:rsidR="00C07B36" w:rsidRPr="00F41A07">
        <w:rPr>
          <w:rFonts w:ascii="Times New Roman" w:hAnsi="Times New Roman" w:cs="Times New Roman"/>
          <w:sz w:val="24"/>
          <w:szCs w:val="24"/>
        </w:rPr>
        <w:t>исследований;</w:t>
      </w:r>
    </w:p>
    <w:p w14:paraId="7C37DF64" w14:textId="77777777" w:rsidR="00C07B36" w:rsidRDefault="00C07B36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41A07">
        <w:rPr>
          <w:rFonts w:ascii="Times New Roman" w:hAnsi="Times New Roman" w:cs="Times New Roman"/>
          <w:sz w:val="24"/>
          <w:szCs w:val="24"/>
        </w:rPr>
        <w:t>в графе 6: числ</w:t>
      </w:r>
      <w:r w:rsidR="00F41A07" w:rsidRPr="00F41A07">
        <w:rPr>
          <w:rFonts w:ascii="Times New Roman" w:hAnsi="Times New Roman" w:cs="Times New Roman"/>
          <w:sz w:val="24"/>
          <w:szCs w:val="24"/>
        </w:rPr>
        <w:t>о</w:t>
      </w:r>
      <w:r w:rsidRPr="00F41A07">
        <w:rPr>
          <w:rFonts w:ascii="Times New Roman" w:hAnsi="Times New Roman" w:cs="Times New Roman"/>
          <w:sz w:val="24"/>
          <w:szCs w:val="24"/>
        </w:rPr>
        <w:t xml:space="preserve"> условных единиц учета исследований (одного применения одного из методов подготовки, изучения и регистрации свойств одного объекта (отдельно исследуемого предмета либо участка, следа на нем, микрочастиц) либо одного из методов анализа полученных результатов, без учета применения методов раздельного исследования экспериментально полученных в ходе экспертизы образцов).</w:t>
      </w:r>
    </w:p>
    <w:p w14:paraId="0681F100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Источником данных для заполнения таблицы 4200 Формы являются:</w:t>
      </w:r>
    </w:p>
    <w:p w14:paraId="42072F3E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форма № 174/у «Заключение эксперта (экспертиза вещественны</w:t>
      </w:r>
      <w:r w:rsidR="007F46A7">
        <w:rPr>
          <w:rFonts w:ascii="Times New Roman" w:hAnsi="Times New Roman" w:cs="Times New Roman"/>
          <w:sz w:val="24"/>
          <w:szCs w:val="24"/>
        </w:rPr>
        <w:t>х доказательств)» – для граф 3,</w:t>
      </w:r>
      <w:r w:rsidRPr="00EB475C">
        <w:rPr>
          <w:rFonts w:ascii="Times New Roman" w:hAnsi="Times New Roman" w:cs="Times New Roman"/>
          <w:sz w:val="24"/>
          <w:szCs w:val="24"/>
        </w:rPr>
        <w:t xml:space="preserve"> 4</w:t>
      </w:r>
      <w:r w:rsidR="007F46A7">
        <w:rPr>
          <w:rFonts w:ascii="Times New Roman" w:hAnsi="Times New Roman" w:cs="Times New Roman"/>
          <w:sz w:val="24"/>
          <w:szCs w:val="24"/>
        </w:rPr>
        <w:t xml:space="preserve"> </w:t>
      </w:r>
      <w:r w:rsidR="007F46A7" w:rsidRPr="00F41A07">
        <w:rPr>
          <w:rFonts w:ascii="Times New Roman" w:hAnsi="Times New Roman" w:cs="Times New Roman"/>
          <w:sz w:val="24"/>
          <w:szCs w:val="24"/>
        </w:rPr>
        <w:t>и 6</w:t>
      </w:r>
      <w:r w:rsidR="00CB0C99" w:rsidRPr="00F41A07">
        <w:rPr>
          <w:rFonts w:ascii="Times New Roman" w:hAnsi="Times New Roman" w:cs="Times New Roman"/>
          <w:sz w:val="24"/>
          <w:szCs w:val="24"/>
        </w:rPr>
        <w:t>.</w:t>
      </w:r>
    </w:p>
    <w:p w14:paraId="28AC37BD" w14:textId="77777777" w:rsidR="00552689" w:rsidRPr="00D453B8" w:rsidRDefault="00552689" w:rsidP="0055268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453B8">
        <w:rPr>
          <w:rFonts w:ascii="Times New Roman" w:hAnsi="Times New Roman" w:cs="Times New Roman"/>
          <w:sz w:val="24"/>
          <w:szCs w:val="24"/>
        </w:rPr>
        <w:lastRenderedPageBreak/>
        <w:t>В таблицу 4300 Формы включаются сведения о конкретных химических веществах, которые были исследованы в рамках проведенных судебно-химических и химико-токсикологических экспертиз и исследований:</w:t>
      </w:r>
    </w:p>
    <w:p w14:paraId="71E31BCF" w14:textId="77777777" w:rsidR="00552689" w:rsidRPr="00D453B8" w:rsidRDefault="00552689" w:rsidP="0055268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453B8">
        <w:rPr>
          <w:rFonts w:ascii="Times New Roman" w:hAnsi="Times New Roman" w:cs="Times New Roman"/>
          <w:sz w:val="24"/>
          <w:szCs w:val="24"/>
        </w:rPr>
        <w:t>в графе 3: числ</w:t>
      </w:r>
      <w:r w:rsidR="00D453B8">
        <w:rPr>
          <w:rFonts w:ascii="Times New Roman" w:hAnsi="Times New Roman" w:cs="Times New Roman"/>
          <w:sz w:val="24"/>
          <w:szCs w:val="24"/>
        </w:rPr>
        <w:t>о</w:t>
      </w:r>
      <w:r w:rsidRPr="00D453B8">
        <w:rPr>
          <w:rFonts w:ascii="Times New Roman" w:hAnsi="Times New Roman" w:cs="Times New Roman"/>
          <w:sz w:val="24"/>
          <w:szCs w:val="24"/>
        </w:rPr>
        <w:t xml:space="preserve"> химических веществ, исследованных в рамках проведенных судебно-химических и химико-токсикологических экспертиз и исследований;</w:t>
      </w:r>
    </w:p>
    <w:p w14:paraId="30AEBF59" w14:textId="77777777" w:rsidR="00552689" w:rsidRPr="00D453B8" w:rsidRDefault="00552689" w:rsidP="0055268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453B8">
        <w:rPr>
          <w:rFonts w:ascii="Times New Roman" w:hAnsi="Times New Roman" w:cs="Times New Roman"/>
          <w:sz w:val="24"/>
          <w:szCs w:val="24"/>
        </w:rPr>
        <w:t>в графе 4: числ</w:t>
      </w:r>
      <w:r w:rsidR="00D453B8">
        <w:rPr>
          <w:rFonts w:ascii="Times New Roman" w:hAnsi="Times New Roman" w:cs="Times New Roman"/>
          <w:sz w:val="24"/>
          <w:szCs w:val="24"/>
        </w:rPr>
        <w:t>о</w:t>
      </w:r>
      <w:r w:rsidRPr="00D453B8">
        <w:rPr>
          <w:rFonts w:ascii="Times New Roman" w:hAnsi="Times New Roman" w:cs="Times New Roman"/>
          <w:sz w:val="24"/>
          <w:szCs w:val="24"/>
        </w:rPr>
        <w:t xml:space="preserve"> химических веществ, исследованных в рамках проведенных судебно-химических экспертиз объектов от трупов;</w:t>
      </w:r>
    </w:p>
    <w:p w14:paraId="3AEF8995" w14:textId="77777777" w:rsidR="00552689" w:rsidRPr="00D453B8" w:rsidRDefault="00552689" w:rsidP="0055268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453B8">
        <w:rPr>
          <w:rFonts w:ascii="Times New Roman" w:hAnsi="Times New Roman" w:cs="Times New Roman"/>
          <w:sz w:val="24"/>
          <w:szCs w:val="24"/>
        </w:rPr>
        <w:t>в графе 5: числ</w:t>
      </w:r>
      <w:r w:rsidR="00D453B8">
        <w:rPr>
          <w:rFonts w:ascii="Times New Roman" w:hAnsi="Times New Roman" w:cs="Times New Roman"/>
          <w:sz w:val="24"/>
          <w:szCs w:val="24"/>
        </w:rPr>
        <w:t>о</w:t>
      </w:r>
      <w:r w:rsidRPr="00D453B8">
        <w:rPr>
          <w:rFonts w:ascii="Times New Roman" w:hAnsi="Times New Roman" w:cs="Times New Roman"/>
          <w:sz w:val="24"/>
          <w:szCs w:val="24"/>
        </w:rPr>
        <w:t xml:space="preserve"> положительных результатов (обнаружений) при исследовании химических веществ в рамках судебно-химических экспертиз объектов от трупов;</w:t>
      </w:r>
    </w:p>
    <w:p w14:paraId="127DE137" w14:textId="77777777" w:rsidR="00552689" w:rsidRPr="00D453B8" w:rsidRDefault="00552689" w:rsidP="0055268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453B8">
        <w:rPr>
          <w:rFonts w:ascii="Times New Roman" w:hAnsi="Times New Roman" w:cs="Times New Roman"/>
          <w:sz w:val="24"/>
          <w:szCs w:val="24"/>
        </w:rPr>
        <w:t>в графе 6: числ</w:t>
      </w:r>
      <w:r w:rsidR="00D453B8">
        <w:rPr>
          <w:rFonts w:ascii="Times New Roman" w:hAnsi="Times New Roman" w:cs="Times New Roman"/>
          <w:sz w:val="24"/>
          <w:szCs w:val="24"/>
        </w:rPr>
        <w:t>о</w:t>
      </w:r>
      <w:r w:rsidRPr="00D453B8">
        <w:rPr>
          <w:rFonts w:ascii="Times New Roman" w:hAnsi="Times New Roman" w:cs="Times New Roman"/>
          <w:sz w:val="24"/>
          <w:szCs w:val="24"/>
        </w:rPr>
        <w:t xml:space="preserve"> количественных определений химических веществ при их обнаружении в рамках судебно-химических экспертиз объектов от трупов;</w:t>
      </w:r>
    </w:p>
    <w:p w14:paraId="0235A46B" w14:textId="77777777" w:rsidR="00552689" w:rsidRPr="00D453B8" w:rsidRDefault="00552689" w:rsidP="0055268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453B8">
        <w:rPr>
          <w:rFonts w:ascii="Times New Roman" w:hAnsi="Times New Roman" w:cs="Times New Roman"/>
          <w:sz w:val="24"/>
          <w:szCs w:val="24"/>
        </w:rPr>
        <w:t>в графе 7: числ</w:t>
      </w:r>
      <w:r w:rsidR="00D453B8">
        <w:rPr>
          <w:rFonts w:ascii="Times New Roman" w:hAnsi="Times New Roman" w:cs="Times New Roman"/>
          <w:sz w:val="24"/>
          <w:szCs w:val="24"/>
        </w:rPr>
        <w:t>о</w:t>
      </w:r>
      <w:r w:rsidRPr="00D453B8">
        <w:rPr>
          <w:rFonts w:ascii="Times New Roman" w:hAnsi="Times New Roman" w:cs="Times New Roman"/>
          <w:sz w:val="24"/>
          <w:szCs w:val="24"/>
        </w:rPr>
        <w:t xml:space="preserve"> химических веществ, исследованных в рамках проведенных химико-токсикологических экспертиз объектов от живых лиц;</w:t>
      </w:r>
    </w:p>
    <w:p w14:paraId="5EF16181" w14:textId="77777777" w:rsidR="00552689" w:rsidRPr="00D453B8" w:rsidRDefault="00552689" w:rsidP="0055268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453B8">
        <w:rPr>
          <w:rFonts w:ascii="Times New Roman" w:hAnsi="Times New Roman" w:cs="Times New Roman"/>
          <w:sz w:val="24"/>
          <w:szCs w:val="24"/>
        </w:rPr>
        <w:t>в графе 8: числ</w:t>
      </w:r>
      <w:r w:rsidR="00D453B8">
        <w:rPr>
          <w:rFonts w:ascii="Times New Roman" w:hAnsi="Times New Roman" w:cs="Times New Roman"/>
          <w:sz w:val="24"/>
          <w:szCs w:val="24"/>
        </w:rPr>
        <w:t>о</w:t>
      </w:r>
      <w:r w:rsidRPr="00D453B8">
        <w:rPr>
          <w:rFonts w:ascii="Times New Roman" w:hAnsi="Times New Roman" w:cs="Times New Roman"/>
          <w:sz w:val="24"/>
          <w:szCs w:val="24"/>
        </w:rPr>
        <w:t xml:space="preserve"> положительных результатов (обнаружений) при исследовании химических веществ в рамках химико-токсикологических экспертиз объектов от живых лиц;</w:t>
      </w:r>
    </w:p>
    <w:p w14:paraId="6D367A63" w14:textId="77777777" w:rsidR="00552689" w:rsidRPr="00D453B8" w:rsidRDefault="00552689" w:rsidP="0055268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453B8">
        <w:rPr>
          <w:rFonts w:ascii="Times New Roman" w:hAnsi="Times New Roman" w:cs="Times New Roman"/>
          <w:sz w:val="24"/>
          <w:szCs w:val="24"/>
        </w:rPr>
        <w:t>в графе 9: числ</w:t>
      </w:r>
      <w:r w:rsidR="00093A9D">
        <w:rPr>
          <w:rFonts w:ascii="Times New Roman" w:hAnsi="Times New Roman" w:cs="Times New Roman"/>
          <w:sz w:val="24"/>
          <w:szCs w:val="24"/>
        </w:rPr>
        <w:t>о</w:t>
      </w:r>
      <w:r w:rsidRPr="00D453B8">
        <w:rPr>
          <w:rFonts w:ascii="Times New Roman" w:hAnsi="Times New Roman" w:cs="Times New Roman"/>
          <w:sz w:val="24"/>
          <w:szCs w:val="24"/>
        </w:rPr>
        <w:t xml:space="preserve"> количественных определений химических веществ при их обнаружении в рамках химико-токсикологических экспертиз объектов от живых лиц;</w:t>
      </w:r>
    </w:p>
    <w:p w14:paraId="5E0227B7" w14:textId="77777777" w:rsidR="00552689" w:rsidRPr="00D453B8" w:rsidRDefault="00552689" w:rsidP="0055268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453B8">
        <w:rPr>
          <w:rFonts w:ascii="Times New Roman" w:hAnsi="Times New Roman" w:cs="Times New Roman"/>
          <w:sz w:val="24"/>
          <w:szCs w:val="24"/>
        </w:rPr>
        <w:t>в графе 10: числ</w:t>
      </w:r>
      <w:r w:rsidR="00093A9D">
        <w:rPr>
          <w:rFonts w:ascii="Times New Roman" w:hAnsi="Times New Roman" w:cs="Times New Roman"/>
          <w:sz w:val="24"/>
          <w:szCs w:val="24"/>
        </w:rPr>
        <w:t>о</w:t>
      </w:r>
      <w:r w:rsidRPr="00D453B8">
        <w:rPr>
          <w:rFonts w:ascii="Times New Roman" w:hAnsi="Times New Roman" w:cs="Times New Roman"/>
          <w:sz w:val="24"/>
          <w:szCs w:val="24"/>
        </w:rPr>
        <w:t xml:space="preserve"> химических веществ, исследованных в рамках проведенных судебно-химических исследований объектов от трупов;</w:t>
      </w:r>
    </w:p>
    <w:p w14:paraId="13BA8C26" w14:textId="77777777" w:rsidR="00552689" w:rsidRPr="00D453B8" w:rsidRDefault="00552689" w:rsidP="0055268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453B8">
        <w:rPr>
          <w:rFonts w:ascii="Times New Roman" w:hAnsi="Times New Roman" w:cs="Times New Roman"/>
          <w:sz w:val="24"/>
          <w:szCs w:val="24"/>
        </w:rPr>
        <w:t>в графе 11: числ</w:t>
      </w:r>
      <w:r w:rsidR="00093A9D">
        <w:rPr>
          <w:rFonts w:ascii="Times New Roman" w:hAnsi="Times New Roman" w:cs="Times New Roman"/>
          <w:sz w:val="24"/>
          <w:szCs w:val="24"/>
        </w:rPr>
        <w:t>о</w:t>
      </w:r>
      <w:r w:rsidRPr="00D453B8">
        <w:rPr>
          <w:rFonts w:ascii="Times New Roman" w:hAnsi="Times New Roman" w:cs="Times New Roman"/>
          <w:sz w:val="24"/>
          <w:szCs w:val="24"/>
        </w:rPr>
        <w:t xml:space="preserve"> положительных результатов (обнаружений) при исследовании химических веществ в рамках судебно-химических исследований объектов от трупов;</w:t>
      </w:r>
    </w:p>
    <w:p w14:paraId="769F3A29" w14:textId="77777777" w:rsidR="00552689" w:rsidRPr="00D453B8" w:rsidRDefault="00552689" w:rsidP="0055268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453B8">
        <w:rPr>
          <w:rFonts w:ascii="Times New Roman" w:hAnsi="Times New Roman" w:cs="Times New Roman"/>
          <w:sz w:val="24"/>
          <w:szCs w:val="24"/>
        </w:rPr>
        <w:t>в графе 12: числ</w:t>
      </w:r>
      <w:r w:rsidR="00093A9D">
        <w:rPr>
          <w:rFonts w:ascii="Times New Roman" w:hAnsi="Times New Roman" w:cs="Times New Roman"/>
          <w:sz w:val="24"/>
          <w:szCs w:val="24"/>
        </w:rPr>
        <w:t>о</w:t>
      </w:r>
      <w:r w:rsidRPr="00D453B8">
        <w:rPr>
          <w:rFonts w:ascii="Times New Roman" w:hAnsi="Times New Roman" w:cs="Times New Roman"/>
          <w:sz w:val="24"/>
          <w:szCs w:val="24"/>
        </w:rPr>
        <w:t xml:space="preserve"> количественных определений химических веществ при их обнаружении в рамках судебно-химических исследований объектов от трупов;</w:t>
      </w:r>
    </w:p>
    <w:p w14:paraId="5587251D" w14:textId="77777777" w:rsidR="00552689" w:rsidRPr="00D453B8" w:rsidRDefault="00552689" w:rsidP="0055268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453B8">
        <w:rPr>
          <w:rFonts w:ascii="Times New Roman" w:hAnsi="Times New Roman" w:cs="Times New Roman"/>
          <w:sz w:val="24"/>
          <w:szCs w:val="24"/>
        </w:rPr>
        <w:t>в графе 13: числ</w:t>
      </w:r>
      <w:r w:rsidR="00093A9D">
        <w:rPr>
          <w:rFonts w:ascii="Times New Roman" w:hAnsi="Times New Roman" w:cs="Times New Roman"/>
          <w:sz w:val="24"/>
          <w:szCs w:val="24"/>
        </w:rPr>
        <w:t>о</w:t>
      </w:r>
      <w:r w:rsidRPr="00D453B8">
        <w:rPr>
          <w:rFonts w:ascii="Times New Roman" w:hAnsi="Times New Roman" w:cs="Times New Roman"/>
          <w:sz w:val="24"/>
          <w:szCs w:val="24"/>
        </w:rPr>
        <w:t xml:space="preserve"> химических веществ, исследованных в рамках проведенных химико-токсикологических исследований объектов от живых лиц;</w:t>
      </w:r>
    </w:p>
    <w:p w14:paraId="3CA7AADE" w14:textId="77777777" w:rsidR="00552689" w:rsidRPr="00D453B8" w:rsidRDefault="00552689" w:rsidP="0055268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453B8">
        <w:rPr>
          <w:rFonts w:ascii="Times New Roman" w:hAnsi="Times New Roman" w:cs="Times New Roman"/>
          <w:sz w:val="24"/>
          <w:szCs w:val="24"/>
        </w:rPr>
        <w:t>в графе 14: числ</w:t>
      </w:r>
      <w:r w:rsidR="00093A9D">
        <w:rPr>
          <w:rFonts w:ascii="Times New Roman" w:hAnsi="Times New Roman" w:cs="Times New Roman"/>
          <w:sz w:val="24"/>
          <w:szCs w:val="24"/>
        </w:rPr>
        <w:t>о</w:t>
      </w:r>
      <w:r w:rsidRPr="00D453B8">
        <w:rPr>
          <w:rFonts w:ascii="Times New Roman" w:hAnsi="Times New Roman" w:cs="Times New Roman"/>
          <w:sz w:val="24"/>
          <w:szCs w:val="24"/>
        </w:rPr>
        <w:t xml:space="preserve"> положительных результатов (обнаружений) при исследовании химических веществ в рамках химико-токсикологических исследований объектов от живых лиц;</w:t>
      </w:r>
    </w:p>
    <w:p w14:paraId="0752DE9E" w14:textId="77777777" w:rsidR="00552689" w:rsidRPr="00D453B8" w:rsidRDefault="00552689" w:rsidP="0055268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453B8">
        <w:rPr>
          <w:rFonts w:ascii="Times New Roman" w:hAnsi="Times New Roman" w:cs="Times New Roman"/>
          <w:sz w:val="24"/>
          <w:szCs w:val="24"/>
        </w:rPr>
        <w:t>в графе 15: числ</w:t>
      </w:r>
      <w:r w:rsidR="00093A9D">
        <w:rPr>
          <w:rFonts w:ascii="Times New Roman" w:hAnsi="Times New Roman" w:cs="Times New Roman"/>
          <w:sz w:val="24"/>
          <w:szCs w:val="24"/>
        </w:rPr>
        <w:t>о</w:t>
      </w:r>
      <w:r w:rsidRPr="00D453B8">
        <w:rPr>
          <w:rFonts w:ascii="Times New Roman" w:hAnsi="Times New Roman" w:cs="Times New Roman"/>
          <w:sz w:val="24"/>
          <w:szCs w:val="24"/>
        </w:rPr>
        <w:t xml:space="preserve"> количественных определений химических веществ при их обнаружении в рамках химико-токсикологических исследований объектов от живых лиц;</w:t>
      </w:r>
    </w:p>
    <w:p w14:paraId="11331051" w14:textId="77777777" w:rsidR="00552689" w:rsidRPr="00062CC0" w:rsidRDefault="00552689" w:rsidP="0055268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453B8">
        <w:rPr>
          <w:rFonts w:ascii="Times New Roman" w:hAnsi="Times New Roman" w:cs="Times New Roman"/>
          <w:sz w:val="24"/>
          <w:szCs w:val="24"/>
        </w:rPr>
        <w:t xml:space="preserve">в графе 16: </w:t>
      </w:r>
      <w:r w:rsidR="00093A9D">
        <w:rPr>
          <w:rFonts w:ascii="Times New Roman" w:hAnsi="Times New Roman" w:cs="Times New Roman"/>
          <w:sz w:val="24"/>
          <w:szCs w:val="24"/>
        </w:rPr>
        <w:t>число</w:t>
      </w:r>
      <w:r w:rsidRPr="00D453B8">
        <w:rPr>
          <w:rFonts w:ascii="Times New Roman" w:hAnsi="Times New Roman" w:cs="Times New Roman"/>
          <w:sz w:val="24"/>
          <w:szCs w:val="24"/>
        </w:rPr>
        <w:t xml:space="preserve"> фактически исследованных объектов при проведении судебно-химических и химико-токсикологических экспертиз и исследований.</w:t>
      </w:r>
    </w:p>
    <w:p w14:paraId="6F05C0C0" w14:textId="77777777" w:rsidR="00552689" w:rsidRPr="00374642" w:rsidRDefault="00552689" w:rsidP="0055268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4642">
        <w:rPr>
          <w:rFonts w:ascii="Times New Roman" w:hAnsi="Times New Roman" w:cs="Times New Roman"/>
          <w:sz w:val="24"/>
          <w:szCs w:val="24"/>
        </w:rPr>
        <w:t>Источником данных для заполнения таблицы 4300 Формы являются:</w:t>
      </w:r>
    </w:p>
    <w:p w14:paraId="4AC070F9" w14:textId="77777777" w:rsidR="00552689" w:rsidRPr="00374642" w:rsidRDefault="00552689" w:rsidP="0055268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4642">
        <w:rPr>
          <w:rFonts w:ascii="Times New Roman" w:hAnsi="Times New Roman" w:cs="Times New Roman"/>
          <w:sz w:val="24"/>
          <w:szCs w:val="24"/>
        </w:rPr>
        <w:lastRenderedPageBreak/>
        <w:t>форма № 174/у «Заключение эксперта (эксперти</w:t>
      </w:r>
      <w:r w:rsidR="00C07B36" w:rsidRPr="00374642">
        <w:rPr>
          <w:rFonts w:ascii="Times New Roman" w:hAnsi="Times New Roman" w:cs="Times New Roman"/>
          <w:sz w:val="24"/>
          <w:szCs w:val="24"/>
        </w:rPr>
        <w:t>за вещественных доказательств)»</w:t>
      </w:r>
      <w:r w:rsidRPr="00374642">
        <w:rPr>
          <w:rFonts w:ascii="Times New Roman" w:hAnsi="Times New Roman" w:cs="Times New Roman"/>
          <w:sz w:val="24"/>
          <w:szCs w:val="24"/>
        </w:rPr>
        <w:t xml:space="preserve"> – для граф 3-9 и 16;</w:t>
      </w:r>
    </w:p>
    <w:p w14:paraId="53BAD799" w14:textId="77777777" w:rsidR="00552689" w:rsidRPr="00374642" w:rsidRDefault="00552689" w:rsidP="0055268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4642">
        <w:rPr>
          <w:rFonts w:ascii="Times New Roman" w:hAnsi="Times New Roman" w:cs="Times New Roman"/>
          <w:sz w:val="24"/>
          <w:szCs w:val="24"/>
        </w:rPr>
        <w:t>форма № 175/у «Акт судебно-медицинского (судебно-химического) исс</w:t>
      </w:r>
      <w:r w:rsidR="00C07B36" w:rsidRPr="00374642">
        <w:rPr>
          <w:rFonts w:ascii="Times New Roman" w:hAnsi="Times New Roman" w:cs="Times New Roman"/>
          <w:sz w:val="24"/>
          <w:szCs w:val="24"/>
        </w:rPr>
        <w:t xml:space="preserve">ледования» </w:t>
      </w:r>
      <w:r w:rsidRPr="00374642">
        <w:rPr>
          <w:rFonts w:ascii="Times New Roman" w:hAnsi="Times New Roman" w:cs="Times New Roman"/>
          <w:sz w:val="24"/>
          <w:szCs w:val="24"/>
        </w:rPr>
        <w:t>– для граф 3, 10-16;</w:t>
      </w:r>
    </w:p>
    <w:p w14:paraId="41EDEBF0" w14:textId="77777777" w:rsidR="00552689" w:rsidRDefault="00552689" w:rsidP="0055268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4642">
        <w:rPr>
          <w:rFonts w:ascii="Times New Roman" w:hAnsi="Times New Roman" w:cs="Times New Roman"/>
          <w:sz w:val="24"/>
          <w:szCs w:val="24"/>
        </w:rPr>
        <w:t>форма № 177/у «Акт судебно-химического исследования» – для граф 3, 10-16.</w:t>
      </w:r>
    </w:p>
    <w:p w14:paraId="5F812A7B" w14:textId="77777777" w:rsidR="00062CC0" w:rsidRPr="00BC28C8" w:rsidRDefault="00062CC0" w:rsidP="00062CC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28C8">
        <w:rPr>
          <w:rFonts w:ascii="Times New Roman" w:hAnsi="Times New Roman" w:cs="Times New Roman"/>
          <w:sz w:val="24"/>
          <w:szCs w:val="24"/>
        </w:rPr>
        <w:t>В таблицу 4400 Формы включаются сведения о проведенных судебно-химических и химико-токсикологических экспертизах и исследованиях</w:t>
      </w:r>
      <w:r w:rsidR="00F81653">
        <w:rPr>
          <w:rFonts w:ascii="Times New Roman" w:hAnsi="Times New Roman" w:cs="Times New Roman"/>
          <w:sz w:val="24"/>
          <w:szCs w:val="24"/>
        </w:rPr>
        <w:t xml:space="preserve"> в соответствии с графами таблицы.</w:t>
      </w:r>
    </w:p>
    <w:p w14:paraId="794797C8" w14:textId="77777777" w:rsidR="00062CC0" w:rsidRPr="00BC28C8" w:rsidRDefault="00062CC0" w:rsidP="00062CC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28C8">
        <w:rPr>
          <w:rFonts w:ascii="Times New Roman" w:hAnsi="Times New Roman" w:cs="Times New Roman"/>
          <w:sz w:val="24"/>
          <w:szCs w:val="24"/>
        </w:rPr>
        <w:t xml:space="preserve">Источником </w:t>
      </w:r>
      <w:r w:rsidR="00552689" w:rsidRPr="00BC28C8">
        <w:rPr>
          <w:rFonts w:ascii="Times New Roman" w:hAnsi="Times New Roman" w:cs="Times New Roman"/>
          <w:sz w:val="24"/>
          <w:szCs w:val="24"/>
        </w:rPr>
        <w:t>данных для заполнения таблицы 44</w:t>
      </w:r>
      <w:r w:rsidRPr="00BC28C8">
        <w:rPr>
          <w:rFonts w:ascii="Times New Roman" w:hAnsi="Times New Roman" w:cs="Times New Roman"/>
          <w:sz w:val="24"/>
          <w:szCs w:val="24"/>
        </w:rPr>
        <w:t>00 Формы являются:</w:t>
      </w:r>
    </w:p>
    <w:p w14:paraId="4A96D176" w14:textId="77777777" w:rsidR="00062CC0" w:rsidRPr="00BC28C8" w:rsidRDefault="00062CC0" w:rsidP="00062CC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28C8">
        <w:rPr>
          <w:rFonts w:ascii="Times New Roman" w:hAnsi="Times New Roman" w:cs="Times New Roman"/>
          <w:sz w:val="24"/>
          <w:szCs w:val="24"/>
        </w:rPr>
        <w:t>форма № 174/у «Заключение эксперта (экспертиза вещественных доказательств)» – для граф 3-8 в строках 1 и 3;</w:t>
      </w:r>
    </w:p>
    <w:p w14:paraId="16EE74CF" w14:textId="77777777" w:rsidR="00062CC0" w:rsidRPr="00BC28C8" w:rsidRDefault="00062CC0" w:rsidP="00062CC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28C8">
        <w:rPr>
          <w:rFonts w:ascii="Times New Roman" w:hAnsi="Times New Roman" w:cs="Times New Roman"/>
          <w:sz w:val="24"/>
          <w:szCs w:val="24"/>
        </w:rPr>
        <w:t>форма № 175/у «Акт судебно-медицинского (судебно-химического) исследования» – для граф 3-8 в строках 2 и 3;</w:t>
      </w:r>
    </w:p>
    <w:p w14:paraId="5503F3FA" w14:textId="77777777" w:rsidR="00062CC0" w:rsidRDefault="00062CC0" w:rsidP="00062CC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28C8">
        <w:rPr>
          <w:rFonts w:ascii="Times New Roman" w:hAnsi="Times New Roman" w:cs="Times New Roman"/>
          <w:sz w:val="24"/>
          <w:szCs w:val="24"/>
        </w:rPr>
        <w:t>форма № 177/у «Акт судебно-химического исследования» – для граф 3-8 в строках 2 и 3.</w:t>
      </w:r>
    </w:p>
    <w:p w14:paraId="13B3A24D" w14:textId="77777777" w:rsidR="002F36B5" w:rsidRPr="00DC3547" w:rsidRDefault="002F36B5" w:rsidP="002F36B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C3547">
        <w:rPr>
          <w:rFonts w:ascii="Times New Roman" w:hAnsi="Times New Roman" w:cs="Times New Roman"/>
          <w:sz w:val="24"/>
          <w:szCs w:val="24"/>
        </w:rPr>
        <w:t>В таблицу 4500 Формы включаются сведения о проведенных биохимических экспертизах и исследованиях:</w:t>
      </w:r>
    </w:p>
    <w:p w14:paraId="6D662DB3" w14:textId="77777777" w:rsidR="002F36B5" w:rsidRPr="00DC3547" w:rsidRDefault="002F36B5" w:rsidP="002F36B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C3547">
        <w:rPr>
          <w:rFonts w:ascii="Times New Roman" w:hAnsi="Times New Roman" w:cs="Times New Roman"/>
          <w:sz w:val="24"/>
          <w:szCs w:val="24"/>
        </w:rPr>
        <w:t>в графе 3: числ</w:t>
      </w:r>
      <w:r w:rsidR="00DC3547">
        <w:rPr>
          <w:rFonts w:ascii="Times New Roman" w:hAnsi="Times New Roman" w:cs="Times New Roman"/>
          <w:sz w:val="24"/>
          <w:szCs w:val="24"/>
        </w:rPr>
        <w:t>о</w:t>
      </w:r>
      <w:r w:rsidRPr="00DC3547">
        <w:rPr>
          <w:rFonts w:ascii="Times New Roman" w:hAnsi="Times New Roman" w:cs="Times New Roman"/>
          <w:sz w:val="24"/>
          <w:szCs w:val="24"/>
        </w:rPr>
        <w:t xml:space="preserve"> химических веществ, исследованных в рамках проведенных биохимических экспертиз и исследований;</w:t>
      </w:r>
    </w:p>
    <w:p w14:paraId="03F4220B" w14:textId="77777777" w:rsidR="002F36B5" w:rsidRPr="00DC3547" w:rsidRDefault="002F36B5" w:rsidP="002F36B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C3547">
        <w:rPr>
          <w:rFonts w:ascii="Times New Roman" w:hAnsi="Times New Roman" w:cs="Times New Roman"/>
          <w:sz w:val="24"/>
          <w:szCs w:val="24"/>
        </w:rPr>
        <w:t>в графе 4: числ</w:t>
      </w:r>
      <w:r w:rsidR="00DC3547">
        <w:rPr>
          <w:rFonts w:ascii="Times New Roman" w:hAnsi="Times New Roman" w:cs="Times New Roman"/>
          <w:sz w:val="24"/>
          <w:szCs w:val="24"/>
        </w:rPr>
        <w:t>о</w:t>
      </w:r>
      <w:r w:rsidRPr="00DC3547">
        <w:rPr>
          <w:rFonts w:ascii="Times New Roman" w:hAnsi="Times New Roman" w:cs="Times New Roman"/>
          <w:sz w:val="24"/>
          <w:szCs w:val="24"/>
        </w:rPr>
        <w:t xml:space="preserve"> химических веществ, исследованных в рамках проведенных биохимических экспертиз объектов от трупов;</w:t>
      </w:r>
    </w:p>
    <w:p w14:paraId="47CAB6C5" w14:textId="77777777" w:rsidR="002F36B5" w:rsidRPr="00DC3547" w:rsidRDefault="002F36B5" w:rsidP="002F36B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C3547">
        <w:rPr>
          <w:rFonts w:ascii="Times New Roman" w:hAnsi="Times New Roman" w:cs="Times New Roman"/>
          <w:sz w:val="24"/>
          <w:szCs w:val="24"/>
        </w:rPr>
        <w:t>в графе 5: числ</w:t>
      </w:r>
      <w:r w:rsidR="00DC3547">
        <w:rPr>
          <w:rFonts w:ascii="Times New Roman" w:hAnsi="Times New Roman" w:cs="Times New Roman"/>
          <w:sz w:val="24"/>
          <w:szCs w:val="24"/>
        </w:rPr>
        <w:t>о</w:t>
      </w:r>
      <w:r w:rsidRPr="00DC3547">
        <w:rPr>
          <w:rFonts w:ascii="Times New Roman" w:hAnsi="Times New Roman" w:cs="Times New Roman"/>
          <w:sz w:val="24"/>
          <w:szCs w:val="24"/>
        </w:rPr>
        <w:t xml:space="preserve"> положительных результатов (обнаружений) при исследовании химических веществ в рамках биохимических экспертиз объектов от трупов;</w:t>
      </w:r>
    </w:p>
    <w:p w14:paraId="46D274F0" w14:textId="77777777" w:rsidR="002F36B5" w:rsidRPr="00DC3547" w:rsidRDefault="002F36B5" w:rsidP="002F36B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C3547">
        <w:rPr>
          <w:rFonts w:ascii="Times New Roman" w:hAnsi="Times New Roman" w:cs="Times New Roman"/>
          <w:sz w:val="24"/>
          <w:szCs w:val="24"/>
        </w:rPr>
        <w:t>в графе 6: числ</w:t>
      </w:r>
      <w:r w:rsidR="00DC3547">
        <w:rPr>
          <w:rFonts w:ascii="Times New Roman" w:hAnsi="Times New Roman" w:cs="Times New Roman"/>
          <w:sz w:val="24"/>
          <w:szCs w:val="24"/>
        </w:rPr>
        <w:t>о</w:t>
      </w:r>
      <w:r w:rsidRPr="00DC3547">
        <w:rPr>
          <w:rFonts w:ascii="Times New Roman" w:hAnsi="Times New Roman" w:cs="Times New Roman"/>
          <w:sz w:val="24"/>
          <w:szCs w:val="24"/>
        </w:rPr>
        <w:t xml:space="preserve"> количественных определений химических веществ при их обнаружении в рамках биохимических экспертиз объектов от трупов;</w:t>
      </w:r>
    </w:p>
    <w:p w14:paraId="12DCFF12" w14:textId="77777777" w:rsidR="002F36B5" w:rsidRPr="00DC3547" w:rsidRDefault="002F36B5" w:rsidP="002F36B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C3547">
        <w:rPr>
          <w:rFonts w:ascii="Times New Roman" w:hAnsi="Times New Roman" w:cs="Times New Roman"/>
          <w:sz w:val="24"/>
          <w:szCs w:val="24"/>
        </w:rPr>
        <w:t>в графе 7: числ</w:t>
      </w:r>
      <w:r w:rsidR="00DC3547">
        <w:rPr>
          <w:rFonts w:ascii="Times New Roman" w:hAnsi="Times New Roman" w:cs="Times New Roman"/>
          <w:sz w:val="24"/>
          <w:szCs w:val="24"/>
        </w:rPr>
        <w:t>о</w:t>
      </w:r>
      <w:r w:rsidRPr="00DC3547">
        <w:rPr>
          <w:rFonts w:ascii="Times New Roman" w:hAnsi="Times New Roman" w:cs="Times New Roman"/>
          <w:sz w:val="24"/>
          <w:szCs w:val="24"/>
        </w:rPr>
        <w:t xml:space="preserve"> химических веществ, исследованных в рамках проведенных биохимических экспертиз объектов от живых лиц;</w:t>
      </w:r>
    </w:p>
    <w:p w14:paraId="43320DE3" w14:textId="77777777" w:rsidR="002F36B5" w:rsidRPr="00DC3547" w:rsidRDefault="002F36B5" w:rsidP="002F36B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C3547">
        <w:rPr>
          <w:rFonts w:ascii="Times New Roman" w:hAnsi="Times New Roman" w:cs="Times New Roman"/>
          <w:sz w:val="24"/>
          <w:szCs w:val="24"/>
        </w:rPr>
        <w:t>в графе 8: числ</w:t>
      </w:r>
      <w:r w:rsidR="00DC3547">
        <w:rPr>
          <w:rFonts w:ascii="Times New Roman" w:hAnsi="Times New Roman" w:cs="Times New Roman"/>
          <w:sz w:val="24"/>
          <w:szCs w:val="24"/>
        </w:rPr>
        <w:t>о</w:t>
      </w:r>
      <w:r w:rsidRPr="00DC3547">
        <w:rPr>
          <w:rFonts w:ascii="Times New Roman" w:hAnsi="Times New Roman" w:cs="Times New Roman"/>
          <w:sz w:val="24"/>
          <w:szCs w:val="24"/>
        </w:rPr>
        <w:t xml:space="preserve"> положительных результатов (обнаружений) при исследовании химических веществ в рамках биохимических экспертиз объектов от живых лиц;</w:t>
      </w:r>
    </w:p>
    <w:p w14:paraId="724B87B7" w14:textId="77777777" w:rsidR="002F36B5" w:rsidRPr="00DC3547" w:rsidRDefault="002F36B5" w:rsidP="002F36B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C3547">
        <w:rPr>
          <w:rFonts w:ascii="Times New Roman" w:hAnsi="Times New Roman" w:cs="Times New Roman"/>
          <w:sz w:val="24"/>
          <w:szCs w:val="24"/>
        </w:rPr>
        <w:t>в графе 9: числ</w:t>
      </w:r>
      <w:r w:rsidR="00DC3547">
        <w:rPr>
          <w:rFonts w:ascii="Times New Roman" w:hAnsi="Times New Roman" w:cs="Times New Roman"/>
          <w:sz w:val="24"/>
          <w:szCs w:val="24"/>
        </w:rPr>
        <w:t>о</w:t>
      </w:r>
      <w:r w:rsidRPr="00DC3547">
        <w:rPr>
          <w:rFonts w:ascii="Times New Roman" w:hAnsi="Times New Roman" w:cs="Times New Roman"/>
          <w:sz w:val="24"/>
          <w:szCs w:val="24"/>
        </w:rPr>
        <w:t xml:space="preserve"> количественных определений химических веществ при их обнаружении в рамках биохимических экспертиз объектов от живых лиц;</w:t>
      </w:r>
    </w:p>
    <w:p w14:paraId="56A277E8" w14:textId="77777777" w:rsidR="002F36B5" w:rsidRPr="00DC3547" w:rsidRDefault="002F36B5" w:rsidP="002F36B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C3547">
        <w:rPr>
          <w:rFonts w:ascii="Times New Roman" w:hAnsi="Times New Roman" w:cs="Times New Roman"/>
          <w:sz w:val="24"/>
          <w:szCs w:val="24"/>
        </w:rPr>
        <w:t>в графе 10: числ</w:t>
      </w:r>
      <w:r w:rsidR="00DC3547">
        <w:rPr>
          <w:rFonts w:ascii="Times New Roman" w:hAnsi="Times New Roman" w:cs="Times New Roman"/>
          <w:sz w:val="24"/>
          <w:szCs w:val="24"/>
        </w:rPr>
        <w:t>о</w:t>
      </w:r>
      <w:r w:rsidRPr="00DC3547">
        <w:rPr>
          <w:rFonts w:ascii="Times New Roman" w:hAnsi="Times New Roman" w:cs="Times New Roman"/>
          <w:sz w:val="24"/>
          <w:szCs w:val="24"/>
        </w:rPr>
        <w:t xml:space="preserve"> химических веществ, исследованных в рамках проведенных биохимических исследований объектов от трупов;</w:t>
      </w:r>
    </w:p>
    <w:p w14:paraId="31DEE602" w14:textId="77777777" w:rsidR="002F36B5" w:rsidRPr="00DC3547" w:rsidRDefault="002F36B5" w:rsidP="002F36B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C3547">
        <w:rPr>
          <w:rFonts w:ascii="Times New Roman" w:hAnsi="Times New Roman" w:cs="Times New Roman"/>
          <w:sz w:val="24"/>
          <w:szCs w:val="24"/>
        </w:rPr>
        <w:t>в графе 11: числ</w:t>
      </w:r>
      <w:r w:rsidR="00DC3547">
        <w:rPr>
          <w:rFonts w:ascii="Times New Roman" w:hAnsi="Times New Roman" w:cs="Times New Roman"/>
          <w:sz w:val="24"/>
          <w:szCs w:val="24"/>
        </w:rPr>
        <w:t>о</w:t>
      </w:r>
      <w:r w:rsidRPr="00DC3547">
        <w:rPr>
          <w:rFonts w:ascii="Times New Roman" w:hAnsi="Times New Roman" w:cs="Times New Roman"/>
          <w:sz w:val="24"/>
          <w:szCs w:val="24"/>
        </w:rPr>
        <w:t xml:space="preserve"> положительных результатов (обнаружений) при исследовании химических веществ в рамках биохимических исследований объектов от трупов;</w:t>
      </w:r>
    </w:p>
    <w:p w14:paraId="4F2AB5B0" w14:textId="77777777" w:rsidR="002F36B5" w:rsidRPr="00DC3547" w:rsidRDefault="002F36B5" w:rsidP="002F36B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C3547">
        <w:rPr>
          <w:rFonts w:ascii="Times New Roman" w:hAnsi="Times New Roman" w:cs="Times New Roman"/>
          <w:sz w:val="24"/>
          <w:szCs w:val="24"/>
        </w:rPr>
        <w:t>в графе 12: числ</w:t>
      </w:r>
      <w:r w:rsidR="00DC3547">
        <w:rPr>
          <w:rFonts w:ascii="Times New Roman" w:hAnsi="Times New Roman" w:cs="Times New Roman"/>
          <w:sz w:val="24"/>
          <w:szCs w:val="24"/>
        </w:rPr>
        <w:t>о</w:t>
      </w:r>
      <w:r w:rsidRPr="00DC3547">
        <w:rPr>
          <w:rFonts w:ascii="Times New Roman" w:hAnsi="Times New Roman" w:cs="Times New Roman"/>
          <w:sz w:val="24"/>
          <w:szCs w:val="24"/>
        </w:rPr>
        <w:t xml:space="preserve"> количественных определений химических веществ при их обнаружении в рамках биохимических исследований объектов от трупов;</w:t>
      </w:r>
    </w:p>
    <w:p w14:paraId="34890E69" w14:textId="77777777" w:rsidR="002F36B5" w:rsidRPr="00DC3547" w:rsidRDefault="002F36B5" w:rsidP="002F36B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C3547">
        <w:rPr>
          <w:rFonts w:ascii="Times New Roman" w:hAnsi="Times New Roman" w:cs="Times New Roman"/>
          <w:sz w:val="24"/>
          <w:szCs w:val="24"/>
        </w:rPr>
        <w:t>в графе 13: числ</w:t>
      </w:r>
      <w:r w:rsidR="00DC3547">
        <w:rPr>
          <w:rFonts w:ascii="Times New Roman" w:hAnsi="Times New Roman" w:cs="Times New Roman"/>
          <w:sz w:val="24"/>
          <w:szCs w:val="24"/>
        </w:rPr>
        <w:t>о</w:t>
      </w:r>
      <w:r w:rsidRPr="00DC3547">
        <w:rPr>
          <w:rFonts w:ascii="Times New Roman" w:hAnsi="Times New Roman" w:cs="Times New Roman"/>
          <w:sz w:val="24"/>
          <w:szCs w:val="24"/>
        </w:rPr>
        <w:t xml:space="preserve"> химических веществ, исследованных в рамках проведенных биохимических исследований объектов от живых лиц;</w:t>
      </w:r>
    </w:p>
    <w:p w14:paraId="08FA9416" w14:textId="77777777" w:rsidR="002F36B5" w:rsidRPr="00DC3547" w:rsidRDefault="002F36B5" w:rsidP="002F36B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C3547">
        <w:rPr>
          <w:rFonts w:ascii="Times New Roman" w:hAnsi="Times New Roman" w:cs="Times New Roman"/>
          <w:sz w:val="24"/>
          <w:szCs w:val="24"/>
        </w:rPr>
        <w:lastRenderedPageBreak/>
        <w:t>в графе 14: числ</w:t>
      </w:r>
      <w:r w:rsidR="00DC3547">
        <w:rPr>
          <w:rFonts w:ascii="Times New Roman" w:hAnsi="Times New Roman" w:cs="Times New Roman"/>
          <w:sz w:val="24"/>
          <w:szCs w:val="24"/>
        </w:rPr>
        <w:t>о</w:t>
      </w:r>
      <w:r w:rsidRPr="00DC3547">
        <w:rPr>
          <w:rFonts w:ascii="Times New Roman" w:hAnsi="Times New Roman" w:cs="Times New Roman"/>
          <w:sz w:val="24"/>
          <w:szCs w:val="24"/>
        </w:rPr>
        <w:t xml:space="preserve"> положительных результатов (обнаружений) при исследовании химических веществ в рамках биохимических исследований объектов от живых лиц;</w:t>
      </w:r>
    </w:p>
    <w:p w14:paraId="100FBD7A" w14:textId="77777777" w:rsidR="002F36B5" w:rsidRPr="00DC3547" w:rsidRDefault="002F36B5" w:rsidP="002F36B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C3547">
        <w:rPr>
          <w:rFonts w:ascii="Times New Roman" w:hAnsi="Times New Roman" w:cs="Times New Roman"/>
          <w:sz w:val="24"/>
          <w:szCs w:val="24"/>
        </w:rPr>
        <w:t>в графе 15: числ</w:t>
      </w:r>
      <w:r w:rsidR="00DC3547">
        <w:rPr>
          <w:rFonts w:ascii="Times New Roman" w:hAnsi="Times New Roman" w:cs="Times New Roman"/>
          <w:sz w:val="24"/>
          <w:szCs w:val="24"/>
        </w:rPr>
        <w:t>о</w:t>
      </w:r>
      <w:r w:rsidRPr="00DC3547">
        <w:rPr>
          <w:rFonts w:ascii="Times New Roman" w:hAnsi="Times New Roman" w:cs="Times New Roman"/>
          <w:sz w:val="24"/>
          <w:szCs w:val="24"/>
        </w:rPr>
        <w:t xml:space="preserve"> количественных определений химических веществ при их обнаружении в рамках биохимических исследований объектов от живых лиц;</w:t>
      </w:r>
    </w:p>
    <w:p w14:paraId="46E4AE9D" w14:textId="77777777" w:rsidR="002F36B5" w:rsidRPr="00DC3547" w:rsidRDefault="002F36B5" w:rsidP="002F36B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C3547">
        <w:rPr>
          <w:rFonts w:ascii="Times New Roman" w:hAnsi="Times New Roman" w:cs="Times New Roman"/>
          <w:sz w:val="24"/>
          <w:szCs w:val="24"/>
        </w:rPr>
        <w:t xml:space="preserve">в графе 16: </w:t>
      </w:r>
      <w:r w:rsidR="00DC3547">
        <w:rPr>
          <w:rFonts w:ascii="Times New Roman" w:hAnsi="Times New Roman" w:cs="Times New Roman"/>
          <w:sz w:val="24"/>
          <w:szCs w:val="24"/>
        </w:rPr>
        <w:t>число</w:t>
      </w:r>
      <w:r w:rsidRPr="00DC3547">
        <w:rPr>
          <w:rFonts w:ascii="Times New Roman" w:hAnsi="Times New Roman" w:cs="Times New Roman"/>
          <w:sz w:val="24"/>
          <w:szCs w:val="24"/>
        </w:rPr>
        <w:t xml:space="preserve"> фактически исследованных объектов при проведении биохимических экспертиз и исследований.</w:t>
      </w:r>
    </w:p>
    <w:p w14:paraId="4E0B86D7" w14:textId="77777777" w:rsidR="002F36B5" w:rsidRPr="00DC3547" w:rsidRDefault="002F36B5" w:rsidP="002F36B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C3547">
        <w:rPr>
          <w:rFonts w:ascii="Times New Roman" w:hAnsi="Times New Roman" w:cs="Times New Roman"/>
          <w:sz w:val="24"/>
          <w:szCs w:val="24"/>
        </w:rPr>
        <w:t>Источником данных для заполнения таблицы 4500 Формы являются:</w:t>
      </w:r>
    </w:p>
    <w:p w14:paraId="2B40BCB9" w14:textId="77777777" w:rsidR="002F36B5" w:rsidRPr="00DC3547" w:rsidRDefault="002F36B5" w:rsidP="002F36B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C3547">
        <w:rPr>
          <w:rFonts w:ascii="Times New Roman" w:hAnsi="Times New Roman" w:cs="Times New Roman"/>
          <w:sz w:val="24"/>
          <w:szCs w:val="24"/>
        </w:rPr>
        <w:t>формы № 174/у «Заключение эксперта (экспертиза вещественных доказательств)» – для граф 3-9 и 16;</w:t>
      </w:r>
    </w:p>
    <w:p w14:paraId="6D94DE25" w14:textId="77777777" w:rsidR="002F36B5" w:rsidRPr="001D3CAF" w:rsidRDefault="002F36B5" w:rsidP="002F36B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D3CAF">
        <w:rPr>
          <w:rFonts w:ascii="Times New Roman" w:hAnsi="Times New Roman" w:cs="Times New Roman"/>
          <w:sz w:val="24"/>
          <w:szCs w:val="24"/>
        </w:rPr>
        <w:t>В таблицу</w:t>
      </w:r>
      <w:r w:rsidR="0043462D" w:rsidRPr="001D3CAF">
        <w:rPr>
          <w:rFonts w:ascii="Times New Roman" w:hAnsi="Times New Roman" w:cs="Times New Roman"/>
          <w:sz w:val="24"/>
          <w:szCs w:val="24"/>
        </w:rPr>
        <w:t xml:space="preserve"> 46</w:t>
      </w:r>
      <w:r w:rsidRPr="001D3CAF">
        <w:rPr>
          <w:rFonts w:ascii="Times New Roman" w:hAnsi="Times New Roman" w:cs="Times New Roman"/>
          <w:sz w:val="24"/>
          <w:szCs w:val="24"/>
        </w:rPr>
        <w:t>00 Формы включаются сведения о проведенных биохимических экспертизах и исследованиях</w:t>
      </w:r>
      <w:r w:rsidR="00F81653" w:rsidRPr="001D3CAF">
        <w:rPr>
          <w:rFonts w:ascii="Times New Roman" w:hAnsi="Times New Roman" w:cs="Times New Roman"/>
          <w:sz w:val="24"/>
          <w:szCs w:val="24"/>
        </w:rPr>
        <w:t xml:space="preserve"> в соответствии с графами таблицы.</w:t>
      </w:r>
    </w:p>
    <w:p w14:paraId="031B2296" w14:textId="77777777" w:rsidR="002F36B5" w:rsidRPr="001D3CAF" w:rsidRDefault="002F36B5" w:rsidP="002F36B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D3CAF">
        <w:rPr>
          <w:rFonts w:ascii="Times New Roman" w:hAnsi="Times New Roman" w:cs="Times New Roman"/>
          <w:sz w:val="24"/>
          <w:szCs w:val="24"/>
        </w:rPr>
        <w:t>Источником данных для заполнения таблицы 4</w:t>
      </w:r>
      <w:r w:rsidR="0043462D" w:rsidRPr="001D3CAF">
        <w:rPr>
          <w:rFonts w:ascii="Times New Roman" w:hAnsi="Times New Roman" w:cs="Times New Roman"/>
          <w:sz w:val="24"/>
          <w:szCs w:val="24"/>
        </w:rPr>
        <w:t>6</w:t>
      </w:r>
      <w:r w:rsidRPr="001D3CAF">
        <w:rPr>
          <w:rFonts w:ascii="Times New Roman" w:hAnsi="Times New Roman" w:cs="Times New Roman"/>
          <w:sz w:val="24"/>
          <w:szCs w:val="24"/>
        </w:rPr>
        <w:t>00 Формы являются:</w:t>
      </w:r>
    </w:p>
    <w:p w14:paraId="430A92C2" w14:textId="77777777" w:rsidR="002F36B5" w:rsidRPr="001D3CAF" w:rsidRDefault="002F36B5" w:rsidP="002F36B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D3CAF">
        <w:rPr>
          <w:rFonts w:ascii="Times New Roman" w:hAnsi="Times New Roman" w:cs="Times New Roman"/>
          <w:sz w:val="24"/>
          <w:szCs w:val="24"/>
        </w:rPr>
        <w:t>формы № 174/у «Заключение эксперта (экспертиза вещественных доказательств)» – для граф 3-8 в строках 1 и 3;</w:t>
      </w:r>
    </w:p>
    <w:p w14:paraId="07ACF426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 xml:space="preserve">В таблицу </w:t>
      </w:r>
      <w:r w:rsidRPr="001D3CAF">
        <w:rPr>
          <w:rFonts w:ascii="Times New Roman" w:hAnsi="Times New Roman" w:cs="Times New Roman"/>
          <w:sz w:val="24"/>
          <w:szCs w:val="24"/>
        </w:rPr>
        <w:t>4</w:t>
      </w:r>
      <w:r w:rsidR="0043462D" w:rsidRPr="001D3CAF">
        <w:rPr>
          <w:rFonts w:ascii="Times New Roman" w:hAnsi="Times New Roman" w:cs="Times New Roman"/>
          <w:sz w:val="24"/>
          <w:szCs w:val="24"/>
        </w:rPr>
        <w:t>7</w:t>
      </w:r>
      <w:r w:rsidRPr="001D3CAF">
        <w:rPr>
          <w:rFonts w:ascii="Times New Roman" w:hAnsi="Times New Roman" w:cs="Times New Roman"/>
          <w:sz w:val="24"/>
          <w:szCs w:val="24"/>
        </w:rPr>
        <w:t>0</w:t>
      </w:r>
      <w:r w:rsidRPr="00EB475C">
        <w:rPr>
          <w:rFonts w:ascii="Times New Roman" w:hAnsi="Times New Roman" w:cs="Times New Roman"/>
          <w:sz w:val="24"/>
          <w:szCs w:val="24"/>
        </w:rPr>
        <w:t>0 Формы включаются сведения о проведенных медико-криминалистических экспертизах и исследованиях:</w:t>
      </w:r>
    </w:p>
    <w:p w14:paraId="111F0DDB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графе 3: сумм</w:t>
      </w:r>
      <w:r w:rsidR="001D3CAF">
        <w:rPr>
          <w:rFonts w:ascii="Times New Roman" w:hAnsi="Times New Roman" w:cs="Times New Roman"/>
          <w:sz w:val="24"/>
          <w:szCs w:val="24"/>
        </w:rPr>
        <w:t>а</w:t>
      </w:r>
      <w:r w:rsidRPr="00EB475C">
        <w:rPr>
          <w:rFonts w:ascii="Times New Roman" w:hAnsi="Times New Roman" w:cs="Times New Roman"/>
          <w:sz w:val="24"/>
          <w:szCs w:val="24"/>
        </w:rPr>
        <w:t xml:space="preserve"> проведенных медико-криминалистических экспертиз и исследований</w:t>
      </w:r>
      <w:r w:rsidR="0002162E">
        <w:rPr>
          <w:rFonts w:ascii="Times New Roman" w:hAnsi="Times New Roman" w:cs="Times New Roman"/>
          <w:sz w:val="24"/>
          <w:szCs w:val="24"/>
        </w:rPr>
        <w:t xml:space="preserve"> всего</w:t>
      </w:r>
      <w:r w:rsidRPr="00EB475C">
        <w:rPr>
          <w:rFonts w:ascii="Times New Roman" w:hAnsi="Times New Roman" w:cs="Times New Roman"/>
          <w:sz w:val="24"/>
          <w:szCs w:val="24"/>
        </w:rPr>
        <w:t>;</w:t>
      </w:r>
      <w:r w:rsidR="0002162E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14:paraId="6F6338F0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графе 4: числ</w:t>
      </w:r>
      <w:r w:rsidR="001D3CAF">
        <w:rPr>
          <w:rFonts w:ascii="Times New Roman" w:hAnsi="Times New Roman" w:cs="Times New Roman"/>
          <w:sz w:val="24"/>
          <w:szCs w:val="24"/>
        </w:rPr>
        <w:t>о</w:t>
      </w:r>
      <w:r w:rsidRPr="00EB475C">
        <w:rPr>
          <w:rFonts w:ascii="Times New Roman" w:hAnsi="Times New Roman" w:cs="Times New Roman"/>
          <w:sz w:val="24"/>
          <w:szCs w:val="24"/>
        </w:rPr>
        <w:t xml:space="preserve"> проведенных медико-криминалистических экспертиз;</w:t>
      </w:r>
    </w:p>
    <w:p w14:paraId="4C8C39BC" w14:textId="77777777" w:rsidR="007D13D0" w:rsidRPr="0043462D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highlight w:val="green"/>
        </w:rPr>
      </w:pPr>
      <w:r w:rsidRPr="00EB475C">
        <w:rPr>
          <w:rFonts w:ascii="Times New Roman" w:hAnsi="Times New Roman" w:cs="Times New Roman"/>
          <w:sz w:val="24"/>
          <w:szCs w:val="24"/>
        </w:rPr>
        <w:t>в графе 5: числ</w:t>
      </w:r>
      <w:r w:rsidR="001D3CAF">
        <w:rPr>
          <w:rFonts w:ascii="Times New Roman" w:hAnsi="Times New Roman" w:cs="Times New Roman"/>
          <w:sz w:val="24"/>
          <w:szCs w:val="24"/>
        </w:rPr>
        <w:t>о</w:t>
      </w:r>
      <w:r w:rsidRPr="00EB475C">
        <w:rPr>
          <w:rFonts w:ascii="Times New Roman" w:hAnsi="Times New Roman" w:cs="Times New Roman"/>
          <w:sz w:val="24"/>
          <w:szCs w:val="24"/>
        </w:rPr>
        <w:t xml:space="preserve"> проведенных медико-</w:t>
      </w:r>
      <w:r w:rsidR="0043462D">
        <w:rPr>
          <w:rFonts w:ascii="Times New Roman" w:hAnsi="Times New Roman" w:cs="Times New Roman"/>
          <w:sz w:val="24"/>
          <w:szCs w:val="24"/>
        </w:rPr>
        <w:t>криминалистических исследований</w:t>
      </w:r>
      <w:r w:rsidR="0043462D" w:rsidRPr="001D3CAF">
        <w:rPr>
          <w:rFonts w:ascii="Times New Roman" w:hAnsi="Times New Roman" w:cs="Times New Roman"/>
          <w:sz w:val="24"/>
          <w:szCs w:val="24"/>
        </w:rPr>
        <w:t>;</w:t>
      </w:r>
    </w:p>
    <w:p w14:paraId="3A8FC687" w14:textId="77777777" w:rsidR="0043462D" w:rsidRPr="00EB475C" w:rsidRDefault="0043462D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D3CAF">
        <w:rPr>
          <w:rFonts w:ascii="Times New Roman" w:hAnsi="Times New Roman" w:cs="Times New Roman"/>
          <w:sz w:val="24"/>
          <w:szCs w:val="24"/>
        </w:rPr>
        <w:t>в графе 6: числ</w:t>
      </w:r>
      <w:r w:rsidR="001D3CAF" w:rsidRPr="001D3CAF">
        <w:rPr>
          <w:rFonts w:ascii="Times New Roman" w:hAnsi="Times New Roman" w:cs="Times New Roman"/>
          <w:sz w:val="24"/>
          <w:szCs w:val="24"/>
        </w:rPr>
        <w:t>о</w:t>
      </w:r>
      <w:r w:rsidRPr="001D3CAF">
        <w:rPr>
          <w:rFonts w:ascii="Times New Roman" w:hAnsi="Times New Roman" w:cs="Times New Roman"/>
          <w:sz w:val="24"/>
          <w:szCs w:val="24"/>
        </w:rPr>
        <w:t xml:space="preserve"> условных единиц учета исследований (объектов-методов).</w:t>
      </w:r>
    </w:p>
    <w:p w14:paraId="38BFEBBB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Источником данных для заполнения таблиц</w:t>
      </w:r>
      <w:r w:rsidR="0043462D">
        <w:rPr>
          <w:rFonts w:ascii="Times New Roman" w:hAnsi="Times New Roman" w:cs="Times New Roman"/>
          <w:sz w:val="24"/>
          <w:szCs w:val="24"/>
        </w:rPr>
        <w:t>ы 4</w:t>
      </w:r>
      <w:r w:rsidR="0043462D" w:rsidRPr="001D3CAF">
        <w:rPr>
          <w:rFonts w:ascii="Times New Roman" w:hAnsi="Times New Roman" w:cs="Times New Roman"/>
          <w:sz w:val="24"/>
          <w:szCs w:val="24"/>
        </w:rPr>
        <w:t>7</w:t>
      </w:r>
      <w:r w:rsidRPr="00EB475C">
        <w:rPr>
          <w:rFonts w:ascii="Times New Roman" w:hAnsi="Times New Roman" w:cs="Times New Roman"/>
          <w:sz w:val="24"/>
          <w:szCs w:val="24"/>
        </w:rPr>
        <w:t>00 Формы являются:</w:t>
      </w:r>
    </w:p>
    <w:p w14:paraId="35C331BC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форма № 174/у «Заключение эксперта (экспертиза вещественны</w:t>
      </w:r>
      <w:r w:rsidR="00B64D64">
        <w:rPr>
          <w:rFonts w:ascii="Times New Roman" w:hAnsi="Times New Roman" w:cs="Times New Roman"/>
          <w:sz w:val="24"/>
          <w:szCs w:val="24"/>
        </w:rPr>
        <w:t>х доказательств)» – для граф 3,</w:t>
      </w:r>
      <w:r w:rsidRPr="00EB475C">
        <w:rPr>
          <w:rFonts w:ascii="Times New Roman" w:hAnsi="Times New Roman" w:cs="Times New Roman"/>
          <w:sz w:val="24"/>
          <w:szCs w:val="24"/>
        </w:rPr>
        <w:t xml:space="preserve"> 4</w:t>
      </w:r>
      <w:r w:rsidR="00B64D64">
        <w:rPr>
          <w:rFonts w:ascii="Times New Roman" w:hAnsi="Times New Roman" w:cs="Times New Roman"/>
          <w:sz w:val="24"/>
          <w:szCs w:val="24"/>
        </w:rPr>
        <w:t xml:space="preserve"> </w:t>
      </w:r>
      <w:r w:rsidR="00B64D64" w:rsidRPr="001D3CAF">
        <w:rPr>
          <w:rFonts w:ascii="Times New Roman" w:hAnsi="Times New Roman" w:cs="Times New Roman"/>
          <w:sz w:val="24"/>
          <w:szCs w:val="24"/>
        </w:rPr>
        <w:t>и 6</w:t>
      </w:r>
      <w:r w:rsidR="00CB0C99" w:rsidRPr="001D3CAF">
        <w:rPr>
          <w:rFonts w:ascii="Times New Roman" w:hAnsi="Times New Roman" w:cs="Times New Roman"/>
          <w:sz w:val="24"/>
          <w:szCs w:val="24"/>
        </w:rPr>
        <w:t>.</w:t>
      </w:r>
    </w:p>
    <w:p w14:paraId="1C57DA1B" w14:textId="77777777" w:rsidR="007D13D0" w:rsidRPr="00EB475C" w:rsidRDefault="0043462D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F40BA">
        <w:rPr>
          <w:rFonts w:ascii="Times New Roman" w:hAnsi="Times New Roman" w:cs="Times New Roman"/>
          <w:sz w:val="24"/>
          <w:szCs w:val="24"/>
        </w:rPr>
        <w:t>В таблицу 48</w:t>
      </w:r>
      <w:r w:rsidR="007D13D0" w:rsidRPr="006F40BA">
        <w:rPr>
          <w:rFonts w:ascii="Times New Roman" w:hAnsi="Times New Roman" w:cs="Times New Roman"/>
          <w:sz w:val="24"/>
          <w:szCs w:val="24"/>
        </w:rPr>
        <w:t>00 Формы включаются сведения о спектрографических экспертизах и исследованиях</w:t>
      </w:r>
      <w:r w:rsidR="00B64D64" w:rsidRPr="006F40BA">
        <w:rPr>
          <w:rFonts w:ascii="Times New Roman" w:hAnsi="Times New Roman" w:cs="Times New Roman"/>
          <w:sz w:val="24"/>
          <w:szCs w:val="24"/>
        </w:rPr>
        <w:t xml:space="preserve">, </w:t>
      </w:r>
      <w:r w:rsidR="006C238F" w:rsidRPr="006F40BA">
        <w:rPr>
          <w:rFonts w:ascii="Times New Roman" w:hAnsi="Times New Roman" w:cs="Times New Roman"/>
          <w:sz w:val="24"/>
          <w:szCs w:val="24"/>
        </w:rPr>
        <w:t xml:space="preserve">вне зависимости от их проведения </w:t>
      </w:r>
      <w:r w:rsidR="00B64D64" w:rsidRPr="006F40BA">
        <w:rPr>
          <w:rFonts w:ascii="Times New Roman" w:hAnsi="Times New Roman" w:cs="Times New Roman"/>
          <w:sz w:val="24"/>
          <w:szCs w:val="24"/>
        </w:rPr>
        <w:t xml:space="preserve">в отделении спектрографической экспертизы, или </w:t>
      </w:r>
      <w:r w:rsidR="006C238F" w:rsidRPr="006F40BA">
        <w:rPr>
          <w:rFonts w:ascii="Times New Roman" w:hAnsi="Times New Roman" w:cs="Times New Roman"/>
          <w:sz w:val="24"/>
          <w:szCs w:val="24"/>
        </w:rPr>
        <w:t xml:space="preserve">в </w:t>
      </w:r>
      <w:r w:rsidR="00B64D64" w:rsidRPr="006F40BA">
        <w:rPr>
          <w:rFonts w:ascii="Times New Roman" w:hAnsi="Times New Roman" w:cs="Times New Roman"/>
          <w:sz w:val="24"/>
          <w:szCs w:val="24"/>
        </w:rPr>
        <w:t>отделении судебно-химической и химико-токсикологической экспертизы, или в отделении медико-криминалистической экспертизы</w:t>
      </w:r>
      <w:r w:rsidR="007D13D0" w:rsidRPr="006F40BA">
        <w:rPr>
          <w:rFonts w:ascii="Times New Roman" w:hAnsi="Times New Roman" w:cs="Times New Roman"/>
          <w:sz w:val="24"/>
          <w:szCs w:val="24"/>
        </w:rPr>
        <w:t>:</w:t>
      </w:r>
    </w:p>
    <w:p w14:paraId="71570B5B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графе 3: сумм</w:t>
      </w:r>
      <w:r w:rsidR="006F40BA">
        <w:rPr>
          <w:rFonts w:ascii="Times New Roman" w:hAnsi="Times New Roman" w:cs="Times New Roman"/>
          <w:sz w:val="24"/>
          <w:szCs w:val="24"/>
        </w:rPr>
        <w:t>а</w:t>
      </w:r>
      <w:r w:rsidRPr="00EB475C">
        <w:rPr>
          <w:rFonts w:ascii="Times New Roman" w:hAnsi="Times New Roman" w:cs="Times New Roman"/>
          <w:sz w:val="24"/>
          <w:szCs w:val="24"/>
        </w:rPr>
        <w:t xml:space="preserve"> проведенных спектрографических экспертиз и исследований</w:t>
      </w:r>
      <w:r w:rsidR="0002162E">
        <w:rPr>
          <w:rFonts w:ascii="Times New Roman" w:hAnsi="Times New Roman" w:cs="Times New Roman"/>
          <w:sz w:val="24"/>
          <w:szCs w:val="24"/>
        </w:rPr>
        <w:t xml:space="preserve"> всего</w:t>
      </w:r>
      <w:r w:rsidRPr="00EB475C">
        <w:rPr>
          <w:rFonts w:ascii="Times New Roman" w:hAnsi="Times New Roman" w:cs="Times New Roman"/>
          <w:sz w:val="24"/>
          <w:szCs w:val="24"/>
        </w:rPr>
        <w:t>;</w:t>
      </w:r>
      <w:r w:rsidR="0002162E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14:paraId="335BA230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графе 4: числ</w:t>
      </w:r>
      <w:r w:rsidR="006F40BA">
        <w:rPr>
          <w:rFonts w:ascii="Times New Roman" w:hAnsi="Times New Roman" w:cs="Times New Roman"/>
          <w:sz w:val="24"/>
          <w:szCs w:val="24"/>
        </w:rPr>
        <w:t>о</w:t>
      </w:r>
      <w:r w:rsidRPr="00EB475C">
        <w:rPr>
          <w:rFonts w:ascii="Times New Roman" w:hAnsi="Times New Roman" w:cs="Times New Roman"/>
          <w:sz w:val="24"/>
          <w:szCs w:val="24"/>
        </w:rPr>
        <w:t xml:space="preserve"> проведенных спектрографических экспертиз;</w:t>
      </w:r>
    </w:p>
    <w:p w14:paraId="5D69D64A" w14:textId="77777777" w:rsidR="007D13D0" w:rsidRPr="006F40BA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графе 5: числ</w:t>
      </w:r>
      <w:r w:rsidR="006F40BA">
        <w:rPr>
          <w:rFonts w:ascii="Times New Roman" w:hAnsi="Times New Roman" w:cs="Times New Roman"/>
          <w:sz w:val="24"/>
          <w:szCs w:val="24"/>
        </w:rPr>
        <w:t>о</w:t>
      </w:r>
      <w:r w:rsidRPr="00EB475C">
        <w:rPr>
          <w:rFonts w:ascii="Times New Roman" w:hAnsi="Times New Roman" w:cs="Times New Roman"/>
          <w:sz w:val="24"/>
          <w:szCs w:val="24"/>
        </w:rPr>
        <w:t xml:space="preserve"> проведенных спектрографических исследований</w:t>
      </w:r>
      <w:r w:rsidR="00B64D64" w:rsidRPr="006F40BA">
        <w:rPr>
          <w:rFonts w:ascii="Times New Roman" w:hAnsi="Times New Roman" w:cs="Times New Roman"/>
          <w:sz w:val="24"/>
          <w:szCs w:val="24"/>
        </w:rPr>
        <w:t>;</w:t>
      </w:r>
    </w:p>
    <w:p w14:paraId="404EC055" w14:textId="77777777" w:rsidR="00B64D64" w:rsidRPr="006F40BA" w:rsidRDefault="00B64D64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F40BA">
        <w:rPr>
          <w:rFonts w:ascii="Times New Roman" w:hAnsi="Times New Roman" w:cs="Times New Roman"/>
          <w:sz w:val="24"/>
          <w:szCs w:val="24"/>
        </w:rPr>
        <w:t>в графе 6: числ</w:t>
      </w:r>
      <w:r w:rsidR="006F40BA" w:rsidRPr="006F40BA">
        <w:rPr>
          <w:rFonts w:ascii="Times New Roman" w:hAnsi="Times New Roman" w:cs="Times New Roman"/>
          <w:sz w:val="24"/>
          <w:szCs w:val="24"/>
        </w:rPr>
        <w:t>о</w:t>
      </w:r>
      <w:r w:rsidRPr="006F40BA">
        <w:rPr>
          <w:rFonts w:ascii="Times New Roman" w:hAnsi="Times New Roman" w:cs="Times New Roman"/>
          <w:sz w:val="24"/>
          <w:szCs w:val="24"/>
        </w:rPr>
        <w:t xml:space="preserve"> условных единиц учета исследований (эмиссионный спектральный анализ)</w:t>
      </w:r>
      <w:r w:rsidR="00DA0C45" w:rsidRPr="006F40BA">
        <w:rPr>
          <w:rFonts w:ascii="Times New Roman" w:hAnsi="Times New Roman" w:cs="Times New Roman"/>
          <w:sz w:val="24"/>
          <w:szCs w:val="24"/>
        </w:rPr>
        <w:t>;</w:t>
      </w:r>
    </w:p>
    <w:p w14:paraId="2835427D" w14:textId="77777777" w:rsidR="00DA0C45" w:rsidRDefault="00DA0C45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F40BA">
        <w:rPr>
          <w:rFonts w:ascii="Times New Roman" w:hAnsi="Times New Roman" w:cs="Times New Roman"/>
          <w:sz w:val="24"/>
          <w:szCs w:val="24"/>
        </w:rPr>
        <w:t>в графе 7: числ</w:t>
      </w:r>
      <w:r w:rsidR="006F40BA" w:rsidRPr="006F40BA">
        <w:rPr>
          <w:rFonts w:ascii="Times New Roman" w:hAnsi="Times New Roman" w:cs="Times New Roman"/>
          <w:sz w:val="24"/>
          <w:szCs w:val="24"/>
        </w:rPr>
        <w:t>о</w:t>
      </w:r>
      <w:r w:rsidRPr="006F40BA">
        <w:rPr>
          <w:rFonts w:ascii="Times New Roman" w:hAnsi="Times New Roman" w:cs="Times New Roman"/>
          <w:sz w:val="24"/>
          <w:szCs w:val="24"/>
        </w:rPr>
        <w:t xml:space="preserve"> условных единиц учета исследований (рентгеноспектральный флуоресцентный спектральный анализ).</w:t>
      </w:r>
    </w:p>
    <w:p w14:paraId="1E448570" w14:textId="77777777" w:rsidR="007D13D0" w:rsidRPr="006F40BA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F40BA">
        <w:rPr>
          <w:rFonts w:ascii="Times New Roman" w:hAnsi="Times New Roman" w:cs="Times New Roman"/>
          <w:sz w:val="24"/>
          <w:szCs w:val="24"/>
        </w:rPr>
        <w:lastRenderedPageBreak/>
        <w:t xml:space="preserve">Источником </w:t>
      </w:r>
      <w:r w:rsidR="0043462D" w:rsidRPr="006F40BA">
        <w:rPr>
          <w:rFonts w:ascii="Times New Roman" w:hAnsi="Times New Roman" w:cs="Times New Roman"/>
          <w:sz w:val="24"/>
          <w:szCs w:val="24"/>
        </w:rPr>
        <w:t>данных для заполнения таблицы 48</w:t>
      </w:r>
      <w:r w:rsidRPr="006F40BA">
        <w:rPr>
          <w:rFonts w:ascii="Times New Roman" w:hAnsi="Times New Roman" w:cs="Times New Roman"/>
          <w:sz w:val="24"/>
          <w:szCs w:val="24"/>
        </w:rPr>
        <w:t>00 Формы являются:</w:t>
      </w:r>
    </w:p>
    <w:p w14:paraId="45BFCCDD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F40BA">
        <w:rPr>
          <w:rFonts w:ascii="Times New Roman" w:hAnsi="Times New Roman" w:cs="Times New Roman"/>
          <w:sz w:val="24"/>
          <w:szCs w:val="24"/>
        </w:rPr>
        <w:t>форма № 174/у «Заключение эксперта (экспертиза вещественн</w:t>
      </w:r>
      <w:r w:rsidR="00066A3D" w:rsidRPr="006F40BA">
        <w:rPr>
          <w:rFonts w:ascii="Times New Roman" w:hAnsi="Times New Roman" w:cs="Times New Roman"/>
          <w:sz w:val="24"/>
          <w:szCs w:val="24"/>
        </w:rPr>
        <w:t>ых доказательств)» – для граф 3,</w:t>
      </w:r>
      <w:r w:rsidRPr="006F40BA">
        <w:rPr>
          <w:rFonts w:ascii="Times New Roman" w:hAnsi="Times New Roman" w:cs="Times New Roman"/>
          <w:sz w:val="24"/>
          <w:szCs w:val="24"/>
        </w:rPr>
        <w:t xml:space="preserve"> 4</w:t>
      </w:r>
      <w:r w:rsidR="00066A3D" w:rsidRPr="006F40BA">
        <w:rPr>
          <w:rFonts w:ascii="Times New Roman" w:hAnsi="Times New Roman" w:cs="Times New Roman"/>
          <w:sz w:val="24"/>
          <w:szCs w:val="24"/>
        </w:rPr>
        <w:t>, 6 и 7</w:t>
      </w:r>
      <w:r w:rsidR="00CB0C99" w:rsidRPr="006F40BA">
        <w:rPr>
          <w:rFonts w:ascii="Times New Roman" w:hAnsi="Times New Roman" w:cs="Times New Roman"/>
          <w:sz w:val="24"/>
          <w:szCs w:val="24"/>
        </w:rPr>
        <w:t>.</w:t>
      </w:r>
    </w:p>
    <w:p w14:paraId="6A231672" w14:textId="77777777" w:rsidR="007D13D0" w:rsidRPr="006F40BA" w:rsidRDefault="00E208F6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</w:t>
      </w:r>
      <w:r w:rsidR="007D13D0" w:rsidRPr="00EB475C">
        <w:rPr>
          <w:rFonts w:ascii="Times New Roman" w:hAnsi="Times New Roman" w:cs="Times New Roman"/>
          <w:sz w:val="24"/>
          <w:szCs w:val="24"/>
        </w:rPr>
        <w:t xml:space="preserve">аздел </w:t>
      </w:r>
      <w:r>
        <w:rPr>
          <w:rFonts w:ascii="Times New Roman" w:hAnsi="Times New Roman" w:cs="Times New Roman"/>
          <w:sz w:val="24"/>
          <w:szCs w:val="24"/>
        </w:rPr>
        <w:t>6</w:t>
      </w:r>
      <w:r w:rsidR="007D13D0" w:rsidRPr="00EB475C">
        <w:rPr>
          <w:rFonts w:ascii="Times New Roman" w:hAnsi="Times New Roman" w:cs="Times New Roman"/>
          <w:sz w:val="24"/>
          <w:szCs w:val="24"/>
        </w:rPr>
        <w:t xml:space="preserve">.8. «Генетическая экспертиза» заполняется по результатам выполненных генетических экспертиз и исследований, вне </w:t>
      </w:r>
      <w:r w:rsidR="007D13D0" w:rsidRPr="006F40BA">
        <w:rPr>
          <w:rFonts w:ascii="Times New Roman" w:hAnsi="Times New Roman" w:cs="Times New Roman"/>
          <w:sz w:val="24"/>
          <w:szCs w:val="24"/>
        </w:rPr>
        <w:t>зависимости от их проведения в отделении генетической экспертизы или в отделени</w:t>
      </w:r>
      <w:r w:rsidR="006C238F" w:rsidRPr="006F40BA">
        <w:rPr>
          <w:rFonts w:ascii="Times New Roman" w:hAnsi="Times New Roman" w:cs="Times New Roman"/>
          <w:sz w:val="24"/>
          <w:szCs w:val="24"/>
        </w:rPr>
        <w:t>и</w:t>
      </w:r>
      <w:r w:rsidR="007D13D0" w:rsidRPr="006F40BA">
        <w:rPr>
          <w:rFonts w:ascii="Times New Roman" w:hAnsi="Times New Roman" w:cs="Times New Roman"/>
          <w:sz w:val="24"/>
          <w:szCs w:val="24"/>
        </w:rPr>
        <w:t xml:space="preserve"> судебно-биологической </w:t>
      </w:r>
      <w:r w:rsidR="006C238F" w:rsidRPr="006F40BA">
        <w:rPr>
          <w:rFonts w:ascii="Times New Roman" w:hAnsi="Times New Roman" w:cs="Times New Roman"/>
          <w:sz w:val="24"/>
          <w:szCs w:val="24"/>
        </w:rPr>
        <w:t xml:space="preserve">и судебно-цитологической </w:t>
      </w:r>
      <w:r w:rsidR="007D13D0" w:rsidRPr="006F40BA">
        <w:rPr>
          <w:rFonts w:ascii="Times New Roman" w:hAnsi="Times New Roman" w:cs="Times New Roman"/>
          <w:sz w:val="24"/>
          <w:szCs w:val="24"/>
        </w:rPr>
        <w:t>экспертизы.</w:t>
      </w:r>
    </w:p>
    <w:p w14:paraId="5F20FD49" w14:textId="77777777" w:rsidR="007D13D0" w:rsidRPr="00EB475C" w:rsidRDefault="0043462D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F40BA">
        <w:rPr>
          <w:rFonts w:ascii="Times New Roman" w:hAnsi="Times New Roman" w:cs="Times New Roman"/>
          <w:sz w:val="24"/>
          <w:szCs w:val="24"/>
        </w:rPr>
        <w:t>В таблицу 49</w:t>
      </w:r>
      <w:r w:rsidR="007D13D0" w:rsidRPr="006F40BA">
        <w:rPr>
          <w:rFonts w:ascii="Times New Roman" w:hAnsi="Times New Roman" w:cs="Times New Roman"/>
          <w:sz w:val="24"/>
          <w:szCs w:val="24"/>
        </w:rPr>
        <w:t>00 Формы включаются сведения о проведенных генетических экспертизах и исследованиях:</w:t>
      </w:r>
    </w:p>
    <w:p w14:paraId="0FA1CC9D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графе 3: сумм</w:t>
      </w:r>
      <w:r w:rsidR="002F3343">
        <w:rPr>
          <w:rFonts w:ascii="Times New Roman" w:hAnsi="Times New Roman" w:cs="Times New Roman"/>
          <w:sz w:val="24"/>
          <w:szCs w:val="24"/>
        </w:rPr>
        <w:t>а</w:t>
      </w:r>
      <w:r w:rsidRPr="00EB475C">
        <w:rPr>
          <w:rFonts w:ascii="Times New Roman" w:hAnsi="Times New Roman" w:cs="Times New Roman"/>
          <w:sz w:val="24"/>
          <w:szCs w:val="24"/>
        </w:rPr>
        <w:t xml:space="preserve"> проведенных генетических экспертиз и исследований</w:t>
      </w:r>
      <w:r w:rsidR="00DF750E">
        <w:rPr>
          <w:rFonts w:ascii="Times New Roman" w:hAnsi="Times New Roman" w:cs="Times New Roman"/>
          <w:sz w:val="24"/>
          <w:szCs w:val="24"/>
        </w:rPr>
        <w:t xml:space="preserve"> всего</w:t>
      </w:r>
      <w:r w:rsidRPr="00EB475C">
        <w:rPr>
          <w:rFonts w:ascii="Times New Roman" w:hAnsi="Times New Roman" w:cs="Times New Roman"/>
          <w:sz w:val="24"/>
          <w:szCs w:val="24"/>
        </w:rPr>
        <w:t>;</w:t>
      </w:r>
      <w:r w:rsidR="00DF750E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14:paraId="4D335683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графе 4: числ</w:t>
      </w:r>
      <w:r w:rsidR="002F3343">
        <w:rPr>
          <w:rFonts w:ascii="Times New Roman" w:hAnsi="Times New Roman" w:cs="Times New Roman"/>
          <w:sz w:val="24"/>
          <w:szCs w:val="24"/>
        </w:rPr>
        <w:t>о</w:t>
      </w:r>
      <w:r w:rsidRPr="00EB475C">
        <w:rPr>
          <w:rFonts w:ascii="Times New Roman" w:hAnsi="Times New Roman" w:cs="Times New Roman"/>
          <w:sz w:val="24"/>
          <w:szCs w:val="24"/>
        </w:rPr>
        <w:t xml:space="preserve"> проведенных генетических экспертиз;</w:t>
      </w:r>
    </w:p>
    <w:p w14:paraId="458AB143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графе 5: числ</w:t>
      </w:r>
      <w:r w:rsidR="002F3343">
        <w:rPr>
          <w:rFonts w:ascii="Times New Roman" w:hAnsi="Times New Roman" w:cs="Times New Roman"/>
          <w:sz w:val="24"/>
          <w:szCs w:val="24"/>
        </w:rPr>
        <w:t>о</w:t>
      </w:r>
      <w:r w:rsidRPr="00EB475C">
        <w:rPr>
          <w:rFonts w:ascii="Times New Roman" w:hAnsi="Times New Roman" w:cs="Times New Roman"/>
          <w:sz w:val="24"/>
          <w:szCs w:val="24"/>
        </w:rPr>
        <w:t xml:space="preserve"> провед</w:t>
      </w:r>
      <w:r w:rsidR="006C238F">
        <w:rPr>
          <w:rFonts w:ascii="Times New Roman" w:hAnsi="Times New Roman" w:cs="Times New Roman"/>
          <w:sz w:val="24"/>
          <w:szCs w:val="24"/>
        </w:rPr>
        <w:t xml:space="preserve">енных генетических </w:t>
      </w:r>
      <w:r w:rsidR="006C238F" w:rsidRPr="002F3343">
        <w:rPr>
          <w:rFonts w:ascii="Times New Roman" w:hAnsi="Times New Roman" w:cs="Times New Roman"/>
          <w:sz w:val="24"/>
          <w:szCs w:val="24"/>
        </w:rPr>
        <w:t>исследований;</w:t>
      </w:r>
    </w:p>
    <w:p w14:paraId="74BF30BA" w14:textId="77777777" w:rsidR="006C238F" w:rsidRPr="002F3343" w:rsidRDefault="006C238F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F3343">
        <w:rPr>
          <w:rFonts w:ascii="Times New Roman" w:hAnsi="Times New Roman" w:cs="Times New Roman"/>
          <w:sz w:val="24"/>
          <w:szCs w:val="24"/>
        </w:rPr>
        <w:t>в графе 6: числ</w:t>
      </w:r>
      <w:r w:rsidR="002F3343" w:rsidRPr="002F3343">
        <w:rPr>
          <w:rFonts w:ascii="Times New Roman" w:hAnsi="Times New Roman" w:cs="Times New Roman"/>
          <w:sz w:val="24"/>
          <w:szCs w:val="24"/>
        </w:rPr>
        <w:t>о</w:t>
      </w:r>
      <w:r w:rsidRPr="002F3343">
        <w:rPr>
          <w:rFonts w:ascii="Times New Roman" w:hAnsi="Times New Roman" w:cs="Times New Roman"/>
          <w:sz w:val="24"/>
          <w:szCs w:val="24"/>
        </w:rPr>
        <w:t xml:space="preserve"> условных единиц учета исследований (условных генотипов) при неавтоматизированном типировании (объем работы, проведенной для получения заданной генетической характеристики одного индивидуального образца ДНК по одному генетическому локусу, включая подготовку объектов, регистрацию и анализ результатов)</w:t>
      </w:r>
      <w:r w:rsidR="000B4263" w:rsidRPr="002F3343">
        <w:rPr>
          <w:rFonts w:ascii="Times New Roman" w:hAnsi="Times New Roman" w:cs="Times New Roman"/>
          <w:sz w:val="24"/>
          <w:szCs w:val="24"/>
        </w:rPr>
        <w:t>;</w:t>
      </w:r>
    </w:p>
    <w:p w14:paraId="65BD4428" w14:textId="77777777" w:rsidR="000B4263" w:rsidRDefault="000B4263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F3343">
        <w:rPr>
          <w:rFonts w:ascii="Times New Roman" w:hAnsi="Times New Roman" w:cs="Times New Roman"/>
          <w:sz w:val="24"/>
          <w:szCs w:val="24"/>
        </w:rPr>
        <w:t>в графе 7: числ</w:t>
      </w:r>
      <w:r w:rsidR="002F3343" w:rsidRPr="002F3343">
        <w:rPr>
          <w:rFonts w:ascii="Times New Roman" w:hAnsi="Times New Roman" w:cs="Times New Roman"/>
          <w:sz w:val="24"/>
          <w:szCs w:val="24"/>
        </w:rPr>
        <w:t>о</w:t>
      </w:r>
      <w:r w:rsidRPr="002F3343">
        <w:rPr>
          <w:rFonts w:ascii="Times New Roman" w:hAnsi="Times New Roman" w:cs="Times New Roman"/>
          <w:sz w:val="24"/>
          <w:szCs w:val="24"/>
        </w:rPr>
        <w:t xml:space="preserve"> условных единиц учета исследований (условных генотипов) при автоматизированном типировании.</w:t>
      </w:r>
    </w:p>
    <w:p w14:paraId="28ECA4A6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 xml:space="preserve">Источником </w:t>
      </w:r>
      <w:r w:rsidR="0043462D">
        <w:rPr>
          <w:rFonts w:ascii="Times New Roman" w:hAnsi="Times New Roman" w:cs="Times New Roman"/>
          <w:sz w:val="24"/>
          <w:szCs w:val="24"/>
        </w:rPr>
        <w:t xml:space="preserve">данных для заполнения таблицы </w:t>
      </w:r>
      <w:r w:rsidR="0043462D" w:rsidRPr="002F3343">
        <w:rPr>
          <w:rFonts w:ascii="Times New Roman" w:hAnsi="Times New Roman" w:cs="Times New Roman"/>
          <w:sz w:val="24"/>
          <w:szCs w:val="24"/>
        </w:rPr>
        <w:t>49</w:t>
      </w:r>
      <w:r w:rsidRPr="002F3343">
        <w:rPr>
          <w:rFonts w:ascii="Times New Roman" w:hAnsi="Times New Roman" w:cs="Times New Roman"/>
          <w:sz w:val="24"/>
          <w:szCs w:val="24"/>
        </w:rPr>
        <w:t>0</w:t>
      </w:r>
      <w:r w:rsidRPr="00EB475C">
        <w:rPr>
          <w:rFonts w:ascii="Times New Roman" w:hAnsi="Times New Roman" w:cs="Times New Roman"/>
          <w:sz w:val="24"/>
          <w:szCs w:val="24"/>
        </w:rPr>
        <w:t>0 Формы являются:</w:t>
      </w:r>
    </w:p>
    <w:p w14:paraId="19754049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F3343">
        <w:rPr>
          <w:rFonts w:ascii="Times New Roman" w:hAnsi="Times New Roman" w:cs="Times New Roman"/>
          <w:sz w:val="24"/>
          <w:szCs w:val="24"/>
        </w:rPr>
        <w:t>форма № 174/у «Заключение эксперта (экспертиза вещественны</w:t>
      </w:r>
      <w:r w:rsidR="000B4263" w:rsidRPr="002F3343">
        <w:rPr>
          <w:rFonts w:ascii="Times New Roman" w:hAnsi="Times New Roman" w:cs="Times New Roman"/>
          <w:sz w:val="24"/>
          <w:szCs w:val="24"/>
        </w:rPr>
        <w:t>х доказательств)» – для граф 3,</w:t>
      </w:r>
      <w:r w:rsidRPr="002F3343">
        <w:rPr>
          <w:rFonts w:ascii="Times New Roman" w:hAnsi="Times New Roman" w:cs="Times New Roman"/>
          <w:sz w:val="24"/>
          <w:szCs w:val="24"/>
        </w:rPr>
        <w:t xml:space="preserve"> 4</w:t>
      </w:r>
      <w:r w:rsidR="000B4263" w:rsidRPr="002F3343">
        <w:rPr>
          <w:rFonts w:ascii="Times New Roman" w:hAnsi="Times New Roman" w:cs="Times New Roman"/>
          <w:sz w:val="24"/>
          <w:szCs w:val="24"/>
        </w:rPr>
        <w:t>, 6 и 7</w:t>
      </w:r>
      <w:r w:rsidR="00CB0C99" w:rsidRPr="002F3343">
        <w:rPr>
          <w:rFonts w:ascii="Times New Roman" w:hAnsi="Times New Roman" w:cs="Times New Roman"/>
          <w:sz w:val="24"/>
          <w:szCs w:val="24"/>
        </w:rPr>
        <w:t>.</w:t>
      </w:r>
    </w:p>
    <w:p w14:paraId="422FEB0A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F3343">
        <w:rPr>
          <w:rFonts w:ascii="Times New Roman" w:hAnsi="Times New Roman" w:cs="Times New Roman"/>
          <w:sz w:val="24"/>
          <w:szCs w:val="24"/>
        </w:rPr>
        <w:t>В таблицу 490</w:t>
      </w:r>
      <w:r w:rsidR="0043462D" w:rsidRPr="002F3343">
        <w:rPr>
          <w:rFonts w:ascii="Times New Roman" w:hAnsi="Times New Roman" w:cs="Times New Roman"/>
          <w:sz w:val="24"/>
          <w:szCs w:val="24"/>
        </w:rPr>
        <w:t>1</w:t>
      </w:r>
      <w:r w:rsidRPr="002F3343">
        <w:rPr>
          <w:rFonts w:ascii="Times New Roman" w:hAnsi="Times New Roman" w:cs="Times New Roman"/>
          <w:sz w:val="24"/>
          <w:szCs w:val="24"/>
        </w:rPr>
        <w:t xml:space="preserve"> Формы включаются сведения о </w:t>
      </w:r>
      <w:r w:rsidR="000B4263" w:rsidRPr="002F3343">
        <w:rPr>
          <w:rFonts w:ascii="Times New Roman" w:hAnsi="Times New Roman" w:cs="Times New Roman"/>
          <w:sz w:val="24"/>
          <w:szCs w:val="24"/>
        </w:rPr>
        <w:t>технологиях, применяемых при проведении генетических экспертиз и исследований</w:t>
      </w:r>
      <w:r w:rsidRPr="002F3343">
        <w:rPr>
          <w:rFonts w:ascii="Times New Roman" w:hAnsi="Times New Roman" w:cs="Times New Roman"/>
          <w:sz w:val="24"/>
          <w:szCs w:val="24"/>
        </w:rPr>
        <w:t>:</w:t>
      </w:r>
    </w:p>
    <w:p w14:paraId="4358B327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графе 3: сумм</w:t>
      </w:r>
      <w:r w:rsidR="002F3343">
        <w:rPr>
          <w:rFonts w:ascii="Times New Roman" w:hAnsi="Times New Roman" w:cs="Times New Roman"/>
          <w:sz w:val="24"/>
          <w:szCs w:val="24"/>
        </w:rPr>
        <w:t>а</w:t>
      </w:r>
      <w:r w:rsidRPr="00EB475C">
        <w:rPr>
          <w:rFonts w:ascii="Times New Roman" w:hAnsi="Times New Roman" w:cs="Times New Roman"/>
          <w:sz w:val="24"/>
          <w:szCs w:val="24"/>
        </w:rPr>
        <w:t xml:space="preserve"> проведенных генетических экспертиз и исследований</w:t>
      </w:r>
      <w:r w:rsidR="00C167B2">
        <w:rPr>
          <w:rFonts w:ascii="Times New Roman" w:hAnsi="Times New Roman" w:cs="Times New Roman"/>
          <w:sz w:val="24"/>
          <w:szCs w:val="24"/>
        </w:rPr>
        <w:t xml:space="preserve"> всего</w:t>
      </w:r>
      <w:r w:rsidRPr="00EB475C">
        <w:rPr>
          <w:rFonts w:ascii="Times New Roman" w:hAnsi="Times New Roman" w:cs="Times New Roman"/>
          <w:sz w:val="24"/>
          <w:szCs w:val="24"/>
        </w:rPr>
        <w:t>;</w:t>
      </w:r>
      <w:r w:rsidR="00C167B2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14:paraId="3CDDB4D0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графе 4: числ</w:t>
      </w:r>
      <w:r w:rsidR="002F3343">
        <w:rPr>
          <w:rFonts w:ascii="Times New Roman" w:hAnsi="Times New Roman" w:cs="Times New Roman"/>
          <w:sz w:val="24"/>
          <w:szCs w:val="24"/>
        </w:rPr>
        <w:t>о</w:t>
      </w:r>
      <w:r w:rsidRPr="00EB475C">
        <w:rPr>
          <w:rFonts w:ascii="Times New Roman" w:hAnsi="Times New Roman" w:cs="Times New Roman"/>
          <w:sz w:val="24"/>
          <w:szCs w:val="24"/>
        </w:rPr>
        <w:t xml:space="preserve"> проведенных генетических экспертиз;</w:t>
      </w:r>
    </w:p>
    <w:p w14:paraId="206E5AA5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графе 5: числ</w:t>
      </w:r>
      <w:r w:rsidR="002F3343">
        <w:rPr>
          <w:rFonts w:ascii="Times New Roman" w:hAnsi="Times New Roman" w:cs="Times New Roman"/>
          <w:sz w:val="24"/>
          <w:szCs w:val="24"/>
        </w:rPr>
        <w:t>о</w:t>
      </w:r>
      <w:r w:rsidRPr="00EB475C">
        <w:rPr>
          <w:rFonts w:ascii="Times New Roman" w:hAnsi="Times New Roman" w:cs="Times New Roman"/>
          <w:sz w:val="24"/>
          <w:szCs w:val="24"/>
        </w:rPr>
        <w:t xml:space="preserve"> проведенных генетических исследований.</w:t>
      </w:r>
    </w:p>
    <w:p w14:paraId="44981F91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 xml:space="preserve">Источником данных для заполнения таблицы </w:t>
      </w:r>
      <w:r w:rsidRPr="002F3343">
        <w:rPr>
          <w:rFonts w:ascii="Times New Roman" w:hAnsi="Times New Roman" w:cs="Times New Roman"/>
          <w:sz w:val="24"/>
          <w:szCs w:val="24"/>
        </w:rPr>
        <w:t>490</w:t>
      </w:r>
      <w:r w:rsidR="0043462D" w:rsidRPr="002F3343">
        <w:rPr>
          <w:rFonts w:ascii="Times New Roman" w:hAnsi="Times New Roman" w:cs="Times New Roman"/>
          <w:sz w:val="24"/>
          <w:szCs w:val="24"/>
        </w:rPr>
        <w:t>1</w:t>
      </w:r>
      <w:r w:rsidRPr="002F3343">
        <w:rPr>
          <w:rFonts w:ascii="Times New Roman" w:hAnsi="Times New Roman" w:cs="Times New Roman"/>
          <w:sz w:val="24"/>
          <w:szCs w:val="24"/>
        </w:rPr>
        <w:t xml:space="preserve"> Ф</w:t>
      </w:r>
      <w:r w:rsidRPr="00EB475C">
        <w:rPr>
          <w:rFonts w:ascii="Times New Roman" w:hAnsi="Times New Roman" w:cs="Times New Roman"/>
          <w:sz w:val="24"/>
          <w:szCs w:val="24"/>
        </w:rPr>
        <w:t>ормы являются:</w:t>
      </w:r>
    </w:p>
    <w:p w14:paraId="1AFFDD49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форма № 174/у «Заключение эксперта (экспертиза вещественных доказательств)» – для граф 3 и 4</w:t>
      </w:r>
      <w:r w:rsidR="00CB0C99">
        <w:rPr>
          <w:rFonts w:ascii="Times New Roman" w:hAnsi="Times New Roman" w:cs="Times New Roman"/>
          <w:sz w:val="24"/>
          <w:szCs w:val="24"/>
        </w:rPr>
        <w:t>.</w:t>
      </w:r>
    </w:p>
    <w:p w14:paraId="64D90AAA" w14:textId="77777777" w:rsidR="00256CBF" w:rsidRPr="00E208F6" w:rsidRDefault="00256CBF" w:rsidP="00A00CAF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E208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роцессуальная деятельность сотрудников медицинской организации</w:t>
      </w:r>
    </w:p>
    <w:p w14:paraId="757B1118" w14:textId="77777777" w:rsidR="007D13D0" w:rsidRPr="00EB475C" w:rsidRDefault="007D13D0" w:rsidP="00A00CA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таблицу 5000 Формы включаются сведения:</w:t>
      </w:r>
      <w:r w:rsidR="00C167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BB0CB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4666">
        <w:rPr>
          <w:rFonts w:ascii="Times New Roman" w:hAnsi="Times New Roman" w:cs="Times New Roman"/>
          <w:sz w:val="24"/>
          <w:szCs w:val="24"/>
        </w:rPr>
        <w:t xml:space="preserve">в графе 3: о сумме случаев участия сотрудников отчитывающейся организации в </w:t>
      </w:r>
      <w:r w:rsidR="000B4263" w:rsidRPr="00CE4666">
        <w:rPr>
          <w:rFonts w:ascii="Times New Roman" w:hAnsi="Times New Roman" w:cs="Times New Roman"/>
          <w:sz w:val="24"/>
          <w:szCs w:val="24"/>
        </w:rPr>
        <w:t>следственных действиях: осмотрах</w:t>
      </w:r>
      <w:r w:rsidRPr="00CE4666">
        <w:rPr>
          <w:rFonts w:ascii="Times New Roman" w:hAnsi="Times New Roman" w:cs="Times New Roman"/>
          <w:sz w:val="24"/>
          <w:szCs w:val="24"/>
        </w:rPr>
        <w:t xml:space="preserve"> мест происшествий, эксгумаци</w:t>
      </w:r>
      <w:r w:rsidR="000B4263" w:rsidRPr="00CE4666">
        <w:rPr>
          <w:rFonts w:ascii="Times New Roman" w:hAnsi="Times New Roman" w:cs="Times New Roman"/>
          <w:sz w:val="24"/>
          <w:szCs w:val="24"/>
        </w:rPr>
        <w:t>ях</w:t>
      </w:r>
      <w:r w:rsidRPr="00CE4666">
        <w:rPr>
          <w:rFonts w:ascii="Times New Roman" w:hAnsi="Times New Roman" w:cs="Times New Roman"/>
          <w:sz w:val="24"/>
          <w:szCs w:val="24"/>
        </w:rPr>
        <w:t xml:space="preserve"> трупов, следственных эксперимент</w:t>
      </w:r>
      <w:r w:rsidR="000B4263" w:rsidRPr="00CE4666">
        <w:rPr>
          <w:rFonts w:ascii="Times New Roman" w:hAnsi="Times New Roman" w:cs="Times New Roman"/>
          <w:sz w:val="24"/>
          <w:szCs w:val="24"/>
        </w:rPr>
        <w:t>ах</w:t>
      </w:r>
      <w:r w:rsidRPr="00CE4666">
        <w:rPr>
          <w:rFonts w:ascii="Times New Roman" w:hAnsi="Times New Roman" w:cs="Times New Roman"/>
          <w:sz w:val="24"/>
          <w:szCs w:val="24"/>
        </w:rPr>
        <w:t>, судебных заседани</w:t>
      </w:r>
      <w:r w:rsidR="000B4263" w:rsidRPr="00CE4666">
        <w:rPr>
          <w:rFonts w:ascii="Times New Roman" w:hAnsi="Times New Roman" w:cs="Times New Roman"/>
          <w:sz w:val="24"/>
          <w:szCs w:val="24"/>
        </w:rPr>
        <w:t>ях</w:t>
      </w:r>
      <w:r w:rsidR="00C167B2" w:rsidRPr="00CE4666">
        <w:rPr>
          <w:rFonts w:ascii="Times New Roman" w:hAnsi="Times New Roman" w:cs="Times New Roman"/>
          <w:sz w:val="24"/>
          <w:szCs w:val="24"/>
        </w:rPr>
        <w:t>, всего</w:t>
      </w:r>
      <w:r w:rsidRPr="00CE4666">
        <w:rPr>
          <w:rFonts w:ascii="Times New Roman" w:hAnsi="Times New Roman" w:cs="Times New Roman"/>
          <w:sz w:val="24"/>
          <w:szCs w:val="24"/>
        </w:rPr>
        <w:t>;</w:t>
      </w:r>
      <w:r w:rsidR="00C167B2" w:rsidRPr="00CE4666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14:paraId="2BCA24F4" w14:textId="77777777" w:rsidR="003F5DBE" w:rsidRPr="00CE4666" w:rsidRDefault="003F5DBE" w:rsidP="003F5DB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4666">
        <w:rPr>
          <w:rFonts w:ascii="Times New Roman" w:hAnsi="Times New Roman" w:cs="Times New Roman"/>
          <w:sz w:val="24"/>
          <w:szCs w:val="24"/>
        </w:rPr>
        <w:t>в графе 4: числ</w:t>
      </w:r>
      <w:r w:rsidR="00CE4666" w:rsidRPr="00CE4666">
        <w:rPr>
          <w:rFonts w:ascii="Times New Roman" w:hAnsi="Times New Roman" w:cs="Times New Roman"/>
          <w:sz w:val="24"/>
          <w:szCs w:val="24"/>
        </w:rPr>
        <w:t>о</w:t>
      </w:r>
      <w:r w:rsidRPr="00CE4666">
        <w:rPr>
          <w:rFonts w:ascii="Times New Roman" w:hAnsi="Times New Roman" w:cs="Times New Roman"/>
          <w:sz w:val="24"/>
          <w:szCs w:val="24"/>
        </w:rPr>
        <w:t xml:space="preserve"> участий сотрудников отчитывающейся организации в осмотрах мест происшествий;</w:t>
      </w:r>
    </w:p>
    <w:p w14:paraId="04F869E1" w14:textId="77777777" w:rsidR="003F5DBE" w:rsidRPr="00CE4666" w:rsidRDefault="003F5DBE" w:rsidP="003F5DB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4666">
        <w:rPr>
          <w:rFonts w:ascii="Times New Roman" w:hAnsi="Times New Roman" w:cs="Times New Roman"/>
          <w:sz w:val="24"/>
          <w:szCs w:val="24"/>
        </w:rPr>
        <w:lastRenderedPageBreak/>
        <w:t>в графе 5: числ</w:t>
      </w:r>
      <w:r w:rsidR="00CE4666" w:rsidRPr="00CE4666">
        <w:rPr>
          <w:rFonts w:ascii="Times New Roman" w:hAnsi="Times New Roman" w:cs="Times New Roman"/>
          <w:sz w:val="24"/>
          <w:szCs w:val="24"/>
        </w:rPr>
        <w:t>о</w:t>
      </w:r>
      <w:r w:rsidRPr="00CE4666">
        <w:rPr>
          <w:rFonts w:ascii="Times New Roman" w:hAnsi="Times New Roman" w:cs="Times New Roman"/>
          <w:sz w:val="24"/>
          <w:szCs w:val="24"/>
        </w:rPr>
        <w:t xml:space="preserve"> участий сотрудников отчитывающейся организации в эксгумациях;</w:t>
      </w:r>
    </w:p>
    <w:p w14:paraId="490289EB" w14:textId="77777777" w:rsidR="003F5DBE" w:rsidRPr="00CE4666" w:rsidRDefault="003F5DBE" w:rsidP="003F5DB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4666">
        <w:rPr>
          <w:rFonts w:ascii="Times New Roman" w:hAnsi="Times New Roman" w:cs="Times New Roman"/>
          <w:sz w:val="24"/>
          <w:szCs w:val="24"/>
        </w:rPr>
        <w:t>в графе 6: числ</w:t>
      </w:r>
      <w:r w:rsidR="00CE4666" w:rsidRPr="00CE4666">
        <w:rPr>
          <w:rFonts w:ascii="Times New Roman" w:hAnsi="Times New Roman" w:cs="Times New Roman"/>
          <w:sz w:val="24"/>
          <w:szCs w:val="24"/>
        </w:rPr>
        <w:t>о</w:t>
      </w:r>
      <w:r w:rsidRPr="00CE4666">
        <w:rPr>
          <w:rFonts w:ascii="Times New Roman" w:hAnsi="Times New Roman" w:cs="Times New Roman"/>
          <w:sz w:val="24"/>
          <w:szCs w:val="24"/>
        </w:rPr>
        <w:t xml:space="preserve"> участий сотрудников отчитывающейся организации в следственных экспериментах;</w:t>
      </w:r>
    </w:p>
    <w:p w14:paraId="0171EA85" w14:textId="77777777" w:rsidR="003F5DBE" w:rsidRDefault="003F5DBE" w:rsidP="003F5DB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4666">
        <w:rPr>
          <w:rFonts w:ascii="Times New Roman" w:hAnsi="Times New Roman" w:cs="Times New Roman"/>
          <w:sz w:val="24"/>
          <w:szCs w:val="24"/>
        </w:rPr>
        <w:t>в графе 7: числ</w:t>
      </w:r>
      <w:r w:rsidR="00CE4666" w:rsidRPr="00CE4666">
        <w:rPr>
          <w:rFonts w:ascii="Times New Roman" w:hAnsi="Times New Roman" w:cs="Times New Roman"/>
          <w:sz w:val="24"/>
          <w:szCs w:val="24"/>
        </w:rPr>
        <w:t>о</w:t>
      </w:r>
      <w:r w:rsidRPr="00CE4666">
        <w:rPr>
          <w:rFonts w:ascii="Times New Roman" w:hAnsi="Times New Roman" w:cs="Times New Roman"/>
          <w:sz w:val="24"/>
          <w:szCs w:val="24"/>
        </w:rPr>
        <w:t xml:space="preserve"> участий сотрудников отчитывающейся организации в судебных заседаниях.</w:t>
      </w:r>
    </w:p>
    <w:p w14:paraId="0A3EA43F" w14:textId="77777777" w:rsidR="00256CBF" w:rsidRPr="00E208F6" w:rsidRDefault="00256CBF" w:rsidP="00A00CAF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208F6">
        <w:rPr>
          <w:rFonts w:ascii="Times New Roman" w:hAnsi="Times New Roman" w:cs="Times New Roman"/>
          <w:b/>
          <w:sz w:val="24"/>
          <w:szCs w:val="24"/>
        </w:rPr>
        <w:t>Раздел 8.</w:t>
      </w:r>
      <w:r w:rsidR="008F010A" w:rsidRPr="00E208F6">
        <w:rPr>
          <w:b/>
        </w:rPr>
        <w:t xml:space="preserve"> </w:t>
      </w:r>
      <w:r w:rsidR="008F010A" w:rsidRPr="0043462D">
        <w:rPr>
          <w:rFonts w:ascii="Times New Roman" w:hAnsi="Times New Roman" w:cs="Times New Roman"/>
          <w:b/>
          <w:sz w:val="24"/>
          <w:szCs w:val="24"/>
        </w:rPr>
        <w:t>С</w:t>
      </w:r>
      <w:r w:rsidR="008F010A" w:rsidRPr="00E208F6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AC661A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8F010A" w:rsidRPr="00E208F6">
        <w:rPr>
          <w:rFonts w:ascii="Times New Roman" w:hAnsi="Times New Roman" w:cs="Times New Roman"/>
          <w:b/>
          <w:sz w:val="24"/>
          <w:szCs w:val="24"/>
        </w:rPr>
        <w:t xml:space="preserve"> экспертиз и исследований.</w:t>
      </w:r>
    </w:p>
    <w:p w14:paraId="202FB3A5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таблицу 6000 Формы включаются сведения о проведенных экспертизах и исследованиях:</w:t>
      </w:r>
    </w:p>
    <w:p w14:paraId="610B8D1B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графе 3: о сумме проведенных экспертиз и исследований</w:t>
      </w:r>
      <w:r w:rsidR="00CF48D4">
        <w:rPr>
          <w:rFonts w:ascii="Times New Roman" w:hAnsi="Times New Roman" w:cs="Times New Roman"/>
          <w:sz w:val="24"/>
          <w:szCs w:val="24"/>
        </w:rPr>
        <w:t xml:space="preserve"> всего</w:t>
      </w:r>
      <w:r w:rsidRPr="00EB475C">
        <w:rPr>
          <w:rFonts w:ascii="Times New Roman" w:hAnsi="Times New Roman" w:cs="Times New Roman"/>
          <w:sz w:val="24"/>
          <w:szCs w:val="24"/>
        </w:rPr>
        <w:t>;</w:t>
      </w:r>
      <w:r w:rsidR="00CF48D4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14:paraId="133123EF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графе 4: о числе экспертиз и исследований, проведенных в срок до 14 дней включительно;</w:t>
      </w:r>
    </w:p>
    <w:p w14:paraId="5F3C3ED2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графе 5: о числе экспертиз и исследований, проведенных в срок от 15 до 30 дней включительно;</w:t>
      </w:r>
    </w:p>
    <w:p w14:paraId="2542E491" w14:textId="77777777" w:rsidR="007D13D0" w:rsidRPr="00CE4666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4666">
        <w:rPr>
          <w:rFonts w:ascii="Times New Roman" w:hAnsi="Times New Roman" w:cs="Times New Roman"/>
          <w:sz w:val="24"/>
          <w:szCs w:val="24"/>
        </w:rPr>
        <w:t xml:space="preserve">в графе 6: о числе экспертиз и исследований, проведенных в срок </w:t>
      </w:r>
      <w:r w:rsidR="00AC661A" w:rsidRPr="00CE4666">
        <w:rPr>
          <w:rFonts w:ascii="Times New Roman" w:hAnsi="Times New Roman" w:cs="Times New Roman"/>
          <w:sz w:val="24"/>
          <w:szCs w:val="24"/>
        </w:rPr>
        <w:t>свыше 30 дней.</w:t>
      </w:r>
    </w:p>
    <w:p w14:paraId="12476632" w14:textId="77777777" w:rsidR="00BA1857" w:rsidRPr="00EB475C" w:rsidRDefault="00BA1857" w:rsidP="00AC661A">
      <w:pPr>
        <w:tabs>
          <w:tab w:val="left" w:pos="12993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4666">
        <w:rPr>
          <w:rFonts w:ascii="Times New Roman" w:hAnsi="Times New Roman" w:cs="Times New Roman"/>
          <w:sz w:val="24"/>
          <w:szCs w:val="24"/>
        </w:rPr>
        <w:t>Сумма экспертиз и исследований в графе 3 таблицы 6000 Формы должна соответствовать сумме экспертиз и исследований, отраженной в соответствующих таблицах Формы, в зависимости от конкретного подразделения отчитывающейся организации.</w:t>
      </w:r>
    </w:p>
    <w:p w14:paraId="582845A2" w14:textId="77777777" w:rsidR="007D13D0" w:rsidRPr="00EB475C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В Форму вносятся только экспертизы и исследования, проведенные за отчетный год, то есть дата окончания которых приходится на период с 1 января по 31 декабря отчетного года</w:t>
      </w:r>
      <w:r w:rsidR="00157555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157555" w:rsidRPr="00EB475C">
        <w:rPr>
          <w:rFonts w:ascii="Times New Roman" w:hAnsi="Times New Roman" w:cs="Times New Roman"/>
          <w:sz w:val="24"/>
          <w:szCs w:val="24"/>
        </w:rPr>
        <w:t>форм</w:t>
      </w:r>
      <w:r w:rsidR="00157555">
        <w:rPr>
          <w:rFonts w:ascii="Times New Roman" w:hAnsi="Times New Roman" w:cs="Times New Roman"/>
          <w:sz w:val="24"/>
          <w:szCs w:val="24"/>
        </w:rPr>
        <w:t>ы</w:t>
      </w:r>
      <w:r w:rsidR="00157555" w:rsidRPr="00EB475C">
        <w:rPr>
          <w:rFonts w:ascii="Times New Roman" w:hAnsi="Times New Roman" w:cs="Times New Roman"/>
          <w:sz w:val="24"/>
          <w:szCs w:val="24"/>
        </w:rPr>
        <w:t xml:space="preserve"> № 106/у «Медицинское свидетельство о смерти» с пометкой «окончательное», «взамен предварительного», либо «взамен окончательного»</w:t>
      </w:r>
      <w:r w:rsidRPr="00EB475C">
        <w:rPr>
          <w:rFonts w:ascii="Times New Roman" w:hAnsi="Times New Roman" w:cs="Times New Roman"/>
          <w:sz w:val="24"/>
          <w:szCs w:val="24"/>
        </w:rPr>
        <w:t>.</w:t>
      </w:r>
      <w:r w:rsidR="001575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43DE8" w14:textId="77777777" w:rsidR="00FB47D7" w:rsidRDefault="007D13D0" w:rsidP="00A00C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75C">
        <w:rPr>
          <w:rFonts w:ascii="Times New Roman" w:hAnsi="Times New Roman" w:cs="Times New Roman"/>
          <w:sz w:val="24"/>
          <w:szCs w:val="24"/>
        </w:rPr>
        <w:t>Заполненная Форма подписывается должностным лицом, ответственным за предоставление статистических данных (лицом, уполномоченным предоставлять статистические данные от имени юридического лица), с расшифровкой и гербовой печатью отчитывающейся организации.</w:t>
      </w:r>
    </w:p>
    <w:sectPr w:rsidR="00FB47D7" w:rsidSect="00315591">
      <w:pgSz w:w="16838" w:h="11906" w:orient="landscape"/>
      <w:pgMar w:top="567" w:right="822" w:bottom="568" w:left="1134" w:header="22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70BB6" w14:textId="77777777" w:rsidR="00222695" w:rsidRDefault="00222695" w:rsidP="00FA08BA">
      <w:pPr>
        <w:spacing w:after="0" w:line="240" w:lineRule="auto"/>
      </w:pPr>
      <w:r>
        <w:separator/>
      </w:r>
    </w:p>
  </w:endnote>
  <w:endnote w:type="continuationSeparator" w:id="0">
    <w:p w14:paraId="4F4AADC9" w14:textId="77777777" w:rsidR="00222695" w:rsidRDefault="00222695" w:rsidP="00FA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3AA07" w14:textId="77777777" w:rsidR="00222695" w:rsidRDefault="00222695" w:rsidP="00FA08BA">
      <w:pPr>
        <w:spacing w:after="0" w:line="240" w:lineRule="auto"/>
      </w:pPr>
      <w:r>
        <w:separator/>
      </w:r>
    </w:p>
  </w:footnote>
  <w:footnote w:type="continuationSeparator" w:id="0">
    <w:p w14:paraId="0EC8385A" w14:textId="77777777" w:rsidR="00222695" w:rsidRDefault="00222695" w:rsidP="00FA0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11A47"/>
    <w:multiLevelType w:val="hybridMultilevel"/>
    <w:tmpl w:val="75B28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68C5"/>
    <w:multiLevelType w:val="multilevel"/>
    <w:tmpl w:val="A50E90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2" w15:restartNumberingAfterBreak="0">
    <w:nsid w:val="055712DB"/>
    <w:multiLevelType w:val="hybridMultilevel"/>
    <w:tmpl w:val="01904B1A"/>
    <w:lvl w:ilvl="0" w:tplc="B82CE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2D9B"/>
    <w:multiLevelType w:val="hybridMultilevel"/>
    <w:tmpl w:val="B56687F2"/>
    <w:lvl w:ilvl="0" w:tplc="B82CE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A1C42"/>
    <w:multiLevelType w:val="hybridMultilevel"/>
    <w:tmpl w:val="A2866E8E"/>
    <w:lvl w:ilvl="0" w:tplc="B82CE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109C"/>
    <w:multiLevelType w:val="hybridMultilevel"/>
    <w:tmpl w:val="C340E512"/>
    <w:lvl w:ilvl="0" w:tplc="B82CE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2854"/>
    <w:multiLevelType w:val="hybridMultilevel"/>
    <w:tmpl w:val="9D5A2CE4"/>
    <w:lvl w:ilvl="0" w:tplc="B82CE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56B80"/>
    <w:multiLevelType w:val="multilevel"/>
    <w:tmpl w:val="89F4C4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5" w:hanging="5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8" w15:restartNumberingAfterBreak="0">
    <w:nsid w:val="1B3E5634"/>
    <w:multiLevelType w:val="multilevel"/>
    <w:tmpl w:val="A50E90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9" w15:restartNumberingAfterBreak="0">
    <w:nsid w:val="1B44433A"/>
    <w:multiLevelType w:val="hybridMultilevel"/>
    <w:tmpl w:val="9ACCF772"/>
    <w:lvl w:ilvl="0" w:tplc="B82CE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0465B"/>
    <w:multiLevelType w:val="hybridMultilevel"/>
    <w:tmpl w:val="C4C429CE"/>
    <w:lvl w:ilvl="0" w:tplc="B82CE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3828"/>
    <w:multiLevelType w:val="hybridMultilevel"/>
    <w:tmpl w:val="86260698"/>
    <w:lvl w:ilvl="0" w:tplc="B82CE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8447A"/>
    <w:multiLevelType w:val="hybridMultilevel"/>
    <w:tmpl w:val="86260698"/>
    <w:lvl w:ilvl="0" w:tplc="B82CE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6346A"/>
    <w:multiLevelType w:val="hybridMultilevel"/>
    <w:tmpl w:val="117C1566"/>
    <w:lvl w:ilvl="0" w:tplc="B82CE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F5467"/>
    <w:multiLevelType w:val="hybridMultilevel"/>
    <w:tmpl w:val="436AC39C"/>
    <w:lvl w:ilvl="0" w:tplc="FFFFFFFF">
      <w:start w:val="1000"/>
      <w:numFmt w:val="decimal"/>
      <w:lvlText w:val="(%1)"/>
      <w:lvlJc w:val="left"/>
      <w:pPr>
        <w:tabs>
          <w:tab w:val="num" w:pos="6840"/>
        </w:tabs>
        <w:ind w:left="6840" w:hanging="648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D76C8"/>
    <w:multiLevelType w:val="hybridMultilevel"/>
    <w:tmpl w:val="3A8C9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D3306"/>
    <w:multiLevelType w:val="hybridMultilevel"/>
    <w:tmpl w:val="5602257C"/>
    <w:lvl w:ilvl="0" w:tplc="B82CE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E3E64"/>
    <w:multiLevelType w:val="hybridMultilevel"/>
    <w:tmpl w:val="2090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3609F"/>
    <w:multiLevelType w:val="hybridMultilevel"/>
    <w:tmpl w:val="23C0E96E"/>
    <w:lvl w:ilvl="0" w:tplc="B82CE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778ED"/>
    <w:multiLevelType w:val="hybridMultilevel"/>
    <w:tmpl w:val="D5F47474"/>
    <w:lvl w:ilvl="0" w:tplc="B82CE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536BD"/>
    <w:multiLevelType w:val="hybridMultilevel"/>
    <w:tmpl w:val="2090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B602E"/>
    <w:multiLevelType w:val="hybridMultilevel"/>
    <w:tmpl w:val="27EA8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C5833"/>
    <w:multiLevelType w:val="hybridMultilevel"/>
    <w:tmpl w:val="86260698"/>
    <w:lvl w:ilvl="0" w:tplc="B82CE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D630D"/>
    <w:multiLevelType w:val="hybridMultilevel"/>
    <w:tmpl w:val="842C2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56F28"/>
    <w:multiLevelType w:val="hybridMultilevel"/>
    <w:tmpl w:val="2BD011CE"/>
    <w:lvl w:ilvl="0" w:tplc="B82CE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E153A"/>
    <w:multiLevelType w:val="hybridMultilevel"/>
    <w:tmpl w:val="FD36AB62"/>
    <w:lvl w:ilvl="0" w:tplc="B82CE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A453E"/>
    <w:multiLevelType w:val="hybridMultilevel"/>
    <w:tmpl w:val="3EB05A36"/>
    <w:lvl w:ilvl="0" w:tplc="B82CE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344709">
    <w:abstractNumId w:val="16"/>
  </w:num>
  <w:num w:numId="2" w16cid:durableId="512912289">
    <w:abstractNumId w:val="5"/>
  </w:num>
  <w:num w:numId="3" w16cid:durableId="1423064020">
    <w:abstractNumId w:val="9"/>
  </w:num>
  <w:num w:numId="4" w16cid:durableId="442649078">
    <w:abstractNumId w:val="12"/>
  </w:num>
  <w:num w:numId="5" w16cid:durableId="636647021">
    <w:abstractNumId w:val="22"/>
  </w:num>
  <w:num w:numId="6" w16cid:durableId="196162627">
    <w:abstractNumId w:val="11"/>
  </w:num>
  <w:num w:numId="7" w16cid:durableId="1540817090">
    <w:abstractNumId w:val="18"/>
  </w:num>
  <w:num w:numId="8" w16cid:durableId="904533939">
    <w:abstractNumId w:val="19"/>
  </w:num>
  <w:num w:numId="9" w16cid:durableId="1892840078">
    <w:abstractNumId w:val="6"/>
  </w:num>
  <w:num w:numId="10" w16cid:durableId="378940681">
    <w:abstractNumId w:val="3"/>
  </w:num>
  <w:num w:numId="11" w16cid:durableId="755246212">
    <w:abstractNumId w:val="4"/>
  </w:num>
  <w:num w:numId="12" w16cid:durableId="1931771654">
    <w:abstractNumId w:val="13"/>
  </w:num>
  <w:num w:numId="13" w16cid:durableId="1063678836">
    <w:abstractNumId w:val="10"/>
  </w:num>
  <w:num w:numId="14" w16cid:durableId="470633766">
    <w:abstractNumId w:val="24"/>
  </w:num>
  <w:num w:numId="15" w16cid:durableId="363681039">
    <w:abstractNumId w:val="2"/>
  </w:num>
  <w:num w:numId="16" w16cid:durableId="1742286803">
    <w:abstractNumId w:val="26"/>
  </w:num>
  <w:num w:numId="17" w16cid:durableId="888027700">
    <w:abstractNumId w:val="25"/>
  </w:num>
  <w:num w:numId="18" w16cid:durableId="1848595361">
    <w:abstractNumId w:val="0"/>
  </w:num>
  <w:num w:numId="19" w16cid:durableId="909341574">
    <w:abstractNumId w:val="17"/>
  </w:num>
  <w:num w:numId="20" w16cid:durableId="975793070">
    <w:abstractNumId w:val="15"/>
  </w:num>
  <w:num w:numId="21" w16cid:durableId="186915482">
    <w:abstractNumId w:val="20"/>
  </w:num>
  <w:num w:numId="22" w16cid:durableId="528373621">
    <w:abstractNumId w:val="21"/>
  </w:num>
  <w:num w:numId="23" w16cid:durableId="1563715463">
    <w:abstractNumId w:val="23"/>
  </w:num>
  <w:num w:numId="24" w16cid:durableId="559175447">
    <w:abstractNumId w:val="7"/>
  </w:num>
  <w:num w:numId="25" w16cid:durableId="1542475312">
    <w:abstractNumId w:val="8"/>
  </w:num>
  <w:num w:numId="26" w16cid:durableId="750352852">
    <w:abstractNumId w:val="1"/>
  </w:num>
  <w:num w:numId="27" w16cid:durableId="2601873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529"/>
    <w:rsid w:val="0000174D"/>
    <w:rsid w:val="00011A08"/>
    <w:rsid w:val="00015D56"/>
    <w:rsid w:val="000161CB"/>
    <w:rsid w:val="0002162E"/>
    <w:rsid w:val="00022B4F"/>
    <w:rsid w:val="00035FB6"/>
    <w:rsid w:val="000371B0"/>
    <w:rsid w:val="00041686"/>
    <w:rsid w:val="00041D1E"/>
    <w:rsid w:val="00047CFF"/>
    <w:rsid w:val="00055A6B"/>
    <w:rsid w:val="00056EFA"/>
    <w:rsid w:val="00060328"/>
    <w:rsid w:val="00062CC0"/>
    <w:rsid w:val="000637C3"/>
    <w:rsid w:val="0006589F"/>
    <w:rsid w:val="0006610B"/>
    <w:rsid w:val="00066A3D"/>
    <w:rsid w:val="00074B53"/>
    <w:rsid w:val="00076B98"/>
    <w:rsid w:val="000836F2"/>
    <w:rsid w:val="00083B80"/>
    <w:rsid w:val="00084DC6"/>
    <w:rsid w:val="000929DA"/>
    <w:rsid w:val="000929FA"/>
    <w:rsid w:val="00093A9D"/>
    <w:rsid w:val="000B1718"/>
    <w:rsid w:val="000B34F6"/>
    <w:rsid w:val="000B4263"/>
    <w:rsid w:val="000C1F3D"/>
    <w:rsid w:val="000D11A4"/>
    <w:rsid w:val="000D1A98"/>
    <w:rsid w:val="000D1E86"/>
    <w:rsid w:val="000D20BC"/>
    <w:rsid w:val="000D2E61"/>
    <w:rsid w:val="000D6CA5"/>
    <w:rsid w:val="000D7DE1"/>
    <w:rsid w:val="000E27C3"/>
    <w:rsid w:val="000E67D1"/>
    <w:rsid w:val="000F033B"/>
    <w:rsid w:val="000F281D"/>
    <w:rsid w:val="0010559C"/>
    <w:rsid w:val="001101E0"/>
    <w:rsid w:val="001105B3"/>
    <w:rsid w:val="00115444"/>
    <w:rsid w:val="00122507"/>
    <w:rsid w:val="00127E0D"/>
    <w:rsid w:val="00135445"/>
    <w:rsid w:val="00135B1B"/>
    <w:rsid w:val="00151E34"/>
    <w:rsid w:val="00156D8F"/>
    <w:rsid w:val="00157555"/>
    <w:rsid w:val="001604EF"/>
    <w:rsid w:val="001629D3"/>
    <w:rsid w:val="00163429"/>
    <w:rsid w:val="0016428D"/>
    <w:rsid w:val="001651C3"/>
    <w:rsid w:val="00176A82"/>
    <w:rsid w:val="00181439"/>
    <w:rsid w:val="0018153B"/>
    <w:rsid w:val="00182342"/>
    <w:rsid w:val="00194B27"/>
    <w:rsid w:val="001A18D8"/>
    <w:rsid w:val="001A6499"/>
    <w:rsid w:val="001A7FF2"/>
    <w:rsid w:val="001B1991"/>
    <w:rsid w:val="001B5618"/>
    <w:rsid w:val="001C0649"/>
    <w:rsid w:val="001C31A9"/>
    <w:rsid w:val="001D0987"/>
    <w:rsid w:val="001D3CAF"/>
    <w:rsid w:val="001F7516"/>
    <w:rsid w:val="00211473"/>
    <w:rsid w:val="0021214D"/>
    <w:rsid w:val="00212822"/>
    <w:rsid w:val="00212B75"/>
    <w:rsid w:val="00221861"/>
    <w:rsid w:val="00222695"/>
    <w:rsid w:val="002230F5"/>
    <w:rsid w:val="002258C8"/>
    <w:rsid w:val="00227802"/>
    <w:rsid w:val="00227916"/>
    <w:rsid w:val="00231150"/>
    <w:rsid w:val="0023457F"/>
    <w:rsid w:val="00245469"/>
    <w:rsid w:val="00246FE3"/>
    <w:rsid w:val="00255260"/>
    <w:rsid w:val="00256CBF"/>
    <w:rsid w:val="0026154C"/>
    <w:rsid w:val="00261E48"/>
    <w:rsid w:val="00263AB4"/>
    <w:rsid w:val="00274D14"/>
    <w:rsid w:val="00276946"/>
    <w:rsid w:val="00277DA8"/>
    <w:rsid w:val="002806A0"/>
    <w:rsid w:val="00280A99"/>
    <w:rsid w:val="00283D4E"/>
    <w:rsid w:val="00296BBE"/>
    <w:rsid w:val="002A19D4"/>
    <w:rsid w:val="002B1E91"/>
    <w:rsid w:val="002B2A25"/>
    <w:rsid w:val="002C0D85"/>
    <w:rsid w:val="002C407A"/>
    <w:rsid w:val="002C5BF0"/>
    <w:rsid w:val="002D46A0"/>
    <w:rsid w:val="002E12C9"/>
    <w:rsid w:val="002E2688"/>
    <w:rsid w:val="002E54E1"/>
    <w:rsid w:val="002E5E43"/>
    <w:rsid w:val="002F3343"/>
    <w:rsid w:val="002F36B5"/>
    <w:rsid w:val="002F47CF"/>
    <w:rsid w:val="002F4C28"/>
    <w:rsid w:val="00301696"/>
    <w:rsid w:val="00314C34"/>
    <w:rsid w:val="00315591"/>
    <w:rsid w:val="00315CA5"/>
    <w:rsid w:val="003165B6"/>
    <w:rsid w:val="00316690"/>
    <w:rsid w:val="00317F1A"/>
    <w:rsid w:val="003208FF"/>
    <w:rsid w:val="0032153F"/>
    <w:rsid w:val="00323A9C"/>
    <w:rsid w:val="003245F9"/>
    <w:rsid w:val="003262AF"/>
    <w:rsid w:val="00342237"/>
    <w:rsid w:val="00351418"/>
    <w:rsid w:val="00355768"/>
    <w:rsid w:val="00356BFE"/>
    <w:rsid w:val="00373635"/>
    <w:rsid w:val="00374642"/>
    <w:rsid w:val="00376F9B"/>
    <w:rsid w:val="00377136"/>
    <w:rsid w:val="0038289C"/>
    <w:rsid w:val="00387CEE"/>
    <w:rsid w:val="003A164A"/>
    <w:rsid w:val="003A2951"/>
    <w:rsid w:val="003B22EF"/>
    <w:rsid w:val="003D523A"/>
    <w:rsid w:val="003D5619"/>
    <w:rsid w:val="003E0845"/>
    <w:rsid w:val="003F5DBE"/>
    <w:rsid w:val="003F7B29"/>
    <w:rsid w:val="00401700"/>
    <w:rsid w:val="00407AE9"/>
    <w:rsid w:val="004213ED"/>
    <w:rsid w:val="0042149D"/>
    <w:rsid w:val="00426852"/>
    <w:rsid w:val="00430D1F"/>
    <w:rsid w:val="0043462D"/>
    <w:rsid w:val="00440139"/>
    <w:rsid w:val="00460530"/>
    <w:rsid w:val="00463114"/>
    <w:rsid w:val="004705B2"/>
    <w:rsid w:val="00476BFF"/>
    <w:rsid w:val="00477124"/>
    <w:rsid w:val="00477D99"/>
    <w:rsid w:val="004910D6"/>
    <w:rsid w:val="00493AB8"/>
    <w:rsid w:val="004A1245"/>
    <w:rsid w:val="004A2D54"/>
    <w:rsid w:val="004A6896"/>
    <w:rsid w:val="004A74A6"/>
    <w:rsid w:val="004B18C1"/>
    <w:rsid w:val="004D2C9A"/>
    <w:rsid w:val="004D3D17"/>
    <w:rsid w:val="004D6BAC"/>
    <w:rsid w:val="004E0232"/>
    <w:rsid w:val="004E367B"/>
    <w:rsid w:val="004E41C6"/>
    <w:rsid w:val="004E6871"/>
    <w:rsid w:val="004F164F"/>
    <w:rsid w:val="00504CE5"/>
    <w:rsid w:val="00511D4C"/>
    <w:rsid w:val="00511EDC"/>
    <w:rsid w:val="005130FE"/>
    <w:rsid w:val="00527DA2"/>
    <w:rsid w:val="00533E8B"/>
    <w:rsid w:val="00536D93"/>
    <w:rsid w:val="0054039B"/>
    <w:rsid w:val="00541DB6"/>
    <w:rsid w:val="00542D6A"/>
    <w:rsid w:val="00543934"/>
    <w:rsid w:val="00543B01"/>
    <w:rsid w:val="00552689"/>
    <w:rsid w:val="00554534"/>
    <w:rsid w:val="005551AB"/>
    <w:rsid w:val="00555C4B"/>
    <w:rsid w:val="0055749A"/>
    <w:rsid w:val="005676E7"/>
    <w:rsid w:val="00571390"/>
    <w:rsid w:val="00571914"/>
    <w:rsid w:val="00571A93"/>
    <w:rsid w:val="00574D4E"/>
    <w:rsid w:val="005808CB"/>
    <w:rsid w:val="005830A8"/>
    <w:rsid w:val="00583FF1"/>
    <w:rsid w:val="005A2E8F"/>
    <w:rsid w:val="005A644B"/>
    <w:rsid w:val="005B0FE1"/>
    <w:rsid w:val="005B17F0"/>
    <w:rsid w:val="005B5DAB"/>
    <w:rsid w:val="005D3CE9"/>
    <w:rsid w:val="005E3215"/>
    <w:rsid w:val="005E34D4"/>
    <w:rsid w:val="005E5E2F"/>
    <w:rsid w:val="005F139B"/>
    <w:rsid w:val="005F3647"/>
    <w:rsid w:val="005F6D2B"/>
    <w:rsid w:val="006027AB"/>
    <w:rsid w:val="00602951"/>
    <w:rsid w:val="006054DE"/>
    <w:rsid w:val="00612D1B"/>
    <w:rsid w:val="00615210"/>
    <w:rsid w:val="0061554F"/>
    <w:rsid w:val="006242A0"/>
    <w:rsid w:val="006278E1"/>
    <w:rsid w:val="00637BD8"/>
    <w:rsid w:val="00646F40"/>
    <w:rsid w:val="006518AD"/>
    <w:rsid w:val="00652BDD"/>
    <w:rsid w:val="00667AD3"/>
    <w:rsid w:val="006700C3"/>
    <w:rsid w:val="006710A3"/>
    <w:rsid w:val="00674869"/>
    <w:rsid w:val="0067515B"/>
    <w:rsid w:val="006771DF"/>
    <w:rsid w:val="00684E73"/>
    <w:rsid w:val="00691AF2"/>
    <w:rsid w:val="00696468"/>
    <w:rsid w:val="006A77E7"/>
    <w:rsid w:val="006B4DDE"/>
    <w:rsid w:val="006B4E44"/>
    <w:rsid w:val="006C238F"/>
    <w:rsid w:val="006C26B2"/>
    <w:rsid w:val="006C3962"/>
    <w:rsid w:val="006C6A84"/>
    <w:rsid w:val="006D0B03"/>
    <w:rsid w:val="006D7A95"/>
    <w:rsid w:val="006E3BD9"/>
    <w:rsid w:val="006F0C60"/>
    <w:rsid w:val="006F1BFB"/>
    <w:rsid w:val="006F40BA"/>
    <w:rsid w:val="00702EF7"/>
    <w:rsid w:val="007159F8"/>
    <w:rsid w:val="00720438"/>
    <w:rsid w:val="00724522"/>
    <w:rsid w:val="007359F7"/>
    <w:rsid w:val="00735DE6"/>
    <w:rsid w:val="00737E60"/>
    <w:rsid w:val="00740B42"/>
    <w:rsid w:val="00741529"/>
    <w:rsid w:val="0074159E"/>
    <w:rsid w:val="00763329"/>
    <w:rsid w:val="00764B81"/>
    <w:rsid w:val="00767E71"/>
    <w:rsid w:val="00774452"/>
    <w:rsid w:val="00774B54"/>
    <w:rsid w:val="00781867"/>
    <w:rsid w:val="007940DE"/>
    <w:rsid w:val="007B43C9"/>
    <w:rsid w:val="007C3122"/>
    <w:rsid w:val="007C4592"/>
    <w:rsid w:val="007D13D0"/>
    <w:rsid w:val="007D4908"/>
    <w:rsid w:val="007D6716"/>
    <w:rsid w:val="007E472A"/>
    <w:rsid w:val="007E7EA2"/>
    <w:rsid w:val="007F08B7"/>
    <w:rsid w:val="007F18BE"/>
    <w:rsid w:val="007F1989"/>
    <w:rsid w:val="007F2F7D"/>
    <w:rsid w:val="007F46A7"/>
    <w:rsid w:val="00800350"/>
    <w:rsid w:val="0080284C"/>
    <w:rsid w:val="00803361"/>
    <w:rsid w:val="00811E0B"/>
    <w:rsid w:val="008126CD"/>
    <w:rsid w:val="00812F7F"/>
    <w:rsid w:val="00821316"/>
    <w:rsid w:val="00831434"/>
    <w:rsid w:val="0084772E"/>
    <w:rsid w:val="00851085"/>
    <w:rsid w:val="00854B4A"/>
    <w:rsid w:val="00855825"/>
    <w:rsid w:val="0086631C"/>
    <w:rsid w:val="008702AD"/>
    <w:rsid w:val="008726DA"/>
    <w:rsid w:val="008845F1"/>
    <w:rsid w:val="008962D7"/>
    <w:rsid w:val="008A06BF"/>
    <w:rsid w:val="008B56E2"/>
    <w:rsid w:val="008B68D0"/>
    <w:rsid w:val="008B73B0"/>
    <w:rsid w:val="008B7F26"/>
    <w:rsid w:val="008C3144"/>
    <w:rsid w:val="008C6D48"/>
    <w:rsid w:val="008D0D8B"/>
    <w:rsid w:val="008D107D"/>
    <w:rsid w:val="008E71CF"/>
    <w:rsid w:val="008F010A"/>
    <w:rsid w:val="008F0519"/>
    <w:rsid w:val="009077BD"/>
    <w:rsid w:val="00910C97"/>
    <w:rsid w:val="00914B76"/>
    <w:rsid w:val="00917429"/>
    <w:rsid w:val="0092016F"/>
    <w:rsid w:val="00920790"/>
    <w:rsid w:val="00920C77"/>
    <w:rsid w:val="00923851"/>
    <w:rsid w:val="00926690"/>
    <w:rsid w:val="00932FE5"/>
    <w:rsid w:val="009462FB"/>
    <w:rsid w:val="00950AA9"/>
    <w:rsid w:val="00951DE9"/>
    <w:rsid w:val="00954428"/>
    <w:rsid w:val="00954B1B"/>
    <w:rsid w:val="00960A34"/>
    <w:rsid w:val="00970350"/>
    <w:rsid w:val="009706C5"/>
    <w:rsid w:val="00977A4F"/>
    <w:rsid w:val="009829FA"/>
    <w:rsid w:val="009836CF"/>
    <w:rsid w:val="0099123D"/>
    <w:rsid w:val="009A5A2C"/>
    <w:rsid w:val="009A7D92"/>
    <w:rsid w:val="009D213A"/>
    <w:rsid w:val="009E6937"/>
    <w:rsid w:val="009F4B69"/>
    <w:rsid w:val="009F6508"/>
    <w:rsid w:val="00A00CAF"/>
    <w:rsid w:val="00A0173C"/>
    <w:rsid w:val="00A0292F"/>
    <w:rsid w:val="00A2271A"/>
    <w:rsid w:val="00A234AC"/>
    <w:rsid w:val="00A244C6"/>
    <w:rsid w:val="00A244EB"/>
    <w:rsid w:val="00A32325"/>
    <w:rsid w:val="00A34DFA"/>
    <w:rsid w:val="00A37529"/>
    <w:rsid w:val="00A4000B"/>
    <w:rsid w:val="00A4582F"/>
    <w:rsid w:val="00A462EA"/>
    <w:rsid w:val="00A513CD"/>
    <w:rsid w:val="00A545FD"/>
    <w:rsid w:val="00A56A50"/>
    <w:rsid w:val="00A6262E"/>
    <w:rsid w:val="00A677CA"/>
    <w:rsid w:val="00A711D1"/>
    <w:rsid w:val="00A72BD9"/>
    <w:rsid w:val="00A806F0"/>
    <w:rsid w:val="00A81091"/>
    <w:rsid w:val="00A84A64"/>
    <w:rsid w:val="00A87A91"/>
    <w:rsid w:val="00A92BD2"/>
    <w:rsid w:val="00A96967"/>
    <w:rsid w:val="00A97459"/>
    <w:rsid w:val="00AA0EBD"/>
    <w:rsid w:val="00AC4051"/>
    <w:rsid w:val="00AC4E6C"/>
    <w:rsid w:val="00AC661A"/>
    <w:rsid w:val="00AC79BA"/>
    <w:rsid w:val="00AD5DB0"/>
    <w:rsid w:val="00AD63CE"/>
    <w:rsid w:val="00AD6AF1"/>
    <w:rsid w:val="00AE199B"/>
    <w:rsid w:val="00AE3E72"/>
    <w:rsid w:val="00AE50F7"/>
    <w:rsid w:val="00AE52B1"/>
    <w:rsid w:val="00AE5D1C"/>
    <w:rsid w:val="00AF0048"/>
    <w:rsid w:val="00AF6A43"/>
    <w:rsid w:val="00B06966"/>
    <w:rsid w:val="00B113E4"/>
    <w:rsid w:val="00B12641"/>
    <w:rsid w:val="00B153AC"/>
    <w:rsid w:val="00B204BD"/>
    <w:rsid w:val="00B233D5"/>
    <w:rsid w:val="00B244C0"/>
    <w:rsid w:val="00B31075"/>
    <w:rsid w:val="00B477DF"/>
    <w:rsid w:val="00B552D0"/>
    <w:rsid w:val="00B64D64"/>
    <w:rsid w:val="00B65233"/>
    <w:rsid w:val="00B65A6A"/>
    <w:rsid w:val="00B70E38"/>
    <w:rsid w:val="00B74417"/>
    <w:rsid w:val="00B84C01"/>
    <w:rsid w:val="00B86C0D"/>
    <w:rsid w:val="00B92DDC"/>
    <w:rsid w:val="00BA0C4D"/>
    <w:rsid w:val="00BA1857"/>
    <w:rsid w:val="00BA5592"/>
    <w:rsid w:val="00BA56C4"/>
    <w:rsid w:val="00BC05D3"/>
    <w:rsid w:val="00BC1099"/>
    <w:rsid w:val="00BC28C8"/>
    <w:rsid w:val="00BD2183"/>
    <w:rsid w:val="00BD22AA"/>
    <w:rsid w:val="00BE0C17"/>
    <w:rsid w:val="00BF0CBE"/>
    <w:rsid w:val="00BF1E70"/>
    <w:rsid w:val="00C009F5"/>
    <w:rsid w:val="00C03D31"/>
    <w:rsid w:val="00C059AC"/>
    <w:rsid w:val="00C05B57"/>
    <w:rsid w:val="00C07B36"/>
    <w:rsid w:val="00C11828"/>
    <w:rsid w:val="00C167B2"/>
    <w:rsid w:val="00C21A9B"/>
    <w:rsid w:val="00C230BD"/>
    <w:rsid w:val="00C241DC"/>
    <w:rsid w:val="00C3201F"/>
    <w:rsid w:val="00C3733D"/>
    <w:rsid w:val="00C55A9C"/>
    <w:rsid w:val="00C61329"/>
    <w:rsid w:val="00C70C59"/>
    <w:rsid w:val="00C83579"/>
    <w:rsid w:val="00C85274"/>
    <w:rsid w:val="00C863B0"/>
    <w:rsid w:val="00C91321"/>
    <w:rsid w:val="00C9756B"/>
    <w:rsid w:val="00CA1CE5"/>
    <w:rsid w:val="00CA6D29"/>
    <w:rsid w:val="00CB0C99"/>
    <w:rsid w:val="00CC128D"/>
    <w:rsid w:val="00CC4B40"/>
    <w:rsid w:val="00CD0C01"/>
    <w:rsid w:val="00CD37A7"/>
    <w:rsid w:val="00CE00F5"/>
    <w:rsid w:val="00CE4666"/>
    <w:rsid w:val="00CF48D4"/>
    <w:rsid w:val="00D00AB5"/>
    <w:rsid w:val="00D0218A"/>
    <w:rsid w:val="00D140B3"/>
    <w:rsid w:val="00D1419E"/>
    <w:rsid w:val="00D146A9"/>
    <w:rsid w:val="00D14A6F"/>
    <w:rsid w:val="00D16C84"/>
    <w:rsid w:val="00D17888"/>
    <w:rsid w:val="00D23CE8"/>
    <w:rsid w:val="00D2534D"/>
    <w:rsid w:val="00D331F5"/>
    <w:rsid w:val="00D42DE5"/>
    <w:rsid w:val="00D4339F"/>
    <w:rsid w:val="00D453B8"/>
    <w:rsid w:val="00D45987"/>
    <w:rsid w:val="00D52738"/>
    <w:rsid w:val="00D577D4"/>
    <w:rsid w:val="00D669A9"/>
    <w:rsid w:val="00D73AB3"/>
    <w:rsid w:val="00D74C0C"/>
    <w:rsid w:val="00D74EED"/>
    <w:rsid w:val="00D878F3"/>
    <w:rsid w:val="00D91EBB"/>
    <w:rsid w:val="00D92A9F"/>
    <w:rsid w:val="00DA0C45"/>
    <w:rsid w:val="00DA10E6"/>
    <w:rsid w:val="00DA1B49"/>
    <w:rsid w:val="00DA3551"/>
    <w:rsid w:val="00DB45C6"/>
    <w:rsid w:val="00DB51F7"/>
    <w:rsid w:val="00DC3547"/>
    <w:rsid w:val="00DC37EB"/>
    <w:rsid w:val="00DC4F82"/>
    <w:rsid w:val="00DD02F6"/>
    <w:rsid w:val="00DE0417"/>
    <w:rsid w:val="00DE2718"/>
    <w:rsid w:val="00DF103C"/>
    <w:rsid w:val="00DF19B3"/>
    <w:rsid w:val="00DF5704"/>
    <w:rsid w:val="00DF750E"/>
    <w:rsid w:val="00E0395F"/>
    <w:rsid w:val="00E03C4D"/>
    <w:rsid w:val="00E06FC1"/>
    <w:rsid w:val="00E17EE0"/>
    <w:rsid w:val="00E208F6"/>
    <w:rsid w:val="00E372D0"/>
    <w:rsid w:val="00E44066"/>
    <w:rsid w:val="00E51A51"/>
    <w:rsid w:val="00E53488"/>
    <w:rsid w:val="00E54933"/>
    <w:rsid w:val="00E60422"/>
    <w:rsid w:val="00E61E97"/>
    <w:rsid w:val="00E67171"/>
    <w:rsid w:val="00E70091"/>
    <w:rsid w:val="00E82E04"/>
    <w:rsid w:val="00E82FC3"/>
    <w:rsid w:val="00E84F6A"/>
    <w:rsid w:val="00E86CCD"/>
    <w:rsid w:val="00E8744B"/>
    <w:rsid w:val="00E92C33"/>
    <w:rsid w:val="00EA3CA6"/>
    <w:rsid w:val="00EB27BE"/>
    <w:rsid w:val="00EB475C"/>
    <w:rsid w:val="00EC3F91"/>
    <w:rsid w:val="00ED2720"/>
    <w:rsid w:val="00ED386D"/>
    <w:rsid w:val="00EE2431"/>
    <w:rsid w:val="00EE3A6F"/>
    <w:rsid w:val="00EE447F"/>
    <w:rsid w:val="00EE4622"/>
    <w:rsid w:val="00EF11CC"/>
    <w:rsid w:val="00F00A0D"/>
    <w:rsid w:val="00F11519"/>
    <w:rsid w:val="00F201C0"/>
    <w:rsid w:val="00F20745"/>
    <w:rsid w:val="00F2107D"/>
    <w:rsid w:val="00F21298"/>
    <w:rsid w:val="00F30446"/>
    <w:rsid w:val="00F316F9"/>
    <w:rsid w:val="00F35656"/>
    <w:rsid w:val="00F41A07"/>
    <w:rsid w:val="00F41ADC"/>
    <w:rsid w:val="00F47F7B"/>
    <w:rsid w:val="00F53BF0"/>
    <w:rsid w:val="00F6472C"/>
    <w:rsid w:val="00F81653"/>
    <w:rsid w:val="00F84ABC"/>
    <w:rsid w:val="00F84FA5"/>
    <w:rsid w:val="00F8657A"/>
    <w:rsid w:val="00F96E21"/>
    <w:rsid w:val="00FA08BA"/>
    <w:rsid w:val="00FA34FF"/>
    <w:rsid w:val="00FA780C"/>
    <w:rsid w:val="00FB47D7"/>
    <w:rsid w:val="00FB7E64"/>
    <w:rsid w:val="00FD0E20"/>
    <w:rsid w:val="00FD16DD"/>
    <w:rsid w:val="00FE1DCE"/>
    <w:rsid w:val="00FE231B"/>
    <w:rsid w:val="00FE5563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8E5FA1"/>
  <w15:docId w15:val="{3A98074A-DE65-4BF3-8D3D-89AE9B89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136"/>
  </w:style>
  <w:style w:type="paragraph" w:styleId="1">
    <w:name w:val="heading 1"/>
    <w:basedOn w:val="a"/>
    <w:next w:val="a"/>
    <w:link w:val="10"/>
    <w:uiPriority w:val="99"/>
    <w:qFormat/>
    <w:rsid w:val="0085582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85582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5582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855825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5825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55825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0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0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08BA"/>
  </w:style>
  <w:style w:type="paragraph" w:styleId="a5">
    <w:name w:val="footer"/>
    <w:basedOn w:val="a"/>
    <w:link w:val="a6"/>
    <w:uiPriority w:val="99"/>
    <w:unhideWhenUsed/>
    <w:rsid w:val="00FA0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08BA"/>
  </w:style>
  <w:style w:type="character" w:customStyle="1" w:styleId="10">
    <w:name w:val="Заголовок 1 Знак"/>
    <w:basedOn w:val="a0"/>
    <w:link w:val="1"/>
    <w:uiPriority w:val="99"/>
    <w:rsid w:val="008558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558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85582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558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5582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5582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55825"/>
  </w:style>
  <w:style w:type="table" w:styleId="a7">
    <w:name w:val="Table Grid"/>
    <w:basedOn w:val="a1"/>
    <w:uiPriority w:val="39"/>
    <w:rsid w:val="0085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rsid w:val="00855825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855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rsid w:val="00855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5582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85582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8558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855825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8558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855825"/>
    <w:rPr>
      <w:color w:val="0000FF"/>
      <w:u w:val="single"/>
    </w:rPr>
  </w:style>
  <w:style w:type="paragraph" w:styleId="af1">
    <w:name w:val="Body Text"/>
    <w:basedOn w:val="a"/>
    <w:link w:val="af2"/>
    <w:rsid w:val="008558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Основной текст Знак"/>
    <w:basedOn w:val="a0"/>
    <w:link w:val="af1"/>
    <w:rsid w:val="008558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3">
    <w:name w:val="Body Text Indent"/>
    <w:basedOn w:val="a"/>
    <w:link w:val="af4"/>
    <w:rsid w:val="0085582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855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855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8558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855825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855825"/>
  </w:style>
  <w:style w:type="table" w:customStyle="1" w:styleId="12">
    <w:name w:val="Сетка таблицы1"/>
    <w:basedOn w:val="a1"/>
    <w:next w:val="a7"/>
    <w:rsid w:val="00855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831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35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20">
    <w:name w:val="Нет списка2"/>
    <w:next w:val="a2"/>
    <w:semiHidden/>
    <w:unhideWhenUsed/>
    <w:rsid w:val="00AF6A43"/>
  </w:style>
  <w:style w:type="table" w:customStyle="1" w:styleId="3">
    <w:name w:val="Сетка таблицы3"/>
    <w:basedOn w:val="a1"/>
    <w:next w:val="a7"/>
    <w:rsid w:val="00AF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9B07-F857-40FA-BC01-550FAA51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564</Words>
  <Characters>4312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 Забродский</dc:creator>
  <cp:lastModifiedBy>Никита Голубев</cp:lastModifiedBy>
  <cp:revision>2</cp:revision>
  <cp:lastPrinted>2024-09-20T06:37:00Z</cp:lastPrinted>
  <dcterms:created xsi:type="dcterms:W3CDTF">2024-09-20T09:33:00Z</dcterms:created>
  <dcterms:modified xsi:type="dcterms:W3CDTF">2024-09-20T09:33:00Z</dcterms:modified>
</cp:coreProperties>
</file>